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A6F9" w14:textId="77777777" w:rsidR="0080363C" w:rsidRPr="00F747B2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F747B2">
        <w:rPr>
          <w:rFonts w:ascii="Times New Roman" w:hAnsi="Times New Roman"/>
          <w:sz w:val="24"/>
          <w:szCs w:val="24"/>
        </w:rPr>
        <w:t>Проект</w:t>
      </w:r>
    </w:p>
    <w:p w14:paraId="74F691B2" w14:textId="14417E74" w:rsidR="0080363C" w:rsidRPr="00F747B2" w:rsidRDefault="009F76F9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F747B2">
        <w:rPr>
          <w:rFonts w:ascii="Times New Roman" w:hAnsi="Times New Roman"/>
          <w:sz w:val="24"/>
          <w:szCs w:val="24"/>
        </w:rPr>
        <w:t>в</w:t>
      </w:r>
      <w:r w:rsidR="0080363C" w:rsidRPr="00F747B2">
        <w:rPr>
          <w:rFonts w:ascii="Times New Roman" w:hAnsi="Times New Roman"/>
          <w:sz w:val="24"/>
          <w:szCs w:val="24"/>
        </w:rPr>
        <w:t>носит Губернатор</w:t>
      </w:r>
    </w:p>
    <w:p w14:paraId="32404197" w14:textId="13FA23CF" w:rsidR="0080363C" w:rsidRPr="00F747B2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F747B2">
        <w:rPr>
          <w:rFonts w:ascii="Times New Roman" w:hAnsi="Times New Roman"/>
          <w:sz w:val="24"/>
          <w:szCs w:val="24"/>
        </w:rPr>
        <w:t>Липецкой области</w:t>
      </w:r>
    </w:p>
    <w:p w14:paraId="7E3C6E9F" w14:textId="77777777" w:rsidR="00E83798" w:rsidRPr="00F747B2" w:rsidRDefault="00E83798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E3ADD7A" w14:textId="77777777" w:rsidR="0080363C" w:rsidRPr="00F747B2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F747B2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F747B2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F747B2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581BB97" w14:textId="77777777" w:rsidR="0080363C" w:rsidRPr="00F747B2" w:rsidRDefault="0080363C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F747B2" w:rsidRDefault="0080363C" w:rsidP="00651E5C">
      <w:pPr>
        <w:pStyle w:val="3"/>
        <w:ind w:firstLine="709"/>
        <w:rPr>
          <w:szCs w:val="32"/>
        </w:rPr>
      </w:pPr>
      <w:r w:rsidRPr="00F747B2">
        <w:t>О внесении изменений в Закон Липецкой области</w:t>
      </w:r>
    </w:p>
    <w:p w14:paraId="77993FC9" w14:textId="2558678A" w:rsidR="0080363C" w:rsidRPr="00F747B2" w:rsidRDefault="0080363C" w:rsidP="00651E5C">
      <w:pPr>
        <w:pStyle w:val="3"/>
        <w:ind w:firstLine="709"/>
      </w:pPr>
      <w:r w:rsidRPr="00F747B2">
        <w:rPr>
          <w:szCs w:val="32"/>
        </w:rPr>
        <w:t>"</w:t>
      </w:r>
      <w:r w:rsidRPr="00F747B2">
        <w:t>Об областном бюджете на 202</w:t>
      </w:r>
      <w:r w:rsidR="00476AE0" w:rsidRPr="00F747B2">
        <w:t>5</w:t>
      </w:r>
      <w:r w:rsidRPr="00F747B2">
        <w:t xml:space="preserve"> год и на плановый период 202</w:t>
      </w:r>
      <w:r w:rsidR="00476AE0" w:rsidRPr="00F747B2">
        <w:t>6</w:t>
      </w:r>
      <w:r w:rsidRPr="00F747B2">
        <w:t xml:space="preserve"> и 202</w:t>
      </w:r>
      <w:r w:rsidR="00476AE0" w:rsidRPr="00F747B2">
        <w:t>7</w:t>
      </w:r>
      <w:r w:rsidRPr="00F747B2">
        <w:t xml:space="preserve"> годов"</w:t>
      </w:r>
    </w:p>
    <w:p w14:paraId="4D30F3D6" w14:textId="77777777" w:rsidR="0080363C" w:rsidRPr="00F747B2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747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072F48" w14:textId="77777777" w:rsidR="0080363C" w:rsidRPr="00022CD9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22CD9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205954" w14:textId="648C78FF" w:rsidR="00753EE6" w:rsidRPr="00757ADB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2CD9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022CD9">
        <w:rPr>
          <w:rFonts w:ascii="Times New Roman" w:hAnsi="Times New Roman"/>
          <w:bCs/>
          <w:sz w:val="28"/>
          <w:szCs w:val="28"/>
        </w:rPr>
        <w:t>19</w:t>
      </w:r>
      <w:r w:rsidRPr="00022CD9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E9680A" w:rsidRPr="00022CD9">
        <w:rPr>
          <w:rFonts w:ascii="Times New Roman" w:hAnsi="Times New Roman"/>
          <w:bCs/>
          <w:sz w:val="28"/>
          <w:szCs w:val="28"/>
        </w:rPr>
        <w:t>4</w:t>
      </w:r>
      <w:r w:rsidRPr="00022CD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9680A" w:rsidRPr="00022CD9">
        <w:rPr>
          <w:rFonts w:ascii="Times New Roman" w:hAnsi="Times New Roman"/>
          <w:bCs/>
          <w:sz w:val="28"/>
          <w:szCs w:val="28"/>
        </w:rPr>
        <w:t>580</w:t>
      </w:r>
      <w:r w:rsidRPr="00022CD9">
        <w:rPr>
          <w:rFonts w:ascii="Times New Roman" w:hAnsi="Times New Roman"/>
          <w:bCs/>
          <w:sz w:val="28"/>
          <w:szCs w:val="28"/>
        </w:rPr>
        <w:t>-ОЗ "Об областном бюджете на 202</w:t>
      </w:r>
      <w:r w:rsidR="00E9680A" w:rsidRPr="00022CD9">
        <w:rPr>
          <w:rFonts w:ascii="Times New Roman" w:hAnsi="Times New Roman"/>
          <w:bCs/>
          <w:sz w:val="28"/>
          <w:szCs w:val="28"/>
        </w:rPr>
        <w:t>5</w:t>
      </w:r>
      <w:r w:rsidRPr="00022CD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9680A" w:rsidRPr="00022CD9">
        <w:rPr>
          <w:rFonts w:ascii="Times New Roman" w:hAnsi="Times New Roman"/>
          <w:bCs/>
          <w:sz w:val="28"/>
          <w:szCs w:val="28"/>
        </w:rPr>
        <w:t>6</w:t>
      </w:r>
      <w:r w:rsidRPr="00022CD9">
        <w:rPr>
          <w:rFonts w:ascii="Times New Roman" w:hAnsi="Times New Roman"/>
          <w:bCs/>
          <w:sz w:val="28"/>
          <w:szCs w:val="28"/>
        </w:rPr>
        <w:t xml:space="preserve"> и 202</w:t>
      </w:r>
      <w:r w:rsidR="00E9680A" w:rsidRPr="00022CD9">
        <w:rPr>
          <w:rFonts w:ascii="Times New Roman" w:hAnsi="Times New Roman"/>
          <w:bCs/>
          <w:sz w:val="28"/>
          <w:szCs w:val="28"/>
        </w:rPr>
        <w:t>7</w:t>
      </w:r>
      <w:r w:rsidRPr="00022CD9">
        <w:rPr>
          <w:rFonts w:ascii="Times New Roman" w:hAnsi="Times New Roman"/>
          <w:bCs/>
          <w:sz w:val="28"/>
          <w:szCs w:val="28"/>
        </w:rPr>
        <w:t xml:space="preserve"> годов" (Официальный интернет-портал правовой информации (</w:t>
      </w:r>
      <w:hyperlink r:id="rId8" w:history="1"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22CD9">
        <w:rPr>
          <w:rFonts w:ascii="Times New Roman" w:hAnsi="Times New Roman"/>
          <w:bCs/>
          <w:sz w:val="28"/>
          <w:szCs w:val="28"/>
        </w:rPr>
        <w:t>), 202</w:t>
      </w:r>
      <w:r w:rsidR="002613C8" w:rsidRPr="00022CD9">
        <w:rPr>
          <w:rFonts w:ascii="Times New Roman" w:hAnsi="Times New Roman"/>
          <w:bCs/>
          <w:sz w:val="28"/>
          <w:szCs w:val="28"/>
        </w:rPr>
        <w:t>4</w:t>
      </w:r>
      <w:r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A93C69" w:rsidRPr="00022CD9">
        <w:rPr>
          <w:rFonts w:ascii="Times New Roman" w:hAnsi="Times New Roman"/>
          <w:bCs/>
          <w:sz w:val="28"/>
          <w:szCs w:val="28"/>
        </w:rPr>
        <w:t>2</w:t>
      </w:r>
      <w:r w:rsidR="002613C8" w:rsidRPr="00022CD9">
        <w:rPr>
          <w:rFonts w:ascii="Times New Roman" w:hAnsi="Times New Roman"/>
          <w:bCs/>
          <w:sz w:val="28"/>
          <w:szCs w:val="28"/>
        </w:rPr>
        <w:t>4</w:t>
      </w:r>
      <w:r w:rsidRPr="00022CD9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654EBB" w:rsidRPr="00022CD9">
        <w:rPr>
          <w:rFonts w:ascii="Times New Roman" w:hAnsi="Times New Roman"/>
          <w:bCs/>
          <w:sz w:val="28"/>
          <w:szCs w:val="28"/>
        </w:rPr>
        <w:t>; 2025, 3 марта</w:t>
      </w:r>
      <w:r w:rsidR="006E129D"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A67595" w:rsidRPr="00022CD9">
        <w:rPr>
          <w:rFonts w:ascii="Times New Roman" w:hAnsi="Times New Roman"/>
          <w:bCs/>
          <w:sz w:val="28"/>
          <w:szCs w:val="28"/>
        </w:rPr>
        <w:t>15 апреля</w:t>
      </w:r>
      <w:r w:rsidR="009D663F" w:rsidRPr="00022CD9">
        <w:rPr>
          <w:rFonts w:ascii="Times New Roman" w:hAnsi="Times New Roman"/>
          <w:bCs/>
          <w:sz w:val="28"/>
          <w:szCs w:val="28"/>
        </w:rPr>
        <w:t>, 26 мая</w:t>
      </w:r>
      <w:r w:rsidR="006420D2" w:rsidRPr="00022CD9">
        <w:rPr>
          <w:rFonts w:ascii="Times New Roman" w:hAnsi="Times New Roman"/>
          <w:bCs/>
          <w:sz w:val="28"/>
          <w:szCs w:val="28"/>
        </w:rPr>
        <w:t>, 16 июня</w:t>
      </w:r>
      <w:r w:rsidR="00200FDC"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10019B" w:rsidRPr="00022CD9">
        <w:rPr>
          <w:rFonts w:ascii="Times New Roman" w:hAnsi="Times New Roman"/>
          <w:bCs/>
          <w:sz w:val="28"/>
          <w:szCs w:val="28"/>
        </w:rPr>
        <w:t>25 июля</w:t>
      </w:r>
      <w:r w:rsidR="00B65E2F"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B65E2F" w:rsidRPr="00E33EE1">
        <w:rPr>
          <w:rFonts w:ascii="Times New Roman" w:hAnsi="Times New Roman"/>
          <w:bCs/>
          <w:sz w:val="28"/>
          <w:szCs w:val="28"/>
        </w:rPr>
        <w:t>29 сентября</w:t>
      </w:r>
      <w:r w:rsidR="00E33EE1" w:rsidRPr="00E33EE1">
        <w:rPr>
          <w:rFonts w:ascii="Times New Roman" w:hAnsi="Times New Roman"/>
          <w:bCs/>
          <w:sz w:val="28"/>
          <w:szCs w:val="28"/>
        </w:rPr>
        <w:t>, 14</w:t>
      </w:r>
      <w:r w:rsidR="00DA24B2">
        <w:t> </w:t>
      </w:r>
      <w:r w:rsidR="00E33EE1" w:rsidRPr="00E33EE1">
        <w:rPr>
          <w:rFonts w:ascii="Times New Roman" w:hAnsi="Times New Roman"/>
          <w:bCs/>
          <w:sz w:val="28"/>
          <w:szCs w:val="28"/>
        </w:rPr>
        <w:t>ноября</w:t>
      </w:r>
      <w:r w:rsidR="00A93C69" w:rsidRPr="00E33EE1">
        <w:rPr>
          <w:rFonts w:ascii="Times New Roman" w:hAnsi="Times New Roman"/>
          <w:bCs/>
          <w:sz w:val="28"/>
          <w:szCs w:val="28"/>
        </w:rPr>
        <w:t>)</w:t>
      </w:r>
      <w:r w:rsidRPr="00E33EE1">
        <w:rPr>
          <w:rFonts w:ascii="Times New Roman" w:hAnsi="Times New Roman"/>
          <w:bCs/>
          <w:sz w:val="28"/>
          <w:szCs w:val="28"/>
        </w:rPr>
        <w:t xml:space="preserve"> </w:t>
      </w:r>
      <w:r w:rsidRPr="00757ADB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6735CBF" w14:textId="171AB0BB" w:rsidR="00FC7FC4" w:rsidRPr="00F83742" w:rsidRDefault="00757ADB" w:rsidP="00FC7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3742">
        <w:rPr>
          <w:rFonts w:ascii="Times New Roman" w:hAnsi="Times New Roman"/>
          <w:bCs/>
          <w:sz w:val="28"/>
          <w:szCs w:val="28"/>
        </w:rPr>
        <w:t>1</w:t>
      </w:r>
      <w:r w:rsidR="00FC7FC4" w:rsidRPr="00F83742">
        <w:rPr>
          <w:rFonts w:ascii="Times New Roman" w:hAnsi="Times New Roman"/>
          <w:bCs/>
          <w:sz w:val="28"/>
          <w:szCs w:val="28"/>
        </w:rPr>
        <w:t>) в части 1</w:t>
      </w:r>
      <w:r w:rsidRPr="00F83742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C7FC4" w:rsidRPr="00F83742">
        <w:rPr>
          <w:rFonts w:ascii="Times New Roman" w:hAnsi="Times New Roman"/>
          <w:bCs/>
          <w:sz w:val="28"/>
          <w:szCs w:val="28"/>
        </w:rPr>
        <w:t>:</w:t>
      </w:r>
    </w:p>
    <w:p w14:paraId="652A1D93" w14:textId="1BBD8D4F" w:rsidR="00F05249" w:rsidRPr="002B7B9C" w:rsidRDefault="00FC7FC4" w:rsidP="00F052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0C0">
        <w:rPr>
          <w:rFonts w:ascii="Times New Roman" w:hAnsi="Times New Roman"/>
          <w:bCs/>
          <w:sz w:val="28"/>
          <w:szCs w:val="28"/>
        </w:rPr>
        <w:t>в пункте 1 цифры "</w:t>
      </w:r>
      <w:r w:rsidR="006D2F08" w:rsidRPr="002B7B9C">
        <w:rPr>
          <w:rFonts w:ascii="Times New Roman" w:hAnsi="Times New Roman"/>
          <w:bCs/>
          <w:sz w:val="28"/>
          <w:szCs w:val="28"/>
        </w:rPr>
        <w:t>108 083 690 646,33</w:t>
      </w:r>
      <w:r w:rsidRPr="002B7B9C">
        <w:rPr>
          <w:rFonts w:ascii="Times New Roman" w:hAnsi="Times New Roman"/>
          <w:bCs/>
          <w:sz w:val="28"/>
          <w:szCs w:val="28"/>
        </w:rPr>
        <w:t>" заменить цифрами "</w:t>
      </w:r>
      <w:r w:rsidR="00C67B7D" w:rsidRPr="00C67B7D">
        <w:rPr>
          <w:rFonts w:ascii="Times New Roman" w:hAnsi="Times New Roman"/>
          <w:bCs/>
          <w:sz w:val="28"/>
          <w:szCs w:val="28"/>
        </w:rPr>
        <w:t>108</w:t>
      </w:r>
      <w:r w:rsidR="00C67B7D" w:rsidRPr="002B7B9C">
        <w:rPr>
          <w:rFonts w:ascii="Times New Roman" w:hAnsi="Times New Roman"/>
          <w:bCs/>
          <w:sz w:val="28"/>
          <w:szCs w:val="28"/>
        </w:rPr>
        <w:t> </w:t>
      </w:r>
      <w:r w:rsidR="00C67B7D" w:rsidRPr="00C67B7D">
        <w:rPr>
          <w:rFonts w:ascii="Times New Roman" w:hAnsi="Times New Roman"/>
          <w:bCs/>
          <w:sz w:val="28"/>
          <w:szCs w:val="28"/>
        </w:rPr>
        <w:t>153</w:t>
      </w:r>
      <w:r w:rsidR="00C67B7D">
        <w:rPr>
          <w:rFonts w:ascii="Times New Roman" w:hAnsi="Times New Roman"/>
          <w:bCs/>
          <w:sz w:val="28"/>
          <w:szCs w:val="28"/>
        </w:rPr>
        <w:t> </w:t>
      </w:r>
      <w:r w:rsidR="00C67B7D" w:rsidRPr="00C67B7D">
        <w:rPr>
          <w:rFonts w:ascii="Times New Roman" w:hAnsi="Times New Roman"/>
          <w:bCs/>
          <w:sz w:val="28"/>
          <w:szCs w:val="28"/>
        </w:rPr>
        <w:t>065</w:t>
      </w:r>
      <w:r w:rsidR="00C67B7D" w:rsidRPr="002B7B9C">
        <w:rPr>
          <w:rFonts w:ascii="Times New Roman" w:hAnsi="Times New Roman"/>
          <w:bCs/>
          <w:sz w:val="28"/>
          <w:szCs w:val="28"/>
        </w:rPr>
        <w:t> </w:t>
      </w:r>
      <w:r w:rsidR="00C67B7D" w:rsidRPr="00C67B7D">
        <w:rPr>
          <w:rFonts w:ascii="Times New Roman" w:hAnsi="Times New Roman"/>
          <w:bCs/>
          <w:sz w:val="28"/>
          <w:szCs w:val="28"/>
        </w:rPr>
        <w:t>311,24</w:t>
      </w:r>
      <w:r w:rsidRPr="002B7B9C">
        <w:rPr>
          <w:rFonts w:ascii="Times New Roman" w:hAnsi="Times New Roman"/>
          <w:bCs/>
          <w:sz w:val="28"/>
          <w:szCs w:val="28"/>
        </w:rPr>
        <w:t>", цифры "</w:t>
      </w:r>
      <w:r w:rsidR="00EC17A1" w:rsidRPr="002B7B9C">
        <w:rPr>
          <w:rFonts w:ascii="Times New Roman" w:hAnsi="Times New Roman"/>
          <w:sz w:val="28"/>
          <w:szCs w:val="28"/>
        </w:rPr>
        <w:t>19</w:t>
      </w:r>
      <w:r w:rsidR="00EC17A1" w:rsidRPr="002B7B9C">
        <w:rPr>
          <w:rFonts w:ascii="Times New Roman" w:hAnsi="Times New Roman"/>
          <w:bCs/>
          <w:sz w:val="28"/>
          <w:szCs w:val="28"/>
        </w:rPr>
        <w:t> </w:t>
      </w:r>
      <w:r w:rsidR="00EC17A1" w:rsidRPr="002B7B9C">
        <w:rPr>
          <w:rFonts w:ascii="Times New Roman" w:hAnsi="Times New Roman"/>
          <w:sz w:val="28"/>
          <w:szCs w:val="28"/>
        </w:rPr>
        <w:t>378 480</w:t>
      </w:r>
      <w:r w:rsidR="00EC17A1" w:rsidRPr="002B7B9C">
        <w:rPr>
          <w:rFonts w:ascii="Times New Roman" w:hAnsi="Times New Roman"/>
          <w:bCs/>
          <w:sz w:val="28"/>
          <w:szCs w:val="28"/>
        </w:rPr>
        <w:t> </w:t>
      </w:r>
      <w:r w:rsidR="00EC17A1" w:rsidRPr="002B7B9C">
        <w:rPr>
          <w:rFonts w:ascii="Times New Roman" w:hAnsi="Times New Roman"/>
          <w:sz w:val="28"/>
          <w:szCs w:val="28"/>
        </w:rPr>
        <w:t>315,00</w:t>
      </w:r>
      <w:r w:rsidRPr="002B7B9C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Pr="002B7B9C">
        <w:rPr>
          <w:rFonts w:ascii="Times New Roman" w:hAnsi="Times New Roman"/>
          <w:sz w:val="28"/>
          <w:szCs w:val="28"/>
          <w:lang w:eastAsia="ru-RU"/>
        </w:rPr>
        <w:t>"</w:t>
      </w:r>
      <w:r w:rsidR="002B7B9C" w:rsidRPr="002B7B9C">
        <w:rPr>
          <w:rFonts w:ascii="Times New Roman" w:hAnsi="Times New Roman"/>
          <w:sz w:val="28"/>
          <w:szCs w:val="28"/>
        </w:rPr>
        <w:t>19 446</w:t>
      </w:r>
      <w:r w:rsidR="002B7B9C" w:rsidRPr="002B7B9C">
        <w:rPr>
          <w:rFonts w:ascii="Times New Roman" w:hAnsi="Times New Roman"/>
          <w:bCs/>
          <w:sz w:val="28"/>
          <w:szCs w:val="28"/>
        </w:rPr>
        <w:t> </w:t>
      </w:r>
      <w:r w:rsidR="002B7B9C" w:rsidRPr="002B7B9C">
        <w:rPr>
          <w:rFonts w:ascii="Times New Roman" w:hAnsi="Times New Roman"/>
          <w:sz w:val="28"/>
          <w:szCs w:val="28"/>
        </w:rPr>
        <w:t>038</w:t>
      </w:r>
      <w:r w:rsidR="002B7B9C" w:rsidRPr="002B7B9C">
        <w:rPr>
          <w:rFonts w:ascii="Times New Roman" w:hAnsi="Times New Roman"/>
          <w:bCs/>
          <w:sz w:val="28"/>
          <w:szCs w:val="28"/>
        </w:rPr>
        <w:t> </w:t>
      </w:r>
      <w:r w:rsidR="002B7B9C" w:rsidRPr="002B7B9C">
        <w:rPr>
          <w:rFonts w:ascii="Times New Roman" w:hAnsi="Times New Roman"/>
          <w:sz w:val="28"/>
          <w:szCs w:val="28"/>
        </w:rPr>
        <w:t>971,91</w:t>
      </w:r>
      <w:r w:rsidRPr="002B7B9C">
        <w:rPr>
          <w:rFonts w:ascii="Times New Roman" w:hAnsi="Times New Roman"/>
          <w:sz w:val="28"/>
          <w:szCs w:val="28"/>
          <w:lang w:eastAsia="ru-RU"/>
        </w:rPr>
        <w:t>"</w:t>
      </w:r>
      <w:r w:rsidRPr="002B7B9C">
        <w:rPr>
          <w:rFonts w:ascii="Times New Roman" w:hAnsi="Times New Roman"/>
          <w:bCs/>
          <w:sz w:val="28"/>
          <w:szCs w:val="28"/>
        </w:rPr>
        <w:t>;</w:t>
      </w:r>
    </w:p>
    <w:p w14:paraId="1B716F3C" w14:textId="32E4C8E4" w:rsidR="00FC7FC4" w:rsidRPr="0017465A" w:rsidRDefault="00FC7FC4" w:rsidP="00FC7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2D4F">
        <w:rPr>
          <w:rFonts w:ascii="Times New Roman" w:hAnsi="Times New Roman"/>
          <w:bCs/>
          <w:sz w:val="28"/>
          <w:szCs w:val="28"/>
        </w:rPr>
        <w:t>в пункте 2 цифры "</w:t>
      </w:r>
      <w:r w:rsidR="006D2F08" w:rsidRPr="00DA2D4F">
        <w:rPr>
          <w:rFonts w:ascii="Times New Roman" w:hAnsi="Times New Roman"/>
          <w:bCs/>
          <w:sz w:val="28"/>
          <w:szCs w:val="28"/>
        </w:rPr>
        <w:t>136 976 801 367,31</w:t>
      </w:r>
      <w:r w:rsidRPr="00DA2D4F">
        <w:rPr>
          <w:rFonts w:ascii="Times New Roman" w:hAnsi="Times New Roman"/>
          <w:bCs/>
          <w:sz w:val="28"/>
          <w:szCs w:val="28"/>
        </w:rPr>
        <w:t>" заменить цифрами "</w:t>
      </w:r>
      <w:r w:rsidR="00C959EA" w:rsidRPr="00C959EA">
        <w:rPr>
          <w:rFonts w:ascii="Times New Roman" w:hAnsi="Times New Roman"/>
          <w:bCs/>
          <w:sz w:val="28"/>
          <w:szCs w:val="28"/>
        </w:rPr>
        <w:t>137</w:t>
      </w:r>
      <w:r w:rsidR="00C959EA" w:rsidRPr="002B7B9C">
        <w:rPr>
          <w:rFonts w:ascii="Times New Roman" w:hAnsi="Times New Roman"/>
          <w:bCs/>
          <w:sz w:val="28"/>
          <w:szCs w:val="28"/>
        </w:rPr>
        <w:t> </w:t>
      </w:r>
      <w:r w:rsidR="00C959EA" w:rsidRPr="00C959EA">
        <w:rPr>
          <w:rFonts w:ascii="Times New Roman" w:hAnsi="Times New Roman"/>
          <w:bCs/>
          <w:sz w:val="28"/>
          <w:szCs w:val="28"/>
        </w:rPr>
        <w:t>046</w:t>
      </w:r>
      <w:r w:rsidR="00C959EA">
        <w:rPr>
          <w:rFonts w:ascii="Times New Roman" w:hAnsi="Times New Roman"/>
          <w:bCs/>
          <w:sz w:val="28"/>
          <w:szCs w:val="28"/>
        </w:rPr>
        <w:t> </w:t>
      </w:r>
      <w:r w:rsidR="00C959EA" w:rsidRPr="00C959EA">
        <w:rPr>
          <w:rFonts w:ascii="Times New Roman" w:hAnsi="Times New Roman"/>
          <w:bCs/>
          <w:sz w:val="28"/>
          <w:szCs w:val="28"/>
        </w:rPr>
        <w:t>176</w:t>
      </w:r>
      <w:r w:rsidR="00C959EA" w:rsidRPr="002B7B9C">
        <w:rPr>
          <w:rFonts w:ascii="Times New Roman" w:hAnsi="Times New Roman"/>
          <w:bCs/>
          <w:sz w:val="28"/>
          <w:szCs w:val="28"/>
        </w:rPr>
        <w:t> </w:t>
      </w:r>
      <w:r w:rsidR="00C959EA" w:rsidRPr="00C959EA">
        <w:rPr>
          <w:rFonts w:ascii="Times New Roman" w:hAnsi="Times New Roman"/>
          <w:bCs/>
          <w:sz w:val="28"/>
          <w:szCs w:val="28"/>
        </w:rPr>
        <w:t>032,22</w:t>
      </w:r>
      <w:r w:rsidRPr="00DA2D4F">
        <w:rPr>
          <w:rFonts w:ascii="Times New Roman" w:hAnsi="Times New Roman"/>
          <w:bCs/>
          <w:sz w:val="28"/>
          <w:szCs w:val="28"/>
        </w:rPr>
        <w:t>";</w:t>
      </w:r>
    </w:p>
    <w:p w14:paraId="0D250DE3" w14:textId="1974BDB9" w:rsidR="00C10F6E" w:rsidRPr="000504B0" w:rsidRDefault="008F7C7B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0426C">
        <w:rPr>
          <w:rFonts w:ascii="Times New Roman" w:hAnsi="Times New Roman"/>
          <w:sz w:val="28"/>
          <w:szCs w:val="28"/>
        </w:rPr>
        <w:t>2) в с</w:t>
      </w:r>
      <w:r w:rsidRPr="006D2F08">
        <w:rPr>
          <w:rFonts w:ascii="Times New Roman" w:hAnsi="Times New Roman"/>
          <w:sz w:val="28"/>
          <w:szCs w:val="28"/>
        </w:rPr>
        <w:t>татье 5</w:t>
      </w:r>
      <w:r w:rsidRPr="000504B0">
        <w:rPr>
          <w:rFonts w:ascii="Times New Roman" w:hAnsi="Times New Roman"/>
          <w:sz w:val="28"/>
          <w:szCs w:val="28"/>
        </w:rPr>
        <w:t>:</w:t>
      </w:r>
    </w:p>
    <w:p w14:paraId="4DF46CC1" w14:textId="6F752AFD" w:rsidR="002D41A0" w:rsidRPr="000504B0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B0">
        <w:rPr>
          <w:rFonts w:ascii="Times New Roman" w:hAnsi="Times New Roman"/>
          <w:sz w:val="28"/>
          <w:szCs w:val="28"/>
        </w:rPr>
        <w:t>а) в части 2 цифры "</w:t>
      </w:r>
      <w:r w:rsidR="00AC7DD7" w:rsidRPr="000504B0">
        <w:rPr>
          <w:rFonts w:ascii="Times New Roman" w:hAnsi="Times New Roman"/>
          <w:sz w:val="28"/>
          <w:szCs w:val="28"/>
          <w:lang w:eastAsia="ru-RU"/>
        </w:rPr>
        <w:t>19 378 480 315,00</w:t>
      </w:r>
      <w:r w:rsidRPr="000504B0">
        <w:rPr>
          <w:rFonts w:ascii="Times New Roman" w:hAnsi="Times New Roman"/>
          <w:sz w:val="28"/>
          <w:szCs w:val="28"/>
        </w:rPr>
        <w:t>"</w:t>
      </w:r>
      <w:r w:rsidR="00861276" w:rsidRPr="000504B0">
        <w:rPr>
          <w:rFonts w:ascii="Times New Roman" w:hAnsi="Times New Roman"/>
          <w:sz w:val="28"/>
          <w:szCs w:val="28"/>
        </w:rPr>
        <w:t xml:space="preserve"> заменить цифрами</w:t>
      </w:r>
      <w:r w:rsidRPr="000504B0">
        <w:rPr>
          <w:rFonts w:ascii="Times New Roman" w:hAnsi="Times New Roman"/>
          <w:sz w:val="28"/>
          <w:szCs w:val="28"/>
        </w:rPr>
        <w:t xml:space="preserve"> </w:t>
      </w:r>
      <w:r w:rsidR="00861276" w:rsidRPr="000504B0">
        <w:rPr>
          <w:rFonts w:ascii="Times New Roman" w:hAnsi="Times New Roman"/>
          <w:sz w:val="28"/>
          <w:szCs w:val="28"/>
          <w:lang w:eastAsia="ru-RU"/>
        </w:rPr>
        <w:t>"</w:t>
      </w:r>
      <w:r w:rsidR="000504B0" w:rsidRPr="000504B0">
        <w:rPr>
          <w:rFonts w:ascii="Times New Roman" w:hAnsi="Times New Roman"/>
          <w:sz w:val="28"/>
          <w:szCs w:val="28"/>
        </w:rPr>
        <w:t>19 446</w:t>
      </w:r>
      <w:r w:rsidR="000504B0" w:rsidRPr="000504B0">
        <w:rPr>
          <w:rFonts w:ascii="Times New Roman" w:hAnsi="Times New Roman"/>
          <w:bCs/>
          <w:sz w:val="28"/>
          <w:szCs w:val="28"/>
        </w:rPr>
        <w:t> </w:t>
      </w:r>
      <w:r w:rsidR="000504B0" w:rsidRPr="000504B0">
        <w:rPr>
          <w:rFonts w:ascii="Times New Roman" w:hAnsi="Times New Roman"/>
          <w:sz w:val="28"/>
          <w:szCs w:val="28"/>
        </w:rPr>
        <w:t>038</w:t>
      </w:r>
      <w:r w:rsidR="000504B0" w:rsidRPr="000504B0">
        <w:rPr>
          <w:rFonts w:ascii="Times New Roman" w:hAnsi="Times New Roman"/>
          <w:bCs/>
          <w:sz w:val="28"/>
          <w:szCs w:val="28"/>
        </w:rPr>
        <w:t> </w:t>
      </w:r>
      <w:r w:rsidR="000504B0" w:rsidRPr="000504B0">
        <w:rPr>
          <w:rFonts w:ascii="Times New Roman" w:hAnsi="Times New Roman"/>
          <w:sz w:val="28"/>
          <w:szCs w:val="28"/>
        </w:rPr>
        <w:t>971,91</w:t>
      </w:r>
      <w:r w:rsidR="00F27643" w:rsidRPr="000504B0">
        <w:rPr>
          <w:rFonts w:ascii="Times New Roman" w:hAnsi="Times New Roman"/>
          <w:sz w:val="28"/>
          <w:szCs w:val="28"/>
          <w:lang w:eastAsia="ru-RU"/>
        </w:rPr>
        <w:t>"</w:t>
      </w:r>
      <w:r w:rsidR="00441438" w:rsidRPr="000504B0">
        <w:rPr>
          <w:rFonts w:ascii="Times New Roman" w:hAnsi="Times New Roman"/>
          <w:sz w:val="28"/>
          <w:szCs w:val="28"/>
          <w:lang w:eastAsia="ru-RU"/>
        </w:rPr>
        <w:t>;</w:t>
      </w:r>
    </w:p>
    <w:p w14:paraId="63992EFB" w14:textId="57ECD825" w:rsidR="000442DC" w:rsidRPr="00523895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04B0">
        <w:rPr>
          <w:rFonts w:ascii="Times New Roman" w:hAnsi="Times New Roman"/>
          <w:sz w:val="28"/>
          <w:szCs w:val="28"/>
        </w:rPr>
        <w:t xml:space="preserve">б) в </w:t>
      </w:r>
      <w:r w:rsidRPr="0097411B">
        <w:rPr>
          <w:rFonts w:ascii="Times New Roman" w:hAnsi="Times New Roman"/>
          <w:sz w:val="28"/>
          <w:szCs w:val="28"/>
        </w:rPr>
        <w:t xml:space="preserve">части 3 </w:t>
      </w:r>
      <w:r w:rsidR="000442DC" w:rsidRPr="00523895">
        <w:rPr>
          <w:rFonts w:ascii="Times New Roman" w:hAnsi="Times New Roman"/>
          <w:sz w:val="28"/>
          <w:szCs w:val="28"/>
        </w:rPr>
        <w:t>цифры "</w:t>
      </w:r>
      <w:r w:rsidR="00260382" w:rsidRPr="00523895">
        <w:rPr>
          <w:rFonts w:ascii="Times New Roman" w:hAnsi="Times New Roman"/>
          <w:sz w:val="28"/>
          <w:szCs w:val="28"/>
        </w:rPr>
        <w:t>19 343 101 220,00</w:t>
      </w:r>
      <w:r w:rsidR="000442DC" w:rsidRPr="00523895">
        <w:rPr>
          <w:rFonts w:ascii="Times New Roman" w:hAnsi="Times New Roman"/>
          <w:sz w:val="28"/>
          <w:szCs w:val="28"/>
        </w:rPr>
        <w:t>" заменить цифрами "</w:t>
      </w:r>
      <w:r w:rsidR="0097411B" w:rsidRPr="00523895">
        <w:rPr>
          <w:rFonts w:ascii="Times New Roman" w:hAnsi="Times New Roman"/>
          <w:sz w:val="28"/>
          <w:szCs w:val="28"/>
        </w:rPr>
        <w:t>19 410 659 876,91</w:t>
      </w:r>
      <w:r w:rsidR="000442DC" w:rsidRPr="00523895">
        <w:rPr>
          <w:rFonts w:ascii="Times New Roman" w:hAnsi="Times New Roman"/>
          <w:sz w:val="28"/>
          <w:szCs w:val="28"/>
        </w:rPr>
        <w:t>";</w:t>
      </w:r>
    </w:p>
    <w:p w14:paraId="23DC6DFD" w14:textId="5E1205D0" w:rsidR="004B77FC" w:rsidRPr="006C29DB" w:rsidRDefault="0077440A" w:rsidP="00795F6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895">
        <w:rPr>
          <w:rFonts w:ascii="Times New Roman" w:hAnsi="Times New Roman"/>
          <w:sz w:val="28"/>
          <w:szCs w:val="28"/>
          <w:lang w:eastAsia="ru-RU"/>
        </w:rPr>
        <w:t>3</w:t>
      </w:r>
      <w:r w:rsidR="00C20F70" w:rsidRPr="00523895">
        <w:rPr>
          <w:rFonts w:ascii="Times New Roman" w:hAnsi="Times New Roman"/>
          <w:sz w:val="28"/>
          <w:szCs w:val="28"/>
          <w:lang w:eastAsia="ru-RU"/>
        </w:rPr>
        <w:t>)</w:t>
      </w:r>
      <w:r w:rsidR="0079761A" w:rsidRPr="0052389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189211312"/>
      <w:r w:rsidR="00876CB8" w:rsidRPr="0052389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части 7 </w:t>
      </w:r>
      <w:r w:rsidRPr="006C29DB">
        <w:rPr>
          <w:rFonts w:ascii="Times New Roman" w:hAnsi="Times New Roman"/>
          <w:sz w:val="28"/>
          <w:szCs w:val="28"/>
          <w:lang w:eastAsia="ru-RU"/>
        </w:rPr>
        <w:t xml:space="preserve">статьи 6 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>цифр</w:t>
      </w:r>
      <w:r w:rsidR="007D757A" w:rsidRPr="006C29DB">
        <w:rPr>
          <w:rFonts w:ascii="Times New Roman" w:hAnsi="Times New Roman"/>
          <w:color w:val="000000"/>
          <w:sz w:val="28"/>
          <w:szCs w:val="28"/>
        </w:rPr>
        <w:t>ы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523895" w:rsidRPr="006C29DB">
        <w:rPr>
          <w:rFonts w:ascii="Times New Roman" w:hAnsi="Times New Roman"/>
          <w:color w:val="000000"/>
          <w:sz w:val="28"/>
          <w:szCs w:val="28"/>
        </w:rPr>
        <w:t>6</w:t>
      </w:r>
      <w:r w:rsidR="00523895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523895" w:rsidRPr="006C29DB">
        <w:rPr>
          <w:rFonts w:ascii="Times New Roman" w:hAnsi="Times New Roman"/>
          <w:color w:val="000000"/>
          <w:sz w:val="28"/>
          <w:szCs w:val="28"/>
        </w:rPr>
        <w:t>046 402</w:t>
      </w:r>
      <w:r w:rsidR="00523895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523895" w:rsidRPr="006C29DB">
        <w:rPr>
          <w:rFonts w:ascii="Times New Roman" w:hAnsi="Times New Roman"/>
          <w:color w:val="000000"/>
          <w:sz w:val="28"/>
          <w:szCs w:val="28"/>
        </w:rPr>
        <w:t>384,87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 заменить цифр</w:t>
      </w:r>
      <w:r w:rsidR="007D757A" w:rsidRPr="006C29DB">
        <w:rPr>
          <w:rFonts w:ascii="Times New Roman" w:hAnsi="Times New Roman"/>
          <w:color w:val="000000"/>
          <w:sz w:val="28"/>
          <w:szCs w:val="28"/>
        </w:rPr>
        <w:t>ами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16002D" w:rsidRPr="006C29DB">
        <w:rPr>
          <w:rFonts w:ascii="Times New Roman" w:hAnsi="Times New Roman"/>
          <w:color w:val="000000"/>
          <w:sz w:val="28"/>
          <w:szCs w:val="28"/>
        </w:rPr>
        <w:t>6</w:t>
      </w:r>
      <w:r w:rsidR="0016002D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16002D" w:rsidRPr="006C29DB">
        <w:rPr>
          <w:rFonts w:ascii="Times New Roman" w:hAnsi="Times New Roman"/>
          <w:color w:val="000000"/>
          <w:sz w:val="28"/>
          <w:szCs w:val="28"/>
        </w:rPr>
        <w:t>0</w:t>
      </w:r>
      <w:r w:rsidR="006C29DB" w:rsidRPr="006C29DB">
        <w:rPr>
          <w:rFonts w:ascii="Times New Roman" w:hAnsi="Times New Roman"/>
          <w:color w:val="000000"/>
          <w:sz w:val="28"/>
          <w:szCs w:val="28"/>
        </w:rPr>
        <w:t>15</w:t>
      </w:r>
      <w:r w:rsidR="0016002D" w:rsidRPr="006C29DB">
        <w:rPr>
          <w:rFonts w:ascii="Times New Roman" w:hAnsi="Times New Roman"/>
          <w:color w:val="000000"/>
          <w:sz w:val="28"/>
          <w:szCs w:val="28"/>
        </w:rPr>
        <w:t> </w:t>
      </w:r>
      <w:r w:rsidR="006C29DB" w:rsidRPr="006C29DB">
        <w:rPr>
          <w:rFonts w:ascii="Times New Roman" w:hAnsi="Times New Roman"/>
          <w:color w:val="000000"/>
          <w:sz w:val="28"/>
          <w:szCs w:val="28"/>
        </w:rPr>
        <w:t>680</w:t>
      </w:r>
      <w:r w:rsidR="006C29DB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6C29DB" w:rsidRPr="006C29DB">
        <w:rPr>
          <w:rFonts w:ascii="Times New Roman" w:hAnsi="Times New Roman"/>
          <w:color w:val="000000"/>
          <w:sz w:val="28"/>
          <w:szCs w:val="28"/>
        </w:rPr>
        <w:t>483,13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bookmarkStart w:id="1" w:name="_GoBack"/>
      <w:bookmarkEnd w:id="1"/>
      <w:r w:rsidR="00876CB8" w:rsidRPr="006C29DB">
        <w:rPr>
          <w:rFonts w:ascii="Times New Roman" w:hAnsi="Times New Roman"/>
          <w:color w:val="000000"/>
          <w:sz w:val="28"/>
          <w:szCs w:val="28"/>
        </w:rPr>
        <w:t>;</w:t>
      </w:r>
    </w:p>
    <w:p w14:paraId="348D2BCE" w14:textId="33EFB18B" w:rsidR="00B77A71" w:rsidRPr="0080531F" w:rsidRDefault="00B77A71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E26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3139D" w:rsidRPr="008053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0531F">
        <w:rPr>
          <w:rFonts w:ascii="Times New Roman" w:hAnsi="Times New Roman"/>
          <w:sz w:val="28"/>
          <w:szCs w:val="28"/>
          <w:lang w:eastAsia="ru-RU"/>
        </w:rPr>
        <w:t>стать</w:t>
      </w:r>
      <w:r w:rsidR="00F3139D" w:rsidRPr="0080531F">
        <w:rPr>
          <w:rFonts w:ascii="Times New Roman" w:hAnsi="Times New Roman"/>
          <w:sz w:val="28"/>
          <w:szCs w:val="28"/>
          <w:lang w:eastAsia="ru-RU"/>
        </w:rPr>
        <w:t>е</w:t>
      </w:r>
      <w:r w:rsidRPr="0080531F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F3139D" w:rsidRPr="0080531F">
        <w:rPr>
          <w:rFonts w:ascii="Times New Roman" w:hAnsi="Times New Roman"/>
          <w:sz w:val="28"/>
          <w:szCs w:val="28"/>
          <w:lang w:eastAsia="ru-RU"/>
        </w:rPr>
        <w:t>:</w:t>
      </w:r>
    </w:p>
    <w:p w14:paraId="67E314F0" w14:textId="629655E7" w:rsidR="002055D7" w:rsidRPr="00E9643D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D63">
        <w:rPr>
          <w:rFonts w:ascii="Times New Roman" w:hAnsi="Times New Roman"/>
          <w:sz w:val="28"/>
          <w:szCs w:val="28"/>
          <w:lang w:eastAsia="ru-RU"/>
        </w:rPr>
        <w:t>а) в абзаце первом части 1 цифры "13 132 443 333,22" заменить цифрами "13</w:t>
      </w:r>
      <w:r w:rsidR="00B142EB" w:rsidRPr="00860D63">
        <w:rPr>
          <w:rFonts w:ascii="Times New Roman" w:hAnsi="Times New Roman"/>
          <w:sz w:val="28"/>
          <w:szCs w:val="28"/>
          <w:lang w:eastAsia="ru-RU"/>
        </w:rPr>
        <w:t> </w:t>
      </w:r>
      <w:r w:rsidRPr="00860D63">
        <w:rPr>
          <w:rFonts w:ascii="Times New Roman" w:hAnsi="Times New Roman"/>
          <w:sz w:val="28"/>
          <w:szCs w:val="28"/>
          <w:lang w:eastAsia="ru-RU"/>
        </w:rPr>
        <w:t>192</w:t>
      </w:r>
      <w:r w:rsidR="00B142EB" w:rsidRPr="00860D63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664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14,85";</w:t>
      </w:r>
    </w:p>
    <w:p w14:paraId="0DA716C1" w14:textId="7348F9C1" w:rsidR="002055D7" w:rsidRPr="00E9643D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3D">
        <w:rPr>
          <w:rFonts w:ascii="Times New Roman" w:hAnsi="Times New Roman"/>
          <w:sz w:val="28"/>
          <w:szCs w:val="28"/>
          <w:lang w:eastAsia="ru-RU"/>
        </w:rPr>
        <w:t>б) в абзаце третьем части 1 цифры "7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627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50,26" заменить цифрами "2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445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195,53";</w:t>
      </w:r>
    </w:p>
    <w:p w14:paraId="5E209C3D" w14:textId="2695C54D" w:rsidR="002055D7" w:rsidRPr="00E9643D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3D">
        <w:rPr>
          <w:rFonts w:ascii="Times New Roman" w:hAnsi="Times New Roman"/>
          <w:sz w:val="28"/>
          <w:szCs w:val="28"/>
          <w:lang w:eastAsia="ru-RU"/>
        </w:rPr>
        <w:t>в) в абзаце первом части 2 цифры "13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36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475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845,16" заменить цифрами "13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92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064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812,82";</w:t>
      </w:r>
    </w:p>
    <w:p w14:paraId="2416BDDB" w14:textId="48CB5C80" w:rsidR="002055D7" w:rsidRPr="00D359EC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3D">
        <w:rPr>
          <w:rFonts w:ascii="Times New Roman" w:hAnsi="Times New Roman"/>
          <w:sz w:val="28"/>
          <w:szCs w:val="28"/>
          <w:lang w:eastAsia="ru-RU"/>
        </w:rPr>
        <w:t xml:space="preserve">г) в абзаце третьем части </w:t>
      </w:r>
      <w:r w:rsidRPr="00D359EC">
        <w:rPr>
          <w:rFonts w:ascii="Times New Roman" w:hAnsi="Times New Roman"/>
          <w:sz w:val="28"/>
          <w:szCs w:val="28"/>
          <w:lang w:eastAsia="ru-RU"/>
        </w:rPr>
        <w:t>2 цифры "7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137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57,92" заменить цифрами "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954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503,19";</w:t>
      </w:r>
    </w:p>
    <w:p w14:paraId="177E5167" w14:textId="563ABE91" w:rsidR="002055D7" w:rsidRPr="00D359EC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EC">
        <w:rPr>
          <w:rFonts w:ascii="Times New Roman" w:hAnsi="Times New Roman"/>
          <w:sz w:val="28"/>
          <w:szCs w:val="28"/>
          <w:lang w:eastAsia="ru-RU"/>
        </w:rPr>
        <w:t>д) в абзаце первом части 3 цифры "12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387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8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503,10" заменить цифрами "12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438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38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56,78";</w:t>
      </w:r>
    </w:p>
    <w:p w14:paraId="6D1B92E4" w14:textId="06135DF5" w:rsidR="0080531F" w:rsidRPr="00D359EC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EC">
        <w:rPr>
          <w:rFonts w:ascii="Times New Roman" w:hAnsi="Times New Roman"/>
          <w:sz w:val="28"/>
          <w:szCs w:val="28"/>
          <w:lang w:eastAsia="ru-RU"/>
        </w:rPr>
        <w:t>е) в абзаце третьем части 3 цифры "6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643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662,04" заменить цифрами "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46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107,31";</w:t>
      </w:r>
    </w:p>
    <w:p w14:paraId="1FCE9D4D" w14:textId="1E25A5DE" w:rsidR="00702791" w:rsidRPr="0015680D" w:rsidRDefault="00225CFB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24C1A">
        <w:rPr>
          <w:rFonts w:ascii="Times New Roman" w:hAnsi="Times New Roman"/>
          <w:sz w:val="28"/>
          <w:szCs w:val="28"/>
          <w:lang w:eastAsia="ru-RU"/>
        </w:rPr>
        <w:t>5)</w:t>
      </w:r>
      <w:r w:rsidR="004B77FC" w:rsidRPr="00524C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791" w:rsidRPr="00524C1A">
        <w:rPr>
          <w:rFonts w:ascii="Times New Roman" w:hAnsi="Times New Roman"/>
          <w:sz w:val="28"/>
          <w:szCs w:val="28"/>
          <w:lang w:eastAsia="ru-RU"/>
        </w:rPr>
        <w:t>в статье</w:t>
      </w:r>
      <w:r w:rsidR="00702791" w:rsidRPr="00A476F0">
        <w:rPr>
          <w:rFonts w:ascii="Times New Roman" w:hAnsi="Times New Roman"/>
          <w:sz w:val="28"/>
          <w:szCs w:val="28"/>
          <w:lang w:eastAsia="ru-RU"/>
        </w:rPr>
        <w:t xml:space="preserve"> 11:</w:t>
      </w:r>
    </w:p>
    <w:p w14:paraId="55E7153A" w14:textId="543740C8" w:rsidR="005E31AA" w:rsidRPr="00571B16" w:rsidRDefault="008F5E51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71B16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546CB" w:rsidRPr="00571B16">
        <w:rPr>
          <w:rFonts w:ascii="Times New Roman" w:hAnsi="Times New Roman"/>
          <w:sz w:val="28"/>
          <w:szCs w:val="28"/>
        </w:rPr>
        <w:t>в части 3</w:t>
      </w:r>
      <w:r w:rsidR="0080363C" w:rsidRPr="00571B16">
        <w:rPr>
          <w:rFonts w:ascii="Times New Roman" w:hAnsi="Times New Roman"/>
          <w:sz w:val="28"/>
          <w:szCs w:val="28"/>
        </w:rPr>
        <w:t>:</w:t>
      </w:r>
    </w:p>
    <w:p w14:paraId="3BE477D2" w14:textId="77777777" w:rsidR="00571B16" w:rsidRPr="009A3399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3659109"/>
      <w:r w:rsidRPr="009A33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9" w:history="1">
        <w:r w:rsidRPr="009A339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A3399">
        <w:rPr>
          <w:rFonts w:ascii="Times New Roman" w:hAnsi="Times New Roman" w:cs="Times New Roman"/>
          <w:sz w:val="28"/>
          <w:szCs w:val="28"/>
        </w:rPr>
        <w:t xml:space="preserve"> цифры "40 371 524 908,12" заменить цифрами </w:t>
      </w:r>
      <w:r w:rsidRPr="00CB2934">
        <w:rPr>
          <w:rFonts w:ascii="Times New Roman" w:hAnsi="Times New Roman" w:cs="Times New Roman"/>
          <w:sz w:val="28"/>
          <w:szCs w:val="28"/>
        </w:rPr>
        <w:t>"40 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86</w:t>
      </w:r>
      <w:r w:rsidRPr="00CB2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B2934">
        <w:rPr>
          <w:rFonts w:ascii="Times New Roman" w:hAnsi="Times New Roman" w:cs="Times New Roman"/>
          <w:sz w:val="28"/>
          <w:szCs w:val="28"/>
        </w:rPr>
        <w:t>", цифры "34 174 310 610,34" заменить цифрами "34 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9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10</w:t>
      </w:r>
      <w:r w:rsidRPr="00CB2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B2934">
        <w:rPr>
          <w:rFonts w:ascii="Times New Roman" w:hAnsi="Times New Roman" w:cs="Times New Roman"/>
          <w:sz w:val="28"/>
          <w:szCs w:val="28"/>
        </w:rPr>
        <w:t>";</w:t>
      </w:r>
    </w:p>
    <w:p w14:paraId="46D58410" w14:textId="77777777" w:rsidR="00571B16" w:rsidRPr="006E6FE9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E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6E6FE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E6FE9">
        <w:rPr>
          <w:rFonts w:ascii="Times New Roman" w:hAnsi="Times New Roman" w:cs="Times New Roman"/>
          <w:sz w:val="28"/>
          <w:szCs w:val="28"/>
        </w:rPr>
        <w:t>:</w:t>
      </w:r>
    </w:p>
    <w:p w14:paraId="08382C50" w14:textId="77777777" w:rsidR="00571B16" w:rsidRPr="009E7FA1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A1">
        <w:rPr>
          <w:rFonts w:ascii="Times New Roman" w:hAnsi="Times New Roman" w:cs="Times New Roman"/>
          <w:sz w:val="28"/>
          <w:szCs w:val="28"/>
        </w:rPr>
        <w:t>дополнить абзацем шестым следующего содержания:</w:t>
      </w:r>
    </w:p>
    <w:p w14:paraId="6E08AC03" w14:textId="77777777" w:rsidR="00571B16" w:rsidRPr="005231EA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BE">
        <w:rPr>
          <w:rFonts w:ascii="Times New Roman" w:hAnsi="Times New Roman" w:cs="Times New Roman"/>
          <w:sz w:val="28"/>
          <w:szCs w:val="28"/>
        </w:rPr>
        <w:t>"</w:t>
      </w:r>
      <w:r w:rsidRPr="00523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0D6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0D62">
        <w:rPr>
          <w:rFonts w:ascii="Times New Roman" w:hAnsi="Times New Roman" w:cs="Times New Roman"/>
          <w:sz w:val="28"/>
          <w:szCs w:val="28"/>
        </w:rPr>
        <w:t xml:space="preserve"> д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0D62">
        <w:rPr>
          <w:rFonts w:ascii="Times New Roman" w:hAnsi="Times New Roman" w:cs="Times New Roman"/>
          <w:sz w:val="28"/>
          <w:szCs w:val="28"/>
        </w:rPr>
        <w:t xml:space="preserve"> местным бюджетам на премирование муниципальных образований - победителей Всероссийского конкурса "Лучшая муниципальная практика" </w:t>
      </w:r>
      <w:r w:rsidRPr="005231E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31E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31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1EA">
        <w:rPr>
          <w:rFonts w:ascii="Times New Roman" w:hAnsi="Times New Roman" w:cs="Times New Roman"/>
          <w:sz w:val="28"/>
          <w:szCs w:val="28"/>
        </w:rPr>
        <w:t>00 000,00 руб.</w:t>
      </w:r>
      <w:r w:rsidRPr="002815BE">
        <w:rPr>
          <w:rFonts w:ascii="Times New Roman" w:hAnsi="Times New Roman" w:cs="Times New Roman"/>
          <w:sz w:val="28"/>
          <w:szCs w:val="28"/>
        </w:rPr>
        <w:t>"</w:t>
      </w:r>
      <w:r w:rsidRPr="005231EA">
        <w:rPr>
          <w:rFonts w:ascii="Times New Roman" w:hAnsi="Times New Roman" w:cs="Times New Roman"/>
          <w:sz w:val="28"/>
          <w:szCs w:val="28"/>
        </w:rPr>
        <w:t>;</w:t>
      </w:r>
    </w:p>
    <w:p w14:paraId="5DBBDCB5" w14:textId="77777777" w:rsidR="00571B16" w:rsidRPr="00197C6B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197C6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97C6B">
        <w:rPr>
          <w:rFonts w:ascii="Times New Roman" w:hAnsi="Times New Roman" w:cs="Times New Roman"/>
          <w:sz w:val="28"/>
          <w:szCs w:val="28"/>
        </w:rPr>
        <w:t xml:space="preserve"> цифры "12 032 514 345,26" заменить цифрами </w:t>
      </w:r>
      <w:r w:rsidRPr="00F3067C">
        <w:rPr>
          <w:rFonts w:ascii="Times New Roman" w:hAnsi="Times New Roman" w:cs="Times New Roman"/>
          <w:sz w:val="28"/>
          <w:szCs w:val="28"/>
        </w:rPr>
        <w:t>"12 0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75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3</w:t>
      </w:r>
      <w:r w:rsidRPr="00F30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3067C">
        <w:rPr>
          <w:rFonts w:ascii="Times New Roman" w:hAnsi="Times New Roman" w:cs="Times New Roman"/>
          <w:sz w:val="28"/>
          <w:szCs w:val="28"/>
        </w:rPr>
        <w:t>", цифры "11 470 906 807,57" заменить цифрами "11 4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6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7</w:t>
      </w:r>
      <w:r w:rsidRPr="00F30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3067C">
        <w:rPr>
          <w:rFonts w:ascii="Times New Roman" w:hAnsi="Times New Roman" w:cs="Times New Roman"/>
          <w:sz w:val="28"/>
          <w:szCs w:val="28"/>
        </w:rPr>
        <w:t>";</w:t>
      </w:r>
    </w:p>
    <w:p w14:paraId="0B0F0212" w14:textId="77777777" w:rsidR="00571B16" w:rsidRPr="00197C6B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в пункте </w:t>
      </w:r>
      <w:hyperlink r:id="rId12" w:history="1">
        <w:r w:rsidRPr="00197C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97C6B">
        <w:rPr>
          <w:rFonts w:ascii="Times New Roman" w:hAnsi="Times New Roman" w:cs="Times New Roman"/>
          <w:sz w:val="28"/>
          <w:szCs w:val="28"/>
        </w:rPr>
        <w:t xml:space="preserve"> цифры "20 372 431 784,83" заменить цифрами </w:t>
      </w:r>
      <w:r w:rsidRPr="0008673A">
        <w:rPr>
          <w:rFonts w:ascii="Times New Roman" w:hAnsi="Times New Roman" w:cs="Times New Roman"/>
          <w:sz w:val="28"/>
          <w:szCs w:val="28"/>
        </w:rPr>
        <w:t>"20 3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0867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0867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1</w:t>
      </w:r>
      <w:r w:rsidRPr="00086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8673A">
        <w:rPr>
          <w:rFonts w:ascii="Times New Roman" w:hAnsi="Times New Roman" w:cs="Times New Roman"/>
          <w:sz w:val="28"/>
          <w:szCs w:val="28"/>
        </w:rPr>
        <w:t>";</w:t>
      </w:r>
    </w:p>
    <w:p w14:paraId="59CF18BF" w14:textId="77777777" w:rsidR="00571B16" w:rsidRPr="00197C6B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в пункте 4:</w:t>
      </w:r>
    </w:p>
    <w:p w14:paraId="78F537AB" w14:textId="77777777" w:rsidR="00571B16" w:rsidRPr="00E8400F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8C">
        <w:rPr>
          <w:rFonts w:ascii="Times New Roman" w:hAnsi="Times New Roman" w:cs="Times New Roman"/>
          <w:sz w:val="28"/>
          <w:szCs w:val="28"/>
        </w:rPr>
        <w:t xml:space="preserve">в абзаце первом цифры "2 518 433 587,34" заменить цифрами </w:t>
      </w:r>
      <w:r w:rsidRPr="00E8400F">
        <w:rPr>
          <w:rFonts w:ascii="Times New Roman" w:hAnsi="Times New Roman" w:cs="Times New Roman"/>
          <w:sz w:val="28"/>
          <w:szCs w:val="28"/>
        </w:rPr>
        <w:t>"2 5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84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E84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E84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8400F">
        <w:rPr>
          <w:rFonts w:ascii="Times New Roman" w:hAnsi="Times New Roman" w:cs="Times New Roman"/>
          <w:sz w:val="28"/>
          <w:szCs w:val="28"/>
        </w:rPr>
        <w:t>";</w:t>
      </w:r>
    </w:p>
    <w:bookmarkEnd w:id="2"/>
    <w:p w14:paraId="7265849E" w14:textId="77777777" w:rsidR="00571B16" w:rsidRPr="008115B8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9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9A3399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8115B8">
        <w:rPr>
          <w:rFonts w:ascii="Times New Roman" w:hAnsi="Times New Roman" w:cs="Times New Roman"/>
          <w:sz w:val="28"/>
          <w:szCs w:val="28"/>
        </w:rPr>
        <w:t xml:space="preserve">234 812 753,86" заменить цифрами </w:t>
      </w:r>
      <w:r w:rsidRPr="00DE54CD">
        <w:rPr>
          <w:rFonts w:ascii="Times New Roman" w:hAnsi="Times New Roman" w:cs="Times New Roman"/>
          <w:sz w:val="28"/>
          <w:szCs w:val="28"/>
        </w:rPr>
        <w:t>"229 158 584,49";</w:t>
      </w:r>
    </w:p>
    <w:p w14:paraId="3B9D9803" w14:textId="77777777" w:rsidR="00571B16" w:rsidRPr="00466544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44">
        <w:rPr>
          <w:rFonts w:ascii="Times New Roman" w:hAnsi="Times New Roman" w:cs="Times New Roman"/>
          <w:sz w:val="28"/>
          <w:szCs w:val="28"/>
        </w:rPr>
        <w:t xml:space="preserve">в абзаце одиннадцатом цифры "119 427 004,12" заменить цифрами </w:t>
      </w:r>
      <w:r w:rsidRPr="00C950A0">
        <w:rPr>
          <w:rFonts w:ascii="Times New Roman" w:hAnsi="Times New Roman" w:cs="Times New Roman"/>
          <w:sz w:val="28"/>
          <w:szCs w:val="28"/>
        </w:rPr>
        <w:t>"</w:t>
      </w:r>
      <w:r w:rsidRPr="00C950A0">
        <w:rPr>
          <w:rFonts w:ascii="Times New Roman" w:eastAsiaTheme="minorHAnsi" w:hAnsi="Times New Roman" w:cs="Times New Roman"/>
          <w:sz w:val="28"/>
          <w:szCs w:val="28"/>
          <w:lang w:eastAsia="en-US"/>
        </w:rPr>
        <w:t>118 871 986,39</w:t>
      </w:r>
      <w:r w:rsidRPr="00C950A0">
        <w:rPr>
          <w:rFonts w:ascii="Times New Roman" w:hAnsi="Times New Roman" w:cs="Times New Roman"/>
          <w:sz w:val="28"/>
          <w:szCs w:val="28"/>
        </w:rPr>
        <w:t>";</w:t>
      </w:r>
    </w:p>
    <w:p w14:paraId="27DD733F" w14:textId="77777777" w:rsidR="00571B16" w:rsidRPr="00F465DD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99">
        <w:rPr>
          <w:rFonts w:ascii="Times New Roman" w:hAnsi="Times New Roman" w:cs="Times New Roman"/>
          <w:sz w:val="28"/>
          <w:szCs w:val="28"/>
        </w:rPr>
        <w:t>в абзаце пятнадцатом цифры "100 000 000,00" заменить цифрами "96 </w:t>
      </w:r>
      <w:r w:rsidRPr="00F465DD">
        <w:rPr>
          <w:rFonts w:ascii="Times New Roman" w:hAnsi="Times New Roman" w:cs="Times New Roman"/>
          <w:sz w:val="28"/>
          <w:szCs w:val="28"/>
        </w:rPr>
        <w:t>203 110,56";</w:t>
      </w:r>
    </w:p>
    <w:p w14:paraId="42B40DEA" w14:textId="77777777" w:rsidR="004A15A9" w:rsidRPr="00F465DD" w:rsidRDefault="004A15A9" w:rsidP="001C4C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465DD">
        <w:rPr>
          <w:rFonts w:ascii="Times New Roman" w:hAnsi="Times New Roman"/>
          <w:sz w:val="28"/>
          <w:szCs w:val="28"/>
        </w:rPr>
        <w:t>б) в части 6:</w:t>
      </w:r>
    </w:p>
    <w:p w14:paraId="54DE31F5" w14:textId="7D7F89FF" w:rsidR="001C4CA5" w:rsidRPr="0015680D" w:rsidRDefault="004A15A9" w:rsidP="001C4CA5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65DD">
        <w:rPr>
          <w:rFonts w:ascii="Times New Roman" w:hAnsi="Times New Roman"/>
          <w:sz w:val="28"/>
          <w:szCs w:val="28"/>
        </w:rPr>
        <w:t xml:space="preserve">в абзаце первом цифры </w:t>
      </w:r>
      <w:r w:rsidR="001C4CA5" w:rsidRPr="00F465DD">
        <w:rPr>
          <w:rFonts w:ascii="Times New Roman" w:hAnsi="Times New Roman"/>
          <w:sz w:val="28"/>
          <w:szCs w:val="28"/>
        </w:rPr>
        <w:t>"</w:t>
      </w:r>
      <w:r w:rsidR="004C0CAD" w:rsidRPr="00F465DD">
        <w:rPr>
          <w:rFonts w:ascii="Times New Roman" w:hAnsi="Times New Roman"/>
          <w:sz w:val="28"/>
          <w:szCs w:val="28"/>
        </w:rPr>
        <w:t>2 235 457 200,00</w:t>
      </w:r>
      <w:r w:rsidR="001C4CA5" w:rsidRPr="00F465DD">
        <w:rPr>
          <w:rFonts w:ascii="Times New Roman" w:hAnsi="Times New Roman"/>
          <w:sz w:val="28"/>
          <w:szCs w:val="28"/>
        </w:rPr>
        <w:t>"</w:t>
      </w:r>
      <w:r w:rsidRPr="00F465D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1C4CA5" w:rsidRPr="00F465DD">
        <w:rPr>
          <w:rFonts w:ascii="Times New Roman" w:hAnsi="Times New Roman"/>
          <w:sz w:val="28"/>
          <w:szCs w:val="28"/>
        </w:rPr>
        <w:t>"</w:t>
      </w:r>
      <w:r w:rsidRPr="00F465DD">
        <w:rPr>
          <w:rFonts w:ascii="Times New Roman" w:hAnsi="Times New Roman"/>
          <w:sz w:val="28"/>
          <w:szCs w:val="28"/>
        </w:rPr>
        <w:t>2</w:t>
      </w:r>
      <w:r w:rsidR="00561939" w:rsidRPr="00F465DD">
        <w:rPr>
          <w:rFonts w:ascii="Times New Roman" w:hAnsi="Times New Roman"/>
          <w:sz w:val="28"/>
          <w:szCs w:val="28"/>
        </w:rPr>
        <w:t> 221 913</w:t>
      </w:r>
      <w:r w:rsidR="00561939" w:rsidRPr="00561939">
        <w:rPr>
          <w:rFonts w:ascii="Times New Roman" w:hAnsi="Times New Roman"/>
          <w:sz w:val="28"/>
          <w:szCs w:val="28"/>
        </w:rPr>
        <w:t> 100</w:t>
      </w:r>
      <w:r w:rsidRPr="00561939">
        <w:rPr>
          <w:rFonts w:ascii="Times New Roman" w:hAnsi="Times New Roman"/>
          <w:sz w:val="28"/>
          <w:szCs w:val="28"/>
        </w:rPr>
        <w:t>,00</w:t>
      </w:r>
      <w:r w:rsidR="001C4CA5" w:rsidRPr="00561939">
        <w:rPr>
          <w:rFonts w:ascii="Times New Roman" w:hAnsi="Times New Roman"/>
          <w:sz w:val="28"/>
          <w:szCs w:val="28"/>
        </w:rPr>
        <w:t>"</w:t>
      </w:r>
      <w:r w:rsidRPr="00561939">
        <w:rPr>
          <w:rFonts w:ascii="Times New Roman" w:hAnsi="Times New Roman"/>
          <w:sz w:val="28"/>
          <w:szCs w:val="28"/>
        </w:rPr>
        <w:t>;</w:t>
      </w:r>
    </w:p>
    <w:p w14:paraId="2457A1B5" w14:textId="13D4DDF8" w:rsidR="004A15A9" w:rsidRPr="007D5B34" w:rsidRDefault="004A15A9" w:rsidP="001C4C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C0CAD">
        <w:rPr>
          <w:rFonts w:ascii="Times New Roman" w:hAnsi="Times New Roman"/>
          <w:sz w:val="28"/>
          <w:szCs w:val="28"/>
        </w:rPr>
        <w:t>в абзаце втором цифр</w:t>
      </w:r>
      <w:r w:rsidR="001C4CA5" w:rsidRPr="004C0CAD">
        <w:rPr>
          <w:rFonts w:ascii="Times New Roman" w:hAnsi="Times New Roman"/>
          <w:sz w:val="28"/>
          <w:szCs w:val="28"/>
        </w:rPr>
        <w:t>ы</w:t>
      </w:r>
      <w:r w:rsidRPr="004C0CAD">
        <w:rPr>
          <w:rFonts w:ascii="Times New Roman" w:hAnsi="Times New Roman"/>
          <w:sz w:val="28"/>
          <w:szCs w:val="28"/>
        </w:rPr>
        <w:t xml:space="preserve"> </w:t>
      </w:r>
      <w:r w:rsidR="001C4CA5" w:rsidRPr="004C0CAD">
        <w:rPr>
          <w:rFonts w:ascii="Times New Roman" w:hAnsi="Times New Roman"/>
          <w:sz w:val="28"/>
          <w:szCs w:val="28"/>
        </w:rPr>
        <w:t>"</w:t>
      </w:r>
      <w:r w:rsidR="004C0CAD" w:rsidRPr="004C0CAD">
        <w:rPr>
          <w:rFonts w:ascii="Times New Roman" w:hAnsi="Times New Roman"/>
          <w:sz w:val="28"/>
          <w:szCs w:val="28"/>
        </w:rPr>
        <w:t>4 487 800,00</w:t>
      </w:r>
      <w:r w:rsidR="001C4CA5" w:rsidRPr="004C0CAD">
        <w:rPr>
          <w:rFonts w:ascii="Times New Roman" w:hAnsi="Times New Roman"/>
          <w:sz w:val="28"/>
          <w:szCs w:val="28"/>
        </w:rPr>
        <w:t>"</w:t>
      </w:r>
      <w:r w:rsidRPr="004C0CAD">
        <w:rPr>
          <w:rFonts w:ascii="Times New Roman" w:hAnsi="Times New Roman"/>
          <w:sz w:val="28"/>
          <w:szCs w:val="28"/>
        </w:rPr>
        <w:t xml:space="preserve"> </w:t>
      </w:r>
      <w:r w:rsidRPr="007D5B34">
        <w:rPr>
          <w:rFonts w:ascii="Times New Roman" w:hAnsi="Times New Roman"/>
          <w:sz w:val="28"/>
          <w:szCs w:val="28"/>
        </w:rPr>
        <w:t xml:space="preserve">заменить </w:t>
      </w:r>
      <w:r w:rsidR="001C4CA5" w:rsidRPr="007D5B34">
        <w:rPr>
          <w:rFonts w:ascii="Times New Roman" w:hAnsi="Times New Roman"/>
          <w:sz w:val="28"/>
          <w:szCs w:val="28"/>
        </w:rPr>
        <w:t>цифрами</w:t>
      </w:r>
      <w:r w:rsidRPr="007D5B34">
        <w:rPr>
          <w:rFonts w:ascii="Times New Roman" w:hAnsi="Times New Roman"/>
          <w:sz w:val="28"/>
          <w:szCs w:val="28"/>
        </w:rPr>
        <w:t xml:space="preserve"> </w:t>
      </w:r>
      <w:r w:rsidR="001C4CA5" w:rsidRPr="007D5B34">
        <w:rPr>
          <w:rFonts w:ascii="Times New Roman" w:hAnsi="Times New Roman"/>
          <w:sz w:val="28"/>
          <w:szCs w:val="28"/>
        </w:rPr>
        <w:t>"</w:t>
      </w:r>
      <w:r w:rsidRPr="007D5B34">
        <w:rPr>
          <w:rFonts w:ascii="Times New Roman" w:hAnsi="Times New Roman"/>
          <w:sz w:val="28"/>
          <w:szCs w:val="28"/>
        </w:rPr>
        <w:t>4</w:t>
      </w:r>
      <w:r w:rsidR="001C4CA5" w:rsidRPr="007D5B34">
        <w:rPr>
          <w:rFonts w:ascii="Times New Roman" w:hAnsi="Times New Roman"/>
          <w:sz w:val="28"/>
          <w:szCs w:val="28"/>
        </w:rPr>
        <w:t> </w:t>
      </w:r>
      <w:r w:rsidR="00072C92" w:rsidRPr="007D5B34">
        <w:rPr>
          <w:rFonts w:ascii="Times New Roman" w:hAnsi="Times New Roman"/>
          <w:sz w:val="28"/>
          <w:szCs w:val="28"/>
        </w:rPr>
        <w:t>425</w:t>
      </w:r>
      <w:r w:rsidR="001C4CA5" w:rsidRPr="007D5B34">
        <w:rPr>
          <w:rFonts w:ascii="Times New Roman" w:hAnsi="Times New Roman"/>
          <w:sz w:val="28"/>
          <w:szCs w:val="28"/>
        </w:rPr>
        <w:t> </w:t>
      </w:r>
      <w:r w:rsidR="00072C92" w:rsidRPr="007D5B34">
        <w:rPr>
          <w:rFonts w:ascii="Times New Roman" w:hAnsi="Times New Roman"/>
          <w:sz w:val="28"/>
          <w:szCs w:val="28"/>
        </w:rPr>
        <w:t>0</w:t>
      </w:r>
      <w:r w:rsidRPr="007D5B34">
        <w:rPr>
          <w:rFonts w:ascii="Times New Roman" w:hAnsi="Times New Roman"/>
          <w:sz w:val="28"/>
          <w:szCs w:val="28"/>
        </w:rPr>
        <w:t>00,00</w:t>
      </w:r>
      <w:r w:rsidR="001C4CA5" w:rsidRPr="007D5B34">
        <w:rPr>
          <w:rFonts w:ascii="Times New Roman" w:hAnsi="Times New Roman"/>
          <w:sz w:val="28"/>
          <w:szCs w:val="28"/>
        </w:rPr>
        <w:t>";</w:t>
      </w:r>
    </w:p>
    <w:p w14:paraId="5EE5C21D" w14:textId="373219B7" w:rsidR="00A476F0" w:rsidRDefault="00A476F0" w:rsidP="00A476F0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5B34">
        <w:rPr>
          <w:rFonts w:ascii="Times New Roman" w:hAnsi="Times New Roman"/>
          <w:sz w:val="28"/>
          <w:szCs w:val="28"/>
        </w:rPr>
        <w:t xml:space="preserve">в </w:t>
      </w:r>
      <w:r w:rsidRPr="00071ECB">
        <w:rPr>
          <w:rFonts w:ascii="Times New Roman" w:hAnsi="Times New Roman"/>
          <w:sz w:val="28"/>
          <w:szCs w:val="28"/>
        </w:rPr>
        <w:t>абзаце третьем цифры "</w:t>
      </w:r>
      <w:r w:rsidR="00275C9A" w:rsidRPr="00071ECB">
        <w:rPr>
          <w:rFonts w:ascii="Times New Roman" w:hAnsi="Times New Roman"/>
          <w:sz w:val="28"/>
          <w:szCs w:val="28"/>
        </w:rPr>
        <w:t>2 230 969 400,00</w:t>
      </w:r>
      <w:r w:rsidRPr="00071ECB">
        <w:rPr>
          <w:rFonts w:ascii="Times New Roman" w:hAnsi="Times New Roman"/>
          <w:sz w:val="28"/>
          <w:szCs w:val="28"/>
        </w:rPr>
        <w:t>" заменить цифрами "</w:t>
      </w:r>
      <w:r w:rsidR="00071ECB" w:rsidRPr="00071ECB">
        <w:rPr>
          <w:rFonts w:ascii="Times New Roman" w:hAnsi="Times New Roman"/>
          <w:sz w:val="28"/>
          <w:szCs w:val="28"/>
        </w:rPr>
        <w:t>2 217 488 100,00</w:t>
      </w:r>
      <w:r w:rsidRPr="00071ECB">
        <w:rPr>
          <w:rFonts w:ascii="Times New Roman" w:hAnsi="Times New Roman"/>
          <w:sz w:val="28"/>
          <w:szCs w:val="28"/>
        </w:rPr>
        <w:t>";</w:t>
      </w:r>
    </w:p>
    <w:p w14:paraId="67F8F390" w14:textId="2DBE8795" w:rsidR="000C4C07" w:rsidRPr="0015680D" w:rsidRDefault="000C4C07" w:rsidP="00BF37A6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0"/>
    <w:p w14:paraId="0474CF83" w14:textId="77777777" w:rsidR="00D53A0A" w:rsidRPr="0015680D" w:rsidRDefault="00D53A0A" w:rsidP="00C213B9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D53A0A" w:rsidRPr="0015680D" w:rsidSect="00C95E34">
          <w:headerReference w:type="default" r:id="rId13"/>
          <w:headerReference w:type="first" r:id="rId14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14:paraId="086A92B7" w14:textId="7F15C725" w:rsidR="009349CB" w:rsidRPr="00422DFA" w:rsidRDefault="00524C1A" w:rsidP="00C213B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24C1A">
        <w:rPr>
          <w:rFonts w:ascii="Times New Roman" w:hAnsi="Times New Roman"/>
          <w:sz w:val="28"/>
          <w:szCs w:val="28"/>
        </w:rPr>
        <w:lastRenderedPageBreak/>
        <w:t>6</w:t>
      </w:r>
      <w:r w:rsidR="009349CB" w:rsidRPr="00524C1A">
        <w:rPr>
          <w:rFonts w:ascii="Times New Roman" w:hAnsi="Times New Roman"/>
          <w:sz w:val="28"/>
          <w:szCs w:val="28"/>
        </w:rPr>
        <w:t>) пр</w:t>
      </w:r>
      <w:r w:rsidR="009349CB" w:rsidRPr="00422DFA">
        <w:rPr>
          <w:rFonts w:ascii="Times New Roman" w:hAnsi="Times New Roman"/>
          <w:sz w:val="28"/>
          <w:szCs w:val="28"/>
        </w:rPr>
        <w:t xml:space="preserve">иложение 1 </w:t>
      </w:r>
      <w:r w:rsidR="008B1584" w:rsidRPr="00422D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48418CF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bookmarkStart w:id="3" w:name="_Hlk193822623"/>
      <w:r w:rsidRPr="00422DFA">
        <w:rPr>
          <w:rFonts w:ascii="Times New Roman" w:eastAsia="Times New Roman" w:hAnsi="Times New Roman"/>
          <w:sz w:val="28"/>
          <w:szCs w:val="28"/>
        </w:rPr>
        <w:t>"Приложение 1</w:t>
      </w:r>
    </w:p>
    <w:bookmarkEnd w:id="3"/>
    <w:p w14:paraId="7AB88161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к Закону Липецкой области</w:t>
      </w:r>
    </w:p>
    <w:p w14:paraId="134871AF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"Об областном бюджете на 2025 год</w:t>
      </w:r>
    </w:p>
    <w:p w14:paraId="5D3DFB66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и на плановый период 2026 и 2027 годов"</w:t>
      </w:r>
    </w:p>
    <w:p w14:paraId="2DE25411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A03F270" w14:textId="77777777" w:rsidR="00D53A0A" w:rsidRPr="00422DFA" w:rsidRDefault="005244B2" w:rsidP="0056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22DFA">
        <w:rPr>
          <w:rFonts w:ascii="Times New Roman" w:eastAsia="Times New Roman" w:hAnsi="Times New Roman"/>
          <w:b/>
          <w:bCs/>
          <w:sz w:val="28"/>
          <w:szCs w:val="28"/>
        </w:rPr>
        <w:t>ИСТОЧНИКИ ФИНАНСИРОВАНИЯ ДЕФИЦИТА ОБЛАСТНОГО БЮДЖЕТА</w:t>
      </w:r>
      <w:r w:rsidR="00563C84" w:rsidRPr="00422D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3D1E982" w14:textId="133BD917" w:rsidR="005244B2" w:rsidRPr="00422DFA" w:rsidRDefault="005244B2" w:rsidP="0056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22DFA">
        <w:rPr>
          <w:rFonts w:ascii="Times New Roman" w:eastAsia="Times New Roman" w:hAnsi="Times New Roman"/>
          <w:b/>
          <w:bCs/>
          <w:sz w:val="28"/>
          <w:szCs w:val="28"/>
        </w:rPr>
        <w:t>НА 2025 ГОД И НА ПЛАНОВЫЙ ПЕРИОД 2026 И 2027 ГОДОВ</w:t>
      </w:r>
    </w:p>
    <w:p w14:paraId="26F7D2F4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64B35C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right="-5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(руб.)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843"/>
        <w:gridCol w:w="2693"/>
        <w:gridCol w:w="2127"/>
        <w:gridCol w:w="2126"/>
        <w:gridCol w:w="2125"/>
      </w:tblGrid>
      <w:tr w:rsidR="0080164B" w:rsidRPr="0015680D" w14:paraId="3F157C17" w14:textId="77777777" w:rsidTr="00D53A0A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BB2" w14:textId="2C2AA419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29E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3C8E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F75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400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C31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59F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80164B" w:rsidRPr="0015680D" w14:paraId="176A3D36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457" w14:textId="77777777" w:rsidR="0080164B" w:rsidRPr="00E23230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A1C" w14:textId="77777777" w:rsidR="0080164B" w:rsidRPr="00E23230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91C" w14:textId="77777777" w:rsidR="0080164B" w:rsidRPr="00E23230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ED7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1 01 00 00 02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CBD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-95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829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45D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0164B" w:rsidRPr="0015680D" w14:paraId="466E0BF1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E5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8C1" w14:textId="77777777" w:rsidR="0080164B" w:rsidRPr="00051862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9E8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B13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1 02 00 00 02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EAB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CFF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1 000 0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B9C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0164B" w:rsidRPr="0015680D" w14:paraId="2AE7C74C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887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CB5" w14:textId="77777777" w:rsidR="0080164B" w:rsidRPr="00051862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EF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C9F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1 02 00 00 02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0A1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B5F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861" w14:textId="7B404FC5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-1</w:t>
            </w:r>
            <w:r w:rsidR="0060084B"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000</w:t>
            </w:r>
            <w:r w:rsidR="00B33228"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000</w:t>
            </w:r>
            <w:r w:rsidR="00B33228"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B4C92" w:rsidRPr="0015680D" w14:paraId="00DB7161" w14:textId="77777777" w:rsidTr="00CA789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215" w14:textId="77777777" w:rsidR="007B4C92" w:rsidRPr="004440B9" w:rsidRDefault="007B4C9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071" w14:textId="77777777" w:rsidR="007B4C92" w:rsidRPr="004440B9" w:rsidRDefault="007B4C92" w:rsidP="007B4C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Pr="004440B9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 в валюте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D75" w14:textId="77777777" w:rsidR="007B4C92" w:rsidRPr="004440B9" w:rsidRDefault="007B4C9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C9C" w14:textId="77777777" w:rsidR="007B4C92" w:rsidRPr="004440B9" w:rsidRDefault="007B4C9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t>01 03 01 00 02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739" w14:textId="4FDE958D" w:rsidR="007B4C92" w:rsidRPr="0015680D" w:rsidRDefault="0005186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1 0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493 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46D" w14:textId="1B509AB7" w:rsidR="007B4C92" w:rsidRPr="0015680D" w:rsidRDefault="0005186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894 26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E59" w14:textId="6CDA4F98" w:rsidR="007B4C92" w:rsidRPr="0015680D" w:rsidRDefault="003356BF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6BF">
              <w:rPr>
                <w:rFonts w:ascii="Times New Roman" w:hAnsi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716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0F0D9F" w:rsidRPr="0015680D" w14:paraId="43F8B6DE" w14:textId="77777777" w:rsidTr="00CA7895">
        <w:trPr>
          <w:trHeight w:val="2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FEE" w14:textId="77777777" w:rsidR="0080164B" w:rsidRPr="0015680D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86A" w14:textId="77777777" w:rsidR="0080164B" w:rsidRPr="00A033FF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918" w14:textId="77777777" w:rsidR="0080164B" w:rsidRPr="00A033FF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108" w14:textId="77777777" w:rsidR="0080164B" w:rsidRPr="00A033FF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EB9" w14:textId="77777777" w:rsidR="0080164B" w:rsidRPr="0015680D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1EC" w14:textId="77777777" w:rsidR="0080164B" w:rsidRPr="0015680D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82B" w14:textId="77777777" w:rsidR="0080164B" w:rsidRPr="0015680D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033FF" w:rsidRPr="0015680D" w14:paraId="5176F91E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632" w14:textId="77777777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3F3" w14:textId="77777777" w:rsidR="00A033FF" w:rsidRPr="00A033FF" w:rsidRDefault="00A033FF" w:rsidP="00A033F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533" w14:textId="77777777" w:rsidR="00A033FF" w:rsidRPr="00A033FF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103" w14:textId="77777777" w:rsidR="00A033FF" w:rsidRPr="00A033FF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01 03 01 00 02 59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0C1" w14:textId="643A206A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1 0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493 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C96" w14:textId="37058DDB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894 26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37B" w14:textId="3D81FD28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356BF">
              <w:rPr>
                <w:rFonts w:ascii="Times New Roman" w:hAnsi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716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134102" w:rsidRPr="0015680D" w14:paraId="4A1A3239" w14:textId="77777777" w:rsidTr="00CF27E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005" w14:textId="77777777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DC7" w14:textId="77777777" w:rsidR="00134102" w:rsidRPr="00134102" w:rsidRDefault="00134102" w:rsidP="001341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C97" w14:textId="77777777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9C5" w14:textId="77777777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01 03 01 00 02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709" w14:textId="4DA023D4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-812 567 7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E25" w14:textId="66BC5DF3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-878 494 166,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64" w14:textId="6AB6BCE5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-952 743 736,03</w:t>
            </w:r>
          </w:p>
        </w:tc>
      </w:tr>
      <w:tr w:rsidR="00CF27EE" w:rsidRPr="0015680D" w14:paraId="2BE4E234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6D4" w14:textId="77777777" w:rsidR="00CF27EE" w:rsidRPr="0015680D" w:rsidRDefault="00CF27EE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FD9" w14:textId="77777777" w:rsidR="00CF27EE" w:rsidRPr="003836CD" w:rsidRDefault="00CF27EE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A0E" w14:textId="77777777" w:rsidR="00CF27EE" w:rsidRPr="003836CD" w:rsidRDefault="00CF27EE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F99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BBA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52F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43B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15171" w:rsidRPr="0015680D" w14:paraId="72E737BC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568" w14:textId="77777777" w:rsidR="00915171" w:rsidRPr="0015680D" w:rsidRDefault="00915171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952" w14:textId="77777777" w:rsidR="00915171" w:rsidRPr="003836CD" w:rsidRDefault="00915171" w:rsidP="009151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DA8" w14:textId="77777777" w:rsidR="00915171" w:rsidRPr="003836CD" w:rsidRDefault="00915171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8B7" w14:textId="77777777" w:rsidR="00915171" w:rsidRPr="001916AC" w:rsidRDefault="00915171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01 03 01 00 02 27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7A6" w14:textId="0B1FC19E" w:rsidR="00915171" w:rsidRPr="001916AC" w:rsidRDefault="001916AC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-1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801</w:t>
            </w:r>
            <w:r w:rsidRPr="00134102"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90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5C0" w14:textId="7A232041" w:rsidR="00915171" w:rsidRPr="0015680D" w:rsidRDefault="001916AC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-2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076</w:t>
            </w:r>
            <w:r w:rsidRPr="00134102"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897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44C" w14:textId="78CC2BC5" w:rsidR="00915171" w:rsidRPr="0015680D" w:rsidRDefault="001916AC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-2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076</w:t>
            </w:r>
            <w:r w:rsidRPr="00134102"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897,27</w:t>
            </w:r>
          </w:p>
        </w:tc>
      </w:tr>
      <w:tr w:rsidR="000E228F" w:rsidRPr="0015680D" w14:paraId="45E088CC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85E" w14:textId="77777777" w:rsidR="000E228F" w:rsidRPr="0015680D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560" w14:textId="77777777" w:rsidR="000E228F" w:rsidRPr="003836CD" w:rsidRDefault="000E228F" w:rsidP="000E22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специальный казначейский кре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254" w14:textId="77777777" w:rsidR="000E228F" w:rsidRPr="003836CD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208" w14:textId="77777777" w:rsidR="000E228F" w:rsidRPr="00417DD2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1 03 01 00 02 57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DF1" w14:textId="5A5B208A" w:rsidR="000E228F" w:rsidRPr="000E228F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119 369 99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2A6" w14:textId="083FB500" w:rsidR="000E228F" w:rsidRPr="000E228F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118 021 392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58" w14:textId="5FDA33A5" w:rsidR="000E228F" w:rsidRPr="000E228F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118 021 392,14</w:t>
            </w:r>
          </w:p>
        </w:tc>
      </w:tr>
      <w:tr w:rsidR="0073049A" w:rsidRPr="0015680D" w14:paraId="12A3686B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D0E" w14:textId="77777777" w:rsidR="0073049A" w:rsidRPr="0015680D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EDA" w14:textId="77777777" w:rsidR="0073049A" w:rsidRPr="003836CD" w:rsidRDefault="0073049A" w:rsidP="0073049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 xml:space="preserve">бюджетные кредиты, предоставленные бюджетам субъектов Российской Федерации, </w:t>
            </w:r>
            <w:r w:rsidRPr="003836CD">
              <w:rPr>
                <w:rFonts w:ascii="Times New Roman" w:hAnsi="Times New Roman"/>
                <w:sz w:val="24"/>
                <w:szCs w:val="24"/>
              </w:rPr>
              <w:lastRenderedPageBreak/>
              <w:t>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FBA" w14:textId="77777777" w:rsidR="0073049A" w:rsidRPr="003836CD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4B1" w14:textId="77777777" w:rsidR="0073049A" w:rsidRPr="00417DD2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1 03 01 00 02 58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723" w14:textId="04BA89BA" w:rsidR="0073049A" w:rsidRPr="000E228F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493 395 876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593" w14:textId="22AE9C3E" w:rsidR="0073049A" w:rsidRPr="000E228F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493 395 876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C5" w14:textId="3ED7611B" w:rsidR="0073049A" w:rsidRPr="000E228F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493 395 876,62</w:t>
            </w:r>
          </w:p>
        </w:tc>
      </w:tr>
      <w:tr w:rsidR="006334FF" w:rsidRPr="0015680D" w14:paraId="307C6723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2DA" w14:textId="77777777" w:rsidR="006334FF" w:rsidRPr="0015680D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E98" w14:textId="77777777" w:rsidR="006334FF" w:rsidRPr="003836CD" w:rsidRDefault="006334FF" w:rsidP="006334F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5F1" w14:textId="77777777" w:rsidR="006334FF" w:rsidRPr="003836CD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548" w14:textId="77777777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1 03 01 00 02 59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6FA" w14:textId="78D78A07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D59" w14:textId="7C011460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1B8" w14:textId="19A1F865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-74 249 570,00</w:t>
            </w:r>
          </w:p>
        </w:tc>
      </w:tr>
      <w:tr w:rsidR="00B54616" w:rsidRPr="0015680D" w14:paraId="17F55E5C" w14:textId="77777777" w:rsidTr="00CA78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4A5" w14:textId="77777777" w:rsidR="00B54616" w:rsidRPr="00942285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9FE" w14:textId="77777777" w:rsidR="00B54616" w:rsidRPr="00942285" w:rsidRDefault="00B54616" w:rsidP="00B5461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D1F" w14:textId="77777777" w:rsidR="00B54616" w:rsidRPr="00942285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506" w14:textId="77777777" w:rsidR="00B54616" w:rsidRPr="00942285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D33" w14:textId="4E4E409F" w:rsidR="00B54616" w:rsidRPr="0015680D" w:rsidRDefault="00942285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361 944 07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517" w14:textId="3B6D2D37" w:rsidR="00B54616" w:rsidRPr="0015680D" w:rsidRDefault="002B068A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</w:t>
            </w: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261" w14:textId="46A7F927" w:rsidR="00B54616" w:rsidRPr="0015680D" w:rsidRDefault="007C5A6B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C5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C5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C5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9,88</w:t>
            </w:r>
          </w:p>
        </w:tc>
      </w:tr>
      <w:tr w:rsidR="00B54616" w:rsidRPr="0015680D" w14:paraId="6D88E651" w14:textId="77777777" w:rsidTr="00CA78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A77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A8D" w14:textId="56BF04EE" w:rsidR="00B54616" w:rsidRPr="00106973" w:rsidRDefault="00B54616" w:rsidP="00B5461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81C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1CD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6 05 02 02 0000 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10B" w14:textId="329419F5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 1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5FB" w14:textId="667B8E86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0 0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6DB" w14:textId="2D17A304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0 0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B54616" w:rsidRPr="0015680D" w14:paraId="5587FB89" w14:textId="77777777" w:rsidTr="00CA78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DCF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5C1" w14:textId="77777777" w:rsidR="00B54616" w:rsidRPr="00106973" w:rsidRDefault="00B54616" w:rsidP="00B54616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8DD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168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6 05 02 02 0000 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52" w14:textId="42B9998B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9 6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ED5" w14:textId="2E46A02C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 5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917" w14:textId="7ED59F59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5 0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344909" w:rsidRPr="0015680D" w14:paraId="026D305B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D9A" w14:textId="77777777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5B3" w14:textId="77777777" w:rsidR="00344909" w:rsidRPr="00106973" w:rsidRDefault="00344909" w:rsidP="00344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4F4" w14:textId="77777777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5EF" w14:textId="77777777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1 06 08 00 02 0000 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DE0" w14:textId="25A05042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16 740 44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23B" w14:textId="6654F4A6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B9E" w14:textId="33CC42F8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0164B" w:rsidRPr="0015680D" w14:paraId="27579A50" w14:textId="77777777" w:rsidTr="00D53A0A">
        <w:trPr>
          <w:trHeight w:val="32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260" w14:textId="77777777" w:rsidR="0080164B" w:rsidRPr="00106973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303" w14:textId="77777777" w:rsidR="0080164B" w:rsidRPr="00106973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52B" w14:textId="77777777" w:rsidR="0080164B" w:rsidRPr="00106973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C9D" w14:textId="0D963775" w:rsidR="0080164B" w:rsidRPr="00106973" w:rsidRDefault="00F34743" w:rsidP="002F41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893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C48" w14:textId="00DBC34F" w:rsidR="0080164B" w:rsidRPr="00106973" w:rsidRDefault="00475E19" w:rsidP="002F41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2 836 720 697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74D" w14:textId="76DEF68A" w:rsidR="0080164B" w:rsidRPr="00106973" w:rsidRDefault="006B5DC8" w:rsidP="002F41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7 747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91</w:t>
            </w:r>
            <w:r w:rsidR="00A17273"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0F0D9F"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7134D77D" w14:textId="77777777" w:rsidR="00D53A0A" w:rsidRPr="0015680D" w:rsidRDefault="00D53A0A" w:rsidP="008B1584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  <w:sectPr w:rsidR="00D53A0A" w:rsidRPr="0015680D" w:rsidSect="00D53A0A">
          <w:pgSz w:w="16838" w:h="11906" w:orient="landscape"/>
          <w:pgMar w:top="1134" w:right="794" w:bottom="851" w:left="794" w:header="709" w:footer="709" w:gutter="0"/>
          <w:cols w:space="708"/>
          <w:docGrid w:linePitch="360"/>
        </w:sectPr>
      </w:pPr>
    </w:p>
    <w:p w14:paraId="41C6E6FD" w14:textId="7A8A3509" w:rsidR="0080363C" w:rsidRPr="00CF1E51" w:rsidRDefault="00CF1E51" w:rsidP="00A6534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lastRenderedPageBreak/>
        <w:t>7</w:t>
      </w:r>
      <w:r w:rsidR="00C07A15" w:rsidRPr="00CF1E51">
        <w:rPr>
          <w:rFonts w:ascii="Times New Roman" w:hAnsi="Times New Roman"/>
          <w:sz w:val="28"/>
          <w:szCs w:val="28"/>
        </w:rPr>
        <w:t xml:space="preserve">) </w:t>
      </w:r>
      <w:r w:rsidR="0080363C" w:rsidRPr="00CF1E51">
        <w:rPr>
          <w:rFonts w:ascii="Times New Roman" w:hAnsi="Times New Roman"/>
          <w:sz w:val="28"/>
          <w:szCs w:val="28"/>
        </w:rPr>
        <w:t>в приложении 5:</w:t>
      </w:r>
    </w:p>
    <w:p w14:paraId="78E33643" w14:textId="33BDB43E" w:rsidR="00C96C73" w:rsidRPr="00CF1E51" w:rsidRDefault="00C96C73" w:rsidP="00C96C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t>а) в строке "00010000000000000000 НАЛОГОВЫЕ И НЕНАЛОГОВЫЕ ДОХОДЫ" цифры "88</w:t>
      </w:r>
      <w:r w:rsidR="004F4D10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705</w:t>
      </w:r>
      <w:r w:rsidR="004F4D10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210</w:t>
      </w:r>
      <w:r w:rsidR="004F4D10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331,33" заменить цифрами "88</w:t>
      </w:r>
      <w:r w:rsidR="007477FC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707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026</w:t>
      </w:r>
      <w:r w:rsidR="007477FC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339,33";</w:t>
      </w:r>
    </w:p>
    <w:p w14:paraId="0E8192C2" w14:textId="7E55B7B1" w:rsidR="00C96C73" w:rsidRPr="00CF1E51" w:rsidRDefault="00C96C73" w:rsidP="00C96C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t>б) в строке "00011300000000000000 ДОХОДЫ ОТ ОКАЗАНИЯ ПЛАТНЫХ УСЛУГ (РАБОТ) И КОМПЕНСАЦИИ ЗАТРАТ ГОСУДАРСТВА" цифры "120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233</w:t>
      </w:r>
      <w:r w:rsidR="007477FC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980,27" заменить цифрами "122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049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988,27"</w:t>
      </w:r>
      <w:r w:rsidR="004F4D10" w:rsidRPr="00CF1E51">
        <w:rPr>
          <w:rFonts w:ascii="Times New Roman" w:hAnsi="Times New Roman"/>
          <w:sz w:val="28"/>
          <w:szCs w:val="28"/>
        </w:rPr>
        <w:t>;</w:t>
      </w:r>
    </w:p>
    <w:p w14:paraId="056EA8B5" w14:textId="030164AB" w:rsidR="00A41810" w:rsidRPr="00CF1E51" w:rsidRDefault="00D051C0" w:rsidP="00A4181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E51">
        <w:rPr>
          <w:sz w:val="28"/>
          <w:szCs w:val="28"/>
        </w:rPr>
        <w:t>в</w:t>
      </w:r>
      <w:r w:rsidR="0080363C" w:rsidRPr="00CF1E51">
        <w:rPr>
          <w:sz w:val="28"/>
          <w:szCs w:val="28"/>
        </w:rPr>
        <w:t>) в строке "00020000000000000000 БЕЗВОЗМЕЗДНЫЕ ПОСТУПЛЕНИЯ" цифры "</w:t>
      </w:r>
      <w:r w:rsidR="0070550C" w:rsidRPr="00CF1E51">
        <w:rPr>
          <w:sz w:val="28"/>
          <w:szCs w:val="28"/>
        </w:rPr>
        <w:t>19 378 480 315,00</w:t>
      </w:r>
      <w:r w:rsidR="0080363C" w:rsidRPr="00CF1E51">
        <w:rPr>
          <w:sz w:val="28"/>
          <w:szCs w:val="28"/>
        </w:rPr>
        <w:t xml:space="preserve">" </w:t>
      </w:r>
      <w:r w:rsidR="005E675C" w:rsidRPr="00CF1E51">
        <w:rPr>
          <w:sz w:val="28"/>
          <w:szCs w:val="28"/>
        </w:rPr>
        <w:t>заменить цифрами "</w:t>
      </w:r>
      <w:r w:rsidR="00E0766E" w:rsidRPr="00CF1E51">
        <w:rPr>
          <w:sz w:val="28"/>
          <w:szCs w:val="28"/>
        </w:rPr>
        <w:t>19 446 038 971,91</w:t>
      </w:r>
      <w:r w:rsidR="005E675C" w:rsidRPr="00CF1E51">
        <w:rPr>
          <w:sz w:val="28"/>
          <w:szCs w:val="28"/>
        </w:rPr>
        <w:t>"</w:t>
      </w:r>
      <w:r w:rsidR="00A41810" w:rsidRPr="00CF1E51">
        <w:rPr>
          <w:sz w:val="28"/>
          <w:szCs w:val="28"/>
        </w:rPr>
        <w:t>;</w:t>
      </w:r>
    </w:p>
    <w:p w14:paraId="1AB6393F" w14:textId="718ACC58" w:rsidR="0080363C" w:rsidRPr="00CF1E51" w:rsidRDefault="00D051C0" w:rsidP="00A804F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E51">
        <w:rPr>
          <w:sz w:val="28"/>
          <w:szCs w:val="28"/>
        </w:rPr>
        <w:t>г</w:t>
      </w:r>
      <w:r w:rsidR="0080363C" w:rsidRPr="00CF1E51">
        <w:rPr>
          <w:sz w:val="28"/>
          <w:szCs w:val="28"/>
        </w:rPr>
        <w:t>) в строке "ВСЕГО ДОХОДОВ" цифры "</w:t>
      </w:r>
      <w:r w:rsidR="00695F24" w:rsidRPr="00CF1E51">
        <w:rPr>
          <w:bCs/>
          <w:sz w:val="28"/>
          <w:szCs w:val="28"/>
        </w:rPr>
        <w:t>108</w:t>
      </w:r>
      <w:r w:rsidR="00695F24" w:rsidRPr="00CF1E51">
        <w:rPr>
          <w:sz w:val="28"/>
          <w:szCs w:val="28"/>
        </w:rPr>
        <w:t> </w:t>
      </w:r>
      <w:r w:rsidR="00695F24" w:rsidRPr="00CF1E51">
        <w:rPr>
          <w:bCs/>
          <w:sz w:val="28"/>
          <w:szCs w:val="28"/>
        </w:rPr>
        <w:t>083 690</w:t>
      </w:r>
      <w:r w:rsidR="00695F24" w:rsidRPr="00CF1E51">
        <w:rPr>
          <w:sz w:val="28"/>
          <w:szCs w:val="28"/>
        </w:rPr>
        <w:t> </w:t>
      </w:r>
      <w:r w:rsidR="00695F24" w:rsidRPr="00CF1E51">
        <w:rPr>
          <w:bCs/>
          <w:sz w:val="28"/>
          <w:szCs w:val="28"/>
        </w:rPr>
        <w:t>646,33</w:t>
      </w:r>
      <w:r w:rsidR="0080363C" w:rsidRPr="00CF1E51">
        <w:rPr>
          <w:sz w:val="28"/>
          <w:szCs w:val="28"/>
        </w:rPr>
        <w:t>" заменить цифрами</w:t>
      </w:r>
      <w:r w:rsidR="00A804F2" w:rsidRPr="00CF1E51">
        <w:rPr>
          <w:sz w:val="28"/>
          <w:szCs w:val="28"/>
        </w:rPr>
        <w:t xml:space="preserve"> </w:t>
      </w:r>
      <w:r w:rsidR="0080363C" w:rsidRPr="00CF1E51">
        <w:rPr>
          <w:sz w:val="28"/>
          <w:szCs w:val="28"/>
        </w:rPr>
        <w:t>"</w:t>
      </w:r>
      <w:r w:rsidR="008C241F" w:rsidRPr="00CF1E51">
        <w:rPr>
          <w:bCs/>
          <w:sz w:val="28"/>
          <w:szCs w:val="28"/>
        </w:rPr>
        <w:t>108</w:t>
      </w:r>
      <w:r w:rsidR="008C241F" w:rsidRPr="00CF1E51">
        <w:rPr>
          <w:sz w:val="28"/>
          <w:szCs w:val="28"/>
        </w:rPr>
        <w:t> </w:t>
      </w:r>
      <w:r w:rsidR="008C241F" w:rsidRPr="00CF1E51">
        <w:rPr>
          <w:bCs/>
          <w:sz w:val="28"/>
          <w:szCs w:val="28"/>
        </w:rPr>
        <w:t>153 065</w:t>
      </w:r>
      <w:r w:rsidR="008C241F" w:rsidRPr="00CF1E51">
        <w:rPr>
          <w:sz w:val="28"/>
          <w:szCs w:val="28"/>
        </w:rPr>
        <w:t> </w:t>
      </w:r>
      <w:r w:rsidR="008C241F" w:rsidRPr="00CF1E51">
        <w:rPr>
          <w:bCs/>
          <w:sz w:val="28"/>
          <w:szCs w:val="28"/>
        </w:rPr>
        <w:t>311,24</w:t>
      </w:r>
      <w:r w:rsidR="00181EF2" w:rsidRPr="00CF1E51">
        <w:rPr>
          <w:sz w:val="28"/>
          <w:szCs w:val="28"/>
        </w:rPr>
        <w:t>"</w:t>
      </w:r>
      <w:r w:rsidR="00D74C2E" w:rsidRPr="00CF1E51">
        <w:rPr>
          <w:sz w:val="28"/>
          <w:szCs w:val="28"/>
        </w:rPr>
        <w:t>;</w:t>
      </w:r>
    </w:p>
    <w:p w14:paraId="7A1B3B14" w14:textId="5AB16B65" w:rsidR="009F2CCA" w:rsidRPr="00CF1E51" w:rsidRDefault="00CF1E51" w:rsidP="009F2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t>8</w:t>
      </w:r>
      <w:r w:rsidR="0080363C" w:rsidRPr="00CF1E51">
        <w:rPr>
          <w:rFonts w:ascii="Times New Roman" w:hAnsi="Times New Roman"/>
          <w:sz w:val="28"/>
          <w:szCs w:val="28"/>
        </w:rPr>
        <w:t xml:space="preserve">) </w:t>
      </w:r>
      <w:r w:rsidR="009B4A33" w:rsidRPr="00CF1E51">
        <w:rPr>
          <w:rFonts w:ascii="Times New Roman" w:hAnsi="Times New Roman"/>
          <w:sz w:val="28"/>
          <w:szCs w:val="28"/>
        </w:rPr>
        <w:t>в приложении 6:</w:t>
      </w:r>
    </w:p>
    <w:p w14:paraId="4A51C92A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203041906"/>
      <w:bookmarkStart w:id="5" w:name="_Hlk188866510"/>
      <w:r w:rsidRPr="00CF1E5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bookmarkEnd w:id="4"/>
      <w:r w:rsidRPr="00CF1E51">
        <w:rPr>
          <w:rFonts w:ascii="Times New Roman" w:eastAsia="Times New Roman" w:hAnsi="Times New Roman"/>
          <w:sz w:val="28"/>
          <w:szCs w:val="28"/>
          <w:lang w:eastAsia="ru-RU"/>
        </w:rPr>
        <w:t>в строке</w:t>
      </w: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_Hlk203039474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"Субсидии бюджетам субъектов Российской Федерации на реализацию региональных проектов модернизации первичного звена здравоохранения" цифры "990 300 800,00" заменить цифрами "988 094 500,00";</w:t>
      </w:r>
      <w:bookmarkEnd w:id="6"/>
    </w:p>
    <w:p w14:paraId="3E9F35C9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bookmarkStart w:id="7" w:name="_Hlk211415921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в строке "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" цифры "15 931 200,00" заменить цифрами "17 709 600,00";</w:t>
      </w:r>
    </w:p>
    <w:bookmarkEnd w:id="7"/>
    <w:p w14:paraId="7CDF3E93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в) в строке "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" цифры "709 884 000,00" заменить цифрами "774 384 000,00";</w:t>
      </w:r>
    </w:p>
    <w:p w14:paraId="1B709673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г) в строке "Субвенции бюджетам субъектов Российской Федерации на осуществление отдельных полномочий в области водных отношений" цифры "7 556 700,00" заменить цифрами "3 369 200,00";</w:t>
      </w:r>
    </w:p>
    <w:p w14:paraId="494875CB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д) в строке "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" цифры "</w:t>
      </w:r>
      <w:bookmarkStart w:id="8" w:name="_Hlk214356878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127 450 800,00</w:t>
      </w:r>
      <w:bookmarkEnd w:id="8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" заменить цифрами "118 368 200,00";</w:t>
      </w:r>
    </w:p>
    <w:p w14:paraId="7BDBD98A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е) в графе "2025 год" в строке "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" цифры "65 000,00" заменить цифрами "0,00";</w:t>
      </w:r>
    </w:p>
    <w:p w14:paraId="3C357972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ж) в строке "Осуществление переданных полномочий Российской Федерации в сфере охраны здоровья" цифры "1 377 600,00" заменить цифрами "1 442 600,00";</w:t>
      </w:r>
    </w:p>
    <w:p w14:paraId="6A80DD0F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bookmarkStart w:id="9" w:name="_Hlk211417480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в графе "2025 год" в строке "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" цифры "4 023 180,00" заменить цифрами "4 176 401,91";</w:t>
      </w:r>
    </w:p>
    <w:p w14:paraId="6CAD6FB3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и) в строке "Межбюджетные трансферты, передаваемые бюджетам субъектов </w:t>
      </w: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на социальную поддержку Героев Советского Союза, Героев Российской Федерации и полных кавалеров ордена Славы" цифры "305 542,00" заменить цифрами "334 177,00"</w:t>
      </w:r>
    </w:p>
    <w:bookmarkEnd w:id="9"/>
    <w:p w14:paraId="54A30B68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к) в строке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цифры "226 409 600,00" заменить цифрами "</w:t>
      </w:r>
      <w:bookmarkStart w:id="10" w:name="_Hlk214352762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232 984 400,00</w:t>
      </w:r>
      <w:bookmarkEnd w:id="10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14:paraId="0DF9657B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л) после строки:</w:t>
      </w:r>
    </w:p>
    <w:p w14:paraId="33B6EB36" w14:textId="77777777" w:rsidR="007722A4" w:rsidRPr="007722A4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22A4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599"/>
      </w:tblGrid>
      <w:tr w:rsidR="007722A4" w:rsidRPr="007722A4" w14:paraId="37C772EE" w14:textId="77777777" w:rsidTr="00E71967">
        <w:tc>
          <w:tcPr>
            <w:tcW w:w="4077" w:type="dxa"/>
            <w:shd w:val="clear" w:color="auto" w:fill="auto"/>
          </w:tcPr>
          <w:p w14:paraId="0B6A540E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092763F9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151 800,00</w:t>
            </w:r>
          </w:p>
        </w:tc>
        <w:tc>
          <w:tcPr>
            <w:tcW w:w="1985" w:type="dxa"/>
            <w:shd w:val="clear" w:color="auto" w:fill="auto"/>
          </w:tcPr>
          <w:p w14:paraId="4732F47D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14:paraId="08DA3F9F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7990E8D4" w14:textId="77777777" w:rsidR="007722A4" w:rsidRPr="007722A4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22A4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4740FB16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p w14:paraId="22ED4E64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ACD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tbl>
      <w:tblPr>
        <w:tblW w:w="9349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843"/>
        <w:gridCol w:w="1985"/>
        <w:gridCol w:w="1559"/>
      </w:tblGrid>
      <w:tr w:rsidR="007722A4" w:rsidRPr="007722A4" w14:paraId="68CB703D" w14:textId="77777777" w:rsidTr="00E71967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C2D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683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5A53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E9DB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5F9DD3C3" w14:textId="77777777" w:rsidR="007722A4" w:rsidRPr="007722A4" w:rsidRDefault="007722A4" w:rsidP="007722A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>";</w:t>
      </w:r>
    </w:p>
    <w:p w14:paraId="44D1C67E" w14:textId="77777777" w:rsidR="007722A4" w:rsidRPr="00ED5ACD" w:rsidRDefault="007722A4" w:rsidP="007722A4">
      <w:pPr>
        <w:spacing w:after="0" w:line="24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 w:rsidRPr="00ED5ACD">
        <w:rPr>
          <w:rFonts w:ascii="Times New Roman" w:hAnsi="Times New Roman"/>
          <w:sz w:val="28"/>
          <w:szCs w:val="28"/>
        </w:rPr>
        <w:t xml:space="preserve">м) в строке </w:t>
      </w:r>
      <w:r w:rsidRPr="00ED5ACD">
        <w:rPr>
          <w:rFonts w:ascii="Times New Roman" w:hAnsi="Times New Roman"/>
          <w:sz w:val="28"/>
          <w:szCs w:val="28"/>
          <w:lang w:eastAsia="ru-RU"/>
        </w:rPr>
        <w:t>"</w:t>
      </w:r>
      <w:r w:rsidRPr="00ED5ACD">
        <w:rPr>
          <w:rFonts w:ascii="Times New Roman" w:hAnsi="Times New Roman"/>
          <w:sz w:val="28"/>
          <w:szCs w:val="28"/>
        </w:rPr>
        <w:t>Итого:</w:t>
      </w:r>
      <w:r w:rsidRPr="00ED5ACD">
        <w:rPr>
          <w:rFonts w:ascii="Times New Roman" w:hAnsi="Times New Roman"/>
          <w:sz w:val="28"/>
          <w:szCs w:val="28"/>
          <w:lang w:eastAsia="ru-RU"/>
        </w:rPr>
        <w:t>"</w:t>
      </w:r>
      <w:r w:rsidRPr="00ED5ACD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ED5ACD">
        <w:rPr>
          <w:rFonts w:ascii="Times New Roman" w:hAnsi="Times New Roman"/>
          <w:sz w:val="28"/>
          <w:szCs w:val="28"/>
        </w:rPr>
        <w:t>цифры "19 343 101 220,00" заменить цифрами "19 410 659 876,91".</w:t>
      </w:r>
    </w:p>
    <w:p w14:paraId="3EB8A3C5" w14:textId="77777777" w:rsidR="007722A4" w:rsidRPr="007722A4" w:rsidRDefault="007722A4" w:rsidP="007722A4">
      <w:pPr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 xml:space="preserve"> </w:t>
      </w:r>
    </w:p>
    <w:p w14:paraId="23CA1EE0" w14:textId="77777777" w:rsidR="00D5779E" w:rsidRPr="004445C0" w:rsidRDefault="00D5779E" w:rsidP="00D57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80234" w14:textId="77777777" w:rsidR="0080363C" w:rsidRPr="0015680D" w:rsidRDefault="0080363C" w:rsidP="0069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80363C" w:rsidRPr="0015680D" w:rsidSect="00A31BD3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14:paraId="26696939" w14:textId="216768EF" w:rsidR="0080363C" w:rsidRPr="00280095" w:rsidRDefault="00CF1E51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095">
        <w:rPr>
          <w:rFonts w:ascii="Times New Roman" w:hAnsi="Times New Roman"/>
          <w:sz w:val="28"/>
          <w:szCs w:val="28"/>
        </w:rPr>
        <w:lastRenderedPageBreak/>
        <w:t>9</w:t>
      </w:r>
      <w:r w:rsidR="0080363C" w:rsidRPr="00280095">
        <w:rPr>
          <w:rFonts w:ascii="Times New Roman" w:hAnsi="Times New Roman"/>
          <w:sz w:val="28"/>
          <w:szCs w:val="28"/>
        </w:rPr>
        <w:t>)</w:t>
      </w:r>
      <w:r w:rsidR="0080363C" w:rsidRPr="00280095">
        <w:rPr>
          <w:rFonts w:ascii="Times New Roman" w:hAnsi="Times New Roman"/>
          <w:sz w:val="28"/>
        </w:rPr>
        <w:t xml:space="preserve"> приложение </w:t>
      </w:r>
      <w:r w:rsidR="00EE2125" w:rsidRPr="00280095">
        <w:rPr>
          <w:rFonts w:ascii="Times New Roman" w:hAnsi="Times New Roman"/>
          <w:sz w:val="28"/>
        </w:rPr>
        <w:t>7</w:t>
      </w:r>
      <w:r w:rsidR="0080363C" w:rsidRPr="00280095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F66B93" w14:textId="1CCD0686" w:rsidR="0080363C" w:rsidRPr="0028009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280095">
        <w:rPr>
          <w:rFonts w:ascii="Times New Roman" w:hAnsi="Times New Roman" w:cs="Times New Roman"/>
          <w:sz w:val="24"/>
          <w:szCs w:val="22"/>
        </w:rPr>
        <w:t>"</w:t>
      </w:r>
      <w:r w:rsidRPr="0028009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280095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6C89C542" w14:textId="77777777" w:rsidR="0080363C" w:rsidRPr="0028009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280095">
        <w:rPr>
          <w:rFonts w:ascii="Times New Roman" w:hAnsi="Times New Roman"/>
          <w:sz w:val="24"/>
        </w:rPr>
        <w:t>к Закону Липецкой области</w:t>
      </w:r>
    </w:p>
    <w:p w14:paraId="7C617387" w14:textId="6E193E4F" w:rsidR="0080363C" w:rsidRPr="0028009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280095">
        <w:rPr>
          <w:rFonts w:ascii="Times New Roman" w:hAnsi="Times New Roman"/>
          <w:sz w:val="24"/>
        </w:rPr>
        <w:t xml:space="preserve"> "Об областном бюджете на 202</w:t>
      </w:r>
      <w:r w:rsidR="00D27396" w:rsidRPr="00280095">
        <w:rPr>
          <w:rFonts w:ascii="Times New Roman" w:hAnsi="Times New Roman"/>
          <w:sz w:val="24"/>
        </w:rPr>
        <w:t>5</w:t>
      </w:r>
      <w:r w:rsidRPr="00280095">
        <w:rPr>
          <w:rFonts w:ascii="Times New Roman" w:hAnsi="Times New Roman"/>
          <w:sz w:val="24"/>
        </w:rPr>
        <w:t xml:space="preserve"> год и на </w:t>
      </w:r>
    </w:p>
    <w:p w14:paraId="4199FA4E" w14:textId="0C0FCDE8" w:rsidR="0080363C" w:rsidRPr="0028009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280095">
        <w:rPr>
          <w:rFonts w:ascii="Times New Roman" w:hAnsi="Times New Roman"/>
          <w:sz w:val="24"/>
        </w:rPr>
        <w:t>плановый период 202</w:t>
      </w:r>
      <w:r w:rsidR="00D27396" w:rsidRPr="00280095">
        <w:rPr>
          <w:rFonts w:ascii="Times New Roman" w:hAnsi="Times New Roman"/>
          <w:sz w:val="24"/>
        </w:rPr>
        <w:t>6</w:t>
      </w:r>
      <w:r w:rsidRPr="00280095">
        <w:rPr>
          <w:rFonts w:ascii="Times New Roman" w:hAnsi="Times New Roman"/>
          <w:sz w:val="24"/>
        </w:rPr>
        <w:t xml:space="preserve"> и 202</w:t>
      </w:r>
      <w:r w:rsidR="00D27396" w:rsidRPr="00280095">
        <w:rPr>
          <w:rFonts w:ascii="Times New Roman" w:hAnsi="Times New Roman"/>
          <w:sz w:val="24"/>
        </w:rPr>
        <w:t>7</w:t>
      </w:r>
      <w:r w:rsidRPr="00280095">
        <w:rPr>
          <w:rFonts w:ascii="Times New Roman" w:hAnsi="Times New Roman"/>
          <w:sz w:val="24"/>
        </w:rPr>
        <w:t xml:space="preserve"> годов"</w:t>
      </w:r>
    </w:p>
    <w:p w14:paraId="4B244A57" w14:textId="65BAAF8D" w:rsidR="0080363C" w:rsidRPr="00280095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4E2995B9" w:rsidR="00226722" w:rsidRPr="00280095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C350D5" w14:textId="183E4373" w:rsidR="003555CB" w:rsidRPr="00280095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0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5 год и на плановый период 2026 и 2027 годов</w:t>
      </w:r>
    </w:p>
    <w:p w14:paraId="53C6144A" w14:textId="6DCFD958" w:rsidR="00E4484E" w:rsidRPr="0015680D" w:rsidRDefault="00E4484E" w:rsidP="00E4484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5107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6376"/>
        <w:gridCol w:w="1196"/>
        <w:gridCol w:w="1196"/>
        <w:gridCol w:w="2353"/>
        <w:gridCol w:w="1900"/>
        <w:gridCol w:w="2086"/>
      </w:tblGrid>
      <w:tr w:rsidR="00447412" w14:paraId="7C2C3219" w14:textId="77777777" w:rsidTr="00FF6E97">
        <w:trPr>
          <w:trHeight w:val="271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ED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B34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C7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192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40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BD7A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447412" w14:paraId="6A72C194" w14:textId="77777777" w:rsidTr="00FF6E97">
        <w:trPr>
          <w:trHeight w:val="55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D78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25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53D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5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604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477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447412" w14:paraId="24DC960C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940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AF1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143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3775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50 563 385,1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66F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05 214 536,8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3E10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51 801 599,40</w:t>
            </w:r>
          </w:p>
        </w:tc>
      </w:tr>
      <w:tr w:rsidR="00447412" w14:paraId="23A3564A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50F5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6E2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2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8B03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D80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144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447412" w14:paraId="6758FD8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219F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04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3D6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0E5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85 161,9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FD98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8AD3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447412" w14:paraId="181BC38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2FD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98C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BD5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AC1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354 957,3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E62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612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447412" w14:paraId="230BBD1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896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62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3C3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A9F7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410D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5E19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447412" w14:paraId="231D1D3E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16B5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6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C6D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D1A1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3 397,4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DC55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9235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447412" w14:paraId="65B54C6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7913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CB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CD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57A2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CEF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B7B4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447412" w14:paraId="362A137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0DDB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93B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80D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A814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793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95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47412" w14:paraId="708BE03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9639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96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E0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6114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8 691 184,2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0A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683 935,9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10BB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3 316 498,53</w:t>
            </w:r>
          </w:p>
        </w:tc>
      </w:tr>
      <w:tr w:rsidR="00447412" w14:paraId="20FF1B73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4C12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805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193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D3E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 138 11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9E1C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8A3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447412" w14:paraId="2641542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CD9D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65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22D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BC5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A345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6A1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447412" w14:paraId="5C2F702B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6F1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193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1B3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6C45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9 51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7937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08C3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447412" w14:paraId="168729BE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F143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44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9A7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B7D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8 714 157,4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1B3C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BA8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447412" w14:paraId="0DB21D1B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920B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B2E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C2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A2C4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0E0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2368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447412" w14:paraId="22682E8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33C4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FEE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04A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F8C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3 865 407,5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116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FABA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447412" w14:paraId="649F568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DF8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82E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03A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FDD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289 510,1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90E4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62D2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447412" w14:paraId="102054C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79B0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9D3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CF0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A1D4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22 781,7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20F8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B574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447412" w14:paraId="25E46DBB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208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A44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D9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5264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238 058 608,2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9990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174 455 638,0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F8BD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685 574 451,29</w:t>
            </w:r>
          </w:p>
        </w:tc>
      </w:tr>
      <w:tr w:rsidR="00447412" w14:paraId="6AA3456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2625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9C4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E10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49AD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906 533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507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B074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447412" w14:paraId="532F851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A37A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636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0B3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1D13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3E04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EFD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447412" w14:paraId="1E69973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280C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30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191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DD56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4 443 709,1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FBE2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2 614 847,1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EEF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3 640 111,21</w:t>
            </w:r>
          </w:p>
        </w:tc>
      </w:tr>
      <w:tr w:rsidR="00447412" w14:paraId="7B84D8E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AEFF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F8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85E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A220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7122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F0AF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447412" w14:paraId="1BF6649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13B8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8E5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FAE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BD68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170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4845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447412" w14:paraId="64F962B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E8E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296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BED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90BF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5 919 730,6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C854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1D58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447412" w14:paraId="311AAAA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C51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11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E5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41BB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66 753 602,2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927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18 610 044,9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103C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7 892 283,62</w:t>
            </w:r>
          </w:p>
        </w:tc>
      </w:tr>
      <w:tr w:rsidR="00447412" w14:paraId="4553CB57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0CB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A5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28F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D31C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C1D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4440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447412" w14:paraId="1D33DE6A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CA4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7C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52A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E1EB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D66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0B3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7412" w14:paraId="73AF19A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8469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1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6E3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BC4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3 009 817,0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721D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6 425 294,6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9AA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702 394,18</w:t>
            </w:r>
          </w:p>
        </w:tc>
      </w:tr>
      <w:tr w:rsidR="00447412" w14:paraId="1C7261A7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832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E57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617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24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56 425 343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F1E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61 811 554,4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5BA2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72 960 411,37</w:t>
            </w:r>
          </w:p>
        </w:tc>
      </w:tr>
      <w:tr w:rsidR="00447412" w14:paraId="390748B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18F9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0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E74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80AB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8 913 477,3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1229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329 117,4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8051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447412" w14:paraId="19FB165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CC79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513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5E8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1600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8 147 860,5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E81A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670 053,2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FCC3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447412" w14:paraId="1A8F362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46A0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B2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63A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14F9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513 687,3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838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CAA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447412" w14:paraId="78C9781E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E225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E36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EB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ADBC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850 317,8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F636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1 321 360,9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519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321 354,00</w:t>
            </w:r>
          </w:p>
        </w:tc>
      </w:tr>
      <w:tr w:rsidR="00447412" w14:paraId="25B2BCC2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21EE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04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C6C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8FE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2 416 383,0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86F8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A75B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447412" w14:paraId="13CCA6FF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018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43A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39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467B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AB9F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DB38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447412" w14:paraId="6F1EDEF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F488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5E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9A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F989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915 383,0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D07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C503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447412" w14:paraId="01BF45FF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BB8E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C7A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82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D3CE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478 105 344,8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629E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99 310 805,9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287C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713 550 480,06</w:t>
            </w:r>
          </w:p>
        </w:tc>
      </w:tr>
      <w:tr w:rsidR="00447412" w14:paraId="599846E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CE8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F0A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976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D34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9 999 726,5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5082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60B3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447412" w14:paraId="58EAB53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48ED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AB2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5B0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FDD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58 239 943,4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7EBE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6 574 780,3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2600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73 889 621,09</w:t>
            </w:r>
          </w:p>
        </w:tc>
      </w:tr>
      <w:tr w:rsidR="00447412" w14:paraId="5667E1E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72CE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F0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ED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10B3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02 152,3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7BC2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A248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447412" w14:paraId="0D1C97C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3123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C9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E7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3EAC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3 568 017,0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245D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DD40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447412" w14:paraId="57861F6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718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14D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54B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6D29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207 203,0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8AF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983 066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A511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447412" w14:paraId="569427B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F54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11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3E2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F21D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19C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90C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447412" w14:paraId="119BECC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3B0F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547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42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949B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440 990,4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D3C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4311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447412" w14:paraId="33351D1C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6D18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5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015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51C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6 587 993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04C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302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447412" w14:paraId="567B141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A7EC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AC2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E9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C707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6 840 129,2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2658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EF5D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447412" w14:paraId="22F2A96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EE3B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AFA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E23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46EA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47 863,8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62DF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D93F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447412" w14:paraId="43431853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A78A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EE5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53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166B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49 230 428,4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E30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37 762 606,8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65E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25 804 175,01</w:t>
            </w:r>
          </w:p>
        </w:tc>
      </w:tr>
      <w:tr w:rsidR="00447412" w14:paraId="04FE99C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90EC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C8D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5E9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C560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2 633 571,7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CE55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8220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447412" w14:paraId="67B68CB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E06F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EB6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CF6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9F3E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825 457,8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F531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46A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447412" w14:paraId="1D0C26B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0D6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D7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815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7B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1251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7C42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447412" w14:paraId="7AA628E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6169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9B9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73F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3174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120B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0D41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447412" w14:paraId="0E21330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B69D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A1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A6B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CB8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C612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EA8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447412" w14:paraId="5FE7F88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EC37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BF9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A8C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E62A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9 855 325,7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B00D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3 799 209,3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B70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0 778 742,52</w:t>
            </w:r>
          </w:p>
        </w:tc>
      </w:tr>
      <w:tr w:rsidR="00447412" w14:paraId="60C33216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3566D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61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674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2A41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287 498 757,9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E5CF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0B88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447412" w14:paraId="6EE7D8F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54E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32E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628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64E4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788 597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AC7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A0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447412" w14:paraId="099D833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A95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20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5B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F38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0 181 703,1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D1ED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592 188,1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56E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447412" w14:paraId="1FCD899F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FBE6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651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E32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C9F9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46 928 524,8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456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5 450 119,1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E025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447412" w14:paraId="4650637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5587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1CC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DDF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571D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6 044 374,0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D38A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2EF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447412" w14:paraId="638AC4D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43BC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E9B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48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7FA3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6 555 558,9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758C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60F6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447412" w14:paraId="0CD76C94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DD8F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A29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B4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022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2 078 309,7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6C9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2D5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447412" w14:paraId="06801C2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6D294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70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E0F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FAE7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588 848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492B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DA35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447412" w14:paraId="0090E3C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C576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FD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047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11D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41 974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C2B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F40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447412" w14:paraId="027DFB2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EDBE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FC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A0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B56A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730 228,4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7E4D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1D67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447412" w14:paraId="0CDDAA5F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8280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BAB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846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A24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17 259,3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FA9B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EA2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447412" w14:paraId="79E149DC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DB9B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1B4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B0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AA26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6 768 773,6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6104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73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447412" w14:paraId="75C36287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B6D3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A1C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9A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BAC2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4BC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3BAD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447412" w14:paraId="3A380D5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7DD7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E3C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C55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AE90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AC1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BC24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447412" w14:paraId="1B8E4127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447E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24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7B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1F5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9 087,1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4ED8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B4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447412" w14:paraId="325C9F7F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63F9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AC0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D9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3CCD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821 203,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74F5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 821 252,1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ABB3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821 227,66</w:t>
            </w:r>
          </w:p>
        </w:tc>
      </w:tr>
      <w:tr w:rsidR="00447412" w14:paraId="663EED8B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F8A4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8A8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66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D3C4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F157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63DD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447412" w14:paraId="190FEBB2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BCD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35D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D0D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5C01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472 769 234,4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744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30A5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447412" w14:paraId="52D3378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1C1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B5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06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3CD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2EB8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273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447412" w14:paraId="36CD42F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6E7F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2DC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CB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1A3D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57 269 169,8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8584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EC94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447412" w14:paraId="6238B82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8F26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856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914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9B72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4 624 043,7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4C1D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C36A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447412" w14:paraId="1A9CAC9E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E493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F65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FB6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803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BE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52A1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447412" w14:paraId="6CCBEE2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6F15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0B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4E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0135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26D6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B29B5" w14:textId="51DE675E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FF6E97" w:rsidRPr="00FF6E97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59D1EE18" w14:textId="77777777" w:rsidR="00B717DD" w:rsidRPr="0015680D" w:rsidRDefault="00B717DD" w:rsidP="00E4484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7AB6759C" w14:textId="77777777" w:rsidR="00D94D53" w:rsidRPr="0015680D" w:rsidRDefault="00D94D53" w:rsidP="00995E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260710D5" w14:textId="77777777" w:rsidR="0080363C" w:rsidRPr="0015680D" w:rsidRDefault="0080363C" w:rsidP="00651E5C">
      <w:pPr>
        <w:spacing w:after="0" w:line="240" w:lineRule="auto"/>
        <w:ind w:firstLine="709"/>
        <w:rPr>
          <w:highlight w:val="yellow"/>
        </w:rPr>
        <w:sectPr w:rsidR="0080363C" w:rsidRPr="0015680D" w:rsidSect="00B82805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4A1486FA" w14:textId="5D342A82" w:rsidR="009F7489" w:rsidRPr="00C47997" w:rsidRDefault="004B77FC" w:rsidP="009F7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7997">
        <w:rPr>
          <w:rFonts w:ascii="Times New Roman" w:hAnsi="Times New Roman"/>
          <w:sz w:val="28"/>
          <w:szCs w:val="28"/>
        </w:rPr>
        <w:lastRenderedPageBreak/>
        <w:t>1</w:t>
      </w:r>
      <w:r w:rsidR="00CF1E51" w:rsidRPr="00C47997">
        <w:rPr>
          <w:rFonts w:ascii="Times New Roman" w:hAnsi="Times New Roman"/>
          <w:sz w:val="28"/>
          <w:szCs w:val="28"/>
        </w:rPr>
        <w:t>0</w:t>
      </w:r>
      <w:r w:rsidR="0080363C" w:rsidRPr="00C47997">
        <w:rPr>
          <w:rFonts w:ascii="Times New Roman" w:hAnsi="Times New Roman"/>
          <w:sz w:val="28"/>
          <w:szCs w:val="28"/>
        </w:rPr>
        <w:t xml:space="preserve">) приложение </w:t>
      </w:r>
      <w:r w:rsidR="00EE2125" w:rsidRPr="00C47997">
        <w:rPr>
          <w:rFonts w:ascii="Times New Roman" w:hAnsi="Times New Roman"/>
          <w:sz w:val="28"/>
          <w:szCs w:val="28"/>
        </w:rPr>
        <w:t>8</w:t>
      </w:r>
      <w:r w:rsidR="0080363C" w:rsidRPr="00C4799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420B6A7" w14:textId="17C3F4CE" w:rsidR="0080363C" w:rsidRPr="00C47997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C47997">
        <w:rPr>
          <w:rFonts w:ascii="Times New Roman" w:hAnsi="Times New Roman" w:cs="Times New Roman"/>
          <w:sz w:val="24"/>
          <w:szCs w:val="22"/>
        </w:rPr>
        <w:t>"</w:t>
      </w:r>
      <w:r w:rsidRPr="00C47997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C47997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160BF080" w14:textId="77777777" w:rsidR="0080363C" w:rsidRPr="00C47997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47997">
        <w:rPr>
          <w:rFonts w:ascii="Times New Roman" w:hAnsi="Times New Roman"/>
          <w:sz w:val="24"/>
        </w:rPr>
        <w:t>к Закону Липецкой области</w:t>
      </w:r>
    </w:p>
    <w:p w14:paraId="63160B15" w14:textId="41DA538A" w:rsidR="0080363C" w:rsidRPr="00C47997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47997">
        <w:rPr>
          <w:rFonts w:ascii="Times New Roman" w:hAnsi="Times New Roman"/>
          <w:sz w:val="24"/>
        </w:rPr>
        <w:t xml:space="preserve"> "Об областном бюджете на 202</w:t>
      </w:r>
      <w:r w:rsidR="00504A74" w:rsidRPr="00C47997">
        <w:rPr>
          <w:rFonts w:ascii="Times New Roman" w:hAnsi="Times New Roman"/>
          <w:sz w:val="24"/>
        </w:rPr>
        <w:t>5</w:t>
      </w:r>
      <w:r w:rsidRPr="00C47997">
        <w:rPr>
          <w:rFonts w:ascii="Times New Roman" w:hAnsi="Times New Roman"/>
          <w:sz w:val="24"/>
        </w:rPr>
        <w:t xml:space="preserve"> год и на </w:t>
      </w:r>
    </w:p>
    <w:p w14:paraId="5796DDD7" w14:textId="51C95553" w:rsidR="003406F9" w:rsidRPr="00C47997" w:rsidRDefault="003406F9" w:rsidP="003406F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</w:rPr>
      </w:pPr>
      <w:r w:rsidRPr="00C47997">
        <w:rPr>
          <w:rFonts w:ascii="Times New Roman" w:eastAsia="Times New Roman" w:hAnsi="Times New Roman"/>
          <w:sz w:val="24"/>
          <w:szCs w:val="24"/>
        </w:rPr>
        <w:t>плановый период 2026 и 2027 годов"</w:t>
      </w:r>
    </w:p>
    <w:p w14:paraId="160A1247" w14:textId="78FDA33A" w:rsidR="00535D3D" w:rsidRPr="00C47997" w:rsidRDefault="00535D3D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6BDA69" w14:textId="05A6CF2E" w:rsidR="009A41BC" w:rsidRPr="00C47997" w:rsidRDefault="009A41BC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909567" w14:textId="77777777" w:rsidR="009A41BC" w:rsidRPr="00C47997" w:rsidRDefault="009A41BC" w:rsidP="009A4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997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00C079B2" w14:textId="1B53CAD1" w:rsidR="009A41BC" w:rsidRPr="00C47997" w:rsidRDefault="009A41BC" w:rsidP="009A41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997">
        <w:rPr>
          <w:rFonts w:ascii="Times New Roman" w:hAnsi="Times New Roman"/>
          <w:b/>
          <w:bCs/>
          <w:sz w:val="28"/>
          <w:szCs w:val="28"/>
        </w:rPr>
        <w:t>на 2025 год и на плановый период 2026 и 2027 годов</w:t>
      </w:r>
    </w:p>
    <w:p w14:paraId="78987F9A" w14:textId="77777777" w:rsidR="0048333D" w:rsidRPr="0015680D" w:rsidRDefault="0048333D" w:rsidP="009A41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1509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396"/>
        <w:gridCol w:w="797"/>
        <w:gridCol w:w="598"/>
        <w:gridCol w:w="598"/>
        <w:gridCol w:w="1793"/>
        <w:gridCol w:w="936"/>
        <w:gridCol w:w="1993"/>
        <w:gridCol w:w="1910"/>
        <w:gridCol w:w="2076"/>
      </w:tblGrid>
      <w:tr w:rsidR="008F43AC" w14:paraId="724FE38B" w14:textId="77777777" w:rsidTr="000236F5">
        <w:trPr>
          <w:trHeight w:val="229"/>
        </w:trPr>
        <w:tc>
          <w:tcPr>
            <w:tcW w:w="4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2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8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5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D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4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9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E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BB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DDD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F43AC" w14:paraId="05E018D2" w14:textId="77777777" w:rsidTr="000236F5">
        <w:trPr>
          <w:trHeight w:val="70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4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D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8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E5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8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01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0F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A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B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8F43AC" w14:paraId="1B526A6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4D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B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7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4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B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B0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1 22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9A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E2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</w:tr>
      <w:tr w:rsidR="008F43AC" w14:paraId="5D072B7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97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E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49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C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2D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82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2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36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16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</w:tr>
      <w:tr w:rsidR="008F43AC" w14:paraId="14A15E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1AA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2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16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8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1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2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4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0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C9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03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8F43AC" w14:paraId="20982C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0A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7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FA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3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C6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B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CF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0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D19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AD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8F43AC" w14:paraId="09FD3C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86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5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E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99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5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52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8B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588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39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19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8F43AC" w14:paraId="2AE061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F93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6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1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F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2C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5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55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20 59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EC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52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8F43AC" w14:paraId="5FC283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6C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C6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F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3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B99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E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5F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FF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6B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27176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45E3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E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E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1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F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8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750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33 354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0F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6B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8F43AC" w14:paraId="578D4A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65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16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A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A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BD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CC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54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446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B1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3FA12D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3F0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4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D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3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7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92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EA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50 1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16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74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8F43AC" w14:paraId="2FF6E6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E3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4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61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8B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C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D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A6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FA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C4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8D94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4E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BB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46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B7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6E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A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EC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04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445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</w:tr>
      <w:tr w:rsidR="008F43AC" w14:paraId="0FF26A1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74A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3C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2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D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2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8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B4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B73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23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8F43AC" w14:paraId="71EAC8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C8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7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B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7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7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1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807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3F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12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8F43AC" w14:paraId="6379D1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1F0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E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F9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3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2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0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7B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A7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09E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8F43AC" w14:paraId="779360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55A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6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8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5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8B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4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E9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C8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752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E553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6CF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89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9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3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0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8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4A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DE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8C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</w:tr>
      <w:tr w:rsidR="008F43AC" w14:paraId="4664336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BF7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56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0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3C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0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2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EA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90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FC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8F43AC" w14:paraId="3CEFC3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14D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2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04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7F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1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A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7E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4E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CC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8F43AC" w14:paraId="443B71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2714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E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4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B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7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36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E0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D6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CD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8F43AC" w14:paraId="22EA97A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69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F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A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D8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65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4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06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67 379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76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E0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</w:tr>
      <w:tr w:rsidR="008F43AC" w14:paraId="135024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C96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8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0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8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CB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D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DA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5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63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330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</w:tr>
      <w:tr w:rsidR="008F43AC" w14:paraId="70CAD1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5F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B7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13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51B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E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4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49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39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B1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6E9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</w:tr>
      <w:tr w:rsidR="008F43AC" w14:paraId="6602B3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91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0F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1F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6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E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2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496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EC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9D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8F43AC" w14:paraId="4FA7ED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02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55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55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3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7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A0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E9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25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2DD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9E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8549F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492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0E2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D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5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E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F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83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51 376 041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8E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7 042 216,3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DA5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0 089 021,00</w:t>
            </w:r>
          </w:p>
        </w:tc>
      </w:tr>
      <w:tr w:rsidR="008F43AC" w14:paraId="57FD91F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2B1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DF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C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6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01E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086 041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91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3 752 216,3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7D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299 021,00</w:t>
            </w:r>
          </w:p>
        </w:tc>
      </w:tr>
      <w:tr w:rsidR="008F43AC" w14:paraId="20EE29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66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C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8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2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A7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8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D5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A02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DF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0B8A45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AA82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E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1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3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4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C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325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50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36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0EFE59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7B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70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0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68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96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D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4C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E8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7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3ACCF9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38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6E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65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1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8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1E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39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81 02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1F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A3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8F43AC" w14:paraId="193402F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7D9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2F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6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5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0D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3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92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81 02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A40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A15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8F43AC" w14:paraId="44A4B2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18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1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D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19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76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F7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5D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4E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C2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8F43AC" w14:paraId="397864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72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E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E4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9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9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E5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26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6 828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D4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707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8F43AC" w14:paraId="0C620E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C55A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3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AC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25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965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207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F4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05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078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06D6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0C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D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0B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76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D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A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88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2 75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49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9B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</w:tr>
      <w:tr w:rsidR="008F43AC" w14:paraId="1D24D5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600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4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F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D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C6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2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BA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DF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E4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3AADBF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306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5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5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F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2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32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E9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410 820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AFC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58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8F43AC" w14:paraId="669634F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FD8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A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CC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C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D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3A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B3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410 820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09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12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8F43AC" w14:paraId="3001F3A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AA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5C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772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8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44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9D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86 171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54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11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</w:tr>
      <w:tr w:rsidR="008F43AC" w14:paraId="1BE88E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EE05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D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A1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0B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8A4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6F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80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938 162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4E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3D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8F43AC" w14:paraId="7E1E231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CF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A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D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C0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C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76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DC3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7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14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9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7AE0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353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8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C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8A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4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6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8B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AE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8F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466748C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3D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88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032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5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E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4C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50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241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11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97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8F43AC" w14:paraId="4DB246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FE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5F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9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9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1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F8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1F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2B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AB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BA6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2D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3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7F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C7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0F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2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6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29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45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8F43AC" w14:paraId="19D58A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AFF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04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0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F1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D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6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C0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892 052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E2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472 8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79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9 691,13</w:t>
            </w:r>
          </w:p>
        </w:tc>
      </w:tr>
      <w:tr w:rsidR="008F43AC" w14:paraId="273959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6D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2D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84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DC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00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AE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A9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571 727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DC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77 7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4D7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24 591,13</w:t>
            </w:r>
          </w:p>
        </w:tc>
      </w:tr>
      <w:tr w:rsidR="008F43AC" w14:paraId="536A9F7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3E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11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19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C3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6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6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9B0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5B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33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F43AC" w14:paraId="4CBC46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41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0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B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D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C8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3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BF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BA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26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F43AC" w14:paraId="0AEBEB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F9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5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14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0A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E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F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EE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14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DA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8F43AC" w14:paraId="244652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C0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1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1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2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7F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7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56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50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44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9493D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5A4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2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7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0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A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D2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10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8D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A73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587342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81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5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C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7F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B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0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B0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E4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B9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8A4CD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FC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A2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E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F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4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C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E3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D4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07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163C4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18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7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35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4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5A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66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3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0E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15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D70C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47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8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9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87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EB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D4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59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704 08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0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36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</w:tr>
      <w:tr w:rsidR="008F43AC" w14:paraId="526528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B7A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E4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780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747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2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4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00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68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44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</w:tr>
      <w:tr w:rsidR="008F43AC" w14:paraId="111450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932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A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70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0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0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EE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40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3 232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9D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06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41D4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076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32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AC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5B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A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3D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FC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84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FD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</w:tr>
      <w:tr w:rsidR="008F43AC" w14:paraId="31072D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8C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D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C9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5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6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C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58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108 504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E9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A12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8F43AC" w14:paraId="7B6C31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1E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3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C1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C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3A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12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B4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51 247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886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2F3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8A4D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C37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4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52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1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1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1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9CE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34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A7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75EC80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270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A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E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16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5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9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D6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7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771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E5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8F43AC" w14:paraId="62E47B8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102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FB7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C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F7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D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D5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57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5F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218C68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40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BA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4F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A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2A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EB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3A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65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78695A3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A6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5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E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6D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72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5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5CE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CB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736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0131D90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B7D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F4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4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AD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E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6C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C5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69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9E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0F2B3D3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F5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A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DF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4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B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E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88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AE2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64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54DA1D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72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6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CE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4A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40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96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7C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356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5B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352986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A35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2CD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2E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0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3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8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375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22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31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55AD84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11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D5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7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6F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EE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A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FC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B0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9A4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21B000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04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5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2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6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9E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5C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18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96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27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72FDB2B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154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4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5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F1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E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1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97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015 722 463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50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569 042 475,4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8B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88 103 403,71</w:t>
            </w:r>
          </w:p>
        </w:tc>
      </w:tr>
      <w:tr w:rsidR="008F43AC" w14:paraId="16B50F9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BD4E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6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63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B1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A2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F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D1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1 254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2C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94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3DA6BD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32C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16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B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26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3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8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55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1 254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F4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EB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1A0961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D8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48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6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3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B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DC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BE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A7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38EBF8B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D2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6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A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5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6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4B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C3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24D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20D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297003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134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8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3D1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3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E9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3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668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1C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B1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270AEF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92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D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7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5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F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A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87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E82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56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04285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88F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D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A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0D4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F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1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AD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11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9B7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529B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8D3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9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A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0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FB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C6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73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D3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52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95B4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72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F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6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C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8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6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05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9 408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8B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0C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2163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CC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9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E8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5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C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C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42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9 408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91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00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001874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7E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CD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7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0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5F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B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2A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07 8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E0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CFA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8F43AC" w14:paraId="587CB5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AFF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F8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1B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92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A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4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60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07 8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B7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3A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8F43AC" w14:paraId="15E1FF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4EDD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8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34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F7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0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A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BB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959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7C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626D4AC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E0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F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94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0F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A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4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29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A9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9D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635A0C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AD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9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1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C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D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A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D6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4D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52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51020E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F9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1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F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A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E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5D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7A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50 2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A2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DE1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0FEEBB6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EB9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6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D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5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B05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9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969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50 2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DA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FA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08847A8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91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C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F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9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5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9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74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7 463 148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FA5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17 554 534,8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36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68 989 939,12</w:t>
            </w:r>
          </w:p>
        </w:tc>
      </w:tr>
      <w:tr w:rsidR="008F43AC" w14:paraId="540419B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DB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9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5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1B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5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6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2B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3 928 414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021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14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8F43AC" w14:paraId="445E79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5AC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1C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4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F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8C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B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BA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C3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7F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8F43AC" w14:paraId="362609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54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8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CB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976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A4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8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B0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66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22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8F43AC" w14:paraId="56AEFD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585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C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CB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4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8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4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F01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80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1E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8F43AC" w14:paraId="2FB0C8C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367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2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B14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C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71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0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37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E63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D3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8F43AC" w14:paraId="187149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482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8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1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5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E4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54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98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06F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7C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1425199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39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7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3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61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E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B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78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9B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AA9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070A5A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3E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F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8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9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6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0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F7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43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57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45CB12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3D6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D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CD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16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1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6A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F6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EB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CA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146381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97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дошкольным образовательны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6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C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9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A2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6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D8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587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17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8F43AC" w14:paraId="7540E8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9C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61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71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B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A9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6B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03E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23 1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53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C4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8F43AC" w14:paraId="3C7C3B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BE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E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8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43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71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6D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28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96 8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9E4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92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8F43AC" w14:paraId="324EB2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BA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52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C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E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A2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C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B8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3 074 285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E6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DC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8F43AC" w14:paraId="29FB3C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BDB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9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A74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8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C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F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55E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927 609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D7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48 574 780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0F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48 889 621,09</w:t>
            </w:r>
          </w:p>
        </w:tc>
      </w:tr>
      <w:tr w:rsidR="008F43AC" w14:paraId="059083E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9B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28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E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6D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A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A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AF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6B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415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34DC82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129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0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7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3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E9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A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CB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67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06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67973A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993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33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3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A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6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66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EFB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22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6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67E270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35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D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B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38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76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4D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4F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09 237 10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AC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513 255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B84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9 817 472,09</w:t>
            </w:r>
          </w:p>
        </w:tc>
      </w:tr>
      <w:tr w:rsidR="008F43AC" w14:paraId="08A9502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02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4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E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5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4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A5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3 699 233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B4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53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8F43AC" w14:paraId="2EE535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49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0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C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4B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E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5F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E7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5B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4FB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2C19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2C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B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A8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E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C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31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F9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A5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B5C7C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73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F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3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A0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DA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53A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54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48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F37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8F43AC" w14:paraId="394A30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DB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B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2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6E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D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7D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78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B3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09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8F43AC" w14:paraId="7A0B43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B6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однолетним </w:t>
            </w:r>
            <w:r>
              <w:rPr>
                <w:rFonts w:ascii="Times New Roman" w:hAnsi="Times New Roman"/>
                <w:color w:val="000000"/>
              </w:rPr>
              <w:lastRenderedPageBreak/>
              <w:t>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9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2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4B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F1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3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1CC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28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82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AC32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2E5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3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B7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B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83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4B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89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203 11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2B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8D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D8AD2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10F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C6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B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0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1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C1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1A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5B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E7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548E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6F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9E8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9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4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0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4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90B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83 332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50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8D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BC1E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E79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5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AF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99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D8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3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42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AE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AC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8F43AC" w14:paraId="082A6B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8C7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03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7E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C1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1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D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3D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EC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E2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8F43AC" w14:paraId="3E264F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40D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</w:t>
            </w:r>
            <w:r>
              <w:rPr>
                <w:rFonts w:ascii="Times New Roman" w:hAnsi="Times New Roman"/>
                <w:color w:val="000000"/>
              </w:rPr>
              <w:lastRenderedPageBreak/>
              <w:t>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7B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A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3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C0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E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52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88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32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8F43AC" w14:paraId="540385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43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E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C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3E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AC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D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88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00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58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8F43AC" w14:paraId="4AD219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62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D4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3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C2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CA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27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86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D8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DC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8F43AC" w14:paraId="1D015F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35E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C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2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06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1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8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3A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FB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4C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8F43AC" w14:paraId="2DD639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79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1F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92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F6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DF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A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CF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9A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E1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8F43AC" w14:paraId="65A7B9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83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8D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B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A3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F7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A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FF2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AC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18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8F43AC" w14:paraId="44215F0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11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93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2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A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7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0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55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297 307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A6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869 0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FF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8F43AC" w14:paraId="36D4D3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80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A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F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C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D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D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C8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564 540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1D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DE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F703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CBF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4B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7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0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4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3B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620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C2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ACCC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443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B9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B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B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D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DA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2AA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1A7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E8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3658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59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7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B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01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D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32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F5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03 818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B9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97 454,5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E8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6,37</w:t>
            </w:r>
          </w:p>
        </w:tc>
      </w:tr>
      <w:tr w:rsidR="008F43AC" w14:paraId="67B52B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73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0D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A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5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4B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F5A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75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D6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C5B1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84D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18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D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E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C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3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F1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95 94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31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71 585,4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18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74 481,63</w:t>
            </w:r>
          </w:p>
        </w:tc>
      </w:tr>
      <w:tr w:rsidR="008F43AC" w14:paraId="71DA36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AD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8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8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7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E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3A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4D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6 756 069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E2B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58 643 973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A5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13 090 183,48</w:t>
            </w:r>
          </w:p>
        </w:tc>
      </w:tr>
      <w:tr w:rsidR="008F43AC" w14:paraId="69FC22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719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9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B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E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CF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58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40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677 990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FE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505 116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49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035 340,48</w:t>
            </w:r>
          </w:p>
        </w:tc>
      </w:tr>
      <w:tr w:rsidR="008F43AC" w14:paraId="0E48296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607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7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4C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6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6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E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8A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F0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41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4DDECCE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69C9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45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A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E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69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E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0A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91 002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A6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9A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40C8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77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A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C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5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3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CBD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1A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69 56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86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DC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8F43AC" w14:paraId="6800CC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9D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AF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3E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2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C2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C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91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6 628 552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87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8 959 05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3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62 925 042,00</w:t>
            </w:r>
          </w:p>
        </w:tc>
      </w:tr>
      <w:tr w:rsidR="008F43AC" w14:paraId="1B110E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B1F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26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C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C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F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1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5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9 65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67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C4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8F43AC" w14:paraId="161650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71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</w:t>
            </w:r>
            <w:r>
              <w:rPr>
                <w:rFonts w:ascii="Times New Roman" w:hAnsi="Times New Roman"/>
                <w:color w:val="000000"/>
              </w:rPr>
              <w:lastRenderedPageBreak/>
              <w:t>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6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D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0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7A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0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86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9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75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73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8F43AC" w14:paraId="03B5D62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C7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6F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13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0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59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7E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EC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35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3B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62C9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5D8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F1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0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5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2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A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31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92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C1A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3913D3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C8AD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5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5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C5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C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4C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92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C27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25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74CCAF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14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B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60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BD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40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C9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21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47E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7E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5D5349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819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D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1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1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DE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0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4A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97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E3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E92FF8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315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F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24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54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3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0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EE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2A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CF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E6B3C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2C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A9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4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A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53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D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C4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8F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A8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39B9F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8B5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9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67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8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3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00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B7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225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7D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4A8C9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99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8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E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3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4C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0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BE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60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A2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5A5B15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03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1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C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AC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50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22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314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9C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CF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516AA6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4DA3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DF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2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8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5E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D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77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B9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F3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08B8A39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13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B1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2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F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F3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A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C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9B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28D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6230D1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691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3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FD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98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3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B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71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94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75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43C80B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F0C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3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8A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6D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29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4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65B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0B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52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0E77D47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37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4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9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8E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C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C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8B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113 05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6F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101 9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960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334 905,58</w:t>
            </w:r>
          </w:p>
        </w:tc>
      </w:tr>
      <w:tr w:rsidR="008F43AC" w14:paraId="3EA98E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F6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97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B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50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4A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3F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BE8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678 935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B0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67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592F782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48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2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2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E0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1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3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24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87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E8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4899E8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214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618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3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FA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D8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6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A3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53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FD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783426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E3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A8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0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D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0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D6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B4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38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C3D4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17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33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2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6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6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57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1D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28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EF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00B0E5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B6E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EE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7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1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1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6E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4C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34 117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A8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F2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8F43AC" w14:paraId="5533AA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32C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2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63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0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5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A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00F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34 117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34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6A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8F43AC" w14:paraId="782FC4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3D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F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66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E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0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0C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34 117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D5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F81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8F43AC" w14:paraId="54EDBB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9F15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3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C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8B0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A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9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D8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8 518 745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50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389 3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9A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3 561 511,00</w:t>
            </w:r>
          </w:p>
        </w:tc>
      </w:tr>
      <w:tr w:rsidR="008F43AC" w14:paraId="7AE37B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513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E8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6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5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06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2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74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4B2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78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8F43AC" w14:paraId="5FF18E3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F81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7B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22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4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9F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C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04F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1C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8FB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EC922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E98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9E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F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8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F55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5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5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41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4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18941C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54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C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0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0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5A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F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9A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87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59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199F876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054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0B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7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8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2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B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6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7D6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00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246B86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1B2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81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7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D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6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E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22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2 098 984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A6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4 98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C0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5 153 442,00</w:t>
            </w:r>
          </w:p>
        </w:tc>
      </w:tr>
      <w:tr w:rsidR="008F43AC" w14:paraId="68951E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07A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F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A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79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C4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A5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73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870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97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58 8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C8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42 200,00</w:t>
            </w:r>
          </w:p>
        </w:tc>
      </w:tr>
      <w:tr w:rsidR="008F43AC" w14:paraId="6FB2DC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17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EA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48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0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25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DA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23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4E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CE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</w:tr>
      <w:tr w:rsidR="008F43AC" w14:paraId="5C3F2B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E4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6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3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4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F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098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717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463 9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D9E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52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E8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36 040,00</w:t>
            </w:r>
          </w:p>
        </w:tc>
      </w:tr>
      <w:tr w:rsidR="008F43AC" w14:paraId="6C369B5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7B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6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F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41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6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B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F6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288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97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28E5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F23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Профессионалитет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1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2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6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7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3B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67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5A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E5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33075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F36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D3F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B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F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F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A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F8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09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CF7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702DFF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E2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B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4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02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6B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8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A3A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62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E22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597DD67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35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F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01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4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C4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A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6D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55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D7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17425E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8F2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D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D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57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7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E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31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FF8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B3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43F2F6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DA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A7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32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E2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F3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F6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0CF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02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2C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2379F63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64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9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F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9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2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9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5B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5 971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D6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D8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8F43AC" w14:paraId="7045450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E80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D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0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1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5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A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E2D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5 971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A5E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22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8F43AC" w14:paraId="047B1D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760C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51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D4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C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9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D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0A8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5 971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AE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3E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8F43AC" w14:paraId="4EAB4A1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1A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BB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CD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73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8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0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5F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480 598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9F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3 9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A5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276 086,00</w:t>
            </w:r>
          </w:p>
        </w:tc>
      </w:tr>
      <w:tr w:rsidR="008F43AC" w14:paraId="61F090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475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F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FB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9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2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7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7E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13 690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C3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925 5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71E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8F43AC" w14:paraId="6C4DFA8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A9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5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E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176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5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2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206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42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42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76DBCE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902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95F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F8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2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74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A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47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9F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03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5BFAB9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4D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1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18E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2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D6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4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48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FD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EE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69AFA5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9BD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1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8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7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EC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F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AF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61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CC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762EF12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81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9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F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6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8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5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B02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66 9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04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76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8F43AC" w14:paraId="10A582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64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7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92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05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3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7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29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66 9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E8C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3BF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8F43AC" w14:paraId="6B9A98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D2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FC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8E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F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FA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8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1D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66 9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51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EEB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8F43AC" w14:paraId="2952FE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57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C1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20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7F6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2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9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D8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494 728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4F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833 596,0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F0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748 735,36</w:t>
            </w:r>
          </w:p>
        </w:tc>
      </w:tr>
      <w:tr w:rsidR="008F43AC" w14:paraId="72E472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DA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76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2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6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4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E5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2F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141 259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4D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4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6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38 829,00</w:t>
            </w:r>
          </w:p>
        </w:tc>
      </w:tr>
      <w:tr w:rsidR="008F43AC" w14:paraId="736D50A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B8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3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26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32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F8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1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D0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FB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DC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F43AC" w14:paraId="072523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BA2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40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3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3B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9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C45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2E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7A5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F43AC" w14:paraId="53FC655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1F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14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B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0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8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A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90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2CB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59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771329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845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D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5B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4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7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BE6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5C4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C2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E6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6DAE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86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1F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3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7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6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A3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F7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45F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B5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7915D05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55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F52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6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53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3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2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E8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5C5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4D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6B508E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69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8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D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07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7C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9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700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0B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33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66A9F6C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EA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F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6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4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0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53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7 486 70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E4B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6C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8F43AC" w14:paraId="55CE13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C2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2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73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859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AC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9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81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010 21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E3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D4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8F43AC" w14:paraId="5861DF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E3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49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A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A42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2F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17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12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D8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FD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8F43AC" w14:paraId="0F6E51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CE3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</w:t>
            </w:r>
            <w:r>
              <w:rPr>
                <w:rFonts w:ascii="Times New Roman" w:hAnsi="Times New Roman"/>
                <w:color w:val="000000"/>
              </w:rPr>
              <w:lastRenderedPageBreak/>
              <w:t>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A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2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7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4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9B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99A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7F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701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5594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469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80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07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42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D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A6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C7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5F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1A2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75D2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D4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CF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D3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67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F1D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0D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48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A8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3A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8F43AC" w14:paraId="1FC5515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10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7F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B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E4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7B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A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03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C1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16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2F40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EE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7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5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67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A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E3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DA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34 764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AA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12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8F43AC" w14:paraId="674196E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D74F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C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7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A3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9F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A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A0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5 266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50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14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8F43AC" w14:paraId="74AA59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77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0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7C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7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8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C1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0B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5 9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A0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9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62A23C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4B3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6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95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8B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BB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3F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C8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64 63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4AE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36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8F43AC" w14:paraId="523202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7E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A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62C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E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B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97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5E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6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85D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47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8F43AC" w14:paraId="64DDE2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38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4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D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8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0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C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C0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3 278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1E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7B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8F43AC" w14:paraId="469449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532B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6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6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7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9FD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7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2C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50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1B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AB86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E3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87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C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0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0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9A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35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E4F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2F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8F43AC" w14:paraId="26762B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54CA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D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D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9A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C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7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71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58 8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A0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F92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8F43AC" w14:paraId="5DDF47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BA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F5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1D0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EC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1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5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48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E3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BC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8F43AC" w14:paraId="5A9E6D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D277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0A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56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4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19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C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F9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CE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E6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8F43AC" w14:paraId="620D44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E8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A8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9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A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A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6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40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C8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0A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8F43AC" w14:paraId="32811C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19B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59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A7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2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2F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3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D0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22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D5E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8F43AC" w14:paraId="36056C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A3E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0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1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6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FF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7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41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3 853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05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324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8F43AC" w14:paraId="42780F9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CD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C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89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DD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4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4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47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1E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A5E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8F43AC" w14:paraId="6DBCC5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AE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C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83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85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74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D0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A0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C5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3E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8F43AC" w14:paraId="447FFE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C0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0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48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77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87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73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12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01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75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70014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2F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F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C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A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C3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9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91D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38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88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EFED7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DB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84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A1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2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4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D0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7B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8E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5E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5B476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A83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A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9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7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4F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6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1F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82 630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FD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69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8F43AC" w14:paraId="75CBA6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FE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C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D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949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0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8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DD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42 830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E9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EF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8F43AC" w14:paraId="12E448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ED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5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E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BC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4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CFB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05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6B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2C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8F43AC" w14:paraId="6EA98D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BE0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чение обучающихся и молодежи к научно-исследовательской деятельно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B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2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2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86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85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80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81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04DA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A3BE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A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2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DD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0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58C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98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26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C8F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8F43AC" w14:paraId="0E9633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88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5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C6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8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B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2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C5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6B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5E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8F43AC" w14:paraId="6BA59B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DE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9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8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CC7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36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1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5D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89B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EFF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8F43AC" w14:paraId="64549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A0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6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BA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2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8BC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36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8C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7B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5B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8F43AC" w14:paraId="317ECE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D34F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BD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68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8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24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B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3CB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65F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75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06A7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3C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2A7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6E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3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E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E4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56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9C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7F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8F43AC" w14:paraId="3A0144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FE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EF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62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1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27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4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7B0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176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09E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1E2A95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F6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BF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E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1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F0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A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51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20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DF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61917F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E2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61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9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89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F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2C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93B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B5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26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02CD0F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D99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2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22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D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B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E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B8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44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8B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1BAA7FB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E08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5D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5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E0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57E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281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19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04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F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6ECB4A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F28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0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A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F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A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D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EC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7B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A0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5AE48D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176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9A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D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11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95E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51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02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D1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E9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663665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17F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безопасности населения и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A8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2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9F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9B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8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582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A8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2B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5F3CD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F9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4C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A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57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7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7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F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8B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AC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131FFF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58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3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C0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8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8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BD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08E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C1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78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45881A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BE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1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75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6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16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B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BE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533 673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E5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04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8F43AC" w14:paraId="5D6D2A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760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0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F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B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6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85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533 673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8B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CA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8F43AC" w14:paraId="570E90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113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68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CE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E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3CE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F3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BE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9 513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EEE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E8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8F43AC" w14:paraId="1897A6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0BC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74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1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3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3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24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04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024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A8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7C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8F43AC" w14:paraId="64562C3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F7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3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B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16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4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86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37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E3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1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669A5A0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BC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9D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64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D9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FF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6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F3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740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C8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0752C4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D4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A6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2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B7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0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40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AAB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26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CD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0BE361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B8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2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6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E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6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D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B6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04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971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D160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03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A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B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8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C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9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BB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2D4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3A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48A7E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16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5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E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7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7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C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1E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2 640 20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92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87 333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94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4 312 857,59</w:t>
            </w:r>
          </w:p>
        </w:tc>
      </w:tr>
      <w:tr w:rsidR="008F43AC" w14:paraId="646473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EE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B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17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9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61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1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11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289 279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61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01 7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0E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 529,00</w:t>
            </w:r>
          </w:p>
        </w:tc>
      </w:tr>
      <w:tr w:rsidR="008F43AC" w14:paraId="381EA58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B3A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DE3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E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3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302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3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A9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A33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B6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623097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0B3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0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5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0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4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D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19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CA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92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149549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2463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3A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3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7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3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6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2F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D2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D0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26C11EB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B2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D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7DB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C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E8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F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1D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54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4B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8F43AC" w14:paraId="1FD7A8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4D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6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1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C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B1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4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6B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BF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98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8F43AC" w14:paraId="68783E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7F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7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A7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FE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D93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D29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19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92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3E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8F43AC" w14:paraId="06D073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FB9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9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7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C5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F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8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57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8 580 288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3A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6 772 828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1E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69 828,59</w:t>
            </w:r>
          </w:p>
        </w:tc>
      </w:tr>
      <w:tr w:rsidR="008F43AC" w14:paraId="210F6A2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EB7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55B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0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8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3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E0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6C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958 809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70E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437 805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A8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2 634 805,59</w:t>
            </w:r>
          </w:p>
        </w:tc>
      </w:tr>
      <w:tr w:rsidR="008F43AC" w14:paraId="74C7AB3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676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3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7F7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C8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0B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C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CE3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410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B1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F43AC" w14:paraId="02AB0E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13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C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4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D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C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1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5D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60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9A8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F43AC" w14:paraId="5D9913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55A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924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3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C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C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08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61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0 828 777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D03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4 307 773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BA5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1 504 773,59</w:t>
            </w:r>
          </w:p>
        </w:tc>
      </w:tr>
      <w:tr w:rsidR="008F43AC" w14:paraId="4CF1E3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220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9F1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9D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7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34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0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8BC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393 613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83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89A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8F43AC" w14:paraId="6B63C0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C23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16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87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1C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11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9F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D1C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76 9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62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4E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8F43AC" w14:paraId="7A6925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A1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E7D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C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0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E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5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13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958 221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50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70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8F43AC" w14:paraId="27F99E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CA4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D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D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2E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E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9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9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621 479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2C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27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8F43AC" w14:paraId="184FCD3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319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90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6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F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1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7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E7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817 17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17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BE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8F43AC" w14:paraId="31BF9FE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FE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7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93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84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13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C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FA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06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28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892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8F43AC" w14:paraId="66F473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67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1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5D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D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4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C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BE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6 0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B8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B1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8F43AC" w14:paraId="2C13A7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FBC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A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4F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44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1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F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BA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4 425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FB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8A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8F43AC" w14:paraId="39936E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069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029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9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74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D2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F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371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636 140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D5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4B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8F43AC" w14:paraId="066523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F5D3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F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4C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93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0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63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7A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7DA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BA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390634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04D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C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4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C9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AA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1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77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6 140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0C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78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8F43AC" w14:paraId="33A3FC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89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58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40E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126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4C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3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83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8 162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0F6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3155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8F43AC" w14:paraId="6914A1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2899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6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0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0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63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7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66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C4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9A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8F43AC" w14:paraId="1C966F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FA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2A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95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DB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7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4BF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8F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1 762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DF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5F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8F43AC" w14:paraId="5ACAA6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721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F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33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E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8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9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51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462 6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2C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E64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8F43AC" w14:paraId="6112E30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6F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03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B3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35B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7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9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6B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462 6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8E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8F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8F43AC" w14:paraId="198669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B6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C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C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5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C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F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C9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512 6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9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6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5E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58 300,00</w:t>
            </w:r>
          </w:p>
        </w:tc>
      </w:tr>
      <w:tr w:rsidR="008F43AC" w14:paraId="196816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94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36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C4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0C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4F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717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D8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25 908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9DD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08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04B7B8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3F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8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6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B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2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D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8F9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386 70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63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F4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8F43AC" w14:paraId="62E5BA0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47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9C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6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C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D6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F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B7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87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DA6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316501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E5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F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1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6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C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8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8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37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E0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2993D3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13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D6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2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2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F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C2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6A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1A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5C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327143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2989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8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7B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2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54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8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9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4ED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38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7B8AD0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DA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6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8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52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C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3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2B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86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D8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38EE82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71E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44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0C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D18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CD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6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E3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2B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C3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7DE1989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E11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ельск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76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7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8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F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4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4DF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90 997 364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3C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40 015 80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C3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2 664 094,00</w:t>
            </w:r>
          </w:p>
        </w:tc>
      </w:tr>
      <w:tr w:rsidR="008F43AC" w14:paraId="5C10FA1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86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7C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2F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8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6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1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A5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E9D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57E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BC1B1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563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5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49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6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8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1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80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E5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39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A5C7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7A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0E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0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8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7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1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BA9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6E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7D5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84C2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95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</w:t>
            </w:r>
            <w:r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0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62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E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6E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F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2C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2F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A47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EDAF2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66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58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2F1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0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A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D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B0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6A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FD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F6F6A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5F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0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76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E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9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3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E6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F6D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70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E927C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10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D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0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C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F2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B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98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ED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5C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213E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82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1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6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5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1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AE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99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C2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16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AA09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AD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9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6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8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E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A18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F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BB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56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4DE9F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77D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0C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12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E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0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4A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7 684 8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A0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131 671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EF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816 935,21</w:t>
            </w:r>
          </w:p>
        </w:tc>
      </w:tr>
      <w:tr w:rsidR="008F43AC" w14:paraId="7D2ED1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67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C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C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99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C2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E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745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5 115 8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E40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7F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8F43AC" w14:paraId="14A87A3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89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2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B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3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1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7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8B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3 257 155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8F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32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8F43AC" w14:paraId="59766D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51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B17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77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3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F4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E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19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0A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CB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0B18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5B8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</w:t>
            </w:r>
            <w:r>
              <w:rPr>
                <w:rFonts w:ascii="Times New Roman" w:hAnsi="Times New Roman"/>
                <w:color w:val="000000"/>
              </w:rPr>
              <w:lastRenderedPageBreak/>
              <w:t>племенного молодняка крупного рогатого ско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9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0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78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09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0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68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C02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F5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2ED683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893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2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5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E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5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D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8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69 468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D5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77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F731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C40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3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D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B8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21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D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3E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3 936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7A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7E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4C1E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51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9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2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1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B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51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296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5 53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3B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859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4BC0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DE2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F3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C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FD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6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0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3B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6 936 690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8F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AC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8F43AC" w14:paraId="243EEE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71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8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B5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14F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D1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2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7E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2D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0A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10073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28E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C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E6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6A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F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7F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79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40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F5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8F43AC" w14:paraId="616E16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D3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8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F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1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F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1F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89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BB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73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C189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3E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"Агростартап"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92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4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B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B7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1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02F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5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48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12E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2C80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8B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2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65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14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84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59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11 318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92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7A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8151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1C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E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83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E6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8B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B6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CF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245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9B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8F43AC" w14:paraId="642EDC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44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хозяйственных потребительских кооператив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6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C0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0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07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F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F88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74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EB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8F43AC" w14:paraId="372924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C8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8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3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C1F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7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5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6A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89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8B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8F43AC" w14:paraId="1A009CE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A1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9A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A6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7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F2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D8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88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79 71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C4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C0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8F43AC" w14:paraId="49441F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F6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FD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0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A8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2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5F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8A7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0C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CC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8F43AC" w14:paraId="353E54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74D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41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2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E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E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0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74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7D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C3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8F43AC" w14:paraId="461C68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7CA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FC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8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1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5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ADF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69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51B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7E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8F43AC" w14:paraId="77F509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687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8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60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E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38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2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E4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153 424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51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C4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8F43AC" w14:paraId="5B44D0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8448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5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8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AC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E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E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69B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4 931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A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D7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8F43AC" w14:paraId="7613F82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F9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D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3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CC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5D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A6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C1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9D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BC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8F43AC" w14:paraId="0AE872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4E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47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2A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6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D5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FA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B80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128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EB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5E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8F43AC" w14:paraId="4B06DD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26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42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A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A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E5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E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42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5D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2DF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8F43AC" w14:paraId="7D0757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AF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738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F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D9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A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D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E9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53D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8A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8F43AC" w14:paraId="7582B1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21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6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A1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CD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A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9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AD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63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16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8F43AC" w14:paraId="0BDC10D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D73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6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3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0F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1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70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0F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84 882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6A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33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3D65B1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7DB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7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D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E6D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A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7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985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465 386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84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3B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357A06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BB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11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3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C9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D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F2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1E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747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7E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6015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15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</w:t>
            </w:r>
            <w:r>
              <w:rPr>
                <w:rFonts w:ascii="Times New Roman" w:hAnsi="Times New Roman"/>
                <w:color w:val="000000"/>
              </w:rPr>
              <w:lastRenderedPageBreak/>
              <w:t>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F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092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14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3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20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2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354 87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05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D06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9EED9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71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8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78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C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22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4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FF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1B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16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8F43AC" w14:paraId="294D46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0D7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C3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F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81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95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C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88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7E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74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8F43AC" w14:paraId="5A2FA2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D8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E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4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C67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48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08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F5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65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176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8F43AC" w14:paraId="7265391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871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4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AC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96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C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3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D1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9DB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45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8F43AC" w14:paraId="18FE6A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CA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4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BD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43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A2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5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55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3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88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8F43AC" w14:paraId="7D2FC2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501B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A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D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8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79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DE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553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F8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E5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8F43AC" w14:paraId="5E6427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462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7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0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A4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C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3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70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B6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5D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8F43AC" w14:paraId="60FDEBA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3ED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0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D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48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E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76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4E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F0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17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8F43AC" w14:paraId="233839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629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F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3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83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4F6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A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2E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E7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6A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8F43AC" w14:paraId="03645DA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40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44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0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41B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9E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4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11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C6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73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4A14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686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81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93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9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B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9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6EF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ACD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F4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9F1B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FD2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60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3D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87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83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A3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8A7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8B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4D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8B6F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FC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E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A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B1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40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0C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D3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09D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9A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EEE2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4CD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1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0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E0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24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87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E4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B5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96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B301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D4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0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B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5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DF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61C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24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23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08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53558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59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80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B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8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2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3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D7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95 600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6D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C6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8F43AC" w14:paraId="7457B3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52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9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F9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7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0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E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FE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7 131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5B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B6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1D1E9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EB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26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6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9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BB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7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05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70 274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E7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690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8F43AC" w14:paraId="24ABF4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57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2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3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4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3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B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F1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5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47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319CE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CFA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7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C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9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6F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96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71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5 15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73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ECC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8F43AC" w14:paraId="34915D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99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D6A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C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5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0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E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FB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27E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32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59482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92C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1F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8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6F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8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7E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1A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17 214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49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56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8F43AC" w14:paraId="67BE41E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331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7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C4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A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3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E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23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3 414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A7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BD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8F43AC" w14:paraId="4F77D3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F241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BD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7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57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91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26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C7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74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B3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6F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20377B7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13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7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5E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F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B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5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25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42 640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42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15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8F43AC" w14:paraId="117A3E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91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2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65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CB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A6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F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EB7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86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76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3B03E45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CDE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B1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03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6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F9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B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6A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67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17C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53ADE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B2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C6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2E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D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1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8F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50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E6E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E4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4C013F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8B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4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F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9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B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3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C01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8 65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80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59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C142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9C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9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D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E79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D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D0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6D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8 65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DB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57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B7AE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44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6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23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B6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E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9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7BA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FE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B9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2069D56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C5E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3F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19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8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4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A6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A3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AA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1C1397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D2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49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E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08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B6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4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A5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19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CE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7A2458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60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E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35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7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83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4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9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0B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4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0B44CF3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5A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5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88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EF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E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A1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5 74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D4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C9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1E9383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CE9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1F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F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B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0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8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36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37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00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4F3E01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363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C3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C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5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2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4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59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8C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90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7627E1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6F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A0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06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6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73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2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DE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2A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08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2810D9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F77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D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22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893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61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B4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D0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42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A90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0A8A4BC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FB2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9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C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9C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E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4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18D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D9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3A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6D6A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E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D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9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B4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9E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1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13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F8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6E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F7B3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A64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8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55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3A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0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9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46A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8FC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F8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32EB1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D6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1D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D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18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B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5D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A4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CC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AB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8D855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177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8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2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B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E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75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CA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82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3041E9D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0B9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5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00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6A4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3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0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C4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ED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16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74DD70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B3BB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C6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B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23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8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9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22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57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7E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03BE7A6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3B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жилищного строительства на сельских территориях и повышение уровня благоустрой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D6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3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B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4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6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C7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F0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AA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0D26D7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6AC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A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7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D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B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E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A3A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8 9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15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575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8F43AC" w14:paraId="7E2E5E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F8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2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8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72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E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A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71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DF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C1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8F43AC" w14:paraId="2447087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74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1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58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3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6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AC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55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2B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52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15498E1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C1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05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E5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9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C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5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CA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306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14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7A7A619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CC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7E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B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3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B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A4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03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FDE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107E69D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FF0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12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5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77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6F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02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F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C3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DD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40DA8D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AE7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5E4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0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9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4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431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D3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26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25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40E065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12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C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2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46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F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B38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7 188 618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36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BA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</w:tr>
      <w:tr w:rsidR="008F43AC" w14:paraId="2D9D9FE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15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7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C4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B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2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B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C0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B8A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E8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816D4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C4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8C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EE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7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6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6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0B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D6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F2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CB19D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97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6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CF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6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D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41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B0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827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9A09B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AA5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89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3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A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389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F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B3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95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D5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583DE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3F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8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2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6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7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B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9E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 028 530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5E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1A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8F43AC" w14:paraId="481FA1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C3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F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1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68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6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E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AE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 028 530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B5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B9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8F43AC" w14:paraId="14142A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5C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A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50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C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B5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8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E3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861 795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B8C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92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8F43AC" w14:paraId="77FF11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0F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0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1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11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7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FC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9 727 530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BB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78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8F43AC" w14:paraId="5BFE6B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7C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39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E5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E5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0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7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C53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81 018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25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7E5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8F43AC" w14:paraId="64194C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18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3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06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51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E8F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57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17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DC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E0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6B28E3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9B5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C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E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8B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C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9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D3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42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54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3F68660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B1A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2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C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38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70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1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F9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173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D9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7C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8F43AC" w14:paraId="75529C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1E5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B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0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9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4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6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E3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7E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24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8F43AC" w14:paraId="0610A4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F7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51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7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96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65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A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54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CE4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61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8A536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8A8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3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5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7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B5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31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D9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3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F9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3620610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E7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0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F7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66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1C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1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64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719 551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C7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7C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8F43AC" w14:paraId="1A695F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78F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AB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37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0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E64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82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E7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6 41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EA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78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8F43AC" w14:paraId="70B279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7A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DC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A3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54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3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D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B21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34 26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450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BB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8F43AC" w14:paraId="03A18D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E79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5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794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1B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D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E6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1B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48 58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55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05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8F43AC" w14:paraId="0DDCD0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CA4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6B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627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30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D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30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8C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0C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F7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8F43AC" w14:paraId="5F5082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42FB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8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5B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18F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5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5B6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2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56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31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8F43AC" w14:paraId="508F7CE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5D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51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57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4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4B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73B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F8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0C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573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8F43AC" w14:paraId="761C21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B6F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AF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3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0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3D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34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F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5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CB26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C1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0F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4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8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28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FB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99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34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27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6B9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24A6B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80C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7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B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9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4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C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7C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DB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FC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64873B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BE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9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7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6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5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3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4C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8E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2F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30DE574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DB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53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D4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41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B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2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68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55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5CB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66B795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C67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6A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8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6A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5F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A3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04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E1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BA4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6F13B8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DD9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BF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669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952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C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4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9B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B0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B8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227080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26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нергетики и тариф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64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C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2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9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C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4F8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3 029 963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3F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4 871 1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67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975 111,00</w:t>
            </w:r>
          </w:p>
        </w:tc>
      </w:tr>
      <w:tr w:rsidR="008F43AC" w14:paraId="337D5B6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27A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35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2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F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3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D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F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33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C4B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C33D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27D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96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01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E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E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3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37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EB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A8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2D61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195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30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03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2A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7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0C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DC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DBF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CD9B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D6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02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E99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7B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28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ED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44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70B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06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164E6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A4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5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2BF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0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6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B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F5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B4A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21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51C692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9E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4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C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7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8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A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8C6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38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451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29EA0B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EB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1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E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158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6B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8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27D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2D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5EC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38E3A0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BB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2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20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F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7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12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04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BC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3B5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3A5FF33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8EF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0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4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D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8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0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2E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99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F09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F457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388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0E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9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3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F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AA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9F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86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FD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ED20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FE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транспортной системы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C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FA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B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3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A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C3C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89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F1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F3606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9B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2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9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8E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D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E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99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A8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828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1406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C60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6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F7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1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B1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C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C8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F9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54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B191A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09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7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6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3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DA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59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5E5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07 400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F6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9 34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48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6B4678F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E8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CCB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E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4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B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8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0B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9F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ED92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9B3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6B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7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E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5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D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957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2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D5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623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65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38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1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A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7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2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13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76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E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FD57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50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93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A1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FA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5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5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3E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55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F3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8AD15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C6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4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F9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DA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C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6B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8E1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DE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15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78E3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E7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6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E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8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E5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E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64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04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A6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AF2B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B8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3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1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8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2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2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95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47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DA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B5C0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91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79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6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A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41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7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5C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7 165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E3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0B9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638B67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54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9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5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9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C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64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A9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50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0EA6E4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91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0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F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E61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74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F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B6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F5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9FA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7F7BF1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70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1A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B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6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FA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0E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06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2 999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34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F4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8F43AC" w14:paraId="7DBF057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0C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F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B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CD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1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00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88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234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CD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8E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8F43AC" w14:paraId="4C3073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412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6C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E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4F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B41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A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CC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16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AF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DD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8F43AC" w14:paraId="7111777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E0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D7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4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F5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D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7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C0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19 08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F0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A5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8F43AC" w14:paraId="728232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0D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0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C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33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3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1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87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4 9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EE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F0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8F43AC" w14:paraId="65E9B5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D76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5C6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A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39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9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6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AC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72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F2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D8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9A09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242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D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9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B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3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0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36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72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6D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FFE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90645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85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2B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1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8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C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93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27D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8E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D4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34CD3AF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56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7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C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C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9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6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69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E5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DB6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0C98B4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CD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0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CD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28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86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73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A5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22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553AE3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41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Энергоэффективность, развитие энергетики </w:t>
            </w:r>
            <w:r>
              <w:rPr>
                <w:rFonts w:ascii="Times New Roman" w:hAnsi="Times New Roman"/>
                <w:color w:val="000000"/>
              </w:rPr>
              <w:lastRenderedPageBreak/>
              <w:t>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2F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4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1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9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8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79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34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11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206163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3E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9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83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D1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6A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CD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DC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FFE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9A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208858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3CC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здравоохране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3CD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1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1F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6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7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26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131 060 945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88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93 719 487,8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B7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500 146 516,01</w:t>
            </w:r>
          </w:p>
        </w:tc>
      </w:tr>
      <w:tr w:rsidR="008F43AC" w14:paraId="5E2DC0D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BD9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7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B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B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5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2C4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147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FE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EB10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4BD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F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8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7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E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C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93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D4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C5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F057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7AD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2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4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4F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B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1B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C17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F2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F0EF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BB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1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AE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68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4C9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2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A3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DE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CC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6CB19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1CB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8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8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0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12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B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81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52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7F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9395C1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68B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7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D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8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9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E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B6B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51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34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36762D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F7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5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C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B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3D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5C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08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B5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EE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B01B82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6E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29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7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880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B9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A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21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8B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F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F83C6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3B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A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D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8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6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D9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71B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0D9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0C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22C354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518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A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8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7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7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B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DB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731 733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92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1DE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928 430,00</w:t>
            </w:r>
          </w:p>
        </w:tc>
      </w:tr>
      <w:tr w:rsidR="008F43AC" w14:paraId="2AAB8C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50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E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C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2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5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B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B3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108 203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CC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58 1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0D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62 330,00</w:t>
            </w:r>
          </w:p>
        </w:tc>
      </w:tr>
      <w:tr w:rsidR="008F43AC" w14:paraId="5335CD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CA7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8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CE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4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ECA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8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F3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662 063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46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8C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7AF0EE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298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1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6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C9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3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1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D6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C2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5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A8E0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B3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04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ED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3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0C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8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A37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0B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A1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9F38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A8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B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9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8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A9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4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CF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53 081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14D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45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7A9850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E0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0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3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3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B4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9E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40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97 956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BB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BF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8F43AC" w14:paraId="51AD71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9F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8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60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2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8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97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8B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125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2E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08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8F43AC" w14:paraId="33218AF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F99A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E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59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3D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0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7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AAA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AF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8A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3413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C6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C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0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3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93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7F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B5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42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2C0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E932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D37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5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86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EA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9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8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D7D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84 75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95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54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8F43AC" w14:paraId="13A7E54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64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5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5D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96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72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0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93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2 5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76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4D8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8F43AC" w14:paraId="02C6F3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3B0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A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42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4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17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2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67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81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C5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8F43AC" w14:paraId="05BB92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AC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6C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37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1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1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4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963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96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02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60 8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AA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65 000,00</w:t>
            </w:r>
          </w:p>
        </w:tc>
      </w:tr>
      <w:tr w:rsidR="008F43AC" w14:paraId="0D8A0BB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02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B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D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5E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B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8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6E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A9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9C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E424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F0B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4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B9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A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A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A2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23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69 9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6E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38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29B6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24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F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E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0B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2E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33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EE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2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9C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A1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F157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969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2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F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C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9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9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A6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0B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5B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8F43AC" w14:paraId="7D65E98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08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8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A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6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4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94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E0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12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A70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8F43AC" w14:paraId="0FB733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C8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8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A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1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B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3E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11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F0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E6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8F43AC" w14:paraId="739A84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DE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8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E64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C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5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3F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23 5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1E4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C4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</w:tr>
      <w:tr w:rsidR="008F43AC" w14:paraId="3DEA5C4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0B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6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3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7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4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7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D7F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66 3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36F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6B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15DE576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E363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4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1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3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F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D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E3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64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84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D7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6EE4BB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C7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A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8F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D89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6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5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06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64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F3C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A2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2BDC86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8F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4A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4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9A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D0C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84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E5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95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E5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3C5C0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CF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D6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2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E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E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2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A0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45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B9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54AE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44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D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8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BF5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18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981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E8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97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05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4B026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B30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7D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05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8F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B9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5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5A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F7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CF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8F43AC" w14:paraId="65B72DB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A87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5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E2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3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A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6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65A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07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20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8F43AC" w14:paraId="342EFD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628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0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2D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002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9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C7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A6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32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F4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8F43AC" w14:paraId="44653FBC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1E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6A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5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80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2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B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84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79 924 329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58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7 762 606,8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B42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25 804 175,01</w:t>
            </w:r>
          </w:p>
        </w:tc>
      </w:tr>
      <w:tr w:rsidR="008F43AC" w14:paraId="36FD178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AF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6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7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AE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0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D5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0D5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9 075 09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28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15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0518BD3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C49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E8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2F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7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5E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4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7C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9 075 09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04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79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7F817A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F9B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0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85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C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E4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9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32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FB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FC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4696C8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26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A2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C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F1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B9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9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3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89F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FA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4CCD68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A0D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3A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B8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2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1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D4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4E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49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7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50C917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73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FA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E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4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96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5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F81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96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D8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7CB951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DC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9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59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0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2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9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1AC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9 810 33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C3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D71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8F43AC" w14:paraId="5A2281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7CB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7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E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1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580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4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D1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0 231 33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49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84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8F43AC" w14:paraId="5B419DA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DE7C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6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3E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F3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1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1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09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2E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59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8F43AC" w14:paraId="2F95D38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9C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DD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41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4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A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2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F4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31A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3B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007F95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FB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19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B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A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79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07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24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2F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58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32FF0F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970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D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CA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C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1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E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FB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A3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19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211BB8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82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5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4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7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0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3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338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A8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56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4BF671C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14D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D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A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3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9A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7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FE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2 536 153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10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C4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04FD84C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7F1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7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19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E2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B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4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1A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2 536 153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1C3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28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1DA3B4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A9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35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1A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D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B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4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A1F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61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2D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60BB7C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4BC3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профилактики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6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F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41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B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2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2EB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40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210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0B71A84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FD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6F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2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1E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61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D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F3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8E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683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8F43AC" w14:paraId="6C8FE2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1D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1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C3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2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C6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7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CB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D8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09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8F43AC" w14:paraId="7EEC2A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94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7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8F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B3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8D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3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2B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12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0A8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8F43AC" w14:paraId="5BF477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1B5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5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7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77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70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1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3B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C6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64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760D1A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A9D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9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6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D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D0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C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87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AC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56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474C42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A3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51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3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86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E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A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07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7C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0D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110DFF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08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B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86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49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9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1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9F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80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8B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1B522C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1CEF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D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6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E1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A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9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54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454 48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2A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04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8F43AC" w14:paraId="716A75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27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FB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E5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D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93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70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B2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43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14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8F43AC" w14:paraId="41563F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42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A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6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7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5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C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B3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39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62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F6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8F43AC" w14:paraId="31B980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2E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1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FC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6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B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B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22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0 234 38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748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83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8F43AC" w14:paraId="3EB9D3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82A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8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46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090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9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EC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2AF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EF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9CA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8F43AC" w14:paraId="3557DC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26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19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9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E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2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7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D8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0D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D7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102E3E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A4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здравоохра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8F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4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8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30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2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F5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E8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11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4AD089C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E8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D8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A3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7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7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0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DB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A2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4B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4C356A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42C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3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B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A51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9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2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5A1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EB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6F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7CDEF7A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68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75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0F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4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E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0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266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43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A5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7641B5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FB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B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7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57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9C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E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BC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27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AE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4527F1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D5C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3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9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6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A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5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26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85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8B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24DA61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EC4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CA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2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2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9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E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B7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5F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61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04D157B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D41E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0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B1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8D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5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E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1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35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1E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15B40E0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DF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A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69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22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C5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6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72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02 05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D1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5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8F43AC" w14:paraId="526AD9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8A2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652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D7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5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AD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8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C6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17 531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87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79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8F43AC" w14:paraId="3FE8C2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6D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D40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9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7C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1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4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A5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5C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A21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8F43AC" w14:paraId="28D980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83C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3DE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8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2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A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0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F1C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2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0C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444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8F43AC" w14:paraId="27EC2EA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368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3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B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7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3E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3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BBB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18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13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41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8F43AC" w14:paraId="7B734F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C67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CE5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7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2F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B3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9D4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32C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BF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4BA3CAB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E61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E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2D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B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E2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48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B8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F2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51E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2E646F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3A5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6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1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E9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D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B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1E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C8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A4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3C3A48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97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BA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CB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D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A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E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A0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79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6B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2E6298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F33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F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B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6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F4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5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D2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397 01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9E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3 799 209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0F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0 778 742,52</w:t>
            </w:r>
          </w:p>
        </w:tc>
      </w:tr>
      <w:tr w:rsidR="008F43AC" w14:paraId="6FF63F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20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5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86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C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F76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6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31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7 633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7B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97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8F43AC" w14:paraId="018F04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1D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C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7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B5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AC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7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D6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5B8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993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6483ED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27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F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189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03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E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85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1A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5D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AA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3B950B5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8A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E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CE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47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8C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82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AF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7A0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3F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47DFBF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20C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FD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6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D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99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D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0E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43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AB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68DD3E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BFF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8F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72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6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4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13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22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2 572 92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3D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4 806 672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0F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1 508 335,52</w:t>
            </w:r>
          </w:p>
        </w:tc>
      </w:tr>
      <w:tr w:rsidR="008F43AC" w14:paraId="557E6E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442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F9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6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30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C04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7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E9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6 310 785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99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B0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E69A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12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7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A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B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A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A7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C8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022 285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DA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01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0B26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D5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1AD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5A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D8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B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C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F7C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55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32F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54A0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BE8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45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F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9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E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0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33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08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4C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14EE7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948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C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E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FD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F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24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B9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53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C5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478,00</w:t>
            </w:r>
          </w:p>
        </w:tc>
      </w:tr>
      <w:tr w:rsidR="008F43AC" w14:paraId="501D52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73A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96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1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9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7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0D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C3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40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42D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10CC90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27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0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41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6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F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148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63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D7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31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</w:tr>
      <w:tr w:rsidR="008F43AC" w14:paraId="0F3B6D4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32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2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B7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23E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50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C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A3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9B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57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77F8BF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DB6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66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C9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7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FE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E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3D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4E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41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1B4111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C2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Оптимальная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восстановления здоровья медицинская реабилитац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BA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02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2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E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1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1C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84 69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CD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11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8F43AC" w14:paraId="04C2ED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DC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73F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DD3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1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4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2E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25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2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3A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1F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8F43AC" w14:paraId="74A1EA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F5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A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1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92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B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4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D9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9A8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10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8F43AC" w14:paraId="350826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A4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44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CC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5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F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8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3D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1B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F0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8F43AC" w14:paraId="3B06EA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77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0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A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5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4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F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ECD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49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874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393572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7D6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6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D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2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C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C1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0E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D5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5D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8F43AC" w14:paraId="415B2F8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51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DB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2D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34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D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F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60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33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9F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2873D8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A48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F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A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1A6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FE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CC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A0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09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7A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7899D2C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D2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66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0C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C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F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0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C5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042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72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0A8B7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388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9A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27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C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DA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2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CA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6D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18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1C34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55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EC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7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8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A2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7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84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4C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6E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2C18D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BC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45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4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9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7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4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77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187 6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618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B0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8F43AC" w14:paraId="0904A1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21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79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6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8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D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31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F7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59 727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3E3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6C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8F43AC" w14:paraId="707C2D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5B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обследования новорожд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E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D8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70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A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72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D0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27 9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44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2D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8F43AC" w14:paraId="1A21D09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C6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4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1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C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C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4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52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946 168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BA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863 252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2B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6BA309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C2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1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A4F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71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0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F2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62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27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80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75579F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A68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8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96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52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A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6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6E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59 32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105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8D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E35CE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97D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52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94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C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E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52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F1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10 24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0A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3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F165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FD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03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3A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2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E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811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836 352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46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81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8F43AC" w14:paraId="1B3C52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D19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37C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5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A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F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76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8B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07 4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95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1AC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8F43AC" w14:paraId="5C233E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DB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B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C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21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9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7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F22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A99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1F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492670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15E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A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9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E3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A3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2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18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B6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CE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50D3178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C1F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AEF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6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A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7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F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DE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64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C8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8F43AC" w14:paraId="18A4F7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3B0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F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A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1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2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4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D2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7B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FA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8F43AC" w14:paraId="2A9069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B79F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выявление вирусов гепатитов В, С и D, мониторинг и лечение лиц, инфицированных вирусами гепатитов В, С и D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E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E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2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5B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5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C8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43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55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8F43AC" w14:paraId="0B30E8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1A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36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4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6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3E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86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C8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81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8EC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8F43AC" w14:paraId="6D3C34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3B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FF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47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D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3D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3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0F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52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81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4077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A97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45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C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0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E70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B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F4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90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5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A30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8F43AC" w14:paraId="668B97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80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CA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B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9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85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242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33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44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ED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F43AC" w14:paraId="0C365B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4FC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C5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2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9F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7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9E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B6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3D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18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8F43AC" w14:paraId="30195F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95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9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40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6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BF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4F2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3B4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B1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2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8F43AC" w14:paraId="4D5889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1E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8E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E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24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52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CE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40 577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12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8C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8F43AC" w14:paraId="5023B0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21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6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97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B2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5B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2C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DB9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8 5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25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E3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8F43AC" w14:paraId="47C4C5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66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9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A2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02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77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9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94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69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93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8F43AC" w14:paraId="282EBA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EC0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6C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6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A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3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3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42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53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A7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8F43AC" w14:paraId="4F3A03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59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B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A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B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65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8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D1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826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280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A9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8F43AC" w14:paraId="1587C6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A8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00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7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57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C5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7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DA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D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FB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CE36C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1A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E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27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E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F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2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6D7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69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3F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8F43AC" w14:paraId="025C0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81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96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A9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D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8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6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9E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57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C6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8F43AC" w14:paraId="424BD8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00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32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E8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3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30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89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A1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6E4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3F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8F43AC" w14:paraId="4483B3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B15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95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49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3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3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DC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7B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93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0C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8F43AC" w14:paraId="3DF118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D2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19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A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8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A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B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D9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FC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38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8493F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62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2C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9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863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B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F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A0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884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6D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EC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3BF4B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2E45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46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4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0F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4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0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2EB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80D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B6B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8F43AC" w14:paraId="07CD648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82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A33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3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C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37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6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D0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B9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C6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8F43AC" w14:paraId="678046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755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82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3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2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F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76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DA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0A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6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8F43AC" w14:paraId="37F6879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21D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6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DF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CC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A2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06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C8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18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1D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62A5A8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BC2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9B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3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88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A0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1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D2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85C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1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14F71E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36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E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94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34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4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60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E6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33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57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46F60C3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E4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6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A9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D1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48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7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6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6A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55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8F43AC" w14:paraId="1F646C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F64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EA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A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8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4C8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A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D5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2B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40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8F43AC" w14:paraId="3DD3E8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962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0B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687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BE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05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3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62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8C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B5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8F43AC" w14:paraId="581602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21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59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1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0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7F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3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15 43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15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2F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8F43AC" w14:paraId="5D3197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71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4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A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7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0A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E0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A6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395 238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35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AD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8F43AC" w14:paraId="5AB679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838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кадрового потенциала здравоохранения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98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D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3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B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5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E59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7D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92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0D9E3E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FD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F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EB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4D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F9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46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231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C9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E8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7F1B2C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E2C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EB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0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7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48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B4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C90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8D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F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8F43AC" w14:paraId="7340FF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28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0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C7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3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F72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61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AA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8A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A79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8F43AC" w14:paraId="7053A7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4E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F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4E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E6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0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D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AE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75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E5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0026C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E6A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E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37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6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D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4F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D7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51 591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2B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44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8F43AC" w14:paraId="415D0B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DA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672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7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2B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1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73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98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AE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BC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584192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2C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7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B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EB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CD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1B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B5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38F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61381FA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D8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8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8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74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79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9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59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4 428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C2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B9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ACE1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32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7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1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25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5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D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8EA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15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D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0A37D8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C0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F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C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8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3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D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D9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D9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C8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8F43AC" w14:paraId="55A891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AC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7C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2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6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01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D3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F2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85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6CA06D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D45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142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E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3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E5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E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D8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04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78F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0A8F6B5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07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E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D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FE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37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88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00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E8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21A08A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151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1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32B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7B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9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B0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73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447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09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7BD3DB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E0C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0D8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8ED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B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A7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C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D81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91 470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65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C7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8F43AC" w14:paraId="744B72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94F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4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3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F7F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51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BD7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9D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7E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3B9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5F1533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742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D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B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B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0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7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51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2 895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FF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95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8F43AC" w14:paraId="6D7501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D9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2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C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E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B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4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8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56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1D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1A3405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C4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F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84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7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5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6B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58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2 749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0B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68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8F43AC" w14:paraId="351FB0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09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0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5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0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F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3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88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1 0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F8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4A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2246A6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CA37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5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C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E7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1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1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4A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680 123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DF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00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8F43AC" w14:paraId="7A5B07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9A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3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91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6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1F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FF2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71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9 567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73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DC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8F43AC" w14:paraId="4C75C8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4E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B7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1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08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1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9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80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0C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9E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6B6B97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A0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EC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E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D4F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4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7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DB2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40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5BE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8F43AC" w14:paraId="1F125FF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2C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F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8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9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9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6C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39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6E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23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8F43AC" w14:paraId="17FE1D5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95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F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DCB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B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0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E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70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EB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29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E39D0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8F0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5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72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7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8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C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08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695 494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D6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81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8F43AC" w14:paraId="1EF1A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FEF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1A3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B1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6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11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83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1B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6 351 944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DCB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6AC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8F43AC" w14:paraId="77FEDE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BB2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5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58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664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9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8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A6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E4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5B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C43DF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A4F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крепление материально-технической базы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0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D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3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B0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3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1C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6E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EF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8F43AC" w14:paraId="07ED8E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AC9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F70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5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24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98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09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29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DB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69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5A9C00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88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9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6E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6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4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6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53A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1A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12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447F31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6F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7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41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93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A5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ED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F9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95 885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B6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52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8F43AC" w14:paraId="4B6CC5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958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F4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B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4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0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7E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3C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32 683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59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A2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8F43AC" w14:paraId="17B75A3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EF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3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5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80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0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3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FD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DC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A2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7EF6D8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D3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4F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84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C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B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9F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0C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040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60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751872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B9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5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94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E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F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63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E96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C4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80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424B7D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D3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C2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C1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6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B8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D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EA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17 8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33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7F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4512C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24D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7E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E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C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8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56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740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23 594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55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11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79FFD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E6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6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6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D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D2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90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6E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63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BB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2B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BEBD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5887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C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3CB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D5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E5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A4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2F5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0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0F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BAF5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3D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6AF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D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6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DD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E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AC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57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C7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4FEDC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AE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9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04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24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2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9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80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84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C9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400143D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15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A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0E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8E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8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7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0C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49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85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2BA4449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53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8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C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FB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65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D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3D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567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94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1841F7A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77B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6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3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9D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B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B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9A6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39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176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1EA97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C66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E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62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5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1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7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65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3C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4C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60C2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85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172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2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7E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CB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5B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29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EE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23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3A77F2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114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8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C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E6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75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6F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78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5D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FD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03D0630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B19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заболеваний и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B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A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08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A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D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E0D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C7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FB6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5CA42B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736B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26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6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1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FA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532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0D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F12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5A2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44D458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33F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8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8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56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1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6B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32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89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5A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81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8F43AC" w14:paraId="4B32C3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459C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1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7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D4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7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22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54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29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DB3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40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8F43AC" w14:paraId="0D2D08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7D1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4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9B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C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45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41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32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460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BA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31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8F43AC" w14:paraId="53AFED6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47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4C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54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8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5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C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EC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5 441 2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46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17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8F43AC" w14:paraId="384342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3C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CB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F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0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6B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9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16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40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C2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8F43AC" w14:paraId="321565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675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32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E0B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EA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4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42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48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554 4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A0E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720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8F43AC" w14:paraId="50BBFF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17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3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1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47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6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4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68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A1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D7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8F43AC" w14:paraId="129A7E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B6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инистерство культуры Липец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2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8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0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7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83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44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73 644 055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61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8 086 940,0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9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0 441 585,00</w:t>
            </w:r>
          </w:p>
        </w:tc>
      </w:tr>
      <w:tr w:rsidR="008F43AC" w14:paraId="5582CE0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34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7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4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5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A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A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A44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4 990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36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F18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2738C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5EC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A3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8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BC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2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C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161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4 990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4B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00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6353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A6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D6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63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19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96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F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B6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739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A3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8215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7F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3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3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E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F4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C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78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AC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61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67FF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8025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86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B8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352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B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6B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F4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74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00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7970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D1A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F4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9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98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B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70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62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4 734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13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A08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9670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DB4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68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5D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F4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8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0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7D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4 734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E5F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1D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0E3F8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67E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FF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2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1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A6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4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B5D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230 167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70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499 503,1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26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20 882,94</w:t>
            </w:r>
          </w:p>
        </w:tc>
      </w:tr>
      <w:tr w:rsidR="008F43AC" w14:paraId="2B27FD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7D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9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0A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8C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1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0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7A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289 099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71F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267 225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A5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4 704,99</w:t>
            </w:r>
          </w:p>
        </w:tc>
      </w:tr>
      <w:tr w:rsidR="008F43AC" w14:paraId="0424315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2E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4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16C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4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2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3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F6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49 06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FD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A6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8F43AC" w14:paraId="745F3F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851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0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8B6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A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1D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D3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2BE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A0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A6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8F43AC" w14:paraId="3D1018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065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65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93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DAE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C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B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F0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22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8B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8F43AC" w14:paraId="7E9415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95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C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1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6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E7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5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B7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5E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65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8F43AC" w14:paraId="08C80A1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B3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26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5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62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25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B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96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E3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9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56B6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86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1A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2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06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F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7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0C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F5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D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AFAF3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9C4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62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E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06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C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D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92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778 211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0C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28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8F43AC" w14:paraId="29FA19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0F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F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89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E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6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2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44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06 660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57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C23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8F43AC" w14:paraId="5B5891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A95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6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A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11B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3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66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DB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E9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92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8F43AC" w14:paraId="0F14CB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DF7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C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3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3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9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7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4E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186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94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8F43AC" w14:paraId="484086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AB2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6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3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9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0B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58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3B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FB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BF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FE30C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54B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99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05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D8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F1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7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D3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40 03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41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33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8F43AC" w14:paraId="5C770D6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13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CF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6E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0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74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3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95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40 03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6E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8B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8F43AC" w14:paraId="6290FB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4AC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3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6A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2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6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0B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BC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40 03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4F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56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8F43AC" w14:paraId="201EE7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68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848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A90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7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5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8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9DA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941 067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34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232 27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00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06 177,95</w:t>
            </w:r>
          </w:p>
        </w:tc>
      </w:tr>
      <w:tr w:rsidR="008F43AC" w14:paraId="22EEC4D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B3E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F7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0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5B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1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2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4C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0F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B4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8F43AC" w14:paraId="07F80B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02B2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46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13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4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F5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D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C3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61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F2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8F43AC" w14:paraId="7BDC11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D6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BA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B8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8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9B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69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C9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D9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F6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8F43AC" w14:paraId="66FC4C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989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35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2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9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0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3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B7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05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36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</w:tr>
      <w:tr w:rsidR="008F43AC" w14:paraId="40822A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18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C0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2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5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AB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A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36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2D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56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3340DC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B9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0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B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9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2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F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7F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FA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1D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09746F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4FE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55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D41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5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2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147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BB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22 90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E0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DB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8F43AC" w14:paraId="0C23E0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DA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3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9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079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4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7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AA9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41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1CD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10BB67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68E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4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6E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4D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8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2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73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CB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90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8F43AC" w14:paraId="10AF20D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9D0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B2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0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53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5A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1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35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5 76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B4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E4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8F43AC" w14:paraId="6A43AE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B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9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A5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A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BC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A2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D4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5 76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04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FF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8F43AC" w14:paraId="54DCD6A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7F0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65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CB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E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E2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99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30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5 76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1F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CD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8F43AC" w14:paraId="5384074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2454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3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AC4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B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4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C1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9 870 408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06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060 426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20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893 692,06</w:t>
            </w:r>
          </w:p>
        </w:tc>
      </w:tr>
      <w:tr w:rsidR="008F43AC" w14:paraId="5A2588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8F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E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5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B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A1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BF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A6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5 978 759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2B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6 834 221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3D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667 487,06</w:t>
            </w:r>
          </w:p>
        </w:tc>
      </w:tr>
      <w:tr w:rsidR="008F43AC" w14:paraId="1953300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5E2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57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2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4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24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28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003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EC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6F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462AE7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62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5B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D3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E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5C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6A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8F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39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3F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1E754E7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746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D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66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B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0F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2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97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64B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644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8F43AC" w14:paraId="651D38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508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C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49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E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99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0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56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42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63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8F43AC" w14:paraId="4BD7DE9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01C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2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AC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3F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E5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1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C3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7 646 791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79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2 564 041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47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1 397 307,06</w:t>
            </w:r>
          </w:p>
        </w:tc>
      </w:tr>
      <w:tr w:rsidR="008F43AC" w14:paraId="5D0207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3B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5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E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ED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E2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A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67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73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B6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8F43AC" w14:paraId="78C739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C4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C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82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9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0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AB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69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ED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C80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A78F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6D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9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B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CD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8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32C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92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14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93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004B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6D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5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1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F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3D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D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42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AD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2F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8F43AC" w14:paraId="6EF7A5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53E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ремонта и (или) материально-технического оснащения региональных и (или) муниципальных филармо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0F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8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6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EF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D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29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8C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F81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8F43AC" w14:paraId="0A83E8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61C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C1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277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3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C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3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6F9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62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CA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8F43AC" w14:paraId="6394F0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D7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C9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1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E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01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D06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06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51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97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5A2CA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ECD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6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C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E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97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2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C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03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78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8F43AC" w14:paraId="440A71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6F5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11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75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3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03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7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41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72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F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5B02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B1B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C7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DE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1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34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3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22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8 238 91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89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CC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8F43AC" w14:paraId="60AE548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DB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8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9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1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D0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D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D8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5 730 022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E88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CFE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8F43AC" w14:paraId="4D848F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EE3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1F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7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9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E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8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B1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09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145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5105210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950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F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F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A3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D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5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34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6B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E3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8F43AC" w14:paraId="44B8BE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02E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4F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B6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53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7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3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4E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44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5E2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2FA2EA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27B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B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F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5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A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32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EF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ED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EA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757E91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CF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1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3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6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EC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CB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369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4A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E3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5602F4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9956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F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52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9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C5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1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AA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BC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16C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3BA4E4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443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A9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8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1D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21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8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95B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7B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9B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8F43AC" w14:paraId="765BA9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D1B4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5B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C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3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111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A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67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1A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D49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01F84A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72C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C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7E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A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5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6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0F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8E7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99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42B1AF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4E7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1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169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4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A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F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DF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34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48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83605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40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67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5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81F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8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7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BF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1B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341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12A0E7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F2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2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C8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62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9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0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EC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DF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5B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711350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79F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63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53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1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A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494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889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FD4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6E6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3EF4E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F966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B4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0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8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E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C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9C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49 476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1A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8B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8F43AC" w14:paraId="79EBF25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75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8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32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D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E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42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ED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6D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FB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FB85C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BDB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0D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69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07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0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E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2A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94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C2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8F43AC" w14:paraId="263A50C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B3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D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6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5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4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3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B8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01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D95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8F43AC" w14:paraId="616E0D2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94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D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FB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61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49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4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8F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2E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77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8F43AC" w14:paraId="391098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A8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0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D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B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C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3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14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99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DD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8F43AC" w14:paraId="0B2867E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71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0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CC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2F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0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2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B2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E2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F2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8F43AC" w14:paraId="43B706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65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3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D5A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9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3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7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A2A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D6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3B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8F43AC" w14:paraId="588D6D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881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5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66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D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D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B4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B9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14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63401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C1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78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75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8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76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0B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23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F6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265564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9FA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C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AE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7B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E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61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49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6FB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F3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4043F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F5E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96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7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2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6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1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DD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1FA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75A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BF0CDA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099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B9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D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0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F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3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D3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93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D5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4264F3D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0EE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FF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D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B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29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F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66E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B1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80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6C4FC80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B5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D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2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9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3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7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EC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FA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26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4BDA46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A1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FF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FA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E7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5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9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1E1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1 648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89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40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33A17D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E9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2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7B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2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84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B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B6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24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2B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700CD3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F0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D2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C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E4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4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E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73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B0A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8F7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5DBCEA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29F9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3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4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1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8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68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0C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40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3F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55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6076D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59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2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3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81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D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AB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62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07 731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AF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5C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8F43AC" w14:paraId="7149EC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AE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E6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DD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F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CF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3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05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533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8EF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87C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8F43AC" w14:paraId="0B7808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30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D8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72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3B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3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A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D2C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DB8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A9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8F43AC" w14:paraId="13DB41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25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6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F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0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C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5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51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D9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F83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8F43AC" w14:paraId="58E200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08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1E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5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2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DC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C3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3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8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59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B2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8F43AC" w14:paraId="2ED2C1C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355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71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34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8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E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8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0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3B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E95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CB27E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600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A7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74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41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47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1B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D4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C6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A8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2A51DEC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C5D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1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3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E5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B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50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EF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88 48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8E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96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8F43AC" w14:paraId="634958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79E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1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4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53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8F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D4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88 48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D1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75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8F43AC" w14:paraId="0053FA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37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BF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6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1F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0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5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F1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3F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D4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646EED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40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60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8E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9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8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8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A1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F80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98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51133C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29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A6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823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78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A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C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9E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24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18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5EC0B5E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0F47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B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35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7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AC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0C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9B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C5C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1A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385DF88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0EB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F9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1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D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5B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F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D3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39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59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102F54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35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A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7B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71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B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5F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04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3E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22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8F43AC" w14:paraId="47FDEB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D263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74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81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DF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E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B7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1D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11 5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EB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2D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8F43AC" w14:paraId="45AA5B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45F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7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F58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5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8E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C6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29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1 13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36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D8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8F43AC" w14:paraId="7BA405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D2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3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6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7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B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1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21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 678 220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A82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50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</w:tr>
      <w:tr w:rsidR="008F43AC" w14:paraId="1030DFD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EA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C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5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C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90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4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C5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51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35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86E6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8E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B1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0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8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7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7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19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B5E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EE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802F3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72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D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B9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49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E4E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D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42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29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C3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B072C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4430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2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1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F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B5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E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7F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E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C23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E97E9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F8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0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3D1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61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7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2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8E6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735 045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DF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70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27DEC5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B0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27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E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7C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2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E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7E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735 045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B10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A17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32AC57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41A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DF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20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A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8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8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4F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55 229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5EF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CB0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1C17AD5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B10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B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2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D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BB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3D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0F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8 4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9F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ED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8F43AC" w14:paraId="09F449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20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7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5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056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4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9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2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56 4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BA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E2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8F43AC" w14:paraId="28885C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AF5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9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C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D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D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0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074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11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85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8F43AC" w14:paraId="4D3313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70A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1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3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7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E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63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29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46 809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BD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A5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8F43AC" w14:paraId="20D4C5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780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6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0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3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B5C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1E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E1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64 2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01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344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8F43AC" w14:paraId="4F8CB5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16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B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0C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C2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88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0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50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CA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74E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277298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951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8E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9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D93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E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1F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DC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4 765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BD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72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8F43AC" w14:paraId="68D8F9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56B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2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E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C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B2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4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AC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680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50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8F43AC" w14:paraId="05712B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56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A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4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34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0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6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8A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7 384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0E2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06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8F43AC" w14:paraId="6061F92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AA0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C5B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D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8E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D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C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18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8 895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35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556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8F43AC" w14:paraId="7F532B2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9F6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F8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A4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9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D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AA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815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9F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801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FC481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ABC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7C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1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D2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98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28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00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815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EF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FE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83DAA5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558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1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B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8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C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B1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507 669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4E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77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 685 569,00</w:t>
            </w:r>
          </w:p>
        </w:tc>
      </w:tr>
      <w:tr w:rsidR="008F43AC" w14:paraId="7A4AE32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C2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A8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9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D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35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B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08B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5B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97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792F8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8B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42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9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29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2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5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C72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83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FB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BAD9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21B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C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8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D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5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17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16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F2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54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79AAE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261F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48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1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1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9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B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39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D89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F7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4B90B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21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86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CE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1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F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D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8DD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45A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64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2A846D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BE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8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B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D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C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6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35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D7D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B8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624CD4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1E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D3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E5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2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E5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56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AEB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D6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2E574B8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99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хранение биологического разнообразия природных ресурсов, укрепление правопорядка в области охраны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5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A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79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1B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C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6D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80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7D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383237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9F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28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1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3B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B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4E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C9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DF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479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59F739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888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E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D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D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F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3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36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43 22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A1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0C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8F43AC" w14:paraId="24A7E9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642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B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B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02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E10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9C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07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62 12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86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37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8F43AC" w14:paraId="00F0B8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DD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4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67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64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7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B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D0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0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51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8F43AC" w14:paraId="3F2B5D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6B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41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E6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87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8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202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7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497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96D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6132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EB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1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7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A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B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E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E9C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18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04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8F43AC" w14:paraId="73E964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AE9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8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E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EB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0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76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E0D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E4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8E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8F43AC" w14:paraId="6845C6A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2F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A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F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93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2AD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69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CCA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20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F3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30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8F43AC" w14:paraId="51D301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35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C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7B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7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3C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7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CE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 3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DF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F8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8F43AC" w14:paraId="7C9E45F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EC1F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7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5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7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27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2F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20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</w:tr>
      <w:tr w:rsidR="008F43AC" w14:paraId="4A4289C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EA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D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5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8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B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B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7D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11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F2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8F43AC" w14:paraId="728B65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B7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92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6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6D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A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E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859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45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40E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8F43AC" w14:paraId="238A6C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79A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87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5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D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A9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B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D3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F8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357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8F43AC" w14:paraId="1B3967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644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1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45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2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F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8DB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0E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62 9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B73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8D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</w:tr>
      <w:tr w:rsidR="008F43AC" w14:paraId="7A7EEF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5658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7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2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E8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DA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2A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5E0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65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</w:tr>
      <w:tr w:rsidR="008F43AC" w14:paraId="6B5BE6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85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F20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D19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7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8B9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51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EA0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D4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23D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</w:tr>
      <w:tr w:rsidR="008F43AC" w14:paraId="40F23FC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B8F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3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8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3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F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01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262 869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F8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10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</w:tr>
      <w:tr w:rsidR="008F43AC" w14:paraId="6729374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617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91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1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B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81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C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E66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D20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C9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CF09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3AD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D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F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3F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43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8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57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A0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A5E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62302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21C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5E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4B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E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FE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2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84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42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29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2247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D1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</w:t>
            </w:r>
            <w:r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C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7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67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AB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B8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1B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AC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A3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5D38F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2B3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B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3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10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8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7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D1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496 93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93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451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63AB24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E8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2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7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FF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45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56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C7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496 93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B1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9C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34B0C7D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4C3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A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E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E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58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8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31A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3 697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CD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2A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036DA9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EEF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E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2E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9B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1BA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4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88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3 697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8B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23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7CE351A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E2D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3C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9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A23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4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43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0C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77 551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0E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A0E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</w:tr>
      <w:tr w:rsidR="008F43AC" w14:paraId="099CE5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15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D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9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3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8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2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49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88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1D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</w:tr>
      <w:tr w:rsidR="008F43AC" w14:paraId="0DAE5D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BC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B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C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F0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0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4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BC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1 675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37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738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</w:tr>
      <w:tr w:rsidR="008F43AC" w14:paraId="47F018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4EB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2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77D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7FE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F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5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CE1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09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26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</w:tr>
      <w:tr w:rsidR="008F43AC" w14:paraId="5C706B1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A2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6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C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6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3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BF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E8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D9C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A2D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0849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9E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C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4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D7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D1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4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BA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BE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1D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D3885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79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оциаль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0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7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A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0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4B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56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708 144 788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8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735 323 761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E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39 212 564,81</w:t>
            </w:r>
          </w:p>
        </w:tc>
      </w:tr>
      <w:tr w:rsidR="008F43AC" w14:paraId="71E1A05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22D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2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9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DE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8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5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0A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3 620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9F6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0A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8F43AC" w14:paraId="6881152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D14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6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86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B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D7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71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3 620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09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B6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8F43AC" w14:paraId="7147B6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16A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DA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D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D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8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DC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DE0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1D1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73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289C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24B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99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B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8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2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6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31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3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F6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8498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063D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00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7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A3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F3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EC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5C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1B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33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6E44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CD9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6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D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A3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4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13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62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17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0A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5D6A05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8D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1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FD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5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E2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3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FD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5B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B9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0510AA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DB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8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B5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9A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9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5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F9D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6E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10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2B8AFF3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4C3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A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EC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C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5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B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B0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0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40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92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8F43AC" w14:paraId="3C307B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D1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3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E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8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2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2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40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0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EE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BEB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8F43AC" w14:paraId="313AC6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8C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8A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C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AA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B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5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73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0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4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D8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8F43AC" w14:paraId="288FCA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8C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A49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17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A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F3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B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81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61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A0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54D33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5A8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F5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8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3F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4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5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37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D7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785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EA30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E0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B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9D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1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E5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B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9D2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9D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42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28E3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00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2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14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7D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DC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F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E2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5 89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93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C20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0026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99A1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6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1E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77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3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F1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36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5 89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3A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23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F8252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11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5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54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9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3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7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C71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081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9C2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66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08537BF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B55A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50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E6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0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4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F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20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081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A5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E6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496C2F1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7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F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4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D6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3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E4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40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39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747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4F7007D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831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DA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D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4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EC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29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025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40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CD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37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1C2065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EA1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23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1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9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82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05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12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3D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48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8F43AC" w14:paraId="50093A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F3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BA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8C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70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6F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6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16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43 0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DF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D3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8F43AC" w14:paraId="084DE2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D5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0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0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7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D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56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F7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E1A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46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6DB03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EFC0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3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36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2C4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1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B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5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92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3B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44D165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D3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01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C53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C0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6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EB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43A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4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5FE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0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8F43AC" w14:paraId="43F71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20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5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5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A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B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F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589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3 7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86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B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8F43AC" w14:paraId="526A1F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4E0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87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A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C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E0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F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C3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59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93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09E7BE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43D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EB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F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A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42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37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32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D8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2F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8F43AC" w14:paraId="4E894ED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8C27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7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8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6A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B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3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1D0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41 37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F6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44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A83C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15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8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3B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6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3C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15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C2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0 82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00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E1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BDF9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58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2B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3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43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8A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B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29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90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D0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42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14CB8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CC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3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5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0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A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76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EC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717 6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C5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286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A3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408 113,00</w:t>
            </w:r>
          </w:p>
        </w:tc>
      </w:tr>
      <w:tr w:rsidR="008F43AC" w14:paraId="4343916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15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F9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B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0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9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A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98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212 6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E1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57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8F43AC" w14:paraId="1723F8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D52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E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9C4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7E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5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7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DF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212 6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81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55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8F43AC" w14:paraId="6BA6EE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06B9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7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1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6E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9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A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6A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713 8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4E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A3B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8F43AC" w14:paraId="14384A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5D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9B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F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A6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4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BA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EF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84 193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9A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E46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8F43AC" w14:paraId="377D6B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98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B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0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1E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1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4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EA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994 041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EC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0F5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8F43AC" w14:paraId="79292D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EB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59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1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7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1C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0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24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8 86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F7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64D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8F43AC" w14:paraId="717C3B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372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D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4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97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1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BC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E1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70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7F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15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8F43AC" w14:paraId="6A9F34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50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A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35A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0B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3F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A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66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FD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0E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8F43AC" w14:paraId="4FEAEF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74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2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14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7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84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73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74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34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1D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8F43AC" w14:paraId="4E85F1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44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</w:t>
            </w:r>
            <w:r>
              <w:rPr>
                <w:rFonts w:ascii="Times New Roman" w:hAnsi="Times New Roman"/>
                <w:color w:val="000000"/>
              </w:rPr>
              <w:lastRenderedPageBreak/>
              <w:t>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82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8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11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3B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FD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69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098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E9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8F43AC" w14:paraId="349E1B1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B2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E7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7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D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86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10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88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0E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2B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14FFD31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1E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A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C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83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2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04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E2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33D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BAB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8F43AC" w14:paraId="53DEB1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515D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9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E7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F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92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3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F3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BF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CC9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6EFF7F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3BE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C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13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9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92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C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2B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CD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9B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191A95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04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AA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7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4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1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4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DB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7E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D3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</w:tr>
      <w:tr w:rsidR="008F43AC" w14:paraId="2D4B73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DDB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6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5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E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2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3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8A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B81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EBE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546E92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A6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39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51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5B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B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2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7F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62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64C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4C19E76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52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9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9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7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C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5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38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72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278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112429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FB9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5B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5E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F3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8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6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02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05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A8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8F43AC" w14:paraId="113EAB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C2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D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C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197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F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8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4C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99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B5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8F43AC" w14:paraId="6830D9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1D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BA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9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A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E6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A1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36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5F4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A8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49039EE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579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9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9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36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44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6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29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FE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91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23F999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43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7C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15A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CF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54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8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4DD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48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E1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8F43AC" w14:paraId="2F0766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2EF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B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B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35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8C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16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AD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E2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D9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8F43AC" w14:paraId="2E5A13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F91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ED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3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94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4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8D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D7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D7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30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8F43AC" w14:paraId="5C16634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A65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F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D1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FC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2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2A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85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01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5F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881 370,00</w:t>
            </w:r>
          </w:p>
        </w:tc>
      </w:tr>
      <w:tr w:rsidR="008F43AC" w14:paraId="316A3A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B7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5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38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C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C9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0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250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4AD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9A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63C0F1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53AE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2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38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1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0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E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A3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09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16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66DB2C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C0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E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4A0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7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E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B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33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2F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81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336231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F8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D8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FD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6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F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1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7B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5E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06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0D9FD6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6C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84A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F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F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15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6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76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0F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27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02F3E34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EB5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F3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6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42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0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4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BD6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21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30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415566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634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F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F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8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4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18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EF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72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17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5C2E56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CD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D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91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F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2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E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ED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73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34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4CA9695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C06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E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8C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0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2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4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0D5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50 629 209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3C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53 806 452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42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7 362 981,81</w:t>
            </w:r>
          </w:p>
        </w:tc>
      </w:tr>
      <w:tr w:rsidR="008F43AC" w14:paraId="72CB5D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A6D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5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8F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9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4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0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D3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788 5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22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CE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8F43AC" w14:paraId="7EAEB9B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2F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7D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49D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E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39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85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05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29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5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1A115A4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71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9B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CC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F66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30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0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EA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F8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13A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701BB87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0D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D0E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73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9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0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3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60C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563 02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45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B2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8F43AC" w14:paraId="6F9AC9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800C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2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E3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C0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8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34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D56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00 57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1A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C94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8F43AC" w14:paraId="7A8FD6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16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C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C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B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9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67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40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292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49CD3B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B0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A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B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1B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83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A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11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50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73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086CF9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6B7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8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0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68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1D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5A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7D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159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377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71D250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EF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39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57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4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CD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A3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AB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4 892 423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4EA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1 990 483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B3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4 075 573,00</w:t>
            </w:r>
          </w:p>
        </w:tc>
      </w:tr>
      <w:tr w:rsidR="008F43AC" w14:paraId="5899D7E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4B7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4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D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0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5E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1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3F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4 754 433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E3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80 890 283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F7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8F43AC" w14:paraId="02A3164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FCF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4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E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EB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D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8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5C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DE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21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8F43AC" w14:paraId="5C98E2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93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11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8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7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D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B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7A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2D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8D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8F43AC" w14:paraId="63B1ED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6E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B6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C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5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573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4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DB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51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FE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8F43AC" w14:paraId="4E437BB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B8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B9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E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7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9E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4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0BC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4E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10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594B27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EC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7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F5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F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5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E8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4A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FB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C7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304A325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D0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E4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2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C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A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E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3D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3 062 458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DC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D9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8F43AC" w14:paraId="1FE932C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9B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AB0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A7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EC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746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7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F4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2 641 658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9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DA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8F43AC" w14:paraId="10B975C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E01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9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B83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15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16F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A0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C3F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2FD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13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8F43AC" w14:paraId="663CBEC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83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E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E0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FF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EB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D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CB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 447 38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D7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7A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8F43AC" w14:paraId="7F9046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705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C4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A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E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D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2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13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270 59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8D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26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8F43AC" w14:paraId="5F9302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E5B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D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4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19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BE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6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B1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D4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FE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8F43AC" w14:paraId="0C07DB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D1AD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AC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0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12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5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F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432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99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A95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F266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83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4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BE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86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9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4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85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A3F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7F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8F43AC" w14:paraId="58E2BD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59A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8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D9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BF3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7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9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D6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188 84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FD5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241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8F43AC" w14:paraId="19E4DD7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9C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9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95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0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B8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0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8F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8EF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E2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BC7A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119B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A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45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66C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4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97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14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68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3F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D208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AC8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D2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F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35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6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B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9D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55 990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CB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A8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8F43AC" w14:paraId="2CF0215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9A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7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B6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53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C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E8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E08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55 990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E96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00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8F43AC" w14:paraId="595ADA3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B4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6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0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F5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92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5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C6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E7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496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8F43AC" w14:paraId="6752B1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723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60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F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6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E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6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A1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23 990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69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C9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</w:tr>
      <w:tr w:rsidR="008F43AC" w14:paraId="704E39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C8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2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2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1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EA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E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13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AF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C0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6C4D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30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D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3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65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2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4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FA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91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B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E488C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F46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B5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E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3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E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0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F6D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5 298 301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5D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1 050 701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F5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7 703 087,00</w:t>
            </w:r>
          </w:p>
        </w:tc>
      </w:tr>
      <w:tr w:rsidR="008F43AC" w14:paraId="511928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117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66E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4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6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A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E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2B6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2 055 101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42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6 883 870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B9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5 813 900,00</w:t>
            </w:r>
          </w:p>
        </w:tc>
      </w:tr>
      <w:tr w:rsidR="008F43AC" w14:paraId="0B940D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43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47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3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58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2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71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50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A4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57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8F43AC" w14:paraId="10AAED7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92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на основании социального контракта </w:t>
            </w:r>
            <w:r>
              <w:rPr>
                <w:rFonts w:ascii="Times New Roman" w:hAnsi="Times New Roman"/>
                <w:color w:val="000000"/>
              </w:rPr>
              <w:lastRenderedPageBreak/>
              <w:t>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B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5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8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2C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A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08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36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62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8F43AC" w14:paraId="0603F5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47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768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09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46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0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EB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7F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5E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2D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680368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5A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9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5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EF7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B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59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65 093 868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06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2 157 870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7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374 200,00</w:t>
            </w:r>
          </w:p>
        </w:tc>
      </w:tr>
      <w:tr w:rsidR="008F43AC" w14:paraId="0612FA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B8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46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C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7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C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F4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9E5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E8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EF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8F43AC" w14:paraId="708ACB5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F3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8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89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B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A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B2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9A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01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24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8F43AC" w14:paraId="2D2B2A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A88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76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C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93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B6D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1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D2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DA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C9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8F43AC" w14:paraId="16C6A9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FA2E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C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2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F0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9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C4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59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D8C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10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8F43AC" w14:paraId="0038F5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510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19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714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E4E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2E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B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F5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204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38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FE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8F43AC" w14:paraId="1FD9ABA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258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02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37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05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62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F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09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6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6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8F43AC" w14:paraId="4F6589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A4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D40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D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7B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71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5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04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21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5B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8F43AC" w14:paraId="5ABD0F8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64B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68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C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8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8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3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31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2B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31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8F43AC" w14:paraId="66BF92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09B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72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B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AE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F4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14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4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17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15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B7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AABE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569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поддержка Героев Советского Союза, Героев Российской Федерации и полных кавалеров ордена Славы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D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A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3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7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9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1A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CE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A3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5E12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26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енсационных выплат физическим лицам, которым был причинен ущерб в результате террористических актов, совершенных в 2025 году на территории Липецкой области, в целях выплаты единовременного пособия и оказания финансовой помощи гражданам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7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E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75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3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F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0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3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7B0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5C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FE26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F65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5A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9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5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9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3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C2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11 76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88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1F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8F43AC" w14:paraId="0900F3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92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6C6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1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D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A5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C9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6C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8 6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80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84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8F43AC" w14:paraId="1713F3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0C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7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3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E4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0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96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9D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816 379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A8E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58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8F43AC" w14:paraId="14568B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724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E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1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9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2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B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41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D3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14F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8F43AC" w14:paraId="4C2E356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2FD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B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B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0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C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39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53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0C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8F43AC" w14:paraId="0645B2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4A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8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8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F5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9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8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9B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0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06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CEF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8F43AC" w14:paraId="204837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E547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A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1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14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9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9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4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33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05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26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8F43AC" w14:paraId="352AD87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746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5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9A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25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F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26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CC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C63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4B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8F43AC" w14:paraId="0E8716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FB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7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D9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AF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3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C6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F1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4F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B43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8F43AC" w14:paraId="69C3DA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24C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материальная помощь на возмещение расходов по газифик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13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A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45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6DB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2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E9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409 9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30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95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8F43AC" w14:paraId="1D637F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4B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8E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53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FA7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C70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A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EC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C9A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D5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8F43AC" w14:paraId="1C4011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231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E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7A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E1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AC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6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E9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B4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8B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8F43AC" w14:paraId="2A04B5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CE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4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6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6C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4C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D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C57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7D4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A8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8F43AC" w14:paraId="22CC6E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66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0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F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E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96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6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65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B3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95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0E7379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42E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98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99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65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B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0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8A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38 3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D3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382 4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B7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8F43AC" w14:paraId="1EAA74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F9EF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40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1F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6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9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0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F1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4 886 33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B4B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09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F6D8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4F4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A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A0C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A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B13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6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5F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856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8D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362E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EB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753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15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4C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9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1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D4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58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F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DABF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22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5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3F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742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BE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2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D0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4F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86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E27C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E69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E1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3B3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3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0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56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6E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5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449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658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8F43AC" w14:paraId="22C47ED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C6D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94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96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4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3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A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8D1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8D2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D71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24035D5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230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5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3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B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5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9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3B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A3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CB5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4F7A8A1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129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E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7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8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F2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FFD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43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C0F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1D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8F43AC" w14:paraId="5CE93E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FF2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DB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3D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4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4E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29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BB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C07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93A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8F43AC" w14:paraId="654475B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26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FC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B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05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7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0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CD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56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7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FE36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41D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A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B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94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B8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B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F0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5D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E22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371A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8D6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E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D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5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7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5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D9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2 402 3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982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811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8F43AC" w14:paraId="7CA55A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47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6C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A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B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6C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A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3E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2 402 3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D2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9E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8F43AC" w14:paraId="2956CDA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54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4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0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1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7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0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E1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16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19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59DDA57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1D33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2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0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6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3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3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35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68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7D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6193D84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216C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87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397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2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C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9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2E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248 6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5D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BA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8F43AC" w14:paraId="5A737F2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D3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E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A7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82B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6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A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56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CD5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53F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8F43AC" w14:paraId="3B581B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29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4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A04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64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24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F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F5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9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7B0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49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8F43AC" w14:paraId="4D4CCA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28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7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8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38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10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3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7D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7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A2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90C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8F43AC" w14:paraId="005FD6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020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4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0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8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3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C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FAF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185 6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B1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52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74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4 700 800,00</w:t>
            </w:r>
          </w:p>
        </w:tc>
      </w:tr>
      <w:tr w:rsidR="008F43AC" w14:paraId="4D0B02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A32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E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C6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7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DE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0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4D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07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42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3C9CC5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790B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E7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7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B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38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1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71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C71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E8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0726FD6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D17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98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EF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8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2F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2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F2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8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A2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62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8F43AC" w14:paraId="331FED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47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6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1E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3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9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63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5C4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EC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C0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8F43AC" w14:paraId="29FDC7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30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3B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E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8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D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5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A2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868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B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8F43AC" w14:paraId="020354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0D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CF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2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1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8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F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A5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889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DD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8F43AC" w14:paraId="31DA9F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D70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которым присвоено звание "Мать-героиня", лицам, награжденным орденом </w:t>
            </w:r>
            <w:r>
              <w:rPr>
                <w:rFonts w:ascii="Times New Roman" w:hAnsi="Times New Roman"/>
                <w:color w:val="000000"/>
              </w:rPr>
              <w:lastRenderedPageBreak/>
              <w:t>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1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0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B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BB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2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EB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FE5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21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8F43AC" w14:paraId="5AEDB0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9F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1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5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6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A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A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4E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56 3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AB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D4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8F43AC" w14:paraId="417108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DD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63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E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6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C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3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29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A3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90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3CEC4C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A6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87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E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15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90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1C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7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736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FE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8F43AC" w14:paraId="2025AB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FD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</w:t>
            </w:r>
            <w:r>
              <w:rPr>
                <w:rFonts w:ascii="Times New Roman" w:hAnsi="Times New Roman"/>
                <w:color w:val="000000"/>
              </w:rPr>
              <w:lastRenderedPageBreak/>
              <w:t>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C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4F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DA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4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3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DBB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5A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97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06A1DE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80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55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C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4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1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BF9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77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03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A6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8F43AC" w14:paraId="7E1D38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21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2F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E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2F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4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2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F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602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CC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68BEFA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BB0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C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8C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5B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7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4C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05 5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60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1A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8F43AC" w14:paraId="4BE7D8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949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1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F9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FC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727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2C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67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B6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AB2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C8A03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5BFB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590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5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6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49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77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F3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2E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57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BB57F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96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ежемесячной денежной выплаты в связи с рождением (усыновлением) третьего и последу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D5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AA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5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6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A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BD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06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CD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1C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2359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B3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A5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66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7B0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1D3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7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59F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A6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BF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F43AC" w14:paraId="742780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C7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5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5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FA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4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6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77F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F8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E5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F43AC" w14:paraId="57FEFA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98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27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5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B3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1D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7D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247 541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BD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93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13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2 298 621,00</w:t>
            </w:r>
          </w:p>
        </w:tc>
      </w:tr>
      <w:tr w:rsidR="008F43AC" w14:paraId="3593FBB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A2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1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4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1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B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B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F0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333 055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A2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122 1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77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326 821,00</w:t>
            </w:r>
          </w:p>
        </w:tc>
      </w:tr>
      <w:tr w:rsidR="008F43AC" w14:paraId="15EB67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D5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46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D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9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1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8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4C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6DB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74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08BFBCE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E76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98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A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2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A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5A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B3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79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4E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0790FF3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EE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D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D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1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9C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3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1D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A5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18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8F43AC" w14:paraId="17C8E96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B6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92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0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A3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9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0B3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17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61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04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23CE77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F5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8F4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B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E5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0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E1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1C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34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5D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56F17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D9AE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4E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3A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7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E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4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64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07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4E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1523B2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A2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C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8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84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F8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B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D2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0A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A8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8F43AC" w14:paraId="2BD5BEE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7BF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3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F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6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7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7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50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53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32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</w:tr>
      <w:tr w:rsidR="008F43AC" w14:paraId="75267C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AA8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4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E7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6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B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14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65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97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BA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5C582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C7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9D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FA2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BC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6B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7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C5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4CF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D9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2CFD62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E0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4A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9F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18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0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9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5D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8DC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4B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5E7800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696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A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D7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0A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54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30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61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7B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5CF3B8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CD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1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1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D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E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B1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21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AE5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BB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8F43AC" w14:paraId="3FA50E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E81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F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A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56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6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E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6E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79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B8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0F5A2B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CC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440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E9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FC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6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4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493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9F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03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04DA3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59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EC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B3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D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0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95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67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16 062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12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52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8F43AC" w14:paraId="162016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A1F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8C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DF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0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5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1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418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5 562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4FA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DA7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8F43AC" w14:paraId="7438BD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49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0D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8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F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9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10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D0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FC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B3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8F43AC" w14:paraId="36A2F6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4B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6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3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C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D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6A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86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25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8F43AC" w14:paraId="6F018F1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05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DF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0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E5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72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D4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5E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8B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5C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8F43AC" w14:paraId="1F8C109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DC9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82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D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E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E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A9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45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85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36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B2647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54C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17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2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3F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4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B6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88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A5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32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8F43AC" w14:paraId="7CDC9D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7EB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57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6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A2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F5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BE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0E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DF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6A369D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62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5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4F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6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8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B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AF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C2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E5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65D392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9C1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A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CC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1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EA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FD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558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5A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04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299DBE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9D5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A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8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2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621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DE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CC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ED1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C4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C3CCB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235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C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0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9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6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D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7B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D2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B40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64886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A6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A6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4AD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C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83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7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21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03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5E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07D2F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FAF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0B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AC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1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1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3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A5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12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4E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239E2F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51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9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1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99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5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B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66F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F65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B7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5969A7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98B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</w:t>
            </w:r>
            <w:r>
              <w:rPr>
                <w:rFonts w:ascii="Times New Roman" w:hAnsi="Times New Roman"/>
                <w:color w:val="000000"/>
              </w:rPr>
              <w:lastRenderedPageBreak/>
              <w:t>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4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36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6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9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3B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38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34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29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406127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A5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C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C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F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7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A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62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C7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466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7FEF13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E3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F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43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86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08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0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E3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7A8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EF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4618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C0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A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2C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C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A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F9C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DD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49A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9AA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8F43AC" w14:paraId="192354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249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C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12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07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2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4E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01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53 501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20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ED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8F43AC" w14:paraId="73161B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D0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3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3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8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F6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3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25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1 54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CD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94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1BCE0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5F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1B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BA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5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1C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1B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D9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45 610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7E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B9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8F43AC" w14:paraId="777B0AA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EE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4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96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173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0D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E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24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0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74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43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9324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54A5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4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D1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9A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8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87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FF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37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09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7E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8F43AC" w14:paraId="3F6594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61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7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4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B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4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7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5A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1A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D6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4190C6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1D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4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E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AB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B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370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64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11 710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39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D8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8F43AC" w14:paraId="5528DC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E54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E22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4FC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A6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7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D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4A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18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CE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C7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8F43AC" w14:paraId="2939FF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DE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A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A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3E5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3D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B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BA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A58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3B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5E24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16E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D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BB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35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5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1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A2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30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C2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709374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DF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2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06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16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8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3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4AD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679 0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0D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E69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8F43AC" w14:paraId="4A5EA5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F0D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8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B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50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F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3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E9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89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44D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A621B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EEFD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7A0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C5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9C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22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EB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B0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F6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1D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58DACE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33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3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B4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3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5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9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D9C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63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2C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7A0BB7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240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8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9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52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B3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6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8BD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CA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162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41A23FA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81A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0C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6F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6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C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5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D0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FA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FF5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2A1FEAD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71B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E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B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B7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8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0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36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53F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65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387673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13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E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3E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EB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A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6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41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D0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8A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4D2090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0A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DC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93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B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7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28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65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1E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30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167F8BB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4FE5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C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0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4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3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8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EA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39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8B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78DA5D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F7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E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FD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0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3C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A4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72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D0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41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67678AC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23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A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CB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7DB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29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9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10C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55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61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93F6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4B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07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F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2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9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E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07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AC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F8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4DC1F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32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орговли и ценов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5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9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6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D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71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55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324 785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DC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84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</w:tr>
      <w:tr w:rsidR="008F43AC" w14:paraId="3EE9804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82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F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53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2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5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E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46E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10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79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5A868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B5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FFA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4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35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A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2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87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90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1D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285B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7F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3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43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0A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7B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B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77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74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885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F5EF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D5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9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0F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E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0AB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F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CC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187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8A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BB4E7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C0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01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4D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6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37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05 6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CE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16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8F43AC" w14:paraId="05D5F94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D2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45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1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0D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A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E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12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05 6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56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22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8F43AC" w14:paraId="20EC112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7C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BB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364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A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36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5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10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48 9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B6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7D3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</w:tr>
      <w:tr w:rsidR="008F43AC" w14:paraId="1DF0E9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5BF1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0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8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7A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5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C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5D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F8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FF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F43AC" w14:paraId="4ACE87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C32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7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65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0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7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2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36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6A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48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F43AC" w14:paraId="046FF9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E80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B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2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F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8D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B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C4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68 3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2A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C9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8F43AC" w14:paraId="2C7F6D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CF2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3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1F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F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4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6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F53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464 3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02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BB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8F43AC" w14:paraId="0F74FD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8DC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5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9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C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4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0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65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21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19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1B016B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6D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E6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60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5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A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3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46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5 40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58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06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8F43AC" w14:paraId="240EAA6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966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F7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0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0BC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3A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0C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84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34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3E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89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8F43AC" w14:paraId="732411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ACC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9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8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A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9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B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64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1AF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3D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8F43AC" w14:paraId="2B7688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BD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2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F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0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F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E8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625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F0B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E7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8F43AC" w14:paraId="4380A4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5F8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E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2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F9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70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9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F8A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23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A1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0D8CC3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28B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D5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2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03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0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9B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A8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52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5B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1DAED76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2BD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3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5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3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FC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1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76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3D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A2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048044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AE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EA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B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E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E8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5FF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07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61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76A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1CFB062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20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зической культуры и спор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3C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2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7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A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87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79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3 252 752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4FF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998 50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DE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692 406,00</w:t>
            </w:r>
          </w:p>
        </w:tc>
      </w:tr>
      <w:tr w:rsidR="008F43AC" w14:paraId="44D91E8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271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3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48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9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5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6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DA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20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79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8067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4A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0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D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E2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9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9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08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0C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8EB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9E10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216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9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3E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D1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9A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A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006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99B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71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FC171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0D7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5D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1C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A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8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CB1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E6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AC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C6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B1133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0EB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A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F7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C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7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B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F9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A5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B3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3D6E9C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A2F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D5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2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6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0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C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809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82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14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695E4F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CD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C1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DE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8A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6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22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457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77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AF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63698C8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2A1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5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77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F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9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2D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4F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90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65144E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410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82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34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C3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48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9A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27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BA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D5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71DB1DE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1FF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6F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3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F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4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9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D2A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2 078 309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52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2 839 57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DD1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4 533 478,00</w:t>
            </w:r>
          </w:p>
        </w:tc>
      </w:tr>
      <w:tr w:rsidR="008F43AC" w14:paraId="4F245DB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82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C8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E2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70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1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8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E0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588 848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E6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23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8F43AC" w14:paraId="39DCE1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B8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7D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B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B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82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0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E4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70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EF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1D7945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C1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C4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2B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3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9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4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FD3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3E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F8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60550F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47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DB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0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3F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FE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D9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4F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95 761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51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2C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8F43AC" w14:paraId="242AA2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63A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9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E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C6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9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D8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36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87 661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3A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BA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8F43AC" w14:paraId="5056F27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9B7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3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481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10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96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6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E7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B1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9E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45FBC3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FB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74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9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C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9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C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701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01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BC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3C648C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CF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5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7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B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8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8E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E8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B92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D73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3875377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8C3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1A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2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1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F6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C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70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AE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E2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40F20AE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DD9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E8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58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1A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E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9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81A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1BE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5D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7073EB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980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42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DB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FC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0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5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FB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B3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BA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1BB87A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C9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A7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A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97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C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4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4D1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41 974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DC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29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3C4DC4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1C4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39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0D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0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8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6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37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4 826 7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70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10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195B843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E4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7C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F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05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E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B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F0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02 6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7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A2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8F43AC" w14:paraId="3C31A4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AF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00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57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F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48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F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75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27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16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6617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41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87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4B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F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E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0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DF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C7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E9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8F43AC" w14:paraId="2CEAAA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C0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39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45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0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27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2E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905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ABE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8C1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C9B27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CE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CC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62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3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2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3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3F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491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DEF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8F43AC" w14:paraId="0FCD10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D0A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2C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5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30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25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9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C0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216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B4A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D3CA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FC4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0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8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5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3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9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307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5C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CF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801F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1A6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9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A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B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6A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AB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FB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F2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202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8F43AC" w14:paraId="73136AE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33A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"умных" спортивных площадок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8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2D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83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5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2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53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EC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79E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FD4B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F898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4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D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6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9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4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0C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124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65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0A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8F43AC" w14:paraId="656C28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3E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3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2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A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2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8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B0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AC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92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8F43AC" w14:paraId="0C91CA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F1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CA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75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6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A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F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6B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EB0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54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3860A3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082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9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9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3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35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1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0F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828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A9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A2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8F43AC" w14:paraId="64683B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56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5C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4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7B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6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58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95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FFD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45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8F43AC" w14:paraId="08E71F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760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6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4A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B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D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D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C7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0E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07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8F43AC" w14:paraId="04E659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24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E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BD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B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F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07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5F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44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D1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8F43AC" w14:paraId="5619671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3F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D0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1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B8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C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8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E5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AC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47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79E8AE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93B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бюджетам муниципальных районов, муниципальных и городских округов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72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E7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2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DE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A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D1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ED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88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8F43AC" w14:paraId="5D58F8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E19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3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82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1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6E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575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09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50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2E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7D1FD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4D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4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BF8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BE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C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A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990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4D5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2B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29280A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AE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5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5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40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5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3C0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7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0B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F1C3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FA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8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9C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1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9A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FB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0C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DCA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D7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2C65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7FE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51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DB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C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A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5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EC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730 228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7D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9A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8F43AC" w14:paraId="7E5A23D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98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A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1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E3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31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8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A2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19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5D4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491A2C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1DA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1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60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6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9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0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1C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F8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4A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3383DB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3753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D7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5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0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C6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71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79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924 327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62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26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8F43AC" w14:paraId="3266CD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7CD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физкультур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C98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E6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9D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7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76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8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81 105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DF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9C7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8F43AC" w14:paraId="1BF3CB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CE8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4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EA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A7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B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8C8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4C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52E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1B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8F43AC" w14:paraId="7CD6B9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53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5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30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1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9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0B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01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85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FE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A85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8F43AC" w14:paraId="1A0916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EC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9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A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9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9A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1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CB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3E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82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386AC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08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C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6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4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96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B5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A0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AF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5E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8F43AC" w14:paraId="607738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60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7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A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0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DA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27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F9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3F6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D08D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22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2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0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602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C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C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96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7F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7C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8F43AC" w14:paraId="468F47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57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D8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5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07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B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A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092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4F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6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7988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B58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EC6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C8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3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79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4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2D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45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90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0762BE1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35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8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23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E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D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8C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F7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D86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09134E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23C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74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E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E6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3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4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95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06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DD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5C1AF7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B3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7F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FD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E1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C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E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BA4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17 259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74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94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8F43AC" w14:paraId="53DF0B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34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B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0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6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A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D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60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95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DE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7EFDDC6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84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1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1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09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2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E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9A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8A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2D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2E1E88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FD6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C5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9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5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F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635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67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B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441F547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52E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2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A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92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D2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6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E4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9C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C3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081206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8B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0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7E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0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2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7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E5C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3BC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7B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4805B3E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F3F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22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66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8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CD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E0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3 565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48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0C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</w:tr>
      <w:tr w:rsidR="008F43AC" w14:paraId="2ADED1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D34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F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F4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C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F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5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5A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03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21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32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</w:tr>
      <w:tr w:rsidR="008F43AC" w14:paraId="6B95F6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ED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3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01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8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F8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14D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66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8 607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5B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BF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2ED4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0EB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0C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38E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3C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D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3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51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C31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9B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8F43AC" w14:paraId="24D70C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9D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6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5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91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82F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BE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C7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811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F7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EB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8F43AC" w14:paraId="05C1FB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0E74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7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56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86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1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0B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71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6 764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AF5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75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8F43AC" w14:paraId="5FAB6A9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43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C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D3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4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1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B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54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6B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1A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6EE2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45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C7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4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6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3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5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500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C3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73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049B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E2C9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A4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6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E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0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C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29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587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1E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79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</w:tr>
      <w:tr w:rsidR="008F43AC" w14:paraId="1632ABF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FE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D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E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E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7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E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2F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87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07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EF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2C95995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B2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13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2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0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D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F5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795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48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1E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2CD5B20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91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64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A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2F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5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F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8EA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795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AC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B66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053BDBA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1C9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E2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D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4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3A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5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9C3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32 8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B2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CD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8F43AC" w14:paraId="50F54C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6C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3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2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2C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6C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B3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94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C4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04BABB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8D5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A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D9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8D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44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1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73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2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74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92F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8F43AC" w14:paraId="69E596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A53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F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4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C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5F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7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B82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F2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D2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7FE30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F4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62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B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0B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D1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8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3E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92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C3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1ED6C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64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72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ED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B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63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6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70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B2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00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56DD85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2B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2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2C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8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C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9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AF1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 443 964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31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978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63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059 668,00</w:t>
            </w:r>
          </w:p>
        </w:tc>
      </w:tr>
      <w:tr w:rsidR="008F43AC" w14:paraId="474E9BB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11B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D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9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DB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B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57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83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4E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BF86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9A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4C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6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2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3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D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E2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F0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56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4F8BA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AA1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5A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6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B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EB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D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8B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E8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822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329A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C4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74E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A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2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2F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9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CC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00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DF3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0823EE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50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C1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ED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C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1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6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14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17 58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1F4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D1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8F43AC" w14:paraId="1589D46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3D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81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8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4F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B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1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8D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55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32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7E6C017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6C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1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B3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7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0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A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DA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2B4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CA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1BC92D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1E0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D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1C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B5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2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AF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1B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35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40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7D6FD0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47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D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2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03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C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5C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C71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CA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BD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8F43AC" w14:paraId="3DFF35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ED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B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5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86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90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2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0F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A9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7F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8F43AC" w14:paraId="194E29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AE8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DE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E6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9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A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0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61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14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A3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7EB962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D2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9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A5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E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8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6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6C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44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08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061785B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52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C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8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B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CD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F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1F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A4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E3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404569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719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5ED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7A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9C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6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41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D7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94 3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C87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AC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8F43AC" w14:paraId="3FA804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E3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08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A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15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12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A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8C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B8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CAB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8F43AC" w14:paraId="3D113A7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3A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6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A4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E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39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24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0D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61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BC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8F43AC" w14:paraId="7CAF5EB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FD0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B2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C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FD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9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9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F6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F9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C9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8F43AC" w14:paraId="7BC06D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D23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2A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2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A2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4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83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C7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16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3A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45C77B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3EF8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50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D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1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4D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C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CF7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EA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7BF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8F43AC" w14:paraId="44F0B26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56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9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8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8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6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A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78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EB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48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8F43AC" w14:paraId="0796A59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902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Управление ЗАГС и архив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F4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4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3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1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A4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6 814 658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D9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0 791 5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A4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 482 663,00</w:t>
            </w:r>
          </w:p>
        </w:tc>
      </w:tr>
      <w:tr w:rsidR="008F43AC" w14:paraId="6602BBE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A3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49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0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C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B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1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FE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778 20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D1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4E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1BB41C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EEB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E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2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5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0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7C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778 20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E7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DE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13AD436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C86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ED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F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7B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61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9D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05D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C5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E8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727EF0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F39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1C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6C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B7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0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2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F0B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6F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15A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1B85DD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C8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7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0A5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7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8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3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A0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69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7E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9E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8F43AC" w14:paraId="27FC1C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4B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47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C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61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0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E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F7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06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E9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06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7AD61E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F9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81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3FA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6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3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E7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D7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7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94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2A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231E2D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E19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C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C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55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D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F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92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363 818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8C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B2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8F43AC" w14:paraId="492BD8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CE3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C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AD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19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E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84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D1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71 160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69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12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8F43AC" w14:paraId="150F16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2D9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4D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31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18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43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D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AC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9D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49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2F260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47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BF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2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EE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40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11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218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F9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0B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8F43AC" w14:paraId="5E821B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5C6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F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F2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A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2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6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BF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97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E4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8F43AC" w14:paraId="266038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31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F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7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8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06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0D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53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55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ED6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E1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8F43AC" w14:paraId="1B08CDF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42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0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9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F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EA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2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D9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9 304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07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F2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6AA6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20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8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1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9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6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CD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46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40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FC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FC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AEDF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787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05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B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9C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4A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BB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65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6 894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25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DA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0B69F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CA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EE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55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8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E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A0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95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91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11B688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D2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2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10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7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6A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B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22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A2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E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673B7E9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95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D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4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0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A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3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F3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7F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16B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7C7B34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43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CE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5C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D9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8A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2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8E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A65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5A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5B4F14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9311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0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456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F0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2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2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17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468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979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45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A31D3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56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D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E5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F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C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6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A1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769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AE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55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8F43AC" w14:paraId="266B41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56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7F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66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C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8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6B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9A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B9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3F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3075C1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CCB1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CD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9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F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7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4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DC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057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BD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575C25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04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6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6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6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7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A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B99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7 8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0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F2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8F43AC" w14:paraId="6DCF4B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134B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A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94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B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55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3D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CF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29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4F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B6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8F43AC" w14:paraId="4E012B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89BF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страцию актов гражданского состоя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EB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A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7D6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D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1F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D8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54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8C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8F43AC" w14:paraId="35E7E3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A9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4A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0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BE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5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69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20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53 9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7B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15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8F43AC" w14:paraId="6BBD0E6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77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A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9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B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B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2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3F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 769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F9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DD3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3 168,00</w:t>
            </w:r>
          </w:p>
        </w:tc>
      </w:tr>
      <w:tr w:rsidR="008F43AC" w14:paraId="3FE2217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E0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B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B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0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6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6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5F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69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34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C7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03125C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BB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D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7C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E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9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5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CD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FF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7C3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1B762B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59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4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FB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60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0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1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37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B0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76D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4B5A8CB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74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1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1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8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1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8E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A0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BB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4F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356A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64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3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3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93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C07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3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CC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128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92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6F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8F43AC" w14:paraId="6B740C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326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4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4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A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E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17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13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ED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08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D07E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120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51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1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B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4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6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B2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54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80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8F43AC" w14:paraId="72D9AF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96C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F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050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0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82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3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CE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61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C7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8F43AC" w14:paraId="44C330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30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0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5E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6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53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5A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0B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3 20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00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8F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E389D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3CC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D0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8F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2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2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6D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E2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25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31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C5837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2C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65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1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D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3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E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D9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6B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15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0D0F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0F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6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1B0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9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BA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80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19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836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15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1764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F48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нан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4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D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43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1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D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A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50 007 028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407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47 466 424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6C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332 834 282,88</w:t>
            </w:r>
          </w:p>
        </w:tc>
      </w:tr>
      <w:tr w:rsidR="008F43AC" w14:paraId="2B4C1FA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A6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3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8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E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B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3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450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6 040 635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2F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33 297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7B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6 665 419,60</w:t>
            </w:r>
          </w:p>
        </w:tc>
      </w:tr>
      <w:tr w:rsidR="008F43AC" w14:paraId="0DD1B2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68B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06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A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2F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9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5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C0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4 13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BE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9E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8F43AC" w14:paraId="65A691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BD79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F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A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E9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9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A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D6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4 13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77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6F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8F43AC" w14:paraId="405299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98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7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A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00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B8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7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BC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4 13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E5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7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8F43AC" w14:paraId="457467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282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1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04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85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3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B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4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57 731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A84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77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259CD9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B41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8D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4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4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4E4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74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21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55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91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7AEDE1D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781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6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B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46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3D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7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C4A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95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A4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65A5A50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D4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8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54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8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2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EA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95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4 746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32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3E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6D50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B85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1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4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8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7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2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EE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47 914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B44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1BE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8F43AC" w14:paraId="6F188C1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ABC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C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E72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D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8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99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96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D7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7D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8F43AC" w14:paraId="7E52F3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C26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EB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5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30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2B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7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88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6 818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E5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1E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8F43AC" w14:paraId="678F9A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50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52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A9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33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B5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1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DB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53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EB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8F43AC" w14:paraId="22447C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26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3F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E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B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4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F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F7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FC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32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FABF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87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B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D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5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6E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982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CA2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77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62A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8DE2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67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E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57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4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7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5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BF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CB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217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7D9806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F5D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DE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6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3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9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C1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18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58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5A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3B0BBA1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49C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1EE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7A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0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EB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0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F9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40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0B3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39D95B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FD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865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B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F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3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1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85F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9CB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62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CE33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9B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5A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B5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A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3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79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638 766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BC6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180 779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A0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4 612 901,60</w:t>
            </w:r>
          </w:p>
        </w:tc>
      </w:tr>
      <w:tr w:rsidR="008F43AC" w14:paraId="224271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58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90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B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2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9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4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5A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688 604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37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356 32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76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736 422,00</w:t>
            </w:r>
          </w:p>
        </w:tc>
      </w:tr>
      <w:tr w:rsidR="008F43AC" w14:paraId="1B2FF2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72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1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D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8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4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D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391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29 972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1D9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856 32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2F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4 236 422,00</w:t>
            </w:r>
          </w:p>
        </w:tc>
      </w:tr>
      <w:tr w:rsidR="008F43AC" w14:paraId="4E61456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721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5B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EF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F8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2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3C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F51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525 82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12E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13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</w:tr>
      <w:tr w:rsidR="008F43AC" w14:paraId="2597DE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B09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4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AD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E08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3E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E1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F4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34 984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26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9F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8F43AC" w14:paraId="2D1C18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44C3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A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7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E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78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2A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2F8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65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30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F7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444A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AD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3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B3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25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2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29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35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6B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F09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8F43AC" w14:paraId="2EFC2E2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84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44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B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7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ED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3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6F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43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B5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6405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35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A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F46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9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1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F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A0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A8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17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2E3B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293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1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7A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09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6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07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34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D6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C6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00DFB9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791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A5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2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5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E7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3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43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C6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E1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BEC4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CA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43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A7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6D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B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0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FF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37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716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5A0B0D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8D8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54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1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5E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5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0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EB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950 161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F3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4 824 457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C2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876 479,60</w:t>
            </w:r>
          </w:p>
        </w:tc>
      </w:tr>
      <w:tr w:rsidR="008F43AC" w14:paraId="6D3B5C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EF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2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6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3D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B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B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5A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726 543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66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4 824 457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A7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876 479,60</w:t>
            </w:r>
          </w:p>
        </w:tc>
      </w:tr>
      <w:tr w:rsidR="008F43AC" w14:paraId="6D3575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10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5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988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BF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C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A3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9F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3 617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62C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6B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59EE6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91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8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37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8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6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A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07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3C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60F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3483C1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B0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C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51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86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8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3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E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86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C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2CEF117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90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C5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23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A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2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15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3F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E0E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22AE64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D57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7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E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6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F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9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25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AD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36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6FA7DD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4C0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64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91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C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0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A1D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3A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C7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60F9D8F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75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B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1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A7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0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CC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8 145 190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48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2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80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506 020,87</w:t>
            </w:r>
          </w:p>
        </w:tc>
      </w:tr>
      <w:tr w:rsidR="008F43AC" w14:paraId="7F1777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44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на выравнивание бюджетн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A0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22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05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2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D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BAD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D07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B9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0ED86CA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583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D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C0F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1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8C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D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D6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DF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22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790E48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CE3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A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DE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98F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A6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E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FB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66B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689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6CDA55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34E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38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1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0D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DA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C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D5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19F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9B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282A39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125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7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D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3C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3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32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DB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5C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A4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1FB07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5A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4C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1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96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9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B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BA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57 2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98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15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6A255D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24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B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4F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2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C4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3D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C1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3DE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48D8BE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6B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9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F2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0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B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39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E1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6C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2E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417427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31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E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9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8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BD5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67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D99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6 7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B6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CC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F310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18A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A3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D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46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8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F5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A0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04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8AB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1254A6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D87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A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E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6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0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A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58E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40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935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00AD773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C9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6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4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ED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9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4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B2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423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94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77F22A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C302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DD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6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8A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C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7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3E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2F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FC9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31D26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1F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26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3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C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A8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F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1F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4C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87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AC0AA7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DF3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9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21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79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9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B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1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7C1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86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2761E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57D0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на премирование муниципальных образований - победителей Всероссийского конкурса </w:t>
            </w:r>
            <w:r>
              <w:rPr>
                <w:rFonts w:ascii="Times New Roman" w:hAnsi="Times New Roman"/>
                <w:color w:val="000000"/>
              </w:rPr>
              <w:lastRenderedPageBreak/>
              <w:t>"Лучшая муниципальная практик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2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4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7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D3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3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4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51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D98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DC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AE979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349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C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3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5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E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0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DF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5E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97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19DE4D5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F96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9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6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2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97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E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D5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D5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B2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3D1C516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8A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2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8E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3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3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EE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2A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FB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97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10A8749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6B2D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5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F0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3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0C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5B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5B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0A7468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DF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нформацион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A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D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F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9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1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2A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6 892 457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08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48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</w:tr>
      <w:tr w:rsidR="008F43AC" w14:paraId="540A780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17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C1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6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8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5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0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15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23 68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B6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7C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7E1547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B7D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B0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A6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6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D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C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25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23 68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A2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8D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140E61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353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7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A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8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7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FF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45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D3D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9B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5B2861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558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0C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5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CB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D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8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E5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20D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A3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175AB2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443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2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1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46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ED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D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19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F0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35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71D763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07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5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DB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8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5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5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61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1 29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44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6D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0E94F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A2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C8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E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3D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C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D1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9FD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1 29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31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F5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2BA4B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51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F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8EB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E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D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1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22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68 773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D9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933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</w:tr>
      <w:tr w:rsidR="008F43AC" w14:paraId="247F69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B3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3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C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42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4C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9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0F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69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F5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0FC7E9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78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0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4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4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5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6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69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A6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48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787DBA5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4BA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6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4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90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F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9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9B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70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0F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232669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1F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3B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B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B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2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8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D1E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C8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50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3D0FC7A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6A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1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D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A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1F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5E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86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80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26C9467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B58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B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C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D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2C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8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45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FB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65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31AF45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11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B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0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C3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6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1B8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EB8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2D7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016C64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F9A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B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0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4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67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B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50C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D4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427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69D6CF1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7F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B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4F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8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B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B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58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9 087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3F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71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7DAAAE5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320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5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A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2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61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F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B20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5 975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5B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FC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48FE27E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06F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20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F0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1F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2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2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24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FB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E3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1D47D1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D7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EF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9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4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6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F3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EB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52A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F25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7C15AA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16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01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7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E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D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2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34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DE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3E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8F43AC" w14:paraId="31FFB1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48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2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D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30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1B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4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85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15 975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A5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06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8F43AC" w14:paraId="68E460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36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44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D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0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A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58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60 112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ACD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C94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8F43AC" w14:paraId="05CD6F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E7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7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7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43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A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1C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35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7 683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4B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14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8F43AC" w14:paraId="08E4C13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47D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3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8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C1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0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2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B22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65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CF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8F43AC" w14:paraId="502538D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54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77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35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0D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4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8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15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A8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06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248BA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019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2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5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BD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4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8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D4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CE2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3D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59561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E4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региональной безопасно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8B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6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E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6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2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A1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9 609 905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F2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2 616 57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7B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5 045 473,00</w:t>
            </w:r>
          </w:p>
        </w:tc>
      </w:tr>
      <w:tr w:rsidR="008F43AC" w14:paraId="68CCB13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8A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1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A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2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E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5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BE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179 380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F9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726 40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DA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344 503,00</w:t>
            </w:r>
          </w:p>
        </w:tc>
      </w:tr>
      <w:tr w:rsidR="008F43AC" w14:paraId="72A99A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B67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DD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B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A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0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C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69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7C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CD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3FBDC2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76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8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4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4BA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D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6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88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BA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01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495B4F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D7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F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6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E9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D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D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8F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39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2A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20F742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CF8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0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1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9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3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8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94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070 080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85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78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8F43AC" w14:paraId="6C96EF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3F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C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4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B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1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1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5A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14 290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04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68D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8F43AC" w14:paraId="66DEC89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677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0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A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2B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23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B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87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20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5C6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433639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C21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17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3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0C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2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4C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DE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96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7C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5D8776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62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5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C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85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B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E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9A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6 351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43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29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8F43AC" w14:paraId="1CB9FD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D3A7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D31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FF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C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1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C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23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63 007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9DE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7B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8F43AC" w14:paraId="732B7C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15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BE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37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F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4E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2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64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804 954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4E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43E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8F43AC" w14:paraId="5A8F8D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C5D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92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0F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0E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B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F2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7B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388,6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1F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97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6636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68E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01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37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B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2B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9F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813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02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B7C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8F43AC" w14:paraId="10E86E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81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безопас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7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0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06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ED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E5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59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179 639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B8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51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8F43AC" w14:paraId="3394B4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EA2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B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D9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B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A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C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DC1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6 701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30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CE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4B4D0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EC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1D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7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9F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8C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F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916 32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A0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C1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8F43AC" w14:paraId="5A0D5C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A8A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17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2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6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3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37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06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2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66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C0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B1FD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12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A9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4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54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C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2D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47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0C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FF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224ECB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2D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95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5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C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C2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61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85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6 049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CC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AF7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8F43AC" w14:paraId="238F40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EE1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6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B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A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8B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2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D9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05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A25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7497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3E1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95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4B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A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1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FA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316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5 789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57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F8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4C7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F3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F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F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D6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D1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5E7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B3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1 7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45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6C0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8E28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F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88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4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F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87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869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A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4 075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E5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00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D6AC6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4B4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CE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CF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E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B2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0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64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6D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2B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0FA4BB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1B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E8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5D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DE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42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F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3C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5D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B2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691A59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BB9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7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0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4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D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8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36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CA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E6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332253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D2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A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70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5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8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6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63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3D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3A6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72F9833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54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76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DA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CB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72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9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40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355 425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EA0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5 507 5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FC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507 570,00</w:t>
            </w:r>
          </w:p>
        </w:tc>
      </w:tr>
      <w:tr w:rsidR="008F43AC" w14:paraId="0367F9E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2B0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8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6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B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C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92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966 64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95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A0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8F43AC" w14:paraId="21FF97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A1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3E1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6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49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BC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C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AE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966 64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D0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44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8F43AC" w14:paraId="6F24F8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56A4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C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60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3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3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4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ADE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72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3E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18B7A9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A8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E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7A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54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2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8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E1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0D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C1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7D7DD7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F65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16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1A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98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D16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D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4E2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500 14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61B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97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8F43AC" w14:paraId="41D84F2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1C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FC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86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E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C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92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7CD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2 942 17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D7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34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8F43AC" w14:paraId="358069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0D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EF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9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6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5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3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75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88 358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792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76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8F43AC" w14:paraId="05153A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CF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BB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43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74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9D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E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4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6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35B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B0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166CF7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08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1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5F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F6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D9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BE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C15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3 011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5F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4E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8F43AC" w14:paraId="786517F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555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A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C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22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3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B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16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F9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5C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224E8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65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2F3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6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DC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F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F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14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4D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F7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3449990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53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29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B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DE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E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A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E6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388 781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18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62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E7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23 290,00</w:t>
            </w:r>
          </w:p>
        </w:tc>
      </w:tr>
      <w:tr w:rsidR="008F43AC" w14:paraId="1A82F1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F9B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71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55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F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C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C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26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546 429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54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515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84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5 290,00</w:t>
            </w:r>
          </w:p>
        </w:tc>
      </w:tr>
      <w:tr w:rsidR="008F43AC" w14:paraId="5131D2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52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81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F9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8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2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F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A1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54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3D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703308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A8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54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3C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04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DB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C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59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E0C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C9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57C7B9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F12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6B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9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5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B3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5B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EF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41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74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5BA5F0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D2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A5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68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3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A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7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9D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7 666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79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1B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8F43AC" w14:paraId="20FFEA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D1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8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3C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A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B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1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04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87 666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DF2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ED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</w:tr>
      <w:tr w:rsidR="008F43AC" w14:paraId="41132F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2E7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6D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D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A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73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0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0B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47F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14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8F43AC" w14:paraId="0A3529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11B8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9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56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29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5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1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56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08 763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A1F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9F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8F43AC" w14:paraId="271FCB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97E1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1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7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F9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4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C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59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8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B1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1B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8F43AC" w14:paraId="045577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3B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F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B0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F93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4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F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E2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0B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F5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8F43AC" w14:paraId="1CD4CE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44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D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9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7D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D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6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B01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24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78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8F43AC" w14:paraId="24995E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C7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2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F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B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C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32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38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59D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55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8F43AC" w14:paraId="25F4AD2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C14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E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4C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AB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C0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9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65B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EA0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71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F1864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46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3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4D3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9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B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8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85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0C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B31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DC004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3C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6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B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F5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E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73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B5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08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09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1DDEDD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80B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55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7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F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D3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D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77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C58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62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6638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547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A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4E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4A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965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E1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1E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D31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D8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89117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50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8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89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5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F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C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76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E4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59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EA7CF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703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1F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BC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A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5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5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B5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EA7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09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3CB624B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20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4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A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6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B8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5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79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B3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6E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603D43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ABF1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A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4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F8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E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D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2B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21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177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E109F2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274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C3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2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D3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E7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47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0E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E1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1F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52F840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B70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троительства и архитек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0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A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F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A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7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9C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41 700 882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DB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3 515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D50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984 140,00</w:t>
            </w:r>
          </w:p>
        </w:tc>
      </w:tr>
      <w:tr w:rsidR="008F43AC" w14:paraId="12A15B8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E9F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92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9B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A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8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C4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89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748 36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F7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AF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1854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0B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4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ED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8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F8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A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98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748 36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BE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8B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310D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3B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8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8F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1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A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5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EE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748 36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9D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0B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8E9E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DC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6B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C7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5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B7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D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578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93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1A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34B31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DB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3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05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D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1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EB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8A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4 275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F9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80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3F609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BF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97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4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4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2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B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71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40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80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262AB0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6A6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06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0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8A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B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E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4B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B5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68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0D3F510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4C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B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59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95B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5F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4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F4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92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0E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0A1BC7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34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57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A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8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9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5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15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8E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91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77A804A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A6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0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DC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DC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8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59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AE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958 16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F42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E49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8F43AC" w14:paraId="64FE8F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88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972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8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C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4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9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83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958 16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1F1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30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8F43AC" w14:paraId="4C35BFF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E61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71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B0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7F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73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F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1C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958 16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B6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59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8F43AC" w14:paraId="7173B9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1A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3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2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C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4F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E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F3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3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D9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4D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8F43AC" w14:paraId="17409B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81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32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3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F16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3A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A1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DD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2F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17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8F43AC" w14:paraId="13CEBBE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9E66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59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E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94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F1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C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D4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9D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10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8F43AC" w14:paraId="76B92F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AC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7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F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2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7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6F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B2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95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ACA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56862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68D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E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19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6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E5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D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B33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494 69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61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40F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</w:tr>
      <w:tr w:rsidR="008F43AC" w14:paraId="47A2C2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07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699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AF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B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7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9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DC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0 561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7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B2C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DED14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82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D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4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55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19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9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1D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7 642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40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1C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</w:tr>
      <w:tr w:rsidR="008F43AC" w14:paraId="3DBD92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01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F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34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7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E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C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E3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EB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FB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</w:tr>
      <w:tr w:rsidR="008F43AC" w14:paraId="6EC4C4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A3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E0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3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5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E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1C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16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90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BB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</w:tr>
      <w:tr w:rsidR="008F43AC" w14:paraId="5ED032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32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12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C3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4F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CD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74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44 96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7F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21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8F43AC" w14:paraId="5014FE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A94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8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7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6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01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67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4C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72 298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60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FC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8F43AC" w14:paraId="289ED8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5D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0B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B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C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1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9E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5C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15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D2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EC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ECCE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13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B4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C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95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57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7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3D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C8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8B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8F43AC" w14:paraId="68900E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25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B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4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3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0B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3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3D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8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75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84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8F43AC" w14:paraId="3C95A78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8C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F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6C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9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C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CD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7C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B5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28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8F43AC" w14:paraId="3A248D9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945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8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9B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84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3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E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2B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E59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71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78B571A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8D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D9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03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B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5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911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383 64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F6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F8B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24DD0B5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D60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83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6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F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B6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3C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4E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6D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EDCAE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7C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4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D6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4C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B9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7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FD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F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BA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8D8D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ED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8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F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5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9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BB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A0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1C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8C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0D15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732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9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1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48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5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D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B3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12 3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AF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11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1B1BA5A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0C9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образования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E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0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91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C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A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C2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12 3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F9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50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098543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FC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4E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A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B1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A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9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559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12 3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5D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441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79BEF94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8DA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0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CE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7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A1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5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81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DF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15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CBB1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6E50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1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EE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1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3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2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BD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51 979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19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BF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7473630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AC3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3C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F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6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5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B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C0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9 306 099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920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1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7CCD7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AF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E2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D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A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9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B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8F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28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34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5C1D7A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23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C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4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3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4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A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3E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EC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2C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A2FF8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7BE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C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0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F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A6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1D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6E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2A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307C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09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9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8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A6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208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5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05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B16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E2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627B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32A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4E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AA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4A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12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4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5F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F08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E8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C6C4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2D9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D3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5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F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8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7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63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72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C9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05F52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751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жителей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7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E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6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5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8B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6F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74E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EEA80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F44D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7B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C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59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A4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2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73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F3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905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334E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14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85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F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3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8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32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B3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600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120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A8BA8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5A3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4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3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D36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C4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1A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FF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2D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3300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097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B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3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C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18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E2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E9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74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7C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A420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7C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E63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D1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E2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7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E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E5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36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21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70C9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82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9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D67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5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CC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3A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50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A1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F6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B6DD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F0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3C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0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3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4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79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413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42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76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8641C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6E5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C9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D3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8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6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2B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27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5 656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1A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561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0F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030 400,00</w:t>
            </w:r>
          </w:p>
        </w:tc>
      </w:tr>
      <w:tr w:rsidR="008F43AC" w14:paraId="3D284A7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962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3F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2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A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8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4B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87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2E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658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48A108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E7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05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E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1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2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5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2D5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C9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4B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4261781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D3E1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23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2A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00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99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3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55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86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F4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7477B8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89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5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4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2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D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91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19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49 742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2A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25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383FAD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30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E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12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3A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9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DD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59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8 132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ACF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B0E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1FEDC9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33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D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0EA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D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0B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79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25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89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CB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5CD225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2B8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6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B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08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4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37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D3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46 62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E4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CB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8F43AC" w14:paraId="2817B1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5B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4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AB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25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3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D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E5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1 9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DB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EC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033586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0EB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E4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3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7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24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58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1D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66C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C44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75BCF1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7B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7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CE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F8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C9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E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CB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8A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61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0FAD5A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82D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казание государствен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D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B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1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8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6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E5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95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9D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EC53F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834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A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69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F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8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DE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41C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33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7EB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2B465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2D1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в целях достижения значений базового результа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D48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0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B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4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А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9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FA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5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E9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8E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0F402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B08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2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A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E0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3B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1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5E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895 94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53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A2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418754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DD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229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3A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CE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6A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DC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E5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895 94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D1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A6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4BDD31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B9A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CC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6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7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F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E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E8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15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3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5910ACD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07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081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4E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0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08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9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256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1E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C0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30E7C2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2C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FCD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A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B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F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6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3D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FB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79F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36291C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4E0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5BD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8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43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6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6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B9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2A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637F1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D7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E6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B7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13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7F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7E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21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71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16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1FD4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00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7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4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6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F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2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D80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BC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4E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A1C5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AD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инистерство природных ресурсов и эколог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41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5F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1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BE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9B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5 583 131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AC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0 281 68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B6D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7 169 096,77</w:t>
            </w:r>
          </w:p>
        </w:tc>
      </w:tr>
      <w:tr w:rsidR="008F43AC" w14:paraId="7DAE12C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AA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EE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3F2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0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3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1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80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41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FDF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B0F2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26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A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5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45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8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D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66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4A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F6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4123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87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48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50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EF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19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E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FC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84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43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799E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B75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03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95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2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52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06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E7D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FD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12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06A01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AA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43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1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C6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C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9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4B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390 211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969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02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D3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139 160,00</w:t>
            </w:r>
          </w:p>
        </w:tc>
      </w:tr>
      <w:tr w:rsidR="008F43AC" w14:paraId="372287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8B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15E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9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2B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72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F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EE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6B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05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160013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C7B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1F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AD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8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9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6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0D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25D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BF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6D2DF5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FD7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00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A3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C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AD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26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70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6E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2F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162B0CB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91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6E9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5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8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12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6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305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A3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0F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0FB511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410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11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D2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EF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08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4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68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21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21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8F43AC" w14:paraId="5F39CE0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7C96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храна окружающей среды, воспроизводство и рациональное использование природных ресурс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D1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D5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1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B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D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9A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E9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B50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8F43AC" w14:paraId="2B3FDB7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A1A7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F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F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C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F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2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5E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1BC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B9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361662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D41B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A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3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20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D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AE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FB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E2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2F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38FF449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CF97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D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0F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6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F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0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A9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30 14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E4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90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8F43AC" w14:paraId="032A5A8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61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9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2B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F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8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A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8E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9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C7B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02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8F43AC" w14:paraId="19546D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F5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B8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8E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42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1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3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45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5 21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09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B4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8F43AC" w14:paraId="3ACC74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042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31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8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4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CB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1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80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F5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0A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275F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DC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4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16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6D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9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E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48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7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298FB5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9E6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6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9E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BB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56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05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2A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E9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8E3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34F82EC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45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B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73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C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1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2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DB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826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22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50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5D6654C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7D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DF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AB0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5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7A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2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58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5C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24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02F71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FE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D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7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5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C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3A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A31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A9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13DEC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2D5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C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3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4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0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E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A4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A5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AF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AF2E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555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1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8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4E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0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5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83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295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6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6C7F4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06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E8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2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C8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1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A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46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0B0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D6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69E09A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B43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7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9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6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2F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57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49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49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3BB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3D62560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916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4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B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EC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9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1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616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9E9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51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53BBE06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C5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406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7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48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C0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F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58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4A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CD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73D6DC5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D9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BF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BB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E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71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D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C23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416 383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B4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51 45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BB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02 666,77</w:t>
            </w:r>
          </w:p>
        </w:tc>
      </w:tr>
      <w:tr w:rsidR="008F43AC" w14:paraId="3B1336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F7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бор, удаление отходов и очистка сточных </w:t>
            </w:r>
            <w:r>
              <w:rPr>
                <w:rFonts w:ascii="Times New Roman" w:hAnsi="Times New Roman"/>
                <w:color w:val="000000"/>
              </w:rPr>
              <w:lastRenderedPageBreak/>
              <w:t>в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F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F7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A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E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5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6F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DC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00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32E922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12A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D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5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C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EBE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E9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0C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55A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EC4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07C040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DAA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6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5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2A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0E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E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3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8D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2F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589830E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863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C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9D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E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C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B4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4B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99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FB1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7456E1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895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A5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21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7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CA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7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C9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915 383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65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33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8F43AC" w14:paraId="55B90F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17A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E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18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3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0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1C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A64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408 87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68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0D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8F43AC" w14:paraId="67AE90D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8C8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C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E7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C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3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FF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03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5F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71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7A9E9F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7D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1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5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F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5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E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938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75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36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7C980B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18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E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8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2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B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1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46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79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E3E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F7C026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106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B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F0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D1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2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F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62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13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5D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793308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5D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53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A6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A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1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9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FB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CF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D7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A3C51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D0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8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E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2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9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8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700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86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142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9B35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7C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5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7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52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43A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C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226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71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F6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A2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8F43AC" w14:paraId="64210B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4EF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3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6C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B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7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7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87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9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BC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337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965AF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C2A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2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13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9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A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D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4F7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95 52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6C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7E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8F43AC" w14:paraId="776EB3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CD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18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31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37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4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D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5C8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23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01D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8F43AC" w14:paraId="636A8D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DEF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6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2E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4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B5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8C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BF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946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5DB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11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8F43AC" w14:paraId="352CC9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BA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F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1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36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E7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B39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76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300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B6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D5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3AC" w14:paraId="5C7780A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34F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BF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51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C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1F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09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73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7 358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B9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6D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8F43AC" w14:paraId="4949ED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099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родных территорий регионального значе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B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7E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9C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8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4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4B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E8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2F9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598420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3B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2A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6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B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2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C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81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7 358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C1B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7D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8F43AC" w14:paraId="4422D1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95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0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AF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0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F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F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4E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F6F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0C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B775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91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D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2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56C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7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5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47A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67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69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1DE7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FA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A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7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8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86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A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7B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A4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D9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</w:tr>
      <w:tr w:rsidR="008F43AC" w14:paraId="504E405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67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8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83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6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E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6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8E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B6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F3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8F43AC" w14:paraId="109EE9A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852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3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D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EA0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2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2C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91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9D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8F43AC" w14:paraId="51DA197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758D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8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ED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DA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15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F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03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D1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CC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8F43AC" w14:paraId="726364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F0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0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30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09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A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B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A4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4 237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8FD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37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</w:tr>
      <w:tr w:rsidR="008F43AC" w14:paraId="7D98DC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088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B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9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F3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7C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52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7F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5C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D9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</w:tr>
      <w:tr w:rsidR="008F43AC" w14:paraId="4A019A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A5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162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D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8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B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9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9F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FC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CC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</w:tr>
      <w:tr w:rsidR="008F43AC" w14:paraId="0FBA31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7FC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E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16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9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C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7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80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F94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AE1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</w:tr>
      <w:tr w:rsidR="008F43AC" w14:paraId="5C202A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8D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B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2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5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A4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3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D8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5 313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28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A2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D7732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F8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99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7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B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3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B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EE8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933 803 734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290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78 782 674,2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FC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56 050 912,90</w:t>
            </w:r>
          </w:p>
        </w:tc>
      </w:tr>
      <w:tr w:rsidR="008F43AC" w14:paraId="0570B8B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8CC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D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34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4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1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1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856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97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E11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02D3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BC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52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24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D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B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58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8C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57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6F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4C06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7D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F8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5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8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42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91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41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01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1F90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9B3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C5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155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6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6B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15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D8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70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3388B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EA46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81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B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B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E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6A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51 874 601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6B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83 455,2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6A7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47 492 560,90</w:t>
            </w:r>
          </w:p>
        </w:tc>
      </w:tr>
      <w:tr w:rsidR="008F43AC" w14:paraId="2383831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04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ран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A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58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1C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2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F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E99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5 919 730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2FF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217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47A907E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906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A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A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4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2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1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16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4 613 984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E6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0A1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2F6685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01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E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9C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38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2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8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87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F6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2F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4D1D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28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64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A9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C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C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3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DA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10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81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887F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010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9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9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F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3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A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C9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E5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5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C8FE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F9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E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83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4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FF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7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4C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99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41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8F43AC" w14:paraId="3D68B5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AA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6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DA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98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10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F7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D6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4A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F9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8F43AC" w14:paraId="0497A79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85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E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CCE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6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DC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4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A3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88 192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D5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90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6116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4A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4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82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F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1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1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85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E84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24A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8F43AC" w14:paraId="02159DB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B09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85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A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F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A5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3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8E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9A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72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5CE027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FFB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D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D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1A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2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1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40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D7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C6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8F43AC" w14:paraId="5C951F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5A6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7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4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E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F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3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4F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9 283 781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5C4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47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8F43AC" w14:paraId="4CBC56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DA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E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7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7C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C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A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839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46 862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02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AB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8F43AC" w14:paraId="59F92B4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95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42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B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6A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C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8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FD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7F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FC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BA718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F5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2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96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2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66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6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F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95 44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60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D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8F43AC" w14:paraId="07E51A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EC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0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00B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CE6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F4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8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11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F5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BB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752ED9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E4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5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6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FC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C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6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7D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880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0F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55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8F43AC" w14:paraId="44B39C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48D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87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D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110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A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AD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709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26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CA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778E9D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95D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A7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73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E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0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ED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0B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974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17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3E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8F43AC" w14:paraId="6E297F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1A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1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8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C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E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D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C1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95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7C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F3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8F43AC" w14:paraId="47AA8F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3A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CE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1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A8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34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D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EF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12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A2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8F43AC" w14:paraId="044803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57D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8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0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8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86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9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E9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BC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17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8F43AC" w14:paraId="5EADA5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93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сширение использования природного газа </w:t>
            </w:r>
            <w:r>
              <w:rPr>
                <w:rFonts w:ascii="Times New Roman" w:hAnsi="Times New Roman"/>
                <w:color w:val="000000"/>
              </w:rPr>
              <w:lastRenderedPageBreak/>
              <w:t>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95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0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2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C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9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5A8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FE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8B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01A0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2F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F9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DF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E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9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5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786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87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F8F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A865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896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6E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6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E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4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8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95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746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9A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B6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D1912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3C5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4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C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F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F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A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BE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518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FA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A8C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946F6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9D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0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D47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4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3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D12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D8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1F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D7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9E9FC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341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0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C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DB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F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9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0B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66 753 602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4C5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18 610 044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95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7 892 283,62</w:t>
            </w:r>
          </w:p>
        </w:tc>
      </w:tr>
      <w:tr w:rsidR="008F43AC" w14:paraId="61054BE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39F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82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2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E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9FC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2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D1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11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87D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89CE4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D3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1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E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36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F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4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4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DE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A7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84A6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AD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1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F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9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3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0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FA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C7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90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D5D9A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B45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7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B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E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B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E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E75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85 741 78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B8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4 778 244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1F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0 445 783,62</w:t>
            </w:r>
          </w:p>
        </w:tc>
      </w:tr>
      <w:tr w:rsidR="008F43AC" w14:paraId="7EC4F0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0B3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55E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4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1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B7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C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31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23 165 4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0D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6 745 760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21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8F43AC" w14:paraId="180104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07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2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2A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A6D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6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34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75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23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CE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8F43AC" w14:paraId="34144A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22F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7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0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0FA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A4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14B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CB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B1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14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E639F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5F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7F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07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D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24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6A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99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9 957 823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01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2 650 460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A33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8F43AC" w14:paraId="4B6F99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A0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9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45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F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B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98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B9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08 834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2D0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DE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441B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75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7D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CC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2A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7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541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14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08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19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85B8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D46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1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DF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1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1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CF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69 49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17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275 80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F8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8F43AC" w14:paraId="384E34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13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59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6C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4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60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6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18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92 906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E6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0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8F43AC" w14:paraId="395147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349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C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B2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B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22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1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F3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9E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7D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8F43AC" w14:paraId="6F801A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2DA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5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4C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53D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08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D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774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76 586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46C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37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EDFF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B5F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9E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B5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A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9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F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F1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0 090 519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DC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2C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7C3A65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8226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91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D9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8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9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4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28B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32 0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03D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553 68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7D1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030762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5E2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E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D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E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E7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1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E0D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B5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114 3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0B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E465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BEA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2B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A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7F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A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7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77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9 281 887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62D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351 320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E9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8 197 258,81</w:t>
            </w:r>
          </w:p>
        </w:tc>
      </w:tr>
      <w:tr w:rsidR="008F43AC" w14:paraId="37DAE6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A5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8C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09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6A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5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F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4A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DA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94D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8F43AC" w14:paraId="2EBDDC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58E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D2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F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8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5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E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CD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5 830 893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49B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071 105,6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9A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50 019,78</w:t>
            </w:r>
          </w:p>
        </w:tc>
      </w:tr>
      <w:tr w:rsidR="008F43AC" w14:paraId="2F8497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BC3D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4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A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A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4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201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0DD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2 939 002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0F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310 21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47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147 239,03</w:t>
            </w:r>
          </w:p>
        </w:tc>
      </w:tr>
      <w:tr w:rsidR="008F43AC" w14:paraId="44574C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D9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FF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D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A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D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F2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72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018 88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EA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07F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AA81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59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4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5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1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5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A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3E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794 492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96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7C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3109D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84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F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59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8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1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1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C4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B5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8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8F43AC" w14:paraId="310F4B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7727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24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E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B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1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E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42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30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C0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8F43AC" w14:paraId="5BE197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05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A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B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3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8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A4D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C5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05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39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56E93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D7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8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8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87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9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C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10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334 383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BC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51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8F43AC" w14:paraId="082D2A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D9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A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E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376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D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41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E3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09 517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34C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4E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8F43AC" w14:paraId="5254B9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C1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CE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E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76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0F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1F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95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60 40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7A6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6D8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8F43AC" w14:paraId="71289E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5E2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й дорожного фон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0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F6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D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A4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63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99C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4 46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10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B74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8F43AC" w14:paraId="093CF5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617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D02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C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E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E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8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19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04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C3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E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8F43AC" w14:paraId="3885657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03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4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3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6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E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B5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39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4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69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419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8F43AC" w14:paraId="322371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2F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8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3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C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EF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29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E5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CF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01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9AEEB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5B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5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8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D9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AA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E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5E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59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29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B9F5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9C71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DD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6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9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F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6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71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E7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F5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03227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8D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A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E0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FD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8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6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72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B1F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98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A639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4E2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D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81D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1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F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ADD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D3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71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B79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AA697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F3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F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5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E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D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A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54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8D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36D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8F43AC" w14:paraId="7FF459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C8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8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07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0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1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8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A4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9E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326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8F43AC" w14:paraId="4DE7469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2D1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B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8DF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C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AC7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E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C3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CAD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BA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8F43AC" w14:paraId="0AFE999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8BF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9B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23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C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1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1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B7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827 02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F2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751 02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22D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207 008,00</w:t>
            </w:r>
          </w:p>
        </w:tc>
      </w:tr>
      <w:tr w:rsidR="008F43AC" w14:paraId="14DA10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7D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9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7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3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4D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D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5D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9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17D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FE2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8F43AC" w14:paraId="0B2B76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009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8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A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6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2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0B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04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93 92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94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1A8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8F43AC" w14:paraId="271F89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5C8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F4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82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F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2B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3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33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72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F5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8F43AC" w14:paraId="43847A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F70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89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94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4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3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7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A9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E3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9F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8F43AC" w14:paraId="0329D81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68E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E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AD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6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98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4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9B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82 1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9C0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948 1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BE4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351 344,00</w:t>
            </w:r>
          </w:p>
        </w:tc>
      </w:tr>
      <w:tr w:rsidR="008F43AC" w14:paraId="3AE3941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541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1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A5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D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9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F4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2 27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65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85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8F43AC" w14:paraId="546479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57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7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8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C2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A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7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70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2C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8A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8F43AC" w14:paraId="4C118F9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3C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лес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F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8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F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8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867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6 337 84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3D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48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8F43AC" w14:paraId="5B2EC8F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DC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CB5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2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6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8E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1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A0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6F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C5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59CCE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12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2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ED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0D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E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B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88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CE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4E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62BA5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7C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3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6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1E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E86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02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68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B4E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C0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6DC1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940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D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3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2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5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A3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70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E1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83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BB420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59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3A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8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1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F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C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9F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A2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6A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57A7923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1E9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17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B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FA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9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3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D0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90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F6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5D89CA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15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лесного хозяйств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F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F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5C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5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66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37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55 312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EB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D4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6BEDDA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2E9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C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D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0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A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9FB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B7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78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8F43AC" w14:paraId="7A7F1E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74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77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1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1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78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26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76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B6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8F43AC" w14:paraId="370959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C39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1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A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EB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3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3A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7F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04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95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8F43AC" w14:paraId="49AF53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69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3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F3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B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5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0E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C8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D1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27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9E3E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100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9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8F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4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21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6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72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88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46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8F43AC" w14:paraId="38244B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D83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DA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9B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1C7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7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96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2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B5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A6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8F43AC" w14:paraId="699292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EF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0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A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2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3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8E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66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3E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07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8F43AC" w14:paraId="516F2E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89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C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B6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5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941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1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CC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A9D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A5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8F43AC" w14:paraId="0E825B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8A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BD7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5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69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9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9E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B2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3C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E5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8F43AC" w14:paraId="227547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F5C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41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3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D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2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E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BE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832 075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2F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37D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8F43AC" w14:paraId="09C381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56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E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6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E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EA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3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80B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277 794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EED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81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8F43AC" w14:paraId="4E51BF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8C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A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20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56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68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4A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9D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D9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D4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8F43AC" w14:paraId="6B32C5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390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</w:t>
            </w:r>
            <w:r>
              <w:rPr>
                <w:rFonts w:ascii="Times New Roman" w:hAnsi="Times New Roman"/>
                <w:color w:val="000000"/>
              </w:rPr>
              <w:lastRenderedPageBreak/>
              <w:t>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F82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A6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81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FB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B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A7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A1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64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8F43AC" w14:paraId="0B4E57A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C9C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B2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8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1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8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6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9C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78 722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4B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22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8F43AC" w14:paraId="1FD696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5C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29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C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AA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B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9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78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738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40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456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8F43AC" w14:paraId="02954D2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5F5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A7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C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1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3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B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2A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78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C5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8F43AC" w14:paraId="3C5265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E2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C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8A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0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E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C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B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30 361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27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36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8F43AC" w14:paraId="219FA3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FC34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6B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9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C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56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E7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00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6D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EC7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8F43AC" w14:paraId="023786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94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B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CB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5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83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7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73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243 81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E7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C2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8F43AC" w14:paraId="090623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2CE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5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1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C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6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C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CF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3 86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A7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B4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8F43AC" w14:paraId="7AE4ED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36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1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D7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F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DA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084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EF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19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C07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8F1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73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52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1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1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4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D6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CE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CD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8F43AC" w14:paraId="698B64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39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84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3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2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5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F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497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207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57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F9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8F43AC" w14:paraId="7FFFEE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D82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9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93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8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A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1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C26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84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EAB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4E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8F43AC" w14:paraId="7B4CBF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704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B0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C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592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F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B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5B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192 796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99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67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8F43AC" w14:paraId="4400A9E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0C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F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A2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7C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90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13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4FD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16 000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6E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A9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8F43AC" w14:paraId="443E9C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28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E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D8F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F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06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2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02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535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1A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16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8FEA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41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0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45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3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A0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29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C2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C5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98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8F43AC" w14:paraId="00CC70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B7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4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5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F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D4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11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55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28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FB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8F43AC" w14:paraId="6A7FB0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F3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E36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CD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6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01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37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D5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1CC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8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95DE3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C81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1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B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5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7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5F6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F9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B8E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8F43AC" w14:paraId="14FAC1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9E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B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97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B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B99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7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515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EA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59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1D74AB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C2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BD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E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0A8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0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C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1DA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AF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CF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8F43AC" w14:paraId="71E648C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01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36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9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4C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5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A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13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36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60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14EB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83E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Стимул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проса на отечественные беспилотные авиационные систе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C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40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7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3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F7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9C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61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4C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CC44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AC0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88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5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76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4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39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A7C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20B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D1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A2032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AC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7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B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16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ED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4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F0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FF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D5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F785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5F0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96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7A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72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C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35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1BC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4A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2B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926FD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4C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2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23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A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D0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F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18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64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C97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41453D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8F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BD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07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B4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E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1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33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76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F4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0A0569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527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D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5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8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19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1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5FB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3B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C7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761B5A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39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29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A6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775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925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1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BC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8C0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65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290EF5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63F2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3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C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58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131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AC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1A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B4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59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1FFDCE9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4F1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2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1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F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8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A8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77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887 11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AB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4A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223 315,00</w:t>
            </w:r>
          </w:p>
        </w:tc>
      </w:tr>
      <w:tr w:rsidR="008F43AC" w14:paraId="45222A0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C5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D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8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1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8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8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77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87 11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C3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41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8F43AC" w14:paraId="335E50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B3D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E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0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6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7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B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D4B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87 11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31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DA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8F43AC" w14:paraId="78D793A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7A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3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D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0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0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4D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312 877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01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BD22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8F43AC" w14:paraId="3947C6F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7E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E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11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A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0E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1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88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556 267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DDB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01 9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16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87 920,00</w:t>
            </w:r>
          </w:p>
        </w:tc>
      </w:tr>
      <w:tr w:rsidR="008F43AC" w14:paraId="32CDEC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85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B3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9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0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33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44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D5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98 52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8C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35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8F43AC" w14:paraId="71AC94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F82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C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9A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0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3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C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E0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28 281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25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54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8F43AC" w14:paraId="73BCF6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72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C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C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C9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9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C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DE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1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39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FF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8F43AC" w14:paraId="76759C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52B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0C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C7E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C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1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E0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F7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86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0A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8D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</w:tr>
      <w:tr w:rsidR="008F43AC" w14:paraId="449A69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06E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3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8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A4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61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2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C5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4 615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22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34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8F43AC" w14:paraId="05CE89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5B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80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1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1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20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8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3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1E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F0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5080CD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08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3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6E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D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2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6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4C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457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143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0DFF89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997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F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5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A3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5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C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FA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53 01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45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D4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8F43AC" w14:paraId="1CAC0E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3B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6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0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92A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2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4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E85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3 353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5B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11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</w:tr>
      <w:tr w:rsidR="008F43AC" w14:paraId="353A27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C67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6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E9F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B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D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7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ABD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6 5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D4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7F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72E7201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41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4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6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8C0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9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F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79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56 610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87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CD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8F43AC" w14:paraId="4BA4F3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61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13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A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C1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9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4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4D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5 74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B5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64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FF939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DBE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CA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F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D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3B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DF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61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547 599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C5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FA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8F43AC" w14:paraId="144867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02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7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1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A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B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11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65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35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9C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4EA57D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C1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B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E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4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61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6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1D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4 3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EA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5E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8F43AC" w14:paraId="0FAE1C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13F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7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C6C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B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3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69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A7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FB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B2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7F6757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A3A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4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2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F6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8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90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9A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8 912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01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00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8F43AC" w14:paraId="345A6B5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B35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FF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0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7A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B3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A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00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4 232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B41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3E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5CB8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47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B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3F1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A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C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3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B3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4 232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0A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C45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51D69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25D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5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97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1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8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0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63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52D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18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BE3B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35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4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D5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8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2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56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147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63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5A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B799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EF9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9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2E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87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3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B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11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227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827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2B5E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8E3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D3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6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8C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82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5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CB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93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ED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EBE3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77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4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8F7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7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3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7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06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93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BA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07610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ECC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B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9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A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E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4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DA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85 003 345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42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014 466 181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2D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30 389 271,00</w:t>
            </w:r>
          </w:p>
        </w:tc>
      </w:tr>
      <w:tr w:rsidR="008F43AC" w14:paraId="6A39BAC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226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CE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91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E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7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F5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BA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85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23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53A76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E4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47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DA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C7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0F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1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61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FE9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D2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A890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A3E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9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36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F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8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5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07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56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7A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3CFD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90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82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6C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36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5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A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A6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E1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5E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BAEAC6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34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1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1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AF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8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D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65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9 158 199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DB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8 491 704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336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46 965 193,82</w:t>
            </w:r>
          </w:p>
        </w:tc>
      </w:tr>
      <w:tr w:rsidR="008F43AC" w14:paraId="08CA07F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DBA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4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E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9D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5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98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AD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1 465 930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0A7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438CF5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18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D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F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2B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1C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E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89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20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C6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3E4A39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15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0F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C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1D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D2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3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30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03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4A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7F7A32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E9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B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1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BA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BFA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C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9F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D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AF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255C4E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336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2D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22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9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F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82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0A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CE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0A5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7266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3EB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D8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00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34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5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3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2A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82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F8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0283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4D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7FA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F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12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2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D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BB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8DD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3E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1865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B6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4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BE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0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2A3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4C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19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F9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25 730,8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C0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0FF87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6F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5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A8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7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F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07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9BF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C1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357 479,8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B4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8F402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BA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2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9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7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F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9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90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6 122 024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75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423 160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20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3436A5A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9E3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B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2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1D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47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A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F7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6 122 024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252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423 160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4D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688C3D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CD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0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93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7B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62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D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9C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BF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0E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42C51F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0B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3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3D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9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F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18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94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CA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A8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763B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D5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A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9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B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E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32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0EE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A7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C2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6F5787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05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C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ED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0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A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3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F9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7D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A2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D82C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E498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6D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83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E7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3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9E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3D7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6 909 34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F6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875 605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25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76 758,34</w:t>
            </w:r>
          </w:p>
        </w:tc>
      </w:tr>
      <w:tr w:rsidR="008F43AC" w14:paraId="59D600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FD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0C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CC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12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A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55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55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72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17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5367E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A9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F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9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4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D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84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B3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48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F4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D47B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546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40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C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408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AB4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0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32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70 962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E16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00 070,2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AE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3B2E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A2F3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3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0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8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D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B8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4D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D9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88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8F43AC" w14:paraId="3E4E7B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F2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C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F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BE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9E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E8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C1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072 612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D0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 356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DA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8F43AC" w14:paraId="016147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EFBC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B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09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A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E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0D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FB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03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AF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A528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8D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2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D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A4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1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0A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93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96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818 0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19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</w:tr>
      <w:tr w:rsidR="008F43AC" w14:paraId="63A4B8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5B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75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0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C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5E6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0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8D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42 860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31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16 3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8E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2E7F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34F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CC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9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EF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50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9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9E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45 557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8F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489 1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D1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280ED0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68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F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B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2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5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F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684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28 481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9E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EFD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8F43AC" w14:paraId="473D48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11D5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A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23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2A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07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16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2C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19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E8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8F43AC" w14:paraId="7C06E0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254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C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8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4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91A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1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FC4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59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02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8F43AC" w14:paraId="063F0CD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40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B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2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2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4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D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3C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 785 862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96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01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8F43AC" w14:paraId="1F112E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D3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B6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60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D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0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B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D1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2 337 491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E0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01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50DB2F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04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8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AC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A2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2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7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D0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995 078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46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D0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61EDEB6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9F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F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61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1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4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5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86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12 544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66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26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8F43AC" w14:paraId="21821E6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C14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7B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A2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26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2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0C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FB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531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3C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B534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D51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9B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8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9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2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F9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79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C3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28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8F43AC" w14:paraId="5A9AECE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BBFA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56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26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0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02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7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0E6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158 58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40A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CA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A50E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E3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и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B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A8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9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B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E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4EE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32 856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C4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F6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8F43AC" w14:paraId="4FAC1C9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FB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7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9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87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9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8F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8B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87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5572EAF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1D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9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E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B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A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58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0F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B1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56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5A7EEA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ACB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C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C9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7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2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59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27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E2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C0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D057A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E67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8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77B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F3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7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8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56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1E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C1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6B91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EA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E5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F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23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93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E0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70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DC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14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C8EA2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C93B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F1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D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A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2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7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2C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545 098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9D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B2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8F43AC" w14:paraId="253C57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B8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501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1A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E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54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F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F9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952 818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3D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D0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8F43AC" w14:paraId="2383122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87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9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95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4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4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94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07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A1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62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1D44A9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B80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3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B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3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A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3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55D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70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56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3BB46C5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B66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3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82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8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A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F4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255 885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C5B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111 5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DE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11 591,00</w:t>
            </w:r>
          </w:p>
        </w:tc>
      </w:tr>
      <w:tr w:rsidR="008F43AC" w14:paraId="3CB537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D07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FD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B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E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E0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9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0D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1 761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F5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992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4EB29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1CDC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E2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02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B3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4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F8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89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8 384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99D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52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</w:tr>
      <w:tr w:rsidR="008F43AC" w14:paraId="74F2E3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A2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C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27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7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B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3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A9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678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95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5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F43AC" w14:paraId="19EAA9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07B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FF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31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1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08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D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9E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4 356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58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41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</w:tr>
      <w:tr w:rsidR="008F43AC" w14:paraId="553C91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59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4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A38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C8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9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3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FB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2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BC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D1A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</w:tr>
      <w:tr w:rsidR="008F43AC" w14:paraId="236D0D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D3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F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C2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F0E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C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8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CD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68 679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FB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AB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8F43AC" w14:paraId="486694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B14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2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A7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9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C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E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38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1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B8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059C87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35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3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6F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3B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C6C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8F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C7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F2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AF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28EC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0F7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9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2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96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F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68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A2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C6D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96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56F1D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FE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9E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52B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2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3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9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173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3 789 623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A7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974 4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DA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424 077,18</w:t>
            </w:r>
          </w:p>
        </w:tc>
      </w:tr>
      <w:tr w:rsidR="008F43AC" w14:paraId="003F71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851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C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8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49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7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6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C5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3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77F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8D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8F43AC" w14:paraId="4777887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51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AC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72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B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5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7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5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3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CB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32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8F43AC" w14:paraId="242FC2D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B0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A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6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F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159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2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CF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3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46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21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8F43AC" w14:paraId="614F4A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53B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условий доступности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3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DB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8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71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64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1A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0D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38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22EF21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E8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A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99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1A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2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E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46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00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01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FB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8F43AC" w14:paraId="5D4ECE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C0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B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98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3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B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1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F0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2 065 22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A9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8EB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8F43AC" w14:paraId="33FAEF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BAE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D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2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E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7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BE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AC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2 065 22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E1C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9F1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8F43AC" w14:paraId="3E4315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A3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32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3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B8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B5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4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F2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2 065 22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0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C6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8F43AC" w14:paraId="3EEAD7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E7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30D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E1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6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4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CC7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5A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F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97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8F43AC" w14:paraId="59987E7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93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4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F7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C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F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7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B20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926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13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D3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8F43AC" w14:paraId="0238BA7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7E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5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A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E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5B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B0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40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1C84E3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56D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1E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4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9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3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2D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DE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9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D9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97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1D39FF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1BC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E9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E2D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E1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2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1A4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E5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14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5A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8F43AC" w14:paraId="55A72F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FD0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кономического развит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0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0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7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6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BB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2 479 982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AB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1 910 001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4C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4 973 461,82</w:t>
            </w:r>
          </w:p>
        </w:tc>
      </w:tr>
      <w:tr w:rsidR="008F43AC" w14:paraId="25A5206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FE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E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398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2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D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A0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91 387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A2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6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74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000,00</w:t>
            </w:r>
          </w:p>
        </w:tc>
      </w:tr>
      <w:tr w:rsidR="008F43AC" w14:paraId="40C988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9C4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4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4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BB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0D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D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8F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91 387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17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6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A8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000,00</w:t>
            </w:r>
          </w:p>
        </w:tc>
      </w:tr>
      <w:tr w:rsidR="008F43AC" w14:paraId="0574DB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D34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3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DC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20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5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6E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DF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E2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8F43AC" w14:paraId="4F4000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5F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FD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47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5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53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E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C5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8B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82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8F43AC" w14:paraId="6614C8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702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01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CA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A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82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0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DF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3B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BB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8F43AC" w14:paraId="4F035E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632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99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265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432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27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B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34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3E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EC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8F43AC" w14:paraId="468C270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94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90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B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E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F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F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CE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5 705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3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5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85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20 000,00</w:t>
            </w:r>
          </w:p>
        </w:tc>
      </w:tr>
      <w:tr w:rsidR="008F43AC" w14:paraId="12F3A3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22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5F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A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0D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D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8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CD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9 37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56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C1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632375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A9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0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5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4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C9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D1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14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331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F4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1A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9C20D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DB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F7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E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6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A4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85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82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FC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5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70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20 000,00</w:t>
            </w:r>
          </w:p>
        </w:tc>
      </w:tr>
      <w:tr w:rsidR="008F43AC" w14:paraId="6D1009E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49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076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E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C4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4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2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F8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88 595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DF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347 697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07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043 461,82</w:t>
            </w:r>
          </w:p>
        </w:tc>
      </w:tr>
      <w:tr w:rsidR="008F43AC" w14:paraId="165E7A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59E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7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F6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E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1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5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B7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850 009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6F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EAA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6D77EA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EC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BC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3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C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9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CA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964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CB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452F30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C9C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AC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5C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B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9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E6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FAA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CA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D0D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44FC9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50B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9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A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E0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5D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F0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7A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576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F0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8D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3C147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47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1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9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CE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69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D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4DC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50 140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0C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01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8F43AC" w14:paraId="42395E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D54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2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B0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E3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27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8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91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55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FF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71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8F43AC" w14:paraId="345257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06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0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E8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73F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0C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D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AC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2 816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83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7CD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8F43AC" w14:paraId="7CDBBE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E41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4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26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E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54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7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B62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1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0B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8F43AC" w14:paraId="7B2067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CC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95A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46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EF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3C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B9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33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04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8A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6FC67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3A4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60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6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DCC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3B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7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B1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4B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49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1C0AE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D5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60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9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3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3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B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73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 938 585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7C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7 797 739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FE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493 503,82</w:t>
            </w:r>
          </w:p>
        </w:tc>
      </w:tr>
      <w:tr w:rsidR="008F43AC" w14:paraId="37D022D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A0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D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34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45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C0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4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CD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728 840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4D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709 377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0A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05 141,82</w:t>
            </w:r>
          </w:p>
        </w:tc>
      </w:tr>
      <w:tr w:rsidR="008F43AC" w14:paraId="7BBE22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61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D0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B2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63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B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3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68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40 106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59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32 417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30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81,82</w:t>
            </w:r>
          </w:p>
        </w:tc>
      </w:tr>
      <w:tr w:rsidR="008F43AC" w14:paraId="7FA692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44A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00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6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1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7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6D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AF3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98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578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</w:tr>
      <w:tr w:rsidR="008F43AC" w14:paraId="17BB872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5B6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DB1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3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4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A20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A0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0F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40 106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41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5E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8F43AC" w14:paraId="7C54F28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BDE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A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D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33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B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11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88 73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3B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818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8F43AC" w14:paraId="547B37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85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EA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0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DD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4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D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B0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38 9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D30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D4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8F43AC" w14:paraId="772354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AB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4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3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9A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A0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6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91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2B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B9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2B7AB3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DBB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организации Ассоциации межрегионального социально-экономического взаимодействия "Центральный Федеральный Округ"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, входящими в состав Центрально-Черноземного экономиче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E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B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4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1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6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4C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12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29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E6F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BB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E696D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31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6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F4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1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6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9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B78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21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929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42DAF3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B1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7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5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D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B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C5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81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60D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F3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23A8500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C2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CB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9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FE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F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0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70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29 638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0E2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337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8F43AC" w14:paraId="2522808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3DE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CF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4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74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2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2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79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B3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3E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1DCB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A86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B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F6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6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4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5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24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AD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DCB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9B50B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07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F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4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3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6D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86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A4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588 3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02B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F7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8F43AC" w14:paraId="31D86B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53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78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E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9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8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F1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57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0 5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C02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F8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8F43AC" w14:paraId="0BA748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9335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BE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D3E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6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21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BD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41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69A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065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2D82FA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6CF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FE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4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7C8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7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7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CC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22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66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8F43AC" w14:paraId="2C1C8F7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D2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6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4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3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72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3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FAB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1F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AA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8F43AC" w14:paraId="7FD694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B7F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9F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8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72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7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E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B2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C0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9EC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8F43AC" w14:paraId="5736CF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238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B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51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1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E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9B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71B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2C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A5E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2499B8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C27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E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6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1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D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1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8B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049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BE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B9FF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E04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1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BFF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4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1E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E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AA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A8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D8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BF0E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3C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0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94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A4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9F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584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B5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B5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8D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2C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2C60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0C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внутренне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78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E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0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6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4F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C61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0 859 724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547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3A7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</w:tr>
      <w:tr w:rsidR="008F43AC" w14:paraId="7817CFD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08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EC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6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0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97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7E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815 724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89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CC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8F43AC" w14:paraId="6B5F5B7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8C5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5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E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9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6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9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C3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815 724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8B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DE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8F43AC" w14:paraId="2382A41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453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C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9A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2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F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6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5D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75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4D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04EF2F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E0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D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1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39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7B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F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09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87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6B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71698B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0F0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C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8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A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6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9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A1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A5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7F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13FEFD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102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6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1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F9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A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9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F4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57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5AB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8F43AC" w14:paraId="75B7A1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062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01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8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7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09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59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B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90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ED9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8F43AC" w14:paraId="2AD166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DF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B3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2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78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E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2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18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08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13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8F43AC" w14:paraId="7629EA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58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3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4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2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0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7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88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81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40C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3548D0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7F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E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72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3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29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4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18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011 40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972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F1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</w:tr>
      <w:tr w:rsidR="008F43AC" w14:paraId="3E15D2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78D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щественные организации и гражданск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C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0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77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8B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26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9B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58 4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C1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36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8F43AC" w14:paraId="40A896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2F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82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1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5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C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F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5A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8 7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39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F8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8F43AC" w14:paraId="124066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BB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8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1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5D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17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4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C5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4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389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66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8F43AC" w14:paraId="267AF7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01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CB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1B7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39B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30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76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D3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D6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2F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7CC1279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7E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F2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FB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E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7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F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14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7D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32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8F43AC" w14:paraId="7A5ABF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92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47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F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FD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FC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C8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6A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643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D3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6192C3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8C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90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3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2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0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1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7B5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D0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6C7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3C4E02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E8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9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D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9B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AAC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42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C1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94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4B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8F43AC" w14:paraId="78B6094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F3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1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3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C11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40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9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D43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C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63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3D965C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8DC8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C2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04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E7D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3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5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DC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D0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C2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64BE3DC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6C5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1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8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F1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E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59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AE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7D9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1F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8F43AC" w14:paraId="2DC968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547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5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24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C0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0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D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575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C39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15F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85786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B0F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казачьим обществам и казачьим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1C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E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A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2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6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51E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29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D4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4B92B9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4C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CBE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1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7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73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3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BB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A4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68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439DE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D6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9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B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D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6E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2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0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15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22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740E09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2B8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A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F2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E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D0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B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3A5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3B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B3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5A7FA8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906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8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B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F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0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DF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E5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EC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BF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15FA19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9B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B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5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27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21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2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C0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9D0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21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8F43AC" w14:paraId="2EEA94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B66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5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18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53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3F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8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73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05 421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49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A4F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8F43AC" w14:paraId="16C90E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7B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16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D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A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9C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2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F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12 947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E31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E8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12D56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18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F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F8D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8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A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F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8C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56 873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718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F0E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8F43AC" w14:paraId="7837C5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50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2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CEB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7F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1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06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77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53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63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8F43AC" w14:paraId="7BE80A8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AF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3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9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8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0BD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9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48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3 82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14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2D5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8F43AC" w14:paraId="0388ED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E898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66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4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1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38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E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40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9B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8B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6F24BD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9B6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A2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042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7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4E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A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1F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29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41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8FE0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35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D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4A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5E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0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F0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CB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61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1D30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32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1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6B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2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8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A4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B9C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D2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0F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EB80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AA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39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0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7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8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A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9A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45 7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E5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CF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4D5CC8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AF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EE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5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E1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B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B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10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0 65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72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10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B1621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EC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5B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C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D1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2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A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53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C0A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A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5A0C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D0D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B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E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6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EF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76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9B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8 255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01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99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80BDC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ADF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B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D6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1DA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5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D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C5C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96 882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86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D4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20A4C55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FCC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EB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6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5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7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28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F4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9D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2FF49E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348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EA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0D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8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B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39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FC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1F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A6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2B7D9F2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69F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C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3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75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11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A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26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2F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30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5F744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E8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3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97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9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D7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C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72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478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34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4985B4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0DB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75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D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0E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F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D1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7B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0E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4C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4636D97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D7B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A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0E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E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5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E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EC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75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1AC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5D1DBA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0AC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68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81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78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F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87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D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14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F5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479B40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8EE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3A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42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00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81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05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CC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20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8D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591674F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F76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33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B3A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88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439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D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61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F9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53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23CD50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1D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9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C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B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A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012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E4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02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18B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43CE5B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96E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8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1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F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F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48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30 623 058,2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CF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5 994 936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FED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8F43AC" w14:paraId="2EBC30A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AADB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97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3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0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A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5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A9C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62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C0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558F63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34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A7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ED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AD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5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8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3F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88D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7B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09A8A31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715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D6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F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5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1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2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2C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750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70C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069F596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66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развития в регионе </w:t>
            </w:r>
            <w:r>
              <w:rPr>
                <w:rFonts w:ascii="Times New Roman" w:hAnsi="Times New Roman"/>
                <w:color w:val="000000"/>
              </w:rPr>
              <w:lastRenderedPageBreak/>
              <w:t>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2F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5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B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A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19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2A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84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633DC3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350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8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1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D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C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2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1A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E5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D7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602C28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81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DA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3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D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1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6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AA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2D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D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6D9BBA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DB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9A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FD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E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B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9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A2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2B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63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624C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05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57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B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7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1A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A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30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97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B1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9FB36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01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05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7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F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B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9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96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4 804 731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62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594 52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12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175 856,36</w:t>
            </w:r>
          </w:p>
        </w:tc>
      </w:tr>
      <w:tr w:rsidR="008F43AC" w14:paraId="3F61B4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1C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65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0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1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9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8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EF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843 876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7D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C6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3CA49C8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7FB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E6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70A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4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C3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AE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BF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72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C91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35FE7E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598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1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E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B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4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9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3E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08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85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01F0DF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5A5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A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F3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3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34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89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7D1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72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9D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04D15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89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9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0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7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B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8A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6C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2 561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B4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CA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8F43AC" w14:paraId="282089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4ED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DF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0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80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1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8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3B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92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8D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38843D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3A0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89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3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54B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BB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F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25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9 582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8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3B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8F43AC" w14:paraId="41AAD0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CF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DE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6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D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E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62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CB2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44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80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E7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8F43AC" w14:paraId="520C47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FF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E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F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9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B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E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36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5B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5A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96830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C2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1D8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1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64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C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A1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0C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0E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FD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E7ED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2CF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85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0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0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1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9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7C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960 855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01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979 4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823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8F43AC" w14:paraId="7C763A0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9CB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0A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1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C7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3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1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F7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7 347 101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42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979 4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F6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8F43AC" w14:paraId="59D7584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9DF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D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7B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5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2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6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BEB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98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46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5208D6C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26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9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4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3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E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D8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AC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92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D4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300816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3C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2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7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9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54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5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9F7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1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BF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CC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B2A7F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15E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57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7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B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4A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9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76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5B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4E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E91B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80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2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7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72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4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E3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6C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12 121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C9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3A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6F7CC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2F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5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7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6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6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6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B6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42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D3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E8EC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26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 (обустройство транспортно-пешеходного комплекс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20B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F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C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5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D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BA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99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69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BB7A1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5F0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1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7A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5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B30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A8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81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E9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08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3525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46D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C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F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95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0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9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8B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5 138 48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58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7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85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B05A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E671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3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29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6C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2E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E4D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E2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51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7F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5DCF1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46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Грязинская площад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CE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7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C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79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4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0EA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11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35A6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F2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CD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7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15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4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52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67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48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10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0D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BD86B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3A7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1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DF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1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4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8B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1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FF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76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E8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46A1D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5F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77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17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2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A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4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C7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981 3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43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08F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8F43AC" w14:paraId="28C9BD8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BA9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5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0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F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B0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D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AA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B2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19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160E1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86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8C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98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0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5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8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2C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2C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6A8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8F43AC" w14:paraId="090C79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0BE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0F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B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06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0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5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CB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492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D1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FA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8F43AC" w14:paraId="7FF843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ABF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держание и обеспечение текущей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48A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2B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B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3A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73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DF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D7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03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8F43AC" w14:paraId="7F6321F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48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E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9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91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2B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2C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81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810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65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8F43AC" w14:paraId="6376ECA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AD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33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B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B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B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4C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F6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586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597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7406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27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административно-делового центра </w:t>
            </w:r>
            <w:r>
              <w:rPr>
                <w:rFonts w:ascii="Times New Roman" w:hAnsi="Times New Roman"/>
                <w:color w:val="000000"/>
              </w:rPr>
              <w:lastRenderedPageBreak/>
              <w:t>ОЭЗ ППТ "Липецк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E5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85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0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8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D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B8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DE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48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2378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0A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BD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2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0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D7D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4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8A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DA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543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8F43AC" w14:paraId="76BB68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A0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E7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1ED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46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13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6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16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F2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E1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8F43AC" w14:paraId="34F310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CC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664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C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1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B3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F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04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85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1E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670382F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C25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0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3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D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3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5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75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6 574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A9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3C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281331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C33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58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9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CF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0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D2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D9D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96 225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B3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55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5E3B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90B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5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4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7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4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5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DB5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D2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11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1D53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CD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8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4D9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6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9A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F0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11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E0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82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3D777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99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7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62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D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B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F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75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170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8AF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377EB22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1D6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D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B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2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D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9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01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8A3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2C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0DFBF3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52F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4E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F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E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8E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20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E09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94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FB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2662252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7CF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0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7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45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0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08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1E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93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E2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6B3F20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385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E5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6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40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E1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F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8D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0D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A6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2135FC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2CF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36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6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9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C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A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053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897 028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D4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BE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</w:tr>
      <w:tr w:rsidR="008F43AC" w14:paraId="37632D1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1F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A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A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7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F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8D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38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DA6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41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7F93A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53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7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89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3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F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B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47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AD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73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05437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505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EA9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F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70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6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44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BE6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77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B88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B76CF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9B7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5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B3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EC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1FF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A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EDE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98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68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04C3E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BF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7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4D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C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B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B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0E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72 538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874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54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10B517F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CC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9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1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F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4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2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625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72 538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7BB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BD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5C868C3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4D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0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9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F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48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8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B9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0 489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29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1A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5B7871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EA6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D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C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13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AD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0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4E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0 489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C0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BE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3F8DA5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6E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1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A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FA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FE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B9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DE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0 433,2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DB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2F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</w:tr>
      <w:tr w:rsidR="008F43AC" w14:paraId="46CE89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0F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C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3F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5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A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B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7A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799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58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8F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8F43AC" w14:paraId="50B453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46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8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0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0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B3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EE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A1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256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3F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25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</w:tr>
      <w:tr w:rsidR="008F43AC" w14:paraId="1705ED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066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65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31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7EF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1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F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3D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B5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F0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7A8E4EB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623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1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A6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D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D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42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E4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D3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93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73AE1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F2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7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A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8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3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5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5C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24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187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69C19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EEC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B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A2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A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1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A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35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8 428 318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AA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17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</w:tr>
      <w:tr w:rsidR="008F43AC" w14:paraId="4D31FFC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55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CC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90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F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1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10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38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6B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ED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8E3A8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F5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4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84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6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A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B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78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0F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79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0F0E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7CF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B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D7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D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B1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93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C4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CF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13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E41A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8C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2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F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0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52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2B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14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DB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41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010DD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81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B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55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2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C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A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38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3BE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22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8F43AC" w14:paraId="7C7F8C1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E0A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EC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F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96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8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00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2E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99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36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8F43AC" w14:paraId="583CE5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2EE8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4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A1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2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E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5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8E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63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1AE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DFD92F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B8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казание государствен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B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2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7E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4B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E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71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A4E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1D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FC3CF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FCC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80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F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B7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0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2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D3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F8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09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E7992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9E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A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D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4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9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8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EF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F2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22D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19BCF51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E88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E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85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F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C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5C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E6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D8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B1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1C28CE7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3B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3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E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5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9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C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980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6F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CB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8F43AC" w14:paraId="50CDEB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84F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E2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A2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AA1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1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4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1C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77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34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8F43AC" w14:paraId="70FEE9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EA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4C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19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B8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73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7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AF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1 999 708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5D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61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8F43AC" w14:paraId="62CFD0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AD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E6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5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E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C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A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F3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33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45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2EBFD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4D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0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DD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E13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C2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2F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FC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D9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6F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DCB30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35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6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6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6AD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B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5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F7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97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6F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1E8A47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BE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1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B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4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3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5B8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5F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E8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04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5B9567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ED8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F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6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9C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2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D7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3B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313 594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45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8F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8F43AC" w14:paraId="76973E5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31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85E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9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2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83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23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31D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699 934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C8D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15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8F43AC" w14:paraId="75E5A8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F8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6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85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0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F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4D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41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AA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35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8F43AC" w14:paraId="2A7221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255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40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14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71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A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E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E2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11 659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9CF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CA4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8F43AC" w14:paraId="481BCA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26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461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C3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3E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F7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3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4C1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61 023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5D7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B7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8F43AC" w14:paraId="4864B5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241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5A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E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A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2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1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D8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8B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EB3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25719E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84D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7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F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CC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79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97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80B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06 833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BB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E0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8F43AC" w14:paraId="64CAE5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8A8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94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9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EA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3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64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C7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93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3F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8F43AC" w14:paraId="396B58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57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F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24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3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7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9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66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6B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9D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651C4B5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07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D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1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A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E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5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50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1A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1E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51E57D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47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D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3A4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D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A2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8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37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D1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00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5A6A62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2D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F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F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FE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97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E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2BA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76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C3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7F25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3F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0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0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B4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6CB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5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49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CAF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72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6F32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C7F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молодеж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1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2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D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9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E6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20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0 823 858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99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88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</w:tr>
      <w:tr w:rsidR="008F43AC" w14:paraId="6B8FC4C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A5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0A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0B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31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9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3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27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1E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11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4BC33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C1C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9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B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8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3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A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B3B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C2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D0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97604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C8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8B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F6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9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BB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C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7D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E2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C04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9C3C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64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A1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AB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C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9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6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CB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E2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C8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A880A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C17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9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6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7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6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8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9E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E43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99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D3BF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BF1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4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3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93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9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B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DE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F0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56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309F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AE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A6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B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B2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4C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2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1C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66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DE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D1FC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2E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6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4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64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D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B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F7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69D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4A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590D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D59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</w:t>
            </w:r>
            <w:r>
              <w:rPr>
                <w:rFonts w:ascii="Times New Roman" w:hAnsi="Times New Roman"/>
                <w:color w:val="000000"/>
              </w:rPr>
              <w:lastRenderedPageBreak/>
              <w:t>и восстановления (реконструкции) воинских захорон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A8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B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3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C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22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60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95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1C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D30B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5E7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8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F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E0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4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5A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6B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98A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B9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72077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EC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5E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2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D8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0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5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B4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793 573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8D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8B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</w:tr>
      <w:tr w:rsidR="008F43AC" w14:paraId="18834F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962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5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22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8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4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9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80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96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E6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26595F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08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BB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5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FD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0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80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BF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35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E2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3D3034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C3B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4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0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E9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BC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5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93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65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75A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FFA4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594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6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4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AA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29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C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A1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7A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289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CD0D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52B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F0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F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C4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03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37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3B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40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64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EA280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E5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0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2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1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F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C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72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45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8C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B3721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F9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1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2A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49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3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6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41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9D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75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2ABD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092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C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F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5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9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5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9F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576 2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E5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1A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8F43AC" w14:paraId="36C5489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C73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6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A0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5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8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5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10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F0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0F1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1D9CF5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EE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99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1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0E9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BE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7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5A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6 2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B7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84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C406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DB4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D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CA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33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0B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A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CA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047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DB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6BAB44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337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7D7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8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57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8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CC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DC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A8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BA6D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73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8F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2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C5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48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6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45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49 5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2E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C4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8F43AC" w14:paraId="7EF0C6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90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84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0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821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1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0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0A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14 5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6E4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8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8F43AC" w14:paraId="3CAC9E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00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82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7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0A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4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C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DC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04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23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10FAD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4F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4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4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29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CE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1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40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26B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30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8F43AC" w14:paraId="5A9CD3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00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A4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8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8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1C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7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D7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B9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83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05CED55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B4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52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67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5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E7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A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09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AE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61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5A30DE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B3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3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E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E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0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21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E2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DB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95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8F43AC" w14:paraId="24EC42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DDA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F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28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A7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D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6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FFC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82 032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67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53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8F43AC" w14:paraId="4B150D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B10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86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F5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1B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4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73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0F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11 77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23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2D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8F43AC" w14:paraId="110484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B12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5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16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8C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F6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8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5C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0 259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62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A4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038E770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630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05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C2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4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1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9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D4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46 2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3F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FE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</w:tr>
      <w:tr w:rsidR="008F43AC" w14:paraId="6E80B12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A15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F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F7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53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5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89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82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CD9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34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715E5A2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87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5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D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894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48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D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D9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D7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F2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355706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5C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A6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87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9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9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B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10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27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14D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75E353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05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E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8F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67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08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23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8B0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F9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9F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1786D3E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16C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F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1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34C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8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3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4C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5EA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2E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68DEFC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CF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60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21B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9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D1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B0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F5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4 825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FE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13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F1579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B8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F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8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716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C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AD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08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12 766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E1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27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8F43AC" w14:paraId="1D8A8D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59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E5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7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38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7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3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73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46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9C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8F43AC" w14:paraId="17F135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61D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9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93C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E0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0E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43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52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6DF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62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8F43AC" w14:paraId="711610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6A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AD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5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A9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A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6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56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DD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7BEF8" w14:textId="58510D82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0236F5" w:rsidRPr="000236F5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76961B56" w14:textId="77777777" w:rsidR="008F43AC" w:rsidRDefault="008F43AC" w:rsidP="008F43AC">
      <w:pPr>
        <w:rPr>
          <w:rFonts w:asciiTheme="minorHAnsi" w:hAnsiTheme="minorHAnsi" w:cstheme="minorBidi"/>
        </w:rPr>
      </w:pPr>
    </w:p>
    <w:p w14:paraId="1C28DABC" w14:textId="18C87501" w:rsidR="009C7DCB" w:rsidRPr="0015680D" w:rsidRDefault="009C7DCB" w:rsidP="0048333D">
      <w:pPr>
        <w:rPr>
          <w:highlight w:val="yellow"/>
        </w:rPr>
      </w:pPr>
    </w:p>
    <w:p w14:paraId="5D3D70CB" w14:textId="191CF5E3" w:rsidR="00FE2B62" w:rsidRPr="0015680D" w:rsidRDefault="00FE2B62" w:rsidP="0048333D">
      <w:pPr>
        <w:rPr>
          <w:highlight w:val="yellow"/>
        </w:rPr>
      </w:pPr>
    </w:p>
    <w:p w14:paraId="0711CCA7" w14:textId="50E4C536" w:rsidR="00FE2B62" w:rsidRPr="0015680D" w:rsidRDefault="00FE2B62" w:rsidP="0048333D">
      <w:pPr>
        <w:rPr>
          <w:highlight w:val="yellow"/>
        </w:rPr>
      </w:pPr>
    </w:p>
    <w:p w14:paraId="736E7857" w14:textId="700B85A2" w:rsidR="00FE2B62" w:rsidRPr="0015680D" w:rsidRDefault="00FE2B62" w:rsidP="0048333D">
      <w:pPr>
        <w:rPr>
          <w:highlight w:val="yellow"/>
        </w:rPr>
      </w:pPr>
    </w:p>
    <w:p w14:paraId="05128494" w14:textId="3274C475" w:rsidR="00FE2B62" w:rsidRPr="0015680D" w:rsidRDefault="00FE2B62" w:rsidP="0048333D">
      <w:pPr>
        <w:rPr>
          <w:highlight w:val="yellow"/>
        </w:rPr>
      </w:pPr>
    </w:p>
    <w:p w14:paraId="44A19A2A" w14:textId="06A4190C" w:rsidR="00FE2B62" w:rsidRPr="0015680D" w:rsidRDefault="00FE2B62" w:rsidP="0048333D">
      <w:pPr>
        <w:rPr>
          <w:highlight w:val="yellow"/>
        </w:rPr>
      </w:pPr>
    </w:p>
    <w:p w14:paraId="6061A864" w14:textId="1D85E5AA" w:rsidR="00FE2B62" w:rsidRPr="0015680D" w:rsidRDefault="00FE2B62" w:rsidP="0048333D">
      <w:pPr>
        <w:rPr>
          <w:highlight w:val="yellow"/>
        </w:rPr>
      </w:pPr>
    </w:p>
    <w:p w14:paraId="34C85C5D" w14:textId="058C18B5" w:rsidR="00FE2B62" w:rsidRPr="0015680D" w:rsidRDefault="00FE2B62" w:rsidP="0048333D">
      <w:pPr>
        <w:rPr>
          <w:highlight w:val="yellow"/>
        </w:rPr>
      </w:pPr>
    </w:p>
    <w:p w14:paraId="6A9C7EB7" w14:textId="10B61DB5" w:rsidR="00FE2B62" w:rsidRPr="0015680D" w:rsidRDefault="00FE2B62" w:rsidP="0048333D">
      <w:pPr>
        <w:rPr>
          <w:highlight w:val="yellow"/>
        </w:rPr>
      </w:pPr>
    </w:p>
    <w:p w14:paraId="359E5975" w14:textId="16DAB9E5" w:rsidR="00FE2B62" w:rsidRPr="0015680D" w:rsidRDefault="00FE2B62" w:rsidP="0048333D">
      <w:pPr>
        <w:rPr>
          <w:highlight w:val="yellow"/>
        </w:rPr>
      </w:pPr>
    </w:p>
    <w:p w14:paraId="601A383E" w14:textId="4F7CDFEE" w:rsidR="00FE2B62" w:rsidRDefault="00FE2B62" w:rsidP="0048333D">
      <w:pPr>
        <w:rPr>
          <w:highlight w:val="yellow"/>
        </w:rPr>
      </w:pPr>
    </w:p>
    <w:p w14:paraId="006630DC" w14:textId="4C4037DE" w:rsidR="0080363C" w:rsidRPr="000236F5" w:rsidRDefault="00C213B9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36F5">
        <w:rPr>
          <w:rFonts w:ascii="Times New Roman" w:hAnsi="Times New Roman"/>
          <w:sz w:val="28"/>
          <w:szCs w:val="28"/>
        </w:rPr>
        <w:lastRenderedPageBreak/>
        <w:t>1</w:t>
      </w:r>
      <w:r w:rsidR="00CF1E51" w:rsidRPr="000236F5">
        <w:rPr>
          <w:rFonts w:ascii="Times New Roman" w:hAnsi="Times New Roman"/>
          <w:sz w:val="28"/>
          <w:szCs w:val="28"/>
        </w:rPr>
        <w:t>1</w:t>
      </w:r>
      <w:r w:rsidR="0080363C" w:rsidRPr="000236F5">
        <w:rPr>
          <w:rFonts w:ascii="Times New Roman" w:hAnsi="Times New Roman"/>
          <w:sz w:val="28"/>
          <w:szCs w:val="28"/>
        </w:rPr>
        <w:t xml:space="preserve">) приложение </w:t>
      </w:r>
      <w:r w:rsidR="008B71AC" w:rsidRPr="000236F5">
        <w:rPr>
          <w:rFonts w:ascii="Times New Roman" w:hAnsi="Times New Roman"/>
          <w:sz w:val="28"/>
          <w:szCs w:val="28"/>
        </w:rPr>
        <w:t>9</w:t>
      </w:r>
      <w:r w:rsidR="0080363C" w:rsidRPr="000236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1B1750E2" w:rsidR="0080363C" w:rsidRPr="000236F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0236F5">
        <w:rPr>
          <w:rFonts w:ascii="Times New Roman" w:hAnsi="Times New Roman" w:cs="Times New Roman"/>
          <w:sz w:val="24"/>
          <w:szCs w:val="22"/>
        </w:rPr>
        <w:t>"</w:t>
      </w:r>
      <w:r w:rsidRPr="000236F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8B71AC" w:rsidRPr="000236F5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531A313A" w14:textId="77777777" w:rsidR="0080363C" w:rsidRPr="000236F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0236F5">
        <w:rPr>
          <w:rFonts w:ascii="Times New Roman" w:hAnsi="Times New Roman"/>
          <w:sz w:val="24"/>
        </w:rPr>
        <w:t>к Закону Липецкой области</w:t>
      </w:r>
    </w:p>
    <w:p w14:paraId="2EDF6EB0" w14:textId="37702F27" w:rsidR="0080363C" w:rsidRPr="000236F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0236F5">
        <w:rPr>
          <w:rFonts w:ascii="Times New Roman" w:hAnsi="Times New Roman"/>
          <w:sz w:val="24"/>
        </w:rPr>
        <w:t xml:space="preserve"> "Об областном бюджете на 202</w:t>
      </w:r>
      <w:r w:rsidR="00A52FFB" w:rsidRPr="000236F5">
        <w:rPr>
          <w:rFonts w:ascii="Times New Roman" w:hAnsi="Times New Roman"/>
          <w:sz w:val="24"/>
        </w:rPr>
        <w:t>5</w:t>
      </w:r>
      <w:r w:rsidRPr="000236F5">
        <w:rPr>
          <w:rFonts w:ascii="Times New Roman" w:hAnsi="Times New Roman"/>
          <w:sz w:val="24"/>
        </w:rPr>
        <w:t xml:space="preserve"> год и на </w:t>
      </w:r>
    </w:p>
    <w:p w14:paraId="4CA63000" w14:textId="0B40C503" w:rsidR="0080363C" w:rsidRPr="000236F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236F5">
        <w:rPr>
          <w:rFonts w:ascii="Times New Roman" w:hAnsi="Times New Roman"/>
          <w:sz w:val="24"/>
        </w:rPr>
        <w:t>плановый период 202</w:t>
      </w:r>
      <w:r w:rsidR="00A52FFB" w:rsidRPr="000236F5">
        <w:rPr>
          <w:rFonts w:ascii="Times New Roman" w:hAnsi="Times New Roman"/>
          <w:sz w:val="24"/>
        </w:rPr>
        <w:t>6</w:t>
      </w:r>
      <w:r w:rsidRPr="000236F5">
        <w:rPr>
          <w:rFonts w:ascii="Times New Roman" w:hAnsi="Times New Roman"/>
          <w:sz w:val="24"/>
        </w:rPr>
        <w:t xml:space="preserve"> и 202</w:t>
      </w:r>
      <w:r w:rsidR="00A52FFB" w:rsidRPr="000236F5">
        <w:rPr>
          <w:rFonts w:ascii="Times New Roman" w:hAnsi="Times New Roman"/>
          <w:sz w:val="24"/>
        </w:rPr>
        <w:t>7</w:t>
      </w:r>
      <w:r w:rsidRPr="000236F5">
        <w:rPr>
          <w:rFonts w:ascii="Times New Roman" w:hAnsi="Times New Roman"/>
          <w:sz w:val="24"/>
        </w:rPr>
        <w:t xml:space="preserve"> годов"</w:t>
      </w:r>
    </w:p>
    <w:p w14:paraId="66978F2D" w14:textId="59758CCE" w:rsidR="00472EE4" w:rsidRPr="000236F5" w:rsidRDefault="00472EE4" w:rsidP="00CB6D85">
      <w:pPr>
        <w:spacing w:after="0" w:line="240" w:lineRule="auto"/>
        <w:jc w:val="right"/>
      </w:pPr>
    </w:p>
    <w:p w14:paraId="0DA7ADA1" w14:textId="74BCB773" w:rsidR="00DB1FF2" w:rsidRPr="000236F5" w:rsidRDefault="00DB1FF2" w:rsidP="00CB6D85">
      <w:pPr>
        <w:spacing w:after="0" w:line="240" w:lineRule="auto"/>
        <w:jc w:val="right"/>
      </w:pPr>
    </w:p>
    <w:p w14:paraId="09B96695" w14:textId="77777777" w:rsidR="00CB6D85" w:rsidRPr="000236F5" w:rsidRDefault="00CB6D85" w:rsidP="00CB6D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3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5 год и на плановый период 2026 и 2027 годов</w:t>
      </w:r>
    </w:p>
    <w:p w14:paraId="06D6BF4D" w14:textId="77759EA6" w:rsidR="00DB1FF2" w:rsidRPr="000236F5" w:rsidRDefault="00DB1FF2" w:rsidP="00CB6D85">
      <w:pPr>
        <w:spacing w:after="0" w:line="240" w:lineRule="auto"/>
      </w:pPr>
    </w:p>
    <w:tbl>
      <w:tblPr>
        <w:tblW w:w="15095" w:type="dxa"/>
        <w:tblLayout w:type="fixed"/>
        <w:tblLook w:val="0000" w:firstRow="0" w:lastRow="0" w:firstColumn="0" w:lastColumn="0" w:noHBand="0" w:noVBand="0"/>
      </w:tblPr>
      <w:tblGrid>
        <w:gridCol w:w="5191"/>
        <w:gridCol w:w="598"/>
        <w:gridCol w:w="598"/>
        <w:gridCol w:w="1793"/>
        <w:gridCol w:w="936"/>
        <w:gridCol w:w="1993"/>
        <w:gridCol w:w="1932"/>
        <w:gridCol w:w="2054"/>
      </w:tblGrid>
      <w:tr w:rsidR="008F43AC" w14:paraId="6C8E5557" w14:textId="77777777" w:rsidTr="000236F5">
        <w:trPr>
          <w:trHeight w:val="273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4F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5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2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4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A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C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F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A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F43AC" w14:paraId="5C51564A" w14:textId="77777777" w:rsidTr="000236F5">
        <w:trPr>
          <w:trHeight w:val="620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D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6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7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D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49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07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B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8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8F43AC" w14:paraId="7763FD2E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84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9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6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B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1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43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50 563 385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42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05 214 536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0F9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51 801 599,40</w:t>
            </w:r>
          </w:p>
        </w:tc>
      </w:tr>
      <w:tr w:rsidR="008F43AC" w14:paraId="57B0E54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4B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9E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1E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DF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40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B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34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C1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32118B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579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64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1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B3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D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ED7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CE4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C3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5A841A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609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7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E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24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94D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90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A3D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0D7A7DF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3E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D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B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2B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E4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457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85 16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5D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E8E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8F43AC" w14:paraId="3B719E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00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7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2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A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C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A98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85 16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FC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A35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8F43AC" w14:paraId="03C5CE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83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1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6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A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63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588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BFD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F9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8F43AC" w14:paraId="699652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F3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61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5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A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C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17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20 59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8D4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C4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8F43AC" w14:paraId="4817DD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F051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5A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01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1E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10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D7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48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84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E46E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94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58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3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B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08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8B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33 354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59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73C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8F43AC" w14:paraId="60A7C0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D77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B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F1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57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2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2B3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F7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8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119287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F99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4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06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C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0B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51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50 1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5B6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5D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8F43AC" w14:paraId="4F53BE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52C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1F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D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2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C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CB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55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7A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2301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D2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3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C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B5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8C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1F0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340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8F43AC" w14:paraId="668A11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BD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1A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AA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8A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B4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4A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6 828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4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F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8F43AC" w14:paraId="3869A9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FB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2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9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F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678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A0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63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5466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47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E9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5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0F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49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CBD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6 431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479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84B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8F43AC" w14:paraId="5420A0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F32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18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7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3B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4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1E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93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7B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36DC138B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FC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C7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0B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6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7D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354 957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C2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74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8F43AC" w14:paraId="2FCA0B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69E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0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1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4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19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63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354 957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C0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9A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8F43AC" w14:paraId="5D2754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BD9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ED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8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3F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B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E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30 308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96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64A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8F43AC" w14:paraId="250E28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2B1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BF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5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4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8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C95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938 162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10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67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8F43AC" w14:paraId="0F41CC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2C0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09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8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0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0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04C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7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B5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020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2BFF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607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0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5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0B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C7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0C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AE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07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129D48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39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1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C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1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4E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0C5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241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11C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C11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8F43AC" w14:paraId="70C464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C9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ED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5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6C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9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AE4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697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BBA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D141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F0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4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E5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7F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B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DD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CB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88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8F43AC" w14:paraId="52C2E7B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64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6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7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0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8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06F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FCE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45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64859D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09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7A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E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B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91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092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BC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05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3814B3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EF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F1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B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7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A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7BC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69B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87C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262480D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60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9D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02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E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E8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1D1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3 397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A5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AE7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8F43AC" w14:paraId="766945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EC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2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C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79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36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90C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79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06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0D2B3E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F9F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3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95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9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0E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6BF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13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C82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1941A2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99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A7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F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2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16D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4 746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CE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E11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D8E9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BB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2D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21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7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C2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2FF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47 914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F7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60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8F43AC" w14:paraId="6F09C7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8D57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A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8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02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BB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54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961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5BD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8F43AC" w14:paraId="75567C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C06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6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1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B6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B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82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6 818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0C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AD5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8F43AC" w14:paraId="126C1D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737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99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8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6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32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E2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0D5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8F43AC" w14:paraId="702134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4EA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A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2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0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B3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19 218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0A5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AF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51425F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DC2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0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1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F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8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F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32 86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C4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9A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8F43AC" w14:paraId="0E6F4B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533C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10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7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3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02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F22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D30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57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2DEB23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B8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A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E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0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75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F9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2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AFF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40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8F43AC" w14:paraId="165403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270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A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8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A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1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26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44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42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FB68C7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6E1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66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3C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75E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3CC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929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367B0D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F65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A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C3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68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B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CD7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990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53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77B64E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B05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D9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59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5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32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06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1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CA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EF67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2BE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D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F4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1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7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398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128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DBA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8C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8F43AC" w14:paraId="6BCDC1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1E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34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F4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1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6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69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29C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D15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04F4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870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3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81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3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30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16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63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8F43AC" w14:paraId="60170A3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40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A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2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06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4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96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B8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E4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8F43AC" w14:paraId="5302A5A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0F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2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BA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56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3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6DD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3 20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6C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E2C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8CB81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AAF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F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8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9B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0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9E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CB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66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7D5F22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E37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7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5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AA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3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41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F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AD2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0F6BB2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E5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1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5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45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73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FC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3EB6A0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54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6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A0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6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9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5A8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4D1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7C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2F57AE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6AF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E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0A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4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9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71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8 691 184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59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683 935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CAD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3 316 498,53</w:t>
            </w:r>
          </w:p>
        </w:tc>
      </w:tr>
      <w:tr w:rsidR="008F43AC" w14:paraId="55A41C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39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5D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C7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03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C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9B6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01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983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DB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7E7DBB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80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F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BF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8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8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F53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82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36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40E03E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B82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30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C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43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FC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1B4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7D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01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58413F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2C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A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B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1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F39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C1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E3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3AE62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C0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B8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AC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D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1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0E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092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56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055A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C6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3A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53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E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9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AD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02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66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4EBCC3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A0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C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C0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6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1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F0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53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BE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72E699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EE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0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8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F9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F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EF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69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238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FA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8F43AC" w14:paraId="240ADD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AC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C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5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8C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1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E0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06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F25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428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58AFC2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2B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88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C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91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CE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EA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7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D7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BBB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088ACF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31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21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6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4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2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05E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363 818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EF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7E5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8F43AC" w14:paraId="4CCF24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4A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0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F3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4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E1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EDF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71 160,8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EC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B5F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8F43AC" w14:paraId="22B1C8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C881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1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FD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2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5A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02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D7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45F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E568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D7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D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26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B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5E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961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EB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FDB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8F43AC" w14:paraId="664073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58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C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03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3F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D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67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4E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24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8F43AC" w14:paraId="2B0CDA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C1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6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E3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2B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0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BB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55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22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6E8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8F43AC" w14:paraId="2022DE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79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8F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D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E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F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FE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094 290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25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14D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</w:tr>
      <w:tr w:rsidR="008F43AC" w14:paraId="665D11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97D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C8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76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4C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1D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28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6E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9D6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61E692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D6C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A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D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D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9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00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22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95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3EE01B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E59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E4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2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F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A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95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28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5CB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30C535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34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0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AE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D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68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69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0CF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15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716666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78E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4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1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6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E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09B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6 351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F0F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EF1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8F43AC" w14:paraId="6C7DD4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11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A8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6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AF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84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3A6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63 007,8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62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363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8F43AC" w14:paraId="097303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0C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54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A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62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C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AF3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804 954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9DD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684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8F43AC" w14:paraId="357440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5106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D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99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B2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A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C6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388,6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55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77D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5C1A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DF52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EA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2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5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F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CC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1D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14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8F43AC" w14:paraId="56883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39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E1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6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A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5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9E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179 639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35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84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8F43AC" w14:paraId="1019FA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73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9C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84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6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FF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6 701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DB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AA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3D98FB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7C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B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7B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9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41D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916 32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CEA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CB0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8F43AC" w14:paraId="444C19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5D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F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D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5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FC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E1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2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AED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540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2168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8AC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D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D2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C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6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707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DB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BB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119157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164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61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C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68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4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BF2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6 049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85D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2CA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8F43AC" w14:paraId="335FD6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A29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3C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E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4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C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53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C70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E44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57202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BAA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1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F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90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ED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E4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6F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E6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4285B0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9BC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B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C7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45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B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D7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18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5B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7B49B09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4C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6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2C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CF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6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CC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EC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C3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8D504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96C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E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A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DE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3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1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6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0C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5AD2FF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DE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D9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12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FC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926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56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81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183E17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1B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28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A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44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B0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9C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0A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5A4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063F27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26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0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6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F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3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D5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41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72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12D10F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81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3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08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4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F6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CA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6 853 757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495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6 699 66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02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532 406,13</w:t>
            </w:r>
          </w:p>
        </w:tc>
      </w:tr>
      <w:tr w:rsidR="008F43AC" w14:paraId="3336A4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9C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D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E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2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C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85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8 133 14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4B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8 900 266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283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733 011,13</w:t>
            </w:r>
          </w:p>
        </w:tc>
      </w:tr>
      <w:tr w:rsidR="008F43AC" w14:paraId="466EBA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BB8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54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53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FD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9E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8F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98 52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127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FEF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8F43AC" w14:paraId="7F8530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4A6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1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6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13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9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58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28 281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14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65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8F43AC" w14:paraId="37548E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0F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9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A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B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A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24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1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A16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CB5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8F43AC" w14:paraId="0B80F4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E3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23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62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2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F4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596 2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F5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18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8F43AC" w14:paraId="307A22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C8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A3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E2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4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EA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D80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77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BF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8F43AC" w14:paraId="2C8215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76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5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2E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EE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A0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23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55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5F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F43AC" w14:paraId="512D92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6A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F3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F1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86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3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EE5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4 615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A25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F2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8F43AC" w14:paraId="53C5BA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46E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8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A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5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3E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B5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EA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90A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6DAA30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EA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0E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F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3B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6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3E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D22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96D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39B24E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1BA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9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F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A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3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CB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53 013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E6C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B0E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8F43AC" w14:paraId="734078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26B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9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3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D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99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2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3 353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84D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1C8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8F43AC" w14:paraId="0D32B2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68D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1D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A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2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B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BAE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6 5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CA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A0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0B8218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A1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3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9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4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83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724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0A1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49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8F43AC" w14:paraId="177E2E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9AD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6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E4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5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31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F19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027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B2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021F8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48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4B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4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C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57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DF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39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8F43AC" w14:paraId="204837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371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0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4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C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557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49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B05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8F43AC" w14:paraId="00E289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9302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8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D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6F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19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70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56 610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1D5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366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8F43AC" w14:paraId="25C5A2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D5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3E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3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C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2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FB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5 74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B76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61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5D95EA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6CD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F3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4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61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D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62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547 599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6D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E5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8F43AC" w14:paraId="62355E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49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5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F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A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13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3E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77D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EB7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71DE9F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121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E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1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C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7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8B6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4 35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DC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B7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8F43AC" w14:paraId="46FB57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CB9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E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F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C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F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701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F7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BB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3239FD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996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7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6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31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F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13F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8 912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9DB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57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8F43AC" w14:paraId="1756D34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BE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1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1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3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1E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613 794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C93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652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</w:tr>
      <w:tr w:rsidR="008F43AC" w14:paraId="7ED017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33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F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DA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E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A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AF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58 43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EDB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7BA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8F43AC" w14:paraId="2013FA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B9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BA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1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0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93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8 7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0D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A2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8F43AC" w14:paraId="6917AC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FE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E3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8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D3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5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42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4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0F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8F43AC" w14:paraId="7977E1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82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6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3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2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F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3C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A44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5F0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72220C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B2B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2A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D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4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1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0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F82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02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8F43AC" w14:paraId="41D234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F5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A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A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5C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569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7A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F3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05C1F43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CB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CB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E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0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5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76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4D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BE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55DBE3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20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0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CF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E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E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4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9A9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523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8F43AC" w14:paraId="2A3F23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E6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4C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B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4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42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90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29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25FFDB4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A5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8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9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2E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B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770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0A8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6BA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095576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B47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2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2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84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C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3A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71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84F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8F43AC" w14:paraId="179E31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4CA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1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B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63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A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8A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14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48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359AA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C0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3B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F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8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B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F3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4A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6C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41D49D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20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4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C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7C3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E7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4D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9A3DD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24F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A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C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9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D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42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45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15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4E746D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53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E0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8A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0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9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0A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21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1B4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690CD3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8A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FD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6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6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C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BA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44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692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160FF6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407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D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5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2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8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C0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E6A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54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8F43AC" w14:paraId="33D379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76E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6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4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E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89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F56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39E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341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4E2D51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12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7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F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6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9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3A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EC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C4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4AA477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8E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9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44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EBE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05 421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E4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12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8F43AC" w14:paraId="5E701E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168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C2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31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00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7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4D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12 947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A0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729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70599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7B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DA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4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95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5B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02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56 873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D5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800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8F43AC" w14:paraId="6F4E1B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49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39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7B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5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9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F89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77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0A0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E2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8F43AC" w14:paraId="76DA0E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9C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0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F7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F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7A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3 82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E2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B83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8F43AC" w14:paraId="31BCDF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855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2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1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86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ED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F6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B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DDE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544F6A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47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EA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A7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25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B1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AF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8 709 972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122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356 32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B5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736 422,00</w:t>
            </w:r>
          </w:p>
        </w:tc>
      </w:tr>
      <w:tr w:rsidR="008F43AC" w14:paraId="39791F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16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2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F0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B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34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C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29 972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FA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856 32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8D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4 236 422,00</w:t>
            </w:r>
          </w:p>
        </w:tc>
      </w:tr>
      <w:tr w:rsidR="008F43AC" w14:paraId="2DAD69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761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DF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B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0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2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60B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525 82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1A5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E6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</w:tr>
      <w:tr w:rsidR="008F43AC" w14:paraId="73ED60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EFA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EA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22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EB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7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07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34 98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77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F2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8F43AC" w14:paraId="0CDAD6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EB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B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6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1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E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E1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65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62C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83D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3A58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95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A1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9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F7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3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07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79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8C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8F43AC" w14:paraId="48BFD5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F65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7A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F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5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F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ACF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EA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EE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1C19A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D7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EB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0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9A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7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93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8F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967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D671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7A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E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7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E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E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AA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C5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8D8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0B6772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093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3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F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7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BA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F2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70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29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E590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9A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5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F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6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D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826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B3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93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542D6D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34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DA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9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DC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DE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870 713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C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7 073 021,5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197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8 492 739,40</w:t>
            </w:r>
          </w:p>
        </w:tc>
      </w:tr>
      <w:tr w:rsidR="008F43AC" w14:paraId="4B5EF6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F7B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4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B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98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BE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7CD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9B2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9E8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52F2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EC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9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FE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D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14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77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94 539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7B8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E67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8F43AC" w14:paraId="2682C1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EB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7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4D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F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551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1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3B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EA4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8F43AC" w14:paraId="39FF1E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9BB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9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4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E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0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B99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78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EF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1D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8F43AC" w14:paraId="0FF193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46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B3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3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B1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7A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EE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46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82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8F43AC" w14:paraId="00E85E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D4E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1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9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0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C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33B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50 027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32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6DF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8F43AC" w14:paraId="5A22F3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A06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DF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6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4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4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AEA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51 928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B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4D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AD65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9C1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0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6A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C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8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D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843 143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C7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5 941 057,3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8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993 079,60</w:t>
            </w:r>
          </w:p>
        </w:tc>
      </w:tr>
      <w:tr w:rsidR="008F43AC" w14:paraId="27A376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C55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65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A1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0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35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493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108 504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67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36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8F43AC" w14:paraId="5119E5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E1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деятельности исполнительных органов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E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4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D4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5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BD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9C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E47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C5F8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C0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6F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2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D1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6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9FC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97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B04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DC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906A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7F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A6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5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36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1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91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926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BCA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8C937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ABB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9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8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7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A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ED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7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36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64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8F43AC" w14:paraId="12FE94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8F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0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B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AE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059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31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52 304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BC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20 000,00</w:t>
            </w:r>
          </w:p>
        </w:tc>
      </w:tr>
      <w:tr w:rsidR="008F43AC" w14:paraId="7449D5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63A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86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9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E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1E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6B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96 882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82E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A0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33E62A9C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CA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EA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D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3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80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AE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 138 1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2D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399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8F43AC" w14:paraId="0F64B0C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D76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6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5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42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34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3C8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65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174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4CCD08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ECF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3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83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E2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8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93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46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4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745A92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612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0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D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5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60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61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0C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CD0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449CABFB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92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B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9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E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E3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73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CD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EA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2E699D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7EA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1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0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0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1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BFA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B3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07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DFEE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2D7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D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4F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97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4A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FC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883D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CB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BD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A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A9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0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FB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FE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2A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25A79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24E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5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B5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9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A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A26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2A3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02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4F0A59E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765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A2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5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F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5E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E3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D4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1FD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107B1309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6E6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0D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33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1B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9B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97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8 714 157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51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AE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8F43AC" w14:paraId="62D8F84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60C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A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82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2A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F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26E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B39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81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379E66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B91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3B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D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0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9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7B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0E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DB7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28EA86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7F8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органов записи актов гражданского состояния, органов в сфере архивного дела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63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6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F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06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8F6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7B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5F7D48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BC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2C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D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0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F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462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468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508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E28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D90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4BC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D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50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FA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01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BCD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769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4E6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47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8F43AC" w14:paraId="72706C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2CA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AF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7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B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B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BF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42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F5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58BBB4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32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B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2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F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26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3DD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5E5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48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7F0059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D5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8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5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A4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1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2E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7 8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AE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78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8F43AC" w14:paraId="489783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797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0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2A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5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48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B68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29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E2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11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8F43AC" w14:paraId="56582C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13D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0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7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40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01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E81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EB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AF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8F43AC" w14:paraId="498CF9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90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8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96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B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16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ED1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53 9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00B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886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8F43AC" w14:paraId="78C262F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8B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6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6C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DC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7DA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3 865 407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1E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9C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8F43AC" w14:paraId="47DFA3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ACD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6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4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B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7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AE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966 64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7B3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8E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8F43AC" w14:paraId="4E8B39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A1D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1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30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0F2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FB6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4B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00DED7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83E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F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7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4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D0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8A5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F10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740D44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E38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A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1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62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40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09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500 14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DF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E7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8F43AC" w14:paraId="60BF64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91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9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E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B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9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30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2 942 17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4F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DE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8F43AC" w14:paraId="0EC99C2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0B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2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8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CD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92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C1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88 358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F47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ECC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8F43AC" w14:paraId="586F1F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7A8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7C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7E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B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3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F7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6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6B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362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4E57A8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94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B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A1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B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B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6D4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3 011,2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6AF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4EF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8F43AC" w14:paraId="4EC2F2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2B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8E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41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AF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52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2B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018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14D9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2E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C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1F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4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3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80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75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03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5A2111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6D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F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D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AF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1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4E3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55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8E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8F43AC" w14:paraId="124EC03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B3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0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A8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E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56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223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00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04F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8F43AC" w14:paraId="09C562D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010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D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03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F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DE0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289 510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F3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3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8F43AC" w14:paraId="05BA45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CD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42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0B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39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78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0C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8D5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B49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4C8F90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C7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2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4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C5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C2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85E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71B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B6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4B5ABD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6A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4A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7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2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F0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33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A2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FE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433476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86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D7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4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53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9B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624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40 2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48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60B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8F43AC" w14:paraId="39BB7C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9E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34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E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74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03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4D5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40 2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664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1B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8F43AC" w14:paraId="610FCF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889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D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3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A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5F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19C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128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BE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D9E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8F43AC" w14:paraId="1C0324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C7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C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51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4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B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459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43 0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00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9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8F43AC" w14:paraId="4D66F0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54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C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E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D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0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D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F72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D8F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A9F3F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4BB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48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1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A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6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1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4C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11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1C519E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0B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2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F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1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7A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4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66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94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8F43AC" w14:paraId="6F0EC0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41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26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3F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D4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8C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7F8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3 7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5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F3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8F43AC" w14:paraId="086F1B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BA0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A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1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02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83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29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BB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7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466C0D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5E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D1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A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F2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9C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A2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C40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23F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CEC93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FA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6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2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A4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7A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72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73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483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8F43AC" w14:paraId="577334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58C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2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BF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46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B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41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191 630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46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E5F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4B2CC3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313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BC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34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5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4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578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0 82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7A8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DF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CC31E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4A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9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2B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1D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B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A8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940 80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7E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303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07408AA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24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8B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CF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5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5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61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22 781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FAA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F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8F43AC" w14:paraId="357D8A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4D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A1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87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9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71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80 429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29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05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AD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805 290,00</w:t>
            </w:r>
          </w:p>
        </w:tc>
      </w:tr>
      <w:tr w:rsidR="008F43AC" w14:paraId="7C8D13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B3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5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6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B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C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457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D9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1E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494A75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B4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3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C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B6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023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79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83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338610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77D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62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D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E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9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1C8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CD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7E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0817B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44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D7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E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28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2B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1 666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977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A3D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8F43AC" w14:paraId="025F25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BEB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9F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C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0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D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85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1 666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65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5F6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8F43AC" w14:paraId="3F2469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E3D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74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82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8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B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DD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3F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34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8F43AC" w14:paraId="3BE2D6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394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7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DB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7E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E0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2C2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08 763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DD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EDE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8F43AC" w14:paraId="50D29A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3D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7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42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3F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2F4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8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AE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B8E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8F43AC" w14:paraId="4A9F87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466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14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7C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563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F2D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80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8F43AC" w14:paraId="43B4F1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22AA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1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4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E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5F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AA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54C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A5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8F43AC" w14:paraId="624F84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45A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F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4D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0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5A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84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3D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8F43AC" w14:paraId="0B4407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9D4B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0B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98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C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7B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85E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78A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7198B6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D9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22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10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2A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8E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984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07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1F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D41BB3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978C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0D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7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0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03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F8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DB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B2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5509C8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B919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DD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FC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E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BA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B0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C8E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6681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1B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80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A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7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F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23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E2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61C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037BCC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49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7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6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E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F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A0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238 058 608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F7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174 455 638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871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685 574 451,29</w:t>
            </w:r>
          </w:p>
        </w:tc>
      </w:tr>
      <w:tr w:rsidR="008F43AC" w14:paraId="7200A10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11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B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70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C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38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22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906 533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20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12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8F43AC" w14:paraId="49EBB5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DE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2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2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4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9A7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482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F2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06AA6B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C49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экономического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AD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85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4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B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74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8B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280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219618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BB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9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D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5F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6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E3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576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58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30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5DFC4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EB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6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F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7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0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B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50 140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9A6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B3E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8F43AC" w14:paraId="16D1966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99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F3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9B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C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19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55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A1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F1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8F43AC" w14:paraId="63639F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8358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FF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0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F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B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5B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2 816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59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916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8F43AC" w14:paraId="72F56D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D4B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2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B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8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9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3B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413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2C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8F43AC" w14:paraId="3ADC72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3A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1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6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F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90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30E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32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D01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27E602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D45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39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4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43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4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95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A4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CA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1F8EE9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493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64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0B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8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4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881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DEE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E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93C24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22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43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E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0C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B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E2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2 561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CB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DB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8F43AC" w14:paraId="7B6C30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1BB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F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3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7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B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13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C5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3C5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2A5940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D8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5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A3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5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0B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0C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9 582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46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D51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8F43AC" w14:paraId="102DA7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BC6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6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5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B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C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8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44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0F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A8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8F43AC" w14:paraId="6B6134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43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F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9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6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95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05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212 6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E52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E31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8F43AC" w14:paraId="474125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E2A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31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1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A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701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713 80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D6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D0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8F43AC" w14:paraId="7DAD37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55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1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0B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A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D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29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84 193,5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A1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10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8F43AC" w14:paraId="5716F4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4D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6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88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1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79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994 041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F3D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C3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8F43AC" w14:paraId="646DB1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8DE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7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C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8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8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01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8 86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6D6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4C1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8F43AC" w14:paraId="6EF0A4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34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C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2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9B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5A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5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70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28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7D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8F43AC" w14:paraId="454221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ECD2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4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25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7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4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945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2B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0B5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8F43AC" w14:paraId="46B741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2D2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занятости инвалидов молодого возрас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0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3D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29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C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CF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47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973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8F43AC" w14:paraId="23FB34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B0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0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10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7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F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2A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27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A22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8F43AC" w14:paraId="42DA65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42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4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7E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5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8D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B6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71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270545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B4C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1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1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7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EC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66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2E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61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8F43AC" w14:paraId="239286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DE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4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9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7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08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BF4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0E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44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6EF6AF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7E6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9A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3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A0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8B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53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9DE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0B4A12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5B9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CB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6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DB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0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D2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24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DB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C2C1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D9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7B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D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E0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CB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99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CD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015DC6E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2D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B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CC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6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28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7D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8BF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E12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57E6C9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632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0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9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A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EF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7A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D4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881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1D79D83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05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4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46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E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B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60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98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45F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51BF8E4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92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11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AA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0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3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1D8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4 443 709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86A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2 614 84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BC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3 640 111,21</w:t>
            </w:r>
          </w:p>
        </w:tc>
      </w:tr>
      <w:tr w:rsidR="008F43AC" w14:paraId="733E173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14E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33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4A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E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1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57B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1BC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09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117FB2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DA3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5F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F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7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B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9C3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A8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94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34100D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DD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03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EB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9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F3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67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DD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A0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6AE47A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84B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8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7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A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2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384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43 22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41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AF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8F43AC" w14:paraId="13035A0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2B5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B4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35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2E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90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D7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62 12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6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5B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8F43AC" w14:paraId="5C0F58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18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CA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4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4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D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D8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EB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9B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8F43AC" w14:paraId="36C91B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AC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2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E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E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2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BC6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2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50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E067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62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7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0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A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9D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D1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6E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E9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8F43AC" w14:paraId="45262A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FD3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7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7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B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A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73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2C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BC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8F43AC" w14:paraId="673BD4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64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E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36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0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8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952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20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8CB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1CB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8F43AC" w14:paraId="43188C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6E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5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5B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37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1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41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 3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68F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83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8F43AC" w14:paraId="574C90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25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B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E2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7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A98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118 951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53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708 283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8C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8 393 547,21</w:t>
            </w:r>
          </w:p>
        </w:tc>
      </w:tr>
      <w:tr w:rsidR="008F43AC" w14:paraId="6FFA34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3FF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5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A8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7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F9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9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C12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034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0083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4B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8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3C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F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1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68A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C2C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637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8FFC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C6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B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26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AD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B5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69 468,0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DD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5C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3E93B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D8F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2F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F8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F2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E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A08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3 936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4C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B80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E601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D6E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2D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DB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6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3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3F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5 531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DF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55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BD8E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CDA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1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2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0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71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41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6 936 690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A1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98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8F43AC" w14:paraId="4A05F82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82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ы развития сельского хозяйства на 2017 -2030 годы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B4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A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40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4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BF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BE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5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1C1F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E26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41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F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C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F8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A4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5E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C6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8F43AC" w14:paraId="4EAE7C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21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2F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F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64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C9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3D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86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EE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9E0E8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13A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"Агростартап"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2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1C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F6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5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C21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F2B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B3CC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04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3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2E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3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0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F3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11 318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AF6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59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A1CF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B4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D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6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E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A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41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C0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0D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8F43AC" w14:paraId="1A19EF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C9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5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9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4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2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A1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AF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DC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8F43AC" w14:paraId="139E85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80F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D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53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D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AE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AD8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9A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A3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8F43AC" w14:paraId="285760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0EA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40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4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93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07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79 71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0D8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1B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8F43AC" w14:paraId="36683F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E2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6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C8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5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F1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92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B8F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990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8F43AC" w14:paraId="342709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BCA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6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14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40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E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0D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E9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99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8F43AC" w14:paraId="34C1DC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1B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</w:t>
            </w:r>
            <w:r>
              <w:rPr>
                <w:rFonts w:ascii="Times New Roman" w:hAnsi="Times New Roman"/>
                <w:color w:val="000000"/>
              </w:rPr>
              <w:lastRenderedPageBreak/>
              <w:t>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9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42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1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B9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AF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7F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30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8F43AC" w14:paraId="74C7B8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25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A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C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9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51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0E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153 424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D90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22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8F43AC" w14:paraId="4376D8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C64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EB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4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1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40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45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4 931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056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636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8F43AC" w14:paraId="593EE6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05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C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C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1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4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46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36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59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8F43AC" w14:paraId="0F5236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33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</w:t>
            </w:r>
            <w:r>
              <w:rPr>
                <w:rFonts w:ascii="Times New Roman" w:hAnsi="Times New Roman"/>
                <w:color w:val="000000"/>
              </w:rPr>
              <w:lastRenderedPageBreak/>
              <w:t>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B1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0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6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7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FC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128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E1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9AB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8F43AC" w14:paraId="691FD5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6FB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F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7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E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B1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7BE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7D5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40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8F43AC" w14:paraId="2F1351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D0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E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B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FF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E4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AE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7E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72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8F43AC" w14:paraId="6E8E2F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5FA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1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5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5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59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6A3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CF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AAF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8F43AC" w14:paraId="7DA98A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CC1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5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3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B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F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3B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84 882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E3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45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3840D1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62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7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78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9A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D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BD3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465 386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06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22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7A3340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46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4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A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0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E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C01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15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116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787B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C80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3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B3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C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29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AD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354 87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EE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E74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D3F7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5C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88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F5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E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5E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EBF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90C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536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8F43AC" w14:paraId="73E20C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EBF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9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8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0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8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49F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51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C1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8F43AC" w14:paraId="21D8FA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38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2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C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66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8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333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86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51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8F43AC" w14:paraId="5E5D92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019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8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E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C6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99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11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8D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2CF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8F43AC" w14:paraId="6BF1EE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A65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32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0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C5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56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FC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A0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F5E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8F43AC" w14:paraId="340D628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09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C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D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C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37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5F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E96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53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8F43AC" w14:paraId="710887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A8D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85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4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4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A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5A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A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D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8F43AC" w14:paraId="38F407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C8C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A8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E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D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6DD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EB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C3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8F43AC" w14:paraId="61B173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9C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9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AC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1F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4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4C2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98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8F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8F43AC" w14:paraId="6A2D3F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0A5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Вовлечение в оборот и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ная мелиорация земель сельскохозяйственного назна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28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0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4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0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CCD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3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B9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547B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BC2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6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7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93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7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AB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B7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C3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C39C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9B8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A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0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0E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1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94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53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05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6D42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0A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CA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4F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F4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2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B1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FCA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6E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CE48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D7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C2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D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C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34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5F5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9B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A4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0316F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76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D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B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C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EB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0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5D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7A2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258A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11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1D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3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E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9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1E0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95 600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78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CC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8F43AC" w14:paraId="609F59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943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E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7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64D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7 131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F0C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80E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8AD7E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E8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8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E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22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7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7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70 274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81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CAD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8F43AC" w14:paraId="20D8C6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CDF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0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3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89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07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87D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8C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FC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2D702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3A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B0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19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43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3D3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5 15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F1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E14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8F43AC" w14:paraId="0DA7F7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7621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6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8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B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3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9B7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29B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56D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FCC36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70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2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35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8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59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5C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17 214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11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BF6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8F43AC" w14:paraId="189738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FE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F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4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5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E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4B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3 414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74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10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8F43AC" w14:paraId="4C2141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BC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E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8B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F7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0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74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14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46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17DC94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01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6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A0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F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F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1B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42 640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7D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A82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8F43AC" w14:paraId="12BF85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721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D1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5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D9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A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60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0A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7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193EC8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A1E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ED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D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7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F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5F6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9 727 530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B45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6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8F43AC" w14:paraId="3C1BA4C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04B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A7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B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A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4E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59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81 018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6B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D1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8F43AC" w14:paraId="113911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DA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3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9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31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9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27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712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4B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7125AF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609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A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8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64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B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676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E67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FB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557479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6D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отивоэпизоотических мероприятий на территории Липецкой области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94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1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4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60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2F6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173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6EB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97D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8F43AC" w14:paraId="2E8C5D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87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6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56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3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8F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23D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8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0A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E4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8F43AC" w14:paraId="17AE8C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3D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8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3B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6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F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65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2F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A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3E704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61C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E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7D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2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92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B4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84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CFB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45B9D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04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7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82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D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FA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01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719 551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DE4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A40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8F43AC" w14:paraId="4F70F9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87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D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71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8F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ED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F5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6 41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76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326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8F43AC" w14:paraId="419F63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8ED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3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3B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3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42D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34 26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5A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D11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8F43AC" w14:paraId="604660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A0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8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7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5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6F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48 58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91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82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8F43AC" w14:paraId="0D2FE0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EF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6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BD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FF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75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12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3A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1E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8F43AC" w14:paraId="091CF7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ABD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5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7F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9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66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1EA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48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371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8F43AC" w14:paraId="467AD4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FD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6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9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1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1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45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C2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9C9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8F43AC" w14:paraId="288A17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CA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9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6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3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FC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9C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A0B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5F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8721A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64C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агролесомелиоративных насаждениях на территории Липецкой области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6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9C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5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B2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39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857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0E6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7E50B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EB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42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D7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60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E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F1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55 229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A55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FD2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102742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29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C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83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8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6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BD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8 4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19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01E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8F43AC" w14:paraId="4C5D6D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38E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5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19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7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F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A2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56 4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F92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18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8F43AC" w14:paraId="515937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98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B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F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6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40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31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300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90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8F43AC" w14:paraId="604CBE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13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09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C7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A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5E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20A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46 809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798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7AD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8F43AC" w14:paraId="54308C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57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A3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E6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D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2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0C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64 21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94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E53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8F43AC" w14:paraId="7B5669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7B8B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4C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E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D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A0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5B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CA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344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3E278E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D8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9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5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0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F1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7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4 765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2E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F1B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8F43AC" w14:paraId="46DAAF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9C28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8A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B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6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4FC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59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2A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8F43AC" w14:paraId="10B6EE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E2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BF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B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38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7 384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BEE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4C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8F43AC" w14:paraId="18E883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81C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C9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40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6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C9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70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8 895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14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B03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8F43AC" w14:paraId="778890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2F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44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1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2F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8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67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5 20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6D6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700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28BC2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583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0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13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5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CB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60E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5 20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C8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71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1C6917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62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A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E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E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A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6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48B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793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8F43AC" w14:paraId="3B3EE0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87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7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E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0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7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3EC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6B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8A9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705E17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9D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C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00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D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2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657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991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FD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099E45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44F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D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9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2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2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0C4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30 14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9C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D1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8F43AC" w14:paraId="06D9D2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E5D5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5C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3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5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5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A2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9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81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691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8F43AC" w14:paraId="2484AA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68F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B2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12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90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EC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484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5 21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6C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B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8F43AC" w14:paraId="155D52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2A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A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A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6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DC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8A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D5D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D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FD2A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15A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7D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68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F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91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FE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FF1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32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172E09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F22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C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5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1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7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439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E25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487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03C3300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30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AE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3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BD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0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5F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9C0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BA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679BEF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77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5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3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F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6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B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55 312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41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78E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6882D6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86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FD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C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00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2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E5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F05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B99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8F43AC" w14:paraId="697912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0A4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F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2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B3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4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14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1D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EE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8F43AC" w14:paraId="3F7B0F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4CE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0B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6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2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8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D1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0AF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BE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8F43AC" w14:paraId="669924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52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52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F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D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B46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EF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8E8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923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DC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3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66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B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B45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20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312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8F43AC" w14:paraId="435948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62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B8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8C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A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3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EC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4AE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49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8F43AC" w14:paraId="7555FC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97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A2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C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78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E8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37B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DB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A5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8F43AC" w14:paraId="2A5D2B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97C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4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1D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4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8E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F4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E2D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C96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8F43AC" w14:paraId="04FF0B6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9D1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F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ED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7A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6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7E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E8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8C8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8F43AC" w14:paraId="743664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4E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4E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FC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3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90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832 075,0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A3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F64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8F43AC" w14:paraId="7A4478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74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2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BD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E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2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AEF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277 794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41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969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8F43AC" w14:paraId="665E43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90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66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5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7B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38B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600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0EF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8F43AC" w14:paraId="7925AF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E24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9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40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D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77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7F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04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16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8F43AC" w14:paraId="1B2E3D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8DA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D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9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1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8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A7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78 722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E05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E9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8F43AC" w14:paraId="7CD2BBD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469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3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7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F3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F3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C81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738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81B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3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8F43AC" w14:paraId="217D7F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DB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87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3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E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D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A89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AE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E6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8F43AC" w14:paraId="21F3A9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48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0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8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45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E7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05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30 361,1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F4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412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8F43AC" w14:paraId="378A21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34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C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FC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C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2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FF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FF0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B3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8F43AC" w14:paraId="075D0C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FD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0F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2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1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83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F50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243 81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5D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413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8F43AC" w14:paraId="201310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219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E1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E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7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4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F59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3 86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7F5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08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8F43AC" w14:paraId="6845F9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3B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2D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6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B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6F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07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DF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8C3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76547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24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1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C0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A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B8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36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4D0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8F43AC" w14:paraId="330884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23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04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70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F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55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EA7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207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07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12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8F43AC" w14:paraId="0D7586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740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DA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C9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8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D9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3C4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84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96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61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8F43AC" w14:paraId="64EB76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6BD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50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52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3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F3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89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192 796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55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00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8F43AC" w14:paraId="6E1E4D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ED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4E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DC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B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E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385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16 000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3E2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539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8F43AC" w14:paraId="46622A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3F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F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0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12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12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115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535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24D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F1C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6368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58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F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F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E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52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1BB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8C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03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8F43AC" w14:paraId="409117F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053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99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F3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69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9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D0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35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BD9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8F43AC" w14:paraId="54B317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258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E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8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DD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D2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0E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C0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3E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859A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7B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B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3A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BF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21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1F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2F0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33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8F43AC" w14:paraId="15BE37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F1B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C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7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B4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E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7E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B1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D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282501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A7A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29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D9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8C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504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C2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B2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8F43AC" w14:paraId="7871220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BCE1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F5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A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5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4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9A4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9A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D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BCD9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44F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EC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5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D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6E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96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DA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21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CD45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F8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8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33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E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F0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54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2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A13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8CB5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166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8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9B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3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A7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82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FA8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18E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9E8F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66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A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2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0E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AB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6E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E8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C4F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82853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67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F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6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3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3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D7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5 919 730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9F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F0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0C6AF4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CCA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A3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A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2A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0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3D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4 613 984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44C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DC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5794BE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66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E5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E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1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D96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DB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C4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8D60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1A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9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C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B1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E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966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FC6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EC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773F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D48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4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4A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36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E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EB7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A8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8A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04B3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1ED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F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0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9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2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E13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2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127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8F43AC" w14:paraId="3B3C37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A5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D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0A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D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5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AF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E8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9F8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8F43AC" w14:paraId="76959E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D2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6D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22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08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1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25C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88 192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3C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2B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1F25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DF4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A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5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FB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F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2E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01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B8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8F43AC" w14:paraId="7EEED2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C0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9A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AD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2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4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57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14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861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62A6BC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4C8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9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1A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38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ED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ED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AAB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8F43AC" w14:paraId="11F7B1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17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6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B3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4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EB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F66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9 283 781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9D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49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8F43AC" w14:paraId="747BB4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7A7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2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2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9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6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F9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46 862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C96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FC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8F43AC" w14:paraId="4AF1D1C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04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C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2C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5E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36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74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44D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5DB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306DF9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A1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7E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5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F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BA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95 449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46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78A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8F43AC" w14:paraId="4D2F7C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EB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4B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5B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B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B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AE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8FD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2B0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5B5EC6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76B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C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3E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10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5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41C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880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F3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1E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8F43AC" w14:paraId="511AF6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703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80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32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AF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6E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C3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BBC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208DA0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7F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9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1F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B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5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A0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974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3F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15A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8F43AC" w14:paraId="7CADD1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05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A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53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2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46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63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95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F3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ED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8F43AC" w14:paraId="08F3A65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4D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2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E8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0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4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60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92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F90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8F43AC" w14:paraId="5ACD72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096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3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23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5F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A3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46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38D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B7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8F43AC" w14:paraId="1DEBF1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B1E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A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D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74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D6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50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D64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BAE0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91E8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E8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94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B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1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5B2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C0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00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F31A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F5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4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2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0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E0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C3C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746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44D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E14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FD48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69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A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9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4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3B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32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518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C57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50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8B9D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E4B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9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5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F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BD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0B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310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04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E80FA9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2E3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E5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6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DE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82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08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66 753 602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E8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18 610 044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3E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7 892 283,62</w:t>
            </w:r>
          </w:p>
        </w:tc>
      </w:tr>
      <w:tr w:rsidR="008F43AC" w14:paraId="333336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AB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E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6A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3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60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812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D4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C75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50DB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CD8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3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BE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5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6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167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7F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B7F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0088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041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24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0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6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E9B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D85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71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3B804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1A9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C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6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B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6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AD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85 741 78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42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4 778 244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E1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0 445 783,62</w:t>
            </w:r>
          </w:p>
        </w:tc>
      </w:tr>
      <w:tr w:rsidR="008F43AC" w14:paraId="1B6C6D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3FC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9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B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2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4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B3C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23 165 497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AA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6 745 760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95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8F43AC" w14:paraId="6CE3B8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A09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7E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3C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E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16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BA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8F43AC" w14:paraId="1EE7DA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D8F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приведение в нормативное состояние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7C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5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0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A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C0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F5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A9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1BACB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79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C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0E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A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0F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9 957 823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24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2 650 460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19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8F43AC" w14:paraId="2B5209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DF2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5B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4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26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4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9E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08 834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7F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55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EA806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9B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агломерации)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8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0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0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A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E23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C39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C7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013F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4C5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77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B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D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5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4C0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69 49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91C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275 80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FA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8F43AC" w14:paraId="772FD5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E35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9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1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2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4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CD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92 906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0D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E91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8F43AC" w14:paraId="296AA8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DC0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02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C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5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9D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7C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AA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B6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8F43AC" w14:paraId="192E176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C43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D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CE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C5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F3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3E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76 586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5C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B79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19C1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5A7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A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5A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6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9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578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0 090 519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9C8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DA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196F08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E0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1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0E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C8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57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4F5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32 06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BE9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553 68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73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054939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4D8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6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2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FE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D2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A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114 31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298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770AD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11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6D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9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71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0A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FF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9 281 887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E54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351 320,1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2A8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8 197 258,81</w:t>
            </w:r>
          </w:p>
        </w:tc>
      </w:tr>
      <w:tr w:rsidR="008F43AC" w14:paraId="183658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717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C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C2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6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C5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E4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B3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0D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8F43AC" w14:paraId="176356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82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1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9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42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E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9C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5 830 893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924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071 105,6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C40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50 019,78</w:t>
            </w:r>
          </w:p>
        </w:tc>
      </w:tr>
      <w:tr w:rsidR="008F43AC" w14:paraId="298060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9C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9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4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A8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8E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2 939 002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296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310 214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D7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147 239,03</w:t>
            </w:r>
          </w:p>
        </w:tc>
      </w:tr>
      <w:tr w:rsidR="008F43AC" w14:paraId="6B7B00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8D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4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2E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DB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0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E5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018 889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76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634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E39D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2D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0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0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0E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E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C6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794 492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DD1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39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E9F7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0D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4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91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7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8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89F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C15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F7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8F43AC" w14:paraId="5CCD9B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18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2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38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B1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F1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9C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69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2DF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8F43AC" w14:paraId="0FB08C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47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</w:t>
            </w:r>
            <w:r>
              <w:rPr>
                <w:rFonts w:ascii="Times New Roman" w:hAnsi="Times New Roman"/>
                <w:color w:val="000000"/>
              </w:rPr>
              <w:lastRenderedPageBreak/>
              <w:t>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8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6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2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50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EFE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148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27C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34E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A94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5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5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5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B2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67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334 383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89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21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8F43AC" w14:paraId="2FBEF1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3F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B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3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FD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E6B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09 517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DEE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79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8F43AC" w14:paraId="2DF2C58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703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C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7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C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3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D49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60 40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7B0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98C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8F43AC" w14:paraId="7AABB7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0B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0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B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7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8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EB8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4 46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7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EE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8F43AC" w14:paraId="154E2F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C11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F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74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1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6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40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04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A7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0D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8F43AC" w14:paraId="3694B1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C66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плата налога на имущество, находящееся в областной собственности, в отнош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C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F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BF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9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63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4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45E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60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8F43AC" w14:paraId="58F815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51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2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A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3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3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AA8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B7E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B9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DAD10E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BF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A7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F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74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D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EF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90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892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8F43AC" w14:paraId="48B63D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DA0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10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0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4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83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EF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AD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5E8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6E7A3E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230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2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5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A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B6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1D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DE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A2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5945E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BB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6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2E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D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AA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22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3F6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26CFCC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37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90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2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32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0E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A6B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E5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A0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5EC910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DF7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4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F7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3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7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0F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D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EF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0F863A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32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9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E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B0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5D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3F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489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8F43AC" w14:paraId="6B70E8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8255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5A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ED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E4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6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744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2F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DF1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8F43AC" w14:paraId="6B7E2B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78A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DA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A9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3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CF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1 999 708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3C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E1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8F43AC" w14:paraId="7DA598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B20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E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9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E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2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C5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CF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90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ABA7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AD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0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4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25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A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EF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19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3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FCEC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A7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4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5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4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EA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0B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80E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27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59D6F8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37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F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8A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D9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F3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DA7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DFD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53A079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85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68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E5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76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3D0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313 594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F0B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8B3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8F43AC" w14:paraId="5B1771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CD2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3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48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F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4C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699 934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1F5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76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8F43AC" w14:paraId="67535A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E07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E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8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2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7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C89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0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1BF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BF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8F43AC" w14:paraId="12F47D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777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5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8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4A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5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25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11 659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22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81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8F43AC" w14:paraId="6FD857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748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5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5F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E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4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C76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61 023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1B7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6E3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8F43AC" w14:paraId="628F07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948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F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70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F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F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9C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7B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26B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63DB9D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2138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E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1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C7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9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20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06 833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C7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F5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8F43AC" w14:paraId="1F18AB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46C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24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B9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95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58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1C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098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AB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8F43AC" w14:paraId="2E01AB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77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87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31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C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28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424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EF6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48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542A469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00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F1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D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CD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7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4E0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C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83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0141D6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3C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47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07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F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EE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A55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5D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82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2FDD1A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53C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9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6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9F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9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8A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6E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86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54A4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EE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B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D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D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7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A5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B44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1E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04F341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096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A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4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3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1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91A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C8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B4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FC1C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4C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AC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F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34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BE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BBB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7D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B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94CD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1CB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4A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11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27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1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32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EA5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7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E726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8BC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4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08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9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9DF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51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A0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82B57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B21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AC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6D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A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65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3 009 817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1C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6 425 294,6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292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702 394,18</w:t>
            </w:r>
          </w:p>
        </w:tc>
      </w:tr>
      <w:tr w:rsidR="008F43AC" w14:paraId="5B7B3D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95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C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2D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15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7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E25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01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C2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49A306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11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FC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AC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6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40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8F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24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71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41CC41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BE1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C5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9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28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2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B79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E47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FB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65DD15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6B1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85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C6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5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34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EF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728 840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870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709 377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84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05 141,82</w:t>
            </w:r>
          </w:p>
        </w:tc>
      </w:tr>
      <w:tr w:rsidR="008F43AC" w14:paraId="0A8D5A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E2C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96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1A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31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F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DD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40 106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FE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32 417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152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81,82</w:t>
            </w:r>
          </w:p>
        </w:tc>
      </w:tr>
      <w:tr w:rsidR="008F43AC" w14:paraId="0CE4B9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F5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69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F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5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5D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91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F5A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C9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</w:tr>
      <w:tr w:rsidR="008F43AC" w14:paraId="4D9327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389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6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3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4F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558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40 106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13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FA6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8F43AC" w14:paraId="41A2A9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CAA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A2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C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2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E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F1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88 73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EE2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43A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8F43AC" w14:paraId="16AE39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82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54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8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A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49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942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38 91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BD3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BD5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8F43AC" w14:paraId="61062F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81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A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0B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11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1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96B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2D7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7DD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7019D9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A3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организации Ассоциации межрегионального социально-экономического взаимодействия "Центральный Федеральный Округ"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, входящими в состав Центрально-Черноземного экономиче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A4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CB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C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6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FA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B2F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29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0F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7A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2F92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86F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3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EB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02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BF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03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6D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34E721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429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3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3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C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C5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F92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B1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51F23A3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73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A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71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41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1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BD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0FA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CC1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B88B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145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C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4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D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A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AE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70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E2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3E5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30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C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92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A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69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749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09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CBE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B1D6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18E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0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8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8C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A9F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558 658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E39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DC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</w:tr>
      <w:tr w:rsidR="008F43AC" w14:paraId="24CD75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BE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BD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B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8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E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88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3 4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ED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BDB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8F43AC" w14:paraId="20F3AF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2A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BF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2F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55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5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C95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72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F3C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8F43AC" w14:paraId="2C88E1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9F3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C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D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5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8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AFD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EB6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602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8F43AC" w14:paraId="4AFC6A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4B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46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F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0F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D2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4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75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B36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CD057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FD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A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F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3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3A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095 188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1B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85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8F43AC" w14:paraId="5A2545E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955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1A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B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8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A0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8B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0 561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F07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2F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1598B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739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D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5A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9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C0B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98 075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E60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8F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8F43AC" w14:paraId="4EC28D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9D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6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6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6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46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559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799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CC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E23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8F43AC" w14:paraId="5DE78A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609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9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3C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C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759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49 383,2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52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48A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8F43AC" w14:paraId="06D30A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675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E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84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2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5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C30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4C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E7D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11E9B5F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4C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E8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72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9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3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F1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44 965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6A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F2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8F43AC" w14:paraId="6EA7B1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67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10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F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AD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C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79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72 298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E6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5C8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8F43AC" w14:paraId="026457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44F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4A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A7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C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4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D6D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15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D1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89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2CCB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BB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8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81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15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C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48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664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55C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8F43AC" w14:paraId="68C185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CB3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1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67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D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87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8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418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5B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8F43AC" w14:paraId="4D3556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C71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F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3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D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453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774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3E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8F43AC" w14:paraId="57F9BA7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E96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B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B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5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D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1D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41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09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28D2BC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37B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DB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C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DF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6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B0E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278 627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4B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AF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</w:tr>
      <w:tr w:rsidR="008F43AC" w14:paraId="137D8B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43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4D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E8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ED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EC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90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717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5132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7C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A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7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A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60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45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65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EF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BAC8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28E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8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B8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7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0F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68 9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F12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194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8F43AC" w14:paraId="4B3C31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10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43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62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8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C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5D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0 5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779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F20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8F43AC" w14:paraId="7DEC21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A43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62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8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A5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E2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954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24F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B8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3ECD4E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DE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9D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D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0A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9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DCB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AC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2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8F43AC" w14:paraId="6D5C99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160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C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F3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EA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E1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23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87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E8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8F43AC" w14:paraId="56F63B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A7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B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A2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5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4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58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B9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6B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8F43AC" w14:paraId="7E2952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A76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9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71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01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C8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77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C90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D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F43AC" w14:paraId="1BC2F0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ECB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6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C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26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E0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4F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FE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FC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44270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532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34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0B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3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A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21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68 3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EEF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08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8F43AC" w14:paraId="6776BC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BFC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9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F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B0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1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715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464 3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1AB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D8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8F43AC" w14:paraId="632D04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C94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D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9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C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E8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30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61C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E80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6E711C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49B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B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17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9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D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A4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5 40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E3C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1CF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8F43AC" w14:paraId="44840BC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721A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40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2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E2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A8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9D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34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790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3FF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8F43AC" w14:paraId="0F7923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476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6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D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94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6F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F5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F1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62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8F43AC" w14:paraId="0ECB19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5C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F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5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8E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FF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CA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B9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F0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8F43AC" w14:paraId="48101C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84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1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2C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9F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F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EB9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553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1E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40148E0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F3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0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9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C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8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6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0E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B1A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598DCA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A2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9F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F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72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D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E13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527 207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9B6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979 401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43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8F43AC" w14:paraId="65AA5E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27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D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D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5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6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E11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94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30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599DD8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B8F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BC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2B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C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584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D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B19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4EF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3BB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5ABC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530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ED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0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8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7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B0B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2D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A59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284962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AE9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0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C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F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EC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2F2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1A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E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70F5CA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640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A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8B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1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F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0BB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1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EA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DDC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6B17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F0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6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A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DB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8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CF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9FE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6A9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1CC0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A8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0B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9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2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6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AB1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12 121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76F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BC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0CEE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6B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EB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0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33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6D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22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C1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69E3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F15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 (обустройство транспортно-пешеходного комплекс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AB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FE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2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4E9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12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2AD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14AD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D4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(2 этап). Ливневая (промышленная) канализация (3 этап)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3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C9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5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BE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0E8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83C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423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BDF7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9A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5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0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6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F3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9A6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5 138 48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654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7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8E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8081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652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3E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32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A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FB4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03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E3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D0AE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18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Грязинская площад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3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74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82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5D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38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316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E9FD4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A74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6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0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AE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1B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54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48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9AB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64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3DC7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5F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1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E4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5F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0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A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D2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2EE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26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E7AD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88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B3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60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EE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2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67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981 3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9CB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01A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8F43AC" w14:paraId="0FE4AE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623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1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6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2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50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AEF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12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9B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FD95B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D28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2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78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6C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E5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BF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4D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DA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8F43AC" w14:paraId="62879B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60B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, организовавшим проектный офис в сфере производительности труда в целях организации 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A0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9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E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4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5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492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272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AB0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8F43AC" w14:paraId="73B63F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E15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3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E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E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5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F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36F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22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8F43AC" w14:paraId="01215A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ED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0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2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A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1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087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E52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228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8F43AC" w14:paraId="312309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75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4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A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8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74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80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A2B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65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3E33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969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</w:t>
            </w:r>
            <w:r>
              <w:rPr>
                <w:rFonts w:ascii="Times New Roman" w:hAnsi="Times New Roman"/>
                <w:color w:val="000000"/>
              </w:rPr>
              <w:lastRenderedPageBreak/>
              <w:t>административно-делового центра ОЭЗ ППТ "Липецк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9B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7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9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9C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FC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60D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00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0F88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47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AB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D6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D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BA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9A7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92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A1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8F43AC" w14:paraId="37292E7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3F8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D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8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9F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6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D0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63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5EB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8F43AC" w14:paraId="25E1EE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88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7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F0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6F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E5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7B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6D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6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5812C83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EB3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4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0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A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B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64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6 574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DAB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EA7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012E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8E0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B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2D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18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4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8F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96 225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40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236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49E7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E57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A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9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A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4B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D9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38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5C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3AA25D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515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B4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C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C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5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82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2B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E08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558C23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EC5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</w:t>
            </w:r>
            <w:r>
              <w:rPr>
                <w:rFonts w:ascii="Times New Roman" w:hAnsi="Times New Roman"/>
                <w:color w:val="000000"/>
              </w:rPr>
              <w:lastRenderedPageBreak/>
              <w:t>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DA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6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B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7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C9B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6C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40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48283A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38F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A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7C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DB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DA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45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4D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8F43AC" w14:paraId="2F5B3B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72E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E0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6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A1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9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27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E71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3B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8F43AC" w14:paraId="51CAAD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60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B5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8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E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9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5E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D7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A1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02FBCA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AFF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C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1B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1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5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05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4F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52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1A96C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11D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B1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0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7D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79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098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E0E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F1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8F43AC" w14:paraId="011ACE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E4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E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9C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19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6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5A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FBE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9F6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8F43AC" w14:paraId="20CF25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FE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3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8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1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E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D5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EB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B4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8F43AC" w14:paraId="4691CEE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404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B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4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5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5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E36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2 483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EF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F9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579E8A0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AA2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05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6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80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F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36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FD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2E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182E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20FC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D7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9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7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15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A2F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26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EE0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0764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F6A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64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89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AB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3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E0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AF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C2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70AC2547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53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E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1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7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C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8AC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56 425 343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D07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61 811 554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AFE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72 960 411,37</w:t>
            </w:r>
          </w:p>
        </w:tc>
      </w:tr>
      <w:tr w:rsidR="008F43AC" w14:paraId="7FE9038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EF5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E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FB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9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8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02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8 913 477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FC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329 117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90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8F43AC" w14:paraId="5431E4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851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46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E1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03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AB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D3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213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1A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48E597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CA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3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B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7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C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B9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69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24C52F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D2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F9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0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DB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9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4A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153 58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A6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3BB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17AF4D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98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7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6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7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CD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5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96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2F28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446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2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74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F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14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48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6A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4A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0284BF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81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2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1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8A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4D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2E7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DC1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E3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67F57D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69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B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C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F0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53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01D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CD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AE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29933A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D3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8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1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88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A1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F8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5B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D0C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739E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2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8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A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7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9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5D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76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16F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773B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0A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E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95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4B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DA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264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7E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25 730,8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CB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2628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C27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7D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0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5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3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C4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E3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357 479,8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AE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CCA79C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56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E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C4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9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C76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8 147 860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A9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670 053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D4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491A1C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6B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5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4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76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E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E95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2 572 260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C4D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423 160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CC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382ED9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E84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0F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C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6D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B25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B6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0EA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100DB5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78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4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1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8A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3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C9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81E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6B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D017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0C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коммунальной инфраструктуры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7D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0D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24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2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50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C47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04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7177966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3E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2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4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7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A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53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AC3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7B4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8A4A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2F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4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3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0A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C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E57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359 585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35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875 605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DDD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76 758,34</w:t>
            </w:r>
          </w:p>
        </w:tc>
      </w:tr>
      <w:tr w:rsidR="008F43AC" w14:paraId="2D5FD9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924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F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1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A3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19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88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1F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82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65A2D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EDF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A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B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31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B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4F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ECC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68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0C819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50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EB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3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7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06F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70 962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52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00 070,2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0F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8308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D3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4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7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89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46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A7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D3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31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8F43AC" w14:paraId="67D46E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779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4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89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F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CE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B3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072 612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D5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 356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A67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8F43AC" w14:paraId="0814BE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096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7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BE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D6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EC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49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388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D50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EF00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48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CA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7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55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C2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04F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93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8DB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818 0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842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</w:tr>
      <w:tr w:rsidR="008F43AC" w14:paraId="4B606B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F88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50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CD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B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E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73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42 860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6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16 3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70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A56CE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1AFD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2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0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A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64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85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45 557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6D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489 1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957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564AA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E9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A9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2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9D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62D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4C9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9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E45E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1E4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C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8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B0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9FD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28 481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62E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C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8F43AC" w14:paraId="2DE85F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DB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A0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AF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CD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74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ED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BBD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53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8F43AC" w14:paraId="1D30FA8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DD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93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1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1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B1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D89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E9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8F43AC" w14:paraId="69DAE4F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88F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7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2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D1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D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A02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 785 862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AD6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4B9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8F43AC" w14:paraId="3A4B9A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ED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46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6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DD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8C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59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05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89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7E461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28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9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6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0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C2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9C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98B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9F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BB47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4D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BF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8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82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6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2E6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A9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6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9278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D3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оздание условий для развития деятельности по сбору, обработке, </w:t>
            </w:r>
            <w:r>
              <w:rPr>
                <w:rFonts w:ascii="Times New Roman" w:hAnsi="Times New Roman"/>
                <w:color w:val="000000"/>
              </w:rPr>
              <w:lastRenderedPageBreak/>
              <w:t>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D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0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4A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81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9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4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F4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140C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ED1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FE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3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0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68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80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F1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2F3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A6244E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A4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2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A8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E0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18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9A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513 687,3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A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DDF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63AA23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B9D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96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E5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E9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57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D2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995 078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349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88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4FE461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259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F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A3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C4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4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D1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12 544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0A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39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8F43AC" w14:paraId="552EF0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D2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B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4E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F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C4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39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BC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719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D5052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EE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B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67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F3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F9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B0B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A84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A0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8F43AC" w14:paraId="232FBC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2DC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8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7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35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512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158 584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5A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C5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91B60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F69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и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5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3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4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0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F7C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32 856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22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840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8F43AC" w14:paraId="5742AC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1D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0D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3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D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16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F8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CC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99D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173475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E22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A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A9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3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30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CF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37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1E3078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15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FB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1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DE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81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91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1C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8DE00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063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0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8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98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C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E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0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01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7EE4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E66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1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8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21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1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E9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F2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B6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03FD2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07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57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8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7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2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4FB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0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B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468E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422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E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A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D2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E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BDA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01B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624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1679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D1A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A3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2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1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68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36E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51A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34924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010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0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8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26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4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8E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39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4F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264C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66D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E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B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4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9D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BA8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C2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95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BD66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C0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51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50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7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4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D2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DD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FC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B60D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E2D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1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C3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B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E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94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A7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269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10ADB1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6C9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6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F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0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AA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BAA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850 317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B8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1 321 360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65B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321 354,00</w:t>
            </w:r>
          </w:p>
        </w:tc>
      </w:tr>
      <w:tr w:rsidR="008F43AC" w14:paraId="651011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42C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C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54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77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C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3E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936 516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94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371 6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0D8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371 637,00</w:t>
            </w:r>
          </w:p>
        </w:tc>
      </w:tr>
      <w:tr w:rsidR="008F43AC" w14:paraId="6B8D12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10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0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B0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A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2C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143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25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28D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56A398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A33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03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4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6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D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07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EF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17A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1813EB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BF3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5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F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9B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0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DB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239 583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EC3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C5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8F43AC" w14:paraId="795BBD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9F7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31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95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D2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A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247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1 761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D6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E5F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51967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C5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5E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7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2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D8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BB3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55 936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0FB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88A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8F43AC" w14:paraId="52804F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B2A5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6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7C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5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32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0 148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BC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754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8F43AC" w14:paraId="0E5961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FD7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9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D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C3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A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96 032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6C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0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8F43AC" w14:paraId="06A4FE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83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C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BC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6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50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125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2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5F4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206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8F43AC" w14:paraId="36934A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3E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6D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B0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EB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31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FD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68 679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AA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0ED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8F43AC" w14:paraId="0888E3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FEA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5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3D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A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905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AB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52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05D736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906E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5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E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86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0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82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E9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E7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4BF0DB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EA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1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5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DB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98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60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DF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502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57D016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33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40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8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EA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0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5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2 999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F44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001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8F43AC" w14:paraId="33E2E3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DD1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6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6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A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89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234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43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5E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8F43AC" w14:paraId="6F0B28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3E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C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7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8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3E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16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B96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8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8F43AC" w14:paraId="6E0EAF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CA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5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2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5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C88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19 08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1B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98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8F43AC" w14:paraId="57A2FFF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043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8A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E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D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23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A3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4 9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8F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C8F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8F43AC" w14:paraId="558172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21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A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F3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57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16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91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2E2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FA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3AFA4E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056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E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2C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F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D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E8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84E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96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4D37D5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0A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D6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D7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77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9A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88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27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B9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0F4049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7B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5F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B6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FA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98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6A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7 240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FA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0F1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8EC7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34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D2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3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2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9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2A5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7 240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934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A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B0D99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A78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4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3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EB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0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F5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2 416 383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061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7C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8F43AC" w14:paraId="3835CBD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7C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DE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95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8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4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77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D6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C15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68F6DE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929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4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61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F1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D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0B6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CE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3C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633113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FD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81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7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D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99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E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A1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6D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0E05D6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2F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0C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9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3A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7D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CE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85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673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143CD5E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F69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B7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40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A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B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6C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915 383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E68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FB2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8F43AC" w14:paraId="4996F9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633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B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D4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A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5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81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2FD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103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7767EF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42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F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E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0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7B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16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E6A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F1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3EF8EF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240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C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2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D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BC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616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4B3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6F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5A582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85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B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C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1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2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188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FB5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85A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F2D64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CD4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D6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1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4E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2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C06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32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D7E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4629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793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1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F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F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8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2E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EF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A87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054CF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B9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A8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AE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C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41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71 1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CBA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0F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8F43AC" w14:paraId="09E056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22E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B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3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A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ED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BDF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9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F7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8F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28FB2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FE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77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7D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E5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D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9B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95 522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90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ED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8F43AC" w14:paraId="3847E1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F6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3D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63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0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81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D7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41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45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8F43AC" w14:paraId="1042C1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B28D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EE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C5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6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32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8F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946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0DA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3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8F43AC" w14:paraId="3C6A223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9B9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9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D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0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E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92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300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C5A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99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3AC" w14:paraId="130BC2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08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E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B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F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04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DC8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7 358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21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98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8F43AC" w14:paraId="60522D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D1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03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D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D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80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00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90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C60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6B90BB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D5E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1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E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4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DF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B4F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7 358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FD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9F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8F43AC" w14:paraId="629D69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62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22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2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8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4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D9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38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FC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206E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CD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1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60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9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4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CA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53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27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BE4C5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2DD6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D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CE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A5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4E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65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478 105 344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A8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99 310 805,9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AF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713 550 480,06</w:t>
            </w:r>
          </w:p>
        </w:tc>
      </w:tr>
      <w:tr w:rsidR="008F43AC" w14:paraId="66458C7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8314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C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7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26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80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66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9 999 726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3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E85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8F43AC" w14:paraId="3FAF19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2BE0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36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8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5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F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AA6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EF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A1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8F43AC" w14:paraId="554FF3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7F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5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B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0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6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742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F9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76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8F43AC" w14:paraId="1A018F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47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7A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2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9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2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787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A49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DD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8F43AC" w14:paraId="6C1603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9C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D1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F6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CE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9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9E1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119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EF1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8F43AC" w14:paraId="1A3AA6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06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9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24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5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4D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40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519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F76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2C94C8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5AF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6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F0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E6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B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5FF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81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82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433818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82E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52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13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93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0C8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2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A6F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6DBA25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09F6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7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5A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C6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69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F3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40C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41A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40CD53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403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0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8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ED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FF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D8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AB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C4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8F43AC" w14:paraId="1A2745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47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A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7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9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E2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E63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23 16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62F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AF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8F43AC" w14:paraId="6F24EC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1E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EC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46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10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A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4F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96 85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37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F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8F43AC" w14:paraId="5D9D3E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AF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73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D4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8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4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DA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3 074 285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16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C7C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8F43AC" w14:paraId="589EC7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2A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C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C3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3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E3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C1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0D1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DE0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55CBE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71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C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91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0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BEB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E9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E0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16F38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B9F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47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66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6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D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F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58 239 943,4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90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6 574 780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3D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73 889 621,09</w:t>
            </w:r>
          </w:p>
        </w:tc>
      </w:tr>
      <w:tr w:rsidR="008F43AC" w14:paraId="6E579A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83B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C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79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C7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EF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E8E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D4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2EE758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FD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E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7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8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3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B7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CC3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7F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0D48A1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C2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D6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6A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0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2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47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C4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A4E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7D1AD3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77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6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C6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B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5F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D9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4 549 443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60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57 513 255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8DD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64 817 472,09</w:t>
            </w:r>
          </w:p>
        </w:tc>
      </w:tr>
      <w:tr w:rsidR="008F43AC" w14:paraId="76F3B01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33F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C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9E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E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5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E49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3 699 233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E7B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6C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8F43AC" w14:paraId="69503F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85D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C8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B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2A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2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FF6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75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D6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8E6F0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007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A5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B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0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0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8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3DA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10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95D2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2D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двухлетним циклом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6F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4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0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C5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E5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54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E1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8F43AC" w14:paraId="2AD78B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B3B9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0E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3D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C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1D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C6E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9B8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B8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8F43AC" w14:paraId="13072D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DA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E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F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1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6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AD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7C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C5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C067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0CA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6A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25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1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79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CDB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203 11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08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06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6348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CB7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F3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8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71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5FA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07D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A81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1D03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E2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1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5C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A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6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1E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83 332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73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1F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113A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92C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2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80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F1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548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8F43AC" w14:paraId="4F2A89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21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22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21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AF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02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A2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90D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E84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8F43AC" w14:paraId="75C3F5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C3D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1F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C2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4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2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D7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CD7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51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8F43AC" w14:paraId="16F799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CD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EB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6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1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B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6A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A1B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5A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8F43AC" w14:paraId="7B9580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607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F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3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7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DC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16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EB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B3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8F43AC" w14:paraId="70E7E5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DF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17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1E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6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B4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E1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FE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8F43AC" w14:paraId="7F249C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3A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B3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7C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6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E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AD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DF1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FE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8F43AC" w14:paraId="4275AB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6C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</w:t>
            </w:r>
            <w:r>
              <w:rPr>
                <w:rFonts w:ascii="Times New Roman" w:hAnsi="Times New Roman"/>
                <w:color w:val="000000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85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E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8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5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C6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4E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364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8F43AC" w14:paraId="42F795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3F2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7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98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2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63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609 641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85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869 0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C34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764 118,00</w:t>
            </w:r>
          </w:p>
        </w:tc>
      </w:tr>
      <w:tr w:rsidR="008F43AC" w14:paraId="132F6E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3D7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9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5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6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F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7EE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E3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A5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3E3C3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45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A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2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7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3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93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564 540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D47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D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E21C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11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0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62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C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47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D3C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16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5F9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516A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95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7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C7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C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4A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F4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51 979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A2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96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731770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76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1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8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9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C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D1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A18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8E4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3617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EA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DD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0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94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EC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2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03 818,1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6F8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97 454,5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0C0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6,37</w:t>
            </w:r>
          </w:p>
        </w:tc>
      </w:tr>
      <w:tr w:rsidR="008F43AC" w14:paraId="12576B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77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2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43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10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3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B1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06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A6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AEEF8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B2C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D0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A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A7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1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A89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95 94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66E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71 585,4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E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74 481,63</w:t>
            </w:r>
          </w:p>
        </w:tc>
      </w:tr>
      <w:tr w:rsidR="008F43AC" w14:paraId="6B866DD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7A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1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9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9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9B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6 756 069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64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58 643 973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51F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13 090 183,48</w:t>
            </w:r>
          </w:p>
        </w:tc>
      </w:tr>
      <w:tr w:rsidR="008F43AC" w14:paraId="577B6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11C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9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6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FF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E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4F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677 990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A87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505 116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A8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035 340,48</w:t>
            </w:r>
          </w:p>
        </w:tc>
      </w:tr>
      <w:tr w:rsidR="008F43AC" w14:paraId="5694E6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F9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D7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8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48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A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892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73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E6D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2D5E4F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096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15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9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F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DF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DD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91 002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550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EE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0F662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FA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4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8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F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3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C97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69 56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BF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13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8F43AC" w14:paraId="3EC47A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DEE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47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E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95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01C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6 628 552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167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8 959 05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D20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62 925 042,00</w:t>
            </w:r>
          </w:p>
        </w:tc>
      </w:tr>
      <w:tr w:rsidR="008F43AC" w14:paraId="548A78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A04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F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DE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EC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9 65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6F4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A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8F43AC" w14:paraId="419D07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88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B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45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1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3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44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9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0E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83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8F43AC" w14:paraId="36DCB8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AAD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B0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3B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8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6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B5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BE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18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5555C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53F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5C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02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66A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F02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B9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38A44A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C987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</w:t>
            </w:r>
            <w:r>
              <w:rPr>
                <w:rFonts w:ascii="Times New Roman" w:hAnsi="Times New Roman"/>
                <w:color w:val="000000"/>
              </w:rPr>
              <w:lastRenderedPageBreak/>
              <w:t>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D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35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D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25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52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78C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B1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5D344B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1EB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C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3D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3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E6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E74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60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6E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0B2BFC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3C1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F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DC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A3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A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3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BC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6A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1E0FE2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96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62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A8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00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85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C6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CFB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5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0001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38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D7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3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F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74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55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30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C5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B4EA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A97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E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F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3B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F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7B8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85E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06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222BC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821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0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D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1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E92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D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7A0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203E4B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37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F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3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3E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7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B6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0E7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C5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1ADEE6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0D1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66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4A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2E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9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C6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9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2B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033504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46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0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0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E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7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4D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B5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DC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04B11C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49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AB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C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DA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6D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98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EB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629880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48D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0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7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F3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5E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1C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ED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B68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352BA797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D2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8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B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37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1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CAF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02 152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3FC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7F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8F43AC" w14:paraId="4DE370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91D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F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3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F1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9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14D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678 935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125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CF5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78E708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4C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0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88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05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5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33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43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64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76F0DA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A72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F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3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E7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A2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13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38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EB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359994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512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2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FF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F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2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68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580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E9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B09A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0B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08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F4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5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9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7DE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24A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34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1D76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D6E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B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D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3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4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A7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49 063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366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4F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8F43AC" w14:paraId="4678AF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FC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6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8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90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3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6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BB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F99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8F43AC" w14:paraId="0218C7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F8C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D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D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96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8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BF6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A0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609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8F43AC" w14:paraId="5359F3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D47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89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5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4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812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56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89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8F43AC" w14:paraId="1AE9E0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0CC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1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5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3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E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A7E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28E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9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7892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9FB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15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6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1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E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46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42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1C8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296B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1C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1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B7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72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99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BA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778 211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364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8F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8F43AC" w14:paraId="6AD41C4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724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D3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0F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78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B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40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06 660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90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01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8F43AC" w14:paraId="4E420E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EA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1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50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6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F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028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CAD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C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8F43AC" w14:paraId="434C5D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87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C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9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A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B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067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3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5F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8F43AC" w14:paraId="366789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5F9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2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5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1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0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1CA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044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013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F832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57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9A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5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F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D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DFC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7C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FC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F43AC" w14:paraId="6DAD5E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90D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96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0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2B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B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24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88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A9B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F43AC" w14:paraId="0D6244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7CE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4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6D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8F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A7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B4D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27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F43AC" w14:paraId="790401B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856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8D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8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80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1E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61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3 568 017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FE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71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8F43AC" w14:paraId="35A1E2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24C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4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92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A2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F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98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2A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B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8F43AC" w14:paraId="15ACEC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B3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8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C2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6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C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7B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29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A8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AC51C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A32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B3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C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F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D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13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7D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81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0933C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E23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0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86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4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A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8A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E75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6B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053899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3C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A5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A5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4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AF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70B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42B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3A4BA2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952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9D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7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FF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B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61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662 063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FA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6D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6FB5E5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ED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B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A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3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16D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37A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16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89F3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02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8F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DE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93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B30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93F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AED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28BE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F3D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C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5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3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D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C5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53 081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70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B2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2B1881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362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E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5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8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1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F1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97 956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8B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88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8F43AC" w14:paraId="6F5483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46F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48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94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F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1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3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125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609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1B1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8F43AC" w14:paraId="3515FC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9F1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4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66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DE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C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33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39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3B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8653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B2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6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29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AB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BF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22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A9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87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EE31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CB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0B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7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5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F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4E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9 489 738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22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704 3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A1C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980 682,00</w:t>
            </w:r>
          </w:p>
        </w:tc>
      </w:tr>
      <w:tr w:rsidR="008F43AC" w14:paraId="7B39A4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69F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C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34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0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1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7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28 6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FC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81 9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BA3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9 440,00</w:t>
            </w:r>
          </w:p>
        </w:tc>
      </w:tr>
      <w:tr w:rsidR="008F43AC" w14:paraId="04F9B2D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8DF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F3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9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2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D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9B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66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7DB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8F43AC" w14:paraId="4FAB80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F36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70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5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2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23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1C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7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1B6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8F43AC" w14:paraId="111320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C1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97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A1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0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6A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2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32 234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C2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E0B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7489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8E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Профессионалитет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F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F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E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0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655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F8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80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B646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F8A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A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20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F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29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C6D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69 934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CF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5C2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BB6F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DCE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C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B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D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2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2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4B9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C7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C6C5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D6C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F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9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5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4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02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31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07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40386B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9967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A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E0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4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0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600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A26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BF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1DC002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A57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7B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5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C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F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42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0C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5E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3B9C14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D75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C0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B7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D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1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79D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763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56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7E7CED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D7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7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7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2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0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A04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22 90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16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80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8F43AC" w14:paraId="6489E6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647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7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A8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4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E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8C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DE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43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3F095C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C6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F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F9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0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CA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D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79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62A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8F43AC" w14:paraId="017A93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7BB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1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4C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43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D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52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07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BC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392BA3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695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7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55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59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B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84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D1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C97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58449A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3B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B5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2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FD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6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4D8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F12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8C8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76C09D3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6EA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20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0C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6A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3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73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7FA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2E8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F43AC" w14:paraId="631080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B92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9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C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F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83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A6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D3A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E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F43AC" w14:paraId="0BB497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DA7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88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70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1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B7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C7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FB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3B6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F43AC" w14:paraId="1042A858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25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7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D5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14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F1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E4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207 203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25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983 0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B7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8F43AC" w14:paraId="636140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0E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2C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2B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DA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35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66 3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15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DC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794893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4C1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9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C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F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5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861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64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68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18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699F0A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DA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5A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D2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77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4C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64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010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AC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1BB283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91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7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EA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93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8F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DD1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94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AEA57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B0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устойчивого функционирования и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90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38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3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B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62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DFE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E1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DDFA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05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B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98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82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F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A8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3A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897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9FDA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146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D8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4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B1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E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DAE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13 690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27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925 5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41F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8F43AC" w14:paraId="1652CA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20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D9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4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8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E4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B6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D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283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40318E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4F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9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19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F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A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AA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BD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D7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27EDCE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8A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E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28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1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CD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EC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14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542882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EAF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5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20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B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8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FC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53A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58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0E9D95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24B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8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B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9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2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E3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F3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B6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F43AC" w14:paraId="39E7E2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8B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4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74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0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28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F2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EE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F8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F43AC" w14:paraId="4B0E87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79E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70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CC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79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D8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34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CF8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1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F43AC" w14:paraId="25DF39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0A0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C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E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8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6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7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DF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B9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1B3A45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2F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A2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F9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15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4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CA3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BE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0BB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74A8E3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C2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2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7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B1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75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F8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779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E4C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5783A8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9BE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7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F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46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7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649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F3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3A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23C3FDE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B30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9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5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A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3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ED6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980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4E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4A7B74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FB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CF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D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A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E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6D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A16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3A0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56ED431C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F8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F8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E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D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B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D1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0C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47D543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476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F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F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0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8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4F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0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6D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35EEAA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5B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1A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0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4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E6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C4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76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8F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E068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B60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7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5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2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B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FA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8A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FE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118C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7C9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граммы комплексного развития молодежной политики "Регион для молодых"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8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7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98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3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ABC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BB5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4C4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2007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87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C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9D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F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8A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65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017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2ACE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606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2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A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B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7D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0A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56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5E2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784C8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14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0C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12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5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8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5F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576 2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5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CF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8F43AC" w14:paraId="484524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CB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D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41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9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5E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A90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45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BE1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2C3F4A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93B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41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6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8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6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ED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6 2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A5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E4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4DF6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84C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8A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D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F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6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6B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940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6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3EDFEB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41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ое денежное вознаграждение лицам, награжденным почетным знаком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Доброволец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F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D1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A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58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E3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1A5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849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98E1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35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7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67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E5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8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3B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49 5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786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33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8F43AC" w14:paraId="1FA413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00B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5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7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9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C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3F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14 5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212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E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8F43AC" w14:paraId="285F59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146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9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7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8E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8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F1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C7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E4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470BD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77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34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5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55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8F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77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8F43AC" w14:paraId="0E0D04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BD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E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68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23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5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67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8D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50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55C1EB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05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FC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8F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2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A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07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E4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59A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28A0C0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096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1F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7E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0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2C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A5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AAD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C6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8F43AC" w14:paraId="5CA51E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FA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7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07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DD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1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3C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82 032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5A9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B80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8F43AC" w14:paraId="3483CD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93C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4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9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B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B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7B1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11 772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F2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BE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8F43AC" w14:paraId="6EE098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11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25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3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65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E3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89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0 259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811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80C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7CE86AB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63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1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B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0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2D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7C4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440 990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470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4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8F43AC" w14:paraId="13D7FE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323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A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9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3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35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F4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541 259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6E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63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838 829,00</w:t>
            </w:r>
          </w:p>
        </w:tc>
      </w:tr>
      <w:tr w:rsidR="008F43AC" w14:paraId="4EAB7D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5F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C0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25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8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1D0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845 698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244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A9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935 300,00</w:t>
            </w:r>
          </w:p>
        </w:tc>
      </w:tr>
      <w:tr w:rsidR="008F43AC" w14:paraId="45AA56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1FE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F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4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CE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5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61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36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F1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22C26D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0E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4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F9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C7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459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E4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F2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F43AC" w14:paraId="6C9705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FA5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55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B6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A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F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C87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74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BB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12C0D98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AE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2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41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A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5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D7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2B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B2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CD00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59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F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F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C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0D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7D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52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DF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0AD554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61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21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6C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C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3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D69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545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E2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087B34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00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B2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31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9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3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F09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4CB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9A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6388F1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532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5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8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5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A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5C7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7 486 701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47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F3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8F43AC" w14:paraId="67D3F4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A95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5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B8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6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39E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010 21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76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0F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8F43AC" w14:paraId="3BB997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6CA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7F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04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5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C0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86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0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AB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8F43AC" w14:paraId="668EBA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D6F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0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12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7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C1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60B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42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22C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AE1DF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51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9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F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FE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59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2C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7D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0D34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218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3E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33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0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D0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F62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D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B8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8F43AC" w14:paraId="208E17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28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3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C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7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2C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B77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75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A7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CB59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65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6C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8D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8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97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34 764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D84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410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8F43AC" w14:paraId="21E8A9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8BB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1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7E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A5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D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E4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5 266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FE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CC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8F43AC" w14:paraId="3668A2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8F7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70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B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7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37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B6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5 9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12A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335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614B49E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F06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97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73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50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C1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11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64 63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DD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57F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8F43AC" w14:paraId="70A2DE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EB1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F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9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7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4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A5B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6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57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C73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8F43AC" w14:paraId="767C9F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D37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D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8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C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5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824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3 278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EDE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B15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8F43AC" w14:paraId="7310C4E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2FF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1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7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C2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6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04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A7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E52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08DC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DE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4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B0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E3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C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11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0E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8F43AC" w14:paraId="0D96E6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27C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83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B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DE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1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43A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58 84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4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94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8F43AC" w14:paraId="2AA13E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E7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9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4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A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20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B73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775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13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8F43AC" w14:paraId="4AAC0F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78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C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E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2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C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5B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F1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9A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8F43AC" w14:paraId="2DCB48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6D9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4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4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7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B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94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F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612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8F43AC" w14:paraId="40928C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B045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F1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2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B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A9C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C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4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8F43AC" w14:paraId="62CCBB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39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53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BC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2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3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F9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3 853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610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CAA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8F43AC" w14:paraId="0538DE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D4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52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3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67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24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D9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262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D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8F43AC" w14:paraId="6B5BD4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E36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CF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C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4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1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1E4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990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67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8F43AC" w14:paraId="743DB9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852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дошкольного, общего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D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5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C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9D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68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1E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AD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41FCB1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13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02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D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00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36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B3F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2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93488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600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C4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FB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2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01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D1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B23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DB7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B32A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14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7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8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5C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5D6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82 630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57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189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8F43AC" w14:paraId="754DC1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4E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E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A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5D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A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9AB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42 830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5B2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85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8F43AC" w14:paraId="460A48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F8C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B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17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D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6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5CB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010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3F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8F43AC" w14:paraId="4DC2C4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93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4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C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5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F05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88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DB7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0DE6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511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F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E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4B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8F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CD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44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D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8F43AC" w14:paraId="2B0926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8F8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8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54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7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05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EF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04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1EB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8F43AC" w14:paraId="513F89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0F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A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23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43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7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633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0BB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6A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8F43AC" w14:paraId="2A0958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A4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E3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8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AE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0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7A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DA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70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8F43AC" w14:paraId="22DAF0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A4B5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BE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AF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38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0B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A8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822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A76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F2E1F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DB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B5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9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11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D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AE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9B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B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8F43AC" w14:paraId="15945D2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4C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5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2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2C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5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81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DB6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239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743AA0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5A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55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A2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8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D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22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F6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CC6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0821B5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D5D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4D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D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AC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62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6E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D6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B7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69CB9F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CB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7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43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7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A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5BE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C2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FCA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19CA20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A0B4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D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C4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B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E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076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F4A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7B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2EAD51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C8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E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2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E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B05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7E2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A96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27DBA3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468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0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1C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5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1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07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8C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7A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69F015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37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B2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91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3A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4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1BC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C4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0F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7E35D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94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F6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A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5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E0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CF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CA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A9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648BB2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77A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49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AE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E2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6D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9A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3B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A5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37988E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0C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D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4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F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26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8CB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733 673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F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0F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8F43AC" w14:paraId="3A69CFE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95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E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02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FE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7C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F7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733 673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FC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331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8F43AC" w14:paraId="388C1E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98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F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F4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16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76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F83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9 513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97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FC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8F43AC" w14:paraId="73E6D70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F5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6A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D6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FA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FF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6F4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024 1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EA2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F68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8F43AC" w14:paraId="617290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4F5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9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D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5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9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63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1A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66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9D143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2B4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3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F6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A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E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50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FB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A6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2F7ABA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0B3A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94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E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9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3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D90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67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F2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6A5E8B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72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B9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3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B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13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146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261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046AB8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D7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75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9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5E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29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CA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77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6FAC8A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29A1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A3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B4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2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A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963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5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A9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641E47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827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1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A9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18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AA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094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4 825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C7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D4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54013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65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7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A7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B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6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88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12 766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0E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A6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8F43AC" w14:paraId="642568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A8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15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D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1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278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BF0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99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8F43AC" w14:paraId="34C91A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DEE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E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C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2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D5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21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B93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8F43AC" w14:paraId="4DC4CC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F3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47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4B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F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C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E1B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1A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06B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2ED6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3BC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B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EB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1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0F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E11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F10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EC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BD0F4E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26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9A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6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B7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7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27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6 587 993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74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A91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8F43AC" w14:paraId="5D34D6A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FC4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4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A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55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31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29F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6 840 129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58E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23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8F43AC" w14:paraId="4CD8B6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1CF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A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C8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58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F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1F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05C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1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28ECEFA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E55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5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81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B0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D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5EA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3D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16A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0F8ABA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37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7D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1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A5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8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6A0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AC8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3F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8F43AC" w14:paraId="06233B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704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95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26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8D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E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D7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B3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0B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8F43AC" w14:paraId="6B867E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0E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4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9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69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8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15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508 161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C5E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255 311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E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102 977,06</w:t>
            </w:r>
          </w:p>
        </w:tc>
      </w:tr>
      <w:tr w:rsidR="008F43AC" w14:paraId="21DDC57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43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5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E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1D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D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891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735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D3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8F43AC" w14:paraId="2F4FB6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D3E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C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8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8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5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54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AE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6ED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B192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326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C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B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9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D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A4E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033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47B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FA5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19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F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4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B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0B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3F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6BE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2C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8F43AC" w14:paraId="6A06AB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35B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B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F0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F8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CC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BD1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F2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8F43AC" w14:paraId="67B985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34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5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7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B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8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6CA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31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942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8F43AC" w14:paraId="6DFEE6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83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72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5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40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7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8C5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B71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B05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8965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85B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ое оснащение региона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42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D2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72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0A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074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83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9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8F43AC" w14:paraId="68E3BF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E7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D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9E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9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6D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99F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AD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E1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11A6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8F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96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E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8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58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555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CF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40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713B5D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2E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AD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4D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0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4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C9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3E4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0A8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8F43AC" w14:paraId="750794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77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0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8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FC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15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3B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D47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8F43AC" w14:paraId="599556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471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F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EF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3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E36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8 238 91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C7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5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8F43AC" w14:paraId="0D037F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2C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5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0A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94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79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48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5 730 022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47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A8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8F43AC" w14:paraId="419C3E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CC9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4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3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CC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58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05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10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12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16E9AE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129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0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98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BE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88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A2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9FE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BE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8F43AC" w14:paraId="0DA958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E64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6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4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7E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B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DA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224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C5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5CE8E5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515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нлайн-трансляций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3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50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72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F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FF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9B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C2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2A5786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9A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D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9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30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BC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85C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4396FF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FC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C0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C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1A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C28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0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F5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626756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D5C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5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2D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6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D0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7D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C3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B7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8F43AC" w14:paraId="2C1426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DD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C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2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8B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1E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A5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29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2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35D28D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85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5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4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A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8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EB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33B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3B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2DD76F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51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9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B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1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00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C6F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16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4F9F3E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61A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8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8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0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A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A4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170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28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AF658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77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1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D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E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1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511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F86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B1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EF9EA7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F02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1B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0E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B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4BC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FF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D1B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0BA9B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3F4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77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43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5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8C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3B5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49 476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F2D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A0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8F43AC" w14:paraId="16F43C5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12E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39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7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DE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CB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7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7E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E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4E36E9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CC6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7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E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F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8F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5AF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0CA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27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8F43AC" w14:paraId="3C7153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7C2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87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A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BD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57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3AB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B6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D2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8F43AC" w14:paraId="69D9AC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8D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A6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C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8A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C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A5B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626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1BF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8F43AC" w14:paraId="4695CF0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759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1F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6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B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57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86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30E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0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8F43AC" w14:paraId="011D28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34EF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24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2C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CD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F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03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15E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1D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8F43AC" w14:paraId="738C44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D4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9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66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9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56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69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0C2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3D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8F43AC" w14:paraId="3C0EED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E9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5F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82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D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35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CC8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62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2E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0380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9D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0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9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B1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3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AE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4D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7F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F22CB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0E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6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41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C1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B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70E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0C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C10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3104E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7E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4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5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B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7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74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C6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5F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0DA338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A2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B0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A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0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2B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41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F2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25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1F0256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25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E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2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63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C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0E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60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D45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74D6DA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A5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A4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A2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B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84F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3B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9B4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2F73FC56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A6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4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D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A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3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E9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47 863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FF1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0A7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8F43AC" w14:paraId="481501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434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80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0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A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B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1E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8 430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AD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23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8F43AC" w14:paraId="4520A6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5A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3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42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20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98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1D6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10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04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5F81FF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F6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3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FE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4B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B3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94 3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EC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CC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8F43AC" w14:paraId="438AEF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F9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1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C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F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0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D4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893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17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8F43AC" w14:paraId="3CB1982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3E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FB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39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62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0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CD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80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1E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8F43AC" w14:paraId="38AAD0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275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E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C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C4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83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BB6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9D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8F43AC" w14:paraId="73DBE9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175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0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6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D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A2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F2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D9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06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3C8098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BB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2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C1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3F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D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89A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6A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1E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8F43AC" w14:paraId="2317CA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96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B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17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22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8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75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D76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E8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8F43AC" w14:paraId="22671E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914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08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1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A9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B1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32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F37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302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1D6D70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0C6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D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3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B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2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4E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401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79F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3E2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9E92C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79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E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7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5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5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9B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07 731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BA3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37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8F43AC" w14:paraId="49ECFB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76D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74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0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A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DB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533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94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8B6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8F43AC" w14:paraId="7BF629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D0C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B8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D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6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1C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C07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5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8F43AC" w14:paraId="2ACD31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A66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2F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B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12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F0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7A5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572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8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8F43AC" w14:paraId="2EB8AD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C16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EC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47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9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A4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8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8C5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4A1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8F43AC" w14:paraId="675453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E1C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C8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0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59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8BB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25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B7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3CEA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25F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4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E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8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A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2D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41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DF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4AE886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8C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A2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1A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6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5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2B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49 230 428,4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F65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37 762 606,8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12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25 804 175,01</w:t>
            </w:r>
          </w:p>
        </w:tc>
      </w:tr>
      <w:tr w:rsidR="008F43AC" w14:paraId="697199C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732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C5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2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B8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B1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7A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2 633 571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42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0B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027D10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485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8A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E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35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B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AC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2 633 571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EF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B03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11BC8E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5DB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B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C7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1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B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02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5F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B2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16F1A6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BA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F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8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8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4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81E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69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82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74C59B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FCC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DC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9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C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DC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5A3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675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810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A802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20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A1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4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2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08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0DB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EB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D29F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83B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4B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1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9E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3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331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35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5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4742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39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3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82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55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AB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D38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5C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7AD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302402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EC7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D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E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1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D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67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B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77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2A5428F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B03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7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5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5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E8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471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9 810 331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C5B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9F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8F43AC" w14:paraId="039D1C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3F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E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3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8D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E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0 231 331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2F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43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8F43AC" w14:paraId="0569F4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A1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AA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3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F6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2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694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F4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52B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8F43AC" w14:paraId="1123FD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E4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F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C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2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4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9D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E3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1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2BF09D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7F0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5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9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1C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E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F4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57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D01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5EA820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86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2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3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F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9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0E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D3A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957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7A1FDA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78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8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0E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6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CB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C0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4B9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2E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12AA4D4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DC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8F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F1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2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C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A4D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825 457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14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9FE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25C94F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2CF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D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E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7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46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0E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2 536 153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56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94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7B9B06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E4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4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6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C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C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1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115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92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4E05EF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5B8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</w:t>
            </w:r>
            <w:r>
              <w:rPr>
                <w:rFonts w:ascii="Times New Roman" w:hAnsi="Times New Roman"/>
                <w:color w:val="000000"/>
              </w:rPr>
              <w:lastRenderedPageBreak/>
              <w:t>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F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DF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B8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8D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154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3BA270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D55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E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1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7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7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240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3A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02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8F43AC" w14:paraId="0273C3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4A1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8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85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65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6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7C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524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985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8F43AC" w14:paraId="33EC898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E9B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6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1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A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C1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BF6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2F2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67A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8F43AC" w14:paraId="61FF72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57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08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6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BA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BD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74F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F4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74C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61AA26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CCE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DC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72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2E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1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52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5C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97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73B804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47C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1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B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D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93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7D2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01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1FC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73DD05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12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F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A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48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A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F71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34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366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31451F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5E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8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5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65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E03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454 48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1D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D0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8F43AC" w14:paraId="252A89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F7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51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A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8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70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E07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2A1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8F43AC" w14:paraId="590907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6A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4A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9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8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4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38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39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CA5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5F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8F43AC" w14:paraId="627916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AD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BF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6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E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9B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A0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0 234 38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03A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C7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8F43AC" w14:paraId="0963E2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15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D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6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FF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46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7DD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9FC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E8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8F43AC" w14:paraId="1AC34B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5D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A6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6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1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65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37D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F7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98A6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7E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F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F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64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65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00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57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4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415F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7D5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B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1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0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A5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88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8C7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F49438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95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35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2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F3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E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6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5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ECF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72F2FE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E705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50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A5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A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1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E8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3D6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60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06D358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A1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вершенствование экстрен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32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8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C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C9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01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2E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4AD1A3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EED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4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F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5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C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1AA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FC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0D0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60BBB5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EE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1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A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5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61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A5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6F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71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497EF2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3E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FE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67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4F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D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84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BD6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25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61638505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A51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03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82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F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E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D3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42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8A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7592DB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2E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2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1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3F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E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D1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81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681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1EAB25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2BB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A0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0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F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A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9C7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3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9BD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33E82B1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A6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A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C9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A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F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73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02 059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910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9D8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8F43AC" w14:paraId="22BA7F6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AE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95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0A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6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7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934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17 531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AC6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83A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8F43AC" w14:paraId="37CE96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70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0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71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B4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12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1B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434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8F43AC" w14:paraId="0C870A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F6B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51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C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2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2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D9B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2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C4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91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8F43AC" w14:paraId="2D7B16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45E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7B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6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FD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A6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F50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18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47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886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8F43AC" w14:paraId="3CE1D72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20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B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8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D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CA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A7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440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3C8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188491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734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D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A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9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4E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EA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2F3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BA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429AFC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DF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1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E3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6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EF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315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CB2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1B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3513E2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CBE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1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1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B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B7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89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4B9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4FC492FB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A0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77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2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8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5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66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9 855 325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D8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3 799 209,3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F42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0 778 742,52</w:t>
            </w:r>
          </w:p>
        </w:tc>
      </w:tr>
      <w:tr w:rsidR="008F43AC" w14:paraId="21888C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478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C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8C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E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AD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0F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7 633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0E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DED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8F43AC" w14:paraId="452BEB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12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D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D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2E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F47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76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0DF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3A790C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E3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5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0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08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94D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EB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EF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1CAAF1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61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D0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56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0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0B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CBB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8B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3E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6E205A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83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F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8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0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5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C0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79C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810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445ABE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D7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1E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1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4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5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4A0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96 031 239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ABE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4 806 672,3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E8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1 508 335,52</w:t>
            </w:r>
          </w:p>
        </w:tc>
      </w:tr>
      <w:tr w:rsidR="008F43AC" w14:paraId="115EAE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93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16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B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CD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9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EB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769 101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8B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C5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DFCF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FF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5C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6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FD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1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B54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022 285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6C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CE8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D7EE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6A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73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8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44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06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BF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37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C11B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F47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5D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D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028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03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AE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422D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9F7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E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D6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7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0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47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60C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2B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4D0E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864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8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44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4C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05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ED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C9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53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B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478,00</w:t>
            </w:r>
          </w:p>
        </w:tc>
      </w:tr>
      <w:tr w:rsidR="008F43AC" w14:paraId="082C8B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D21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FF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6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77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E9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89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8F8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AEC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389B1A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FE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медицинских изделий и и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04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6D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96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BF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A99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4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</w:tr>
      <w:tr w:rsidR="008F43AC" w14:paraId="4549C7E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72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B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CA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35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C3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02B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D0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A09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203A3B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86A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3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2B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B7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A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BC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61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7C3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4A6B7B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06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2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7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8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02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487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84 69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754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A8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8F43AC" w14:paraId="1D0CC4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C6A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57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E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9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E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4D4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2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04D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C1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8F43AC" w14:paraId="7258742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322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4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D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A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48B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A64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6C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8F43AC" w14:paraId="0D052E3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CD6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B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C7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CB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6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BE7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A4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56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8F43AC" w14:paraId="0C8028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B6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A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B4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8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D98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1B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01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78BF32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73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9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08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C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3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4F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72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EF1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8F43AC" w14:paraId="47238D5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FB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9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A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6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8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1BD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64D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15F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681ED1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F1DD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7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98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A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B7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479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7ED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44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45F519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8F9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3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4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8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BEA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14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48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9E25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06F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5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4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2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6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90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E0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8B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F93E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03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F0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7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3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3E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B68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DE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F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7B7A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EBD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7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0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E2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7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C24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187 64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8D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FA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8F43AC" w14:paraId="653ADCD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EB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3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8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7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4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15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59 727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B7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78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8F43AC" w14:paraId="01A7F1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7A0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E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AB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FA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A2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77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27 917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1C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E88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8F43AC" w14:paraId="3E6F49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00E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B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9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0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402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946 168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240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863 252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E84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6247DF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9E5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60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8A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8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1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950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FFA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6FB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28FB84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565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B0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DC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34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5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C0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59 32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B10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A4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2239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57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68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E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5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F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47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10 24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EC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98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E43C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BC3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6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B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F6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E4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CE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836 352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2B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E3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8F43AC" w14:paraId="5791B1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00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1C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EA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E7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8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4C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07 4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A1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18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8F43AC" w14:paraId="243AC4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696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5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9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0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6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D94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143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05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6880B3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85F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7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E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E6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86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104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457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77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6985D3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E03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2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2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5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2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7C6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60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2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8F43AC" w14:paraId="732F73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CE0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E4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E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BB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B7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412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A6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A8C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8F43AC" w14:paraId="2DA2C7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90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EC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53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6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2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E2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A20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05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8F43AC" w14:paraId="573027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4F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F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A1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47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0E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82E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D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8F43AC" w14:paraId="356993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A5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6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BF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B6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B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A4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A2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B5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9C5F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BB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0A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09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0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4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55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90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31F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C49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8F43AC" w14:paraId="2C2154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36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23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E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83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A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46A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28D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462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F43AC" w14:paraId="5C9324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0EC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61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47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C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E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A18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A7F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BA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8F43AC" w14:paraId="7432E1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4F8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B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65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FE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4C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A5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884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9F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8F43AC" w14:paraId="0426A0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2C1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D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1A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9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C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6F5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40 577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54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7CB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8F43AC" w14:paraId="6B6061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64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D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7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6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C0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49F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8 56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DA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1F2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8F43AC" w14:paraId="1FEB8E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4C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7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0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4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5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99A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BC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7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8F43AC" w14:paraId="5B200B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8C8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66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9F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B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77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C1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EA1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9C2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8F43AC" w14:paraId="576F3F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07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9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8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C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67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94B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826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D7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5D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8F43AC" w14:paraId="4CEB1C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21F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33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E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C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2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551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5C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94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04475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FA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61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5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D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B9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0B5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15D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88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8F43AC" w14:paraId="49226C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EB5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A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2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F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9F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51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5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86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8F43AC" w14:paraId="4DFE42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EA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C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3B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1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E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83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73D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18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8F43AC" w14:paraId="457DB0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84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E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B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A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97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0E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92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36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8F43AC" w14:paraId="145494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62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56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6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BA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40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3E3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81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28B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FDF0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FD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7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4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5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F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0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28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1A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3C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47C2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800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6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22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0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E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07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00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D4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8F43AC" w14:paraId="77E1F3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ED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3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1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28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55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D61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68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D2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8F43AC" w14:paraId="7F258B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6D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младенческой и матери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22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5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54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0E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BC8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F38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76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8F43AC" w14:paraId="5F5352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D4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BD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A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A8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8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DD2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7C1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8B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0F984B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43D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3E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3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8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3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52E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32E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24F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47B3A1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7B9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5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1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42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5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360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7B5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56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7EBC4A9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78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A0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B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E1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9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C1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C8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7C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8F43AC" w14:paraId="7D9DA6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75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FA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4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1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3BB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A3B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70B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8F43AC" w14:paraId="0A2E145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CD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C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84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7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A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C9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129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1C9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8F43AC" w14:paraId="3DCABC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034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8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A2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C8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97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7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15 43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3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578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8F43AC" w14:paraId="7BDB2E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DA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3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8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E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9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176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395 238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D82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AA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8F43AC" w14:paraId="0E6212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64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9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C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2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3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90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BD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49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27372F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2E7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F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7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31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7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EE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6EF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B7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0B0D42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E4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C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BC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3C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1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1CD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4B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726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8F43AC" w14:paraId="4431B7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43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A8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6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F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8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D2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F34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87F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8F43AC" w14:paraId="15AF99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4E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7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F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08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5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B0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2BF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CE5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4B3D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A7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40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5B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35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85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51 591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BD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55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8F43AC" w14:paraId="592158A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8DB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профессиональное образование, по программам среднего профессионального образования на осно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C8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C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DF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8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43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79E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54C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66C6D9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3C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1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2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2D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94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30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5F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D3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54827C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96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2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8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28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1F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5B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4 428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1D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9A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473D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E0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6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F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C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08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21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24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264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6A1DD1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4C5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6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9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16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AB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3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6D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CBD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8F43AC" w14:paraId="0CDACF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D2C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48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4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DE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80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43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893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AD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51466C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75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A5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D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55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A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60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6A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BB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709EE3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5C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FF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6E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1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12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5A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13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DD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4124534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C5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6E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9C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4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9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75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23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02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1073C4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C99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85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2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D9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1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AD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91 470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05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EF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8F43AC" w14:paraId="7A6195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6E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B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B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7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93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2B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0D7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291D3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42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E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8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27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E8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D2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2 895,7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39B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2A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8F43AC" w14:paraId="155EAB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703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A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73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5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6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67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C6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65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02B6AB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89A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2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09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0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EC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AE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2 749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83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50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8F43AC" w14:paraId="2C3E11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EA7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08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5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1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89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62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1 044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AB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5E0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69C3D0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20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C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6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5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0B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680 123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287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1C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8F43AC" w14:paraId="58C90E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7B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F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85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F4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9B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9F8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9 567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2DB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6E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8F43AC" w14:paraId="6A37B7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E8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16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6C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1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92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698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31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EDE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36A0C1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34F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45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00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0E2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461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A8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8F43AC" w14:paraId="4E9FAB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4BA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3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B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4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F5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3D1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DA5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BA6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8F43AC" w14:paraId="36EF932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AA4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D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BC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1F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0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9B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C8D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5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9A21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C3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8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9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4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8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2C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695 494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11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8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8F43AC" w14:paraId="22441A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B7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A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A6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5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59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69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6 351 944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C2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94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8F43AC" w14:paraId="153A19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7E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16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A1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CB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F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FD2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0F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4F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63DE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FB99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2B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4E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5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9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B7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41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2A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8F43AC" w14:paraId="3854D7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850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2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AF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6E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7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CA0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E7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72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4F57BB6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57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FE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B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59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96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4E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E5F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2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578422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E4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5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F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5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5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4F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95 885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B7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A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8F43AC" w14:paraId="50E417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3403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6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E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0C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1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C07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32 683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FCC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3A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8F43AC" w14:paraId="567E75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9CF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0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EF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96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83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44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CB8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D8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43A96F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C26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5F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9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12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2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75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A64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0438C9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1DC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2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68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B8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A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490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33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260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2BB581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5C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90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5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5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3E9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17 8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C9C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1B2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15E5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0C1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6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C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C4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2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3D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23 594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330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665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78D9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8A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83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D5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A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9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3AA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635,0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1D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7B0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906C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F9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8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9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E3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F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FC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24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F3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6129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2C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7A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1B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A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1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A67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8E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25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97FC5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179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9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5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2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790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287 498 757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C4E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8A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8F43AC" w14:paraId="1685675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7E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1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1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9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38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788 5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13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13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8F43AC" w14:paraId="3E446A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9C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FA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9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C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C7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51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B0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90B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3266DA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4B0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C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4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19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1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18D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16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E98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4539D1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B60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D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0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A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9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F87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563 02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ED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766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8F43AC" w14:paraId="640DFE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1EB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7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45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3B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0D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F0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00 57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20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50D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8F43AC" w14:paraId="0FDF7D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B6C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89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B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75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5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BE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60B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65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65C9E0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F6B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1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4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B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9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EB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419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2C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2C53A9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EB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E1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D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F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5D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8C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1F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E7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3DCD05B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FF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0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3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3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BE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765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0 181 70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AC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592 188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70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8F43AC" w14:paraId="17F488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06B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7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1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9E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E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BA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4 754 433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17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80 890 283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944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8F43AC" w14:paraId="48A1A7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3BD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5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1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E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E1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D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2B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39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8F43AC" w14:paraId="73B8DD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8B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1E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D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7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3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E0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73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AC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8F43AC" w14:paraId="093207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4F9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9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6A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9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8D2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69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F5B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8F43AC" w14:paraId="2F7262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A7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04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89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A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5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91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CE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AB4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066BBA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9F3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29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F8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BA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6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B6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3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4D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4E2171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9E2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F4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5D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8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B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36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3 062 458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C2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75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8F43AC" w14:paraId="39F9A3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E6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C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82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4E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F1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9B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2 641 658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E1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09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8F43AC" w14:paraId="45DECB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F670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7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D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8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6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5C1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51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DF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8F43AC" w14:paraId="7175B5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2D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поддержки семьи 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C7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B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46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CF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66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 447 38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26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8A8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8F43AC" w14:paraId="51FC0C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30B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5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74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C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01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270 59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8A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39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8F43AC" w14:paraId="3AAFEF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3E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B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2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38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CF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78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502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8F43AC" w14:paraId="1E3D72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F9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D0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E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22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3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52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B8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0E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B093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35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37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F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8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6CC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755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9E5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8F43AC" w14:paraId="199927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56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E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99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4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0C4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188 84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6F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0E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8F43AC" w14:paraId="376B3E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CC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98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09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D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34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7C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F3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84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6BC1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9F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AE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A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2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7B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48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D9F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D864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AC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0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A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F4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CD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DB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A50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5A85A3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F0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9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15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C3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0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B2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268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EAD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302644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CD5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C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1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8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7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66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43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65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45DC99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EB6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27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80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FC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EF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57 801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BC6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2B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8F43AC" w14:paraId="70FCE6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9C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26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67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4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2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F8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57 801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BB3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A78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8F43AC" w14:paraId="400194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3BD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B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3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23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E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4F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67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EE5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8F43AC" w14:paraId="744796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05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C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4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F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3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F54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925 801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CE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F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8F43AC" w14:paraId="349FFA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9B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8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7E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59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6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8B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1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B8D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04EA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83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C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1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A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8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15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33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15A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7004E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2DB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8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01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D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7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73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46 928 524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4BA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5 450 119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F2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8F43AC" w14:paraId="005836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A1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1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D6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E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D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85C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50 810 749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8D8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63 329 862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9FB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4 316 024,77</w:t>
            </w:r>
          </w:p>
        </w:tc>
      </w:tr>
      <w:tr w:rsidR="008F43AC" w14:paraId="66850A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43C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7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1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A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77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66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F7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2A2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8F43AC" w14:paraId="799D3A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B08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на основании социального контракта отдельным категориям граждан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9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3F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64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E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EB8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21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E0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8F43AC" w14:paraId="019467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BA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B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92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F8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28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26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24B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62F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094845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6A8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B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D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9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C1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127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24 838 61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23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347 895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9A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20 207,18</w:t>
            </w:r>
          </w:p>
        </w:tc>
      </w:tr>
      <w:tr w:rsidR="008F43AC" w14:paraId="5C27D49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78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8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35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933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3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ED4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815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7718E5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2D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37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54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D1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C78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625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9A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8F43AC" w14:paraId="558A5C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E32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5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0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E78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4C4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56D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8F43AC" w14:paraId="5DDE94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0E8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B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5C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AE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B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66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256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5F0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8F43AC" w14:paraId="116925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21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E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D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9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F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414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42B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B9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8F43AC" w14:paraId="717900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AB9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ого полномочия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5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74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0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FF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204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6B8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D63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8F43AC" w14:paraId="0FF0C0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83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C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E6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24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4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CC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C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44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8F43AC" w14:paraId="097DC0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1A3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1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33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0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E4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1D2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16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8F43AC" w14:paraId="1B44F6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964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9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16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A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6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11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EF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97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8F43AC" w14:paraId="64F731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F5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8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1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A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ED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17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84C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FB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041A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228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8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EF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C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341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25D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1A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33EE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C95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енсационных выплат физическим лицам, которым был причинен ущерб в результате террористических актов, совершенных в 2025 году на территории Липецкой области, в целях выплаты единовременного пособия и оказ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й помощи гражданам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F1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4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8D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2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E64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3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57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81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B92A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A8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A3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5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CA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3F7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9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1B7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34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8F43AC" w14:paraId="4EC28F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20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B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D3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2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FC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31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93 92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45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048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8F43AC" w14:paraId="6455C2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73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5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01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8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87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0B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35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8F43AC" w14:paraId="321F8D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09F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79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4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A9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E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A9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B78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4DE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8F43AC" w14:paraId="75472D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8F5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57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D3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D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A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DB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11 76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26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67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8F43AC" w14:paraId="654417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7CA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9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B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0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B1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A18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8 6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AB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A0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8F43AC" w14:paraId="616281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4BA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0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E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C7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C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C1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816 379,0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3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49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8F43AC" w14:paraId="4B7808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8D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48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9A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5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26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EF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C17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F34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8F43AC" w14:paraId="01EA62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F6E3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CB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C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4C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5B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B24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89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EF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8F43AC" w14:paraId="4EF08A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8C5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E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1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6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18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B3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0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98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334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8F43AC" w14:paraId="3F4E0E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B1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4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4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D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B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B3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33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61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7D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8F43AC" w14:paraId="7EA890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9B1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 социальной поддержки ветеранов труда Липецкой области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B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E0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20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C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80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D9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4E1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8F43AC" w14:paraId="5392C9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97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E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6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C7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510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D2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127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8F43AC" w14:paraId="5835BD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56C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D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7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25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FF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8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409 9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8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74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8F43AC" w14:paraId="7BD2654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93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73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C0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6F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8C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9B1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F5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8F43AC" w14:paraId="68E084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3A0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C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63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1E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CB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76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054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80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8F43AC" w14:paraId="4045F8F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9C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CA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8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4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0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57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714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66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8F43AC" w14:paraId="7DAC82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C9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79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48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C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D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9B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21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81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0FED41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CB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3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F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D8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9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AF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38 32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F0B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382 4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73A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8F43AC" w14:paraId="6CBAA6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BAF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99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66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3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D6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4 886 33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04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D5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9889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BE2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BE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59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3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A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99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69B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4D2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384C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7CD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A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D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D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AD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DB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D29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371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FA38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D6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C1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3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43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0C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ED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D2A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4A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29CA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5E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D9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4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D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B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B7C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007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77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D2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8F43AC" w14:paraId="4F1FE8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F71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</w:t>
            </w:r>
            <w:r>
              <w:rPr>
                <w:rFonts w:ascii="Times New Roman" w:hAnsi="Times New Roman"/>
                <w:color w:val="000000"/>
              </w:rPr>
              <w:lastRenderedPageBreak/>
              <w:t>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4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E9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9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0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4A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67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152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F43AC" w14:paraId="0C130C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47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F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2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FD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9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4C1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BB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0BB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5E64B5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88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7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2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AF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5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1D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5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D0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56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8F43AC" w14:paraId="0C6E64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04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D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2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B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F3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C7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9 010 905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38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6 255 966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E5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7 856 117,59</w:t>
            </w:r>
          </w:p>
        </w:tc>
      </w:tr>
      <w:tr w:rsidR="008F43AC" w14:paraId="14511D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99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63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7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A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A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A4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2 27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91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C36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8F43AC" w14:paraId="5D298A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2E6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8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A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E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6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21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E9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6A8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8F43AC" w14:paraId="035F12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A29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E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F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4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C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1B2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393 613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707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5DE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8F43AC" w14:paraId="3E9886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B5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8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88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A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C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6E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76 9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2F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279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8F43AC" w14:paraId="6FA417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C22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1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F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6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1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07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958 221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9C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7B8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8F43AC" w14:paraId="612398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700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E2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6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D2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43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FFF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5E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98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0D83EC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248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2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5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A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D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E6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014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C3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5030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673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4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8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0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4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F4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76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D4F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657C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E7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9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1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3D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7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F7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F7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896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529A65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4C9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1C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2B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77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C4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4A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96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73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485E39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66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6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C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8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6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32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99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58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7F4AB9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87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4B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1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44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2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74A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328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077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0A614F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B45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17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4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5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1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48C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89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C6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86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8F43AC" w14:paraId="182C7A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CA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36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1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2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F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031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29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9F9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A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8F43AC" w14:paraId="473AAA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95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0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D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B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0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AE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460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993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F68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8F43AC" w14:paraId="2B3099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87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1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EC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9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B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E2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5 441 2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91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830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8F43AC" w14:paraId="6BE03E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FE5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</w:t>
            </w:r>
            <w:r>
              <w:rPr>
                <w:rFonts w:ascii="Times New Roman" w:hAnsi="Times New Roman"/>
                <w:color w:val="000000"/>
              </w:rPr>
              <w:lastRenderedPageBreak/>
              <w:t>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D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E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9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0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0E9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37D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71E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8F43AC" w14:paraId="30DD7D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8ED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63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6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3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863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554 43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801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51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8F43AC" w14:paraId="4B2D66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DD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4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4A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C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2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65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32C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90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8F43AC" w14:paraId="770530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7F2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9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0F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CE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8D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A0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5BA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0F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3C0A42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FF1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2D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1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D6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3E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3C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72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514202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1D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1C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4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F7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8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AC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0F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1A4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4CE0E4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C5C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9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3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42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4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FD6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621 479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6D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18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8F43AC" w14:paraId="4F8324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C7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A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0D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CA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B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8E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817 17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1C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00A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8F43AC" w14:paraId="067DCD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BB9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13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4E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4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85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46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06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B5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82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8F43AC" w14:paraId="7E9673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62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BA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90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0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6C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B65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6 0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46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346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8F43AC" w14:paraId="785C51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A0C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31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C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B8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2F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B6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4 425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70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F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8F43AC" w14:paraId="64D6EB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4F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57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5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95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9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F4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636 140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5C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C29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8F43AC" w14:paraId="0E44AA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F7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88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A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FE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3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D4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096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AAB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308DCC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2B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85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01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8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1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2F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6 140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317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308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8F43AC" w14:paraId="3B836B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52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A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F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6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8D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6A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8 162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4A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7B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8F43AC" w14:paraId="664CA1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FF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8E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C4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C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6F3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A6A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A0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8F43AC" w14:paraId="3A8D4F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06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F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61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D3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C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38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1 762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78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7BA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8F43AC" w14:paraId="06AD303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C79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0F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43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5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3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E3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19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F69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2D601C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02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85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B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C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0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05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6EC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D0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19D2B0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A40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D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31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8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0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A79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26B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A57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8F43AC" w14:paraId="548C50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AE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7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3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01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4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F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11 5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FE4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FB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8F43AC" w14:paraId="756863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C2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6B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7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2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D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FD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1 13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3A7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12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8F43AC" w14:paraId="5D4E89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B9D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9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C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A8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2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968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50C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50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19C040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ED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C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3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A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F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35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2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C50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5434C7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876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B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2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6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D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61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8 91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EB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ED9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8F43AC" w14:paraId="50ED05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F24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E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6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B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8C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C4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C1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8F43AC" w14:paraId="01A78D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21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9E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59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82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D5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93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88A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5158F5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9E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D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C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B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40D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1F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A81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1BD966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D7FC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AE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6E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9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12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CA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49 742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B1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B4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5CF6CA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AF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B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5E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43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4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62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8 132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F34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03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1577CA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F0C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28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85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A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BD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BE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CD3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7BC59F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82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74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28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0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D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89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46 62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81E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50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8F43AC" w14:paraId="5EA316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54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46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7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D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A6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1 97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FE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B9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5E254C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55A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21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AD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BD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B6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528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A4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0D316E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2E4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34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7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C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E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A9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7E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4D5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7DB9F5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70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C7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B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B6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1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E6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9F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1E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4967EE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5B5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4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59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5F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51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EC9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CF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B70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03C62A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15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4A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E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B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C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BE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88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77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52346F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20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5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6E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B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AB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46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62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6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00D444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673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6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EA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2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C39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F5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03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2B599C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DD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46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EB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D6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87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764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85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730186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4C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D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4C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6D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F9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A95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28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07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7D86C7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F84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4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9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55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0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A1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4C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75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1590D2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41E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D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B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2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E1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75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6D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4F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6C805E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DE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B5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3B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D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6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5C6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D9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A4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8F43AC" w14:paraId="50A3738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1AA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7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96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67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F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B0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5B6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608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8F43AC" w14:paraId="1F5224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4D7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E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E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C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F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FD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E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A8B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06DB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D3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ис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2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D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D2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8EB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14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9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5143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016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B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5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13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FE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11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DE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7A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76F6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91E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96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48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5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C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ED4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94F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B1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1D0FB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825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7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02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B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5F0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F83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0D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2AF19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5E9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7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2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7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3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A9A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6 044 374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CF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F15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8F43AC" w14:paraId="009E69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36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7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2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35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8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CD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6 930 187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7E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18 16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307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3 204 100,81</w:t>
            </w:r>
          </w:p>
        </w:tc>
      </w:tr>
      <w:tr w:rsidR="008F43AC" w14:paraId="6FE34E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FE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1D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3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F5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1C1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FF2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22D6A9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CF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7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D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1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7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32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63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C3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1764B7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7C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59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F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9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346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248 6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BD8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83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8F43AC" w14:paraId="6CF8A5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4DF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8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5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F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1D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140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EC7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26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8F43AC" w14:paraId="110EA5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609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0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83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9A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E8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98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9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69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391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8F43AC" w14:paraId="17660D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FEE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3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F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C1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6E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B6F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7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EC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11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8F43AC" w14:paraId="4040DE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56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E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E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9C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55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5F2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698 242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539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7 186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6E7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8 859 100,00</w:t>
            </w:r>
          </w:p>
        </w:tc>
      </w:tr>
      <w:tr w:rsidR="008F43AC" w14:paraId="17BD7D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36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0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6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F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7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92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3D1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8A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2E35383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02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2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7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F2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91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550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0F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A5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04C3FF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BA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B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9E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EA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8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087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8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65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2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8F43AC" w14:paraId="7671B8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0E3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8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2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97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E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8A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7AB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5E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8F43AC" w14:paraId="664897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C5D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EF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57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2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8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0CD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43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62E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8F43AC" w14:paraId="7513E9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8A7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3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D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86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B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2E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035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17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8F43AC" w14:paraId="6D301E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E7CA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0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FA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9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3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02C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B07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79A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8F43AC" w14:paraId="4D0A93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BF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D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DC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3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9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5A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25 908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B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54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254B2A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17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71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F1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CC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3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B32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56 3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865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C8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8F43AC" w14:paraId="46ECAE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01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6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D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E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52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EAB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291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DB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38A8DE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7C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B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5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1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DA5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7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2A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AA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8F43AC" w14:paraId="529017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CC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6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2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E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A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9B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A31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74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48AC5F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1B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C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9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7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A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E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09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B16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8F43AC" w14:paraId="61F427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B9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FF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8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6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E4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2A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15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3B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4D4645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B4C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8F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D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B5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0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6BE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05 5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6E2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B3A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8F43AC" w14:paraId="6118C5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7C8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E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E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2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E3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FC7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6BE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96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36EC20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10B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7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D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0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BE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46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386 70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1CB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A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8F43AC" w14:paraId="350F6B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BA5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24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79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4B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4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65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48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0D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F31D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15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54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EB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47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F0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A2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06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75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66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2665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8D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C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B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F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7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C75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495 225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865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1D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8F43AC" w14:paraId="4E11E6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683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31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0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AD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1C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C01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D44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8F43AC" w14:paraId="35EFB1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7C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0D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5D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B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0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F36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926 2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A86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97D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8F43AC" w14:paraId="6D9687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7D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96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15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69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0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94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03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45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F43AC" w14:paraId="494E6D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D6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D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6B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4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D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6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96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35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5CD4E7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8C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64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9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52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B4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83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F42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503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1BE102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862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8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8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DC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4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14C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9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16D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09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599AE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24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7D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76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6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3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0A4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BA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82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8F43AC" w14:paraId="0DA671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009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4B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37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5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3BC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04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B6B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8DDD0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96A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72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F5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5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0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6F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816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58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6F2EE2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142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F5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8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6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F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A7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9E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814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E2EEA9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EDE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в целях достижения значений базового результа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AD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C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B6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А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6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93B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586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74E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7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B14338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9D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9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31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9C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D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ECE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6 555 558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A0C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12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8F43AC" w14:paraId="57C7B2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C8E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A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3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1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A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A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641 072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D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9 469 3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3C3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74 021,00</w:t>
            </w:r>
          </w:p>
        </w:tc>
      </w:tr>
      <w:tr w:rsidR="008F43AC" w14:paraId="74021C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0D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50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E6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3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F2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0E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B0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25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0B007B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C7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02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8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96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BD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5A9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E2C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81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22AF63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A3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9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9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E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AD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06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25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0E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8F43AC" w14:paraId="7161F0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E95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5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2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D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0D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A9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2F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1B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F2AFB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FC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E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A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AD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5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F1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B0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3A4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6F2B76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F2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D9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22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1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80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74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1B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B82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36A9E6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46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F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9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A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71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30C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A24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8F43AC" w14:paraId="02DEC3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91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A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E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3F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35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A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98 01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04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177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</w:tr>
      <w:tr w:rsidR="008F43AC" w14:paraId="64DFAB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05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28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52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25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1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382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36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CFE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BAE5F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743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8C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2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8A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E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CAD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0B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20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859B6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69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58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0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3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1A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37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2A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126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0699EC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A7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0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4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F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F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25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080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B4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762031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FA0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3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7D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67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8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7BD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C2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D6F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62033E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8F1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D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0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8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55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E0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AB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68E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8F43AC" w14:paraId="33574A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277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6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53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6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C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C4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5B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09B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6D19EE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C1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E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7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C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1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BF2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5D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33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8A7EE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3B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Доступная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1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B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D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94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ED4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16 062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993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C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8F43AC" w14:paraId="4EA93C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E3E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DB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68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E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32F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5 562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B7E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7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8F43AC" w14:paraId="3DA35B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F0D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A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1F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00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0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926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0FF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75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8F43AC" w14:paraId="355DCD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AC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4E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DA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1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8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D5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3A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3C4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8F43AC" w14:paraId="296B78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9A38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0B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4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A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F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07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CD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836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8F43AC" w14:paraId="5972C3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D8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A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F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4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A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88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A1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9C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C5D83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22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3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7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D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1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6A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E0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032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8F43AC" w14:paraId="02145B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B54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27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4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7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9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0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B50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42E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25C73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115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73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C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B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05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E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AA4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DF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9F424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792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F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E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7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6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E4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8D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15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76367A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39E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2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29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D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B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9A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D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4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2BD859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CE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E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0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B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A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CD7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A46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338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5476C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57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A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6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9C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0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1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8F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CCB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FB39B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10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CB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F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9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74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0E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FA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348468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09E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B3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A4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B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6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83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986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EE3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07BC64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9C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02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1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2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9F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020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185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05A0E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E23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4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E4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E8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3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1CB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B7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1C6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7C98B6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4B7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D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8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8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A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FB3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33D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D69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A845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1B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2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DE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FB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42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29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4C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8F43AC" w14:paraId="0852A0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0A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60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F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5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C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6DD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53 501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96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2A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8F43AC" w14:paraId="53F9D5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D5B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61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4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F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01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1 54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C3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0C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475B5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E1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9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2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C8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04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45 610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62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197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8F43AC" w14:paraId="62B19B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C32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A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5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0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C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06C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04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C9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54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FCF3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35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B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5A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E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92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37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5E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C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8F43AC" w14:paraId="4DEC00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994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E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8E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9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8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017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93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84D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5B42F3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D3F7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4F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C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D9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1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42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11 710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64F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95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8F43AC" w14:paraId="2C4DD6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1D3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D7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2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8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4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4E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18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55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90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8F43AC" w14:paraId="452B5F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E16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4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22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AF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19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227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230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B27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840B1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54C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1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7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3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35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9B4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EB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438EF1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47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A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9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0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1C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349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679 0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6F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AB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8F43AC" w14:paraId="0720D0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FC2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1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F5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6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0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D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B6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F7E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99D5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B77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6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FA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0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AD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37F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F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1F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1AFE31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1CE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18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0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88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05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15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090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D2E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606EE5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158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8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C5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B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9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67F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85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D2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4BD464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AA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A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C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5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F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B69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D2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1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581CA3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658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F0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17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7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C3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216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4D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75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7F2EBB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F4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7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ED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2A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B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52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C5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D84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2F64C40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3C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управл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B5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E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4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F3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D5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94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5E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235406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1C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9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5F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8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6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ABE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17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937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3260CD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DB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7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A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3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F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9C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58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586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65AAAB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4D4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F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B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D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BD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EA6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7C1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BC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1F2E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326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0B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F5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8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A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615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4E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2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7F6291C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496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B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8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E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2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B9E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2 078 309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82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B4D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8F43AC" w14:paraId="2543068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401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B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57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F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D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92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588 848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57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D9E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8F43AC" w14:paraId="1491F9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F1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D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AC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0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55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67F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2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35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2AF1E88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0A1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B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16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F5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C9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0F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72E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F8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43AD57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30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09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52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7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ED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07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95 761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FDC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BF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8F43AC" w14:paraId="723B8B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0BB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7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A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2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0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CB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87 661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902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9D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8F43AC" w14:paraId="5D9471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A2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AA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8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2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9F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829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14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DF3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6BACCD0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BD9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D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3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D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C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989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0B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8D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3EF2F5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2A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3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8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B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79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F5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9E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169DA9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0CE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A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9D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2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1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37B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777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2A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3237D6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6C3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3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4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0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C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B7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BB9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87E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4351C8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B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31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1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52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F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6D5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B3B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39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54FCF27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3D0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2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8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43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3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60D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41 974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8BD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C0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37FD22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F1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C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59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D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5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CA4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4 826 7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09A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72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3D0EFF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B43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8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9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8C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8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E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02 6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6F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D86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8F43AC" w14:paraId="6FDAC5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820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B3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4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D3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BED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4F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317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4F15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25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11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2F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3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C7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FF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E8F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0D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8F43AC" w14:paraId="545BE4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E0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4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B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F0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C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DC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2E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53E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801F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59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B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E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A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10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E1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DF4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B4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8F43AC" w14:paraId="051880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E0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A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9D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F9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C6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82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37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AEBD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208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0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14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3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C0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99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0C3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76B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27FB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B0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F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B0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87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5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E43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72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A6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8F43AC" w14:paraId="38A7A9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D5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A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5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B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5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920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FE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D48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69B2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A6F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7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B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F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D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B31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124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A7B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14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8F43AC" w14:paraId="452C91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41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C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2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A7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4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74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8B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52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8F43AC" w14:paraId="4DE162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79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CA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B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9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6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D1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90B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14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202CD2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A75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58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B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09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A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FD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828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46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23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8F43AC" w14:paraId="0DCD7F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BE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</w:t>
            </w:r>
            <w:r>
              <w:rPr>
                <w:rFonts w:ascii="Times New Roman" w:hAnsi="Times New Roman"/>
                <w:color w:val="000000"/>
              </w:rPr>
              <w:lastRenderedPageBreak/>
              <w:t>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2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83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4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C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10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338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14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8F43AC" w14:paraId="30AAFF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705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2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0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0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59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C77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18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025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8F43AC" w14:paraId="2E7037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8F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2B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9D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A6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B1B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CDC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05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8F43AC" w14:paraId="26F454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E6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B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3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E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6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292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9A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70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5B3DD3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B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B0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77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E3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1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079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5A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4F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8F43AC" w14:paraId="5A05D6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78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4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D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8D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D9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EBB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DA4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10F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8DE2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CE4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10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A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D8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EE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D0C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13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92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C312E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AB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E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69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0D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9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337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23B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11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16C8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891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F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D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64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BCE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42C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F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C8631C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98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1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E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0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7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C2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730 228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F1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30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8F43AC" w14:paraId="746B6E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EE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A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4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96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1C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13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F3F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60B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755065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39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DD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2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4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7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E6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41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030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4F573C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E4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9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F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D0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CF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A5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924 327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F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B63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8F43AC" w14:paraId="67CA41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00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B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0B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E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A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D40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81 105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788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DFC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8F43AC" w14:paraId="15C65A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04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E1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C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80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F3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32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E9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39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8F43AC" w14:paraId="69E924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77C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9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B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A1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8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3F8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85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A9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3A4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8F43AC" w14:paraId="268A13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FB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B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5D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4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9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4B3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38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BC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60AE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EBA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1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84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E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F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D40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EAF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DC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8F43AC" w14:paraId="3B2151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29D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7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7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A0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1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4F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4C5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04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373E5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553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</w:t>
            </w:r>
            <w:r>
              <w:rPr>
                <w:rFonts w:ascii="Times New Roman" w:hAnsi="Times New Roman"/>
                <w:color w:val="000000"/>
              </w:rPr>
              <w:lastRenderedPageBreak/>
              <w:t>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7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F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A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3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0B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F4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15F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8F43AC" w14:paraId="620E86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0B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4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B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9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B7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0A8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F9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112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6488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63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61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B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3F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2C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E1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AB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B85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3E8ECE6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C708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2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05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8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4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28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A7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2B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5D0684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1A6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6F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6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E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A6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8E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BE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1D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5ED2DC9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E8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9C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5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92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E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42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17 259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6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50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8F43AC" w14:paraId="5A4242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5D2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7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7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6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BD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DE1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CE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11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647F62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F0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0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99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3A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1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84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C92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3E1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1E564D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89D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E0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16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12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D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9C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4A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7D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7FA4AA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A2B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D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7E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86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CE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AA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9E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7E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36B91C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3A8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1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B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D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68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8F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A2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BB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044CD8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52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C8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E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0E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D1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EC5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3 565,7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FB1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3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</w:tr>
      <w:tr w:rsidR="008F43AC" w14:paraId="5B1AF0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FC4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61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5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E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D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F5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03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02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305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</w:tr>
      <w:tr w:rsidR="008F43AC" w14:paraId="059AC5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3BE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C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F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2C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11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B4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8 607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D9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CD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0C45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71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0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6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B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2A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362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A66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7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8F43AC" w14:paraId="57D6EA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188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06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D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C1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73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02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811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FF2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06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8F43AC" w14:paraId="41EA50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57B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9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5C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B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1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DC2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6 764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28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78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8F43AC" w14:paraId="4CB0FF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1EF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2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F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D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1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51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1B7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0AC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3F84F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C1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01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FA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C3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FC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65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826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3CB6B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BD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5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8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F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7A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6 768 773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3E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6A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8F43AC" w14:paraId="5FF7B39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9D4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0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9B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2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BA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DF2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04A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D3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14A4D7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12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8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11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8C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03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66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FDA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C7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57F44E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CB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23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9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3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4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D7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87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20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53042D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D53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0B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C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08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05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7A4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845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398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0D0CE5C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F1D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DC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2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B1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5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CE7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24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3B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6708B4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74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E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5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7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6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C0D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09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A5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1599AE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CE8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8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2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4D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D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53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952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162926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78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2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27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6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4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5A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18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65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67D598A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445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68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97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B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A7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770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9 087,1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F5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3E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7C87C6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EA4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B3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30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4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E0F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5 975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C6D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A6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7EB4C2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FB7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DC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8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1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5A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B2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F6D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694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12FDF4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51D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1D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E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9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0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F2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02F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BD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31FDBD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92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22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58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F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1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E0A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034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A09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8F43AC" w14:paraId="6A1B3D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DC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3C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2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6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1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F0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15 975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2C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17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8F43AC" w14:paraId="51DD5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85B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7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2F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C5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2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5D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60 112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B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AF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8F43AC" w14:paraId="40CBED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C3D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B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59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41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A8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7 683,5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255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4A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8F43AC" w14:paraId="7DF735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C63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A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5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0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9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F02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154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D1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8F43AC" w14:paraId="6A2F50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D44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91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0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BF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2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C36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E25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EC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890A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7B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61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0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DD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8C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EE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4DB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9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4A046F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1C0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3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43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9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6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15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19A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8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821 227,66</w:t>
            </w:r>
          </w:p>
        </w:tc>
      </w:tr>
      <w:tr w:rsidR="008F43AC" w14:paraId="5A238B1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8E3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8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38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C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19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F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3C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A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028839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9B6C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5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6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3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74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43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5FD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5E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76BA58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A5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6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E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74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8F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06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2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6E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32C956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A7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04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8A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1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E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16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BF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FE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5E62AE18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558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3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A8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7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A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58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472 769 234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93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4E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8F43AC" w14:paraId="443B0DB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DA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2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1E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5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37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AA5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473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6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7C3E6D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88E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A3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9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C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3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4F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95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E05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08D15F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84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A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99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A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D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434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D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775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219788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45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D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4A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1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AB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37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79F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56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09CEFDF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28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2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F3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8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F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23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9E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943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9BACE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1A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B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3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B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7D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DBA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57 2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88E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E0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8F43AC" w14:paraId="05E167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548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99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B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F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3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02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7DE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023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8F43AC" w14:paraId="194D44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28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1E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5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3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D1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A3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160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B2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2DD8F7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CF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0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15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25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7F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9CB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11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107571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AB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0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4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0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E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1CE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E01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DD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235BD4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A0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местным бюджетам на поддержку мер по обеспечению сбалансированности местных бюджетов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6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E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1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1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2F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6 7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76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420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AF33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82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0C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4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C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60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DC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31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93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6FA192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FA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8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5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1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41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47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B6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A2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1E5DBD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A3F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1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C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39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9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B2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D7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8D8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34099A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2F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D1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F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4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3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16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B72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F9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B5BC0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E3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5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D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6A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EE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AC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A5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58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EB3FE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15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B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A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2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C0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AAA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47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37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BD2A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F1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0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5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E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3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C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F4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6B8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85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C9F28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E1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жбюджетные трансферты общего </w:t>
            </w:r>
            <w:r>
              <w:rPr>
                <w:rFonts w:ascii="Times New Roman" w:hAnsi="Times New Roman"/>
                <w:color w:val="000000"/>
              </w:rPr>
              <w:lastRenderedPageBreak/>
              <w:t>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D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F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E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D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AB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4 624 043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B4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0C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8F43AC" w14:paraId="58C3D5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92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C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6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8A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30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EEE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196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49A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155C09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F3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8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2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B5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F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EC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E7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121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5457F0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4D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E4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BA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8F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FC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C1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F8E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C6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7E5B0B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00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79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C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62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9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9CD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FF5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779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5330DF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9A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B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3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9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AA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C8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4AF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2F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4C041E6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354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4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0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77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FC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2F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1B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528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2102A5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FC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B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5C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60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C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EF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389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C3A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153337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7B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0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36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43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A1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60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3E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29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5C8A80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96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DD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1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1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E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D5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F2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163405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67A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1F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7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A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B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481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98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C5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EBB62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14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механизма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3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4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30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8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3F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2E7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08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CFB7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107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3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9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86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F25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6FD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19C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851751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9C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15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6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6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3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EB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43C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DE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8F43AC" w14:paraId="217565C6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3D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0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8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9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B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BC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96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4E7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262689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E0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3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98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C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15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95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5F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339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45CC22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5D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5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7E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CE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3F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7C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A36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9CF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0A9D05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C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2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2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6D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C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EC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88B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9EB19" w14:textId="2406C933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0236F5" w:rsidRPr="000236F5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44E27368" w14:textId="77777777" w:rsidR="008F43AC" w:rsidRDefault="008F43AC" w:rsidP="008F43AC"/>
    <w:p w14:paraId="601CC0F4" w14:textId="77777777" w:rsidR="00EC6E52" w:rsidRPr="0015680D" w:rsidRDefault="00EC6E52" w:rsidP="00EC6E52">
      <w:pPr>
        <w:rPr>
          <w:highlight w:val="yellow"/>
        </w:rPr>
      </w:pPr>
    </w:p>
    <w:p w14:paraId="0FA02772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A264FE9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3B730BAA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7AF81F4" w14:textId="2CF54481" w:rsidR="0024654F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851D477" w14:textId="5650BDA2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287D8F9" w14:textId="609BC297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284F7B1" w14:textId="521F1D29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0EAEA243" w14:textId="5C939B30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25B558C8" w14:textId="391BAA0D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55793CE" w14:textId="3BCE32EF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084C048" w14:textId="2FD1729C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1126863E" w14:textId="0DF8BB83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1A3E52E7" w14:textId="63FF383D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11D7192" w14:textId="719AE014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D934AA3" w14:textId="76A3344A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6E19FC5B" w14:textId="75F32A76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0CB0F75E" w14:textId="7C0E866B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447BCB1" w14:textId="77777777" w:rsidR="007B6FC9" w:rsidRPr="0015680D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1EC08A03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DD9DB61" w14:textId="26C75AA4" w:rsidR="0027256F" w:rsidRPr="00302F6F" w:rsidRDefault="0013695C" w:rsidP="0042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2F6F">
        <w:rPr>
          <w:rFonts w:ascii="Times New Roman" w:hAnsi="Times New Roman"/>
          <w:sz w:val="28"/>
          <w:szCs w:val="28"/>
        </w:rPr>
        <w:lastRenderedPageBreak/>
        <w:t>1</w:t>
      </w:r>
      <w:r w:rsidR="00CF1E51" w:rsidRPr="00302F6F">
        <w:rPr>
          <w:rFonts w:ascii="Times New Roman" w:hAnsi="Times New Roman"/>
          <w:sz w:val="28"/>
          <w:szCs w:val="28"/>
        </w:rPr>
        <w:t>2</w:t>
      </w:r>
      <w:r w:rsidR="0027256F" w:rsidRPr="00302F6F">
        <w:rPr>
          <w:rFonts w:ascii="Times New Roman" w:hAnsi="Times New Roman"/>
          <w:sz w:val="28"/>
          <w:szCs w:val="28"/>
        </w:rPr>
        <w:t>) приложение 10 изложить в следующей редакции:</w:t>
      </w:r>
    </w:p>
    <w:p w14:paraId="09C202DD" w14:textId="77777777" w:rsidR="0027256F" w:rsidRPr="00302F6F" w:rsidRDefault="0027256F" w:rsidP="00426AC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302F6F">
        <w:rPr>
          <w:rFonts w:ascii="Times New Roman" w:hAnsi="Times New Roman" w:cs="Times New Roman"/>
          <w:sz w:val="24"/>
          <w:szCs w:val="22"/>
        </w:rPr>
        <w:t>"</w:t>
      </w:r>
      <w:r w:rsidRPr="00302F6F">
        <w:rPr>
          <w:rFonts w:ascii="Times New Roman" w:hAnsi="Times New Roman" w:cs="Times New Roman"/>
          <w:sz w:val="24"/>
          <w:szCs w:val="22"/>
          <w:lang w:eastAsia="en-US"/>
        </w:rPr>
        <w:t>Приложение 10</w:t>
      </w:r>
    </w:p>
    <w:p w14:paraId="72F49DF7" w14:textId="77777777" w:rsidR="0027256F" w:rsidRPr="00302F6F" w:rsidRDefault="0027256F" w:rsidP="0042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02F6F">
        <w:rPr>
          <w:rFonts w:ascii="Times New Roman" w:hAnsi="Times New Roman"/>
          <w:sz w:val="24"/>
        </w:rPr>
        <w:t>к Закону Липецкой области</w:t>
      </w:r>
    </w:p>
    <w:p w14:paraId="2D5D0A16" w14:textId="77777777" w:rsidR="0027256F" w:rsidRPr="00302F6F" w:rsidRDefault="0027256F" w:rsidP="0042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02F6F">
        <w:rPr>
          <w:rFonts w:ascii="Times New Roman" w:hAnsi="Times New Roman"/>
          <w:sz w:val="24"/>
        </w:rPr>
        <w:t xml:space="preserve"> "Об областном бюджете на 2025 год и на </w:t>
      </w:r>
    </w:p>
    <w:p w14:paraId="6558C37C" w14:textId="77777777" w:rsidR="0027256F" w:rsidRPr="00302F6F" w:rsidRDefault="0027256F" w:rsidP="0042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302F6F">
        <w:rPr>
          <w:rFonts w:ascii="Times New Roman" w:hAnsi="Times New Roman"/>
          <w:sz w:val="24"/>
        </w:rPr>
        <w:t>плановый период 2026 и 2027 годов"</w:t>
      </w:r>
    </w:p>
    <w:p w14:paraId="19504F8E" w14:textId="2FB5EC4D" w:rsidR="0027256F" w:rsidRPr="00302F6F" w:rsidRDefault="0027256F" w:rsidP="00426AC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371505" w14:textId="77777777" w:rsidR="0027256F" w:rsidRPr="00302F6F" w:rsidRDefault="0027256F" w:rsidP="00426AC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3C5523" w14:textId="6169AF46" w:rsidR="00732885" w:rsidRPr="00302F6F" w:rsidRDefault="0027256F" w:rsidP="00137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2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год и на плановый период 2026 и 2027 годов</w:t>
      </w:r>
    </w:p>
    <w:p w14:paraId="2E75F2BD" w14:textId="77777777" w:rsidR="00137FA1" w:rsidRPr="00302F6F" w:rsidRDefault="00137FA1" w:rsidP="00137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113" w:type="dxa"/>
        <w:tblLayout w:type="fixed"/>
        <w:tblLook w:val="0000" w:firstRow="0" w:lastRow="0" w:firstColumn="0" w:lastColumn="0" w:noHBand="0" w:noVBand="0"/>
      </w:tblPr>
      <w:tblGrid>
        <w:gridCol w:w="3258"/>
        <w:gridCol w:w="936"/>
        <w:gridCol w:w="936"/>
        <w:gridCol w:w="936"/>
        <w:gridCol w:w="936"/>
        <w:gridCol w:w="936"/>
        <w:gridCol w:w="598"/>
        <w:gridCol w:w="598"/>
        <w:gridCol w:w="1993"/>
        <w:gridCol w:w="1914"/>
        <w:gridCol w:w="2072"/>
      </w:tblGrid>
      <w:tr w:rsidR="00815D71" w14:paraId="53F4B3CE" w14:textId="77777777" w:rsidTr="00302F6F">
        <w:trPr>
          <w:trHeight w:val="2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6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D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8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9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8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9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3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E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F2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2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76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15D71" w14:paraId="209D5890" w14:textId="77777777" w:rsidTr="00302F6F">
        <w:trPr>
          <w:trHeight w:val="299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D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7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7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0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69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B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1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3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4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815D71" w14:paraId="6D9BB95D" w14:textId="77777777" w:rsidTr="00302F6F">
        <w:trPr>
          <w:trHeight w:val="950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5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B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3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5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</w:p>
          <w:p w14:paraId="096AB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F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F3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DA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C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EB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5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E1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D71" w14:paraId="6E973D1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31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2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14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BA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3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D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9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9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C1C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516 714 498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F1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122 764 142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02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254 149 357,67</w:t>
            </w:r>
          </w:p>
        </w:tc>
      </w:tr>
      <w:tr w:rsidR="00815D71" w14:paraId="1104846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E9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2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63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9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1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5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24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2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88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790 20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6E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1 514 528,9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F04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064 239,90</w:t>
            </w:r>
          </w:p>
        </w:tc>
      </w:tr>
      <w:tr w:rsidR="00815D71" w14:paraId="3E4E80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70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ребенк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8F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5D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8F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E8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B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2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8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5F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5BC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72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15D71" w14:paraId="0770250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07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FD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A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F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A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9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0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D8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63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547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815D71" w14:paraId="1E23B8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9D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3C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46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9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A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1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EA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5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00C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F7E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99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815D71" w14:paraId="26928D7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AF2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FF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3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2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3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6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DA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7F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E0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4 209 852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BC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229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46A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0 262 900,00</w:t>
            </w:r>
          </w:p>
        </w:tc>
      </w:tr>
      <w:tr w:rsidR="00815D71" w14:paraId="732878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8F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D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4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B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FB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42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F2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B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AC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E7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EA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815D71" w14:paraId="00F767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44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A0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C1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7A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FD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C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C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8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165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91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FEB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75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815D71" w14:paraId="3A1892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C8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4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33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F0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57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0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8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20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B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7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00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83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815D71" w14:paraId="3B4867F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BAF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0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7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9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E6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8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E9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0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55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E1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8C8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815D71" w14:paraId="75F1F2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99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8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7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71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33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1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E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5A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E4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7C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D7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5890F65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29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15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8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D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3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D6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84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C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2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956 1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587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2 35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1D1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2 739 450,00</w:t>
            </w:r>
          </w:p>
        </w:tc>
      </w:tr>
      <w:tr w:rsidR="00815D71" w14:paraId="6566F6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88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9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1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E3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7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0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2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A9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6B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ED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0CD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815D71" w14:paraId="7CFCC11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75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B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D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D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6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F0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4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9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854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1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7D8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815D71" w14:paraId="3BEFDA7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87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B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A2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2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5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7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D8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5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DC2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A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035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15D71" w14:paraId="0475E78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CB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6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5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6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6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C2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C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26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E11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0AB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0A7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15D71" w14:paraId="2129A1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3F1F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B5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2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B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D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1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9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8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28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874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9DB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15D71" w14:paraId="72CECC0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4D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39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1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0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8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8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8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C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80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08 202 207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CA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1 648 495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00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9 320 807,18</w:t>
            </w:r>
          </w:p>
        </w:tc>
      </w:tr>
      <w:tr w:rsidR="00815D71" w14:paraId="7A86BD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5FC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4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D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C9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88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B3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8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C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92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3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E9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32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16E04D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7B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1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8A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5D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DD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EC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EA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20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6E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815D71" w14:paraId="39E3DA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AE7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6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8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0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0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C3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DA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6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CCF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CE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EE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815D71" w14:paraId="3D7D43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417C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3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E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1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D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3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A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62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4F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81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CD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815D71" w14:paraId="3873E7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3C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66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F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0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D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1E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4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AE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997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6B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C8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815D71" w14:paraId="45E119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894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C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57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FA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6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1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8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F4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38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204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57A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EC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815D71" w14:paraId="383C5D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937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E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6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5E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6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3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D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8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17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50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5EE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815D71" w14:paraId="3E51FA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53D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A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7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5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0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2F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AD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D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2C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0DD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BC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815D71" w14:paraId="12FFB6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72B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D3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8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B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0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A3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C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E6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7F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8A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69A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815D71" w14:paraId="7F993C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03F3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01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C9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5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E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B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A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1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98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17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CA5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4D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34E5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C6D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C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F6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7D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C4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9C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8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4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F6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19C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BA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F468EB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871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енсационных выплат физическим лицам, которым был причинен ущерб в результате террористических актов, совершенных в 2025 году на территории Липецкой области, в целях выплаты единовременного пособия и оказания финансовой помощи гражданам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E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E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7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1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D0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1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CC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13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3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6A1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50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122E8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DB1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бесплатного проезда по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F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5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96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D8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7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14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E8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258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9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F5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10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815D71" w14:paraId="49EEBFE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F6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89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1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74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5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9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6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B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64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93 92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E13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2F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815D71" w14:paraId="2304C9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5C7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FD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F8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D1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E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3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A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B05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C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4B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815D71" w14:paraId="232DED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87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F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F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0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9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09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7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E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0FD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B47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159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815D71" w14:paraId="36BC14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E6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A6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9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8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1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9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D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5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A9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11 76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C06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712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815D71" w14:paraId="765B55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496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2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7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3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C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F3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9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2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C0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8 6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E2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D39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815D71" w14:paraId="35BF55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36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D8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9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E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EE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4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C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24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FE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563 02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DF6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4A3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815D71" w14:paraId="720DCC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CA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ая доплата к пенсии пенсионерам, получающим минимальную пенсию по старости и иные регион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доплаты к пенс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F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8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88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C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A3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3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2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51E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00 57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93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6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815D71" w14:paraId="0BCCE1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1B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3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0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D6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1A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0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1D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7B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1F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816 379,0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8A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49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815D71" w14:paraId="644D7AD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3E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0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E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C6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7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7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39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95A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2F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815D71" w14:paraId="09CB8A8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F7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57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98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F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2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D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B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D2B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EE3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AD6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815D71" w14:paraId="3735AF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E5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87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D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0B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5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DD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5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2E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0B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0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EA1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01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815D71" w14:paraId="03AF56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8A8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A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B7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D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6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A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4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B5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D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33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A1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0A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815D71" w14:paraId="1B4B16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CE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1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7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F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B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5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3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F8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63C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F0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815D71" w14:paraId="49CD44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DA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66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1B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B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5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5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7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E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D4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7F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8E9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815D71" w14:paraId="454CD8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5CA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9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FD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E0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42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7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2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18D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409 95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755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84A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815D71" w14:paraId="4107DF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10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F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35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D8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8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1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4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FF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26A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C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815D71" w14:paraId="344123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3E2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D6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1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B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1A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7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B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A5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B9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51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ED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815D71" w14:paraId="113EBC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DC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A3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B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7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23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D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1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C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054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ED0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03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815D71" w14:paraId="7DB05BF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559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C6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C0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3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37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7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33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6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CE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F3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CE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15D71" w14:paraId="6F9CCD4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55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2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1A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A2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1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4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C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7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073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38 32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2D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382 4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25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815D71" w14:paraId="101E4F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CC3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отде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1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6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1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7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7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9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C0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4 886 33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72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31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6B88C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E64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6F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E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43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E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B9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C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EC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19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B9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C2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F84E3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2A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9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F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4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3B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C5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1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C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9AC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2B1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DC9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D4129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489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5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6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C8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29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3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A6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4B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F8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55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BB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3000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F2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</w:t>
            </w:r>
            <w:r>
              <w:rPr>
                <w:rFonts w:ascii="Times New Roman" w:hAnsi="Times New Roman"/>
                <w:color w:val="000000"/>
              </w:rPr>
              <w:lastRenderedPageBreak/>
              <w:t>гарантированному перечню услуг по погребению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22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6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D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3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C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E8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4B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051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007,9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EF0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20B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815D71" w14:paraId="2CB37D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15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0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D8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D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6A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E5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F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C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073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17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8E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15D71" w14:paraId="250893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D7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B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8A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64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58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E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D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23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26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EE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15D71" w14:paraId="666BC0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EC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1B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0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2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1E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F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20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5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01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88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815D71" w14:paraId="61CB596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E8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E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C6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3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4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AF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B4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EF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2B1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3 532 458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C47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2 722 160,4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5D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3 873 490,00</w:t>
            </w:r>
          </w:p>
        </w:tc>
      </w:tr>
      <w:tr w:rsidR="00815D71" w14:paraId="737326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11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0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5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F2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4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5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0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9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7A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2 641 658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BE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82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815D71" w14:paraId="1F9931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A7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FC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4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2A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B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F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D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55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B4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5A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105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15D71" w14:paraId="78A178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1E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42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9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6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D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6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FB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55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719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290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F0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01DB7A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D8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0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9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3B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B8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D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8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B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0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17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25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15D71" w14:paraId="5C2F39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A6C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DE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0B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2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7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FE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9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F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FC7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3F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2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815D71" w14:paraId="4A97CD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C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4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3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C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EE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2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A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13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84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E7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D7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815D71" w14:paraId="2E37F4F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28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семьи и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3C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15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3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3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8E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A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AE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77 202 005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CB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049 689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03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1 416 640,59</w:t>
            </w:r>
          </w:p>
        </w:tc>
      </w:tr>
      <w:tr w:rsidR="00815D71" w14:paraId="74C695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C9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26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A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D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D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6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69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6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83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270 59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41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DE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815D71" w14:paraId="4E392D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3D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C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7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8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C7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8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2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5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99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23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965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815D71" w14:paraId="25FE43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CC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35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E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6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F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B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54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9A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F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A84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078C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C0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6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78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0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F2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2E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B0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2D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5D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815D71" w14:paraId="2C0B72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84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67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7D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7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C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02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6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B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45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188 84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64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2D6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815D71" w14:paraId="3A8BA1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13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возка несовершеннолетних,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8C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B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A4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5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8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F8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6F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706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41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15D71" w14:paraId="7576CF8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38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7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A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5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7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A5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BB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D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5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BCE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EA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15D71" w14:paraId="2B1922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487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C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4E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E9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5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5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3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7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47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A8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4A3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15D71" w14:paraId="4EE6DA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7F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05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D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85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C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F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C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DC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99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E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70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15D71" w14:paraId="00BF1F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A93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A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5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81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52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33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9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6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41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2 27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14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8F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815D71" w14:paraId="56E116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4C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9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68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C9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2C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CD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98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BF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A8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4A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4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29B267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96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F1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E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23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4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3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B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EB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DD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8F2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627F88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D4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70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D8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1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6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B1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2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6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23A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D45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C10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3410C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A9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F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C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F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5C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D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5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5F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7A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8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E8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85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815D71" w14:paraId="7D0E30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A20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A8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3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0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AF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61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4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C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6A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60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54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815D71" w14:paraId="7758A8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12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1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0F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7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4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9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6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6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07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16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86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815D71" w14:paraId="3834A1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AA0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90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85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3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7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A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0C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5B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C34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25B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B7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579A81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73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0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29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11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6F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E1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E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DB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C16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D7D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51B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815D71" w14:paraId="73896C8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6D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1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E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43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7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6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4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70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1C3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62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815D71" w14:paraId="2672D8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5F6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0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F9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B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6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7A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40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F7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55C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B8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815D71" w14:paraId="6A535C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4B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3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B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80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0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A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20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2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140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25 908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6B7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0EF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15D71" w14:paraId="4CF25A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AB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A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B2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93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C9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8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C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7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C3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56 3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83E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4A1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815D71" w14:paraId="3DD30DE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98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9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A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A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A9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4B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B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6B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7A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648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7C8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15D71" w14:paraId="295D190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A05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44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DA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1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9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1D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E2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C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DE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7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B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49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815D71" w14:paraId="1E4CCE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5A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</w:t>
            </w:r>
            <w:r>
              <w:rPr>
                <w:rFonts w:ascii="Times New Roman" w:hAnsi="Times New Roman"/>
                <w:color w:val="000000"/>
              </w:rPr>
              <w:lastRenderedPageBreak/>
              <w:t>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0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0C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E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D6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A4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F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37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65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9C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5AE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6E2967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CB8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F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4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B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8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B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B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3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3D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31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7DA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815D71" w14:paraId="568F2B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43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1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9D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6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4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C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34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4A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34A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989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15D71" w14:paraId="5A0D670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D9D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онные выплаты за присмотр и уход за детьми в образовательной организации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8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A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7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14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67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6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6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2B3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05 5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D9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227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815D71" w14:paraId="3456EA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6CA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5D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6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09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03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1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1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5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170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F6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D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0A43F6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256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4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6F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1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9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42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8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C9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43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48E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B4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15D71" w14:paraId="341297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02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ую аккредитацию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F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F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68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94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7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8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0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4D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393 613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208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06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815D71" w14:paraId="21B3A3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71C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7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1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4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A7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71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0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CA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386 70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E6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45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815D71" w14:paraId="0E14DCB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957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D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2E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0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3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4B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2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23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D6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3F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6A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15D71" w14:paraId="6A62FD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35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34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8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C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5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FA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2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C9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A2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76 9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12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96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815D71" w14:paraId="70D43BD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948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4C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F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84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A5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0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F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4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1CE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24B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8E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815D71" w14:paraId="31479B8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7F4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4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86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D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5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1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A1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3F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DB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2B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15D71" w14:paraId="11F86FC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57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DC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98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B2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4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7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8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41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16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F27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B3E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5DD8F0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53D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0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8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7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8A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D0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0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8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FE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7D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11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E2F2A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A5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1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F7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D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C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F4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5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D9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958 221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9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C5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815D71" w14:paraId="45D44D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3EF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9E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96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5E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3C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6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DE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B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EDC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06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EF0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D4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5EF133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4A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68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A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9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B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D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3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E4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CE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495 225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7B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64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815D71" w14:paraId="1DAF23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13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17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59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9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80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C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C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02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C1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9BB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815D71" w14:paraId="539956B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3A1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выплата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1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9E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F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17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3D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C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A7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2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926 2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EB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893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815D71" w14:paraId="604667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F7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61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3D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C6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55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C2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6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E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20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AFF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53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15D71" w14:paraId="593D2E9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16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</w:t>
            </w:r>
            <w:r>
              <w:rPr>
                <w:rFonts w:ascii="Times New Roman" w:hAnsi="Times New Roman"/>
                <w:color w:val="000000"/>
              </w:rPr>
              <w:lastRenderedPageBreak/>
              <w:t>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6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8C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1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A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1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6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D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DF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A3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DD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15D71" w14:paraId="5491FB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281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A8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CE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3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7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E7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CAA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EA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41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3DEFB4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311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0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03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A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3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5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FA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8E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85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9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9A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223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5DD458D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B5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36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2B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C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1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05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03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FB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EC6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815D71" w14:paraId="5D6581A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6079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94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B4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D5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1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C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5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42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53 262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F78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0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F3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13 600,00</w:t>
            </w:r>
          </w:p>
        </w:tc>
      </w:tr>
      <w:tr w:rsidR="00815D71" w14:paraId="459120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C16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D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E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E2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A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9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4C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35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80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E044C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575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A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2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D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7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D0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31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81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1A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E28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2D5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02CCEB0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C6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0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A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6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F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2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21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C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C10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361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16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48872F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1B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F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3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9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EF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2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48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13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25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21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15D71" w14:paraId="7C8EB6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F8E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C3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D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1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5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A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B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1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0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5 562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F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27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815D71" w14:paraId="4047C9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0DAF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социальных проектов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E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23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92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5D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6D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E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0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E6C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F6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B0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815D71" w14:paraId="4933A8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58E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B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9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B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49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D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21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63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8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914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308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15D71" w14:paraId="0D311D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50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</w:t>
            </w:r>
            <w:r>
              <w:rPr>
                <w:rFonts w:ascii="Times New Roman" w:hAnsi="Times New Roman"/>
                <w:color w:val="000000"/>
              </w:rPr>
              <w:lastRenderedPageBreak/>
              <w:t>дошко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01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D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E0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C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7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5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7A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B2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420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15D71" w14:paraId="5289BF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4C2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2B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3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C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3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BF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3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2B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12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8E3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15D71" w14:paraId="5529809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65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9F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F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2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66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8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7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39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59B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5A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B5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15D71" w14:paraId="0539AC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5F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7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2E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79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34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32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C6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A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CFB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096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B9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815D71" w14:paraId="6F2EE6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94B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3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A5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16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10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2F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4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E18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D26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A3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15D71" w14:paraId="462E6E1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1B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DD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7D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6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2D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92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6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E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D8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51 938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DC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351 3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BE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705 340,00</w:t>
            </w:r>
          </w:p>
        </w:tc>
      </w:tr>
      <w:tr w:rsidR="00815D71" w14:paraId="3762B3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36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8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6B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60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B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6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B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DE7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AF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F2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15D71" w14:paraId="39CB78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1E0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F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B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C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F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6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4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6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E21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7B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E9C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15D71" w14:paraId="46C95C2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E05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5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1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A9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A2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27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A5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4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86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0F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87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153D26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01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3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E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9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A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8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C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FD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6FC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B7E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222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815D71" w14:paraId="741D47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6D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F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8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E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1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48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77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62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44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3A4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DA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19954F7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CB2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B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E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66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7A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4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F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FC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480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78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E82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7F9EB09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67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9D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A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D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C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91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A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52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4F1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6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0D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54CBC7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94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5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B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0E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1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0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97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4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4E8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A7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FD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69B6F3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7C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E8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7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FC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6F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E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F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E8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D3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F8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D7A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003843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AE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9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A6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F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7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8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F1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29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09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5092B4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0C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8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E7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1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E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B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08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F2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06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CF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64E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6435CB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E04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CD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72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D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4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2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2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11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5FC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D9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D04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7AD89E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A50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09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46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99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E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7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1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178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15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7B7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59206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24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9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6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E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E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8F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42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2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16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13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15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15D71" w14:paraId="4F9590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73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6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82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5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A1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5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8C4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56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5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25D5A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72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3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46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D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9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F2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7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B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E7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454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2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8E339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649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9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8B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8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22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A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B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7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59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49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77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15D71" w14:paraId="076282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43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AF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9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6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8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C3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5F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2A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31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CD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815D71" w14:paraId="695FBB0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40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E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B8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0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C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73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7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9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89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53 501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0C0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D8B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815D71" w14:paraId="2A1BF3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6B9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D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B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C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4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D0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3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47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01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1 54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24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B0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298FF0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50A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B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6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3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8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2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9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56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45 610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B75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62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815D71" w14:paraId="7B5ACE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97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47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84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1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0F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F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6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D60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04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B32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E7A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D9CD2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C8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1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A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E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E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51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9B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CE6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37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DD2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EAF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815D71" w14:paraId="7AD4FD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355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1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07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7F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9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A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38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20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38E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A3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08BCE9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0AF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6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E8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E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FF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B3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D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296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11 710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CD8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C6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815D71" w14:paraId="703BA3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FB7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B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7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7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F7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C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89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86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36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18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72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073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815D71" w14:paraId="38844E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11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A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0D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D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9A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9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F0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E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BE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AEE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3C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24DE69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5A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35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B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D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8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5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55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17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903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15D71" w14:paraId="35AB78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365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6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EA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CB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0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3A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5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7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C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679 0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26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E4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815D71" w14:paraId="2E450D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FD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85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9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22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9C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B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1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64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C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57C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CFC7EB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AC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7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A1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2A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11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5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1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53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87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619 019 242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7C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97 734 270,8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58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03 779 269,01</w:t>
            </w:r>
          </w:p>
        </w:tc>
      </w:tr>
      <w:tr w:rsidR="00815D71" w14:paraId="7ECCD02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958A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77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56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8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B0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1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BE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E0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9 769 101,1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A1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EA0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3D0C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98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D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E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4B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0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5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E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B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A9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1B0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6D4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32DCE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1992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7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9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B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6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D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0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D5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26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88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C6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AFC14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422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33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69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B9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A9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2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7E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8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DE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022 285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07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AC5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CE3E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AF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E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B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93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20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7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7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8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0B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30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83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9DAC9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8C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C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A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CD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2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B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7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CD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7B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19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88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6918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371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91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3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61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71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45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F7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4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AD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FD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C8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894C7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6A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4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DE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4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F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49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4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13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C83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07B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15D71" w14:paraId="013553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84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C0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0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A5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1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1E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E7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C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E09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69C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B77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15D71" w14:paraId="5702CF2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05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онкологически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11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A3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F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C2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C7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4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04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64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56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08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CE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46 200,00</w:t>
            </w:r>
          </w:p>
        </w:tc>
      </w:tr>
      <w:tr w:rsidR="00815D71" w14:paraId="3C7DDF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29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2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7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1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D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C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6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B2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A0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771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F4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15D71" w14:paraId="3A7482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8DF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0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5C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3C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0B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9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C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F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A4F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936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45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319E21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B3F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</w:t>
            </w:r>
            <w:r>
              <w:rPr>
                <w:rFonts w:ascii="Times New Roman" w:hAnsi="Times New Roman"/>
                <w:color w:val="000000"/>
              </w:rPr>
              <w:lastRenderedPageBreak/>
              <w:t>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B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9C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F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D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2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0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C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E1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E53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6D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</w:tr>
      <w:tr w:rsidR="00815D71" w14:paraId="2CDE06F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BA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67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5C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A2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5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A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9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3E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D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3F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9 45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5C1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 002,00</w:t>
            </w:r>
          </w:p>
        </w:tc>
      </w:tr>
      <w:tr w:rsidR="00815D71" w14:paraId="023B861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BD6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8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4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E7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5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6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F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7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83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10E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36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815D71" w14:paraId="7904BE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43A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B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1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D4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C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3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1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93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A20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34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9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815D71" w14:paraId="70B11C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C5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5F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6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68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EB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7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A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E2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A7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BAD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15D71" w14:paraId="1094B4E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21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30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3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3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8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7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066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52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3DB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15D71" w14:paraId="7D7098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C6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в амбулато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D6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25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54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4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7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7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C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81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D68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D5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15D71" w14:paraId="6AE2183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41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0B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D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A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B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61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8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FE9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E0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A2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15D71" w14:paraId="5C2108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789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B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4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0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6E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9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D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8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B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A9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32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15D71" w14:paraId="55C393A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13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B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8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A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9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36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B3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727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84 69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FAC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8DA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815D71" w14:paraId="67EFE8A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57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6E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35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7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8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9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D2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A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023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2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3F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5CF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815D71" w14:paraId="06C856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D94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переоснащение) медицинскими изделиями медицинских организаций, имеющих в своей структуре подразде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9B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5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3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7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4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3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CC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25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30F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9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815D71" w14:paraId="1003407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694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A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AD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7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6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BC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A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1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58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16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AC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815D71" w14:paraId="27A455B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D3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3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4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D2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3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2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5C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13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ED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5CA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4B1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51059D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91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1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5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89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8E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E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5D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92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37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B32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815D71" w14:paraId="403B2E7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8B1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Медицинские кад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C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2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7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72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0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E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5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C9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9F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45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</w:tr>
      <w:tr w:rsidR="00815D71" w14:paraId="6991F1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2B9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C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5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5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3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86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6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96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476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51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00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2A3BA16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26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3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7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3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5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5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B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3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3C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5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4BE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15D71" w14:paraId="24391CC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C04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D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5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4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3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3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C5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5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DA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74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39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CD35F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0F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4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3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33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0F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2C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B3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CD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D2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C5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BD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1DB1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71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переоснащение) медицинскими изделиями перинатальных центров и родильных домов (отделений), в том числе в </w:t>
            </w:r>
            <w:r>
              <w:rPr>
                <w:rFonts w:ascii="Times New Roman" w:hAnsi="Times New Roman"/>
                <w:color w:val="000000"/>
              </w:rPr>
              <w:lastRenderedPageBreak/>
              <w:t>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D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6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BE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A0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1A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A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02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DD2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FE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BA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F85A8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5F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B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17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2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B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6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C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1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91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187 64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C62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40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815D71" w14:paraId="4B07FB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4CA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12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F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A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1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3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8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29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0D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59 727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BB4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B5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815D71" w14:paraId="417A49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A2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B1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08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FA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3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DA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AD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7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5F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27 917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9E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B4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815D71" w14:paraId="1D365B0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C2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D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D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D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E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E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8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76D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5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0F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0980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E3B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8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8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C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8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A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51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4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27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8F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D2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D59A1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2C3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B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3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35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6A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E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9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22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C9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6D5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B86B2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FF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18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2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E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B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F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2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8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5F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946 168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50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863 252,0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F0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15D71" w14:paraId="0F584C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35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A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9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59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8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6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3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CB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3A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6D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15D71" w14:paraId="18CDE1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EC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0E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6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9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D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4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F3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B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F5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59 32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5E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1C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4A261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847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5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5D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3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46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15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38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E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38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10 241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A2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426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1C5D2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55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61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2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5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A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05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7A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29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A6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6 807 233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74A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40 157 522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3A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8 746 457,51</w:t>
            </w:r>
          </w:p>
        </w:tc>
      </w:tr>
      <w:tr w:rsidR="00815D71" w14:paraId="001CBD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2E9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5B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4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2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45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2F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6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9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44E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9E4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2D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15D71" w14:paraId="193375F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F8D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8A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B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F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D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5F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D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20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D8B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0A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1BF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15D71" w14:paraId="6D7529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03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0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E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B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B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B6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7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7C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07 4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51A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7DC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815D71" w14:paraId="6B9732F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99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46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4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D1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6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3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B1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6C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B9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9F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9C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10D1FB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B9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C3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4D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2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E7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F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D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A1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5A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0A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EE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15D71" w14:paraId="42BD47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EF5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E6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9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7E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3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F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B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56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BF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3F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3E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815D71" w14:paraId="3F5664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5A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D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5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9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0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A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A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BA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7A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45D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3A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815D71" w14:paraId="77FF24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3CD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B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5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2E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D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1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B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4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E71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FFC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387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815D71" w14:paraId="00F2AE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13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F5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3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A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47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3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1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F9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5D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F7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815D71" w14:paraId="5C8528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DC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5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6B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B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B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B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0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C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D4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07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4C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15D71" w14:paraId="7C73E2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D1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дополнительного финансового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2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9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8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2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4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28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6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11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32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946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3323A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5E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C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9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4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B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0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6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8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90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8BD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376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815D71" w14:paraId="35FCF2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EBE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E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7E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4F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1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D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F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58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2A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EF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15D71" w14:paraId="2D98A7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F3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6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D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C6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8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56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3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A26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02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80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815D71" w14:paraId="2BCA13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5D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2A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F2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3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6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E0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4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A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5EC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E1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A1A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815D71" w14:paraId="010BDF3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EAE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B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E3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5B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A2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5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B2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6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0E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9 867 259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9D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591 201,4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6E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197 921,49</w:t>
            </w:r>
          </w:p>
        </w:tc>
      </w:tr>
      <w:tr w:rsidR="00815D71" w14:paraId="615C8C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EBD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F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B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9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7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F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0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15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8 56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2CA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7C8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815D71" w14:paraId="3B99C1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CDE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5B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F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9A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5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8C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BC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F2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F25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DF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24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815D71" w14:paraId="10C6B7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97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2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ED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1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89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1B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C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B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9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E1B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68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815D71" w14:paraId="7D74CB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7C64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33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18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5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F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B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16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E4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0 231 331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2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B1D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815D71" w14:paraId="3A13E1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0F3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6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5F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CB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8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B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F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D3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31F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F2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15D71" w14:paraId="0D0E5D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A1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58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C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4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4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7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2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B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EDC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10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2F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15D71" w14:paraId="2B6CCC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69B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0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57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E0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3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0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5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F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8E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826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EDB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58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815D71" w14:paraId="1FF28B5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0AB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3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0E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30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7A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46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B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C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33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0C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7B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487DA1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79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D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5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3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7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5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91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CB6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C3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4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815D71" w14:paraId="077B37C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7B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C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3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4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0F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1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4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6B1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F5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08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815D71" w14:paraId="1428BB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70D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5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4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8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6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5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F1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5D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BC3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9E9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815D71" w14:paraId="43F8A1E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45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6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B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56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B7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9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8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6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920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52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ED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815D71" w14:paraId="38DE06C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88E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ведения генетических экспертных исследований костного материала неопознанных тел погибших в </w:t>
            </w:r>
            <w:r>
              <w:rPr>
                <w:rFonts w:ascii="Times New Roman" w:hAnsi="Times New Roman"/>
                <w:color w:val="000000"/>
              </w:rPr>
              <w:lastRenderedPageBreak/>
              <w:t>ходе специальной военной операции, а также образцов крови (буккального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7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6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B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D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5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E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6F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C47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506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3D8098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B75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E9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E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C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D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7F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1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30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9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11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7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0F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8485D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35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A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E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73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6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2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5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86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D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29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DB5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5A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815D71" w14:paraId="0A0B0D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E7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29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C4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D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FB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63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3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7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7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460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FD6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57D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815D71" w14:paraId="4632CC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94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2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A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0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D3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EB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6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D4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C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72F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58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815D71" w14:paraId="7DE279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9D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5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F3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4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6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E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C4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C6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3E0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92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999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815D71" w14:paraId="09B0CA5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72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A5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2E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8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A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3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D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F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B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3 8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8E4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008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</w:tr>
      <w:tr w:rsidR="00815D71" w14:paraId="0D2E97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E82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7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7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5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E4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7E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D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8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55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F6B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F68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15D71" w14:paraId="6DDDBB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B52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48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B7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0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B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1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1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72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AE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4E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815D71" w14:paraId="619F107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A97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02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0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54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B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7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DD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FED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0FB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AD5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7366E3A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746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09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3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A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C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EB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A1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E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941 003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DC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3E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</w:tr>
      <w:tr w:rsidR="00815D71" w14:paraId="47584B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75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64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0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07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9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4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3B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EC4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02 059,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1C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71E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815D71" w14:paraId="2C0730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BC6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5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9A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7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31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1B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D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E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D01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17 531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51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86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815D71" w14:paraId="7DD1F1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67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4F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6E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8E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86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A8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E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D8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B40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4A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AB6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815D71" w14:paraId="602D56E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2A1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36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9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3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0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77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D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4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5EC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2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1E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41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815D71" w14:paraId="02932B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B9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9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2C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1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B2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6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5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C09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18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7E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3B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815D71" w14:paraId="417EE3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18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89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2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1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EB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7C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6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63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1E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652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86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15D71" w14:paraId="36DF0BD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E3E5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4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8F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2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B8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D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4B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4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738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393 80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27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271 33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F32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101 990,00</w:t>
            </w:r>
          </w:p>
        </w:tc>
      </w:tr>
      <w:tr w:rsidR="00815D71" w14:paraId="47FEA3D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73D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1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D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2E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6D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6F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3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A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4C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A6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38A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15D71" w14:paraId="6359A6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06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D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1E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4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2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7D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8E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56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FBF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4EB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815D71" w14:paraId="11B1910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16F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4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3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B8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C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E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BF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72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EAB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CB6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815D71" w14:paraId="7A56DD2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5E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4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F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9F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9A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FE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C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1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E5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2 774 238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DF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4 468 16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6DB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564 642,00</w:t>
            </w:r>
          </w:p>
        </w:tc>
      </w:tr>
      <w:tr w:rsidR="00815D71" w14:paraId="7C96B2D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E06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D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4C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5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5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C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8D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20A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97 956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A7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C8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815D71" w14:paraId="1ED91B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8D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5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C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3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3F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96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0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F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26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64 5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13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C8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15D71" w14:paraId="72602E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D8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5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A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1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4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F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3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2D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F6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395 238,3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0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CD9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815D71" w14:paraId="1AAF4E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29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0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2A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A4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C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3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5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6CD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A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E1A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15D71" w14:paraId="25472D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9D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5C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D3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84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15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0E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FF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8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8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60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E32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2E7831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5F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7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35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6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8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A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E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5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40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125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75B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54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815D71" w14:paraId="369E12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0D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5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EE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7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9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F1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72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82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1A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30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1B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76306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A86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22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C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0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8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8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0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C1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685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E1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218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815D71" w14:paraId="2AF3CA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F80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83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B9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5A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9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8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EE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DD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56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23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815D71" w14:paraId="626989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5B6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A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8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C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BE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DF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CA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A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34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B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1B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06F86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84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56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BC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6B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01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7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5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1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B6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51 591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8DD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5E3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815D71" w14:paraId="2087FF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96D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E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B6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7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C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1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9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2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5D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F0B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BD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15D71" w14:paraId="4CFF1E7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0A1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0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9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8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1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0B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3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DDE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5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C1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15D71" w14:paraId="291753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18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7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4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CE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D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1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E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C3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F15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4 428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A3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1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18CF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72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B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7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8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9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7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2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96E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5F2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85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15D71" w14:paraId="6AE29B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DF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A6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6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7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2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4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4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C0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97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1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1D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815D71" w14:paraId="084A9D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6E2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</w:t>
            </w:r>
            <w:r>
              <w:rPr>
                <w:rFonts w:ascii="Times New Roman" w:hAnsi="Times New Roman"/>
                <w:color w:val="000000"/>
              </w:rPr>
              <w:lastRenderedPageBreak/>
              <w:t>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DB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E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4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0D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B5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B6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D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D2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554 43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18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67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815D71" w14:paraId="25192E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7CE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73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13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C4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5B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1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D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2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2B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78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6C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815D71" w14:paraId="0C2C63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840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</w:t>
            </w:r>
            <w:r>
              <w:rPr>
                <w:rFonts w:ascii="Times New Roman" w:hAnsi="Times New Roman"/>
                <w:color w:val="000000"/>
              </w:rPr>
              <w:lastRenderedPageBreak/>
              <w:t>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5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8C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F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D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C0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18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B8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8F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815D71" w14:paraId="323006F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156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6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E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0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84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2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AB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9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9C6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8 254 619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F29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6 69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31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14 915 337,00</w:t>
            </w:r>
          </w:p>
        </w:tc>
      </w:tr>
      <w:tr w:rsidR="00815D71" w14:paraId="4D58F6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7B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0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0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7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A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7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36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B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BB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9B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803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815D71" w14:paraId="0B425F0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AB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9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8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E2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BA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A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0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9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74A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39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FC3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EB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815D71" w14:paraId="630039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37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0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D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F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5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6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5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8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0B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0 234 382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626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22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815D71" w14:paraId="6675BE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B3D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D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1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7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C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C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3D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B22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60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EA3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815D71" w14:paraId="24A6BE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011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7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D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8F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7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89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4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52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E8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71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15D71" w14:paraId="624E02A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D84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4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7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B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3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C2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7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1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AA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5C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C2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15D71" w14:paraId="1D8E9B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9C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F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E6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19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D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4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7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4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924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9F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F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15D71" w14:paraId="37A05AB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EF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77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8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B4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79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B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AA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4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6FF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91 470,7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85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85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815D71" w14:paraId="369E58D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C40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77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D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8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0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F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4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0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F3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A0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75E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1099BA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2F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B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E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3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A2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F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3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8FA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2 895,7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9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8F1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815D71" w14:paraId="4FDD593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67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5A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4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5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A6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1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1C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7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25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C52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5F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15D71" w14:paraId="0BA119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52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86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B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40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9D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76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4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5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79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2 749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10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C08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815D71" w14:paraId="365727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68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7B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B5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F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F1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F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2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1EA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1 044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79D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0D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2F50A2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12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76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E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D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A6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4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DC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777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680 123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9F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CD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815D71" w14:paraId="12D0AA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AB2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0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EB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E0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84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09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A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8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83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9 567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55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B2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815D71" w14:paraId="6CEF93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DA8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0F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E8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DF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2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C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5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C9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9A6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649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5B15B5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EF70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28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9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1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3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0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7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00A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592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B2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815D71" w14:paraId="5BC8A5C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2B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A6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8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5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1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46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F0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A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4C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00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BF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815D71" w14:paraId="1D819E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C0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0D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0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04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B3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8A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B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4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EA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E9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881485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8FA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5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C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6D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9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AF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6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FA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0F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606 295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A4E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9B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815D71" w14:paraId="63965CA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0D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BD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15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BB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9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5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C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0D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BA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B58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083A7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CA6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2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E0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3A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A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E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CB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2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BB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7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44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4B8616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9D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2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A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14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3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17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F4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DD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6 351 944,0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84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ECB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815D71" w14:paraId="1381477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E41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4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B5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1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7A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C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8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E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985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3E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07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D7173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FD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D5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D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1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E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0C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9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5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780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772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25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815D71" w14:paraId="3EEE93E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3B8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1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3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5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20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3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8B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E3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3 839 952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FB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57 063 10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1D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28 757 006,00</w:t>
            </w:r>
          </w:p>
        </w:tc>
      </w:tr>
      <w:tr w:rsidR="00815D71" w14:paraId="35BE453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D03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8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B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67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16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6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08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7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02 696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2F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147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815D71" w14:paraId="78F9FA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34D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</w:t>
            </w:r>
            <w:r>
              <w:rPr>
                <w:rFonts w:ascii="Times New Roman" w:hAnsi="Times New Roman"/>
                <w:color w:val="000000"/>
              </w:rPr>
              <w:lastRenderedPageBreak/>
              <w:t>оздоровительного комплекс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78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B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1F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0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1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4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6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B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09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CC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EE245A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030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4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3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FA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0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0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B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0E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44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75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7F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815D71" w14:paraId="591AA18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65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19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4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3D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E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3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E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661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84E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14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2FA92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4C7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6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53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F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76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F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7D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4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AB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42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33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815D71" w14:paraId="687C3CC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F0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DB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4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6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3F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C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82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3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66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92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309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C9B0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3F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9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8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B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C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EC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D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7C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5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6F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B2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1382FE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A6E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44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2B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9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A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FF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5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4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8B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F61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A0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815D71" w14:paraId="4EA4629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1D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C5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DF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4C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5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D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B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57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26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878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F4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5174D7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84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3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F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A7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F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BF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1E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7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7E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738 304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B9C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3 296 1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E12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757 030,00</w:t>
            </w:r>
          </w:p>
        </w:tc>
      </w:tr>
      <w:tr w:rsidR="00815D71" w14:paraId="54F5CB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43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D3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6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F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1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2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B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7E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9D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95 761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EE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CEE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815D71" w14:paraId="504F10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3A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9F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F5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6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D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D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12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6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F6B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924 327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45E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82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815D71" w14:paraId="16C2389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0A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E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72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C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5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B1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1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C4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CF9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87 661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242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EC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815D71" w14:paraId="37B24B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2C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E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53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9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9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5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B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82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42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81 105,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88E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73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815D71" w14:paraId="4864C8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EA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B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65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B0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D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AC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73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C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59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8E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D6B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815D71" w14:paraId="429842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ED0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7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B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3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0B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39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A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A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7EC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FB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6AA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815D71" w14:paraId="72F9ED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29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</w:t>
            </w:r>
            <w:r>
              <w:rPr>
                <w:rFonts w:ascii="Times New Roman" w:hAnsi="Times New Roman"/>
                <w:color w:val="000000"/>
              </w:rPr>
              <w:lastRenderedPageBreak/>
              <w:t>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4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D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4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7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C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C9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91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CB4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4D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15D71" w14:paraId="16B033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1D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5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A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7F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62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4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1D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D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7E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828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84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9C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815D71" w14:paraId="036453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72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A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E3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E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5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B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D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8B0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3F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2B6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815D71" w14:paraId="5BA343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B5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4A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1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A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F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F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E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5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75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DC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815D71" w14:paraId="4FA3FD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6710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A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A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38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D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F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C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0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A0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01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BB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815D71" w14:paraId="59FDDB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39E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8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F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6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B0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1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D2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7E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0F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66D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BE1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15D71" w14:paraId="42801E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B2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D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4A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E0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5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64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9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E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DD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85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9D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48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815D71" w14:paraId="38672B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2D7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D0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9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51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6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2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D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E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34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3F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62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15D71" w14:paraId="0FFEFFE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DC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1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34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88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A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A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C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D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E55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1C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047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815D71" w14:paraId="223A9F1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CD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91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0D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26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AB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C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89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7C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C65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255A1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66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3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10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14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1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4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2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29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06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60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815D71" w14:paraId="1526C2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5F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D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F9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A9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9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6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5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D9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00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92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DD80D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E9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16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D2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CC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D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91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2E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80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10F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B783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29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</w:t>
            </w:r>
            <w:r>
              <w:rPr>
                <w:rFonts w:ascii="Times New Roman" w:hAnsi="Times New Roman"/>
                <w:color w:val="000000"/>
              </w:rPr>
              <w:lastRenderedPageBreak/>
              <w:t>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1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A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E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8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4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7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A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93B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924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AB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815D71" w14:paraId="402250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F1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D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8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F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B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2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D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2A4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1EB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7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14D89D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E5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4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5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5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F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6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2B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B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072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A0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AFD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15D71" w14:paraId="32659E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D0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9E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8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5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08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18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B4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1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507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3 565,7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62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09D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</w:tr>
      <w:tr w:rsidR="00815D71" w14:paraId="051F77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1E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0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E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4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B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B8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CB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34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CA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03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3D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CC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</w:tr>
      <w:tr w:rsidR="00815D71" w14:paraId="1EABF5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7A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27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6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6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6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46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36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9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83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8 607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ECB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FD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54C47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AA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E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B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CB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1E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D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F1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BFD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07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984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815D71" w14:paraId="0602E7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54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02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E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D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3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6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5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5B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E6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811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2FD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2C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815D71" w14:paraId="182FB5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86ED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8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3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5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6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9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D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0B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37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6 764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51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BD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815D71" w14:paraId="7809A96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EEE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A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98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9F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9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8A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9D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4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D32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234 853 76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A0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288 236 628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C78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19 008 014,03</w:t>
            </w:r>
          </w:p>
        </w:tc>
      </w:tr>
      <w:tr w:rsidR="00815D71" w14:paraId="3FF8633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438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F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41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3C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E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2D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7B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A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53B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3 699 233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71A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092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815D71" w14:paraId="51D035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44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4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0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5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74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DA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99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F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F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ECF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BB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53CF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18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C9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2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E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01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08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7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1A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07E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05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FD5DA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52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8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32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6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2B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B7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77B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00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E9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815D71" w14:paraId="3C4324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04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CD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55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A1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A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8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F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691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E8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49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815D71" w14:paraId="3294BE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4E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CD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8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F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D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F5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4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95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F2F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10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E3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08C3A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9B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6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3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2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AA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4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B7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0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1B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203 110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01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B55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57DA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C9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в целя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F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0D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E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6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B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1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1F3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51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634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106E9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0C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29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FD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B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7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5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3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7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817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83 332,0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2D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4D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7E94B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36B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7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2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D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F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E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60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B0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1F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9 150 72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F8A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100 441,7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2A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8 958 922,73</w:t>
            </w:r>
          </w:p>
        </w:tc>
      </w:tr>
      <w:tr w:rsidR="00815D71" w14:paraId="00C3DB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F6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A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E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B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BD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8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16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F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59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32D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9E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815D71" w14:paraId="76C769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15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B1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5F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A2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8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94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3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7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48F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FF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F1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815D71" w14:paraId="0687EF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94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6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23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5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9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A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C8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2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B98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DB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F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815D71" w14:paraId="48705D0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7C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0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0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E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19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2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E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4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AC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306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E4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815D71" w14:paraId="19CD0B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DA0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0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4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E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8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48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6A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6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1D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608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8B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815D71" w14:paraId="2D6FEC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04F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FC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6A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B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9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D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0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4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C41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7E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692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815D71" w14:paraId="3F131C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C1C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FF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6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C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75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3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50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15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78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F0B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9F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815D71" w14:paraId="7A98F8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2D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4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A9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B2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EE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A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A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B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198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39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4B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815D71" w14:paraId="5AD4F9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3FA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73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9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D4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3B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7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9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61D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5D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D9F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815D71" w14:paraId="440A79E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F1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0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92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57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D1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3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D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E1B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32 234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1E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E3B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5532B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36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Профессионалитет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93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5D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D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3B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8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9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5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C6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6B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A4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4212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C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4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3A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9B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6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B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6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34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AF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69 934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CC4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61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CC39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EA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E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09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F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1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66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D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E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971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2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47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5EE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7E750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B9E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9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5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9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F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E3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A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0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A3C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3 619 852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4F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773 484,1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A2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870 818,00</w:t>
            </w:r>
          </w:p>
        </w:tc>
      </w:tr>
      <w:tr w:rsidR="00815D71" w14:paraId="46CFB3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D3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5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8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8C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2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6D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0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05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64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8E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815D71" w14:paraId="3313EAD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F69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B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3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A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9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1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3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E0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B8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A6C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C6C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CFFD8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54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6E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E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6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7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8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33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66F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27F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7814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1DFD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8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8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E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D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2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4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1B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437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564 540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E11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C00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08FA4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2F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8F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7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6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DE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3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E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E9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3B6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A13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017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134DA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0D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E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D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6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3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7F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E6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A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E9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51 979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26C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BDA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15D71" w14:paraId="700CD0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0B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E5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8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4F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7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57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AF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8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25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1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B76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CB155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0E6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им фактор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B6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5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F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AC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9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5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37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03 818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946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97 454,5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DB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6,37</w:t>
            </w:r>
          </w:p>
        </w:tc>
      </w:tr>
      <w:tr w:rsidR="00815D71" w14:paraId="49F11A6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28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3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8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57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89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6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5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E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C77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29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E6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669F2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8F6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3F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9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5F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1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0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CF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8B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A4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4E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F9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4DCE0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953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D7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22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0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C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1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7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F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49F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3B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1C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815D71" w14:paraId="00E088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E0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AC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BE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A3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4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76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F2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7D0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F4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7B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815D71" w14:paraId="359050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EE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4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B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D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4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C2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3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9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6E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95 94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9F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71 585,4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9D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74 481,63</w:t>
            </w:r>
          </w:p>
        </w:tc>
      </w:tr>
      <w:tr w:rsidR="00815D71" w14:paraId="1F8F1A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5EB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5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9E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3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5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08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35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B5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A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A6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D0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FBD15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E4C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B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4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B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A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4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A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89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783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34 764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A0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31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815D71" w14:paraId="3677DDB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55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8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FC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FB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6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3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D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0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5D6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4CC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34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815D71" w14:paraId="07A9B06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1C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C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8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F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2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2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6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F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A4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95 893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2E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439 14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E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181 421,00</w:t>
            </w:r>
          </w:p>
        </w:tc>
      </w:tr>
      <w:tr w:rsidR="00815D71" w14:paraId="72FE42B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1A8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2A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1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D6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1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4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2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A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59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5 9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1C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56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2CE4B6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524B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4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5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9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FF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4A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4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2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486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64 630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CB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62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815D71" w14:paraId="62F084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D5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D5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B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7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9D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F1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D1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A6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95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6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13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7AC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815D71" w14:paraId="53BC0D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389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B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9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9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9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2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D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4C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3 278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F34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73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815D71" w14:paraId="540526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F50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A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B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CE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A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A4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D9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F5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64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78F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E166E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DA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AB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7B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4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3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0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C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61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37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EC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E6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815D71" w14:paraId="5E3324B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B4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30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F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9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7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E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C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0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D5B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58 84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59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02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815D71" w14:paraId="78CC1F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13E3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1A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2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4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C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9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D2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B20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99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815D71" w14:paraId="43ECA9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E1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E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2B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F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8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62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D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D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26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43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CEB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815D71" w14:paraId="68B43D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1A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96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9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26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7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6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C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07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BA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0B7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23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15D71" w14:paraId="5D6999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E02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5E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1C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88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4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A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1E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0C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B0A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34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32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815D71" w14:paraId="276B559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3BF6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6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6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8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9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D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9A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2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9E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C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CE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815D71" w14:paraId="7B46F7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071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C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A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3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1B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97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2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D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E97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3 853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13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6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815D71" w14:paraId="55A064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9357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C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C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C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2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6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F0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2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05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9B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C2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815D71" w14:paraId="44E51B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9A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9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F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9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18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A2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7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69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7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AF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815D71" w14:paraId="72317D2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873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29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9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F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B0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B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5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53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9 911 678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C3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126 627 223,4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68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60 033 930,06</w:t>
            </w:r>
          </w:p>
        </w:tc>
      </w:tr>
      <w:tr w:rsidR="00815D71" w14:paraId="2EC04E3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B66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4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9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4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6E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7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7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D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CE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677 990,8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A4D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505 116,8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F9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035 340,48</w:t>
            </w:r>
          </w:p>
        </w:tc>
      </w:tr>
      <w:tr w:rsidR="00815D71" w14:paraId="6AABC2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65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4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E7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7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EB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B8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4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8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77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A0C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AA7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15D71" w14:paraId="70AF13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6DA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B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DC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8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10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0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36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D8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CE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F24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E9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15D71" w14:paraId="622DB84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FFB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B1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F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AD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4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B3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8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30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42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DC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815D71" w14:paraId="65D450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3F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A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6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C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55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E2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C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F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2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91 002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F1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8D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AE7D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51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4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F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A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1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5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5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E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7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3E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D9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62BB6D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066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A0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9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E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C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67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F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F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7B0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23 16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85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09D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815D71" w14:paraId="286E52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25F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1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E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8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E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EA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92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B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959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69 56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6BA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544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815D71" w14:paraId="584135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96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14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3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8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1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D3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0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F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E88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96 85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18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4E2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815D71" w14:paraId="79DDDC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F1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0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F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B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A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E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5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8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3C3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06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B1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6A7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815D71" w14:paraId="43ED11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A5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3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5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A2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C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9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A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2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43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6 0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58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FD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815D71" w14:paraId="14108C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7D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4A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8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F2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20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F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3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23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4 425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12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ED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815D71" w14:paraId="3A1DA0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D7A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3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C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E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39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00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9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85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FB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6 628 552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6E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8 959 05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112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62 925 042,00</w:t>
            </w:r>
          </w:p>
        </w:tc>
      </w:tr>
      <w:tr w:rsidR="00815D71" w14:paraId="1C8978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21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8E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1D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7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33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C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8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8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8B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9 65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E6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DBD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815D71" w14:paraId="606D2D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47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0B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E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B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7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5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09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3 074 285,5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950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62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815D71" w14:paraId="5CD286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20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1F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3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BB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6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2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2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06B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97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72B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C83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815D71" w14:paraId="742D55E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4A8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5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E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8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38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0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1D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B4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61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4B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0D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00B53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60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9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5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2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5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8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7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4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03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4CF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F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7B58E1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86A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1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F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F3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E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4B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5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7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C66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4 776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88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40 315,4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11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86 928,00</w:t>
            </w:r>
          </w:p>
        </w:tc>
      </w:tr>
      <w:tr w:rsidR="00815D71" w14:paraId="6CF2B9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96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9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6D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6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40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E8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72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88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42 830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052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4D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815D71" w14:paraId="3D767C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F9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B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6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E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3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26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A7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7BE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295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815D71" w14:paraId="2EDDD4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1A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F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A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FE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15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2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1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2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08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A5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D4E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E4DB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8E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D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8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9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0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0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F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1A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AE2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85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815D71" w14:paraId="12205B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C4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BD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C8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0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7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26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A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50B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87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6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15D71" w14:paraId="40487A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07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99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4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4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E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53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E6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E8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99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9B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0C3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815D71" w14:paraId="506648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F4D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3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DC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2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26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DE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AD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8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1B0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64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58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815D71" w14:paraId="635385F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53B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A4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5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2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A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4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5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2F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EF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F4E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815D71" w14:paraId="7B5A98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79C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B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A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C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9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4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7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74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0D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31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2BBB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F0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B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3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A9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2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2A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3C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D84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E7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2B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815D71" w14:paraId="79FD50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CDE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9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3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A0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E9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0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23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BB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9D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D1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5ADF408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29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6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59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3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2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B3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0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0CD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7 722 589,1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3F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007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8E6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596 442,00</w:t>
            </w:r>
          </w:p>
        </w:tc>
      </w:tr>
      <w:tr w:rsidR="00815D71" w14:paraId="5D8C60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C0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3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C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C7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F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E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E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D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B7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D9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880BD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0C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59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51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C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7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8F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E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0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ABC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89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1E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15D71" w14:paraId="56A6B6B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D8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B0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0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A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1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A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A6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67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40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43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15D71" w14:paraId="7D1BE8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C30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6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3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2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3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EE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4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9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2FA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6 140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17B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25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815D71" w14:paraId="6FEC79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ACF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A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93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41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86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48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04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B20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26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A8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15D71" w14:paraId="5347473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6EE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детей-сирот 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3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2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D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B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D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1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223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22 033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C3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09 3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C5F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45 154,00</w:t>
            </w:r>
          </w:p>
        </w:tc>
      </w:tr>
      <w:tr w:rsidR="00815D71" w14:paraId="317798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50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6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83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91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2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1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30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C6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AC8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C1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15D71" w14:paraId="1355491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278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A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5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21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E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C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AF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B3B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A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C6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15D71" w14:paraId="7E5EA7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E0B8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A0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B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AB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C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E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D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7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50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DE8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C3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815D71" w14:paraId="41FC231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C25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D5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21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F7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C7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7B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1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AD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1 762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B3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75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815D71" w14:paraId="2E4AF24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DA5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0E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3A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D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5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F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9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4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8B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14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9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15D71" w14:paraId="30FDF1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3D8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3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EB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3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4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1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1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26A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67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AD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15D71" w14:paraId="4A855F7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70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07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FC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7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C9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67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CD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6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A0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83 331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98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07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</w:tr>
      <w:tr w:rsidR="00815D71" w14:paraId="533BA8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BA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9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5F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1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05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5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1F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E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75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9F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C1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15D71" w14:paraId="2E17553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CE8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80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4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AF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5D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C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E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E5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90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4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F31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481C541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C4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34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6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B6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91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C6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5A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19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49 944 349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AD9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29 121 998,6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9C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58 944 207,82</w:t>
            </w:r>
          </w:p>
        </w:tc>
      </w:tr>
      <w:tr w:rsidR="00815D71" w14:paraId="5AA9025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33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76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CA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DD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F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C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75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D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E0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40 106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75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32 417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E64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81,82</w:t>
            </w:r>
          </w:p>
        </w:tc>
      </w:tr>
      <w:tr w:rsidR="00815D71" w14:paraId="0FE982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B6D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0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6F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7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F9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B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0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A96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52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88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</w:tr>
      <w:tr w:rsidR="00815D71" w14:paraId="416D48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2B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3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80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20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D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F5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4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3C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40 106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4B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714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815D71" w14:paraId="11CE986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33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E7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14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D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E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1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76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E8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EB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978 724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1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869 230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1E3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554 437,72</w:t>
            </w:r>
          </w:p>
        </w:tc>
      </w:tr>
      <w:tr w:rsidR="00815D71" w14:paraId="645C03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8A2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F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5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37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33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9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EE6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122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5DA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F96E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1AB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38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53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F5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C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B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0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A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69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0A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E5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DC4AE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1B7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7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D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8D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C9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8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E1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0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61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744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59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815D71" w14:paraId="055FED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17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FE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67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73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B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0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E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B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0B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52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89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815D71" w14:paraId="1616FEB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7D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A2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5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3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E2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D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6B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4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724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97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6E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815D71" w14:paraId="02E852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6B1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целевых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5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A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5E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A8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7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E9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0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421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71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B2C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0E17A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28E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0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A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74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7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C3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2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4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7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CA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DE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CAC17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2B6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FE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A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D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8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F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CE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3D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45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46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3D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815D71" w14:paraId="74B83D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CDE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4E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B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9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7F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D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CF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A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36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92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3C8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815D71" w14:paraId="25D04F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86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региональных и муниципальных театров, находящихся в городах с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нностью населения более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1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3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E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6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29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F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FD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A8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8A9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64D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08EC0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A57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2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83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D5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5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4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B5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B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A3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2B6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DC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815D71" w14:paraId="634666C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47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A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8A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4F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3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1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E1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4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8E2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7A9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E5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D78C6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22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E7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78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B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E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E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E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E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B52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17 58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ADF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A1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815D71" w14:paraId="7B173C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1D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75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9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5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F2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77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CC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94 31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0B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80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815D71" w14:paraId="2BD5454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DD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6F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20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6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B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4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9C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8B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3B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4FD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0D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815D71" w14:paraId="3C0DD81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FB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24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D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7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2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75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9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8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1D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EB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F78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815D71" w14:paraId="1DF333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283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85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34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E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8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F5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3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2B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0E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A2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815D71" w14:paraId="1CF5DE0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77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87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5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0E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C0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5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9B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09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738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295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3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815D71" w14:paraId="0E3C00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528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4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1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6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7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3B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06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7A1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4AC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7106AB7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19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8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A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0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D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3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C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0C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67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190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0B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815D71" w14:paraId="2676A9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D0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F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7E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D9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E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9A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8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8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1C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05A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7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815D71" w14:paraId="469163E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A1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C2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F7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6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9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5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7D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EE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63A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20D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B58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815D71" w14:paraId="48FEEFB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39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C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2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2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4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E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E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7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9CA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6 181 630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8D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5 546 65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44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216 092,28</w:t>
            </w:r>
          </w:p>
        </w:tc>
      </w:tr>
      <w:tr w:rsidR="00815D71" w14:paraId="047175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E3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3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5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ED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C4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6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0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2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F6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06 660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38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F3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815D71" w14:paraId="24755E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CF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93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1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E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4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63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9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B6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22 901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BB4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F11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815D71" w14:paraId="74B06F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2D9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E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FB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6F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7F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6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4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E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2B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5 730 022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876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332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815D71" w14:paraId="314D39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D1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5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F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0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6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6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1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0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3E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36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224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148780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58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C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5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0B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DE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63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B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16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32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E5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815D71" w14:paraId="4ACEFF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12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0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A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8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74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BB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2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E3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B8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50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15D71" w14:paraId="4DB17A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BE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3E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90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2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1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E7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8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43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E4C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752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3AE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815D71" w14:paraId="290E35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F44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8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0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4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6E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78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00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49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98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AE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808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3C0995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20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3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AE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85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E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2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89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F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1F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F63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AC0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0D6346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B32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цифровка книжных памятников и включение их в Национальную </w:t>
            </w:r>
            <w:r>
              <w:rPr>
                <w:rFonts w:ascii="Times New Roman" w:hAnsi="Times New Roman"/>
                <w:color w:val="000000"/>
              </w:rPr>
              <w:lastRenderedPageBreak/>
              <w:t>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6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9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4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DB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6C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77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EE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5FCC6E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76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60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7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E1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7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E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5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D7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16A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19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DD4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0F77E7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FD8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3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2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9F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4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53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A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31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58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50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1A8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815D71" w14:paraId="20D9C0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36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D7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6A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D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A2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1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88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1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1AD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022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60C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15D71" w14:paraId="7E889EF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FE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E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A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1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6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1D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9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54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D52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20A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4E11FE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748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</w:t>
            </w:r>
            <w:r>
              <w:rPr>
                <w:rFonts w:ascii="Times New Roman" w:hAnsi="Times New Roman"/>
                <w:color w:val="000000"/>
              </w:rPr>
              <w:lastRenderedPageBreak/>
              <w:t>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E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4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F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A5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8B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AB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5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45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7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A8A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19AF0D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3D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0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8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9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A4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9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17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9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F39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76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B13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73BD4E9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685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A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7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4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A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9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C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4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5C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D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297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7C3E53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CE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2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73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D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92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0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F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0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D1D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F9E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205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F9568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0754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F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E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DC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D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6A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9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F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DD8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3E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95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815D71" w14:paraId="54B3B5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C7F3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1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9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8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4E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4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A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E1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11 5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6EC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D32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815D71" w14:paraId="2E7311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82A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искусства, печатных средств массовой информаци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5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6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72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D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B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9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63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23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4A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47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815D71" w14:paraId="1094D9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E7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B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C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3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E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CB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9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C69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E8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B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815D71" w14:paraId="6E58165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A03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4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1E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8F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46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7E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2F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4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B26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49 476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7B8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E7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815D71" w14:paraId="446D35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5E66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B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8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6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3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6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C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488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1 136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68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DC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815D71" w14:paraId="070E25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B57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1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5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7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B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E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B6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74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7D1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CA4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7FC824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34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8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2B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D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4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7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1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76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511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FE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61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815D71" w14:paraId="5A8A89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CB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A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1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6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E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E3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2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2D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57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BF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7BA01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753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5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9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6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76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F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E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6F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DB5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61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63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815D71" w14:paraId="0C54C3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96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2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A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5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4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A0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7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62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11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B8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F0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815D71" w14:paraId="129B11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079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0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5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23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7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35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79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6A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78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65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D9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815D71" w14:paraId="62C333A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590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3A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8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0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5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8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0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1A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C2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1E8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50F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815D71" w14:paraId="20986CD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138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89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0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D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9D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BF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1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1B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A54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6C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A9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815D71" w14:paraId="65C68F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48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65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7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9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C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88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41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6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7F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176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7E8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157866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306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8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15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1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B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8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0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BE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88 73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8CC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755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815D71" w14:paraId="1822646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C0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3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9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7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0E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5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E5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CA1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38 91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1D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AB7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815D71" w14:paraId="77F527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2DD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6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B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1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B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D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A0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6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D9A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EA9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FE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15D71" w14:paraId="2743F4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4D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организации Ассоциации межрегионального социально-экономического взаимодействия "Центральный Федеральный Округ"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, входящими в состав Центрально-Чернозем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экономиче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86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4C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90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D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09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9C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88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29 8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E8D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AE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E8E6B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2FD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E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46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63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5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93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4A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4F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8FE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B2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15D71" w14:paraId="7DEDB2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D7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1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8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3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3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10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C3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1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44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2F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CE7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0BE003F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E2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0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18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9E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1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E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5D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3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11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235 353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52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91 56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2B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482 663,00</w:t>
            </w:r>
          </w:p>
        </w:tc>
      </w:tr>
      <w:tr w:rsidR="00815D71" w14:paraId="1197AA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0515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5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4B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3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1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4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2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9C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69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F9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F3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815D71" w14:paraId="57737D9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77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F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9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D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7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A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3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D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BF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06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A6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6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15D71" w14:paraId="0CE936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55E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7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5D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46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3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1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1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2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B9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468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F0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5F4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FC916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69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83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5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5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97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32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2B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7E0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70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71B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2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15D71" w14:paraId="5400D7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89C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3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5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3A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E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7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79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A8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44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769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D08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4F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815D71" w14:paraId="251548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EC2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E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3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B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8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8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1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B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4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6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F30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36B4E7A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10A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4F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83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6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5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E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6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6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20D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363 818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9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C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815D71" w14:paraId="08E01C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6F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93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A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82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0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1B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2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0A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71 160,8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AD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C5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815D71" w14:paraId="290CFD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88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D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9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9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CE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F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9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62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13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11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20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8016E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EF8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B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BE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7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D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5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0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57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7AD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AA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C3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815D71" w14:paraId="77F4C8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06DF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4D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F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E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60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6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B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78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C5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34B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815D71" w14:paraId="5A42BD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DC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0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98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71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5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5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73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0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A0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24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14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15D71" w14:paraId="3C34B7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A29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C3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D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2B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02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17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8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D8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7 80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68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B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815D71" w14:paraId="2287C4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467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59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53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F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8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A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9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1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B93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29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53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770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815D71" w14:paraId="04D5E9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6F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C8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1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0C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EE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9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0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3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C8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FB9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CB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815D71" w14:paraId="3EFBF7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6C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9C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28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E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7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F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D9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DC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8C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53 9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A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2B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815D71" w14:paraId="33EE347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F1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95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F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80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9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B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6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6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43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55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43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61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815D71" w14:paraId="25F83E7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EA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0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4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67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0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5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1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E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CE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8E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78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15D71" w14:paraId="78F669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13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E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C8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4E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F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D5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D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AE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401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84C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6F3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4E881D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E5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45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F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23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6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A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7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2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7B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07 731,9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87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E6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815D71" w14:paraId="3D602F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CB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8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E7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A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26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F1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5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D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02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533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E5A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F8A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815D71" w14:paraId="1B92DA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5CD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D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6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9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14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D6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B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1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1B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E7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F2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815D71" w14:paraId="07A964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EE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D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3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F1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8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1F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5A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3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AC2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1EF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48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815D71" w14:paraId="0867B9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1D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0D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9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8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9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9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A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8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33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85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51D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3F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815D71" w14:paraId="5C4FB9E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1E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5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6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22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3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F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3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A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3E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919 657 439,5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7F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49 968 539,8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3FD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15 225 239,82</w:t>
            </w:r>
          </w:p>
        </w:tc>
      </w:tr>
      <w:tr w:rsidR="00815D71" w14:paraId="30603B6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B4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94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FB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9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CB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2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5E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C4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C7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331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1B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15D71" w14:paraId="14D68F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4EE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3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9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C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8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7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A5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C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5C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3A4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01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51061D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13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коммунальной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99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A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C3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0D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E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C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C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72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ED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E8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15D71" w14:paraId="5797A8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73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D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D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CA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B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E9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3C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E9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2B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88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A0C4F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1B2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4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1A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1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4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D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5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09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3D3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12 544,1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A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597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815D71" w14:paraId="219A5E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22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2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36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8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78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C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7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A9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4D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9B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C6BA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22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C9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53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3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77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7E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A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A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56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361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5B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815D71" w14:paraId="5F5FF2E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0F1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B9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F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1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E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F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BC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ED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19C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158 584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31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6A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9926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70D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B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C1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2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B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6D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F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3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E46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32 856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58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5D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815D71" w14:paraId="0FDDA33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65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F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4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8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0B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5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0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99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F71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359 585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CA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875 605,0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60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76 758,34</w:t>
            </w:r>
          </w:p>
        </w:tc>
      </w:tr>
      <w:tr w:rsidR="00815D71" w14:paraId="5950A8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B5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B6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D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1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E1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9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B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F19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279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A6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19C81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290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A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1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6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E9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F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6C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3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EE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285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B5A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6B27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D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5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D5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0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A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C9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3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9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39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70 962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436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00 070,2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6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01D860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1D3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C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5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B9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C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F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B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F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98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E3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D1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815D71" w14:paraId="75682D8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BE6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3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4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9A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A0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1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5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2DC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072 612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57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 356,9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6C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815D71" w14:paraId="151512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6F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67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90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D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D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4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58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9B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06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8D7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0B30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EC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6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A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0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0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5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7E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D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7AA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93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57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818 0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13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</w:tr>
      <w:tr w:rsidR="00815D71" w14:paraId="6E35F7B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9E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1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1F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D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1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BD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4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C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89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42 860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DC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16 3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88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D143E6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CC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D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1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AE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28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5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A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34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6B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45 557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FA4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489 1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B7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F1A96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A52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8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3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A5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1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D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6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7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5B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2D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75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BC7AB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B5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3A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6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C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9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E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60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F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E6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5 378 998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B9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6 967 774,9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A7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1 756 611,32</w:t>
            </w:r>
          </w:p>
        </w:tc>
      </w:tr>
      <w:tr w:rsidR="00815D71" w14:paraId="693E96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D3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0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5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F8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FC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3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F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33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6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153 583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6B4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FE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15D71" w14:paraId="7F2843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24F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F1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8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A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0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0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B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A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F9F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5F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88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815D71" w14:paraId="498E3B8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FE8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3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1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8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3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66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44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DA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F5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5C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84D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15D71" w14:paraId="093747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DF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12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E4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1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A8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A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DA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39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6B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00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95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815D71" w14:paraId="2D6C05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C2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E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AF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64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C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E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00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F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F0D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 785 862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63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FE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815D71" w14:paraId="1AB780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E2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2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69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C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3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13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8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D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DC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A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95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63666A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8C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87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1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61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0A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A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85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C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A3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239 583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E8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03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815D71" w14:paraId="787952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DA4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8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7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ED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C3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0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6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5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2CB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1 761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400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0F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068FF17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D8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5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E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B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AF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1F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A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3DF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55 936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A65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BD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815D71" w14:paraId="46FD62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F9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F5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8A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C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7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E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BF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E2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C1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0 148,4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BFA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F5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815D71" w14:paraId="7B9BBB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688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D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6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9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B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6D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1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D9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96 032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C2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14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815D71" w14:paraId="185BF9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717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B3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4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2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F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A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7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83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11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2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04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75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815D71" w14:paraId="63E285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26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A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7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C8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D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E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9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8D7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68 679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45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B83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815D71" w14:paraId="3A855C6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9B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D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4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B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2E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8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F3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45A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31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15D71" w14:paraId="0087996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63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5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8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7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5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8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66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3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F1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B9A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FF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15D71" w14:paraId="047A44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468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9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2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C7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5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84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0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6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004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59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13C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15D71" w14:paraId="6B8FDD1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31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E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D1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8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6F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5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B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1C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766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60 041 679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00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269 43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A46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8 847 158,79</w:t>
            </w:r>
          </w:p>
        </w:tc>
      </w:tr>
      <w:tr w:rsidR="00815D71" w14:paraId="31CC98E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26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69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E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7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D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9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A7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5B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2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736 360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C2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566 110,8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5D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19 317,88</w:t>
            </w:r>
          </w:p>
        </w:tc>
      </w:tr>
      <w:tr w:rsidR="00815D71" w14:paraId="2F430D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29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75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3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DB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83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A4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D8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BD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67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8 91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01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1F7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815D71" w14:paraId="723C0A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77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улучшение жилищных условий граждан, проживающих на сельских территориях)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B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6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8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C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5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6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24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0A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78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815D71" w14:paraId="083E7B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2B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0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1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B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8E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3F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2A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3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27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80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D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15D71" w14:paraId="663278E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C65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5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CC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B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D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A8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7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0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CC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F4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ECD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BA132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47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F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A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FD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D4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43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6B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A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18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A3E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440B9C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DA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D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E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A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20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2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D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A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68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4E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A7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C850E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37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CF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B0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E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1D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9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DB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0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31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B1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DF7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C23463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BE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D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82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6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1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C1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4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A9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DCF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320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C6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15D71" w14:paraId="595A65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D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C1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92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9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B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2D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5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D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47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A4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0C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15D71" w14:paraId="4FEDA98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E37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C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B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5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8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0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6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B6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05 557 036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4F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07 251 655,2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1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480 046 060,90</w:t>
            </w:r>
          </w:p>
        </w:tc>
      </w:tr>
      <w:tr w:rsidR="00815D71" w14:paraId="5BB8038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E3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2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8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B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E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D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5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7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0E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4D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7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DDA42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C8F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03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E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C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C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D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8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C6F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82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2E7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501F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9C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D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2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8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77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7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34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8C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B7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38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208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724B2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5E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E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F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3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E8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6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4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9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07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23 165 497,9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5A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6 745 760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04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815D71" w14:paraId="013930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BAE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приведение в нормативное состояние автомобильных дорог регионального или </w:t>
            </w:r>
            <w:r>
              <w:rPr>
                <w:rFonts w:ascii="Times New Roman" w:hAnsi="Times New Roman"/>
                <w:color w:val="000000"/>
              </w:rPr>
              <w:lastRenderedPageBreak/>
              <w:t>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B6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84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C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B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65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B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56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747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850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88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815D71" w14:paraId="61C67D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0472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91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3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B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71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5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87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4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5E9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7B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54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0E360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7C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0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0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3D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D1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0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D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02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07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9 957 823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63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2 650 460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8E7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815D71" w14:paraId="3171EC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113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8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3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E7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AD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7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4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C3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DE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08 834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12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EE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94AD2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39F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агломерации)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4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7F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FD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B3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D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6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84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B4F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D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7DFFA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51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78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0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3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E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E4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2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3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0E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69 493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C2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275 80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3A6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815D71" w14:paraId="39E32D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677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1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F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C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0A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6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37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1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1CC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92 906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73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20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815D71" w14:paraId="7B3724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4B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9B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1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E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0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A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9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8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4C9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9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62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815D71" w14:paraId="18A7C7A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9D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</w:t>
            </w:r>
            <w:r>
              <w:rPr>
                <w:rFonts w:ascii="Times New Roman" w:hAnsi="Times New Roman"/>
                <w:color w:val="000000"/>
              </w:rPr>
              <w:lastRenderedPageBreak/>
              <w:t>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19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9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6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8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D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EF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1C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76 586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E05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3D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20D70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34C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B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A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3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1F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5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D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9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82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0 090 519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2F8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39F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15D71" w14:paraId="772C8E4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72A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7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8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E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9B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0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7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B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54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32 06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45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553 68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85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15D71" w14:paraId="0F23C3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BB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7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33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CF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6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C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A7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B1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A07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114 31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73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71B12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C6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7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1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A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7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9B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A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8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B7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9 281 887,9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E2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351 320,1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7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8 197 258,81</w:t>
            </w:r>
          </w:p>
        </w:tc>
      </w:tr>
      <w:tr w:rsidR="00815D71" w14:paraId="05CC7B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74B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A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6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7A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C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A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7D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2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07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19B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42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815D71" w14:paraId="144CA8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DA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3F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B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02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69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6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3B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8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8D0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5 830 893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48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071 105,6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E1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50 019,78</w:t>
            </w:r>
          </w:p>
        </w:tc>
      </w:tr>
      <w:tr w:rsidR="00815D71" w14:paraId="0CCD720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15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9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7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2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7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E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0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38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2 939 002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A3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310 214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F7A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147 239,03</w:t>
            </w:r>
          </w:p>
        </w:tc>
      </w:tr>
      <w:tr w:rsidR="00815D71" w14:paraId="399C788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C7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9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1D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1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09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1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49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15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4B8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018 889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287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4B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F21C14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C78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9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5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E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4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1C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8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E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06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794 492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73B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3E2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70BD1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12A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5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EA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B5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50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5B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6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6D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86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5F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F5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815D71" w14:paraId="21BF42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8B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D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CF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D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3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8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D0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A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B4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ED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12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815D71" w14:paraId="10C1E4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49D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B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8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0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5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C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C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32E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BB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A6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06B7C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3C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6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33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BF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D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3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B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3C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22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753 118,9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85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217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815D71" w14:paraId="3002659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55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36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2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E3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A1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E0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3B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0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FB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8C6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4F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CF971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FFB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89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F3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5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D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3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C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8B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EC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779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2A4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815D71" w14:paraId="56708BB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E3B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F2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EC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F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6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28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6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0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6D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88 192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72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5A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0BB6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C6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D4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C5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20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F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0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C7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94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597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815D71" w14:paraId="1B72C8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6C1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04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D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F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8C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FB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7F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745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01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750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15D71" w14:paraId="1B589D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CC0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C9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9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B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B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6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3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1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19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86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F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815D71" w14:paraId="25CDB5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C7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C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1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65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8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03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E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4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00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9 283 781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440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82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815D71" w14:paraId="780FE51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B6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3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F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C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A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D2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9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53F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481 246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B3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696 119,4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96B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859 119,44</w:t>
            </w:r>
          </w:p>
        </w:tc>
      </w:tr>
      <w:tr w:rsidR="00815D71" w14:paraId="3466493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51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2C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58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8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74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FD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6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ED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8E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36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2A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3872F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44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2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1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4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1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E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1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EF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6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95 449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E4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68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815D71" w14:paraId="001DFF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21D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C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F2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0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1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44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E5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46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F8C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B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57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01B340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DBC1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1B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A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B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E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9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87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0C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3F9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880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FC3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B5C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815D71" w14:paraId="33B6EC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81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E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B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3C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76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3B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6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11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9F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B7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15D71" w14:paraId="51763A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C84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15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D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7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B0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6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21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974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34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051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815D71" w14:paraId="45B9FF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C7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C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10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56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C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6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9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7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8FE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95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E2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41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815D71" w14:paraId="783A5C5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99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F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70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1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1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1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1A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0B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54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7AD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815D71" w14:paraId="495C34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5F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4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A0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75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3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B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4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A6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0F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EB2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55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815D71" w14:paraId="540DF7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43D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3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7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C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E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4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F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8D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09 517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5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9D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815D71" w14:paraId="6918DD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73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29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E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8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A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0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5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B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2E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60 40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78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77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815D71" w14:paraId="4C9605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0D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7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E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40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55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9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FB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C1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4 46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81E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52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815D71" w14:paraId="164259E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1C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3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F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7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5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8D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A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9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04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ED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431 8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C5D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E2501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7F4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30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0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B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6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64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08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C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46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C7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E6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A9B3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9C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E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34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DD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A0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3D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3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8B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C9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F32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C96D2D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5535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3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68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0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B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A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6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D9E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3 775 605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3C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2 881 743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07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2 567 233,00</w:t>
            </w:r>
          </w:p>
        </w:tc>
      </w:tr>
      <w:tr w:rsidR="00815D71" w14:paraId="727857C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31B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F3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1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13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4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DE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29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6B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8C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F0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0FBFAA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CE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7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C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32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9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6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A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69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BA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B88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25 730,8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E8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F32DE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C9B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64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F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B6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F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F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0A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3AE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357 479,8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83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64700A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3D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3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F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C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E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F0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1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0B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50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EEF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434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5C47E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00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8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82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66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E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F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8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AA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719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DE3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6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357842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A3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19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8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A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F7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8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F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C7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6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35 45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34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BD5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00 000,00</w:t>
            </w:r>
          </w:p>
        </w:tc>
      </w:tr>
      <w:tr w:rsidR="00815D71" w14:paraId="5EC2B2F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6A1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9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9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0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3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85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A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B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0DA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F1D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BD5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815D71" w14:paraId="234F9C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591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и внедрение информационной системы управления проектами государственного заказчика в сфере строительства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3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0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52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1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EC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96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A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095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A6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F81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815D71" w14:paraId="2097F0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3A69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6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6A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7F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BF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7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A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C9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4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4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230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39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1DE288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E3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C4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1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1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3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5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6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2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1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C2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3B4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15D71" w14:paraId="0104401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C7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8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43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4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E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4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43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26F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5 656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5C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561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66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030 400,00</w:t>
            </w:r>
          </w:p>
        </w:tc>
      </w:tr>
      <w:tr w:rsidR="00815D71" w14:paraId="19E79B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A5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3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E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8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B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31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E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59D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66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4B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67B0F5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28E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64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8F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78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7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8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2A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86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49 742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2F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9B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15D71" w14:paraId="25914EA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BE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7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6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6D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2C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E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04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A4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8 132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63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109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61BFE3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2D5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32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7E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C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6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DC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D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8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CA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559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EE6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3DF9BF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AD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C9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E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0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DD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E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1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6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2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46 62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BA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DC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815D71" w14:paraId="0A2D50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C0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или строительство жиль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19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9D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2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4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4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E1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45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BFC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1 970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7E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54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15D71" w14:paraId="265290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81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61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94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B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B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A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7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6D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FA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5D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180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15D71" w14:paraId="43DC29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FB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в целях достижения значений базового результа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0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9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A4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3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8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79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FD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76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586,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6BF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24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CB9BD2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D03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1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4B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7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75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8E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3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F6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095 188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BD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F2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815D71" w14:paraId="5892E7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B2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76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C7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C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B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8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A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2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9C4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0 561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B5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0B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519D84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A3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0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9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6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B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2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3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9C9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98 075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C4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E6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815D71" w14:paraId="34CC21C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AB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0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D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F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D0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0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8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F5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4E4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799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16F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17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815D71" w14:paraId="61B25AD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7CE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C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A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4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6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C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B9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FB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CF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49 383,2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E6E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2CC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815D71" w14:paraId="14995A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3D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8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2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F0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3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5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7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6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06A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9FC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78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15D71" w14:paraId="11F2C5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29E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C0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0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54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D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3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9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2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8D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44 965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8C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62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815D71" w14:paraId="38D8323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90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1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7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F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5B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B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5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2C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72 298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BB4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44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815D71" w14:paraId="4C1E85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A4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ED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E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0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C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F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E7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9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F1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15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576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6D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A83211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52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6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F6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1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D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2F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C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D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EAB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97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640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815D71" w14:paraId="7A9786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A7D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4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2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BA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2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13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4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7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066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83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E68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A9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815D71" w14:paraId="764EEE8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B33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E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F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1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7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2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0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D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6C2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837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685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815D71" w14:paraId="5FD2BAD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1D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A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D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71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E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2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0C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4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CF3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5B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13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1443C24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614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C3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B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B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5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C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8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7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5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4 716 786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A1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325 34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7F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8 789 347,00</w:t>
            </w:r>
          </w:p>
        </w:tc>
      </w:tr>
      <w:tr w:rsidR="00815D71" w14:paraId="1D45CDC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0E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6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0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C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6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6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BE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1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00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831 345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B3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02 893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9B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166 900,00</w:t>
            </w:r>
          </w:p>
        </w:tc>
      </w:tr>
      <w:tr w:rsidR="00815D71" w14:paraId="1668140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49E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энергосбережению и повышению энергетической эффективности систем теплоснабж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A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23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F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B5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5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E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15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F5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2E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58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9446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43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0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1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3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FC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6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CF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3D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911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365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C3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15D71" w14:paraId="79F3CD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2B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0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D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6C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2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B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A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6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79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CA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A0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15D71" w14:paraId="0AD51F1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20AE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F0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D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3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DE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9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8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0B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3F1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0D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1FD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DC5B5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56D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исполнительных органов Липецкой области и государ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3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4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0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F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4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4E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A3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82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1DF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FF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15D71" w14:paraId="66DF30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DAD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7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AD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62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C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E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C5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2D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2 999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12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49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815D71" w14:paraId="75A326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543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46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A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6E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1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67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6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35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234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385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B4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815D71" w14:paraId="39FA248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D2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3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2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6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7C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83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C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34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B5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16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396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BD0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815D71" w14:paraId="45F91A1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571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E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D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0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D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0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A4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8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B5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19 08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D1A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F08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815D71" w14:paraId="62ACB2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AB5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A4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56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0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0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2F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0A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4 96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AB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B9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815D71" w14:paraId="1EE20EB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98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08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8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0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A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60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E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45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E01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691 126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D8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3 627 251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77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0 854 665,77</w:t>
            </w:r>
          </w:p>
        </w:tc>
      </w:tr>
      <w:tr w:rsidR="00815D71" w14:paraId="7A046F0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BB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A6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3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8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3E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E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0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9E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F1F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EB0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15D71" w14:paraId="470315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397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существление платежей по концессионному соглашению о создании и </w:t>
            </w:r>
            <w:r>
              <w:rPr>
                <w:rFonts w:ascii="Times New Roman" w:hAnsi="Times New Roman"/>
                <w:color w:val="000000"/>
              </w:rPr>
              <w:lastRenderedPageBreak/>
              <w:t>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C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08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D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1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6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3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8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FE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3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777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15D71" w14:paraId="77BC234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411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B8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8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6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C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D9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4F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07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41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15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15D71" w14:paraId="5FC40B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15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FB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1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5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E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38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4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41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B7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E3C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15D71" w14:paraId="23CE9DB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C7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0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B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CC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4D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4C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2B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6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B0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69 14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CC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6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17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12 800,00</w:t>
            </w:r>
          </w:p>
        </w:tc>
      </w:tr>
      <w:tr w:rsidR="00815D71" w14:paraId="5A5947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5C0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0A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C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8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14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C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5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5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E1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9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6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15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815D71" w14:paraId="15AE33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EB5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9A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20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3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A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4C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98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C2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5 21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C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174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815D71" w14:paraId="1DF034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34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32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C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0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06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B7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5E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5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FB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FC2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08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47C5C4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F3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A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B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06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0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6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B6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A63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BD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19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EAC358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3C3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B0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8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1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4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32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8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35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31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90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C6D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3A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94354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8DF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B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30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7D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B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9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D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58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011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203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95BE4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027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9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D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6D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9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2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36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E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0D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539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C89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3ED861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05B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AE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D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7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A5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5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ABF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4B7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74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15D71" w14:paraId="3E630A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D5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B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4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4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FC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7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D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5E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11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47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7ED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15D71" w14:paraId="6C370E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856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1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12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E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78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5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3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B5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787 346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A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47 70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71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47 704,00</w:t>
            </w:r>
          </w:p>
        </w:tc>
      </w:tr>
      <w:tr w:rsidR="00815D71" w14:paraId="3C4F2D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13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6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63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3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9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8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5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43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9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2E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0D1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9B60A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6A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38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77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0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1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F1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6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39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4A1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95 522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226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E6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815D71" w14:paraId="2B7B03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19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D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3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6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B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B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3A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F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7FA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0D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7ED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815D71" w14:paraId="5C12B00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C92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D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A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3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B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2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2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28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28E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946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D7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C1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815D71" w14:paraId="6D5980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8C1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8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D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58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1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9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F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5D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9B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300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1D0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FA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15D71" w14:paraId="5401EE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E9E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7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12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9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7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E1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A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E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A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B7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0A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15D71" w14:paraId="7ECC29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52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1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F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27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07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49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A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F07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F4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13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15D71" w14:paraId="49CC3FB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2D3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0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F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11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D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18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C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5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55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8 358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2B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D4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</w:tr>
      <w:tr w:rsidR="00815D71" w14:paraId="689C12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46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</w:t>
            </w:r>
            <w:r>
              <w:rPr>
                <w:rFonts w:ascii="Times New Roman" w:hAnsi="Times New Roman"/>
                <w:color w:val="000000"/>
              </w:rPr>
              <w:lastRenderedPageBreak/>
              <w:t>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7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2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E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55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B7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4B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E92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08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0071C0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5A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65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5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64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F3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E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F8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1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D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037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4A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15D71" w14:paraId="7899DA7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6C6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F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D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6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8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4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3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B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E7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7 358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9E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D2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815D71" w14:paraId="11BE67F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F7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90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E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6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9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9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12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18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17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4B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AB3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15D71" w14:paraId="4FF66A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86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A6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6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E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B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8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67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169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C8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BF5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15D71" w14:paraId="36E297A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71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6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9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C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DD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1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8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E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E5C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43 22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1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C3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815D71" w14:paraId="69904F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FE6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4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2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48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B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8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D1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D8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62 12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661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688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815D71" w14:paraId="05BEA6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88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8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3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DC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DD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21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9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0F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8A2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0F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F1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815D71" w14:paraId="78C02D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89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8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E4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1C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A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9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8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DE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284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0E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4E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EC10EA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EE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7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9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5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8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ED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C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C3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DF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55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45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815D71" w14:paraId="2A8263B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CE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2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AD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B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16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D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B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D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27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BE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6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815D71" w14:paraId="7B4614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76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0D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1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D7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F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6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B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8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79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20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180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C8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815D71" w14:paraId="6D720B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AE3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храны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C7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7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4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3B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F4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0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87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 3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382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8A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815D71" w14:paraId="64389C7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15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C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7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EE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C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D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1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A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47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5 615 312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55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6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815D71" w14:paraId="035655C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83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E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4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2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7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4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D6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C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57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BC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0D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815D71" w14:paraId="041775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5A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8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03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D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A0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7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F6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E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80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A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0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815D71" w14:paraId="3A5EC6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57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B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1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F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94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92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9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2C7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B28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42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815D71" w14:paraId="6E6B83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79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B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E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5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4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D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E2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90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4A5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759E4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5F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развитие (модернизация) объектов лесного семеноводства и питомни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8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F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1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B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E8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29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B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4FB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B8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FCE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815D71" w14:paraId="337C82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8E88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A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91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5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F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5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3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2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45F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66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2AF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815D71" w14:paraId="0E45EB1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8C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3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D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6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1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3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9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E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E76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36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E5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815D71" w14:paraId="21602D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780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73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A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A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C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D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8B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8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CC9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AB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815D71" w14:paraId="421E431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A8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8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1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D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C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56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E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1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9A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BD1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B3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815D71" w14:paraId="3F4534A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032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D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16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B2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4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E5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51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3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25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832 075,0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3A1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25C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815D71" w14:paraId="577817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2D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66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3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29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3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8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6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5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B7F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277 794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124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E6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815D71" w14:paraId="26AFCB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D9A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4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F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9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8D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1E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D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3B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D7A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CE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815D71" w14:paraId="42D107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F5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B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80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0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9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44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5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C6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44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E3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C1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815D71" w14:paraId="151911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CB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6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1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5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E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5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C0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A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D9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78 722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4F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B51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815D71" w14:paraId="18D989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C3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A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41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E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C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9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1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5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250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738,8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CD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789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815D71" w14:paraId="027358B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B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B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B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7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97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34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1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31A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3EA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3B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815D71" w14:paraId="39A83F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F8B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3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91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FC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87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8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E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40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C0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30 361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75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EB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815D71" w14:paraId="04B2AE0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F98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92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F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F0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C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4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CE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3C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86D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B0A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82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815D71" w14:paraId="6BB45EC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BE9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1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E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F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7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6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2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C28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243 813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9A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D0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815D71" w14:paraId="2030CF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4A4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03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5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9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38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D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9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7B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7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3 86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F8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53E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815D71" w14:paraId="3C30BE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23D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3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30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E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23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3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B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8A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20C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72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E7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BA30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7A8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B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75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85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B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8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F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65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51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65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1B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815D71" w14:paraId="631112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5F5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C7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10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B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5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9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D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3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2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207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48F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0F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815D71" w14:paraId="0E11A6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AF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5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F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A2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3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8B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E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27A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84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702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5C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815D71" w14:paraId="721A70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27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E9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9D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A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56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9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E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65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A8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192 796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BB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59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815D71" w14:paraId="74791A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78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F2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D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6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B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2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71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E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95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16 000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37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D4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815D71" w14:paraId="522674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46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08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FF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4F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64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29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B1C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535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375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47B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D6B62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F2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8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C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91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D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A8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4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B6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408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4D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3CC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815D71" w14:paraId="33B571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AE0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D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67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A4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4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2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1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31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82A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FE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649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815D71" w14:paraId="4B3ADC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2B0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9B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4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D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C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F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0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1D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9E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5AA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98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52EAF3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8E6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32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2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2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8A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D7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8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6EA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36 6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4F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E6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</w:tr>
      <w:tr w:rsidR="00815D71" w14:paraId="748BEB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3A7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8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A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69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0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40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D4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B8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0D0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3B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15D71" w14:paraId="27AE20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7C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3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3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E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4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93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B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01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086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22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4589E5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280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B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DB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9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8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D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1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9B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86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2C6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C3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815D71" w14:paraId="705E194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4E2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B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36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4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B5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D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F3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2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583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84 398 928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9A7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5 879 27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D1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9 879 273,00</w:t>
            </w:r>
          </w:p>
        </w:tc>
      </w:tr>
      <w:tr w:rsidR="00815D71" w14:paraId="4CE920A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C0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езопасность дорожного дви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6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7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CB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54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0D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9E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80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543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C17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815D71" w14:paraId="1F860A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686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82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F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63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1D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7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6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9F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C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05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724611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EF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96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D8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1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DB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8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F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6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730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E3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36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06BAF4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0D9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6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7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C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FD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C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D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6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0A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8DB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632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430CF70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56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C4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F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DF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7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5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A7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7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952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1 374 031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D3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8A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</w:tr>
      <w:tr w:rsidR="00815D71" w14:paraId="55E36F0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DA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9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A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7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A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7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D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8F5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9AA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6A4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15D71" w14:paraId="769A8B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270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7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DC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2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6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3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9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D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05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8A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5A6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815D71" w14:paraId="1C40168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25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C8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D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9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0D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39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06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E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D5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93F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7F4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15D71" w14:paraId="59F514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E38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5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43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F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A6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8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87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B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6C1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145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EE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815D71" w14:paraId="2EFD1C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5C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70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C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7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3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F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B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8F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EFF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F2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B6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15D71" w14:paraId="33D235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43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нарушения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8B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26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3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C0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2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1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BDA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7EB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92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15D71" w14:paraId="7CD50D0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44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A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8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9B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16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65C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1 666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BA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A49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815D71" w14:paraId="7796AB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1C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C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D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D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52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B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4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D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8F0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D2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6F9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15D71" w14:paraId="5A0939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02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08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56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C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80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77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5E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14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BA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D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815D71" w14:paraId="3DF7FDB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B3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F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FD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1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DB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F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1C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54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FE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4 788 90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B8E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8 833 0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656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833 070,00</w:t>
            </w:r>
          </w:p>
        </w:tc>
      </w:tr>
      <w:tr w:rsidR="00815D71" w14:paraId="28DE210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C2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E8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4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C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E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93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BA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1D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EC4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2 942 173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105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48F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815D71" w14:paraId="5A485EE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710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70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3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6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2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B3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F8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0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D8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8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CC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F0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815D71" w14:paraId="3423EE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CE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D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9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A3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22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4B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2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9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332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88 358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68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D18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815D71" w14:paraId="621D0D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D5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6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5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2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E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3B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F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E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75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E0F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00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815D71" w14:paraId="560BF4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A0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D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B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5D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0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A6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08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D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B0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6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A8A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9E3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15D71" w14:paraId="71CE4AB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2E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C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4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0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26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B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F1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2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E9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3 011,2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A1F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2D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815D71" w14:paraId="61A515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143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1E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74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6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3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B4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6D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2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00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46E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0D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815D71" w14:paraId="71E6BE0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BB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федеральному бюджету на осуществление части полномочий в области защиты населения и территории от чрезвычайных ситуац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9F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C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E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8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16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F6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F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137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C4D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5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831D4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476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4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A8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73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7C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10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F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82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EB3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A0D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15D71" w14:paraId="4E7FED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B926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5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F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B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48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C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3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91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20A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91B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DD1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15D71" w14:paraId="022B7F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188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A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B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A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1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6F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B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A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D8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B7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84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815D71" w14:paraId="0FF25AB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FB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C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C2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A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0D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5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B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9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30A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6 351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39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4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815D71" w14:paraId="047D47C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8FFF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A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3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4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A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8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A0C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63 007,8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DF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AF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815D71" w14:paraId="79F4358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6B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E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3F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D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A7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4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C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51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70B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804 954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CFA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AA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815D71" w14:paraId="6C4698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57E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C5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4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3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7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1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11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A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FB6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388,6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29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B3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D9D5E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0E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9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9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7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F9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78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D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9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D3D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A9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305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815D71" w14:paraId="74A64E3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16F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E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1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B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3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1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51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5F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77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179 639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BF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16E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815D71" w14:paraId="029050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3E7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71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51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2E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7F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1C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F1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91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6 701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B62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C42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574E0D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9B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E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5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F4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E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3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20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A8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F89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916 328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9B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8C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815D71" w14:paraId="2B6B53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5C91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61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90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8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84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4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3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D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405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2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CA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B9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180F37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E9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0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06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A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2C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9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E3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B4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08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15D71" w14:paraId="1E5832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85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4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9A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0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E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0C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D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66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BB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6 049,8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CB2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8C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815D71" w14:paraId="6364F76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45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88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A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1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1E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1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F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8A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5B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EB2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D796DC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7318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C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D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6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9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9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0B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3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FC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3 881 816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9A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9 064 75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AA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9 064 797,00</w:t>
            </w:r>
          </w:p>
        </w:tc>
      </w:tr>
      <w:tr w:rsidR="00815D71" w14:paraId="49EB803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44F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23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8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4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A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A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4D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7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01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881 816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5E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9 064 75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90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 064 797,00</w:t>
            </w:r>
          </w:p>
        </w:tc>
      </w:tr>
      <w:tr w:rsidR="00815D71" w14:paraId="31C96E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3D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1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9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E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F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9A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58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3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78E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95 885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A43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54F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815D71" w14:paraId="59D874E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1DB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4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7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70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3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8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9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8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C7F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E0A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9C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815D71" w14:paraId="3E3670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A1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80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B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D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A8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E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1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8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F79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C4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16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15D71" w14:paraId="50CDBB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945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DA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9A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09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B7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0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5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8E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4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15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15D71" w14:paraId="338F60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AE2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D3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3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1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6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2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8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3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9C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1A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15D71" w14:paraId="0A90A1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AB3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09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B7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63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B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88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8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F8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ECD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2F2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24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15D71" w14:paraId="6743B94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8C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71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46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9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2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76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7D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E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E4F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D84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A6E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15D71" w14:paraId="2750AD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7FD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8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3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F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E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21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3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F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4A6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9 513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B9F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525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815D71" w14:paraId="2EECAA0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88B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F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6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C7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6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16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0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F6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F3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782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15D71" w14:paraId="16B10E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42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12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2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7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5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B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E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7D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32 683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EEE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03A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815D71" w14:paraId="7CAEE48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6A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3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3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FE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7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7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3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9B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82A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925 801,3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1B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71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815D71" w14:paraId="7EC90D6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22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C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A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D0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DD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A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AE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E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2C7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CF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CA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15D71" w14:paraId="2D2D063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467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C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28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E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E7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B1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2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0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13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52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F0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15D71" w14:paraId="39EE12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4F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9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7E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0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5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47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9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65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A8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024 1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6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C0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815D71" w14:paraId="26DB63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FEF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AC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E0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C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EF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CD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78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28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27F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15D71" w14:paraId="003E0E5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12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B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B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C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F0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F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0A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BA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D1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B9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1A5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406DF68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954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7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E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A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E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1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C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B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748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6 940 720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65D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2A3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</w:tr>
      <w:tr w:rsidR="00815D71" w14:paraId="3BAEC3B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7E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95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80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9D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1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0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B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555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1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7B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35F54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6A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6C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7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2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4A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C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96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F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96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1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5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D49C1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97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71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5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B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4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3D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0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10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D21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68 96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AFD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939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815D71" w14:paraId="60B919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5FA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8A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A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2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E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C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B8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2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A44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0 5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30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C8F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815D71" w14:paraId="0916E4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32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81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D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7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84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B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A8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98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CB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C9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9B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1E9079A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61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9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D6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B5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70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14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3E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C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E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A30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65A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815D71" w14:paraId="6FC51A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8B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DA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8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1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6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08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E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B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36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A57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FE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815D71" w14:paraId="7D01CA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16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5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59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E9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C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9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24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D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65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54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F4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815D71" w14:paraId="623560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06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64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A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13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5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2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4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7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EE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41C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302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15D71" w14:paraId="40D6E2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2A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8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8F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C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4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4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59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B1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07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53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A2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3DED991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DE6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A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A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A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9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F2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8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2A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230 481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3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C3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</w:tr>
      <w:tr w:rsidR="00815D71" w14:paraId="5A10A2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161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A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F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E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A1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D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1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3C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576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35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AB8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082E51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BCD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6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8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5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A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7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05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9E3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50 140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04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F6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815D71" w14:paraId="5B5E6C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97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7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3F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7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7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12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A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8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8B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464 32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AB7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03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815D71" w14:paraId="6301D7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71C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D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F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6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0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5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A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8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59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55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8F9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00B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815D71" w14:paraId="2B7E6E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4A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0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2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A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D9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92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E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5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A5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DE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E45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15D71" w14:paraId="10F989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3E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3B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6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1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D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1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C5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03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7D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2 816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CFB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76F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815D71" w14:paraId="4371CF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24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E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4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B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B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4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B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7F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5 40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79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76A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815D71" w14:paraId="4354B4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FDC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22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1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1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B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4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A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3E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4C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7FF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815D71" w14:paraId="5EC5AA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41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7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10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6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B1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5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F0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52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34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625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990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815D71" w14:paraId="268C01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4F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0E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63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1F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B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1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E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6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C46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C7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12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815D71" w14:paraId="4937C1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75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89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9F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45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A7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E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C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2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FC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AB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914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815D71" w14:paraId="73B4A3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1D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C9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E0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13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E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1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1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A5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62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51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2B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15D71" w14:paraId="2FE7103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DB3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B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A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8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F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B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1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A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D7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4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49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3EA098E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547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1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C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0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0B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2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4E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38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903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4 826 698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ED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5 994 936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EE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815D71" w14:paraId="74010AB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60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D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91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5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D2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0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D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AB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34F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35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ECEA7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58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6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9A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0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D5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7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1A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61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6C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BF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F3416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AE9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</w:rPr>
              <w:lastRenderedPageBreak/>
              <w:t>"Системные меры развития международной кооперации и экспорт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9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6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1E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9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0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55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CCE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3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83C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1733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FD2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5E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4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F6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61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4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0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0E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AF9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A6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0BEA0A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64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8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A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4C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4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F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B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8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38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DC5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37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15D71" w14:paraId="76ACB7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67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D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1E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25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05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7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6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E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A6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3F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555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15D71" w14:paraId="72DBFA2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D8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5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4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3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2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B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BA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0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67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1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CD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32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34FF2C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17C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</w:t>
            </w:r>
            <w:r>
              <w:rPr>
                <w:rFonts w:ascii="Times New Roman" w:hAnsi="Times New Roman"/>
                <w:color w:val="000000"/>
              </w:rPr>
              <w:lastRenderedPageBreak/>
              <w:t>этап)" в 2025 году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2B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6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2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D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B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A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3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3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712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A1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77A14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1A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44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2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69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5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2F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C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F3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F7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12 121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473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25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3274E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00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6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9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6A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0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A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65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9D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3F2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4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EC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E0DD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67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 (обустройство транспортно-пешеходного комплекс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15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7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9A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85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4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ED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34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5E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78B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DB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F39E8D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02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0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F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5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C0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8A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82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90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7BB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6B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0B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C12B1F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5E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B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87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13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5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8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9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1F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5 138 48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D7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7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0AF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1E4C3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11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8A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4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E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F0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D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1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B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24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22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41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99E38E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05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Грязинская площад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7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2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BB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E1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B4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F0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71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7F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8B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90D37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98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6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3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FD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A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2E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77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4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DC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48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926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B6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4E3E6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B9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</w:t>
            </w:r>
            <w:r>
              <w:rPr>
                <w:rFonts w:ascii="Times New Roman" w:hAnsi="Times New Roman"/>
                <w:color w:val="000000"/>
              </w:rPr>
              <w:lastRenderedPageBreak/>
              <w:t>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1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3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B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BA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3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C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A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4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A8A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67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F58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771D39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FC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A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1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98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5E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F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55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F1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781 77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04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83 9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8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70 015,00</w:t>
            </w:r>
          </w:p>
        </w:tc>
      </w:tr>
      <w:tr w:rsidR="00815D71" w14:paraId="3B79D9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EC5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5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4D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D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04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73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B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B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A1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83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BD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308C8F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AC2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B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0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E5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B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23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9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C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918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46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B5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815D71" w14:paraId="408593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5A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E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38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9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9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2C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1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06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492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C9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0F0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815D71" w14:paraId="59BF94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C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D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7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55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C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E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86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841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85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BD9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815D71" w14:paraId="0D7B9D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36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9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FA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F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3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5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1B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B9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4D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815D71" w14:paraId="7E2F96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8A5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37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2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B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6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85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0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80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3B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AE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6FF50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0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 на 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C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56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C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2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8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7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12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768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084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B0908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36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6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A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E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8D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4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FF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6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5D4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CEA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9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815D71" w14:paraId="09A4487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77F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70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8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DF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8F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5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C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F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E7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C5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37B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5193B89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DE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0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E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3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44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E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5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0E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4F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EE6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57B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15D71" w14:paraId="22F2B9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D0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81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8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4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A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21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A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FD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58F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921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223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815D71" w14:paraId="149A43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1C6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8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8E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3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6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77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7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03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F36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D4E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7D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22A5E6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7BF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управленческих кадров для организаций народного хозяйства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DA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8B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8B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4D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4F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0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7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E8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E9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34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15D71" w14:paraId="370340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8B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9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8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03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7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3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5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45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79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6 574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F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FA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26A21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F3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8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31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87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12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7D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A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9D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73D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96 225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FEB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E8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6FC990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18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8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1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A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99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4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8F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55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28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15D71" w14:paraId="2C9E25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80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0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1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46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A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2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2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98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CD6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2C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D60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1EECD7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445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F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4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D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D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0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90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AF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8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2 561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602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211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815D71" w14:paraId="110A566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EE9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1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D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4D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5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0E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64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91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15D71" w14:paraId="46AC87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05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6D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B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28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D4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4A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6A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5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1C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9 582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99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90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815D71" w14:paraId="625278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19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90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7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1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D3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A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56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4D8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44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347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C02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815D71" w14:paraId="69689A3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551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45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E8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D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0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3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8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88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BE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01 468 181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A2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70 998 003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769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1 683 267,21</w:t>
            </w:r>
          </w:p>
        </w:tc>
      </w:tr>
      <w:tr w:rsidR="00815D71" w14:paraId="10D4ECB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0DC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FD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6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9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C3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11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D30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A7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F4E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B867D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98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развитию геномной селекции в области плем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1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3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60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58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E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F5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D5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E37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C7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96F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9BDB24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EC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B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F6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9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9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5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8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0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C12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69 468,0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696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94D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70B8B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E38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A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1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5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7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6B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3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D1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D0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3 936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4A8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A2E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78BE0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63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6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5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0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21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75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F4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2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9C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5 531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2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C4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CBCF6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A5C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F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7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D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8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F4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C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0F2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6 936 690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D5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BC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815D71" w14:paraId="1440C7D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639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произведенных в рамках Федеральной научно-технической программы развития сельского хозяйства на </w:t>
            </w:r>
            <w:r>
              <w:rPr>
                <w:rFonts w:ascii="Times New Roman" w:hAnsi="Times New Roman"/>
                <w:color w:val="000000"/>
              </w:rPr>
              <w:lastRenderedPageBreak/>
              <w:t>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82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8E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39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C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E7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4F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61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355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CB1D48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F0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54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7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95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2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4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8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C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FC2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7D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4C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815D71" w14:paraId="561A3B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2A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30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D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57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9A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7F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40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A0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16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29B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41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5D8D8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9F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поддержки фермеров и развитие сельской кооперации (гранты "Агростартап" в форме субсидий на финансовое обеспечение затрат, связанных с реализацией проекта создания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хозяй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9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4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B1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4F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C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E6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C5D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5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6A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44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D1163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90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9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6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0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E3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2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A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DB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11 318,3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E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C1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241150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429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7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F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9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EA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1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D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9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24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56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58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815D71" w14:paraId="561BF7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00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21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5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C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6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7C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B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86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554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0A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63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815D71" w14:paraId="53993C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046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C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96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8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7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2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E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78D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66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11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815D71" w14:paraId="1FF739D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DA0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B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4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D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0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0B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C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2C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79 71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7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F1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815D71" w14:paraId="6A424A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3C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B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7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3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32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F8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ED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E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C1F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81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B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815D71" w14:paraId="445168B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EB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8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C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E7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33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5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7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7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B55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90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B08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815D71" w14:paraId="525ADE7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A1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0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6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3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A1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1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5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7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6B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2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DDD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815D71" w14:paraId="210451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4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E7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D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44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6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1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1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2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32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153 424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B3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B21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815D71" w14:paraId="38A4CC7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E1B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BF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EA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10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69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6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B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FB6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4 931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F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B0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815D71" w14:paraId="7E69C4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4F8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B4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99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5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85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B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D3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6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D29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A8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19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815D71" w14:paraId="2F06D4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9B1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</w:t>
            </w:r>
            <w:r>
              <w:rPr>
                <w:rFonts w:ascii="Times New Roman" w:hAnsi="Times New Roman"/>
                <w:color w:val="000000"/>
              </w:rPr>
              <w:lastRenderedPageBreak/>
              <w:t>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5B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F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2A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A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D8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A2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2B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8A8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128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0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70A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815D71" w14:paraId="2064DC4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DB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C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D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DB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8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2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4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A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3E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DA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D54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815D71" w14:paraId="0A27699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3CC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73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3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3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5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E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8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2C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D8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70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815D71" w14:paraId="04C48AB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B88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4F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8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D0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2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8B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6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E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261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8A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5F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815D71" w14:paraId="1F7BBF0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09D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D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9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7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3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2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E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0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4F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84 882,9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335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630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15D71" w14:paraId="2B8C4C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C40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AC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0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DF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3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D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F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8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5D9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465 386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54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D0B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15D71" w14:paraId="502038C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AF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5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88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1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5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27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87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4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87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B40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32F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F74BB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E38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C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8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6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0C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8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0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0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A48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354 871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AD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19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FECD4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EC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8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3F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7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7A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3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4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14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CE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13C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BA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815D71" w14:paraId="166CB5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5F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</w:t>
            </w:r>
            <w:r>
              <w:rPr>
                <w:rFonts w:ascii="Times New Roman" w:hAnsi="Times New Roman"/>
                <w:color w:val="000000"/>
              </w:rPr>
              <w:lastRenderedPageBreak/>
              <w:t>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5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E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6B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F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6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7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AC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B4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E3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03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815D71" w14:paraId="45F63BE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53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C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0A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9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1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C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4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C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27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6F3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39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815D71" w14:paraId="6EC982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63F8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E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5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1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F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05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EB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85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8D4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06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815D71" w14:paraId="078E51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C3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C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0B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8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E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0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9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2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35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4E7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F99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815D71" w14:paraId="5EBBA32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C1B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27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5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F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B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1C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28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4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4A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9F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8D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815D71" w14:paraId="2C4F5E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DF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0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0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3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1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23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B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0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14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7A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FB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815D71" w14:paraId="6ED4FA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948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2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7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1D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2D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3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E7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B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CA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6C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4F9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815D71" w14:paraId="0B087F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88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ова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2B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2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98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3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F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E2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0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98F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681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0D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815D71" w14:paraId="443B1A3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B9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E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1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0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9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1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F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9E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1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F1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B7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FCE6A8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96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4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1B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A5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E1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D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B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E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3E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5ED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7D8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3C77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9D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5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82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F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4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6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3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EF6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9C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D4C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185A5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13D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F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2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57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2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6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8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59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4CC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347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C7D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92B9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85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9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E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6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6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43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E0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21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A8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EDE2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F6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2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B3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4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1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9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CB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73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73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BC4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7B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03AED0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DC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D9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7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6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9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3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9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6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2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55 110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B9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61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815D71" w14:paraId="3C259A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43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1A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03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FE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E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D7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F0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DC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7 131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DCD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62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4DC612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DC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1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8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69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A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B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9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A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52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70 274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BF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BD9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815D71" w14:paraId="65219E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7F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0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9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8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AD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71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3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8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AF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F2D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EF4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52EF72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4F3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6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6F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B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F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F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4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B5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5 153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A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C0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815D71" w14:paraId="700F97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2C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2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44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A1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9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4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2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1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A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147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532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8B159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CB4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1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1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C4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9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F7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DD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EC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70E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17 214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6A2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78C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815D71" w14:paraId="2F90BF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D05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1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9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9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15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A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F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BF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8C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A3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FF9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9FBB9D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640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6D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A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CC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01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C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0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0A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111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22 414,7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84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91F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</w:tr>
      <w:tr w:rsidR="00815D71" w14:paraId="0E38A2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5FF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A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DF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B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F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8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D1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0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D6E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40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2C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15D71" w14:paraId="46F87BF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CAA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E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6D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5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8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3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9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6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98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74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37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B2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42F253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86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54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5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D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8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E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0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0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3A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42 640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45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3C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815D71" w14:paraId="5FAC3B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6BE3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9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B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6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B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8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2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D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0E8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C6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07B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2F88791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EDF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4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70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15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3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51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7A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E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E6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9 727 530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0B9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37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815D71" w14:paraId="754D31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AE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7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A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9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1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9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6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2BF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81 018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AE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4E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815D71" w14:paraId="3E50BE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BB9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0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0C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76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0D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1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49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7C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89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37A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4E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15D71" w14:paraId="74335C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C85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1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D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CF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E2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7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B4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B9B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02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5E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374AF3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D4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C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8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8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8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0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C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67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173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66A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DE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815D71" w14:paraId="5040B5E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D59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4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DC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0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7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D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58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F76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81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35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3A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815D71" w14:paraId="26C79D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8F44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объектов государственной собств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4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1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B7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76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4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EE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44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8B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B2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134AF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BC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53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C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5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5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5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1D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7A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9FA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57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D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0768C5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48E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09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50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9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C9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0B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63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1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719 551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11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CB5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815D71" w14:paraId="0ECBCC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7F4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</w:t>
            </w:r>
            <w:r>
              <w:rPr>
                <w:rFonts w:ascii="Times New Roman" w:hAnsi="Times New Roman"/>
                <w:color w:val="000000"/>
              </w:rPr>
              <w:lastRenderedPageBreak/>
              <w:t>общих для человека и животны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2D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49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E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8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0F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5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DF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6 41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34E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D7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815D71" w14:paraId="52C4B98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3F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F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B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9A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13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B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1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3B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02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54 98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4C7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47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</w:tr>
      <w:tr w:rsidR="00815D71" w14:paraId="4EB1439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E69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9D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08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0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C8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EC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6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69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337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48 58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D8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FDD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815D71" w14:paraId="5D8E85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A8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54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9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A8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1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0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51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DE4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2E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DEB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815D71" w14:paraId="267808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DC3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7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1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A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58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B9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D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4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C2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5A7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DFC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815D71" w14:paraId="2276DB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5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F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5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5F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E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96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E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AB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D66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063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184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815D71" w14:paraId="307C25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56F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3E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C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AB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F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8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8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96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CAF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60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15D71" w14:paraId="14FCE94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54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1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9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7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4E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D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1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2C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44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1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026133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D4B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E5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6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B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9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61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4E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07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730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D7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0B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6EBE92C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A52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8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5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5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F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B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AC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6 866 78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5F7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6 262 7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6D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4 735 970,00</w:t>
            </w:r>
          </w:p>
        </w:tc>
      </w:tr>
      <w:tr w:rsidR="00815D71" w14:paraId="190A8A3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0B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F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5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8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6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5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5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16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51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5D7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15D71" w14:paraId="5364167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4A9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3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A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C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5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4A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A3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0C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2DB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2B2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5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15D71" w14:paraId="752D08D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E1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6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30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B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0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E3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92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D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38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860 00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1E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 419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4F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682 200,00</w:t>
            </w:r>
          </w:p>
        </w:tc>
      </w:tr>
      <w:tr w:rsidR="00815D71" w14:paraId="66E72B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A3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2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9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96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3C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65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4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C0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84 193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F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CBD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815D71" w14:paraId="5E3C891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38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E6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9A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B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D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8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7F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75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545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994 041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8B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5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815D71" w14:paraId="61D3B1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3F9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86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0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B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1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39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E4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8A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B6B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8 86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9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4E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815D71" w14:paraId="10A85B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35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3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DD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AD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4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6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E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D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538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70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4BB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B78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815D71" w14:paraId="56CC79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24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E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C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7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73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B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0A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6D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D88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90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815D71" w14:paraId="707F4E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19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D5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C3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C9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D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5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5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8E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492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B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815D71" w14:paraId="6805C1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95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7A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8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B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6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65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6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E9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6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8D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E9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815D71" w14:paraId="335BA4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4D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AE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E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A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8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CA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A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6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7D6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B8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139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15D71" w14:paraId="690B54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1C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A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3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B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4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6F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9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6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F4D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B4F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8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815D71" w14:paraId="5B8BD8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0F1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6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09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37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ED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C4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1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2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B9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8F9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43E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815D71" w14:paraId="349508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4FF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0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F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B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B5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C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B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87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BA9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D1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FD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56E52B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786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D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0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9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51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7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95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2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3B9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13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4D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15D71" w14:paraId="7A3737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93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7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E0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5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3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3F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D8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10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B66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3CC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9F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15D71" w14:paraId="4C172A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A29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7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6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F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30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6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EB0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50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B2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21EAE1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3B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E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CF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0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5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D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6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9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87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A1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8A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15D71" w14:paraId="4CDC5B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FB5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E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6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C0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2F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BE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2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3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0A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91D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D4E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815D71" w14:paraId="2C66A34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AF5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E5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6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20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1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C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4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B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40 2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A14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74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815D71" w14:paraId="527D6DD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924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E2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D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E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AE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C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76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BC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1B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128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EEF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60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815D71" w14:paraId="5912AE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CBC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FE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AF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0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F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7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8E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70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14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43 09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6A6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3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815D71" w14:paraId="7335ED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40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BE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E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C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7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0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DC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5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9A6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70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EC4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41ACF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E3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2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60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90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7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99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2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4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35C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D7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10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05204B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4E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2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DD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E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6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DA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78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8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F39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4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67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037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815D71" w14:paraId="752E2A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11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2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E5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AF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D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C4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D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51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7A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3 7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34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B62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815D71" w14:paraId="14D3B4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823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A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E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B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12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D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7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95A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FC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ED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59AADF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99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2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02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6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E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E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F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3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51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E69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0D9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10D670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4E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0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B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8A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2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BC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43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A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E59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1F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AC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815D71" w14:paraId="0331EB5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940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7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3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D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6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6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3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07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310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3 8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EA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AD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</w:tr>
      <w:tr w:rsidR="00815D71" w14:paraId="50327A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7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8 ноября 2012 года № 88-ОЗ "О наделени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1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1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C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46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5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C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4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5D3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262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44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15D71" w14:paraId="1E2AD0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D6F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B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5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61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3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28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D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35D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4B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E5E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815D71" w14:paraId="56ECDD9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E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74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A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D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22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D1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2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51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E27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E3B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DD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815D71" w14:paraId="69CD1D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EC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4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4B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91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14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E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4B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EA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25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53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3B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15D71" w14:paraId="3E08834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85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B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0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93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30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7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3B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44A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06 166 395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C3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93 172 727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259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5 005 472,13</w:t>
            </w:r>
          </w:p>
        </w:tc>
      </w:tr>
      <w:tr w:rsidR="00815D71" w14:paraId="69E6A2B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0B3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4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C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0D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1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A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1E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0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A2A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1D5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738358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CB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рег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5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A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1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9D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B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19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9F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60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4E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14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391C9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948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6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BE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9F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B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9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DF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3B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3E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304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264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637550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AA7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0A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A3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EF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C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6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2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27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EC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045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C18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5C44363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B42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ения государственных функ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3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6B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2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7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E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A0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B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E2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7 112 861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A1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8 829 896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0E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0 662 641,13</w:t>
            </w:r>
          </w:p>
        </w:tc>
      </w:tr>
      <w:tr w:rsidR="00815D71" w14:paraId="20F916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0EF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2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5D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3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F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DF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F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8F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98 52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E7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E2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815D71" w14:paraId="6F4E0B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FA7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7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9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0F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03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F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55F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28 281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56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1A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815D71" w14:paraId="095D737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B0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D8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6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B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9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DC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2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F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393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12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BA3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0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815D71" w14:paraId="6B8AFB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304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C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0E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56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B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0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8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B6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7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596 2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4F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B5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815D71" w14:paraId="5AD97D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53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A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3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01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1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89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2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D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A92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699 934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CD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A1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815D71" w14:paraId="08E014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EC1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94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F4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B5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86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0A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E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F9D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DBA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BD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815D71" w14:paraId="360CCE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7481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7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E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0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F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F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4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9C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DF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0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D64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83D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815D71" w14:paraId="2E2B39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1FB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77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9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E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F0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C8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5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9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86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56 4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BC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461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815D71" w14:paraId="4074BE3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A5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7F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54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7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C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6F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BD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0A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995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11 659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3B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0F9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815D71" w14:paraId="52E503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32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</w:t>
            </w:r>
            <w:r>
              <w:rPr>
                <w:rFonts w:ascii="Times New Roman" w:hAnsi="Times New Roman"/>
                <w:color w:val="000000"/>
              </w:rPr>
              <w:lastRenderedPageBreak/>
              <w:t>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4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57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F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E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3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B3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88C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E3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0F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15D71" w14:paraId="29389D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F7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2B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84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F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2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4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D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C4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4E1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E0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0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815D71" w14:paraId="300EBE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DA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1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4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9D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5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13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FC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F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85C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4 615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D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952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815D71" w14:paraId="31EE5D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00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3F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B8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E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0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9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E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F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072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C9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5D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6A1ADE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7791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</w:t>
            </w:r>
            <w:r>
              <w:rPr>
                <w:rFonts w:ascii="Times New Roman" w:hAnsi="Times New Roman"/>
                <w:color w:val="000000"/>
              </w:rPr>
              <w:lastRenderedPageBreak/>
              <w:t>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2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E4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2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D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1C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37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5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D8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15D71" w14:paraId="2D8757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010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9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C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6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14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78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A2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45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36D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75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F21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7D487C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3CE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8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A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E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F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4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37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C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C7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CEC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9D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15D71" w14:paraId="2B8D91D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90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F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5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9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4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F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D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EF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D6A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53 013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1C0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18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815D71" w14:paraId="4F56F62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096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0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5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8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D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5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11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5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42A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3 353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1D0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B1F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815D71" w14:paraId="1F93BB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E5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64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B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7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4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53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E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B8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109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95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816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15D71" w14:paraId="3AF8DE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F2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4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3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93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B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2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7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07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F2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6 5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60A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45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1D60B25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D8F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6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F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AB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C1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A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F9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55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51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C4E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02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815D71" w14:paraId="7550F2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7A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3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E5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12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4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D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C4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30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E2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4A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27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022614C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F8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6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9B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7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2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42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F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08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07C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90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57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815D71" w14:paraId="74FDDB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8B0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AE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9A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EF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1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71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5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FD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B6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176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AC4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815D71" w14:paraId="5ECA82F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57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2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7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9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46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5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BF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0D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2A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64 443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41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5F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</w:tr>
      <w:tr w:rsidR="00815D71" w14:paraId="7BBBB2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FF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AC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6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C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1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8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0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98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6B1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5 74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B1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BB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2EBA5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CDD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6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69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FF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9E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6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E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1C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87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0E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2E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539506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178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4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1F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2E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5D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8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D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2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9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547 599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E98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0E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815D71" w14:paraId="075FA4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2B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5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23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5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5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0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D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B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36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64 21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4DC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95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815D71" w14:paraId="3286F8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DD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12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20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8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80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2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6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7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5B6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06 833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9E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ADF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815D71" w14:paraId="30099D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3B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FD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8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2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0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A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5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ABB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F4D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2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15D71" w14:paraId="32D1FE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18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B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8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04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E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6B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3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2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72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763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A9F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15D71" w14:paraId="2CE4D6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04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6F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68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96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40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6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C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3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AC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70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AF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815D71" w14:paraId="51A6AA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89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D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7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3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4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A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D7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1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B08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4 35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1C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7E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815D71" w14:paraId="1F2AD5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136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F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01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1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3D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D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7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90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4 765,9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6B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31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815D71" w14:paraId="7AAF12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3E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7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D4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F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C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CC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5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9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63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B18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B64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15D71" w14:paraId="649E8A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A3F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F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7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15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D2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FA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E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7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F4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3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0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5FC7F3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CA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D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D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9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D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26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3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69E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409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E7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815D71" w14:paraId="6F6D96B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B6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8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3C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EA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0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C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5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9D7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8 912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D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B2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815D71" w14:paraId="25F8875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C44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D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2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5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94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9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DB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8E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7 384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439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AAD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815D71" w14:paraId="46D9DB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C2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7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16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9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B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B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E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D9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7B2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8 895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658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9B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815D71" w14:paraId="17FF2EF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31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CD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D1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5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1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9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D7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A4F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95E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F5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15D71" w14:paraId="7AE37A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886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7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F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1C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F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5C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B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CD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CC8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CE0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7C7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15D71" w14:paraId="1E9AB9B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34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B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0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D5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8E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B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3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49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36 096 398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5A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29 7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9E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40 409,00</w:t>
            </w:r>
          </w:p>
        </w:tc>
      </w:tr>
      <w:tr w:rsidR="00815D71" w14:paraId="495268D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3A7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9F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10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A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7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B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6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DF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AD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8D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E8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3D6BC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D5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1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A0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9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55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F6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A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4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53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2E0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89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717393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B1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4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9A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DD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5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9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C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19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E0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C0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6A18A6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FC02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оздание некапитальных объектов (быстровозводимых конструкций) на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СОК "Пром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E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3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D6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7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EB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F8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18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CD8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38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86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6F9C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7A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E9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6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71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2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06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9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44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2B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81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B0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F3CEB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06B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4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C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E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2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A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4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99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CE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934 66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EF1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FA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</w:tr>
      <w:tr w:rsidR="00815D71" w14:paraId="302175A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D4D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6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64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1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E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B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5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D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7A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8 71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84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689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815D71" w14:paraId="3FB540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B9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B0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52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7F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63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9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B9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7F3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42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CD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4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815D71" w14:paraId="074413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F8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7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F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48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29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B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C4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8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B0E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46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52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15D71" w14:paraId="596609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68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3B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03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4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C1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0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E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D6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8C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ACA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A1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15D71" w14:paraId="176325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DD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9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D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1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D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A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76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D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86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CF8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40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815D71" w14:paraId="4D584F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3C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E8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1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B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7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6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0B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20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C2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6 2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B1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E1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110DD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DF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0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E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CE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2D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C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4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EA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BC3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4F4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78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15D71" w14:paraId="5E70AF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CD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9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3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D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61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6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BD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5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BA8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359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5F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7B8A3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BD0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7C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D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4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7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B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2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36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6F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AF0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2F9232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14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B2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0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A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5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0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A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A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1A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C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B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15D71" w14:paraId="0CB35AE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6A3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FE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59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07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F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9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5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F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26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897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81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815D71" w14:paraId="0C4E436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2D2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1E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92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D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5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E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85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7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08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64 254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E3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38 4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6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49 069,00</w:t>
            </w:r>
          </w:p>
        </w:tc>
      </w:tr>
      <w:tr w:rsidR="00815D71" w14:paraId="46BA1A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C1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B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E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8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2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A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28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86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3F3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FF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4F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15D71" w14:paraId="775C1D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8D6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71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7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B9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4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A3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F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5B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18B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14 5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436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2C6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815D71" w14:paraId="36678F9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A18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9B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8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1E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8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9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9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A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6B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AC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C48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15D71" w14:paraId="47BDBF2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BCA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10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6F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07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6F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9D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2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71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CB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76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D54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6BC910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A11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40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34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1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E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6D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5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88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3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FD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815D71" w14:paraId="7CDA2C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0D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3B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F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1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6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39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F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7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E4A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99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6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15D71" w14:paraId="1A2B36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A6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3D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5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24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9C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F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B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3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F86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7A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68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0B265D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12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6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7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32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1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1A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2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E2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A6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DF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1B4A8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0A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и </w:t>
            </w:r>
            <w:r>
              <w:rPr>
                <w:rFonts w:ascii="Times New Roman" w:hAnsi="Times New Roman"/>
                <w:color w:val="000000"/>
              </w:rPr>
              <w:lastRenderedPageBreak/>
              <w:t>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90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7E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2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7C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3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D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AA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9C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60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D6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3A7FB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5D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38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11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BF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A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6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F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3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92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E0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7FC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121D0BF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1E4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B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94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9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0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B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5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E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87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24B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77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815D71" w14:paraId="4B635CA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FA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8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C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9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C7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B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D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8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23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3C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B08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815D71" w14:paraId="51A4D7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E6F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5F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8B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8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3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1B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C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80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44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A3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04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1612D0C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EDF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9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F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5E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5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2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7D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7B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1C0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3AA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15D71" w14:paraId="150503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10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62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C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70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0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CB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9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C3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51A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A5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0776AC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CD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4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0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D5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7F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9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1C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06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15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8D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81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15D71" w14:paraId="252C14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A6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4C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1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7E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D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4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D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C4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F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F7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8F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2C7E6F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00A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0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8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6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5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A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F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2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1F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51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AF8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4841284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6DD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7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67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B6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28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26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C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A7E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6D6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F56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815D71" w14:paraId="7ADFA49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39E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01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FA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B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7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EA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19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40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F2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832 076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625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80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</w:tr>
      <w:tr w:rsidR="00815D71" w14:paraId="413D98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A5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8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7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F9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D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A6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D8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24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07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0F3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DE8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15D71" w14:paraId="331229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A4E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D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D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20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16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E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BF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B4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98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0C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E6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15D71" w14:paraId="76AD0E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C9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F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B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2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DF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57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43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4D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3BC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D8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15D71" w14:paraId="403A01F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2C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онное освещение деятельности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4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E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A4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C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F4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47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0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360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73D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BF2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15D71" w14:paraId="117A27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AF5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0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1B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2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3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1A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3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2D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FB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5A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C9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815D71" w14:paraId="6EFDE10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ED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8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A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6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5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D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F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7D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42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86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A9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15D71" w14:paraId="1D4D2F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AFF5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F1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B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B8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F3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1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0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B5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4 825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9E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B0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1BDAE01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49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7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06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B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B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4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B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7A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4A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12 766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1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1F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815D71" w14:paraId="7C979D7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7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53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57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B6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2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3D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AC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B3B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250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EE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815D71" w14:paraId="4E2753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F7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48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2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1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8E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E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D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B9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49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AF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4A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815D71" w14:paraId="5940247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E9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министерства информацион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94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0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4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0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90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1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A8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26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15 975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92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2DB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815D71" w14:paraId="37D419D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2F8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D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6C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28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D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FD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CC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F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4D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60 112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81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2C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815D71" w14:paraId="6FE22C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06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4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5E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9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C1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9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C6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F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68B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7 683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672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BC0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815D71" w14:paraId="1E6865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626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8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7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07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06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1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7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2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15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D9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CF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815D71" w14:paraId="1B27BAC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3D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66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A6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03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D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D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F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E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9E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05 421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38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11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815D71" w14:paraId="4B61BB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48D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0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0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B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C1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DE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0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9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86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12 947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F73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D7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243A29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04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F4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86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E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3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8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D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11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26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56 873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1D6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04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815D71" w14:paraId="4E8128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5ED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6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2F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F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3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6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9C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E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6F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77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90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AF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815D71" w14:paraId="540C73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7B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52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B4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56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9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5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2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4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F6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3 82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45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C1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815D71" w14:paraId="1A4AC4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BC0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87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D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0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39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8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19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C8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2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6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F9B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59911D2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B4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6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8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83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1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B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5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4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0C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82 032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8D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D06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815D71" w14:paraId="4F4FA6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81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D5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81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2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B2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1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5D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FC1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11 772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C5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66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815D71" w14:paraId="4D687EF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4EB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1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0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4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6C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9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C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7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1E1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0 259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9B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8B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15D71" w14:paraId="33752FC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B92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A7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0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BF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E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C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F6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84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801 492 098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3F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91 033 320,2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E5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1 659 084,02</w:t>
            </w:r>
          </w:p>
        </w:tc>
      </w:tr>
      <w:tr w:rsidR="00815D71" w14:paraId="1ABDE26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787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12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D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D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D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0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3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F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87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81 553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78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3CF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15D71" w14:paraId="066F92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46D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6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18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D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D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B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6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B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E6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2A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99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26B068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544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D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3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2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90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CC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E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2F0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F0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6D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DE2617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6EA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6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9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AE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6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52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93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5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F8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72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07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15D71" w14:paraId="53C2B2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1B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2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0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F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D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82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C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34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5F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060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7D62FA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43D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01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0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6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E4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3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93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12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C88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9 564 150,6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A5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2 451 735,4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B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1 831 835,49</w:t>
            </w:r>
          </w:p>
        </w:tc>
      </w:tr>
      <w:tr w:rsidR="00815D71" w14:paraId="137387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01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C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1E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B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74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B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BA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3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86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4 746,0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F7B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3E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973D7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BB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8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9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B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2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8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43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D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5C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47 914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37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34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815D71" w14:paraId="296B6F3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F5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A3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7D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B1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8C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20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1F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CD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2B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815D71" w14:paraId="6819F2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78C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3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D0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8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F0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3E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2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2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42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6 818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47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29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815D71" w14:paraId="562D10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DF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9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F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02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CA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37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7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5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B31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064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B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815D71" w14:paraId="6A7D6B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F0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AF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C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0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1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5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9D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93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525 821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A16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08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</w:tr>
      <w:tr w:rsidR="00815D71" w14:paraId="6D1EE9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492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0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E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C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C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9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F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F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EC5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34 984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D0D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AE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815D71" w14:paraId="551173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4C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E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D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2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C4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B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1E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674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65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2A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C4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9B885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BFB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32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1B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0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5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29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6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C4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2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B0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EA8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815D71" w14:paraId="0AB4F67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E91D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4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5E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3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4D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E9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85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A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3C1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01 203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B34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6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15D71" w14:paraId="0C9877B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60B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6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0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F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2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4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1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BE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1E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C82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1520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59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C4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1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23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6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70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8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5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F24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1F1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D2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15D71" w14:paraId="2EC8ECB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A3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D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A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0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8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4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F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6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3D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1 645 190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28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8 760 332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DD7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06 020,87</w:t>
            </w:r>
          </w:p>
        </w:tc>
      </w:tr>
      <w:tr w:rsidR="00815D71" w14:paraId="52F24D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EA1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E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B6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6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0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89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42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A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F7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3BA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37E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5DE6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944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39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32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4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DD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3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71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DA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C8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F0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7D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15D71" w14:paraId="260CF5E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7F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2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19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EE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1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4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2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4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272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84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0B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15D71" w14:paraId="7C8657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193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4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6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99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9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A9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ED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AC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08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4C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73FB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57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19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17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29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E6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C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6C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6 769 169,8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1B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6B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35D63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D0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сель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C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0B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6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28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9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D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283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2C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EEC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15D71" w14:paraId="39AF25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C4D1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D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6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0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B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3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6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C8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5E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FC3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DF0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15D71" w14:paraId="355B2F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28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0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E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02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C3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3D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5E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2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25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90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705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15D71" w14:paraId="730377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3099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1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5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0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B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6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CA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A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2C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F8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77A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1EB773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31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3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2F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87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8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60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EE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C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CC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1CB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B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2CFA5D1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AF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0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E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85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06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8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9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0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E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832 564 819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DC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148 883 162,2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FD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 600 565 407,53</w:t>
            </w:r>
          </w:p>
        </w:tc>
      </w:tr>
      <w:tr w:rsidR="00815D71" w14:paraId="61E8F81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12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15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F6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E2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D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6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1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37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13 611 212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09B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11 966 522,4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55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92 981 612,53</w:t>
            </w:r>
          </w:p>
        </w:tc>
      </w:tr>
      <w:tr w:rsidR="00815D71" w14:paraId="29EA6B4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819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A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9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F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B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3F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F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B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EE2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588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9F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73C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815D71" w14:paraId="3DE124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36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B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42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6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F9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7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D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A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1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20 59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A8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5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815D71" w14:paraId="536C92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11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Липецкой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4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6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C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8E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C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B5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FC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8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93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D5F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0372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AF5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A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D5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8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A1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1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A4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C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B8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63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987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15D71" w14:paraId="22DACF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0E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6C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7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07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B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92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3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CE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D2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30 308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E49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E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815D71" w14:paraId="26CBF6A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B7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B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2F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F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E6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E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9A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DA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FB0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F1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30A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15D71" w14:paraId="1B929F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295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5B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5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D6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9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8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F8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12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2D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3F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37D98F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BE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C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2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8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8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B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A0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8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BB3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0 82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7A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561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01941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14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C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02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46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71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5D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64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A2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5B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940 808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8C2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DD0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15D71" w14:paraId="28C5E7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EBA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8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FD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EE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02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38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B0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84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34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23 594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1D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B0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EDB9C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96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D5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3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2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19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B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6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F7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CF2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53F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75AA0D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A9C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8B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F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6E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14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B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1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A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7D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09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E3B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70672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8F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B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44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F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17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C9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4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6A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98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48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04AC1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685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94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6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7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8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57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4C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1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56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B3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E49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8D70F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6F0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3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4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E9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2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3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BD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D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91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83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19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15D71" w14:paraId="1D807AE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C7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9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B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93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38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B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0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8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0B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33 354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7FC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130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815D71" w14:paraId="03E194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7BD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7E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5A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5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1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5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42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D0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B2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938 162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E0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60C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815D71" w14:paraId="0DDD17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125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0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F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3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2C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5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7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B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C8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32 86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4A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BA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815D71" w14:paraId="16B36B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EE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49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1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7A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81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3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1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2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8B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128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C3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EA9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815D71" w14:paraId="6DED40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035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7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E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8F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E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B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5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25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5E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94 539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B8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35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815D71" w14:paraId="5B34F3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19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8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3A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7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B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E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2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B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A2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7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D4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FA5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D68A7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EC8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D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4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74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4B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C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EC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F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C7B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BF7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78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88B8D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C1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D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5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9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9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D7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C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7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3E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10A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DC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7AF289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744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E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7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1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4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8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8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0B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21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34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786475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3D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D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C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A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EF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56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F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64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2C0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75E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1C1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15D71" w14:paraId="4BE4194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88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35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50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13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B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A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F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4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8D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75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75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815D71" w14:paraId="490FE4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B9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6B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55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D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2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6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2D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5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1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C0A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63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815D71" w14:paraId="65B392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78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5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D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2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9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3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D7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1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4D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50 1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49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F17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815D71" w14:paraId="0F1369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D17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98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0F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B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3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D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B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4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10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241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75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5E9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815D71" w14:paraId="4EFB7F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3B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A4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D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7D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A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6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B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1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717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2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BB1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6A1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815D71" w14:paraId="32C21E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80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60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8F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2B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B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C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1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0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E1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2D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5E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815D71" w14:paraId="297D40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3B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E4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8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4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D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1A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8E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57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78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D4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96F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815D71" w14:paraId="1B43CB0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21FD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F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5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0C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96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4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0D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E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9E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DE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E2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1E3DC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0BA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C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3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0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8E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A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4A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A9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4A8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2D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990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815D71" w14:paraId="350389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9A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3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E2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2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8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E5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6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F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94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6E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54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815D71" w14:paraId="2CCC4D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C6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F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C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4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9C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CC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46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DBE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50 027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A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46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815D71" w14:paraId="675282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8FA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F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A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D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9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7A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DD1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49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4E7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33EF0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2E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B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5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B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C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5E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05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AD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AC7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1F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102218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97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0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F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7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81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B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F7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3 203,1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A3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CD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5E1E7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E00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4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8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76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8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4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1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1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A0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51 928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18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59B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DF7FA8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328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6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D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F9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6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95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9A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9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096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723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7E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03FA7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3EA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3D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5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2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A0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45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9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3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F96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5 208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02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91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26887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A3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0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0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9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67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4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9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CE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95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250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C8F1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3B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5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A5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7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F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8B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4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7B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518,1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71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F9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F4FA8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07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9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8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A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9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C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34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9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912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FCE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44F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0167D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D47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F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7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3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F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E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92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7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F6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23B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40D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6590F7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4E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1A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54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5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5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3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42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95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7 240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5F5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A6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245C8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30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C2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9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D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7C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0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5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B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2D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C5B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D86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F049C2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C8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7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1D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8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49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ED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D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14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5F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E4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7D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CC432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767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B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4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4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A3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1C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E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1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7C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14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D99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52F50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92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3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F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8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6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F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C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CF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30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635,0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C0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23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DBD8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93E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2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8C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F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9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8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B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3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BD9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5E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21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65602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41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61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B2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5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6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0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0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06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323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B9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506CDB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E71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79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1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2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6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8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8D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AB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AA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73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5F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B276C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E61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80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D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1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C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2B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F6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D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5D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843 143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499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5 941 057,3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46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993 079,60</w:t>
            </w:r>
          </w:p>
        </w:tc>
      </w:tr>
      <w:tr w:rsidR="00815D71" w14:paraId="140FF3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AD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A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DA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0B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6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CC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9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89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AF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F8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7AA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B5C08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0D8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F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ED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E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0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85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2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E5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1C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1C7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367FDF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93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2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6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B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87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B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ED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A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38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20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56B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A63B5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5B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5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B8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9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FF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0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5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DF4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108 504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A43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B1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815D71" w14:paraId="177159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F0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8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1D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7E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44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D4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9A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30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84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F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80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15D71" w14:paraId="5C4DA6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F5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6C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15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8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2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2D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F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4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43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0C3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D7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815D71" w14:paraId="2E69C7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25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4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2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E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2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9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3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F1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521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46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15D71" w14:paraId="7D47E7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0E9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0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30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3B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C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D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5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EB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0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92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43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15D71" w14:paraId="6B16EF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E9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E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6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2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F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AC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77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7E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2A1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B4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E0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15D71" w14:paraId="7CDB40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93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A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1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3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A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B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9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23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DCC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C6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815D71" w14:paraId="2CB832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5DF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9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92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15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A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9C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E6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90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87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6 828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FC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145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815D71" w14:paraId="4B6FCE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19B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F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8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C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E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D8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7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7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3FA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E32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2A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F4DC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B3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D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59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D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36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B1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E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4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4D3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6 431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06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02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815D71" w14:paraId="0D34366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ECC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3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6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F2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3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C7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18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638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FE2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E8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15D71" w14:paraId="0A40DB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898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на премирование муниципальных образований - победителей Всероссийского конкурса "Лучшая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ая практик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4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7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A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66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0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C3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9BE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9C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FF51E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B5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5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5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F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E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7A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3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1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B3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E8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4C1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8DCA3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F77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1B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82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8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F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2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9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161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97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3E5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EC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555EBE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8C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19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7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19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90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DB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E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4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7E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A1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DB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6D8A870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6F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декабря 2009 года № 349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C0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4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9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0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6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4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42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74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287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F2E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815D71" w14:paraId="02BA4E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A5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1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F0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2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A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E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1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3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29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97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52 304,4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5D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20 000,00</w:t>
            </w:r>
          </w:p>
        </w:tc>
      </w:tr>
      <w:tr w:rsidR="00815D71" w14:paraId="1813C1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22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B1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1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D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90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0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5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8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13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96 882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5F1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ABB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7018E5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13D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6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34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23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2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AF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F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FA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3E1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E5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8E151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10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E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B9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C9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5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B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37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6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9E0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5AC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A0A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2C4EB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81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31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E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23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5D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64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E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6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94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26F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2F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A687FD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030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76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1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B6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F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6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682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4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2FD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4E7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815D71" w14:paraId="343549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CD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2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7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C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78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C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C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7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56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585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02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7775D9A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59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2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49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7B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C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6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8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0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11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BE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E68C4" w14:textId="446E46A9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302F6F" w:rsidRPr="00302F6F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7F2AD8B1" w14:textId="77777777" w:rsidR="00815D71" w:rsidRDefault="00815D71" w:rsidP="00815D71"/>
    <w:p w14:paraId="1879E870" w14:textId="77777777" w:rsidR="00A7524D" w:rsidRPr="0015680D" w:rsidRDefault="00A7524D" w:rsidP="00732885">
      <w:pPr>
        <w:rPr>
          <w:highlight w:val="yellow"/>
        </w:rPr>
      </w:pPr>
    </w:p>
    <w:p w14:paraId="6D5853A1" w14:textId="77777777" w:rsidR="005C0AF9" w:rsidRPr="0015680D" w:rsidRDefault="005C0AF9" w:rsidP="00272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71480967" w14:textId="77777777" w:rsidR="006E28C5" w:rsidRPr="0015680D" w:rsidRDefault="006E28C5" w:rsidP="006E28C5">
      <w:pPr>
        <w:rPr>
          <w:rFonts w:asciiTheme="minorHAnsi" w:hAnsiTheme="minorHAnsi" w:cstheme="minorBidi"/>
          <w:highlight w:val="yellow"/>
        </w:rPr>
      </w:pPr>
    </w:p>
    <w:p w14:paraId="7DEE216C" w14:textId="77777777" w:rsidR="007130C0" w:rsidRPr="0015680D" w:rsidRDefault="007130C0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  <w:sectPr w:rsidR="007130C0" w:rsidRPr="0015680D" w:rsidSect="00745C42">
          <w:footerReference w:type="even" r:id="rId15"/>
          <w:footerReference w:type="default" r:id="rId16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  <w:bookmarkStart w:id="11" w:name="_Hlk99643601"/>
    </w:p>
    <w:p w14:paraId="021A1876" w14:textId="4765F0E3" w:rsidR="00E83391" w:rsidRPr="00702B26" w:rsidRDefault="00E83391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2B26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CF1E51" w:rsidRPr="00702B26">
        <w:rPr>
          <w:rFonts w:ascii="Times New Roman" w:eastAsia="Times New Roman" w:hAnsi="Times New Roman"/>
          <w:sz w:val="28"/>
          <w:szCs w:val="28"/>
        </w:rPr>
        <w:t>3</w:t>
      </w:r>
      <w:r w:rsidRPr="00702B26">
        <w:rPr>
          <w:rFonts w:ascii="Times New Roman" w:eastAsia="Times New Roman" w:hAnsi="Times New Roman"/>
          <w:sz w:val="28"/>
          <w:szCs w:val="28"/>
        </w:rPr>
        <w:t xml:space="preserve">) </w:t>
      </w:r>
      <w:r w:rsidR="00CE1A56" w:rsidRPr="00702B26">
        <w:rPr>
          <w:rFonts w:ascii="Times New Roman" w:eastAsia="Times New Roman" w:hAnsi="Times New Roman"/>
          <w:sz w:val="28"/>
          <w:szCs w:val="28"/>
        </w:rPr>
        <w:t>приложение 14 изложить в следующей редакции:</w:t>
      </w:r>
    </w:p>
    <w:p w14:paraId="29F75206" w14:textId="25396AFC" w:rsidR="00CE1A56" w:rsidRPr="00702B26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702B26">
        <w:rPr>
          <w:rFonts w:ascii="Times New Roman" w:hAnsi="Times New Roman"/>
          <w:sz w:val="24"/>
          <w:szCs w:val="24"/>
        </w:rPr>
        <w:t>"</w:t>
      </w:r>
      <w:r w:rsidRPr="00702B26">
        <w:rPr>
          <w:rFonts w:ascii="Times New Roman" w:eastAsia="Times New Roman" w:hAnsi="Times New Roman"/>
          <w:sz w:val="24"/>
          <w:szCs w:val="24"/>
        </w:rPr>
        <w:t>Приложение 14</w:t>
      </w:r>
    </w:p>
    <w:p w14:paraId="101282FB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</w:rPr>
      </w:pPr>
      <w:r w:rsidRPr="00702B26">
        <w:rPr>
          <w:rFonts w:ascii="Times New Roman" w:eastAsia="Times New Roman" w:hAnsi="Times New Roman"/>
          <w:sz w:val="24"/>
          <w:szCs w:val="24"/>
        </w:rPr>
        <w:t>к Закону Липецкой области</w:t>
      </w:r>
    </w:p>
    <w:p w14:paraId="31377FA5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</w:rPr>
      </w:pPr>
      <w:r w:rsidRPr="00795C53">
        <w:rPr>
          <w:rFonts w:ascii="Times New Roman" w:eastAsia="Times New Roman" w:hAnsi="Times New Roman"/>
          <w:sz w:val="24"/>
          <w:szCs w:val="24"/>
        </w:rPr>
        <w:t>"Об областном бюджете на 2025 год</w:t>
      </w:r>
    </w:p>
    <w:p w14:paraId="3928BA14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</w:rPr>
      </w:pPr>
      <w:r w:rsidRPr="00795C53">
        <w:rPr>
          <w:rFonts w:ascii="Times New Roman" w:eastAsia="Times New Roman" w:hAnsi="Times New Roman"/>
          <w:sz w:val="24"/>
          <w:szCs w:val="24"/>
        </w:rPr>
        <w:t>и на плановый период 2026 и 2027 годов"</w:t>
      </w:r>
    </w:p>
    <w:p w14:paraId="6A7762A3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10FEB19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795C53">
        <w:rPr>
          <w:rFonts w:ascii="Times New Roman" w:eastAsia="Times New Roman" w:hAnsi="Times New Roman"/>
          <w:b/>
          <w:bCs/>
          <w:caps/>
          <w:sz w:val="28"/>
          <w:szCs w:val="28"/>
        </w:rPr>
        <w:t>Программа</w:t>
      </w:r>
    </w:p>
    <w:p w14:paraId="5ABAD66D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795C53">
        <w:rPr>
          <w:rFonts w:ascii="Times New Roman" w:eastAsia="Times New Roman" w:hAnsi="Times New Roman"/>
          <w:b/>
          <w:bCs/>
          <w:caps/>
          <w:sz w:val="28"/>
          <w:szCs w:val="28"/>
        </w:rPr>
        <w:t>государственных внутренних заимствований Липецкой области</w:t>
      </w:r>
    </w:p>
    <w:p w14:paraId="4CC10437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795C53">
        <w:rPr>
          <w:rFonts w:ascii="Times New Roman" w:eastAsia="Times New Roman" w:hAnsi="Times New Roman"/>
          <w:b/>
          <w:bCs/>
          <w:caps/>
          <w:sz w:val="28"/>
          <w:szCs w:val="28"/>
        </w:rPr>
        <w:t>на 2025 год и на плановый период 2026 и 2027 годов</w:t>
      </w:r>
    </w:p>
    <w:p w14:paraId="23CB9783" w14:textId="5622128F" w:rsidR="00CE1A56" w:rsidRDefault="00CE1A56" w:rsidP="00CE1A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795C53">
        <w:rPr>
          <w:rFonts w:ascii="Times New Roman" w:eastAsia="Times New Roman" w:hAnsi="Times New Roman"/>
          <w:sz w:val="26"/>
          <w:szCs w:val="26"/>
        </w:rPr>
        <w:t>(руб.)</w:t>
      </w:r>
    </w:p>
    <w:tbl>
      <w:tblPr>
        <w:tblStyle w:val="80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2126"/>
        <w:gridCol w:w="1701"/>
        <w:gridCol w:w="2268"/>
        <w:gridCol w:w="1701"/>
      </w:tblGrid>
      <w:tr w:rsidR="00500325" w:rsidRPr="00500325" w14:paraId="1246DFCA" w14:textId="77777777" w:rsidTr="004F3685">
        <w:tc>
          <w:tcPr>
            <w:tcW w:w="3119" w:type="dxa"/>
            <w:vMerge w:val="restart"/>
          </w:tcPr>
          <w:p w14:paraId="57FD2A8B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3827" w:type="dxa"/>
            <w:gridSpan w:val="2"/>
          </w:tcPr>
          <w:p w14:paraId="265608EA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25 год</w:t>
            </w:r>
          </w:p>
        </w:tc>
        <w:tc>
          <w:tcPr>
            <w:tcW w:w="3827" w:type="dxa"/>
            <w:gridSpan w:val="2"/>
          </w:tcPr>
          <w:p w14:paraId="4DA0BA7F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26 год</w:t>
            </w:r>
          </w:p>
        </w:tc>
        <w:tc>
          <w:tcPr>
            <w:tcW w:w="3969" w:type="dxa"/>
            <w:gridSpan w:val="2"/>
          </w:tcPr>
          <w:p w14:paraId="2A1F6A89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27 год</w:t>
            </w:r>
          </w:p>
        </w:tc>
      </w:tr>
      <w:tr w:rsidR="004F3685" w:rsidRPr="00500325" w14:paraId="6E069936" w14:textId="77777777" w:rsidTr="004F3685">
        <w:tc>
          <w:tcPr>
            <w:tcW w:w="3119" w:type="dxa"/>
            <w:vMerge/>
          </w:tcPr>
          <w:p w14:paraId="44040FF0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6AE455EF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C1934E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</w:tcPr>
          <w:p w14:paraId="213CFD51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CEC812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</w:tcPr>
          <w:p w14:paraId="06DE247F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2ADA55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едельные сроки погашения долговых обязательств</w:t>
            </w:r>
          </w:p>
        </w:tc>
      </w:tr>
      <w:tr w:rsidR="004F3685" w:rsidRPr="00500325" w14:paraId="7D5FA6D6" w14:textId="77777777" w:rsidTr="004F3685">
        <w:tc>
          <w:tcPr>
            <w:tcW w:w="3119" w:type="dxa"/>
          </w:tcPr>
          <w:p w14:paraId="0E309E8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Государственные внутренние заимствования</w:t>
            </w:r>
          </w:p>
        </w:tc>
        <w:tc>
          <w:tcPr>
            <w:tcW w:w="2126" w:type="dxa"/>
          </w:tcPr>
          <w:p w14:paraId="7A3DBEA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723 073 798,00</w:t>
            </w:r>
          </w:p>
        </w:tc>
        <w:tc>
          <w:tcPr>
            <w:tcW w:w="1701" w:type="dxa"/>
          </w:tcPr>
          <w:p w14:paraId="2DC846A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4AD51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599 400 097,97</w:t>
            </w:r>
          </w:p>
        </w:tc>
        <w:tc>
          <w:tcPr>
            <w:tcW w:w="1701" w:type="dxa"/>
          </w:tcPr>
          <w:p w14:paraId="0CDEF46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53143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1 354 026 756,03</w:t>
            </w:r>
          </w:p>
        </w:tc>
        <w:tc>
          <w:tcPr>
            <w:tcW w:w="1701" w:type="dxa"/>
          </w:tcPr>
          <w:p w14:paraId="6E3B8B6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0CC9C962" w14:textId="77777777" w:rsidTr="004F3685">
        <w:tc>
          <w:tcPr>
            <w:tcW w:w="3119" w:type="dxa"/>
          </w:tcPr>
          <w:p w14:paraId="59905767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1175E76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3B443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B4DE1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B9697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0106BF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0A221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4A3449EB" w14:textId="77777777" w:rsidTr="004F3685">
        <w:tc>
          <w:tcPr>
            <w:tcW w:w="3119" w:type="dxa"/>
          </w:tcPr>
          <w:p w14:paraId="343F7AF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. Государственные ценные бумаги, номинальная стоимость которых указана в валюте Российской Федерации, всего</w:t>
            </w:r>
          </w:p>
        </w:tc>
        <w:tc>
          <w:tcPr>
            <w:tcW w:w="2126" w:type="dxa"/>
          </w:tcPr>
          <w:p w14:paraId="025CF85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950 000 000,00</w:t>
            </w:r>
          </w:p>
        </w:tc>
        <w:tc>
          <w:tcPr>
            <w:tcW w:w="1701" w:type="dxa"/>
          </w:tcPr>
          <w:p w14:paraId="43B0450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54D71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DCC6B0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32543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3D6958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002346C3" w14:textId="77777777" w:rsidTr="004F3685">
        <w:tc>
          <w:tcPr>
            <w:tcW w:w="3119" w:type="dxa"/>
          </w:tcPr>
          <w:p w14:paraId="5304945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71BB8A8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BE040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AC859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8DA29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A2245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58CFA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6436B8B7" w14:textId="77777777" w:rsidTr="004F3685">
        <w:tc>
          <w:tcPr>
            <w:tcW w:w="3119" w:type="dxa"/>
          </w:tcPr>
          <w:p w14:paraId="645E5B70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размещение</w:t>
            </w:r>
          </w:p>
        </w:tc>
        <w:tc>
          <w:tcPr>
            <w:tcW w:w="2126" w:type="dxa"/>
          </w:tcPr>
          <w:p w14:paraId="12E6C52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A26863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7E16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A8EAB5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5120A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95F331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</w:tr>
      <w:tr w:rsidR="004F3685" w:rsidRPr="00500325" w14:paraId="41AAA50E" w14:textId="77777777" w:rsidTr="004F3685">
        <w:tc>
          <w:tcPr>
            <w:tcW w:w="3119" w:type="dxa"/>
          </w:tcPr>
          <w:p w14:paraId="22591E6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огашение</w:t>
            </w:r>
          </w:p>
        </w:tc>
        <w:tc>
          <w:tcPr>
            <w:tcW w:w="2126" w:type="dxa"/>
          </w:tcPr>
          <w:p w14:paraId="4FEFE15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950 000 000,00</w:t>
            </w:r>
          </w:p>
        </w:tc>
        <w:tc>
          <w:tcPr>
            <w:tcW w:w="1701" w:type="dxa"/>
          </w:tcPr>
          <w:p w14:paraId="40A44F2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A7D336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029E50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4381D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2D85E6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227B5F32" w14:textId="77777777" w:rsidTr="004F3685">
        <w:tc>
          <w:tcPr>
            <w:tcW w:w="3119" w:type="dxa"/>
          </w:tcPr>
          <w:p w14:paraId="4A8AEBCB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2. Бюджетные кредиты, полученные из </w:t>
            </w: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федерального бюджета всего</w:t>
            </w:r>
          </w:p>
        </w:tc>
        <w:tc>
          <w:tcPr>
            <w:tcW w:w="2126" w:type="dxa"/>
          </w:tcPr>
          <w:p w14:paraId="4E84B63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226 926 202,00</w:t>
            </w:r>
          </w:p>
        </w:tc>
        <w:tc>
          <w:tcPr>
            <w:tcW w:w="1701" w:type="dxa"/>
          </w:tcPr>
          <w:p w14:paraId="544E61C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5E09B8F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400 599 902,03</w:t>
            </w:r>
          </w:p>
        </w:tc>
        <w:tc>
          <w:tcPr>
            <w:tcW w:w="1701" w:type="dxa"/>
          </w:tcPr>
          <w:p w14:paraId="3609422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3CBAE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354 026 756,03</w:t>
            </w:r>
          </w:p>
        </w:tc>
        <w:tc>
          <w:tcPr>
            <w:tcW w:w="1701" w:type="dxa"/>
          </w:tcPr>
          <w:p w14:paraId="60D9E6E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4A15F80A" w14:textId="77777777" w:rsidTr="004F3685">
        <w:tc>
          <w:tcPr>
            <w:tcW w:w="3119" w:type="dxa"/>
          </w:tcPr>
          <w:p w14:paraId="71FFB4A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79C1C93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1A5275C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687DA29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36D4783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1015AB2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2A52EB3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16FDC92" w14:textId="77777777" w:rsidTr="004F3685">
        <w:tc>
          <w:tcPr>
            <w:tcW w:w="3119" w:type="dxa"/>
          </w:tcPr>
          <w:p w14:paraId="47D982C8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ривлечение</w:t>
            </w:r>
          </w:p>
        </w:tc>
        <w:tc>
          <w:tcPr>
            <w:tcW w:w="2126" w:type="dxa"/>
          </w:tcPr>
          <w:p w14:paraId="7E7B02C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39 493 980,00</w:t>
            </w:r>
          </w:p>
        </w:tc>
        <w:tc>
          <w:tcPr>
            <w:tcW w:w="1701" w:type="dxa"/>
          </w:tcPr>
          <w:p w14:paraId="5025869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4AAA59C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77 894 264,00</w:t>
            </w:r>
          </w:p>
        </w:tc>
        <w:tc>
          <w:tcPr>
            <w:tcW w:w="1701" w:type="dxa"/>
          </w:tcPr>
          <w:p w14:paraId="0443F7B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3E833D6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598 716 980,00</w:t>
            </w:r>
          </w:p>
        </w:tc>
        <w:tc>
          <w:tcPr>
            <w:tcW w:w="1701" w:type="dxa"/>
          </w:tcPr>
          <w:p w14:paraId="4BD7D0B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D36F1E5" w14:textId="77777777" w:rsidTr="004F3685">
        <w:tc>
          <w:tcPr>
            <w:tcW w:w="3119" w:type="dxa"/>
          </w:tcPr>
          <w:p w14:paraId="2B6D94D2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ивлечение бюджетных кредитов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2126" w:type="dxa"/>
          </w:tcPr>
          <w:p w14:paraId="25F3169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39 493 980,00</w:t>
            </w:r>
          </w:p>
        </w:tc>
        <w:tc>
          <w:tcPr>
            <w:tcW w:w="1701" w:type="dxa"/>
          </w:tcPr>
          <w:p w14:paraId="79B600E2" w14:textId="7AD57436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Ноябрь</w:t>
            </w:r>
          </w:p>
          <w:p w14:paraId="564CC52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40 года</w:t>
            </w:r>
          </w:p>
        </w:tc>
        <w:tc>
          <w:tcPr>
            <w:tcW w:w="2126" w:type="dxa"/>
          </w:tcPr>
          <w:p w14:paraId="5A33538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77 894 264,00</w:t>
            </w:r>
          </w:p>
        </w:tc>
        <w:tc>
          <w:tcPr>
            <w:tcW w:w="1701" w:type="dxa"/>
          </w:tcPr>
          <w:p w14:paraId="7E1892B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0FC1A8E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598 716 980,00</w:t>
            </w:r>
          </w:p>
        </w:tc>
        <w:tc>
          <w:tcPr>
            <w:tcW w:w="1701" w:type="dxa"/>
          </w:tcPr>
          <w:p w14:paraId="1378D2A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2123E19" w14:textId="77777777" w:rsidTr="004F3685">
        <w:tc>
          <w:tcPr>
            <w:tcW w:w="3119" w:type="dxa"/>
          </w:tcPr>
          <w:p w14:paraId="5FEA96C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огашение</w:t>
            </w:r>
          </w:p>
        </w:tc>
        <w:tc>
          <w:tcPr>
            <w:tcW w:w="2126" w:type="dxa"/>
          </w:tcPr>
          <w:p w14:paraId="45A6960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812 567 778,00</w:t>
            </w:r>
          </w:p>
        </w:tc>
        <w:tc>
          <w:tcPr>
            <w:tcW w:w="1701" w:type="dxa"/>
          </w:tcPr>
          <w:p w14:paraId="22D54BB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6BC5F9B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878 494 166,03</w:t>
            </w:r>
          </w:p>
        </w:tc>
        <w:tc>
          <w:tcPr>
            <w:tcW w:w="1701" w:type="dxa"/>
          </w:tcPr>
          <w:p w14:paraId="250A3D6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14E22A0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952 743 736,03</w:t>
            </w:r>
          </w:p>
        </w:tc>
        <w:tc>
          <w:tcPr>
            <w:tcW w:w="1701" w:type="dxa"/>
          </w:tcPr>
          <w:p w14:paraId="43731C5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449212C2" w14:textId="77777777" w:rsidTr="004F3685">
        <w:tc>
          <w:tcPr>
            <w:tcW w:w="3119" w:type="dxa"/>
          </w:tcPr>
          <w:p w14:paraId="00E5036D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гашение бюджетных кредитов на финансовое обеспечение реализации инфраструктурных проектов</w:t>
            </w:r>
          </w:p>
        </w:tc>
        <w:tc>
          <w:tcPr>
            <w:tcW w:w="2126" w:type="dxa"/>
          </w:tcPr>
          <w:p w14:paraId="6CC124D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99 801 909,24</w:t>
            </w:r>
          </w:p>
        </w:tc>
        <w:tc>
          <w:tcPr>
            <w:tcW w:w="1701" w:type="dxa"/>
          </w:tcPr>
          <w:p w14:paraId="48B0424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CEC475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67 076 897,27</w:t>
            </w:r>
          </w:p>
        </w:tc>
        <w:tc>
          <w:tcPr>
            <w:tcW w:w="1701" w:type="dxa"/>
          </w:tcPr>
          <w:p w14:paraId="7F796D0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7058ADF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67 076 897,27</w:t>
            </w:r>
          </w:p>
        </w:tc>
        <w:tc>
          <w:tcPr>
            <w:tcW w:w="1701" w:type="dxa"/>
          </w:tcPr>
          <w:p w14:paraId="151793E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D048421" w14:textId="77777777" w:rsidTr="004F3685">
        <w:tc>
          <w:tcPr>
            <w:tcW w:w="3119" w:type="dxa"/>
          </w:tcPr>
          <w:p w14:paraId="32E6706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гашение специального казначейского кредита</w:t>
            </w:r>
          </w:p>
        </w:tc>
        <w:tc>
          <w:tcPr>
            <w:tcW w:w="2126" w:type="dxa"/>
          </w:tcPr>
          <w:p w14:paraId="4D72BD5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19 369 992,14</w:t>
            </w:r>
          </w:p>
        </w:tc>
        <w:tc>
          <w:tcPr>
            <w:tcW w:w="1701" w:type="dxa"/>
          </w:tcPr>
          <w:p w14:paraId="45D5921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D53132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18 021 392,14</w:t>
            </w:r>
          </w:p>
        </w:tc>
        <w:tc>
          <w:tcPr>
            <w:tcW w:w="1701" w:type="dxa"/>
          </w:tcPr>
          <w:p w14:paraId="671307A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601A546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18 021 392,14</w:t>
            </w:r>
          </w:p>
        </w:tc>
        <w:tc>
          <w:tcPr>
            <w:tcW w:w="1701" w:type="dxa"/>
          </w:tcPr>
          <w:p w14:paraId="6D2419F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56A2F769" w14:textId="77777777" w:rsidTr="004F3685">
        <w:tc>
          <w:tcPr>
            <w:tcW w:w="3119" w:type="dxa"/>
          </w:tcPr>
          <w:p w14:paraId="514D9B69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погашение бюджетных кредитов за счет временно свободных </w:t>
            </w: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2126" w:type="dxa"/>
          </w:tcPr>
          <w:p w14:paraId="294FF88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701" w:type="dxa"/>
          </w:tcPr>
          <w:p w14:paraId="7BFEA77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36B583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823599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7F30F78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74 249 570,00</w:t>
            </w:r>
          </w:p>
        </w:tc>
        <w:tc>
          <w:tcPr>
            <w:tcW w:w="1701" w:type="dxa"/>
          </w:tcPr>
          <w:p w14:paraId="1495EC9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F6EFA42" w14:textId="77777777" w:rsidTr="004F3685">
        <w:tc>
          <w:tcPr>
            <w:tcW w:w="3119" w:type="dxa"/>
          </w:tcPr>
          <w:p w14:paraId="44FA4FB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гашение бюджетных кредитов, предоставленных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126" w:type="dxa"/>
          </w:tcPr>
          <w:p w14:paraId="51D0C76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93 395 876,62</w:t>
            </w:r>
          </w:p>
        </w:tc>
        <w:tc>
          <w:tcPr>
            <w:tcW w:w="1701" w:type="dxa"/>
          </w:tcPr>
          <w:p w14:paraId="517F269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F85D1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93 395 876,62</w:t>
            </w:r>
          </w:p>
        </w:tc>
        <w:tc>
          <w:tcPr>
            <w:tcW w:w="1701" w:type="dxa"/>
          </w:tcPr>
          <w:p w14:paraId="7417832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50F8CE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93 395 876,62</w:t>
            </w:r>
          </w:p>
        </w:tc>
        <w:tc>
          <w:tcPr>
            <w:tcW w:w="1701" w:type="dxa"/>
          </w:tcPr>
          <w:p w14:paraId="009CEE4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50BF1F3A" w14:textId="77777777" w:rsidTr="004F3685">
        <w:tc>
          <w:tcPr>
            <w:tcW w:w="3119" w:type="dxa"/>
          </w:tcPr>
          <w:p w14:paraId="7F837A3C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3. Кредиты от кредитных организаций в валюте Российской Федерации, всего</w:t>
            </w:r>
          </w:p>
        </w:tc>
        <w:tc>
          <w:tcPr>
            <w:tcW w:w="2126" w:type="dxa"/>
          </w:tcPr>
          <w:p w14:paraId="71F5475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9BEE0A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BD068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20AFB10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26059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1 000 000 000,00</w:t>
            </w:r>
          </w:p>
        </w:tc>
        <w:tc>
          <w:tcPr>
            <w:tcW w:w="1701" w:type="dxa"/>
          </w:tcPr>
          <w:p w14:paraId="40B0913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0DC0EF72" w14:textId="77777777" w:rsidTr="004F3685">
        <w:tc>
          <w:tcPr>
            <w:tcW w:w="3119" w:type="dxa"/>
          </w:tcPr>
          <w:p w14:paraId="4F1DDBC5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2126" w:type="dxa"/>
          </w:tcPr>
          <w:p w14:paraId="4784FD6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53F9C39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FD13EA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095DCC3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6E6F0B6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3515509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54541533" w14:textId="77777777" w:rsidTr="004F3685">
        <w:tc>
          <w:tcPr>
            <w:tcW w:w="3119" w:type="dxa"/>
          </w:tcPr>
          <w:p w14:paraId="3DAEAC4D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ривлечение, всего</w:t>
            </w:r>
          </w:p>
        </w:tc>
        <w:tc>
          <w:tcPr>
            <w:tcW w:w="2126" w:type="dxa"/>
          </w:tcPr>
          <w:p w14:paraId="7114CF2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65CDCF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395037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36B28DA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F0F3B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8C3A31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B8FB7A8" w14:textId="77777777" w:rsidTr="004F3685">
        <w:tc>
          <w:tcPr>
            <w:tcW w:w="3119" w:type="dxa"/>
          </w:tcPr>
          <w:p w14:paraId="38BE24B0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719241A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ECF1E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70986D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8677A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A8956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77C36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5D073F2" w14:textId="77777777" w:rsidTr="004F3685">
        <w:tc>
          <w:tcPr>
            <w:tcW w:w="3119" w:type="dxa"/>
          </w:tcPr>
          <w:p w14:paraId="13858A31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132B5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B7211D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222C37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3AB170B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Декабрь 2027 года</w:t>
            </w:r>
          </w:p>
        </w:tc>
        <w:tc>
          <w:tcPr>
            <w:tcW w:w="2268" w:type="dxa"/>
          </w:tcPr>
          <w:p w14:paraId="443DF73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841F7E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</w:tr>
      <w:tr w:rsidR="004F3685" w:rsidRPr="00500325" w14:paraId="5FF5548B" w14:textId="77777777" w:rsidTr="004F3685">
        <w:tc>
          <w:tcPr>
            <w:tcW w:w="3119" w:type="dxa"/>
          </w:tcPr>
          <w:p w14:paraId="18FCDDA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огашение</w:t>
            </w:r>
          </w:p>
        </w:tc>
        <w:tc>
          <w:tcPr>
            <w:tcW w:w="2126" w:type="dxa"/>
          </w:tcPr>
          <w:p w14:paraId="37CF7E1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E2459C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4395B81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1C4CB3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B4A39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0DF3E06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936ECEC" w14:textId="77777777" w:rsidTr="004F3685">
        <w:tc>
          <w:tcPr>
            <w:tcW w:w="3119" w:type="dxa"/>
          </w:tcPr>
          <w:p w14:paraId="61B93302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18E6BDC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0A496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10AF391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2E933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D310C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37940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5F944B5" w14:textId="77777777" w:rsidTr="004F3685">
        <w:tc>
          <w:tcPr>
            <w:tcW w:w="3119" w:type="dxa"/>
          </w:tcPr>
          <w:p w14:paraId="6B2BD06E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0AE7FCB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0D753A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5FB0C63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BB2288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CA30A5" w14:textId="7A5665CA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  <w:r w:rsidRPr="00EA608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";</w:t>
            </w:r>
          </w:p>
        </w:tc>
        <w:tc>
          <w:tcPr>
            <w:tcW w:w="1701" w:type="dxa"/>
          </w:tcPr>
          <w:p w14:paraId="13B8DCB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</w:tr>
    </w:tbl>
    <w:p w14:paraId="7966DBA1" w14:textId="77777777" w:rsidR="003C25D0" w:rsidRPr="0015680D" w:rsidRDefault="003C25D0" w:rsidP="003C2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3E291260" w14:textId="77777777" w:rsidR="003368E4" w:rsidRPr="0015680D" w:rsidRDefault="003368E4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12EA6008" w14:textId="77777777" w:rsidR="00836F7A" w:rsidRPr="0015680D" w:rsidRDefault="00836F7A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  <w:sectPr w:rsidR="00836F7A" w:rsidRPr="0015680D" w:rsidSect="00836F7A">
          <w:footerReference w:type="even" r:id="rId17"/>
          <w:footerReference w:type="default" r:id="rId18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5F98501A" w14:textId="4F331031" w:rsidR="00062BF1" w:rsidRPr="00F76167" w:rsidRDefault="00F0010A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D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CF1E51" w:rsidRPr="00381E0D">
        <w:rPr>
          <w:rFonts w:ascii="Times New Roman" w:eastAsia="Times New Roman" w:hAnsi="Times New Roman"/>
          <w:sz w:val="28"/>
          <w:szCs w:val="28"/>
        </w:rPr>
        <w:t>4</w:t>
      </w:r>
      <w:r w:rsidR="00062BF1" w:rsidRPr="00381E0D">
        <w:rPr>
          <w:rFonts w:ascii="Times New Roman" w:eastAsia="Times New Roman" w:hAnsi="Times New Roman"/>
          <w:sz w:val="28"/>
          <w:szCs w:val="28"/>
        </w:rPr>
        <w:t xml:space="preserve">) </w:t>
      </w:r>
      <w:r w:rsidR="00062BF1" w:rsidRPr="00381E0D">
        <w:rPr>
          <w:rFonts w:ascii="Times New Roman" w:hAnsi="Times New Roman"/>
          <w:sz w:val="28"/>
          <w:szCs w:val="28"/>
        </w:rPr>
        <w:t>в</w:t>
      </w:r>
      <w:r w:rsidR="00062BF1" w:rsidRPr="00F76167">
        <w:rPr>
          <w:rFonts w:ascii="Times New Roman" w:hAnsi="Times New Roman"/>
          <w:sz w:val="28"/>
          <w:szCs w:val="28"/>
        </w:rPr>
        <w:t xml:space="preserve"> приложении 16:</w:t>
      </w:r>
    </w:p>
    <w:p w14:paraId="1C244F09" w14:textId="42EAD479" w:rsidR="00407F5B" w:rsidRDefault="00407F5B" w:rsidP="00407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OLE_LINK26"/>
      <w:bookmarkStart w:id="13" w:name="OLE_LINK27"/>
      <w:bookmarkStart w:id="14" w:name="OLE_LINK28"/>
      <w:bookmarkStart w:id="15" w:name="OLE_LINK29"/>
      <w:bookmarkEnd w:id="11"/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а) в таблице 5:</w:t>
      </w:r>
    </w:p>
    <w:p w14:paraId="11B20D93" w14:textId="77777777" w:rsidR="00F76167" w:rsidRPr="00F76167" w:rsidRDefault="00F76167" w:rsidP="00F76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бец 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"2025 год" графы "</w:t>
      </w: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 xml:space="preserve">"Закон Липецкой области от 11 декабря 2013 года № 217-ОЗ "О нормативах финансирования муниципальных  дошкольных образовательных организаций", "Закон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,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, в части обеспечения бесплатного горячего питания обучающихся по образовательным программам начального общего образования,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", "Закон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, "Закон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в части осуществления деятельности специалистов органов местного самоуправления по опеке и попечительству,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" </w:t>
      </w: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E5FE13" w14:textId="4617C4FF" w:rsidR="00F76167" w:rsidRDefault="00F76167" w:rsidP="00407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835"/>
        <w:gridCol w:w="2835"/>
        <w:gridCol w:w="2410"/>
      </w:tblGrid>
      <w:tr w:rsidR="009812EE" w:rsidRPr="009812EE" w14:paraId="3DBFCC34" w14:textId="77777777" w:rsidTr="009812EE">
        <w:trPr>
          <w:trHeight w:val="26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8F7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902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5D1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F3B2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957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812EE" w:rsidRPr="009812EE" w14:paraId="51ABBA23" w14:textId="77777777" w:rsidTr="009812EE">
        <w:trPr>
          <w:trHeight w:val="10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10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71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64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  Липецкой  области  от  11  декабря  2013  года  № 217-ОЗ  "О  нормативах  финансирования  </w:t>
            </w: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х  дошкольных  образовательных  организаций"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F1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  Липецкой  области  от  27  декабря 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</w:tr>
      <w:tr w:rsidR="009812EE" w:rsidRPr="009812EE" w14:paraId="313C5BB2" w14:textId="77777777" w:rsidTr="009812EE">
        <w:trPr>
          <w:trHeight w:val="21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E2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96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BB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58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97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</w:tr>
      <w:tr w:rsidR="009812EE" w:rsidRPr="009812EE" w14:paraId="41C7A0E3" w14:textId="77777777" w:rsidTr="009812EE">
        <w:trPr>
          <w:trHeight w:val="3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8C5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74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57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67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0D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9812EE" w:rsidRPr="009812EE" w14:paraId="67065A4D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EF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вский  муниципальный 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2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15 455 961,22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C6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25 442 79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9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5 205 419,4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F1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372 640,00   </w:t>
            </w:r>
          </w:p>
        </w:tc>
      </w:tr>
      <w:tr w:rsidR="009812EE" w:rsidRPr="009812EE" w14:paraId="3BE5B1E7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1E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F7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227 482 757,38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4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02 440 85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F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41 979 932,0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59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3 406 460,00   </w:t>
            </w:r>
          </w:p>
        </w:tc>
      </w:tr>
      <w:tr w:rsidR="009812EE" w:rsidRPr="009812EE" w14:paraId="4DD1C0FD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BB2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8B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67 919 606,74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15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79 650 72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492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7 461 662,7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3A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088 537,00   </w:t>
            </w:r>
          </w:p>
        </w:tc>
      </w:tr>
      <w:tr w:rsidR="009812EE" w:rsidRPr="009812EE" w14:paraId="706A5608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7A2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EF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30 762 684,73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C9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63 113 95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B6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7 317 204,8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79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832 280,00   </w:t>
            </w:r>
          </w:p>
        </w:tc>
      </w:tr>
      <w:tr w:rsidR="009812EE" w:rsidRPr="009812EE" w14:paraId="51018DDD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6A5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C8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604 304 480,34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D9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41 316 23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8C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7 452 949,3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38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051 480,00   </w:t>
            </w:r>
          </w:p>
        </w:tc>
      </w:tr>
      <w:tr w:rsidR="009812EE" w:rsidRPr="009812EE" w14:paraId="116D4329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48B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руков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18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52 855 558,2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A9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48 732 27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1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9 706 093,4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B0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685 440,00   </w:t>
            </w:r>
          </w:p>
        </w:tc>
      </w:tr>
      <w:tr w:rsidR="009812EE" w:rsidRPr="009812EE" w14:paraId="78D31BE9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45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BD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96 071 704,3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BD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47 096 47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B0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1 994 268,7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5E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901 440,00   </w:t>
            </w:r>
          </w:p>
        </w:tc>
      </w:tr>
      <w:tr w:rsidR="009812EE" w:rsidRPr="009812EE" w14:paraId="695B584A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C5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8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40 230 065,9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27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08 695 58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76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6 314 700,6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0B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185 720,00   </w:t>
            </w:r>
          </w:p>
        </w:tc>
      </w:tr>
      <w:tr w:rsidR="009812EE" w:rsidRPr="009812EE" w14:paraId="096CBF70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FBF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алковс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1A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12 865 491,17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91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56 000 46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33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6 756 112,8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C7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896 660,00   </w:t>
            </w:r>
          </w:p>
        </w:tc>
      </w:tr>
      <w:tr w:rsidR="009812EE" w:rsidRPr="009812EE" w14:paraId="25B1501B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D16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7B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87 604 807,83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AF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66 268 47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21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7 686 956,7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A1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930 432,00   </w:t>
            </w:r>
          </w:p>
        </w:tc>
      </w:tr>
      <w:tr w:rsidR="009812EE" w:rsidRPr="009812EE" w14:paraId="6D04201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D6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я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80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687 294 317,4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30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94 212 95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4B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20 135 014,6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7E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2 313 010,00   </w:t>
            </w:r>
          </w:p>
        </w:tc>
      </w:tr>
      <w:tr w:rsidR="009812EE" w:rsidRPr="009812EE" w14:paraId="742E64B1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06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-Толстов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5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01 163 502,19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2A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79 912 37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D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0 137 171,1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BE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936 390,00   </w:t>
            </w:r>
          </w:p>
        </w:tc>
      </w:tr>
      <w:tr w:rsidR="009812EE" w:rsidRPr="009812EE" w14:paraId="52C5612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C11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ец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46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123 362 769,83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03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03 468 38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36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32 323 128,7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6E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840 540,00   </w:t>
            </w:r>
          </w:p>
        </w:tc>
      </w:tr>
      <w:tr w:rsidR="009812EE" w:rsidRPr="009812EE" w14:paraId="441DCCA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BA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янс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C0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36 017 418,8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A2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67 669 15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85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8 003 851,5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98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348 988,00   </w:t>
            </w:r>
          </w:p>
        </w:tc>
      </w:tr>
      <w:tr w:rsidR="009812EE" w:rsidRPr="009812EE" w14:paraId="6F1BCB8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AAA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6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66 757 108,6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8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77 259 22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C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1 634 821,4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3E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068 517,00   </w:t>
            </w:r>
          </w:p>
        </w:tc>
      </w:tr>
      <w:tr w:rsidR="009812EE" w:rsidRPr="009812EE" w14:paraId="2DB9D10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A84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2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772 101 382,42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6D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07 816 35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2E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27 620 289,6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7A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2 337 901,00   </w:t>
            </w:r>
          </w:p>
        </w:tc>
      </w:tr>
      <w:tr w:rsidR="009812EE" w:rsidRPr="009812EE" w14:paraId="7EDB135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C2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ве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BD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68 990 437,44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2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58 605 14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32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9 962 640,1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B6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579 360,00   </w:t>
            </w:r>
          </w:p>
        </w:tc>
      </w:tr>
      <w:tr w:rsidR="009812EE" w:rsidRPr="009812EE" w14:paraId="51FA674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04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A8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25 812 515,9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7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19 286 11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CA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6 701 930,8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C0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872 168,00   </w:t>
            </w:r>
          </w:p>
        </w:tc>
      </w:tr>
      <w:tr w:rsidR="009812EE" w:rsidRPr="009812EE" w14:paraId="5D9BC7DE" w14:textId="77777777" w:rsidTr="009812EE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98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  по  муниципальным  районам  и  муниципальным  округ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AC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817 052 570,6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0F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 146 987 52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E0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288 394 148,8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39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1 647 963,00   </w:t>
            </w:r>
          </w:p>
        </w:tc>
      </w:tr>
      <w:tr w:rsidR="009812EE" w:rsidRPr="009812EE" w14:paraId="6B8A3587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64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A1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3C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6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D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55132F1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5BE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 округ  город  Е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68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517 300 580,11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C7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83 772 10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32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46 917 702,8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7E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2 893 080,00   </w:t>
            </w:r>
          </w:p>
        </w:tc>
      </w:tr>
      <w:tr w:rsidR="009812EE" w:rsidRPr="009812EE" w14:paraId="5643E1C1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719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 округ  город  Липе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94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026 057 580,7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0B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3 472 314 661,5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E1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242 081 761,6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DC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5 935 900,00   </w:t>
            </w:r>
          </w:p>
        </w:tc>
      </w:tr>
      <w:tr w:rsidR="009812EE" w:rsidRPr="009812EE" w14:paraId="54408370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89A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по  городским  округ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0C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 543 358 160,8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2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4 056 086 765,5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4C6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288 999 464,5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3D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8 828 980,00   </w:t>
            </w:r>
          </w:p>
        </w:tc>
      </w:tr>
      <w:tr w:rsidR="009812EE" w:rsidRPr="009812EE" w14:paraId="43EDCEC7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9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5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B4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F0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E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64A7DB34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77F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59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20 360 410 731,52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927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6 203 074 285,5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AB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577 393 613,3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0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0 476 943,00   </w:t>
            </w:r>
          </w:p>
        </w:tc>
      </w:tr>
    </w:tbl>
    <w:p w14:paraId="16914890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97AA7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126"/>
        <w:gridCol w:w="2127"/>
        <w:gridCol w:w="2835"/>
      </w:tblGrid>
      <w:tr w:rsidR="009812EE" w:rsidRPr="009812EE" w14:paraId="38E6A0D4" w14:textId="77777777" w:rsidTr="009812EE">
        <w:trPr>
          <w:trHeight w:val="2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374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6E9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A7F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D5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B07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5E95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2EE" w:rsidRPr="009812EE" w14:paraId="47EABF8E" w14:textId="77777777" w:rsidTr="009812EE">
        <w:trPr>
          <w:trHeight w:val="10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B2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B3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C9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 Липецкой  области  от  27  декабря 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</w:tr>
      <w:tr w:rsidR="009812EE" w:rsidRPr="009812EE" w14:paraId="27036271" w14:textId="77777777" w:rsidTr="009812EE">
        <w:trPr>
          <w:trHeight w:val="2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2B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9C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14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9E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B9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BF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</w:t>
            </w:r>
          </w:p>
        </w:tc>
      </w:tr>
      <w:tr w:rsidR="009812EE" w:rsidRPr="009812EE" w14:paraId="5EF76FCB" w14:textId="77777777" w:rsidTr="009812E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37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CB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5B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51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73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704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9812EE" w:rsidRPr="009812EE" w14:paraId="18A9AD00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F5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4 722 100,1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88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2C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8D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12 536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23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611 5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F5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71B5101C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E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51 367 814,3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77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8D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26 826,4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9D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9 699 40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F6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152 13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7E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000,00   </w:t>
            </w:r>
          </w:p>
        </w:tc>
      </w:tr>
      <w:tr w:rsidR="009812EE" w:rsidRPr="009812EE" w14:paraId="4F9E7ECA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F6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9 200 184,5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3B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38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C6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 676 300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C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93 78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0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000,00   </w:t>
            </w:r>
          </w:p>
        </w:tc>
      </w:tr>
      <w:tr w:rsidR="009812EE" w:rsidRPr="009812EE" w14:paraId="1E2BF96D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48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5 548 445,2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E8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2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BE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527 78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E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886 32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00 000,00   </w:t>
            </w:r>
          </w:p>
        </w:tc>
      </w:tr>
      <w:tr w:rsidR="009812EE" w:rsidRPr="009812EE" w14:paraId="6306C77B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D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6 596 567,7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11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4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93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9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 666 91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83B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33 17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4F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7B99B15C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AE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 027 936,04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F2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A0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59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091 456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FFE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602 36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D8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09CA6FC7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72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8 434 872,9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90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8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5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1E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 823 98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9B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42 96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16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200 000,00   </w:t>
            </w:r>
          </w:p>
        </w:tc>
      </w:tr>
      <w:tr w:rsidR="009812EE" w:rsidRPr="009812EE" w14:paraId="37B2794D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CA3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5 111 388,8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85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1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81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379 982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5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400 36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B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000,00   </w:t>
            </w:r>
          </w:p>
        </w:tc>
      </w:tr>
      <w:tr w:rsidR="009812EE" w:rsidRPr="009812EE" w14:paraId="1D442EB1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5F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7 918 598,6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A2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0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FF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281 110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87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549 69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FF2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40567A9F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B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7 830 607,4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2E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82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1E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950 77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75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667 41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6B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4389080B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4C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25 953 840,7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B3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E8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C6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151 20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C4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65 02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C0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00 000,00   </w:t>
            </w:r>
          </w:p>
        </w:tc>
      </w:tr>
      <w:tr w:rsidR="009812EE" w:rsidRPr="009812EE" w14:paraId="55C29FF6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61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757 572,74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1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E7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DF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881 770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EC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48 67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B7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50 000,00   </w:t>
            </w:r>
          </w:p>
        </w:tc>
      </w:tr>
      <w:tr w:rsidR="009812EE" w:rsidRPr="009812EE" w14:paraId="25993A6F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5A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38 765 683,4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CD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5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6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A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4 668 514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C7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427 21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B1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7A796D51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8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994 745,6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C5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8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BD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A9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018 304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35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37 71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22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4EF81874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3C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3 146 537,8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20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FA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9C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988 81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19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851 34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4E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1A6C67DF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19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31 045 957,7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E5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8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40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C6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2 394 631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8C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688 64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95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00 000,00   </w:t>
            </w:r>
          </w:p>
        </w:tc>
      </w:tr>
      <w:tr w:rsidR="009812EE" w:rsidRPr="009812EE" w14:paraId="1687C924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60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 015 241,5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C7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6 4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C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4E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186 575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77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371 33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EF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0944FF67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60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9 106 026,5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3A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1 2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51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6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522 93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C3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678 80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21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629F7F61" w14:textId="77777777" w:rsidTr="009812EE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F7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324 544 121,9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35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48 9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0A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171 254,2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B0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9 223 006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0E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 808 56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A0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800 000,00   </w:t>
            </w:r>
          </w:p>
        </w:tc>
      </w:tr>
      <w:tr w:rsidR="009812EE" w:rsidRPr="009812EE" w14:paraId="38E1C969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A5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79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A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5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4C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EF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4AEE0DD2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86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62 941 352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74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397,9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3D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50 974,5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03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1 820 675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26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 868 96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B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250 000,00   </w:t>
            </w:r>
          </w:p>
        </w:tc>
      </w:tr>
      <w:tr w:rsidR="009812EE" w:rsidRPr="009812EE" w14:paraId="76BC50C4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22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75 472 747,3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68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88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441 779,1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E4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9 343 028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07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6 630 49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F8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900 000,00   </w:t>
            </w:r>
          </w:p>
        </w:tc>
      </w:tr>
      <w:tr w:rsidR="009812EE" w:rsidRPr="009812EE" w14:paraId="23B4148D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54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38 414 099,3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B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397,9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64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492 753,6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5D4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51 163 70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7C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3 499 45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F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1 150 000,00   </w:t>
            </w:r>
          </w:p>
        </w:tc>
      </w:tr>
      <w:tr w:rsidR="009812EE" w:rsidRPr="009812EE" w14:paraId="34A476D7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85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6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6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4A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3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0F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14E03383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EC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62 958 221,2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63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59 297,9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2E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664 007,9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CE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390 386 70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9C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6 308 01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6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1 950 000,00   </w:t>
            </w:r>
          </w:p>
        </w:tc>
      </w:tr>
    </w:tbl>
    <w:p w14:paraId="7824DADD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D4BEB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б) таблицу 8 изложить в следующей редакции:</w:t>
      </w:r>
    </w:p>
    <w:p w14:paraId="02864520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4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40"/>
        <w:gridCol w:w="1820"/>
        <w:gridCol w:w="1820"/>
      </w:tblGrid>
      <w:tr w:rsidR="009812EE" w:rsidRPr="009812EE" w14:paraId="74A22D46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C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D7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B5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7A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8</w:t>
            </w:r>
          </w:p>
        </w:tc>
      </w:tr>
      <w:tr w:rsidR="009812EE" w:rsidRPr="009812EE" w14:paraId="780A5D78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D4E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B97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289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C81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2EE" w:rsidRPr="009812EE" w14:paraId="5621D2F6" w14:textId="77777777" w:rsidTr="009812EE">
        <w:trPr>
          <w:trHeight w:val="1500"/>
        </w:trPr>
        <w:tc>
          <w:tcPr>
            <w:tcW w:w="1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B52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физической  культуры  и  спорта  Липецкой  области"  на  2025  год  и  на  плановый  период  2026  и  2027  годов</w:t>
            </w:r>
          </w:p>
        </w:tc>
      </w:tr>
      <w:tr w:rsidR="009812EE" w:rsidRPr="009812EE" w14:paraId="7FD3A5B2" w14:textId="77777777" w:rsidTr="009812EE">
        <w:trPr>
          <w:trHeight w:val="31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F9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CC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D98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05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784371A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998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66E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487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DEF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16D7D95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2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4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603,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7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D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71B387B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F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D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603,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9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8A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6126102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6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9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002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9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5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DD10C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5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7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002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E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E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458F0F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1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B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002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4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5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CAB254C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D1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9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5 511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A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7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70F0E4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96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н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7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5 511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0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2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4DD02DA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52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6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 8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C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D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C571C49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B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6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61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8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E3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DE2529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56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6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 747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B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D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C64C4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70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4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 747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E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8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9152D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96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F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747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0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8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BBA745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6C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A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1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B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B1A5412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A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B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6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F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AD40B1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5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1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0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3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E575EC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D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3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A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C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134D19D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5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1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6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B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A1DCA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2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B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 701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B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111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2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9FF8D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B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1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 701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C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111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A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C615ED4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78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3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377,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A5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E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C9101DE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BB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7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D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2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C11A6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3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E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7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2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22275E7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E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6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B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8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850DB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05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A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3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0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3065D2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3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4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9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2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C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A22EB4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39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C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2E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9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D2BF9E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AC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B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A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6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287F84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1A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2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3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4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B4F46C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29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4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5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7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BCCEF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4B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4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D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A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01311D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E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B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 830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0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B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EEBB2B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0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E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 830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8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0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369C5B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23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E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830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1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A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7CAE0A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25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9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D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E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EF40DB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0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0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D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A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7B898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6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78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7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2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C16696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F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A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 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5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0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998C8D8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D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модульных спортивных сооруж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0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3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2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378385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29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8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B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0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0B439F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EE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9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1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956907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00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2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9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E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5DD8BC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D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7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 692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6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4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CFAFAB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7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0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 692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7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3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BA34362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6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6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 8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0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A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934B5E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56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C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842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3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8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2CB133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F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8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186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5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8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CE6CBCC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A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1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186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A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6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9B888CD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A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A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186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F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D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FE775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3D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7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E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2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6E86F1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92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B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1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5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7E7A6B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7C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5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6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8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C8AB1A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3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4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01 033,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0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A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02FABA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3A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4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01 033,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C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6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D518E0B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59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2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 8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9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1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07509B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3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183,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3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2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8F7EF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7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5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97 206,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4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85 803,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6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2C1818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16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53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 181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7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779,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3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808C2E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3BB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7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024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5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024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8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577E84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1A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F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2 955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A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4 045,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5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4555B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09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C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303,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B8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94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A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31E6D0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7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B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651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E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651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0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33C89C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8E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2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406 388,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A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0 150,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E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1B18F552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16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модульных спортивных сооруж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3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A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7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18EBB4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E0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D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16 5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1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D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B797B7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C4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D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E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E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939C9EC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4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3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70 514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4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0 826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9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50B86AFA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E8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E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8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D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1493D7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23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F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70 161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D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9 849,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F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DB77E29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60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69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485,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E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9 173,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6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F215FF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AC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3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0 675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D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0 675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8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73762A" w14:textId="77777777" w:rsidTr="009812EE">
        <w:trPr>
          <w:trHeight w:val="3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4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1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4 476 5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0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BB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590515E4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7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модульных спортивных сооруж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3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D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5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BBA1D9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E8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3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16 5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E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7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AC70158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F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8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E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9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A64262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59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B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4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D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2F83C968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33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0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F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A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DD270F2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3EFC5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в) таблицу 9 изложить в следующей редакции:</w:t>
      </w:r>
    </w:p>
    <w:p w14:paraId="72523C25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00" w:type="dxa"/>
        <w:tblInd w:w="108" w:type="dxa"/>
        <w:tblLook w:val="04A0" w:firstRow="1" w:lastRow="0" w:firstColumn="1" w:lastColumn="0" w:noHBand="0" w:noVBand="1"/>
      </w:tblPr>
      <w:tblGrid>
        <w:gridCol w:w="9080"/>
        <w:gridCol w:w="1940"/>
        <w:gridCol w:w="1940"/>
        <w:gridCol w:w="1940"/>
      </w:tblGrid>
      <w:tr w:rsidR="009812EE" w:rsidRPr="009812EE" w14:paraId="7F1CB8DC" w14:textId="77777777" w:rsidTr="009812EE">
        <w:trPr>
          <w:trHeight w:val="360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40A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E5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31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ABB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9</w:t>
            </w:r>
          </w:p>
        </w:tc>
      </w:tr>
      <w:tr w:rsidR="009812EE" w:rsidRPr="009812EE" w14:paraId="18CAD86C" w14:textId="77777777" w:rsidTr="009812EE">
        <w:trPr>
          <w:trHeight w:val="2040"/>
        </w:trPr>
        <w:tc>
          <w:tcPr>
            <w:tcW w:w="1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DC4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образования  Липецкой  области"  на  2025  год  и  на  плановый  период  2026  и  2027  годов</w:t>
            </w:r>
          </w:p>
        </w:tc>
      </w:tr>
      <w:tr w:rsidR="009812EE" w:rsidRPr="009812EE" w14:paraId="0B353761" w14:textId="77777777" w:rsidTr="009812EE">
        <w:trPr>
          <w:trHeight w:val="360"/>
        </w:trPr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782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76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B2C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50D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2934D94A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D9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2A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F5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FEC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324130A2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5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4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96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7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5 572,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7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405,89</w:t>
            </w:r>
          </w:p>
        </w:tc>
      </w:tr>
      <w:tr w:rsidR="009812EE" w:rsidRPr="009812EE" w14:paraId="1FDED29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A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2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F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6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D0CC7A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3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C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A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A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1F0B73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2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96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2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264,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F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405,89</w:t>
            </w:r>
          </w:p>
        </w:tc>
      </w:tr>
      <w:tr w:rsidR="009812EE" w:rsidRPr="009812EE" w14:paraId="4C114D98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D1F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0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97 619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2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C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15,05</w:t>
            </w:r>
          </w:p>
        </w:tc>
      </w:tr>
      <w:tr w:rsidR="009812EE" w:rsidRPr="009812EE" w14:paraId="14C6673B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C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E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97 619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9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D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15,05</w:t>
            </w:r>
          </w:p>
        </w:tc>
      </w:tr>
      <w:tr w:rsidR="009812EE" w:rsidRPr="009812EE" w14:paraId="0622371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1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9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2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0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11A8D2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C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3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3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6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CAA2A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65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5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619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5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64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9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15,05</w:t>
            </w:r>
          </w:p>
        </w:tc>
      </w:tr>
      <w:tr w:rsidR="009812EE" w:rsidRPr="009812EE" w14:paraId="32328670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E6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7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365 699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C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507 268,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6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262,32</w:t>
            </w:r>
          </w:p>
        </w:tc>
      </w:tr>
      <w:tr w:rsidR="009812EE" w:rsidRPr="009812EE" w14:paraId="60F2725A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2D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8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365 699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4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507 268,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C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262,32</w:t>
            </w:r>
          </w:p>
        </w:tc>
      </w:tr>
      <w:tr w:rsidR="009812EE" w:rsidRPr="009812EE" w14:paraId="67AC917B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C0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A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21 527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2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 180 909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5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4B6A87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E2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8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2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E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705BD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8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4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71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9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59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2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262,32</w:t>
            </w:r>
          </w:p>
        </w:tc>
      </w:tr>
      <w:tr w:rsidR="009812EE" w:rsidRPr="009812EE" w14:paraId="5180CBF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41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3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2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A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E5F32E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FD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8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17 490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2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 392 705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E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 759,41</w:t>
            </w:r>
          </w:p>
        </w:tc>
      </w:tr>
      <w:tr w:rsidR="009812EE" w:rsidRPr="009812EE" w14:paraId="72A623E2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1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17 490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B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 392 705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4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 759,41</w:t>
            </w:r>
          </w:p>
        </w:tc>
      </w:tr>
      <w:tr w:rsidR="009812EE" w:rsidRPr="009812EE" w14:paraId="2A3EC86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7A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A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8 278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4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686 720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B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502A0B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C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3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E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8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633507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F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7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5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63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C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D924AB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EF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E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211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1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676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3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759,41</w:t>
            </w:r>
          </w:p>
        </w:tc>
      </w:tr>
      <w:tr w:rsidR="009812EE" w:rsidRPr="009812EE" w14:paraId="5E013C40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97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4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8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A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A2B0B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D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C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8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 023 818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5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27,76</w:t>
            </w:r>
          </w:p>
        </w:tc>
      </w:tr>
      <w:tr w:rsidR="009812EE" w:rsidRPr="009812EE" w14:paraId="577821A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A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6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3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556 162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E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4229F6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FF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A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8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8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C5937D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26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5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4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65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8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27,76</w:t>
            </w:r>
          </w:p>
        </w:tc>
      </w:tr>
      <w:tr w:rsidR="009812EE" w:rsidRPr="009812EE" w14:paraId="3BE21AA0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D9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E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1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D5F9DE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2A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C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448 7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3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8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429,95</w:t>
            </w:r>
          </w:p>
        </w:tc>
      </w:tr>
      <w:tr w:rsidR="009812EE" w:rsidRPr="009812EE" w14:paraId="7235329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F4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5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448 7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A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E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429,95</w:t>
            </w:r>
          </w:p>
        </w:tc>
      </w:tr>
      <w:tr w:rsidR="009812EE" w:rsidRPr="009812EE" w14:paraId="5459B5C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46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4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52 690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C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3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C1CFD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13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D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5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5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42DDA6C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7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C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2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D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4AA245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E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C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45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2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421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A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429,95</w:t>
            </w:r>
          </w:p>
        </w:tc>
      </w:tr>
      <w:tr w:rsidR="009812EE" w:rsidRPr="009812EE" w14:paraId="09D966DC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F4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F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8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E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D0E780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1A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D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1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22 203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5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 108,45</w:t>
            </w:r>
          </w:p>
        </w:tc>
      </w:tr>
      <w:tr w:rsidR="009812EE" w:rsidRPr="009812EE" w14:paraId="03C1C32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5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E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D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22 203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7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 108,45</w:t>
            </w:r>
          </w:p>
        </w:tc>
      </w:tr>
      <w:tr w:rsidR="009812EE" w:rsidRPr="009812EE" w14:paraId="252B9FA8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E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6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4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184 583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C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F71B0E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0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C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2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1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81544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949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B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E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6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90E3210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D5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6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6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311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108,45</w:t>
            </w:r>
          </w:p>
        </w:tc>
      </w:tr>
      <w:tr w:rsidR="009812EE" w:rsidRPr="009812EE" w14:paraId="26AF8534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F0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8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E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D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C3B6B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4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5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4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7 493 674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2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707,12</w:t>
            </w:r>
          </w:p>
        </w:tc>
      </w:tr>
      <w:tr w:rsidR="009812EE" w:rsidRPr="009812EE" w14:paraId="03D545DE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C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4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5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7 493 674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4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707,12</w:t>
            </w:r>
          </w:p>
        </w:tc>
      </w:tr>
      <w:tr w:rsidR="009812EE" w:rsidRPr="009812EE" w14:paraId="3762E1E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7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1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7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 868 735,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8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504AB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B2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7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2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C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825670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E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7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C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4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E6AD2B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8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3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43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2A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31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7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07,12</w:t>
            </w:r>
          </w:p>
        </w:tc>
      </w:tr>
      <w:tr w:rsidR="009812EE" w:rsidRPr="009812EE" w14:paraId="23B24FA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DD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7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2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C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954AC4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B3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4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45 659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D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0 900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0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 025,12</w:t>
            </w:r>
          </w:p>
        </w:tc>
      </w:tr>
      <w:tr w:rsidR="009812EE" w:rsidRPr="009812EE" w14:paraId="4DE1391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71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D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B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0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4904A88" w14:textId="77777777" w:rsidTr="009812EE">
        <w:trPr>
          <w:trHeight w:val="115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8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3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2 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1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B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AC9F32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59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1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859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74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92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7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025,12</w:t>
            </w:r>
          </w:p>
        </w:tc>
      </w:tr>
      <w:tr w:rsidR="009812EE" w:rsidRPr="009812EE" w14:paraId="101289F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C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F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70 23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C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0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654,83</w:t>
            </w:r>
          </w:p>
        </w:tc>
      </w:tr>
      <w:tr w:rsidR="009812EE" w:rsidRPr="009812EE" w14:paraId="543BF0B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4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E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70 23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D3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D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654,83</w:t>
            </w:r>
          </w:p>
        </w:tc>
      </w:tr>
      <w:tr w:rsidR="009812EE" w:rsidRPr="009812EE" w14:paraId="1FA13B0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05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5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 5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5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4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3681B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2B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0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71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3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45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6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654,83</w:t>
            </w:r>
          </w:p>
        </w:tc>
      </w:tr>
      <w:tr w:rsidR="009812EE" w:rsidRPr="009812EE" w14:paraId="3287150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2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4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E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355 842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C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849,45</w:t>
            </w:r>
          </w:p>
        </w:tc>
      </w:tr>
      <w:tr w:rsidR="009812EE" w:rsidRPr="009812EE" w14:paraId="5302071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22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3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355 842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849,45</w:t>
            </w:r>
          </w:p>
        </w:tc>
      </w:tr>
      <w:tr w:rsidR="009812EE" w:rsidRPr="009812EE" w14:paraId="3B28597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04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8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E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206 190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6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482F319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8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C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E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651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F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849,45</w:t>
            </w:r>
          </w:p>
        </w:tc>
      </w:tr>
      <w:tr w:rsidR="009812EE" w:rsidRPr="009812EE" w14:paraId="3FB1CE5A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6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5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7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F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FE2A4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D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F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7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8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568,53</w:t>
            </w:r>
          </w:p>
        </w:tc>
      </w:tr>
      <w:tr w:rsidR="009812EE" w:rsidRPr="009812EE" w14:paraId="504F7A9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2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F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F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568,53</w:t>
            </w:r>
          </w:p>
        </w:tc>
      </w:tr>
      <w:tr w:rsidR="009812EE" w:rsidRPr="009812EE" w14:paraId="16B3358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C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1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C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5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919AD7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7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E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6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409,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0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568,53</w:t>
            </w:r>
          </w:p>
        </w:tc>
      </w:tr>
      <w:tr w:rsidR="009812EE" w:rsidRPr="009812EE" w14:paraId="197708E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26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A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 942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5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02 369,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F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308,75</w:t>
            </w:r>
          </w:p>
        </w:tc>
      </w:tr>
      <w:tr w:rsidR="009812EE" w:rsidRPr="009812EE" w14:paraId="764EC1D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C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8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704 081,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3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8BAEB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0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7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9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7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87D920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2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F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B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1 106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4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44840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15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1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942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1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73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A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308,75</w:t>
            </w:r>
          </w:p>
        </w:tc>
      </w:tr>
      <w:tr w:rsidR="009812EE" w:rsidRPr="009812EE" w14:paraId="756E11C4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B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F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3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E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ACDAA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2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0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438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A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286 235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3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 498,62</w:t>
            </w:r>
          </w:p>
        </w:tc>
      </w:tr>
      <w:tr w:rsidR="009812EE" w:rsidRPr="009812EE" w14:paraId="41F3274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809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2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5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620 57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D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37197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4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1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9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F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99800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F0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D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B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7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CC352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7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BB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438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9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354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A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498,62</w:t>
            </w:r>
          </w:p>
        </w:tc>
      </w:tr>
      <w:tr w:rsidR="009812EE" w:rsidRPr="009812EE" w14:paraId="7DDC91B8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17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C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7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5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F41EB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55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0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B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508 120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E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659 114,65</w:t>
            </w:r>
          </w:p>
        </w:tc>
      </w:tr>
      <w:tr w:rsidR="009812EE" w:rsidRPr="009812EE" w14:paraId="7B4E70B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07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3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5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508 120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B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659 114,65</w:t>
            </w:r>
          </w:p>
        </w:tc>
      </w:tr>
      <w:tr w:rsidR="009812EE" w:rsidRPr="009812EE" w14:paraId="68BFCF9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7F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8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4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88 484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4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543 484,85</w:t>
            </w:r>
          </w:p>
        </w:tc>
      </w:tr>
      <w:tr w:rsidR="009812EE" w:rsidRPr="009812EE" w14:paraId="0C77D0F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C5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2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4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3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35056F8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F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D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0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4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659F8D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2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1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48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6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327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5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629,80</w:t>
            </w:r>
          </w:p>
        </w:tc>
      </w:tr>
      <w:tr w:rsidR="009812EE" w:rsidRPr="009812EE" w14:paraId="7F5EF4F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D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14 60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6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410 749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0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05 361,03</w:t>
            </w:r>
          </w:p>
        </w:tc>
      </w:tr>
      <w:tr w:rsidR="009812EE" w:rsidRPr="009812EE" w14:paraId="71228F9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E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1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14 60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9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410 749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A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05 361,03</w:t>
            </w:r>
          </w:p>
        </w:tc>
      </w:tr>
      <w:tr w:rsidR="009812EE" w:rsidRPr="009812EE" w14:paraId="0A38C3F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7D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2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1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807 272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74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67 878,79</w:t>
            </w:r>
          </w:p>
        </w:tc>
      </w:tr>
      <w:tr w:rsidR="009812EE" w:rsidRPr="009812EE" w14:paraId="6487D83C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D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31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3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B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AEC7DC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B0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E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1 012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4A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0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7F43EE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C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6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59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8F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68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3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482,24</w:t>
            </w:r>
          </w:p>
        </w:tc>
      </w:tr>
      <w:tr w:rsidR="009812EE" w:rsidRPr="009812EE" w14:paraId="273F27E4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9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7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6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3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4D794E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FD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4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537 928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C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668 10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2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052,59</w:t>
            </w:r>
          </w:p>
        </w:tc>
      </w:tr>
      <w:tr w:rsidR="009812EE" w:rsidRPr="009812EE" w14:paraId="1E76CC8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A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0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537 928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C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668 10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F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052,59</w:t>
            </w:r>
          </w:p>
        </w:tc>
      </w:tr>
      <w:tr w:rsidR="009812EE" w:rsidRPr="009812EE" w14:paraId="5102A92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F2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D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411 666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3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18 636,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B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33049B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1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B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3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3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3B68E0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CB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9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261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3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5,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8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052,59</w:t>
            </w:r>
          </w:p>
        </w:tc>
      </w:tr>
      <w:tr w:rsidR="009812EE" w:rsidRPr="009812EE" w14:paraId="2C615E03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6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9F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6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5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A6146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8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3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 783 423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2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 815 267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2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560,80</w:t>
            </w:r>
          </w:p>
        </w:tc>
      </w:tr>
      <w:tr w:rsidR="009812EE" w:rsidRPr="009812EE" w14:paraId="223D0298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E7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A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 783 423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E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 815 267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7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560,80</w:t>
            </w:r>
          </w:p>
        </w:tc>
      </w:tr>
      <w:tr w:rsidR="009812EE" w:rsidRPr="009812EE" w14:paraId="2C8AEEC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44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7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658 240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F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522 975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D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993B9D9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D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7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E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DF9B8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DA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5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F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2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CB97C3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E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6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182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E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88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D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560,80</w:t>
            </w:r>
          </w:p>
        </w:tc>
      </w:tr>
      <w:tr w:rsidR="009812EE" w:rsidRPr="009812EE" w14:paraId="20FA9ED3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5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5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2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3F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24095C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95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4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704 993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6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9 181 386,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7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 565 061,87</w:t>
            </w:r>
          </w:p>
        </w:tc>
      </w:tr>
      <w:tr w:rsidR="009812EE" w:rsidRPr="009812EE" w14:paraId="69A36E44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3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991 129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2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685 426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7F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368 787,88</w:t>
            </w:r>
          </w:p>
        </w:tc>
      </w:tr>
      <w:tr w:rsidR="009812EE" w:rsidRPr="009812EE" w14:paraId="6312E00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81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1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F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89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1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0A1DB9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84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7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863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5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 066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9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273,99</w:t>
            </w:r>
          </w:p>
        </w:tc>
      </w:tr>
      <w:tr w:rsidR="009812EE" w:rsidRPr="009812EE" w14:paraId="405702E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83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F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3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3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C5B602A" w14:textId="77777777" w:rsidTr="009812EE">
        <w:trPr>
          <w:trHeight w:val="964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4B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6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2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C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2ECE95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2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B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3 599 043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B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19 116 66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0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5 643 115,69</w:t>
            </w:r>
          </w:p>
        </w:tc>
      </w:tr>
      <w:tr w:rsidR="009812EE" w:rsidRPr="009812EE" w14:paraId="6BC1A10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2D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2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791 016,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F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 167 685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A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 513 636,36</w:t>
            </w:r>
          </w:p>
        </w:tc>
      </w:tr>
      <w:tr w:rsidR="009812EE" w:rsidRPr="009812EE" w14:paraId="6CE0AE5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A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6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90 439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E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6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5713E08" w14:textId="77777777" w:rsidTr="009812EE">
        <w:trPr>
          <w:trHeight w:val="1301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A0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E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740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E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A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DB032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E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6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6 669,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C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980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1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 479,33</w:t>
            </w:r>
          </w:p>
        </w:tc>
      </w:tr>
      <w:tr w:rsidR="009812EE" w:rsidRPr="009812EE" w14:paraId="0B61D342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B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6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9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A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3A427C4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6C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7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9 17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9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F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A851258" w14:textId="77777777" w:rsidTr="009812EE">
        <w:trPr>
          <w:trHeight w:val="1056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E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1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C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C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3CF32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908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3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 968 203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A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00 607 385,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D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085 610,32</w:t>
            </w:r>
          </w:p>
        </w:tc>
      </w:tr>
      <w:tr w:rsidR="009812EE" w:rsidRPr="009812EE" w14:paraId="04E3412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9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9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 522 40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2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 145 325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0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411 363,64</w:t>
            </w:r>
          </w:p>
        </w:tc>
      </w:tr>
      <w:tr w:rsidR="009812EE" w:rsidRPr="009812EE" w14:paraId="7B3EDE6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2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4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CE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8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B4360B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8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2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3 532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C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964 106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5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26F9291" w14:textId="77777777" w:rsidTr="009812EE">
        <w:trPr>
          <w:trHeight w:val="116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92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0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2 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E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8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BFF82F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9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7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9 467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B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952,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7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4 246,68</w:t>
            </w:r>
          </w:p>
        </w:tc>
      </w:tr>
      <w:tr w:rsidR="009812EE" w:rsidRPr="009812EE" w14:paraId="6E20B267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B3E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9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5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D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3B469D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CD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5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3 304 036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6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38 298 052,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0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41 208 177,56</w:t>
            </w:r>
          </w:p>
        </w:tc>
      </w:tr>
      <w:tr w:rsidR="009812EE" w:rsidRPr="009812EE" w14:paraId="2E3C961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CD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0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 782 145,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7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2 853 11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B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8 882 424,24</w:t>
            </w:r>
          </w:p>
        </w:tc>
      </w:tr>
      <w:tr w:rsidR="009812EE" w:rsidRPr="009812EE" w14:paraId="08BAAAA9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C5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5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90 439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7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92 89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D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01BB13E" w14:textId="77777777" w:rsidTr="009812EE">
        <w:trPr>
          <w:trHeight w:val="1236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89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9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740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4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A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A1AF74B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1C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6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0 53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2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 047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2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5 753,32</w:t>
            </w:r>
          </w:p>
        </w:tc>
      </w:tr>
      <w:tr w:rsidR="009812EE" w:rsidRPr="009812EE" w14:paraId="66776DDC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EC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4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2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B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6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27C57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2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3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9 17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C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9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E064486" w14:textId="77777777" w:rsidTr="009812EE">
        <w:trPr>
          <w:trHeight w:val="110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5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6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C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1B963A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A7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0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56 272 240,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5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38 905 437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1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 293 787,88</w:t>
            </w:r>
          </w:p>
        </w:tc>
      </w:tr>
      <w:tr w:rsidR="009812EE" w:rsidRPr="009812EE" w14:paraId="5C3AFFE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21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8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6 304 549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C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4 998 437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4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9 293 787,88</w:t>
            </w:r>
          </w:p>
        </w:tc>
      </w:tr>
      <w:tr w:rsidR="009812EE" w:rsidRPr="009812EE" w14:paraId="3D0F662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1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A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5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3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2F12C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F7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2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13 972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1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57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0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AB313A" w14:textId="77777777" w:rsidTr="009812EE">
        <w:trPr>
          <w:trHeight w:val="12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9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9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564 540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E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BA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A6A518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B2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8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1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D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034EB2F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1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2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72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F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0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4363B1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5A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2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9 17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0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3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029EF76" w14:textId="77777777" w:rsidTr="009812EE">
        <w:trPr>
          <w:trHeight w:val="114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D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1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1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0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3D46021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898CC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г) таблицу 11 изложить в следующей редакции:</w:t>
      </w:r>
    </w:p>
    <w:p w14:paraId="1E8A968A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0" w:type="dxa"/>
        <w:tblInd w:w="108" w:type="dxa"/>
        <w:tblLook w:val="04A0" w:firstRow="1" w:lastRow="0" w:firstColumn="1" w:lastColumn="0" w:noHBand="0" w:noVBand="1"/>
      </w:tblPr>
      <w:tblGrid>
        <w:gridCol w:w="8580"/>
        <w:gridCol w:w="2140"/>
        <w:gridCol w:w="2140"/>
        <w:gridCol w:w="2140"/>
      </w:tblGrid>
      <w:tr w:rsidR="009812EE" w:rsidRPr="009812EE" w14:paraId="76C568B7" w14:textId="77777777" w:rsidTr="009812EE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EA1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A3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330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560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1</w:t>
            </w:r>
          </w:p>
        </w:tc>
      </w:tr>
      <w:tr w:rsidR="009812EE" w:rsidRPr="009812EE" w14:paraId="0C74940E" w14:textId="77777777" w:rsidTr="009812EE">
        <w:trPr>
          <w:trHeight w:val="1828"/>
        </w:trPr>
        <w:tc>
          <w:tcPr>
            <w:tcW w:w="1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1F6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  на  2025  год  и  на  плановый  период  2026  и  2027  годов</w:t>
            </w:r>
          </w:p>
        </w:tc>
      </w:tr>
      <w:tr w:rsidR="009812EE" w:rsidRPr="009812EE" w14:paraId="6AEFDE44" w14:textId="77777777" w:rsidTr="009812EE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084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BC6B5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E1E0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3BCD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4D47EDE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AF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24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078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0A64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6B0AC21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C6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1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38 778,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2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83 748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33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33 748,70</w:t>
            </w:r>
          </w:p>
        </w:tc>
      </w:tr>
      <w:tr w:rsidR="009812EE" w:rsidRPr="009812EE" w14:paraId="649B8A72" w14:textId="77777777" w:rsidTr="009812EE">
        <w:trPr>
          <w:trHeight w:val="132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B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1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09 279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6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A4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50 000,00</w:t>
            </w:r>
          </w:p>
        </w:tc>
      </w:tr>
      <w:tr w:rsidR="009812EE" w:rsidRPr="009812EE" w14:paraId="41346361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6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4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29 498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E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66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</w:tr>
      <w:tr w:rsidR="009812EE" w:rsidRPr="009812EE" w14:paraId="321277D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4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1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1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E9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5B8C04C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1E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9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 681 339,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D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7 05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79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90 970,09</w:t>
            </w:r>
          </w:p>
        </w:tc>
      </w:tr>
      <w:tr w:rsidR="009812EE" w:rsidRPr="009812EE" w14:paraId="5AACEB0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8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9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08 112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0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04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46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750 000,00</w:t>
            </w:r>
          </w:p>
        </w:tc>
      </w:tr>
      <w:tr w:rsidR="009812EE" w:rsidRPr="009812EE" w14:paraId="2E310FF0" w14:textId="77777777" w:rsidTr="009812EE">
        <w:trPr>
          <w:trHeight w:val="579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F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4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81 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7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6B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90 000,00</w:t>
            </w:r>
          </w:p>
        </w:tc>
      </w:tr>
      <w:tr w:rsidR="009812EE" w:rsidRPr="009812EE" w14:paraId="4CC497B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8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1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66 612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7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AD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972AB9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E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4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E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4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D0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</w:tr>
      <w:tr w:rsidR="009812EE" w:rsidRPr="009812EE" w14:paraId="5D9F4F2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F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0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73 226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C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8E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40 970,09</w:t>
            </w:r>
          </w:p>
        </w:tc>
      </w:tr>
      <w:tr w:rsidR="009812EE" w:rsidRPr="009812EE" w14:paraId="12AB5BBC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DA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4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8 723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B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D7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40 970,09</w:t>
            </w:r>
          </w:p>
        </w:tc>
      </w:tr>
      <w:tr w:rsidR="009812EE" w:rsidRPr="009812EE" w14:paraId="35549F1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C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8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4 503,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0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4E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AB3BA3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1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4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845 300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8C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129 427,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AE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650 976,26</w:t>
            </w:r>
          </w:p>
        </w:tc>
      </w:tr>
      <w:tr w:rsidR="009812EE" w:rsidRPr="009812EE" w14:paraId="6341660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7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нков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258 465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6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312 719,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AC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588 197,32</w:t>
            </w:r>
          </w:p>
        </w:tc>
      </w:tr>
      <w:tr w:rsidR="009812EE" w:rsidRPr="009812EE" w14:paraId="58F8A3DB" w14:textId="77777777" w:rsidTr="009812EE">
        <w:trPr>
          <w:trHeight w:val="385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1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9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844 991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A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280 851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C8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0 710,00</w:t>
            </w:r>
          </w:p>
        </w:tc>
      </w:tr>
      <w:tr w:rsidR="009812EE" w:rsidRPr="009812EE" w14:paraId="0694674D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AC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6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413 474,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0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31 868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6E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297 487,32</w:t>
            </w:r>
          </w:p>
        </w:tc>
      </w:tr>
      <w:tr w:rsidR="009812EE" w:rsidRPr="009812EE" w14:paraId="29EEE5C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AF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15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1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B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</w:tr>
      <w:tr w:rsidR="009812EE" w:rsidRPr="009812EE" w14:paraId="435E408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94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9B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D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9C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</w:tr>
      <w:tr w:rsidR="009812EE" w:rsidRPr="009812EE" w14:paraId="49BF18C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E9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игильд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7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C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E9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</w:tr>
      <w:tr w:rsidR="009812EE" w:rsidRPr="009812EE" w14:paraId="0CE9A58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29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3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B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AA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</w:tr>
      <w:tr w:rsidR="009812EE" w:rsidRPr="009812EE" w14:paraId="25C0730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F5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скресе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9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64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15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</w:tr>
      <w:tr w:rsidR="009812EE" w:rsidRPr="009812EE" w14:paraId="7BF54FB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1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B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5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20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</w:tr>
      <w:tr w:rsidR="009812EE" w:rsidRPr="009812EE" w14:paraId="4F5692C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2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ерехваль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B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0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B2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</w:tr>
      <w:tr w:rsidR="009812EE" w:rsidRPr="009812EE" w14:paraId="112CB47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1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4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E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8E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</w:tr>
      <w:tr w:rsidR="009812EE" w:rsidRPr="009812EE" w14:paraId="708A227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11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пешнево-Иван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C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A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D3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</w:tr>
      <w:tr w:rsidR="009812EE" w:rsidRPr="009812EE" w14:paraId="143B204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28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6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9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FA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</w:tr>
      <w:tr w:rsidR="009812EE" w:rsidRPr="009812EE" w14:paraId="4B09DE9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A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ребу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6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9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27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</w:tr>
      <w:tr w:rsidR="009812EE" w:rsidRPr="009812EE" w14:paraId="74AB1C84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1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F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E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43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</w:tr>
      <w:tr w:rsidR="009812EE" w:rsidRPr="009812EE" w14:paraId="657E787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55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D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574 315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1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04 188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A2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050 259,54</w:t>
            </w:r>
          </w:p>
        </w:tc>
      </w:tr>
      <w:tr w:rsidR="009812EE" w:rsidRPr="009812EE" w14:paraId="45CF0BE0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5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4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36 063,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E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65 936,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02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12 007,87</w:t>
            </w:r>
          </w:p>
        </w:tc>
      </w:tr>
      <w:tr w:rsidR="009812EE" w:rsidRPr="009812EE" w14:paraId="12843214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C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9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38 251,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B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F1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</w:tr>
      <w:tr w:rsidR="009812EE" w:rsidRPr="009812EE" w14:paraId="32D8825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A0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677 589,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0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152 762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73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573 895,83</w:t>
            </w:r>
          </w:p>
        </w:tc>
      </w:tr>
      <w:tr w:rsidR="009812EE" w:rsidRPr="009812EE" w14:paraId="17195D8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0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14 379,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9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03 866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7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25 000,00</w:t>
            </w:r>
          </w:p>
        </w:tc>
      </w:tr>
      <w:tr w:rsidR="009812EE" w:rsidRPr="009812EE" w14:paraId="47812498" w14:textId="77777777" w:rsidTr="009812EE">
        <w:trPr>
          <w:trHeight w:val="668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90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E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 116 379,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F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878 866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82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0 000,00</w:t>
            </w:r>
          </w:p>
        </w:tc>
      </w:tr>
      <w:tr w:rsidR="009812EE" w:rsidRPr="009812EE" w14:paraId="36556983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C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0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98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7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75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</w:tr>
      <w:tr w:rsidR="009812EE" w:rsidRPr="009812EE" w14:paraId="45F4F89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9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B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2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0C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</w:tr>
      <w:tr w:rsidR="009812EE" w:rsidRPr="009812EE" w14:paraId="6A989DA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59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0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F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F6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</w:tr>
      <w:tr w:rsidR="009812EE" w:rsidRPr="009812EE" w14:paraId="748F83C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F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9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161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D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66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</w:tr>
      <w:tr w:rsidR="009812EE" w:rsidRPr="009812EE" w14:paraId="7DEE7609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88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B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161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3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B0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</w:tr>
      <w:tr w:rsidR="009812EE" w:rsidRPr="009812EE" w14:paraId="08BD937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42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р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4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C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79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</w:tr>
      <w:tr w:rsidR="009812EE" w:rsidRPr="009812EE" w14:paraId="2928B74B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3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F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9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AD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</w:tr>
      <w:tr w:rsidR="009812EE" w:rsidRPr="009812EE" w14:paraId="5F6A939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черкут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0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 516,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A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CC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</w:tr>
      <w:tr w:rsidR="009812EE" w:rsidRPr="009812EE" w14:paraId="30F1AF4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6B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8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 516,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3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71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</w:tr>
      <w:tr w:rsidR="009812EE" w:rsidRPr="009812EE" w14:paraId="6C8956B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B2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C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1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93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</w:tr>
      <w:tr w:rsidR="009812EE" w:rsidRPr="009812EE" w14:paraId="1E43138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A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2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D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E0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</w:tr>
      <w:tr w:rsidR="009812EE" w:rsidRPr="009812EE" w14:paraId="1ABAAB9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D2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али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2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6B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A3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</w:tr>
      <w:tr w:rsidR="009812EE" w:rsidRPr="009812EE" w14:paraId="4A0201B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EB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8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A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D0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</w:tr>
      <w:tr w:rsidR="009812EE" w:rsidRPr="009812EE" w14:paraId="51DDFDD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6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6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756 983,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F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344 852,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DA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678 100,62</w:t>
            </w:r>
          </w:p>
        </w:tc>
      </w:tr>
      <w:tr w:rsidR="009812EE" w:rsidRPr="009812EE" w14:paraId="3E5837AD" w14:textId="77777777" w:rsidTr="009812EE">
        <w:trPr>
          <w:trHeight w:val="12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49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2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733 850,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7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26 3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7D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76 554,08</w:t>
            </w:r>
          </w:p>
        </w:tc>
      </w:tr>
      <w:tr w:rsidR="009812EE" w:rsidRPr="009812EE" w14:paraId="75B9E12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3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7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52 580,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B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C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018A8B1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42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4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4 481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6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52 481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BF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35 476,02</w:t>
            </w:r>
          </w:p>
        </w:tc>
      </w:tr>
      <w:tr w:rsidR="009812EE" w:rsidRPr="009812EE" w14:paraId="755E1D11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F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E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C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FC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</w:tr>
      <w:tr w:rsidR="009812EE" w:rsidRPr="009812EE" w14:paraId="03723A1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4A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8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639 655,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5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634 978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1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45 208,27</w:t>
            </w:r>
          </w:p>
        </w:tc>
      </w:tr>
      <w:tr w:rsidR="009812EE" w:rsidRPr="009812EE" w14:paraId="43C23BC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F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5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225 582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A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220 906,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98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531 135,89</w:t>
            </w:r>
          </w:p>
        </w:tc>
      </w:tr>
      <w:tr w:rsidR="009812EE" w:rsidRPr="009812EE" w14:paraId="16DC2F46" w14:textId="77777777" w:rsidTr="009812EE">
        <w:trPr>
          <w:trHeight w:val="544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1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49 2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E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98 72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B7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780 000,00</w:t>
            </w:r>
          </w:p>
        </w:tc>
      </w:tr>
      <w:tr w:rsidR="009812EE" w:rsidRPr="009812EE" w14:paraId="6542CE11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5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9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76 382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1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22 176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44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51 135,89</w:t>
            </w:r>
          </w:p>
        </w:tc>
      </w:tr>
      <w:tr w:rsidR="009812EE" w:rsidRPr="009812EE" w14:paraId="2E8DCDC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14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ломове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E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4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75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</w:tr>
      <w:tr w:rsidR="009812EE" w:rsidRPr="009812EE" w14:paraId="626BEBE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0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F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E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B8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</w:tr>
      <w:tr w:rsidR="009812EE" w:rsidRPr="009812EE" w14:paraId="124A39E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AE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се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8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9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0A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</w:tr>
      <w:tr w:rsidR="009812EE" w:rsidRPr="009812EE" w14:paraId="20254C4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57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B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47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</w:tr>
      <w:tr w:rsidR="009812EE" w:rsidRPr="009812EE" w14:paraId="0FC573E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2D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язови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7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5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28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</w:tr>
      <w:tr w:rsidR="009812EE" w:rsidRPr="009812EE" w14:paraId="67A2144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28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2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D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22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</w:tr>
      <w:tr w:rsidR="009812EE" w:rsidRPr="009812EE" w14:paraId="5528BB5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F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Грыз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D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2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79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</w:tr>
      <w:tr w:rsidR="009812EE" w:rsidRPr="009812EE" w14:paraId="1C853A2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2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E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B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FD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</w:tr>
      <w:tr w:rsidR="009812EE" w:rsidRPr="009812EE" w14:paraId="4315BDD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9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тега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D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9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39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</w:tr>
      <w:tr w:rsidR="009812EE" w:rsidRPr="009812EE" w14:paraId="41C7A99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21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F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73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</w:tr>
      <w:tr w:rsidR="009812EE" w:rsidRPr="009812EE" w14:paraId="50BE637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5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6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87 918,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D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C4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</w:tr>
      <w:tr w:rsidR="009812EE" w:rsidRPr="009812EE" w14:paraId="508EDD8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1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изваль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A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0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59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</w:tr>
      <w:tr w:rsidR="009812EE" w:rsidRPr="009812EE" w14:paraId="0EED3B3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F8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1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2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7A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</w:tr>
      <w:tr w:rsidR="009812EE" w:rsidRPr="009812EE" w14:paraId="677CC0E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3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ча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5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5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69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</w:tr>
      <w:tr w:rsidR="009812EE" w:rsidRPr="009812EE" w14:paraId="274BEA8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E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3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4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74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</w:tr>
      <w:tr w:rsidR="009812EE" w:rsidRPr="009812EE" w14:paraId="75A7426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6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3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D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9A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</w:tr>
      <w:tr w:rsidR="009812EE" w:rsidRPr="009812EE" w14:paraId="734973B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E6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0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1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24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</w:tr>
      <w:tr w:rsidR="009812EE" w:rsidRPr="009812EE" w14:paraId="45BF86F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7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олос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F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C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B0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6D8B99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46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4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A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8A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418891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C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обо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F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F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3E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1968AE3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1B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5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7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4E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2A48BCF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1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щул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7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0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CA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9812EE" w:rsidRPr="009812EE" w14:paraId="3836F44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76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9B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B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8C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9812EE" w:rsidRPr="009812EE" w14:paraId="17C0A7C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7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Соколь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4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6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36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</w:tr>
      <w:tr w:rsidR="009812EE" w:rsidRPr="009812EE" w14:paraId="30EC1E8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CC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A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A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49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</w:tr>
      <w:tr w:rsidR="009812EE" w:rsidRPr="009812EE" w14:paraId="7945CDE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5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еркас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7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A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82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</w:tr>
      <w:tr w:rsidR="009812EE" w:rsidRPr="009812EE" w14:paraId="1CD6DCF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3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A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0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75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</w:tr>
      <w:tr w:rsidR="009812EE" w:rsidRPr="009812EE" w14:paraId="2E4D0FA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11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0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320 186,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A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 474 523,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E8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 079 185,78</w:t>
            </w:r>
          </w:p>
        </w:tc>
      </w:tr>
      <w:tr w:rsidR="009812EE" w:rsidRPr="009812EE" w14:paraId="5DB4B61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C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A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612 194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0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451 280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AD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6 239,71</w:t>
            </w:r>
          </w:p>
        </w:tc>
      </w:tr>
      <w:tr w:rsidR="009812EE" w:rsidRPr="009812EE" w14:paraId="49D29E4B" w14:textId="77777777" w:rsidTr="009812EE">
        <w:trPr>
          <w:trHeight w:val="262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07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6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14 648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7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46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6F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00 000,00</w:t>
            </w:r>
          </w:p>
        </w:tc>
      </w:tr>
      <w:tr w:rsidR="009812EE" w:rsidRPr="009812EE" w14:paraId="021650E0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1D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2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4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A5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9812EE" w:rsidRPr="009812EE" w14:paraId="79AAB489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F7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A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42 1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C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1D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</w:tr>
      <w:tr w:rsidR="009812EE" w:rsidRPr="009812EE" w14:paraId="09D3607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7D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амыш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C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2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49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</w:tr>
      <w:tr w:rsidR="009812EE" w:rsidRPr="009812EE" w14:paraId="23917E2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9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E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9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C5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</w:tr>
      <w:tr w:rsidR="009812EE" w:rsidRPr="009812EE" w14:paraId="41A32FE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A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ашар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2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E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16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</w:tr>
      <w:tr w:rsidR="009812EE" w:rsidRPr="009812EE" w14:paraId="1E19E59B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F1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0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5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3A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</w:tr>
      <w:tr w:rsidR="009812EE" w:rsidRPr="009812EE" w14:paraId="44D0B6F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D4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2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7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60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98 996,42</w:t>
            </w:r>
          </w:p>
        </w:tc>
      </w:tr>
      <w:tr w:rsidR="009812EE" w:rsidRPr="009812EE" w14:paraId="7AABCA76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0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8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6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10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98 996,42</w:t>
            </w:r>
          </w:p>
        </w:tc>
      </w:tr>
      <w:tr w:rsidR="009812EE" w:rsidRPr="009812EE" w14:paraId="6FCD3C0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7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D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88 011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1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958 500,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9F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13 648,60</w:t>
            </w:r>
          </w:p>
        </w:tc>
      </w:tr>
      <w:tr w:rsidR="009812EE" w:rsidRPr="009812EE" w14:paraId="09CC326D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A4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D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28 882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5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22 007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82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84 000,00</w:t>
            </w:r>
          </w:p>
        </w:tc>
      </w:tr>
      <w:tr w:rsidR="009812EE" w:rsidRPr="009812EE" w14:paraId="46E09AFB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5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1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59 128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E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36 492,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24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29 648,60</w:t>
            </w:r>
          </w:p>
        </w:tc>
      </w:tr>
      <w:tr w:rsidR="009812EE" w:rsidRPr="009812EE" w14:paraId="19CDE14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C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A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4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F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0D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9812EE" w:rsidRPr="009812EE" w14:paraId="6DE8269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80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E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4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9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81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9812EE" w:rsidRPr="009812EE" w14:paraId="3B52BD7A" w14:textId="77777777" w:rsidTr="009812EE">
        <w:trPr>
          <w:trHeight w:val="31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6D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0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49 746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3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3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65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10 000,00</w:t>
            </w:r>
          </w:p>
        </w:tc>
      </w:tr>
      <w:tr w:rsidR="009812EE" w:rsidRPr="009812EE" w14:paraId="7F24FF20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F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9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09 118,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4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149 118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B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69 118,18</w:t>
            </w:r>
          </w:p>
        </w:tc>
      </w:tr>
      <w:tr w:rsidR="009812EE" w:rsidRPr="009812EE" w14:paraId="0A55862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DD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E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 970 695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4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338 836,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C7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967 409,25</w:t>
            </w:r>
          </w:p>
        </w:tc>
      </w:tr>
      <w:tr w:rsidR="009812EE" w:rsidRPr="009812EE" w14:paraId="5A25EAA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C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E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2 304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B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693 976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2C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289 976,27</w:t>
            </w:r>
          </w:p>
        </w:tc>
      </w:tr>
      <w:tr w:rsidR="009812EE" w:rsidRPr="009812EE" w14:paraId="3D7FAEB1" w14:textId="77777777" w:rsidTr="009812EE">
        <w:trPr>
          <w:trHeight w:val="207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F5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0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01 430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A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056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AA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2 000,00</w:t>
            </w:r>
          </w:p>
        </w:tc>
      </w:tr>
      <w:tr w:rsidR="009812EE" w:rsidRPr="009812EE" w14:paraId="06A12087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A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8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620 874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C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6AA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</w:tr>
      <w:tr w:rsidR="009812EE" w:rsidRPr="009812EE" w14:paraId="61D7D3F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E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поп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9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A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68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</w:tr>
      <w:tr w:rsidR="009812EE" w:rsidRPr="009812EE" w14:paraId="63775406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E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C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4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44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</w:tr>
      <w:tr w:rsidR="009812EE" w:rsidRPr="009812EE" w14:paraId="7C79CE7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B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от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8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3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8B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</w:tr>
      <w:tr w:rsidR="009812EE" w:rsidRPr="009812EE" w14:paraId="7777BC94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C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A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E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07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</w:tr>
      <w:tr w:rsidR="009812EE" w:rsidRPr="009812EE" w14:paraId="3E70BD2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F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D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0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A7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</w:tr>
      <w:tr w:rsidR="009812EE" w:rsidRPr="009812EE" w14:paraId="29E0F9C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F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B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2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D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</w:tr>
      <w:tr w:rsidR="009812EE" w:rsidRPr="009812EE" w14:paraId="0ADAB09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4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лобод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3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D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B3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</w:tr>
      <w:tr w:rsidR="009812EE" w:rsidRPr="009812EE" w14:paraId="3F08A63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36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A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C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0B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</w:tr>
      <w:tr w:rsidR="009812EE" w:rsidRPr="009812EE" w14:paraId="59393B1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F2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роекур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6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9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52F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439CDEB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8F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6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B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AC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0848B77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5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Ш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B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C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FD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</w:tr>
      <w:tr w:rsidR="009812EE" w:rsidRPr="009812EE" w14:paraId="13D49AF6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84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8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5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E4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</w:tr>
      <w:tr w:rsidR="009812EE" w:rsidRPr="009812EE" w14:paraId="20A9B78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E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Яблон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5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6D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</w:tr>
      <w:tr w:rsidR="009812EE" w:rsidRPr="009812EE" w14:paraId="2B9BBF2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5A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5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C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8C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</w:tr>
      <w:tr w:rsidR="009812EE" w:rsidRPr="009812EE" w14:paraId="2BAA436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80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 город Лебедя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4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827 486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7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74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256 528,99</w:t>
            </w:r>
          </w:p>
        </w:tc>
      </w:tr>
      <w:tr w:rsidR="009812EE" w:rsidRPr="009812EE" w14:paraId="5FF25A46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76F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6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C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8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F1FA8F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73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A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12 234,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9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62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528,99</w:t>
            </w:r>
          </w:p>
        </w:tc>
      </w:tr>
      <w:tr w:rsidR="009812EE" w:rsidRPr="009812EE" w14:paraId="4DC33F63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0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7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A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0B8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33B22A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58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1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874 161,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F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95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9812EE" w:rsidRPr="009812EE" w14:paraId="2EF59FE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32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C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874 161,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B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BD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9812EE" w:rsidRPr="009812EE" w14:paraId="697C391D" w14:textId="77777777" w:rsidTr="009812EE">
        <w:trPr>
          <w:trHeight w:val="341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1A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0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8 771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BA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5C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DEBCE2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E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8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315 3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C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AD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07 889,70</w:t>
            </w:r>
          </w:p>
        </w:tc>
      </w:tr>
      <w:tr w:rsidR="009812EE" w:rsidRPr="009812EE" w14:paraId="7204015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9A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F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7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E4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FBE104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FF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3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0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0B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2DDFC7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A9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2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174 297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B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7C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</w:tr>
      <w:tr w:rsidR="009812EE" w:rsidRPr="009812EE" w14:paraId="4E48AAA2" w14:textId="77777777" w:rsidTr="009812EE">
        <w:trPr>
          <w:trHeight w:val="60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3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0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38 599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6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5B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</w:tr>
      <w:tr w:rsidR="009812EE" w:rsidRPr="009812EE" w14:paraId="0D09B962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8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8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83 348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2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20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</w:tr>
      <w:tr w:rsidR="009812EE" w:rsidRPr="009812EE" w14:paraId="3B11871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F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96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C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FE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</w:tr>
      <w:tr w:rsidR="009812EE" w:rsidRPr="009812EE" w14:paraId="4086362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F6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B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 785 781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6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852 821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71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574 651,28</w:t>
            </w:r>
          </w:p>
        </w:tc>
      </w:tr>
      <w:tr w:rsidR="009812EE" w:rsidRPr="009812EE" w14:paraId="36D9CF2B" w14:textId="77777777" w:rsidTr="009812EE">
        <w:trPr>
          <w:trHeight w:val="85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7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E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96 1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EF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78 1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F1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00 000,00</w:t>
            </w:r>
          </w:p>
        </w:tc>
      </w:tr>
      <w:tr w:rsidR="009812EE" w:rsidRPr="009812EE" w14:paraId="434EFF4D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6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9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76 615,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C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88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</w:tr>
      <w:tr w:rsidR="009812EE" w:rsidRPr="009812EE" w14:paraId="4474DEA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5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1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0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86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</w:tr>
      <w:tr w:rsidR="009812EE" w:rsidRPr="009812EE" w14:paraId="758BFE9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1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6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796 301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4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C5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9812EE" w:rsidRPr="009812EE" w14:paraId="0F48D2D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2D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D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 278 861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C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3A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9812EE" w:rsidRPr="009812EE" w14:paraId="20F4AF48" w14:textId="77777777" w:rsidTr="009812EE">
        <w:trPr>
          <w:trHeight w:val="52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E28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6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98 994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1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5 247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4E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22 468,60</w:t>
            </w:r>
          </w:p>
        </w:tc>
      </w:tr>
      <w:tr w:rsidR="009812EE" w:rsidRPr="009812EE" w14:paraId="083808FB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3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3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79 866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D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06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</w:tr>
      <w:tr w:rsidR="009812EE" w:rsidRPr="009812EE" w14:paraId="0DBDFDD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16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рбу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D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3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06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9ED652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98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2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2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05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B0F8A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D0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7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 071 52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5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 316 518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4F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374 843,98</w:t>
            </w:r>
          </w:p>
        </w:tc>
      </w:tr>
      <w:tr w:rsidR="009812EE" w:rsidRPr="009812EE" w14:paraId="491F5F4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1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7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2 282 279,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A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 595 949,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C1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9 668 139,95</w:t>
            </w:r>
          </w:p>
        </w:tc>
      </w:tr>
      <w:tr w:rsidR="009812EE" w:rsidRPr="009812EE" w14:paraId="664C7171" w14:textId="77777777" w:rsidTr="009812EE">
        <w:trPr>
          <w:trHeight w:val="18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37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2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41 4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0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5 981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15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00 000,00</w:t>
            </w:r>
          </w:p>
        </w:tc>
      </w:tr>
      <w:tr w:rsidR="009812EE" w:rsidRPr="009812EE" w14:paraId="33770BCC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E3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F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557 903,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A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931 999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4F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10 172,41</w:t>
            </w:r>
          </w:p>
        </w:tc>
      </w:tr>
      <w:tr w:rsidR="009812EE" w:rsidRPr="009812EE" w14:paraId="54AAADA5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BB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482 967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F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4C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</w:tr>
      <w:tr w:rsidR="009812EE" w:rsidRPr="009812EE" w14:paraId="740A926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2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-Мосо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B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8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4C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</w:tr>
      <w:tr w:rsidR="009812EE" w:rsidRPr="009812EE" w14:paraId="7ED2D78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8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8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5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0C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</w:tr>
      <w:tr w:rsidR="009812EE" w:rsidRPr="009812EE" w14:paraId="23901E1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2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0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E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38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</w:tr>
      <w:tr w:rsidR="009812EE" w:rsidRPr="009812EE" w14:paraId="065DAE9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D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C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0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A9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</w:tr>
      <w:tr w:rsidR="009812EE" w:rsidRPr="009812EE" w14:paraId="47D41F2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B4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шк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AD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D7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7F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</w:tr>
      <w:tr w:rsidR="009812EE" w:rsidRPr="009812EE" w14:paraId="20B0357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D0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1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8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06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</w:tr>
      <w:tr w:rsidR="009812EE" w:rsidRPr="009812EE" w14:paraId="50BA966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B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оддубр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0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7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6D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</w:tr>
      <w:tr w:rsidR="009812EE" w:rsidRPr="009812EE" w14:paraId="7F74F9A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42B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B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5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FE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</w:tr>
      <w:tr w:rsidR="009812EE" w:rsidRPr="009812EE" w14:paraId="263F7F8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игородны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C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4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EB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</w:tr>
      <w:tr w:rsidR="009812EE" w:rsidRPr="009812EE" w14:paraId="0A1275C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7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6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B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96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</w:tr>
      <w:tr w:rsidR="009812EE" w:rsidRPr="009812EE" w14:paraId="4906EA9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F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Стороже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B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 856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F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F5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9C10721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F5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9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856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C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1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95B913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6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1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157 504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3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0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74 823,39</w:t>
            </w:r>
          </w:p>
        </w:tc>
      </w:tr>
      <w:tr w:rsidR="009812EE" w:rsidRPr="009812EE" w14:paraId="7904F4FE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4F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0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24 361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0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DE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74 823,39</w:t>
            </w:r>
          </w:p>
        </w:tc>
      </w:tr>
      <w:tr w:rsidR="009812EE" w:rsidRPr="009812EE" w14:paraId="20D8048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75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9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33 14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EA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63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35241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7C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0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256 281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C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882 731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FE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758 711,47</w:t>
            </w:r>
          </w:p>
        </w:tc>
      </w:tr>
      <w:tr w:rsidR="009812EE" w:rsidRPr="009812EE" w14:paraId="6DCE10A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19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2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709 661,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5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336 111,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C8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212 091,27</w:t>
            </w:r>
          </w:p>
        </w:tc>
      </w:tr>
      <w:tr w:rsidR="009812EE" w:rsidRPr="009812EE" w14:paraId="58AB035F" w14:textId="77777777" w:rsidTr="009812EE">
        <w:trPr>
          <w:trHeight w:val="483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C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C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81 962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C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35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D8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40 000,00</w:t>
            </w:r>
          </w:p>
        </w:tc>
      </w:tr>
      <w:tr w:rsidR="009812EE" w:rsidRPr="009812EE" w14:paraId="67EE8070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93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7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7 698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9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01 111,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F9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72 091,27</w:t>
            </w:r>
          </w:p>
        </w:tc>
      </w:tr>
      <w:tr w:rsidR="009812EE" w:rsidRPr="009812EE" w14:paraId="585E0A7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2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бь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F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F3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26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</w:tr>
      <w:tr w:rsidR="009812EE" w:rsidRPr="009812EE" w14:paraId="4814679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9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9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9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AF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</w:tr>
      <w:tr w:rsidR="009812EE" w:rsidRPr="009812EE" w14:paraId="5D5E509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E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митряш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8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5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C7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</w:tr>
      <w:tr w:rsidR="009812EE" w:rsidRPr="009812EE" w14:paraId="68F1AD9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E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B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9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38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</w:tr>
      <w:tr w:rsidR="009812EE" w:rsidRPr="009812EE" w14:paraId="5E39CB5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73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Елецко-Лоз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F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E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A7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</w:tr>
      <w:tr w:rsidR="009812EE" w:rsidRPr="009812EE" w14:paraId="2C226CF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1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B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8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C7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</w:tr>
      <w:tr w:rsidR="009812EE" w:rsidRPr="009812EE" w14:paraId="71056F7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C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-Дуб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F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C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6B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6000E15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C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4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F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83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554AD64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6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Хлеве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0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6B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3D4AC279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C8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FB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2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50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5705AE1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4E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плыг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1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8 494 812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4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313 408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4A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400 833,19</w:t>
            </w:r>
          </w:p>
        </w:tc>
      </w:tr>
      <w:tr w:rsidR="009812EE" w:rsidRPr="009812EE" w14:paraId="7934EF3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51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D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3 567 437,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2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093 877,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C1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50 956,35</w:t>
            </w:r>
          </w:p>
        </w:tc>
      </w:tr>
      <w:tr w:rsidR="009812EE" w:rsidRPr="009812EE" w14:paraId="44F5BF77" w14:textId="77777777" w:rsidTr="009812EE">
        <w:trPr>
          <w:trHeight w:val="385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2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272 392,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3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22 701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00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BD50E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7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0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76 290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C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3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EC0688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2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5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18 754,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5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71 175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29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50 956,35</w:t>
            </w:r>
          </w:p>
        </w:tc>
      </w:tr>
      <w:tr w:rsidR="009812EE" w:rsidRPr="009812EE" w14:paraId="08D1773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0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рат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6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9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39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47D1F3B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E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D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E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4B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2778FFC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CD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хо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9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C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4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6CE294D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6C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0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A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38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207F29C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32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дн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D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3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C5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</w:tr>
      <w:tr w:rsidR="009812EE" w:rsidRPr="009812EE" w14:paraId="4DC7451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72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2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75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4A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</w:tr>
      <w:tr w:rsidR="009812EE" w:rsidRPr="009812EE" w14:paraId="7520BDF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2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омо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5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6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1A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</w:tr>
      <w:tr w:rsidR="009812EE" w:rsidRPr="009812EE" w14:paraId="1AFB589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B0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3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C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07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</w:tr>
      <w:tr w:rsidR="009812EE" w:rsidRPr="009812EE" w14:paraId="13122D9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3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юбл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B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E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88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4B6F440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22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8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1F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C6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4E67D56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6F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BC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D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D0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</w:tr>
      <w:tr w:rsidR="009812EE" w:rsidRPr="009812EE" w14:paraId="562B179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B1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6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2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88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</w:tr>
      <w:tr w:rsidR="009812EE" w:rsidRPr="009812EE" w14:paraId="5134808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0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4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494 295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C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F7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16 797,07</w:t>
            </w:r>
          </w:p>
        </w:tc>
      </w:tr>
      <w:tr w:rsidR="009812EE" w:rsidRPr="009812EE" w14:paraId="56FDBE40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5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7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7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59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D870FB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83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1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79 042,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1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45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16 797,07</w:t>
            </w:r>
          </w:p>
        </w:tc>
      </w:tr>
      <w:tr w:rsidR="009812EE" w:rsidRPr="009812EE" w14:paraId="74810BC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2D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й  округ  город Елец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C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758 683,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A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A1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44 643,47</w:t>
            </w:r>
          </w:p>
        </w:tc>
      </w:tr>
      <w:tr w:rsidR="009812EE" w:rsidRPr="009812EE" w14:paraId="4D4AA820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6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C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8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6F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AD1D217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0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A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53 936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D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5F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44 643,47</w:t>
            </w:r>
          </w:p>
        </w:tc>
      </w:tr>
      <w:tr w:rsidR="009812EE" w:rsidRPr="009812EE" w14:paraId="7D7F1E7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0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F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9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A3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C78A6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C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7 279 773,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5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6 779 039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EF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 855 271,29</w:t>
            </w:r>
          </w:p>
        </w:tc>
      </w:tr>
      <w:tr w:rsidR="009812EE" w:rsidRPr="009812EE" w14:paraId="45174FF1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D4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5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917 446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C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184 323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E2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69 096,34</w:t>
            </w:r>
          </w:p>
        </w:tc>
      </w:tr>
      <w:tr w:rsidR="009812EE" w:rsidRPr="009812EE" w14:paraId="4B0E0F89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1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F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E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58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9812EE" w:rsidRPr="009812EE" w14:paraId="0570AA4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2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A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8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0C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63E47F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55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9E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E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D2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9812EE" w:rsidRPr="009812EE" w14:paraId="0830B60B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3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8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50 235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C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F0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231DC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6B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F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1 918 481,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C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19 399 790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F6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0 469 026,93</w:t>
            </w:r>
          </w:p>
        </w:tc>
      </w:tr>
      <w:tr w:rsidR="009812EE" w:rsidRPr="009812EE" w14:paraId="0F598602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EF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1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0 318 16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0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 815 856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05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9812EE" w:rsidRPr="009812EE" w14:paraId="374AF5F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C6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5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A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931 999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7D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10 172,41</w:t>
            </w:r>
          </w:p>
        </w:tc>
      </w:tr>
      <w:tr w:rsidR="009812EE" w:rsidRPr="009812EE" w14:paraId="635532A8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FB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6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30 505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AB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6B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27746F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A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C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14 468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A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201 383,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D2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123,83</w:t>
            </w:r>
          </w:p>
        </w:tc>
      </w:tr>
      <w:tr w:rsidR="009812EE" w:rsidRPr="009812EE" w14:paraId="4AC9BD51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E5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B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D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9C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9812EE" w:rsidRPr="009812EE" w14:paraId="1E49E5DA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FE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B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597 718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3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F9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  <w:tr w:rsidR="009812EE" w:rsidRPr="009812EE" w14:paraId="33C8FF7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A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7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148 80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2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8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</w:tr>
      <w:tr w:rsidR="009812EE" w:rsidRPr="009812EE" w14:paraId="53F8425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B4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7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6 038 457,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6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 114 541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35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 899 914,76</w:t>
            </w:r>
          </w:p>
        </w:tc>
      </w:tr>
      <w:tr w:rsidR="009812EE" w:rsidRPr="009812EE" w14:paraId="614FCED4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6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0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FAA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26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3145E2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3C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1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382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0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19 825,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FF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613 739,81</w:t>
            </w:r>
          </w:p>
        </w:tc>
      </w:tr>
      <w:tr w:rsidR="009812EE" w:rsidRPr="009812EE" w14:paraId="030D9C29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8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1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1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2E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9812EE" w:rsidRPr="009812EE" w14:paraId="7EEEB25A" w14:textId="77777777" w:rsidTr="009812EE">
        <w:trPr>
          <w:trHeight w:val="175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89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A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F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0D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BF5C94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5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4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A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4A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9812EE" w:rsidRPr="009812EE" w14:paraId="2B13958A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6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4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50 235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F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83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03FEF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1A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6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566 173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4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0 489 543,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5C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4 301 117,93</w:t>
            </w:r>
          </w:p>
        </w:tc>
      </w:tr>
      <w:tr w:rsidR="009812EE" w:rsidRPr="009812EE" w14:paraId="29CBED8F" w14:textId="77777777" w:rsidTr="009812EE">
        <w:trPr>
          <w:trHeight w:val="141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2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D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9 999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E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673 6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D7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4AC8B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1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C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1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997 833,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4A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 584 137,93</w:t>
            </w:r>
          </w:p>
        </w:tc>
      </w:tr>
      <w:tr w:rsidR="009812EE" w:rsidRPr="009812EE" w14:paraId="353C7510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C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B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88 143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7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C1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F8B2E3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02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9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93 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5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18 0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5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</w:tr>
      <w:tr w:rsidR="009812EE" w:rsidRPr="009812EE" w14:paraId="16C563F9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95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F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4 050,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3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8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AF5CC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81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9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77 523 112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D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9 003 875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F2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7 670 059,62</w:t>
            </w:r>
          </w:p>
        </w:tc>
      </w:tr>
      <w:tr w:rsidR="009812EE" w:rsidRPr="009812EE" w14:paraId="26B9290D" w14:textId="77777777" w:rsidTr="009812EE">
        <w:trPr>
          <w:trHeight w:val="207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9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33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318 169,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8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 489 526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20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9812EE" w:rsidRPr="009812EE" w14:paraId="29FC868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1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3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93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794 310,34</w:t>
            </w:r>
          </w:p>
        </w:tc>
      </w:tr>
      <w:tr w:rsidR="009812EE" w:rsidRPr="009812EE" w14:paraId="2EC3C668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1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BE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35 252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E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74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3B31C35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F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A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 085 851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0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721 208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5D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13 863,64</w:t>
            </w:r>
          </w:p>
        </w:tc>
      </w:tr>
      <w:tr w:rsidR="009812EE" w:rsidRPr="009812EE" w14:paraId="5A809D19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97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1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150 142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3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51 627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D5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64 045,66</w:t>
            </w:r>
          </w:p>
        </w:tc>
      </w:tr>
      <w:tr w:rsidR="009812EE" w:rsidRPr="009812EE" w14:paraId="0767CA9D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3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E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 785 862,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7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24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  <w:tr w:rsidR="009812EE" w:rsidRPr="009812EE" w14:paraId="5648E69A" w14:textId="77777777" w:rsidTr="009812EE">
        <w:trPr>
          <w:trHeight w:val="583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BE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B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53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15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339D71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2F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E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93 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3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18 0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B6A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</w:tr>
      <w:tr w:rsidR="009812EE" w:rsidRPr="009812EE" w14:paraId="2D389DE1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D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C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 032 856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E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8C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</w:tr>
      <w:tr w:rsidR="009812EE" w:rsidRPr="009812EE" w14:paraId="52EDA2CD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17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C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50 235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D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CC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18B8292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CC453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д) таблицу 12 изложить в следующей редакции:</w:t>
      </w:r>
    </w:p>
    <w:p w14:paraId="4AA48137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40"/>
        <w:gridCol w:w="1940"/>
        <w:gridCol w:w="1940"/>
      </w:tblGrid>
      <w:tr w:rsidR="009812EE" w:rsidRPr="009812EE" w14:paraId="041D1597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F0D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4D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E38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78F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2</w:t>
            </w:r>
          </w:p>
        </w:tc>
      </w:tr>
      <w:tr w:rsidR="009812EE" w:rsidRPr="009812EE" w14:paraId="1458C892" w14:textId="77777777" w:rsidTr="009812EE">
        <w:trPr>
          <w:trHeight w:val="1843"/>
        </w:trPr>
        <w:tc>
          <w:tcPr>
            <w:tcW w:w="1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F96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  на  2025  год  и  на  плановый  период  2026  и  2027  годов</w:t>
            </w:r>
          </w:p>
        </w:tc>
      </w:tr>
      <w:tr w:rsidR="009812EE" w:rsidRPr="009812EE" w14:paraId="593295E3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343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959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03A0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E9DA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105E5BE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193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5C3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4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D9CA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13901AA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6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B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 482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1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7F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B0B003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D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о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D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 482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2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47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C49B4ED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D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9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2 482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0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C8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434A10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71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516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8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F7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9812EE" w:rsidRPr="009812EE" w14:paraId="2C130342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A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дрявщ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9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516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6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A7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09338EB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0E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E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516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F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20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BCCE79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F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7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7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C6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9812EE" w:rsidRPr="009812EE" w14:paraId="74C3AF99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2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79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36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4 204,55</w:t>
            </w:r>
          </w:p>
        </w:tc>
      </w:tr>
      <w:tr w:rsidR="009812EE" w:rsidRPr="009812EE" w14:paraId="33902DC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4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6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544 468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F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E9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C88CA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6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Добр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1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544 468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F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4F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A56C61C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A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D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44 468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8D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8C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41447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A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3 455 254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2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 230 329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5E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700 681,82</w:t>
            </w:r>
          </w:p>
        </w:tc>
      </w:tr>
      <w:tr w:rsidR="009812EE" w:rsidRPr="009812EE" w14:paraId="40177ECD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3C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706 808,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1C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A5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00 681,82</w:t>
            </w:r>
          </w:p>
        </w:tc>
      </w:tr>
      <w:tr w:rsidR="009812EE" w:rsidRPr="009812EE" w14:paraId="4A56A07B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EE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B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3 445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A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07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EC5A777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6D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5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900 425,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D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AC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2B29D6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C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2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464 574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1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230 329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C4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586C25A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9C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8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4 193,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F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6D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9812EE" w:rsidRPr="009812EE" w14:paraId="0006D6E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92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A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E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3D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9812EE" w:rsidRPr="009812EE" w14:paraId="38464F44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E4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E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E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A5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93 181,82</w:t>
            </w:r>
          </w:p>
        </w:tc>
      </w:tr>
      <w:tr w:rsidR="009812EE" w:rsidRPr="009812EE" w14:paraId="4DB7340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4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олосо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3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C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19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996C505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E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B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9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05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A82A92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23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а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F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4 36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5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E9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06A6FD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A1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1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36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0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E8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5B8544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82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0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3 148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6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6F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9812EE" w:rsidRPr="009812EE" w14:paraId="6D109493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1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Ольша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F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3 148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E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EF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D5C75C3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E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2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 148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7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F3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77808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9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1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9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7D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9812EE" w:rsidRPr="009812EE" w14:paraId="5DAE0DCB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7C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0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C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79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93 409,09</w:t>
            </w:r>
          </w:p>
        </w:tc>
      </w:tr>
      <w:tr w:rsidR="009812EE" w:rsidRPr="009812EE" w14:paraId="162495F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5A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6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0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D7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07 954,54</w:t>
            </w:r>
          </w:p>
        </w:tc>
      </w:tr>
      <w:tr w:rsidR="009812EE" w:rsidRPr="009812EE" w14:paraId="4DBE4E6B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E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7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8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80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07 954,54</w:t>
            </w:r>
          </w:p>
        </w:tc>
      </w:tr>
      <w:tr w:rsidR="009812EE" w:rsidRPr="009812EE" w14:paraId="683CEABD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7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6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0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4E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CE7A9D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B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0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0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66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9812EE" w:rsidRPr="009812EE" w14:paraId="43AFD50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95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расн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7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A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B6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9812EE" w:rsidRPr="009812EE" w14:paraId="669F0A87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57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1E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5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56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78 181,82</w:t>
            </w:r>
          </w:p>
        </w:tc>
      </w:tr>
      <w:tr w:rsidR="009812EE" w:rsidRPr="009812EE" w14:paraId="0313588A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B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E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 401 989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2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1 271 978,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71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9812EE" w:rsidRPr="009812EE" w14:paraId="78F50EDB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9B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67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 012 340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5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1 804 175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A4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E11EC0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B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F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 012 340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4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804 175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C8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50E58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B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F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3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CF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F05A669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D1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4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A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0F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703BA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C8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B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912 659,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1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44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9812EE" w:rsidRPr="009812EE" w14:paraId="18E257C6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7B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3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49 361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1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70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17 613,64</w:t>
            </w:r>
          </w:p>
        </w:tc>
      </w:tr>
      <w:tr w:rsidR="009812EE" w:rsidRPr="009812EE" w14:paraId="36E418B6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EF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6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63 297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6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37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9833B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3A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6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4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F4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 557 613,64</w:t>
            </w:r>
          </w:p>
        </w:tc>
      </w:tr>
      <w:tr w:rsidR="009812EE" w:rsidRPr="009812EE" w14:paraId="60B413BD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B2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5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C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D6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93 409,09</w:t>
            </w:r>
          </w:p>
        </w:tc>
      </w:tr>
      <w:tr w:rsidR="009812EE" w:rsidRPr="009812EE" w14:paraId="50C545AE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3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B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4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08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964 204,55</w:t>
            </w:r>
          </w:p>
        </w:tc>
      </w:tr>
      <w:tr w:rsidR="009812EE" w:rsidRPr="009812EE" w14:paraId="649DBAB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6B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4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6C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3 636,36</w:t>
            </w:r>
          </w:p>
        </w:tc>
      </w:tr>
      <w:tr w:rsidR="009812EE" w:rsidRPr="009812EE" w14:paraId="5A10E16F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F4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A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3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D6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3 636,36</w:t>
            </w:r>
          </w:p>
        </w:tc>
      </w:tr>
      <w:tr w:rsidR="009812EE" w:rsidRPr="009812EE" w14:paraId="0FEDC79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384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3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59 255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7A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66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9812EE" w:rsidRPr="009812EE" w14:paraId="10B745D6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6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9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7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EA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9812EE" w:rsidRPr="009812EE" w14:paraId="12FA2C16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4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7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1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65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9 545,45</w:t>
            </w:r>
          </w:p>
        </w:tc>
      </w:tr>
      <w:tr w:rsidR="009812EE" w:rsidRPr="009812EE" w14:paraId="411BD0B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57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рбу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F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59 255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E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B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C13873D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3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C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59 255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A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A6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488B57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C3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C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2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D6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9812EE" w:rsidRPr="009812EE" w14:paraId="282AA4B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CC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2F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7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73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9812EE" w:rsidRPr="009812EE" w14:paraId="2C624FF3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1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A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6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BE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6 363,64</w:t>
            </w:r>
          </w:p>
        </w:tc>
      </w:tr>
      <w:tr w:rsidR="009812EE" w:rsidRPr="009812EE" w14:paraId="4C10A0D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DC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9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8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6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9812EE" w:rsidRPr="009812EE" w14:paraId="7DB32C5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9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3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6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3E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FBAA993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6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0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B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08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23DE6C3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F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Фомино-Негаче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F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0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18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9812EE" w:rsidRPr="009812EE" w14:paraId="59291D8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68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A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E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BE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0 909,09</w:t>
            </w:r>
          </w:p>
        </w:tc>
      </w:tr>
      <w:tr w:rsidR="009812EE" w:rsidRPr="009812EE" w14:paraId="646866CB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0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5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95 36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D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A6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04FAD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A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Ломовско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7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D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80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07C2120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02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0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B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96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AD61E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69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9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7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7B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CF1AC01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B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5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B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BB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21D060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03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A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0 204 50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6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2 181 208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06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9812EE" w:rsidRPr="009812EE" w14:paraId="35B34624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1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4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F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89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9812EE" w:rsidRPr="009812EE" w14:paraId="1992B274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3A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7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95 138,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3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9C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7C4B338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16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3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965 31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E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A9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1F2446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2F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D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E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2C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  <w:tr w:rsidR="009812EE" w:rsidRPr="009812EE" w14:paraId="5D12E98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34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4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 712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D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46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B297354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9D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6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 712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7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FA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A0A6608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5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3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7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2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63D347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9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B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1 065 21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F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8 566 508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20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9812EE" w:rsidRPr="009812EE" w14:paraId="494F5AC2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CF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0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9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C7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9812EE" w:rsidRPr="009812EE" w14:paraId="45F26EE5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5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A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5 851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43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4555F30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AB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C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965 31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5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DB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37BBDF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95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C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0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94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</w:tbl>
    <w:p w14:paraId="652F29F5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6994F0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е) таблицу 15 изложить в следующей редакции:</w:t>
      </w:r>
    </w:p>
    <w:p w14:paraId="36839B79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40" w:type="dxa"/>
        <w:tblInd w:w="108" w:type="dxa"/>
        <w:tblLook w:val="04A0" w:firstRow="1" w:lastRow="0" w:firstColumn="1" w:lastColumn="0" w:noHBand="0" w:noVBand="1"/>
      </w:tblPr>
      <w:tblGrid>
        <w:gridCol w:w="9214"/>
        <w:gridCol w:w="1843"/>
        <w:gridCol w:w="1701"/>
        <w:gridCol w:w="1682"/>
      </w:tblGrid>
      <w:tr w:rsidR="009812EE" w:rsidRPr="009812EE" w14:paraId="4900F47B" w14:textId="77777777" w:rsidTr="009812EE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341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C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8E3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40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5</w:t>
            </w:r>
          </w:p>
        </w:tc>
      </w:tr>
      <w:tr w:rsidR="009812EE" w:rsidRPr="009812EE" w14:paraId="2AAA5285" w14:textId="77777777" w:rsidTr="009812EE">
        <w:trPr>
          <w:trHeight w:val="1978"/>
        </w:trPr>
        <w:tc>
          <w:tcPr>
            <w:tcW w:w="1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E32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храна  окружающей  среды,  воспроизводство  и  рациональное  использование  природных  ресурсов  Липецкой  области"  на  2025  год  и  на  плановый  период  2026  и  2027  годов</w:t>
            </w:r>
          </w:p>
        </w:tc>
      </w:tr>
      <w:tr w:rsidR="009812EE" w:rsidRPr="009812EE" w14:paraId="61AA2E06" w14:textId="77777777" w:rsidTr="009812EE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7B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60D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28F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A9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7DA9A00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7F0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5FF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8AA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0A0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1B2FB056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06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1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5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1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1157A6" w14:textId="77777777" w:rsidTr="009812EE">
        <w:trPr>
          <w:trHeight w:val="2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3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C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C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F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1972557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B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A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7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D99E8A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F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F3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3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4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D879BE1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4E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D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9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9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0F1539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A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E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9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D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6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1077E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B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A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4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0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84B4DF" w14:textId="77777777" w:rsidTr="009812EE">
        <w:trPr>
          <w:trHeight w:val="3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3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0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1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3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D97CF7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CB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2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F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D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245E11B" w14:textId="77777777" w:rsidTr="009812EE">
        <w:trPr>
          <w:trHeight w:val="1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10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E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D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5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D21ACF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C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5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53 1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5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9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A4951A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1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E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53 1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F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0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E03067" w14:textId="77777777" w:rsidTr="009812EE">
        <w:trPr>
          <w:trHeight w:val="5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3A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0F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1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F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C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82AF24" w14:textId="77777777" w:rsidTr="009812EE">
        <w:trPr>
          <w:trHeight w:val="2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1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0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0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B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375C3F0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9CC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1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8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D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B7EF3A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2E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A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0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2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F90A2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D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5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 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A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8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7CAE3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BE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3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 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EA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0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E43B5C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C2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E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 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7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F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E8CA88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C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6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7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0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D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EE9220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65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1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7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4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1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5F15EE" w14:textId="77777777" w:rsidTr="009812EE">
        <w:trPr>
          <w:trHeight w:val="4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D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7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B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6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C89B4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7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4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 2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9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8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A9BAB6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7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D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 2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A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F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3871FC4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1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3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 2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B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CF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696EC1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0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C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6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A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E9C7F6C" w14:textId="77777777" w:rsidTr="009812EE">
        <w:trPr>
          <w:trHeight w:val="1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B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1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9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7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164DB4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3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A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0 5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A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3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0E031F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AB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4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0 5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3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B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018AF6B" w14:textId="77777777" w:rsidTr="009812EE">
        <w:trPr>
          <w:trHeight w:val="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F3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8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0 5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C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0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3BB84A3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E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0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0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9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3B25F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75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7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3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2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BD02BB9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88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4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D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5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4E66132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8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1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16 0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B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2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878329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2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9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16 0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1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9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57099E4" w14:textId="77777777" w:rsidTr="009812EE">
        <w:trPr>
          <w:trHeight w:val="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39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E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6 0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F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7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E4862B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4B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2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7 6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2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4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FFB15F" w14:textId="77777777" w:rsidTr="009812EE">
        <w:trPr>
          <w:trHeight w:val="1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9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D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 6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B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3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BEC28C1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2D7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2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 23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9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A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33B8217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D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4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 23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A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7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51F8757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60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6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F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0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AC012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C8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4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1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9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B19BB7" w14:textId="77777777" w:rsidTr="009812EE">
        <w:trPr>
          <w:trHeight w:val="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EF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E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8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C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F65EC9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AE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7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4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0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2E3B6CB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8D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9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C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5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581C80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E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F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6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5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149E558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4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A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0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F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DB3149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3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4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E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7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995180A" w14:textId="77777777" w:rsidTr="009812EE">
        <w:trPr>
          <w:trHeight w:val="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92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8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3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6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B192C4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0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D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9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E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E84660F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E9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B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8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D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942918E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35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A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B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5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7CE2A13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27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6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F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6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17BF642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5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2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8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F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2CC52B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A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0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4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F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85E523" w14:textId="77777777" w:rsidTr="009812EE">
        <w:trPr>
          <w:trHeight w:val="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2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5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3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E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D31366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9E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9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0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0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40A4CA6" w14:textId="77777777" w:rsidTr="009812EE">
        <w:trPr>
          <w:trHeight w:val="7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6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</w:t>
            </w: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E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 71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E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B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31A411A" w14:textId="77777777" w:rsidTr="009812EE">
        <w:trPr>
          <w:trHeight w:val="1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B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1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F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0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EBA12A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6F9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C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3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EF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5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695F17" w14:textId="77777777" w:rsidTr="009812EE">
        <w:trPr>
          <w:trHeight w:val="1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E3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7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C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0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07040A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2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F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2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8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E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82C9E04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C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2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1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1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E0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A3B34E7" w14:textId="77777777" w:rsidTr="009812EE">
        <w:trPr>
          <w:trHeight w:val="1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E0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0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7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B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A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C69529D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342ED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ж) таблицу 17 изложить в следующей редакции:</w:t>
      </w:r>
    </w:p>
    <w:p w14:paraId="5F7B5B88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9072"/>
        <w:gridCol w:w="1843"/>
        <w:gridCol w:w="1843"/>
        <w:gridCol w:w="1701"/>
      </w:tblGrid>
      <w:tr w:rsidR="009812EE" w:rsidRPr="009812EE" w14:paraId="1F6D29B4" w14:textId="77777777" w:rsidTr="009812E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D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A31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7D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0B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7</w:t>
            </w:r>
          </w:p>
        </w:tc>
      </w:tr>
      <w:tr w:rsidR="009812EE" w:rsidRPr="009812EE" w14:paraId="3A21E067" w14:textId="77777777" w:rsidTr="009812EE">
        <w:trPr>
          <w:trHeight w:val="1858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A6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малого  и  среднего  предпринимательства  Липецкой  области"  на  2025  год  и  на  плановый  период  2026  и  2027  годов</w:t>
            </w:r>
          </w:p>
        </w:tc>
      </w:tr>
      <w:tr w:rsidR="009812EE" w:rsidRPr="009812EE" w14:paraId="59FE3080" w14:textId="77777777" w:rsidTr="009812E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A8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1B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DC9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985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5B7E864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71C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7EA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DDC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FB7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51974CB0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1D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B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 29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E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 0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D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3 907,28</w:t>
            </w:r>
          </w:p>
        </w:tc>
      </w:tr>
      <w:tr w:rsidR="009812EE" w:rsidRPr="009812EE" w14:paraId="35EFC77F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E5E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9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29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F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 0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C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907,28</w:t>
            </w:r>
          </w:p>
        </w:tc>
      </w:tr>
      <w:tr w:rsidR="009812EE" w:rsidRPr="009812EE" w14:paraId="2C2B990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31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9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7 8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A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2 69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D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 574,84</w:t>
            </w:r>
          </w:p>
        </w:tc>
      </w:tr>
      <w:tr w:rsidR="009812EE" w:rsidRPr="009812EE" w14:paraId="13BF39BC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EC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9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7 8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7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2 69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9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 574,84</w:t>
            </w:r>
          </w:p>
        </w:tc>
      </w:tr>
      <w:tr w:rsidR="009812EE" w:rsidRPr="009812EE" w14:paraId="3C920866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D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D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8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C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 69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0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 574,84</w:t>
            </w:r>
          </w:p>
        </w:tc>
      </w:tr>
      <w:tr w:rsidR="009812EE" w:rsidRPr="009812EE" w14:paraId="4F7F0D9E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CE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1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 00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6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0 4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F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258,96</w:t>
            </w:r>
          </w:p>
        </w:tc>
      </w:tr>
      <w:tr w:rsidR="009812EE" w:rsidRPr="009812EE" w14:paraId="45D62F54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5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C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 00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A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0 4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2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258,96</w:t>
            </w:r>
          </w:p>
        </w:tc>
      </w:tr>
      <w:tr w:rsidR="009812EE" w:rsidRPr="009812EE" w14:paraId="2C2CD3D1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4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9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9 00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E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0 4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8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258,96</w:t>
            </w:r>
          </w:p>
        </w:tc>
      </w:tr>
      <w:tr w:rsidR="009812EE" w:rsidRPr="009812EE" w14:paraId="7AEE605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1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9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9 7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2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42 25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9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107,25</w:t>
            </w:r>
          </w:p>
        </w:tc>
      </w:tr>
      <w:tr w:rsidR="009812EE" w:rsidRPr="009812EE" w14:paraId="30DAB722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C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9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9 7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3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42 25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4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107,25</w:t>
            </w:r>
          </w:p>
        </w:tc>
      </w:tr>
      <w:tr w:rsidR="009812EE" w:rsidRPr="009812EE" w14:paraId="58F5C586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DC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1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9 7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4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2 25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107,25</w:t>
            </w:r>
          </w:p>
        </w:tc>
      </w:tr>
      <w:tr w:rsidR="009812EE" w:rsidRPr="009812EE" w14:paraId="6AE6E18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8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3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0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 96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9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 313,18</w:t>
            </w:r>
          </w:p>
        </w:tc>
      </w:tr>
      <w:tr w:rsidR="009812EE" w:rsidRPr="009812EE" w14:paraId="4FB60A12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BE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E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C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96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A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 313,18</w:t>
            </w:r>
          </w:p>
        </w:tc>
      </w:tr>
      <w:tr w:rsidR="009812EE" w:rsidRPr="009812EE" w14:paraId="4739481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ED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4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 9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3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 0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8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1 288,53</w:t>
            </w:r>
          </w:p>
        </w:tc>
      </w:tr>
      <w:tr w:rsidR="009812EE" w:rsidRPr="009812EE" w14:paraId="364CB485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03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1B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 9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5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 0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2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1 288,53</w:t>
            </w:r>
          </w:p>
        </w:tc>
      </w:tr>
      <w:tr w:rsidR="009812EE" w:rsidRPr="009812EE" w14:paraId="038BA873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31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3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9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0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 0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6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1 288,53</w:t>
            </w:r>
          </w:p>
        </w:tc>
      </w:tr>
      <w:tr w:rsidR="009812EE" w:rsidRPr="009812EE" w14:paraId="7E63F488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BA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л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2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1 2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3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41 1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3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2 207,31</w:t>
            </w:r>
          </w:p>
        </w:tc>
      </w:tr>
      <w:tr w:rsidR="009812EE" w:rsidRPr="009812EE" w14:paraId="6F0A17AA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3A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6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1 2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F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41 1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C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2 207,31</w:t>
            </w:r>
          </w:p>
        </w:tc>
      </w:tr>
      <w:tr w:rsidR="009812EE" w:rsidRPr="009812EE" w14:paraId="5F4E6D3F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23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3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 2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7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41 1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B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2 207,31</w:t>
            </w:r>
          </w:p>
        </w:tc>
      </w:tr>
      <w:tr w:rsidR="009812EE" w:rsidRPr="009812EE" w14:paraId="653804D0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F9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8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2 37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B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9 48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9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4,60</w:t>
            </w:r>
          </w:p>
        </w:tc>
      </w:tr>
      <w:tr w:rsidR="009812EE" w:rsidRPr="009812EE" w14:paraId="2BE4175A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96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E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2 37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9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9 48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9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4,60</w:t>
            </w:r>
          </w:p>
        </w:tc>
      </w:tr>
      <w:tr w:rsidR="009812EE" w:rsidRPr="009812EE" w14:paraId="2CE2D2F8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6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5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2 37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A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9 48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1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4,60</w:t>
            </w:r>
          </w:p>
        </w:tc>
      </w:tr>
      <w:tr w:rsidR="009812EE" w:rsidRPr="009812EE" w14:paraId="5CD2DFA9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0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2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 74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A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 4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E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 435,05</w:t>
            </w:r>
          </w:p>
        </w:tc>
      </w:tr>
      <w:tr w:rsidR="009812EE" w:rsidRPr="009812EE" w14:paraId="70B141DA" w14:textId="77777777" w:rsidTr="009812EE">
        <w:trPr>
          <w:trHeight w:val="2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90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90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74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D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4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4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 435,05</w:t>
            </w:r>
          </w:p>
        </w:tc>
      </w:tr>
      <w:tr w:rsidR="009812EE" w:rsidRPr="009812EE" w14:paraId="601D45CC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09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04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 5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E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 9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A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0 386,26</w:t>
            </w:r>
          </w:p>
        </w:tc>
      </w:tr>
      <w:tr w:rsidR="009812EE" w:rsidRPr="009812EE" w14:paraId="498CF2B5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C8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D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 5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7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 9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E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0 386,26</w:t>
            </w:r>
          </w:p>
        </w:tc>
      </w:tr>
      <w:tr w:rsidR="009812EE" w:rsidRPr="009812EE" w14:paraId="3946825E" w14:textId="77777777" w:rsidTr="009812EE">
        <w:trPr>
          <w:trHeight w:val="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C6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C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5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1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9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A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 386,26</w:t>
            </w:r>
          </w:p>
        </w:tc>
      </w:tr>
      <w:tr w:rsidR="009812EE" w:rsidRPr="009812EE" w14:paraId="22760842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1B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3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8 5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8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 1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A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025,76</w:t>
            </w:r>
          </w:p>
        </w:tc>
      </w:tr>
      <w:tr w:rsidR="009812EE" w:rsidRPr="009812EE" w14:paraId="1426320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B9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1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8 5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5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 1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9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025,76</w:t>
            </w:r>
          </w:p>
        </w:tc>
      </w:tr>
      <w:tr w:rsidR="009812EE" w:rsidRPr="009812EE" w14:paraId="64812418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44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3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5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6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1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B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 025,76</w:t>
            </w:r>
          </w:p>
        </w:tc>
      </w:tr>
      <w:tr w:rsidR="009812EE" w:rsidRPr="009812EE" w14:paraId="76B4209B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D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6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 9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D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 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1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 298,84</w:t>
            </w:r>
          </w:p>
        </w:tc>
      </w:tr>
      <w:tr w:rsidR="009812EE" w:rsidRPr="009812EE" w14:paraId="41F8460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F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3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 9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C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 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8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 298,84</w:t>
            </w:r>
          </w:p>
        </w:tc>
      </w:tr>
      <w:tr w:rsidR="009812EE" w:rsidRPr="009812EE" w14:paraId="2219A5DD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5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5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E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D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 298,84</w:t>
            </w:r>
          </w:p>
        </w:tc>
      </w:tr>
      <w:tr w:rsidR="009812EE" w:rsidRPr="009812EE" w14:paraId="539654F5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5E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7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 69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D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 56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0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94 968,95</w:t>
            </w:r>
          </w:p>
        </w:tc>
      </w:tr>
      <w:tr w:rsidR="009812EE" w:rsidRPr="009812EE" w14:paraId="667BD0DB" w14:textId="77777777" w:rsidTr="009812EE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A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5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69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1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 56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8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4 968,95</w:t>
            </w:r>
          </w:p>
        </w:tc>
      </w:tr>
      <w:tr w:rsidR="009812EE" w:rsidRPr="009812EE" w14:paraId="243A217E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5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C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 35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D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 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B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 890,89</w:t>
            </w:r>
          </w:p>
        </w:tc>
      </w:tr>
      <w:tr w:rsidR="009812EE" w:rsidRPr="009812EE" w14:paraId="6AA74059" w14:textId="77777777" w:rsidTr="009812EE">
        <w:trPr>
          <w:trHeight w:val="2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69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B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35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E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 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2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890,89</w:t>
            </w:r>
          </w:p>
        </w:tc>
      </w:tr>
      <w:tr w:rsidR="009812EE" w:rsidRPr="009812EE" w14:paraId="07DF118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2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9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 58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A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8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E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869,65</w:t>
            </w:r>
          </w:p>
        </w:tc>
      </w:tr>
      <w:tr w:rsidR="009812EE" w:rsidRPr="009812EE" w14:paraId="4FFBAF9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CF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F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 58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5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8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A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869,65</w:t>
            </w:r>
          </w:p>
        </w:tc>
      </w:tr>
      <w:tr w:rsidR="009812EE" w:rsidRPr="009812EE" w14:paraId="3283FA7D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68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5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 58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1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8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6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 869,65</w:t>
            </w:r>
          </w:p>
        </w:tc>
      </w:tr>
      <w:tr w:rsidR="009812EE" w:rsidRPr="009812EE" w14:paraId="3E6B5DB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11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E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 5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3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2 8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F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277,60</w:t>
            </w:r>
          </w:p>
        </w:tc>
      </w:tr>
      <w:tr w:rsidR="009812EE" w:rsidRPr="009812EE" w14:paraId="38F5FFA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C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0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 5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1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2 8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8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277,60</w:t>
            </w:r>
          </w:p>
        </w:tc>
      </w:tr>
      <w:tr w:rsidR="009812EE" w:rsidRPr="009812EE" w14:paraId="6E801A12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55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3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5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D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 8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8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 277,60</w:t>
            </w:r>
          </w:p>
        </w:tc>
      </w:tr>
      <w:tr w:rsidR="009812EE" w:rsidRPr="009812EE" w14:paraId="1FDE9609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2D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1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8 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E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3 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4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 603,97</w:t>
            </w:r>
          </w:p>
        </w:tc>
      </w:tr>
      <w:tr w:rsidR="009812EE" w:rsidRPr="009812EE" w14:paraId="75B3ABA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F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E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8 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5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3 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2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 603,97</w:t>
            </w:r>
          </w:p>
        </w:tc>
      </w:tr>
      <w:tr w:rsidR="009812EE" w:rsidRPr="009812EE" w14:paraId="48D379BF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F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0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8 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FC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 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1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 603,97</w:t>
            </w:r>
          </w:p>
        </w:tc>
      </w:tr>
      <w:tr w:rsidR="009812EE" w:rsidRPr="009812EE" w14:paraId="21F66C77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FB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1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9 0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B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7 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B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8 941,08</w:t>
            </w:r>
          </w:p>
        </w:tc>
      </w:tr>
      <w:tr w:rsidR="009812EE" w:rsidRPr="009812EE" w14:paraId="625DA2C4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4D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D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9 0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3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7 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2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8 941,08</w:t>
            </w:r>
          </w:p>
        </w:tc>
      </w:tr>
      <w:tr w:rsidR="009812EE" w:rsidRPr="009812EE" w14:paraId="4FA860F3" w14:textId="77777777" w:rsidTr="009812EE">
        <w:trPr>
          <w:trHeight w:val="2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B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0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9 0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3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 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9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 941,08</w:t>
            </w:r>
          </w:p>
        </w:tc>
      </w:tr>
      <w:tr w:rsidR="009812EE" w:rsidRPr="009812EE" w14:paraId="0F25A16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9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F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1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9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</w:tr>
      <w:tr w:rsidR="009812EE" w:rsidRPr="009812EE" w14:paraId="1AB0ADBA" w14:textId="77777777" w:rsidTr="009812EE">
        <w:trPr>
          <w:trHeight w:val="2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8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5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9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7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  <w:tr w:rsidR="009812EE" w:rsidRPr="009812EE" w14:paraId="31BD385E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0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A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E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7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</w:tr>
      <w:tr w:rsidR="009812EE" w:rsidRPr="009812EE" w14:paraId="2886D690" w14:textId="77777777" w:rsidTr="009812EE">
        <w:trPr>
          <w:trHeight w:val="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60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5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5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A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</w:tbl>
    <w:p w14:paraId="57E21692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8CB17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з) таблицу 18 изложить в следующей редакции:</w:t>
      </w:r>
    </w:p>
    <w:p w14:paraId="75E3E1FB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080" w:type="dxa"/>
        <w:tblInd w:w="108" w:type="dxa"/>
        <w:tblLook w:val="04A0" w:firstRow="1" w:lastRow="0" w:firstColumn="1" w:lastColumn="0" w:noHBand="0" w:noVBand="1"/>
      </w:tblPr>
      <w:tblGrid>
        <w:gridCol w:w="8980"/>
        <w:gridCol w:w="1700"/>
        <w:gridCol w:w="1700"/>
        <w:gridCol w:w="1700"/>
      </w:tblGrid>
      <w:tr w:rsidR="009812EE" w:rsidRPr="009812EE" w14:paraId="3BFB4BC0" w14:textId="77777777" w:rsidTr="009812EE">
        <w:trPr>
          <w:trHeight w:val="36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55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C1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340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B9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8</w:t>
            </w:r>
          </w:p>
        </w:tc>
      </w:tr>
      <w:tr w:rsidR="009812EE" w:rsidRPr="009812EE" w14:paraId="3C6C02CD" w14:textId="77777777" w:rsidTr="009812EE">
        <w:trPr>
          <w:trHeight w:val="1980"/>
        </w:trPr>
        <w:tc>
          <w:tcPr>
            <w:tcW w:w="1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EB2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сельского  хозяйства  и  регулирование  рынков  сельскохозяйственной  продукции,  сырья  и  продовольствия  Липецкой  области"  на  2025  год  и  на  плановый  период  2026  и  2027  годов</w:t>
            </w:r>
          </w:p>
        </w:tc>
      </w:tr>
      <w:tr w:rsidR="009812EE" w:rsidRPr="009812EE" w14:paraId="1F618EF1" w14:textId="77777777" w:rsidTr="009812EE">
        <w:trPr>
          <w:trHeight w:val="360"/>
        </w:trPr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4A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2E9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1EF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D31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5F6B8B5D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83D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F76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DC5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34A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420EBACB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9A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9A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 2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C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0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A388C4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6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4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2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4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3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215E538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2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2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E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D1618A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9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дрявщинский сель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4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F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5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D1AEE06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85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7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7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F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2A53CA7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54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9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64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CF9F4E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F9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F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3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7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DCDCB7C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73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20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8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A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7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59DB065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2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3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8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4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9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04A160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EF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D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 13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E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E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C3BD958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7D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3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 13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5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B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046632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0F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D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9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8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784419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55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2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C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4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BD956D9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D50C4" w14:textId="77777777" w:rsidR="009812EE" w:rsidRPr="00F76167" w:rsidRDefault="009812EE" w:rsidP="00407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2"/>
    <w:bookmarkEnd w:id="13"/>
    <w:bookmarkEnd w:id="14"/>
    <w:bookmarkEnd w:id="15"/>
    <w:p w14:paraId="6451925C" w14:textId="77777777" w:rsidR="00A77D79" w:rsidRPr="0015680D" w:rsidRDefault="00A77D79" w:rsidP="00062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78F1BEC" w14:textId="77777777" w:rsidR="00A55067" w:rsidRPr="0015680D" w:rsidRDefault="00A55067" w:rsidP="00A55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55067" w:rsidRPr="0015680D" w:rsidSect="00745C42">
          <w:footerReference w:type="even" r:id="rId19"/>
          <w:footerReference w:type="default" r:id="rId20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59A56814" w14:textId="4318DD35" w:rsidR="00457F7C" w:rsidRPr="00381E0D" w:rsidRDefault="004B77FC" w:rsidP="007530DB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137246167"/>
      <w:r w:rsidRPr="00381E0D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CF1E51" w:rsidRPr="00381E0D">
        <w:rPr>
          <w:rFonts w:ascii="Times New Roman" w:eastAsia="Times New Roman" w:hAnsi="Times New Roman"/>
          <w:sz w:val="28"/>
          <w:szCs w:val="28"/>
        </w:rPr>
        <w:t>5</w:t>
      </w:r>
      <w:r w:rsidR="0018217E" w:rsidRPr="00381E0D">
        <w:rPr>
          <w:rFonts w:ascii="Times New Roman" w:eastAsia="Times New Roman" w:hAnsi="Times New Roman"/>
          <w:sz w:val="28"/>
          <w:szCs w:val="28"/>
        </w:rPr>
        <w:t>)</w:t>
      </w:r>
      <w:r w:rsidR="00647064" w:rsidRPr="00381E0D">
        <w:rPr>
          <w:rFonts w:ascii="Times New Roman" w:eastAsia="Times New Roman" w:hAnsi="Times New Roman"/>
          <w:sz w:val="28"/>
          <w:szCs w:val="28"/>
        </w:rPr>
        <w:t xml:space="preserve"> </w:t>
      </w:r>
      <w:r w:rsidR="00457F7C" w:rsidRPr="00381E0D">
        <w:rPr>
          <w:rFonts w:ascii="Times New Roman" w:eastAsia="Times New Roman" w:hAnsi="Times New Roman"/>
          <w:sz w:val="28"/>
          <w:szCs w:val="28"/>
        </w:rPr>
        <w:t xml:space="preserve">в </w:t>
      </w:r>
      <w:r w:rsidR="00647064" w:rsidRPr="00381E0D">
        <w:rPr>
          <w:rFonts w:ascii="Times New Roman" w:hAnsi="Times New Roman"/>
          <w:sz w:val="28"/>
          <w:szCs w:val="28"/>
        </w:rPr>
        <w:t>приложени</w:t>
      </w:r>
      <w:r w:rsidR="00457F7C" w:rsidRPr="00381E0D">
        <w:rPr>
          <w:rFonts w:ascii="Times New Roman" w:hAnsi="Times New Roman"/>
          <w:sz w:val="28"/>
          <w:szCs w:val="28"/>
        </w:rPr>
        <w:t>и</w:t>
      </w:r>
      <w:r w:rsidR="00647064" w:rsidRPr="00381E0D">
        <w:rPr>
          <w:rFonts w:ascii="Times New Roman" w:hAnsi="Times New Roman"/>
          <w:sz w:val="28"/>
          <w:szCs w:val="28"/>
        </w:rPr>
        <w:t xml:space="preserve"> 17</w:t>
      </w:r>
      <w:r w:rsidR="00457F7C" w:rsidRPr="00381E0D">
        <w:rPr>
          <w:rFonts w:ascii="Times New Roman" w:hAnsi="Times New Roman"/>
          <w:sz w:val="28"/>
          <w:szCs w:val="28"/>
        </w:rPr>
        <w:t>:</w:t>
      </w:r>
    </w:p>
    <w:p w14:paraId="1A807FED" w14:textId="1D2BAF93" w:rsidR="0041212C" w:rsidRPr="00381E0D" w:rsidRDefault="00457F7C" w:rsidP="007530DB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D">
        <w:rPr>
          <w:rFonts w:ascii="Times New Roman" w:hAnsi="Times New Roman"/>
          <w:sz w:val="28"/>
          <w:szCs w:val="28"/>
        </w:rPr>
        <w:t xml:space="preserve">а) </w:t>
      </w:r>
      <w:r w:rsidR="0041212C" w:rsidRPr="00381E0D">
        <w:rPr>
          <w:rFonts w:ascii="Times New Roman" w:hAnsi="Times New Roman"/>
          <w:sz w:val="28"/>
          <w:szCs w:val="28"/>
        </w:rPr>
        <w:t xml:space="preserve">подпункт </w:t>
      </w:r>
      <w:r w:rsidR="0067089D" w:rsidRPr="00381E0D">
        <w:rPr>
          <w:rFonts w:ascii="Times New Roman" w:hAnsi="Times New Roman"/>
          <w:sz w:val="28"/>
          <w:szCs w:val="28"/>
        </w:rPr>
        <w:t>7.11</w:t>
      </w:r>
      <w:r w:rsidR="0041212C" w:rsidRPr="00381E0D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2FFB6A94" w14:textId="74FF71A5" w:rsidR="005A7950" w:rsidRPr="00381E0D" w:rsidRDefault="005A7950" w:rsidP="007530DB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D">
        <w:rPr>
          <w:rFonts w:ascii="Times New Roman" w:hAnsi="Times New Roman"/>
          <w:sz w:val="28"/>
          <w:szCs w:val="28"/>
        </w:rPr>
        <w:t>б) в подпункте 7.21</w:t>
      </w:r>
      <w:r w:rsidR="007C2013" w:rsidRPr="00381E0D">
        <w:rPr>
          <w:rFonts w:ascii="Times New Roman" w:hAnsi="Times New Roman"/>
          <w:sz w:val="28"/>
          <w:szCs w:val="28"/>
        </w:rPr>
        <w:t xml:space="preserve"> </w:t>
      </w:r>
      <w:r w:rsidR="008267CC" w:rsidRPr="00381E0D">
        <w:rPr>
          <w:rFonts w:ascii="Times New Roman" w:hAnsi="Times New Roman"/>
          <w:sz w:val="28"/>
          <w:szCs w:val="28"/>
        </w:rPr>
        <w:t>слово "Субсидия" заменить словом "Субсидии";</w:t>
      </w:r>
    </w:p>
    <w:p w14:paraId="316207F4" w14:textId="73497B94" w:rsidR="007379C8" w:rsidRPr="007379C8" w:rsidRDefault="007379C8" w:rsidP="0073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81E0D">
        <w:rPr>
          <w:rFonts w:ascii="Times New Roman" w:hAnsi="Times New Roman"/>
          <w:bCs/>
          <w:sz w:val="28"/>
          <w:szCs w:val="28"/>
        </w:rPr>
        <w:t>1</w:t>
      </w:r>
      <w:r w:rsidR="00CF1E51" w:rsidRPr="00381E0D">
        <w:rPr>
          <w:rFonts w:ascii="Times New Roman" w:hAnsi="Times New Roman"/>
          <w:bCs/>
          <w:sz w:val="28"/>
          <w:szCs w:val="28"/>
        </w:rPr>
        <w:t>6</w:t>
      </w:r>
      <w:r w:rsidRPr="00381E0D">
        <w:rPr>
          <w:rFonts w:ascii="Times New Roman" w:hAnsi="Times New Roman"/>
          <w:bCs/>
          <w:sz w:val="28"/>
          <w:szCs w:val="28"/>
        </w:rPr>
        <w:t xml:space="preserve">) </w:t>
      </w:r>
      <w:r w:rsidRPr="00381E0D">
        <w:rPr>
          <w:rFonts w:ascii="Times New Roman" w:hAnsi="Times New Roman"/>
          <w:sz w:val="28"/>
          <w:szCs w:val="28"/>
        </w:rPr>
        <w:t>приложение</w:t>
      </w:r>
      <w:r w:rsidRPr="006B589B">
        <w:rPr>
          <w:rFonts w:ascii="Times New Roman" w:hAnsi="Times New Roman"/>
          <w:sz w:val="28"/>
          <w:szCs w:val="28"/>
        </w:rPr>
        <w:t xml:space="preserve"> 18 изложить в следующей редакции:</w:t>
      </w:r>
    </w:p>
    <w:p w14:paraId="18D7ED77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"Приложение 18</w:t>
      </w:r>
    </w:p>
    <w:p w14:paraId="2EBDAF32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к Закону Липецкой области</w:t>
      </w:r>
    </w:p>
    <w:p w14:paraId="3DF6D726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"Об областном бюджете на 2025 год</w:t>
      </w:r>
    </w:p>
    <w:p w14:paraId="41A8994F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6 и 2027 годов"</w:t>
      </w:r>
    </w:p>
    <w:p w14:paraId="7C0E30A1" w14:textId="77777777" w:rsidR="007379C8" w:rsidRPr="007379C8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476C94E3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ПРЕДОСТАВЛЕНИЕ </w:t>
      </w:r>
    </w:p>
    <w:p w14:paraId="2B98A0CF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ЮДЖЕТНЫХ ИНВЕСТИЦИЙ ЮРИДИЧЕСКИМ ЛИЦАМ, НЕ ЯВЛЯЮЩИМСЯ </w:t>
      </w:r>
    </w:p>
    <w:p w14:paraId="195DDE99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ЛАСТНЫМИ ГОСУДАРСТВЕННЫМИ УЧРЕЖДЕНИЯМИ И ОБЛАСТНЫМИ </w:t>
      </w:r>
    </w:p>
    <w:p w14:paraId="41314C4E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ЫМИ УНИТАРНЫМИ ПРЕДПРИЯТИЯМИ, НА 2025 ГОД </w:t>
      </w:r>
    </w:p>
    <w:p w14:paraId="45E393AD" w14:textId="06BB2BCA" w:rsidR="00135735" w:rsidRDefault="007379C8" w:rsidP="00196BF0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НА ПЛАНОВЫЙ ПЕРИОД 2026 И 2027 ГОДОВ</w:t>
      </w:r>
    </w:p>
    <w:p w14:paraId="558BA4BF" w14:textId="77777777" w:rsidR="00EF7C22" w:rsidRDefault="00EF7C22" w:rsidP="00EF7C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A81505" w14:textId="77777777" w:rsidR="00135735" w:rsidRPr="00135735" w:rsidRDefault="00135735" w:rsidP="00D62C4A">
      <w:pPr>
        <w:spacing w:after="0" w:line="288" w:lineRule="atLeast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sz w:val="24"/>
          <w:szCs w:val="24"/>
          <w:lang w:eastAsia="ru-RU"/>
        </w:rPr>
        <w:t>(руб.)</w:t>
      </w:r>
    </w:p>
    <w:tbl>
      <w:tblPr>
        <w:tblW w:w="10064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559"/>
        <w:gridCol w:w="1276"/>
      </w:tblGrid>
      <w:tr w:rsidR="00135735" w:rsidRPr="00135735" w14:paraId="74B4BD15" w14:textId="77777777" w:rsidTr="00361B73">
        <w:trPr>
          <w:trHeight w:val="99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1DBD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082A0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FF8FC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FC99D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85B9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35735" w:rsidRPr="00135735" w14:paraId="201E6BD7" w14:textId="77777777" w:rsidTr="00361B73">
        <w:trPr>
          <w:trHeight w:val="42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6B548" w14:textId="3A80333E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55F4C" w14:textId="49F44D5C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5E623" w14:textId="1A0BEACE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69 20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AAC66" w14:textId="5A7D3A15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7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D2C" w14:textId="4C1B9DB0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5E01581C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BDC30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B0969" w14:textId="3C489A1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4D12B" w14:textId="563BA9F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3828" w14:textId="112A2CF8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76 2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C590E" w14:textId="38C72D24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354C0CF5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E04E8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инвестиции юридическим лицам, не являющимся областными государственными учреждениями и </w:t>
            </w: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F3735" w14:textId="484C2BC3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5E111" w14:textId="19BE1DDF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889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829E9" w14:textId="2D8CA34B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C963A" w14:textId="07613F54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6AEABF56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9DD55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CE6E9" w14:textId="2D37B5A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35B1A" w14:textId="7B0C163D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9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AC1DA" w14:textId="6CF7D750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B6DAA" w14:textId="5C60144E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7CC9C4A1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495E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</w:t>
            </w: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A7032" w14:textId="4D408B0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EE7DC" w14:textId="18B12A4D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412 121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1B784" w14:textId="5FB07BED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A1F91" w14:textId="108F1688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670CDBF3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5537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6FB38" w14:textId="402270B2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05DD3" w14:textId="41B35ADA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C3043" w14:textId="365DA5EE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42E30" w14:textId="6FA87790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5549C" w:rsidRPr="00CE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</w:tc>
      </w:tr>
    </w:tbl>
    <w:p w14:paraId="486F3AC6" w14:textId="6E2EA7BA" w:rsidR="00135735" w:rsidRDefault="00135735" w:rsidP="00135735">
      <w:pPr>
        <w:spacing w:after="0" w:line="312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E16514" w14:textId="6CC6FF90" w:rsidR="0080363C" w:rsidRPr="00D3701A" w:rsidRDefault="0080363C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01A">
        <w:rPr>
          <w:rFonts w:ascii="Times New Roman" w:hAnsi="Times New Roman"/>
          <w:b/>
          <w:sz w:val="28"/>
          <w:szCs w:val="28"/>
        </w:rPr>
        <w:t>Статья 2</w:t>
      </w:r>
    </w:p>
    <w:p w14:paraId="4DEF94F8" w14:textId="64DE092F" w:rsidR="0080363C" w:rsidRPr="00D3701A" w:rsidRDefault="0080363C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1A">
        <w:rPr>
          <w:rFonts w:ascii="Times New Roman" w:hAnsi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7B32CCBA" w14:textId="77777777" w:rsidR="0080363C" w:rsidRPr="00D3701A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77777777" w:rsidR="0080363C" w:rsidRPr="00D3701A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A73AD" w14:textId="27E545D8" w:rsidR="0080363C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77777777" w:rsidR="0080363C" w:rsidRPr="00D3701A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701A">
        <w:rPr>
          <w:rFonts w:ascii="Times New Roman" w:hAnsi="Times New Roman"/>
          <w:b/>
          <w:bCs/>
          <w:sz w:val="28"/>
          <w:szCs w:val="28"/>
        </w:rPr>
        <w:t>Губернатор</w:t>
      </w:r>
    </w:p>
    <w:p w14:paraId="055D5D5F" w14:textId="77777777" w:rsidR="0080363C" w:rsidRPr="00AE24E4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701A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D3701A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И.Г. Артамонов</w:t>
      </w:r>
      <w:bookmarkEnd w:id="16"/>
    </w:p>
    <w:sectPr w:rsidR="0080363C" w:rsidRPr="00AE24E4" w:rsidSect="00357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381E0D" w:rsidRDefault="00381E0D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381E0D" w:rsidRDefault="0038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D216" w14:textId="12A034CC" w:rsidR="00381E0D" w:rsidRDefault="00381E0D" w:rsidP="009E15B4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2E8376" w14:textId="77777777" w:rsidR="00381E0D" w:rsidRDefault="00381E0D">
    <w:pPr>
      <w:pStyle w:val="ac"/>
    </w:pPr>
  </w:p>
  <w:p w14:paraId="660F784D" w14:textId="77777777" w:rsidR="00381E0D" w:rsidRDefault="00381E0D"/>
  <w:p w14:paraId="7C2CE841" w14:textId="77777777" w:rsidR="00381E0D" w:rsidRDefault="00381E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7E3" w14:textId="1D092927" w:rsidR="00381E0D" w:rsidRDefault="00381E0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0BED" w14:textId="77777777" w:rsidR="00381E0D" w:rsidRDefault="00381E0D" w:rsidP="00351B05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B217B0E" w14:textId="77777777" w:rsidR="00381E0D" w:rsidRDefault="00381E0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C790" w14:textId="77777777" w:rsidR="00381E0D" w:rsidRDefault="00381E0D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F272" w14:textId="77777777" w:rsidR="00381E0D" w:rsidRDefault="00381E0D" w:rsidP="003E368C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11C2EC" w14:textId="77777777" w:rsidR="00381E0D" w:rsidRDefault="00381E0D">
    <w:pPr>
      <w:pStyle w:val="ac"/>
    </w:pPr>
  </w:p>
  <w:p w14:paraId="6F13FC16" w14:textId="77777777" w:rsidR="00381E0D" w:rsidRDefault="00381E0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E572" w14:textId="77777777" w:rsidR="00381E0D" w:rsidRDefault="00381E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381E0D" w:rsidRDefault="00381E0D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381E0D" w:rsidRDefault="0038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7799464F" w:rsidR="00381E0D" w:rsidRPr="001B6E0D" w:rsidRDefault="00381E0D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381E0D" w:rsidRPr="006F5F8C" w:rsidRDefault="00381E0D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381E0D" w:rsidRDefault="00381E0D">
    <w:pPr>
      <w:pStyle w:val="aa"/>
      <w:jc w:val="center"/>
    </w:pPr>
  </w:p>
  <w:p w14:paraId="39B2DBE0" w14:textId="77777777" w:rsidR="00381E0D" w:rsidRDefault="00381E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0430C"/>
    <w:multiLevelType w:val="hybridMultilevel"/>
    <w:tmpl w:val="F0CC7490"/>
    <w:lvl w:ilvl="0" w:tplc="3E0A6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45"/>
  </w:num>
  <w:num w:numId="18">
    <w:abstractNumId w:val="4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44"/>
  </w:num>
  <w:num w:numId="24">
    <w:abstractNumId w:val="20"/>
  </w:num>
  <w:num w:numId="25">
    <w:abstractNumId w:val="42"/>
  </w:num>
  <w:num w:numId="26">
    <w:abstractNumId w:val="37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38"/>
  </w:num>
  <w:num w:numId="32">
    <w:abstractNumId w:val="8"/>
  </w:num>
  <w:num w:numId="33">
    <w:abstractNumId w:val="9"/>
  </w:num>
  <w:num w:numId="34">
    <w:abstractNumId w:val="29"/>
  </w:num>
  <w:num w:numId="35">
    <w:abstractNumId w:val="2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30"/>
  </w:num>
  <w:num w:numId="40">
    <w:abstractNumId w:val="5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3"/>
  </w:num>
  <w:num w:numId="46">
    <w:abstractNumId w:val="12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0FDE"/>
    <w:rsid w:val="000011E8"/>
    <w:rsid w:val="00001594"/>
    <w:rsid w:val="00002647"/>
    <w:rsid w:val="00002A46"/>
    <w:rsid w:val="00003689"/>
    <w:rsid w:val="000036E3"/>
    <w:rsid w:val="000049DB"/>
    <w:rsid w:val="0000581B"/>
    <w:rsid w:val="00005CD8"/>
    <w:rsid w:val="00005F0D"/>
    <w:rsid w:val="0000625E"/>
    <w:rsid w:val="00006343"/>
    <w:rsid w:val="0000797F"/>
    <w:rsid w:val="00007CBD"/>
    <w:rsid w:val="000102B6"/>
    <w:rsid w:val="000116C4"/>
    <w:rsid w:val="00011A43"/>
    <w:rsid w:val="00012346"/>
    <w:rsid w:val="00012BD7"/>
    <w:rsid w:val="00012C91"/>
    <w:rsid w:val="00013106"/>
    <w:rsid w:val="000137A8"/>
    <w:rsid w:val="000137C2"/>
    <w:rsid w:val="00014B69"/>
    <w:rsid w:val="00014EA6"/>
    <w:rsid w:val="00015895"/>
    <w:rsid w:val="000159DC"/>
    <w:rsid w:val="000159E5"/>
    <w:rsid w:val="00015BF7"/>
    <w:rsid w:val="00017C5E"/>
    <w:rsid w:val="0002002D"/>
    <w:rsid w:val="000208E6"/>
    <w:rsid w:val="000209EA"/>
    <w:rsid w:val="00021584"/>
    <w:rsid w:val="000222F3"/>
    <w:rsid w:val="0002232E"/>
    <w:rsid w:val="0002235F"/>
    <w:rsid w:val="0002241E"/>
    <w:rsid w:val="00022BD5"/>
    <w:rsid w:val="00022CD9"/>
    <w:rsid w:val="00023343"/>
    <w:rsid w:val="000236F5"/>
    <w:rsid w:val="00023888"/>
    <w:rsid w:val="00023E93"/>
    <w:rsid w:val="00024196"/>
    <w:rsid w:val="00024C34"/>
    <w:rsid w:val="00025201"/>
    <w:rsid w:val="00025789"/>
    <w:rsid w:val="00027CCF"/>
    <w:rsid w:val="00027FA9"/>
    <w:rsid w:val="000304DE"/>
    <w:rsid w:val="00030FEE"/>
    <w:rsid w:val="00031F73"/>
    <w:rsid w:val="00032ABE"/>
    <w:rsid w:val="00032AD0"/>
    <w:rsid w:val="00033069"/>
    <w:rsid w:val="0003361C"/>
    <w:rsid w:val="00033B67"/>
    <w:rsid w:val="00034AE2"/>
    <w:rsid w:val="00035209"/>
    <w:rsid w:val="00035883"/>
    <w:rsid w:val="000362AE"/>
    <w:rsid w:val="00036862"/>
    <w:rsid w:val="00037EF7"/>
    <w:rsid w:val="00041264"/>
    <w:rsid w:val="0004299C"/>
    <w:rsid w:val="00042D70"/>
    <w:rsid w:val="00042DDA"/>
    <w:rsid w:val="000442DC"/>
    <w:rsid w:val="00044377"/>
    <w:rsid w:val="0004552F"/>
    <w:rsid w:val="00045764"/>
    <w:rsid w:val="00045A07"/>
    <w:rsid w:val="00046031"/>
    <w:rsid w:val="00046169"/>
    <w:rsid w:val="000465AD"/>
    <w:rsid w:val="00047170"/>
    <w:rsid w:val="00047F9F"/>
    <w:rsid w:val="000504B0"/>
    <w:rsid w:val="000516DA"/>
    <w:rsid w:val="00051862"/>
    <w:rsid w:val="00052292"/>
    <w:rsid w:val="000536A7"/>
    <w:rsid w:val="00053B37"/>
    <w:rsid w:val="0005464B"/>
    <w:rsid w:val="000549A7"/>
    <w:rsid w:val="00054ED4"/>
    <w:rsid w:val="00055683"/>
    <w:rsid w:val="00055E32"/>
    <w:rsid w:val="000570C9"/>
    <w:rsid w:val="00057540"/>
    <w:rsid w:val="00057F36"/>
    <w:rsid w:val="0006040D"/>
    <w:rsid w:val="000606C2"/>
    <w:rsid w:val="00060721"/>
    <w:rsid w:val="0006182E"/>
    <w:rsid w:val="00061B79"/>
    <w:rsid w:val="00061D35"/>
    <w:rsid w:val="00061D82"/>
    <w:rsid w:val="00061E85"/>
    <w:rsid w:val="00061F9A"/>
    <w:rsid w:val="00062BF1"/>
    <w:rsid w:val="00063549"/>
    <w:rsid w:val="000639D9"/>
    <w:rsid w:val="00063E2A"/>
    <w:rsid w:val="00064026"/>
    <w:rsid w:val="000647F1"/>
    <w:rsid w:val="00064AA5"/>
    <w:rsid w:val="0006519C"/>
    <w:rsid w:val="000655FF"/>
    <w:rsid w:val="00065B39"/>
    <w:rsid w:val="00065C85"/>
    <w:rsid w:val="00065D94"/>
    <w:rsid w:val="00066004"/>
    <w:rsid w:val="00066CC8"/>
    <w:rsid w:val="00067291"/>
    <w:rsid w:val="00070509"/>
    <w:rsid w:val="00070F04"/>
    <w:rsid w:val="0007136F"/>
    <w:rsid w:val="000713BA"/>
    <w:rsid w:val="00071ECB"/>
    <w:rsid w:val="00072A50"/>
    <w:rsid w:val="00072C92"/>
    <w:rsid w:val="00072D47"/>
    <w:rsid w:val="00073447"/>
    <w:rsid w:val="000734AA"/>
    <w:rsid w:val="00074636"/>
    <w:rsid w:val="00074735"/>
    <w:rsid w:val="00075237"/>
    <w:rsid w:val="000758D9"/>
    <w:rsid w:val="00075ED6"/>
    <w:rsid w:val="00076112"/>
    <w:rsid w:val="000772C5"/>
    <w:rsid w:val="00077B1D"/>
    <w:rsid w:val="00077B41"/>
    <w:rsid w:val="00077C5E"/>
    <w:rsid w:val="00081563"/>
    <w:rsid w:val="0008281C"/>
    <w:rsid w:val="000829AB"/>
    <w:rsid w:val="00084893"/>
    <w:rsid w:val="00084FF6"/>
    <w:rsid w:val="0008530C"/>
    <w:rsid w:val="000853EB"/>
    <w:rsid w:val="000856B6"/>
    <w:rsid w:val="00086339"/>
    <w:rsid w:val="00086B30"/>
    <w:rsid w:val="00086D73"/>
    <w:rsid w:val="00086F44"/>
    <w:rsid w:val="000909C2"/>
    <w:rsid w:val="000928D0"/>
    <w:rsid w:val="000937AE"/>
    <w:rsid w:val="0009381C"/>
    <w:rsid w:val="00093A29"/>
    <w:rsid w:val="00093EAD"/>
    <w:rsid w:val="00094D99"/>
    <w:rsid w:val="00095132"/>
    <w:rsid w:val="000965E3"/>
    <w:rsid w:val="000A2906"/>
    <w:rsid w:val="000A33E9"/>
    <w:rsid w:val="000A3738"/>
    <w:rsid w:val="000A3A4D"/>
    <w:rsid w:val="000A4329"/>
    <w:rsid w:val="000A4FB7"/>
    <w:rsid w:val="000A57CB"/>
    <w:rsid w:val="000A6999"/>
    <w:rsid w:val="000A6A71"/>
    <w:rsid w:val="000A6D0C"/>
    <w:rsid w:val="000B045D"/>
    <w:rsid w:val="000B0850"/>
    <w:rsid w:val="000B0A1C"/>
    <w:rsid w:val="000B1926"/>
    <w:rsid w:val="000B1991"/>
    <w:rsid w:val="000B28C0"/>
    <w:rsid w:val="000B2CAA"/>
    <w:rsid w:val="000B3339"/>
    <w:rsid w:val="000B3636"/>
    <w:rsid w:val="000B3B1A"/>
    <w:rsid w:val="000B501B"/>
    <w:rsid w:val="000B534F"/>
    <w:rsid w:val="000B5387"/>
    <w:rsid w:val="000B5448"/>
    <w:rsid w:val="000B553E"/>
    <w:rsid w:val="000B6900"/>
    <w:rsid w:val="000B6A11"/>
    <w:rsid w:val="000B6B6D"/>
    <w:rsid w:val="000B7C9D"/>
    <w:rsid w:val="000C09E0"/>
    <w:rsid w:val="000C12BD"/>
    <w:rsid w:val="000C1797"/>
    <w:rsid w:val="000C1980"/>
    <w:rsid w:val="000C234F"/>
    <w:rsid w:val="000C27F1"/>
    <w:rsid w:val="000C30C8"/>
    <w:rsid w:val="000C388E"/>
    <w:rsid w:val="000C47CA"/>
    <w:rsid w:val="000C4BDA"/>
    <w:rsid w:val="000C4C07"/>
    <w:rsid w:val="000C4D74"/>
    <w:rsid w:val="000C4F6D"/>
    <w:rsid w:val="000C4FE8"/>
    <w:rsid w:val="000C621F"/>
    <w:rsid w:val="000D069C"/>
    <w:rsid w:val="000D0E43"/>
    <w:rsid w:val="000D256D"/>
    <w:rsid w:val="000D4CBC"/>
    <w:rsid w:val="000D601A"/>
    <w:rsid w:val="000D6713"/>
    <w:rsid w:val="000D684D"/>
    <w:rsid w:val="000D7C94"/>
    <w:rsid w:val="000E0218"/>
    <w:rsid w:val="000E02C8"/>
    <w:rsid w:val="000E228F"/>
    <w:rsid w:val="000E268E"/>
    <w:rsid w:val="000E284D"/>
    <w:rsid w:val="000E3DE7"/>
    <w:rsid w:val="000E4FFE"/>
    <w:rsid w:val="000E5508"/>
    <w:rsid w:val="000E6BA4"/>
    <w:rsid w:val="000E7E76"/>
    <w:rsid w:val="000E7FC3"/>
    <w:rsid w:val="000F0196"/>
    <w:rsid w:val="000F06E8"/>
    <w:rsid w:val="000F0D9F"/>
    <w:rsid w:val="000F174D"/>
    <w:rsid w:val="000F26BB"/>
    <w:rsid w:val="000F29CF"/>
    <w:rsid w:val="000F45FE"/>
    <w:rsid w:val="000F4B6A"/>
    <w:rsid w:val="000F54CC"/>
    <w:rsid w:val="0010019B"/>
    <w:rsid w:val="00100E08"/>
    <w:rsid w:val="00101964"/>
    <w:rsid w:val="001021E8"/>
    <w:rsid w:val="00103098"/>
    <w:rsid w:val="00103714"/>
    <w:rsid w:val="00103C7E"/>
    <w:rsid w:val="0010448A"/>
    <w:rsid w:val="00104D88"/>
    <w:rsid w:val="00104DA8"/>
    <w:rsid w:val="00105D1A"/>
    <w:rsid w:val="00106973"/>
    <w:rsid w:val="001075A9"/>
    <w:rsid w:val="00111320"/>
    <w:rsid w:val="001115F6"/>
    <w:rsid w:val="00111F68"/>
    <w:rsid w:val="00115238"/>
    <w:rsid w:val="00116390"/>
    <w:rsid w:val="00116F62"/>
    <w:rsid w:val="0011763B"/>
    <w:rsid w:val="00120438"/>
    <w:rsid w:val="00120BE0"/>
    <w:rsid w:val="00120FA7"/>
    <w:rsid w:val="00121520"/>
    <w:rsid w:val="0012280F"/>
    <w:rsid w:val="001231B0"/>
    <w:rsid w:val="001235CA"/>
    <w:rsid w:val="00123634"/>
    <w:rsid w:val="00123639"/>
    <w:rsid w:val="0012429F"/>
    <w:rsid w:val="001244D6"/>
    <w:rsid w:val="00124A8F"/>
    <w:rsid w:val="00125F64"/>
    <w:rsid w:val="001264F5"/>
    <w:rsid w:val="00126869"/>
    <w:rsid w:val="00126CEF"/>
    <w:rsid w:val="00126E8D"/>
    <w:rsid w:val="00127735"/>
    <w:rsid w:val="0013013B"/>
    <w:rsid w:val="0013139F"/>
    <w:rsid w:val="00132512"/>
    <w:rsid w:val="00133E5B"/>
    <w:rsid w:val="00134102"/>
    <w:rsid w:val="001353F9"/>
    <w:rsid w:val="00135735"/>
    <w:rsid w:val="00135B44"/>
    <w:rsid w:val="00135B46"/>
    <w:rsid w:val="00135C10"/>
    <w:rsid w:val="001366F0"/>
    <w:rsid w:val="0013695C"/>
    <w:rsid w:val="00137FA1"/>
    <w:rsid w:val="00140E91"/>
    <w:rsid w:val="00141CCF"/>
    <w:rsid w:val="00142258"/>
    <w:rsid w:val="00142808"/>
    <w:rsid w:val="00142881"/>
    <w:rsid w:val="00142CDF"/>
    <w:rsid w:val="001432C7"/>
    <w:rsid w:val="001436C4"/>
    <w:rsid w:val="001439A0"/>
    <w:rsid w:val="00144ABB"/>
    <w:rsid w:val="001457F9"/>
    <w:rsid w:val="00145D53"/>
    <w:rsid w:val="00145ED6"/>
    <w:rsid w:val="0014663A"/>
    <w:rsid w:val="001472A6"/>
    <w:rsid w:val="00150DE3"/>
    <w:rsid w:val="00151FC1"/>
    <w:rsid w:val="00152286"/>
    <w:rsid w:val="00153058"/>
    <w:rsid w:val="0015318A"/>
    <w:rsid w:val="00154496"/>
    <w:rsid w:val="001549B5"/>
    <w:rsid w:val="00155876"/>
    <w:rsid w:val="00155FFE"/>
    <w:rsid w:val="00156192"/>
    <w:rsid w:val="001562D5"/>
    <w:rsid w:val="00156660"/>
    <w:rsid w:val="0015669A"/>
    <w:rsid w:val="001567C9"/>
    <w:rsid w:val="0015680D"/>
    <w:rsid w:val="0015692B"/>
    <w:rsid w:val="00156F6E"/>
    <w:rsid w:val="00157847"/>
    <w:rsid w:val="00157C7A"/>
    <w:rsid w:val="00157F4C"/>
    <w:rsid w:val="00157FE7"/>
    <w:rsid w:val="0016002D"/>
    <w:rsid w:val="001616FD"/>
    <w:rsid w:val="00161D5D"/>
    <w:rsid w:val="00162D9E"/>
    <w:rsid w:val="00162E12"/>
    <w:rsid w:val="00163306"/>
    <w:rsid w:val="001633D5"/>
    <w:rsid w:val="0016342A"/>
    <w:rsid w:val="0016436A"/>
    <w:rsid w:val="0016610B"/>
    <w:rsid w:val="00166669"/>
    <w:rsid w:val="00166E75"/>
    <w:rsid w:val="001672C1"/>
    <w:rsid w:val="0017037F"/>
    <w:rsid w:val="00170B8A"/>
    <w:rsid w:val="001716FC"/>
    <w:rsid w:val="00172460"/>
    <w:rsid w:val="00172B7A"/>
    <w:rsid w:val="0017465A"/>
    <w:rsid w:val="00174AFC"/>
    <w:rsid w:val="0017543B"/>
    <w:rsid w:val="0017560D"/>
    <w:rsid w:val="00176658"/>
    <w:rsid w:val="00177CCD"/>
    <w:rsid w:val="00180690"/>
    <w:rsid w:val="001806D8"/>
    <w:rsid w:val="00181C47"/>
    <w:rsid w:val="00181EF2"/>
    <w:rsid w:val="0018217E"/>
    <w:rsid w:val="00182874"/>
    <w:rsid w:val="0018305D"/>
    <w:rsid w:val="00183484"/>
    <w:rsid w:val="00183708"/>
    <w:rsid w:val="001837B6"/>
    <w:rsid w:val="0018393D"/>
    <w:rsid w:val="001845C5"/>
    <w:rsid w:val="00184D9D"/>
    <w:rsid w:val="00185604"/>
    <w:rsid w:val="001856E6"/>
    <w:rsid w:val="00185AA1"/>
    <w:rsid w:val="001862CC"/>
    <w:rsid w:val="00187A25"/>
    <w:rsid w:val="00190A6F"/>
    <w:rsid w:val="0019107F"/>
    <w:rsid w:val="0019124C"/>
    <w:rsid w:val="001916AC"/>
    <w:rsid w:val="00191D6E"/>
    <w:rsid w:val="0019203D"/>
    <w:rsid w:val="0019220A"/>
    <w:rsid w:val="001924C1"/>
    <w:rsid w:val="00192DC9"/>
    <w:rsid w:val="00195024"/>
    <w:rsid w:val="00195DD8"/>
    <w:rsid w:val="00195F5D"/>
    <w:rsid w:val="00196BF0"/>
    <w:rsid w:val="00197BE3"/>
    <w:rsid w:val="00197F0C"/>
    <w:rsid w:val="001A04BB"/>
    <w:rsid w:val="001A06DC"/>
    <w:rsid w:val="001A1FAB"/>
    <w:rsid w:val="001A2898"/>
    <w:rsid w:val="001A46CA"/>
    <w:rsid w:val="001A4D73"/>
    <w:rsid w:val="001A53E7"/>
    <w:rsid w:val="001A67E4"/>
    <w:rsid w:val="001B00EF"/>
    <w:rsid w:val="001B0603"/>
    <w:rsid w:val="001B06A4"/>
    <w:rsid w:val="001B0BE2"/>
    <w:rsid w:val="001B0F2F"/>
    <w:rsid w:val="001B1D77"/>
    <w:rsid w:val="001B2C53"/>
    <w:rsid w:val="001B35AA"/>
    <w:rsid w:val="001B35E1"/>
    <w:rsid w:val="001B3843"/>
    <w:rsid w:val="001B38E3"/>
    <w:rsid w:val="001B3DDC"/>
    <w:rsid w:val="001B4997"/>
    <w:rsid w:val="001B4D60"/>
    <w:rsid w:val="001B4FC7"/>
    <w:rsid w:val="001B6941"/>
    <w:rsid w:val="001B6D97"/>
    <w:rsid w:val="001B7259"/>
    <w:rsid w:val="001B73EC"/>
    <w:rsid w:val="001B74F8"/>
    <w:rsid w:val="001C060A"/>
    <w:rsid w:val="001C0918"/>
    <w:rsid w:val="001C12A5"/>
    <w:rsid w:val="001C1623"/>
    <w:rsid w:val="001C1B51"/>
    <w:rsid w:val="001C1BF5"/>
    <w:rsid w:val="001C1C20"/>
    <w:rsid w:val="001C4CA5"/>
    <w:rsid w:val="001C555B"/>
    <w:rsid w:val="001C5AEB"/>
    <w:rsid w:val="001C6551"/>
    <w:rsid w:val="001C696C"/>
    <w:rsid w:val="001C71D7"/>
    <w:rsid w:val="001C76DF"/>
    <w:rsid w:val="001D01D8"/>
    <w:rsid w:val="001D0477"/>
    <w:rsid w:val="001D0E82"/>
    <w:rsid w:val="001D0EB9"/>
    <w:rsid w:val="001D15C6"/>
    <w:rsid w:val="001D1E0D"/>
    <w:rsid w:val="001D3406"/>
    <w:rsid w:val="001D45F0"/>
    <w:rsid w:val="001D4A19"/>
    <w:rsid w:val="001D5461"/>
    <w:rsid w:val="001D62CE"/>
    <w:rsid w:val="001D71FB"/>
    <w:rsid w:val="001D7603"/>
    <w:rsid w:val="001E0B9A"/>
    <w:rsid w:val="001E0BA4"/>
    <w:rsid w:val="001E0CC6"/>
    <w:rsid w:val="001E12E5"/>
    <w:rsid w:val="001E1D0D"/>
    <w:rsid w:val="001E1FF1"/>
    <w:rsid w:val="001E2C01"/>
    <w:rsid w:val="001E5430"/>
    <w:rsid w:val="001E604B"/>
    <w:rsid w:val="001E7373"/>
    <w:rsid w:val="001E7F27"/>
    <w:rsid w:val="001F0798"/>
    <w:rsid w:val="001F085D"/>
    <w:rsid w:val="001F1A17"/>
    <w:rsid w:val="001F2256"/>
    <w:rsid w:val="001F278F"/>
    <w:rsid w:val="001F2F00"/>
    <w:rsid w:val="001F3E96"/>
    <w:rsid w:val="001F4B90"/>
    <w:rsid w:val="001F5559"/>
    <w:rsid w:val="001F5F8B"/>
    <w:rsid w:val="001F6392"/>
    <w:rsid w:val="001F6533"/>
    <w:rsid w:val="001F6815"/>
    <w:rsid w:val="001F79F0"/>
    <w:rsid w:val="001F7B0C"/>
    <w:rsid w:val="001F7F18"/>
    <w:rsid w:val="00200FDC"/>
    <w:rsid w:val="00201B39"/>
    <w:rsid w:val="00201BF3"/>
    <w:rsid w:val="00202410"/>
    <w:rsid w:val="0020320C"/>
    <w:rsid w:val="002040BD"/>
    <w:rsid w:val="00204E6A"/>
    <w:rsid w:val="00204E90"/>
    <w:rsid w:val="002055D7"/>
    <w:rsid w:val="00205B9D"/>
    <w:rsid w:val="00206924"/>
    <w:rsid w:val="00206CD5"/>
    <w:rsid w:val="00206F30"/>
    <w:rsid w:val="0020755C"/>
    <w:rsid w:val="00210218"/>
    <w:rsid w:val="00210466"/>
    <w:rsid w:val="00210540"/>
    <w:rsid w:val="0021176A"/>
    <w:rsid w:val="0021187D"/>
    <w:rsid w:val="00211AC2"/>
    <w:rsid w:val="00212EBB"/>
    <w:rsid w:val="00212FC4"/>
    <w:rsid w:val="002130C0"/>
    <w:rsid w:val="002131DA"/>
    <w:rsid w:val="00213C73"/>
    <w:rsid w:val="002145C0"/>
    <w:rsid w:val="00214E77"/>
    <w:rsid w:val="002153FB"/>
    <w:rsid w:val="00215542"/>
    <w:rsid w:val="002155E2"/>
    <w:rsid w:val="00216D76"/>
    <w:rsid w:val="00217901"/>
    <w:rsid w:val="0022067A"/>
    <w:rsid w:val="00220EA0"/>
    <w:rsid w:val="00221895"/>
    <w:rsid w:val="00221A6E"/>
    <w:rsid w:val="002223BD"/>
    <w:rsid w:val="00223176"/>
    <w:rsid w:val="00223792"/>
    <w:rsid w:val="002238C1"/>
    <w:rsid w:val="00224477"/>
    <w:rsid w:val="002246E9"/>
    <w:rsid w:val="00224D95"/>
    <w:rsid w:val="00225CFB"/>
    <w:rsid w:val="00225F92"/>
    <w:rsid w:val="00226722"/>
    <w:rsid w:val="00230276"/>
    <w:rsid w:val="00230C86"/>
    <w:rsid w:val="002312BB"/>
    <w:rsid w:val="00233051"/>
    <w:rsid w:val="002337F1"/>
    <w:rsid w:val="00233C41"/>
    <w:rsid w:val="002350C9"/>
    <w:rsid w:val="00235358"/>
    <w:rsid w:val="00235B09"/>
    <w:rsid w:val="00236067"/>
    <w:rsid w:val="00236113"/>
    <w:rsid w:val="002366F8"/>
    <w:rsid w:val="00237680"/>
    <w:rsid w:val="002378C3"/>
    <w:rsid w:val="00237B02"/>
    <w:rsid w:val="00237F24"/>
    <w:rsid w:val="00237F4E"/>
    <w:rsid w:val="002407E9"/>
    <w:rsid w:val="0024132F"/>
    <w:rsid w:val="00242CA0"/>
    <w:rsid w:val="00243B65"/>
    <w:rsid w:val="002449B2"/>
    <w:rsid w:val="00244AED"/>
    <w:rsid w:val="00245ED0"/>
    <w:rsid w:val="0024654F"/>
    <w:rsid w:val="00246D17"/>
    <w:rsid w:val="00246EDD"/>
    <w:rsid w:val="00247536"/>
    <w:rsid w:val="00247609"/>
    <w:rsid w:val="00247739"/>
    <w:rsid w:val="002478AA"/>
    <w:rsid w:val="00247929"/>
    <w:rsid w:val="002507E4"/>
    <w:rsid w:val="00250A89"/>
    <w:rsid w:val="0025106B"/>
    <w:rsid w:val="00251912"/>
    <w:rsid w:val="00251D45"/>
    <w:rsid w:val="00252274"/>
    <w:rsid w:val="0025302A"/>
    <w:rsid w:val="00253705"/>
    <w:rsid w:val="00253A52"/>
    <w:rsid w:val="002547EC"/>
    <w:rsid w:val="00254A76"/>
    <w:rsid w:val="00254B8B"/>
    <w:rsid w:val="002551B0"/>
    <w:rsid w:val="0025602F"/>
    <w:rsid w:val="0025708E"/>
    <w:rsid w:val="00257571"/>
    <w:rsid w:val="00257693"/>
    <w:rsid w:val="00257DF6"/>
    <w:rsid w:val="00257FA0"/>
    <w:rsid w:val="00260382"/>
    <w:rsid w:val="002604B7"/>
    <w:rsid w:val="00261049"/>
    <w:rsid w:val="002613C8"/>
    <w:rsid w:val="0026170E"/>
    <w:rsid w:val="00261A67"/>
    <w:rsid w:val="00261ADF"/>
    <w:rsid w:val="0026203A"/>
    <w:rsid w:val="002620EE"/>
    <w:rsid w:val="00262386"/>
    <w:rsid w:val="0026280F"/>
    <w:rsid w:val="00262A4D"/>
    <w:rsid w:val="00263F5E"/>
    <w:rsid w:val="002640A0"/>
    <w:rsid w:val="002647C7"/>
    <w:rsid w:val="00265339"/>
    <w:rsid w:val="00265A3D"/>
    <w:rsid w:val="00265C29"/>
    <w:rsid w:val="0026649C"/>
    <w:rsid w:val="00266E16"/>
    <w:rsid w:val="00267221"/>
    <w:rsid w:val="002672EC"/>
    <w:rsid w:val="00267B76"/>
    <w:rsid w:val="00270432"/>
    <w:rsid w:val="00270650"/>
    <w:rsid w:val="00271821"/>
    <w:rsid w:val="00271BD0"/>
    <w:rsid w:val="0027256F"/>
    <w:rsid w:val="0027271A"/>
    <w:rsid w:val="00272E52"/>
    <w:rsid w:val="002735B3"/>
    <w:rsid w:val="002744F9"/>
    <w:rsid w:val="00275C9A"/>
    <w:rsid w:val="00276386"/>
    <w:rsid w:val="00276668"/>
    <w:rsid w:val="002775E8"/>
    <w:rsid w:val="00277741"/>
    <w:rsid w:val="00277BBA"/>
    <w:rsid w:val="00280095"/>
    <w:rsid w:val="0028193A"/>
    <w:rsid w:val="00282439"/>
    <w:rsid w:val="00283021"/>
    <w:rsid w:val="0028304A"/>
    <w:rsid w:val="0028330B"/>
    <w:rsid w:val="00283D1F"/>
    <w:rsid w:val="00283DA2"/>
    <w:rsid w:val="00283EFE"/>
    <w:rsid w:val="00285C0A"/>
    <w:rsid w:val="00286552"/>
    <w:rsid w:val="0028746B"/>
    <w:rsid w:val="0029090B"/>
    <w:rsid w:val="00290EBC"/>
    <w:rsid w:val="00291154"/>
    <w:rsid w:val="002912B3"/>
    <w:rsid w:val="002917E3"/>
    <w:rsid w:val="00291A26"/>
    <w:rsid w:val="00291D9E"/>
    <w:rsid w:val="00291E71"/>
    <w:rsid w:val="00292720"/>
    <w:rsid w:val="002930F4"/>
    <w:rsid w:val="00293A1D"/>
    <w:rsid w:val="002956C3"/>
    <w:rsid w:val="002958DF"/>
    <w:rsid w:val="00297F16"/>
    <w:rsid w:val="002A102C"/>
    <w:rsid w:val="002A2260"/>
    <w:rsid w:val="002A3AD3"/>
    <w:rsid w:val="002A575C"/>
    <w:rsid w:val="002A5785"/>
    <w:rsid w:val="002A63EC"/>
    <w:rsid w:val="002A7225"/>
    <w:rsid w:val="002A7306"/>
    <w:rsid w:val="002A750E"/>
    <w:rsid w:val="002B00F7"/>
    <w:rsid w:val="002B068A"/>
    <w:rsid w:val="002B2521"/>
    <w:rsid w:val="002B6283"/>
    <w:rsid w:val="002B6479"/>
    <w:rsid w:val="002B6F76"/>
    <w:rsid w:val="002B7B9C"/>
    <w:rsid w:val="002C0D3F"/>
    <w:rsid w:val="002C13C1"/>
    <w:rsid w:val="002C14A2"/>
    <w:rsid w:val="002C2D6F"/>
    <w:rsid w:val="002C2E3B"/>
    <w:rsid w:val="002C5081"/>
    <w:rsid w:val="002C570D"/>
    <w:rsid w:val="002C5F9C"/>
    <w:rsid w:val="002C6629"/>
    <w:rsid w:val="002C7488"/>
    <w:rsid w:val="002D02E2"/>
    <w:rsid w:val="002D0371"/>
    <w:rsid w:val="002D0A03"/>
    <w:rsid w:val="002D0FA7"/>
    <w:rsid w:val="002D12A4"/>
    <w:rsid w:val="002D14EC"/>
    <w:rsid w:val="002D23B8"/>
    <w:rsid w:val="002D3442"/>
    <w:rsid w:val="002D41A0"/>
    <w:rsid w:val="002D4BEC"/>
    <w:rsid w:val="002D4C72"/>
    <w:rsid w:val="002D4EAB"/>
    <w:rsid w:val="002D60D6"/>
    <w:rsid w:val="002D7983"/>
    <w:rsid w:val="002D7F0A"/>
    <w:rsid w:val="002E0197"/>
    <w:rsid w:val="002E024A"/>
    <w:rsid w:val="002E157E"/>
    <w:rsid w:val="002E1992"/>
    <w:rsid w:val="002E1BE1"/>
    <w:rsid w:val="002E1E1E"/>
    <w:rsid w:val="002E24F4"/>
    <w:rsid w:val="002E2AD7"/>
    <w:rsid w:val="002E2BC0"/>
    <w:rsid w:val="002E38AF"/>
    <w:rsid w:val="002E3BB7"/>
    <w:rsid w:val="002E4C1F"/>
    <w:rsid w:val="002E64C6"/>
    <w:rsid w:val="002E7EAA"/>
    <w:rsid w:val="002F01DD"/>
    <w:rsid w:val="002F08B2"/>
    <w:rsid w:val="002F1259"/>
    <w:rsid w:val="002F158A"/>
    <w:rsid w:val="002F163E"/>
    <w:rsid w:val="002F28BD"/>
    <w:rsid w:val="002F2DA8"/>
    <w:rsid w:val="002F2E07"/>
    <w:rsid w:val="002F2E7B"/>
    <w:rsid w:val="002F41A0"/>
    <w:rsid w:val="002F4350"/>
    <w:rsid w:val="002F4F6B"/>
    <w:rsid w:val="002F4F9B"/>
    <w:rsid w:val="002F5241"/>
    <w:rsid w:val="002F551E"/>
    <w:rsid w:val="002F5651"/>
    <w:rsid w:val="002F6AA1"/>
    <w:rsid w:val="002F6DE7"/>
    <w:rsid w:val="002F74A4"/>
    <w:rsid w:val="002F7DA0"/>
    <w:rsid w:val="0030006B"/>
    <w:rsid w:val="00300FB7"/>
    <w:rsid w:val="00301370"/>
    <w:rsid w:val="00301741"/>
    <w:rsid w:val="00301ED7"/>
    <w:rsid w:val="00302425"/>
    <w:rsid w:val="00302540"/>
    <w:rsid w:val="00302E29"/>
    <w:rsid w:val="00302F6F"/>
    <w:rsid w:val="00303CDC"/>
    <w:rsid w:val="003045A9"/>
    <w:rsid w:val="00304C8A"/>
    <w:rsid w:val="00304D42"/>
    <w:rsid w:val="00306EC6"/>
    <w:rsid w:val="0030702D"/>
    <w:rsid w:val="00307137"/>
    <w:rsid w:val="003071C1"/>
    <w:rsid w:val="00307606"/>
    <w:rsid w:val="00307D04"/>
    <w:rsid w:val="00310D5C"/>
    <w:rsid w:val="00310F26"/>
    <w:rsid w:val="00312521"/>
    <w:rsid w:val="00312EB0"/>
    <w:rsid w:val="00312ED2"/>
    <w:rsid w:val="0031353F"/>
    <w:rsid w:val="003137EB"/>
    <w:rsid w:val="003151FC"/>
    <w:rsid w:val="003158BB"/>
    <w:rsid w:val="003158E1"/>
    <w:rsid w:val="00315AE1"/>
    <w:rsid w:val="00315C94"/>
    <w:rsid w:val="00316AAD"/>
    <w:rsid w:val="00316F64"/>
    <w:rsid w:val="003172E2"/>
    <w:rsid w:val="00320DD3"/>
    <w:rsid w:val="0032134E"/>
    <w:rsid w:val="00321A3A"/>
    <w:rsid w:val="00321DB7"/>
    <w:rsid w:val="00321DCC"/>
    <w:rsid w:val="00321E85"/>
    <w:rsid w:val="003221E1"/>
    <w:rsid w:val="0032291B"/>
    <w:rsid w:val="00322C77"/>
    <w:rsid w:val="0032364F"/>
    <w:rsid w:val="0032482C"/>
    <w:rsid w:val="00325043"/>
    <w:rsid w:val="003250C0"/>
    <w:rsid w:val="00325430"/>
    <w:rsid w:val="00325886"/>
    <w:rsid w:val="00326527"/>
    <w:rsid w:val="003272DC"/>
    <w:rsid w:val="0032740C"/>
    <w:rsid w:val="00331110"/>
    <w:rsid w:val="00331292"/>
    <w:rsid w:val="00332123"/>
    <w:rsid w:val="00333033"/>
    <w:rsid w:val="00333043"/>
    <w:rsid w:val="00333742"/>
    <w:rsid w:val="00333C5D"/>
    <w:rsid w:val="00335516"/>
    <w:rsid w:val="003356BF"/>
    <w:rsid w:val="003368E4"/>
    <w:rsid w:val="00336E09"/>
    <w:rsid w:val="00336E7E"/>
    <w:rsid w:val="003372F8"/>
    <w:rsid w:val="00337438"/>
    <w:rsid w:val="00337843"/>
    <w:rsid w:val="003379DD"/>
    <w:rsid w:val="003406F9"/>
    <w:rsid w:val="003408D0"/>
    <w:rsid w:val="00341256"/>
    <w:rsid w:val="00343801"/>
    <w:rsid w:val="003438F2"/>
    <w:rsid w:val="00344909"/>
    <w:rsid w:val="0034512D"/>
    <w:rsid w:val="003457E2"/>
    <w:rsid w:val="00345C02"/>
    <w:rsid w:val="00345C81"/>
    <w:rsid w:val="00345D5E"/>
    <w:rsid w:val="00346318"/>
    <w:rsid w:val="00346EB0"/>
    <w:rsid w:val="00350F1F"/>
    <w:rsid w:val="00351B05"/>
    <w:rsid w:val="00351D7C"/>
    <w:rsid w:val="00351E7D"/>
    <w:rsid w:val="00353CE5"/>
    <w:rsid w:val="00354122"/>
    <w:rsid w:val="00354B30"/>
    <w:rsid w:val="00354D98"/>
    <w:rsid w:val="003555CB"/>
    <w:rsid w:val="00355AEA"/>
    <w:rsid w:val="0035693D"/>
    <w:rsid w:val="00357109"/>
    <w:rsid w:val="00357934"/>
    <w:rsid w:val="0035796A"/>
    <w:rsid w:val="003602B2"/>
    <w:rsid w:val="00361B73"/>
    <w:rsid w:val="00361DB1"/>
    <w:rsid w:val="0036245F"/>
    <w:rsid w:val="00362471"/>
    <w:rsid w:val="003629EA"/>
    <w:rsid w:val="003635B1"/>
    <w:rsid w:val="00363C0F"/>
    <w:rsid w:val="00364B5F"/>
    <w:rsid w:val="00364CB8"/>
    <w:rsid w:val="0036504F"/>
    <w:rsid w:val="00365983"/>
    <w:rsid w:val="003664CB"/>
    <w:rsid w:val="00367841"/>
    <w:rsid w:val="00367D35"/>
    <w:rsid w:val="00367EB0"/>
    <w:rsid w:val="00370E19"/>
    <w:rsid w:val="00371165"/>
    <w:rsid w:val="003717B7"/>
    <w:rsid w:val="00371FBD"/>
    <w:rsid w:val="003723E5"/>
    <w:rsid w:val="00373525"/>
    <w:rsid w:val="00374867"/>
    <w:rsid w:val="00374D04"/>
    <w:rsid w:val="00375C5C"/>
    <w:rsid w:val="00376065"/>
    <w:rsid w:val="00376A10"/>
    <w:rsid w:val="00376F6C"/>
    <w:rsid w:val="003801F5"/>
    <w:rsid w:val="00380F57"/>
    <w:rsid w:val="00381664"/>
    <w:rsid w:val="00381E0D"/>
    <w:rsid w:val="00382D93"/>
    <w:rsid w:val="00382DB0"/>
    <w:rsid w:val="00383166"/>
    <w:rsid w:val="003836CD"/>
    <w:rsid w:val="003843F2"/>
    <w:rsid w:val="00384591"/>
    <w:rsid w:val="00384A47"/>
    <w:rsid w:val="003851B3"/>
    <w:rsid w:val="00385DA8"/>
    <w:rsid w:val="00386132"/>
    <w:rsid w:val="003917A1"/>
    <w:rsid w:val="00391B5C"/>
    <w:rsid w:val="0039275B"/>
    <w:rsid w:val="00392E91"/>
    <w:rsid w:val="00393B48"/>
    <w:rsid w:val="00393D95"/>
    <w:rsid w:val="00393F4E"/>
    <w:rsid w:val="00393FC7"/>
    <w:rsid w:val="00394079"/>
    <w:rsid w:val="003948EC"/>
    <w:rsid w:val="0039497B"/>
    <w:rsid w:val="0039596F"/>
    <w:rsid w:val="00395F05"/>
    <w:rsid w:val="00396277"/>
    <w:rsid w:val="00396711"/>
    <w:rsid w:val="00397B01"/>
    <w:rsid w:val="00397DE1"/>
    <w:rsid w:val="00397E81"/>
    <w:rsid w:val="003A0535"/>
    <w:rsid w:val="003A078F"/>
    <w:rsid w:val="003A1352"/>
    <w:rsid w:val="003A25FA"/>
    <w:rsid w:val="003A2C1A"/>
    <w:rsid w:val="003A3114"/>
    <w:rsid w:val="003A335C"/>
    <w:rsid w:val="003A373F"/>
    <w:rsid w:val="003A41EF"/>
    <w:rsid w:val="003A4848"/>
    <w:rsid w:val="003A51E8"/>
    <w:rsid w:val="003A5252"/>
    <w:rsid w:val="003A5CD9"/>
    <w:rsid w:val="003A6093"/>
    <w:rsid w:val="003A635F"/>
    <w:rsid w:val="003A654A"/>
    <w:rsid w:val="003A687A"/>
    <w:rsid w:val="003A6E0F"/>
    <w:rsid w:val="003A74D0"/>
    <w:rsid w:val="003A7C74"/>
    <w:rsid w:val="003A7D6F"/>
    <w:rsid w:val="003B06A7"/>
    <w:rsid w:val="003B1579"/>
    <w:rsid w:val="003B15CC"/>
    <w:rsid w:val="003B1993"/>
    <w:rsid w:val="003B1CD4"/>
    <w:rsid w:val="003B280B"/>
    <w:rsid w:val="003B44BF"/>
    <w:rsid w:val="003B54BD"/>
    <w:rsid w:val="003B5FDD"/>
    <w:rsid w:val="003B6061"/>
    <w:rsid w:val="003B6103"/>
    <w:rsid w:val="003B6A21"/>
    <w:rsid w:val="003B6E5B"/>
    <w:rsid w:val="003C0983"/>
    <w:rsid w:val="003C099C"/>
    <w:rsid w:val="003C0C46"/>
    <w:rsid w:val="003C25D0"/>
    <w:rsid w:val="003C44B1"/>
    <w:rsid w:val="003C618A"/>
    <w:rsid w:val="003C69CA"/>
    <w:rsid w:val="003C7794"/>
    <w:rsid w:val="003C79F4"/>
    <w:rsid w:val="003D04A3"/>
    <w:rsid w:val="003D0B38"/>
    <w:rsid w:val="003D0F9C"/>
    <w:rsid w:val="003D14C2"/>
    <w:rsid w:val="003D18FB"/>
    <w:rsid w:val="003D1912"/>
    <w:rsid w:val="003D1D51"/>
    <w:rsid w:val="003D24BE"/>
    <w:rsid w:val="003D2748"/>
    <w:rsid w:val="003D3020"/>
    <w:rsid w:val="003D3515"/>
    <w:rsid w:val="003D3D85"/>
    <w:rsid w:val="003D4500"/>
    <w:rsid w:val="003D4657"/>
    <w:rsid w:val="003D4AC6"/>
    <w:rsid w:val="003D515D"/>
    <w:rsid w:val="003D572B"/>
    <w:rsid w:val="003D59B3"/>
    <w:rsid w:val="003D651D"/>
    <w:rsid w:val="003D7084"/>
    <w:rsid w:val="003D7158"/>
    <w:rsid w:val="003E15A1"/>
    <w:rsid w:val="003E1E84"/>
    <w:rsid w:val="003E1F23"/>
    <w:rsid w:val="003E29EE"/>
    <w:rsid w:val="003E368C"/>
    <w:rsid w:val="003E39E0"/>
    <w:rsid w:val="003E3BD4"/>
    <w:rsid w:val="003E6FCC"/>
    <w:rsid w:val="003E73D9"/>
    <w:rsid w:val="003E73F1"/>
    <w:rsid w:val="003E7A79"/>
    <w:rsid w:val="003F0AD4"/>
    <w:rsid w:val="003F1849"/>
    <w:rsid w:val="003F1964"/>
    <w:rsid w:val="003F2E1D"/>
    <w:rsid w:val="003F313A"/>
    <w:rsid w:val="003F552F"/>
    <w:rsid w:val="003F557E"/>
    <w:rsid w:val="003F5987"/>
    <w:rsid w:val="003F5A6A"/>
    <w:rsid w:val="003F617A"/>
    <w:rsid w:val="003F6A66"/>
    <w:rsid w:val="003F7A75"/>
    <w:rsid w:val="003F7D9C"/>
    <w:rsid w:val="00400205"/>
    <w:rsid w:val="004018B7"/>
    <w:rsid w:val="004021B0"/>
    <w:rsid w:val="00404268"/>
    <w:rsid w:val="004043E8"/>
    <w:rsid w:val="00404C73"/>
    <w:rsid w:val="00405F59"/>
    <w:rsid w:val="004060A0"/>
    <w:rsid w:val="004077DF"/>
    <w:rsid w:val="00407808"/>
    <w:rsid w:val="00407A12"/>
    <w:rsid w:val="00407F5B"/>
    <w:rsid w:val="00410301"/>
    <w:rsid w:val="0041045A"/>
    <w:rsid w:val="00410842"/>
    <w:rsid w:val="00410BCE"/>
    <w:rsid w:val="00411120"/>
    <w:rsid w:val="00411848"/>
    <w:rsid w:val="0041212C"/>
    <w:rsid w:val="00412845"/>
    <w:rsid w:val="004128DF"/>
    <w:rsid w:val="00412996"/>
    <w:rsid w:val="00412F16"/>
    <w:rsid w:val="00414510"/>
    <w:rsid w:val="0041467A"/>
    <w:rsid w:val="004147F7"/>
    <w:rsid w:val="00414807"/>
    <w:rsid w:val="0041555C"/>
    <w:rsid w:val="0041573A"/>
    <w:rsid w:val="004157BD"/>
    <w:rsid w:val="00417880"/>
    <w:rsid w:val="00417DD2"/>
    <w:rsid w:val="00417E95"/>
    <w:rsid w:val="0042024B"/>
    <w:rsid w:val="0042185B"/>
    <w:rsid w:val="00421A6D"/>
    <w:rsid w:val="00421CAA"/>
    <w:rsid w:val="00421F32"/>
    <w:rsid w:val="004225D9"/>
    <w:rsid w:val="00422DFA"/>
    <w:rsid w:val="00423176"/>
    <w:rsid w:val="0042484A"/>
    <w:rsid w:val="004251C3"/>
    <w:rsid w:val="00426413"/>
    <w:rsid w:val="00426772"/>
    <w:rsid w:val="00426AC1"/>
    <w:rsid w:val="00426DAE"/>
    <w:rsid w:val="00427024"/>
    <w:rsid w:val="004278AD"/>
    <w:rsid w:val="00427F6D"/>
    <w:rsid w:val="00431A95"/>
    <w:rsid w:val="00431D1C"/>
    <w:rsid w:val="00432468"/>
    <w:rsid w:val="00432E39"/>
    <w:rsid w:val="00433378"/>
    <w:rsid w:val="00434A7C"/>
    <w:rsid w:val="00435182"/>
    <w:rsid w:val="00435397"/>
    <w:rsid w:val="0043555C"/>
    <w:rsid w:val="0043560C"/>
    <w:rsid w:val="00435AA6"/>
    <w:rsid w:val="0043616F"/>
    <w:rsid w:val="0043635A"/>
    <w:rsid w:val="004363E8"/>
    <w:rsid w:val="004369AF"/>
    <w:rsid w:val="00436C85"/>
    <w:rsid w:val="00437115"/>
    <w:rsid w:val="00437510"/>
    <w:rsid w:val="00437F1D"/>
    <w:rsid w:val="00441438"/>
    <w:rsid w:val="00441CA0"/>
    <w:rsid w:val="00442141"/>
    <w:rsid w:val="0044245C"/>
    <w:rsid w:val="00443258"/>
    <w:rsid w:val="00443430"/>
    <w:rsid w:val="00443476"/>
    <w:rsid w:val="004437E7"/>
    <w:rsid w:val="004440B9"/>
    <w:rsid w:val="004445C0"/>
    <w:rsid w:val="00444AE2"/>
    <w:rsid w:val="00444E1F"/>
    <w:rsid w:val="00445315"/>
    <w:rsid w:val="00445B6F"/>
    <w:rsid w:val="00446176"/>
    <w:rsid w:val="00446554"/>
    <w:rsid w:val="004469C3"/>
    <w:rsid w:val="00447412"/>
    <w:rsid w:val="00447418"/>
    <w:rsid w:val="0044780D"/>
    <w:rsid w:val="00450B5F"/>
    <w:rsid w:val="00451756"/>
    <w:rsid w:val="00451953"/>
    <w:rsid w:val="0045399C"/>
    <w:rsid w:val="004542C8"/>
    <w:rsid w:val="004546CB"/>
    <w:rsid w:val="00454751"/>
    <w:rsid w:val="0045487D"/>
    <w:rsid w:val="004551B2"/>
    <w:rsid w:val="00455500"/>
    <w:rsid w:val="004560DF"/>
    <w:rsid w:val="00457F7C"/>
    <w:rsid w:val="00460099"/>
    <w:rsid w:val="0046034D"/>
    <w:rsid w:val="00460C02"/>
    <w:rsid w:val="004618C8"/>
    <w:rsid w:val="004626BB"/>
    <w:rsid w:val="00462C08"/>
    <w:rsid w:val="00463A49"/>
    <w:rsid w:val="00463E1C"/>
    <w:rsid w:val="004657A3"/>
    <w:rsid w:val="0046685C"/>
    <w:rsid w:val="00466A0B"/>
    <w:rsid w:val="00466E4A"/>
    <w:rsid w:val="00467C78"/>
    <w:rsid w:val="00470DC3"/>
    <w:rsid w:val="00471335"/>
    <w:rsid w:val="0047240C"/>
    <w:rsid w:val="00472EE4"/>
    <w:rsid w:val="00475E19"/>
    <w:rsid w:val="0047689C"/>
    <w:rsid w:val="00476AE0"/>
    <w:rsid w:val="004777E5"/>
    <w:rsid w:val="00477991"/>
    <w:rsid w:val="00477F99"/>
    <w:rsid w:val="0048163C"/>
    <w:rsid w:val="004818F7"/>
    <w:rsid w:val="004820D9"/>
    <w:rsid w:val="00482698"/>
    <w:rsid w:val="00482EFA"/>
    <w:rsid w:val="004832AE"/>
    <w:rsid w:val="0048333D"/>
    <w:rsid w:val="00483509"/>
    <w:rsid w:val="00484F71"/>
    <w:rsid w:val="00486993"/>
    <w:rsid w:val="00487550"/>
    <w:rsid w:val="004879CD"/>
    <w:rsid w:val="00487D6F"/>
    <w:rsid w:val="00487EB4"/>
    <w:rsid w:val="004907E9"/>
    <w:rsid w:val="00490A6D"/>
    <w:rsid w:val="00490CB0"/>
    <w:rsid w:val="00490D50"/>
    <w:rsid w:val="0049104A"/>
    <w:rsid w:val="00491187"/>
    <w:rsid w:val="00491CD9"/>
    <w:rsid w:val="0049227F"/>
    <w:rsid w:val="0049395F"/>
    <w:rsid w:val="00493B7B"/>
    <w:rsid w:val="00494412"/>
    <w:rsid w:val="00495216"/>
    <w:rsid w:val="00495239"/>
    <w:rsid w:val="00495D6C"/>
    <w:rsid w:val="004961BA"/>
    <w:rsid w:val="00496FC4"/>
    <w:rsid w:val="00497CD8"/>
    <w:rsid w:val="004A0056"/>
    <w:rsid w:val="004A00B0"/>
    <w:rsid w:val="004A15A9"/>
    <w:rsid w:val="004A2E44"/>
    <w:rsid w:val="004A3036"/>
    <w:rsid w:val="004A354B"/>
    <w:rsid w:val="004A424C"/>
    <w:rsid w:val="004A4323"/>
    <w:rsid w:val="004A4A48"/>
    <w:rsid w:val="004A5912"/>
    <w:rsid w:val="004A7BC6"/>
    <w:rsid w:val="004A7CB4"/>
    <w:rsid w:val="004B12DB"/>
    <w:rsid w:val="004B1495"/>
    <w:rsid w:val="004B198D"/>
    <w:rsid w:val="004B1C54"/>
    <w:rsid w:val="004B1D0A"/>
    <w:rsid w:val="004B1FDC"/>
    <w:rsid w:val="004B2BD0"/>
    <w:rsid w:val="004B4597"/>
    <w:rsid w:val="004B4C6B"/>
    <w:rsid w:val="004B5159"/>
    <w:rsid w:val="004B5622"/>
    <w:rsid w:val="004B585A"/>
    <w:rsid w:val="004B5D85"/>
    <w:rsid w:val="004B6196"/>
    <w:rsid w:val="004B62D4"/>
    <w:rsid w:val="004B65D8"/>
    <w:rsid w:val="004B69C0"/>
    <w:rsid w:val="004B6A3D"/>
    <w:rsid w:val="004B6D99"/>
    <w:rsid w:val="004B6F03"/>
    <w:rsid w:val="004B77FC"/>
    <w:rsid w:val="004B7AAE"/>
    <w:rsid w:val="004B7BDD"/>
    <w:rsid w:val="004B7EE5"/>
    <w:rsid w:val="004B7F57"/>
    <w:rsid w:val="004B7FF4"/>
    <w:rsid w:val="004C019C"/>
    <w:rsid w:val="004C01DC"/>
    <w:rsid w:val="004C05AE"/>
    <w:rsid w:val="004C0CAD"/>
    <w:rsid w:val="004C1617"/>
    <w:rsid w:val="004C1E83"/>
    <w:rsid w:val="004C20AE"/>
    <w:rsid w:val="004C284E"/>
    <w:rsid w:val="004C287F"/>
    <w:rsid w:val="004C29F0"/>
    <w:rsid w:val="004C405C"/>
    <w:rsid w:val="004C438D"/>
    <w:rsid w:val="004C51A4"/>
    <w:rsid w:val="004C51FB"/>
    <w:rsid w:val="004C5BB2"/>
    <w:rsid w:val="004C699F"/>
    <w:rsid w:val="004C72A4"/>
    <w:rsid w:val="004D025B"/>
    <w:rsid w:val="004D05EB"/>
    <w:rsid w:val="004D0E21"/>
    <w:rsid w:val="004D14E9"/>
    <w:rsid w:val="004D1BDA"/>
    <w:rsid w:val="004D1E32"/>
    <w:rsid w:val="004D2939"/>
    <w:rsid w:val="004D33F0"/>
    <w:rsid w:val="004D3D24"/>
    <w:rsid w:val="004D4423"/>
    <w:rsid w:val="004D4926"/>
    <w:rsid w:val="004D4CC7"/>
    <w:rsid w:val="004D4EB2"/>
    <w:rsid w:val="004D5149"/>
    <w:rsid w:val="004D59BE"/>
    <w:rsid w:val="004D5B92"/>
    <w:rsid w:val="004D5E6B"/>
    <w:rsid w:val="004D6C4A"/>
    <w:rsid w:val="004D74FF"/>
    <w:rsid w:val="004D759F"/>
    <w:rsid w:val="004D7770"/>
    <w:rsid w:val="004E0A3A"/>
    <w:rsid w:val="004E2462"/>
    <w:rsid w:val="004E2AD0"/>
    <w:rsid w:val="004E2B35"/>
    <w:rsid w:val="004E37E6"/>
    <w:rsid w:val="004E454A"/>
    <w:rsid w:val="004E47C1"/>
    <w:rsid w:val="004E4B9B"/>
    <w:rsid w:val="004E4D80"/>
    <w:rsid w:val="004E5205"/>
    <w:rsid w:val="004E6904"/>
    <w:rsid w:val="004E69DB"/>
    <w:rsid w:val="004E6C4D"/>
    <w:rsid w:val="004F1D50"/>
    <w:rsid w:val="004F22C4"/>
    <w:rsid w:val="004F3685"/>
    <w:rsid w:val="004F3BDB"/>
    <w:rsid w:val="004F49DA"/>
    <w:rsid w:val="004F4D10"/>
    <w:rsid w:val="004F568A"/>
    <w:rsid w:val="004F6A9B"/>
    <w:rsid w:val="004F78E3"/>
    <w:rsid w:val="004F7C76"/>
    <w:rsid w:val="005001C5"/>
    <w:rsid w:val="005001DD"/>
    <w:rsid w:val="00500325"/>
    <w:rsid w:val="00500A4F"/>
    <w:rsid w:val="005015D4"/>
    <w:rsid w:val="00501D41"/>
    <w:rsid w:val="00502204"/>
    <w:rsid w:val="00502DB6"/>
    <w:rsid w:val="00502DD6"/>
    <w:rsid w:val="00502FDD"/>
    <w:rsid w:val="00503143"/>
    <w:rsid w:val="00503B2E"/>
    <w:rsid w:val="0050427A"/>
    <w:rsid w:val="005045AB"/>
    <w:rsid w:val="005048AA"/>
    <w:rsid w:val="00504A74"/>
    <w:rsid w:val="00504D81"/>
    <w:rsid w:val="0050596A"/>
    <w:rsid w:val="00506209"/>
    <w:rsid w:val="0050663D"/>
    <w:rsid w:val="00506D47"/>
    <w:rsid w:val="005103F0"/>
    <w:rsid w:val="005107CB"/>
    <w:rsid w:val="0051197C"/>
    <w:rsid w:val="00511E46"/>
    <w:rsid w:val="005126EC"/>
    <w:rsid w:val="005127D5"/>
    <w:rsid w:val="005133EA"/>
    <w:rsid w:val="00513EEF"/>
    <w:rsid w:val="005172DB"/>
    <w:rsid w:val="00520282"/>
    <w:rsid w:val="0052058A"/>
    <w:rsid w:val="0052059C"/>
    <w:rsid w:val="00520F3A"/>
    <w:rsid w:val="005212A2"/>
    <w:rsid w:val="0052261F"/>
    <w:rsid w:val="00522ACA"/>
    <w:rsid w:val="005231B8"/>
    <w:rsid w:val="005234D7"/>
    <w:rsid w:val="0052356E"/>
    <w:rsid w:val="00523895"/>
    <w:rsid w:val="005244B2"/>
    <w:rsid w:val="0052482C"/>
    <w:rsid w:val="00524C1A"/>
    <w:rsid w:val="00524D1E"/>
    <w:rsid w:val="00527111"/>
    <w:rsid w:val="0052725A"/>
    <w:rsid w:val="0052742E"/>
    <w:rsid w:val="005303FC"/>
    <w:rsid w:val="0053170E"/>
    <w:rsid w:val="00532508"/>
    <w:rsid w:val="00532883"/>
    <w:rsid w:val="00532F52"/>
    <w:rsid w:val="00533084"/>
    <w:rsid w:val="00533680"/>
    <w:rsid w:val="00533DE4"/>
    <w:rsid w:val="00535D3D"/>
    <w:rsid w:val="005368D8"/>
    <w:rsid w:val="00540B68"/>
    <w:rsid w:val="00540E3F"/>
    <w:rsid w:val="00540F81"/>
    <w:rsid w:val="005415A7"/>
    <w:rsid w:val="00542ACA"/>
    <w:rsid w:val="005436BB"/>
    <w:rsid w:val="00543FAF"/>
    <w:rsid w:val="00544DC3"/>
    <w:rsid w:val="005451AF"/>
    <w:rsid w:val="00545222"/>
    <w:rsid w:val="00545C6F"/>
    <w:rsid w:val="00546CBC"/>
    <w:rsid w:val="00546E8E"/>
    <w:rsid w:val="00550513"/>
    <w:rsid w:val="00551BF2"/>
    <w:rsid w:val="005535A0"/>
    <w:rsid w:val="005536F3"/>
    <w:rsid w:val="00553917"/>
    <w:rsid w:val="00554260"/>
    <w:rsid w:val="0055443A"/>
    <w:rsid w:val="005552CC"/>
    <w:rsid w:val="0055538B"/>
    <w:rsid w:val="00555F70"/>
    <w:rsid w:val="00557DD8"/>
    <w:rsid w:val="00560203"/>
    <w:rsid w:val="0056048B"/>
    <w:rsid w:val="00561252"/>
    <w:rsid w:val="00561284"/>
    <w:rsid w:val="00561939"/>
    <w:rsid w:val="00561CF5"/>
    <w:rsid w:val="00561FA3"/>
    <w:rsid w:val="005621B1"/>
    <w:rsid w:val="00563104"/>
    <w:rsid w:val="00563C84"/>
    <w:rsid w:val="00563F93"/>
    <w:rsid w:val="00566709"/>
    <w:rsid w:val="0056751C"/>
    <w:rsid w:val="005705A6"/>
    <w:rsid w:val="00570F0B"/>
    <w:rsid w:val="00570F71"/>
    <w:rsid w:val="0057145A"/>
    <w:rsid w:val="00571B16"/>
    <w:rsid w:val="00572998"/>
    <w:rsid w:val="00573E68"/>
    <w:rsid w:val="00574043"/>
    <w:rsid w:val="00574155"/>
    <w:rsid w:val="0057562D"/>
    <w:rsid w:val="00576CC3"/>
    <w:rsid w:val="00576CE2"/>
    <w:rsid w:val="00576ECE"/>
    <w:rsid w:val="00577BA6"/>
    <w:rsid w:val="00580E98"/>
    <w:rsid w:val="00581D9D"/>
    <w:rsid w:val="0058229E"/>
    <w:rsid w:val="00582321"/>
    <w:rsid w:val="0058243A"/>
    <w:rsid w:val="00583B26"/>
    <w:rsid w:val="0058459C"/>
    <w:rsid w:val="0058493D"/>
    <w:rsid w:val="00586764"/>
    <w:rsid w:val="00587EAC"/>
    <w:rsid w:val="005903CB"/>
    <w:rsid w:val="00590502"/>
    <w:rsid w:val="00590A55"/>
    <w:rsid w:val="00590CA9"/>
    <w:rsid w:val="00591EC0"/>
    <w:rsid w:val="005925BC"/>
    <w:rsid w:val="00593131"/>
    <w:rsid w:val="00593662"/>
    <w:rsid w:val="00593AE2"/>
    <w:rsid w:val="0059642F"/>
    <w:rsid w:val="00596999"/>
    <w:rsid w:val="00596D5C"/>
    <w:rsid w:val="00597370"/>
    <w:rsid w:val="005A034B"/>
    <w:rsid w:val="005A064F"/>
    <w:rsid w:val="005A0BFE"/>
    <w:rsid w:val="005A0EFB"/>
    <w:rsid w:val="005A1390"/>
    <w:rsid w:val="005A1781"/>
    <w:rsid w:val="005A20DD"/>
    <w:rsid w:val="005A24EB"/>
    <w:rsid w:val="005A291A"/>
    <w:rsid w:val="005A31A1"/>
    <w:rsid w:val="005A3314"/>
    <w:rsid w:val="005A4067"/>
    <w:rsid w:val="005A497B"/>
    <w:rsid w:val="005A4DFD"/>
    <w:rsid w:val="005A6531"/>
    <w:rsid w:val="005A67AD"/>
    <w:rsid w:val="005A7767"/>
    <w:rsid w:val="005A7950"/>
    <w:rsid w:val="005A7C73"/>
    <w:rsid w:val="005B029D"/>
    <w:rsid w:val="005B0455"/>
    <w:rsid w:val="005B13AD"/>
    <w:rsid w:val="005B178B"/>
    <w:rsid w:val="005B21FD"/>
    <w:rsid w:val="005B2EAA"/>
    <w:rsid w:val="005B46D9"/>
    <w:rsid w:val="005B5504"/>
    <w:rsid w:val="005B5650"/>
    <w:rsid w:val="005B60DF"/>
    <w:rsid w:val="005B7347"/>
    <w:rsid w:val="005B7479"/>
    <w:rsid w:val="005C0AF9"/>
    <w:rsid w:val="005C126F"/>
    <w:rsid w:val="005C13D7"/>
    <w:rsid w:val="005C19A4"/>
    <w:rsid w:val="005C1AFD"/>
    <w:rsid w:val="005C2570"/>
    <w:rsid w:val="005C2A8F"/>
    <w:rsid w:val="005C3F43"/>
    <w:rsid w:val="005C52AA"/>
    <w:rsid w:val="005C6719"/>
    <w:rsid w:val="005D05C8"/>
    <w:rsid w:val="005D0985"/>
    <w:rsid w:val="005D0C61"/>
    <w:rsid w:val="005D1B9F"/>
    <w:rsid w:val="005D35DF"/>
    <w:rsid w:val="005D413D"/>
    <w:rsid w:val="005D44AB"/>
    <w:rsid w:val="005D4EC6"/>
    <w:rsid w:val="005D5765"/>
    <w:rsid w:val="005D59B7"/>
    <w:rsid w:val="005D6EE9"/>
    <w:rsid w:val="005D72C1"/>
    <w:rsid w:val="005D766D"/>
    <w:rsid w:val="005D7D7C"/>
    <w:rsid w:val="005E125C"/>
    <w:rsid w:val="005E1E00"/>
    <w:rsid w:val="005E210A"/>
    <w:rsid w:val="005E2536"/>
    <w:rsid w:val="005E28B7"/>
    <w:rsid w:val="005E2C2C"/>
    <w:rsid w:val="005E2EEB"/>
    <w:rsid w:val="005E31AA"/>
    <w:rsid w:val="005E3E48"/>
    <w:rsid w:val="005E445B"/>
    <w:rsid w:val="005E4CE5"/>
    <w:rsid w:val="005E4D41"/>
    <w:rsid w:val="005E5676"/>
    <w:rsid w:val="005E60C7"/>
    <w:rsid w:val="005E675C"/>
    <w:rsid w:val="005E691E"/>
    <w:rsid w:val="005E6C3A"/>
    <w:rsid w:val="005E749A"/>
    <w:rsid w:val="005E794A"/>
    <w:rsid w:val="005E7FAD"/>
    <w:rsid w:val="005F075B"/>
    <w:rsid w:val="005F0F09"/>
    <w:rsid w:val="005F244F"/>
    <w:rsid w:val="005F3392"/>
    <w:rsid w:val="005F3997"/>
    <w:rsid w:val="005F3DC6"/>
    <w:rsid w:val="005F3FA2"/>
    <w:rsid w:val="005F44B3"/>
    <w:rsid w:val="005F5056"/>
    <w:rsid w:val="005F508A"/>
    <w:rsid w:val="005F6073"/>
    <w:rsid w:val="00600815"/>
    <w:rsid w:val="0060084B"/>
    <w:rsid w:val="00600D1E"/>
    <w:rsid w:val="006013A9"/>
    <w:rsid w:val="00602242"/>
    <w:rsid w:val="0060225D"/>
    <w:rsid w:val="00602369"/>
    <w:rsid w:val="00602539"/>
    <w:rsid w:val="0060277B"/>
    <w:rsid w:val="00603775"/>
    <w:rsid w:val="00604219"/>
    <w:rsid w:val="00604513"/>
    <w:rsid w:val="00605CF4"/>
    <w:rsid w:val="00606297"/>
    <w:rsid w:val="0060672D"/>
    <w:rsid w:val="0061043A"/>
    <w:rsid w:val="006123DD"/>
    <w:rsid w:val="006127C5"/>
    <w:rsid w:val="00613872"/>
    <w:rsid w:val="00613E66"/>
    <w:rsid w:val="0061539E"/>
    <w:rsid w:val="00615A2B"/>
    <w:rsid w:val="00615E45"/>
    <w:rsid w:val="00616B25"/>
    <w:rsid w:val="0061768A"/>
    <w:rsid w:val="00617D95"/>
    <w:rsid w:val="00620979"/>
    <w:rsid w:val="00621082"/>
    <w:rsid w:val="00621751"/>
    <w:rsid w:val="00621E13"/>
    <w:rsid w:val="006223AE"/>
    <w:rsid w:val="00623426"/>
    <w:rsid w:val="006234CD"/>
    <w:rsid w:val="00623BE7"/>
    <w:rsid w:val="006240C3"/>
    <w:rsid w:val="006241F3"/>
    <w:rsid w:val="00624F1F"/>
    <w:rsid w:val="00625C60"/>
    <w:rsid w:val="006270B5"/>
    <w:rsid w:val="006276BE"/>
    <w:rsid w:val="00627EDA"/>
    <w:rsid w:val="00627EDB"/>
    <w:rsid w:val="006315E2"/>
    <w:rsid w:val="006318D8"/>
    <w:rsid w:val="00632323"/>
    <w:rsid w:val="00632E8A"/>
    <w:rsid w:val="0063317C"/>
    <w:rsid w:val="006331BD"/>
    <w:rsid w:val="006334FF"/>
    <w:rsid w:val="00633928"/>
    <w:rsid w:val="00633C41"/>
    <w:rsid w:val="00633CE7"/>
    <w:rsid w:val="006348F3"/>
    <w:rsid w:val="00635796"/>
    <w:rsid w:val="00637B55"/>
    <w:rsid w:val="006409AA"/>
    <w:rsid w:val="00640B8A"/>
    <w:rsid w:val="006419E5"/>
    <w:rsid w:val="00641AB5"/>
    <w:rsid w:val="006420D2"/>
    <w:rsid w:val="006428AE"/>
    <w:rsid w:val="006431CB"/>
    <w:rsid w:val="006434B8"/>
    <w:rsid w:val="00643629"/>
    <w:rsid w:val="00645118"/>
    <w:rsid w:val="00645567"/>
    <w:rsid w:val="00645697"/>
    <w:rsid w:val="006457EF"/>
    <w:rsid w:val="00645AF7"/>
    <w:rsid w:val="00647064"/>
    <w:rsid w:val="0064771D"/>
    <w:rsid w:val="00647A64"/>
    <w:rsid w:val="00650005"/>
    <w:rsid w:val="006501F1"/>
    <w:rsid w:val="00650293"/>
    <w:rsid w:val="00651109"/>
    <w:rsid w:val="00651AE3"/>
    <w:rsid w:val="00651E5C"/>
    <w:rsid w:val="00652402"/>
    <w:rsid w:val="006534E7"/>
    <w:rsid w:val="00654EBB"/>
    <w:rsid w:val="00654F1D"/>
    <w:rsid w:val="0065539E"/>
    <w:rsid w:val="0065549C"/>
    <w:rsid w:val="00655BC6"/>
    <w:rsid w:val="00655DA6"/>
    <w:rsid w:val="006561FF"/>
    <w:rsid w:val="0065661A"/>
    <w:rsid w:val="006602CC"/>
    <w:rsid w:val="00660A4D"/>
    <w:rsid w:val="00660F71"/>
    <w:rsid w:val="006614E0"/>
    <w:rsid w:val="00661E4C"/>
    <w:rsid w:val="0066578D"/>
    <w:rsid w:val="00665DBD"/>
    <w:rsid w:val="00667A3B"/>
    <w:rsid w:val="00667EAE"/>
    <w:rsid w:val="0067089D"/>
    <w:rsid w:val="006714F8"/>
    <w:rsid w:val="00671F7B"/>
    <w:rsid w:val="00672799"/>
    <w:rsid w:val="00672A9C"/>
    <w:rsid w:val="00673A27"/>
    <w:rsid w:val="00673E72"/>
    <w:rsid w:val="006741C8"/>
    <w:rsid w:val="0067429E"/>
    <w:rsid w:val="00674395"/>
    <w:rsid w:val="00675307"/>
    <w:rsid w:val="0067543E"/>
    <w:rsid w:val="0067635C"/>
    <w:rsid w:val="00676A72"/>
    <w:rsid w:val="006770B8"/>
    <w:rsid w:val="00677E6C"/>
    <w:rsid w:val="00680011"/>
    <w:rsid w:val="00680180"/>
    <w:rsid w:val="00680B80"/>
    <w:rsid w:val="00680D76"/>
    <w:rsid w:val="00681110"/>
    <w:rsid w:val="006814B1"/>
    <w:rsid w:val="00681AA2"/>
    <w:rsid w:val="00681F92"/>
    <w:rsid w:val="00682BB2"/>
    <w:rsid w:val="00682F83"/>
    <w:rsid w:val="00683B86"/>
    <w:rsid w:val="00684BED"/>
    <w:rsid w:val="00684D59"/>
    <w:rsid w:val="006855A8"/>
    <w:rsid w:val="00685A66"/>
    <w:rsid w:val="00685FFB"/>
    <w:rsid w:val="00686912"/>
    <w:rsid w:val="00686EA2"/>
    <w:rsid w:val="00686F72"/>
    <w:rsid w:val="0068732A"/>
    <w:rsid w:val="00687898"/>
    <w:rsid w:val="006879DA"/>
    <w:rsid w:val="00690FA5"/>
    <w:rsid w:val="00691642"/>
    <w:rsid w:val="006919E2"/>
    <w:rsid w:val="00693185"/>
    <w:rsid w:val="006934D9"/>
    <w:rsid w:val="00694A69"/>
    <w:rsid w:val="00694EFB"/>
    <w:rsid w:val="0069513C"/>
    <w:rsid w:val="00695F24"/>
    <w:rsid w:val="00696352"/>
    <w:rsid w:val="006963A5"/>
    <w:rsid w:val="0069653A"/>
    <w:rsid w:val="00696A4C"/>
    <w:rsid w:val="00696D43"/>
    <w:rsid w:val="00696F44"/>
    <w:rsid w:val="00697C19"/>
    <w:rsid w:val="00697E6D"/>
    <w:rsid w:val="006A0A4B"/>
    <w:rsid w:val="006A0C2A"/>
    <w:rsid w:val="006A1683"/>
    <w:rsid w:val="006A2503"/>
    <w:rsid w:val="006A2934"/>
    <w:rsid w:val="006A2B75"/>
    <w:rsid w:val="006A2C78"/>
    <w:rsid w:val="006A449B"/>
    <w:rsid w:val="006A735E"/>
    <w:rsid w:val="006A7E78"/>
    <w:rsid w:val="006B0A64"/>
    <w:rsid w:val="006B310A"/>
    <w:rsid w:val="006B3238"/>
    <w:rsid w:val="006B3B36"/>
    <w:rsid w:val="006B3FD7"/>
    <w:rsid w:val="006B4471"/>
    <w:rsid w:val="006B4B24"/>
    <w:rsid w:val="006B4EAA"/>
    <w:rsid w:val="006B5126"/>
    <w:rsid w:val="006B5395"/>
    <w:rsid w:val="006B565D"/>
    <w:rsid w:val="006B589B"/>
    <w:rsid w:val="006B5DC8"/>
    <w:rsid w:val="006B62C9"/>
    <w:rsid w:val="006B6ABC"/>
    <w:rsid w:val="006B6CB8"/>
    <w:rsid w:val="006B6F0B"/>
    <w:rsid w:val="006B7EE8"/>
    <w:rsid w:val="006C02DA"/>
    <w:rsid w:val="006C1CE1"/>
    <w:rsid w:val="006C29DB"/>
    <w:rsid w:val="006C2E7A"/>
    <w:rsid w:val="006C3C9C"/>
    <w:rsid w:val="006C4716"/>
    <w:rsid w:val="006C4DF5"/>
    <w:rsid w:val="006C51C2"/>
    <w:rsid w:val="006C59AC"/>
    <w:rsid w:val="006C5AD6"/>
    <w:rsid w:val="006C66AB"/>
    <w:rsid w:val="006C74E7"/>
    <w:rsid w:val="006C7621"/>
    <w:rsid w:val="006C7B56"/>
    <w:rsid w:val="006D0775"/>
    <w:rsid w:val="006D117A"/>
    <w:rsid w:val="006D1518"/>
    <w:rsid w:val="006D1824"/>
    <w:rsid w:val="006D284C"/>
    <w:rsid w:val="006D2DD4"/>
    <w:rsid w:val="006D2F08"/>
    <w:rsid w:val="006D38D6"/>
    <w:rsid w:val="006D3C2F"/>
    <w:rsid w:val="006D4346"/>
    <w:rsid w:val="006D445A"/>
    <w:rsid w:val="006D4FDC"/>
    <w:rsid w:val="006D6093"/>
    <w:rsid w:val="006D63F4"/>
    <w:rsid w:val="006D6937"/>
    <w:rsid w:val="006D6B0F"/>
    <w:rsid w:val="006D79D4"/>
    <w:rsid w:val="006D7D2A"/>
    <w:rsid w:val="006D7D96"/>
    <w:rsid w:val="006D7EB9"/>
    <w:rsid w:val="006E0766"/>
    <w:rsid w:val="006E07F3"/>
    <w:rsid w:val="006E0E26"/>
    <w:rsid w:val="006E129D"/>
    <w:rsid w:val="006E176C"/>
    <w:rsid w:val="006E28C5"/>
    <w:rsid w:val="006E39FD"/>
    <w:rsid w:val="006E3D18"/>
    <w:rsid w:val="006E51BD"/>
    <w:rsid w:val="006E57C8"/>
    <w:rsid w:val="006E642A"/>
    <w:rsid w:val="006E6B92"/>
    <w:rsid w:val="006E7144"/>
    <w:rsid w:val="006E7E10"/>
    <w:rsid w:val="006F00DF"/>
    <w:rsid w:val="006F14FB"/>
    <w:rsid w:val="006F1BD8"/>
    <w:rsid w:val="006F22BD"/>
    <w:rsid w:val="006F2769"/>
    <w:rsid w:val="006F3A98"/>
    <w:rsid w:val="006F3EE7"/>
    <w:rsid w:val="006F5290"/>
    <w:rsid w:val="006F60EC"/>
    <w:rsid w:val="006F7273"/>
    <w:rsid w:val="006F7945"/>
    <w:rsid w:val="006F7B1B"/>
    <w:rsid w:val="0070056B"/>
    <w:rsid w:val="0070060C"/>
    <w:rsid w:val="00700885"/>
    <w:rsid w:val="00701576"/>
    <w:rsid w:val="00701CFB"/>
    <w:rsid w:val="00702454"/>
    <w:rsid w:val="00702660"/>
    <w:rsid w:val="00702791"/>
    <w:rsid w:val="00702B26"/>
    <w:rsid w:val="0070342D"/>
    <w:rsid w:val="00703CC5"/>
    <w:rsid w:val="00704145"/>
    <w:rsid w:val="0070446B"/>
    <w:rsid w:val="00704AC9"/>
    <w:rsid w:val="0070550C"/>
    <w:rsid w:val="00705546"/>
    <w:rsid w:val="00705FBE"/>
    <w:rsid w:val="0070723C"/>
    <w:rsid w:val="00707262"/>
    <w:rsid w:val="00707364"/>
    <w:rsid w:val="00707908"/>
    <w:rsid w:val="00707D60"/>
    <w:rsid w:val="00710600"/>
    <w:rsid w:val="00711485"/>
    <w:rsid w:val="007114A7"/>
    <w:rsid w:val="0071160A"/>
    <w:rsid w:val="00711856"/>
    <w:rsid w:val="00711CC0"/>
    <w:rsid w:val="00713028"/>
    <w:rsid w:val="007130C0"/>
    <w:rsid w:val="00713151"/>
    <w:rsid w:val="00713B23"/>
    <w:rsid w:val="0071466F"/>
    <w:rsid w:val="007167BF"/>
    <w:rsid w:val="00716975"/>
    <w:rsid w:val="00716AEA"/>
    <w:rsid w:val="007201AB"/>
    <w:rsid w:val="00721CA9"/>
    <w:rsid w:val="0072266C"/>
    <w:rsid w:val="0072393E"/>
    <w:rsid w:val="00723D1F"/>
    <w:rsid w:val="007246E7"/>
    <w:rsid w:val="00724D42"/>
    <w:rsid w:val="00726AB5"/>
    <w:rsid w:val="007279DE"/>
    <w:rsid w:val="00727F02"/>
    <w:rsid w:val="0073049A"/>
    <w:rsid w:val="00730A0E"/>
    <w:rsid w:val="00730DDA"/>
    <w:rsid w:val="0073150B"/>
    <w:rsid w:val="00731812"/>
    <w:rsid w:val="00732885"/>
    <w:rsid w:val="00732C9F"/>
    <w:rsid w:val="00733769"/>
    <w:rsid w:val="00734B06"/>
    <w:rsid w:val="00736419"/>
    <w:rsid w:val="007374C6"/>
    <w:rsid w:val="007379C8"/>
    <w:rsid w:val="0074094A"/>
    <w:rsid w:val="007412DB"/>
    <w:rsid w:val="00741B9D"/>
    <w:rsid w:val="00741D3A"/>
    <w:rsid w:val="007426EF"/>
    <w:rsid w:val="0074324A"/>
    <w:rsid w:val="0074488C"/>
    <w:rsid w:val="0074531D"/>
    <w:rsid w:val="00745524"/>
    <w:rsid w:val="0074564B"/>
    <w:rsid w:val="007458B6"/>
    <w:rsid w:val="00745C42"/>
    <w:rsid w:val="00745D8C"/>
    <w:rsid w:val="00745E21"/>
    <w:rsid w:val="00746F04"/>
    <w:rsid w:val="007471A9"/>
    <w:rsid w:val="0074739A"/>
    <w:rsid w:val="007477FC"/>
    <w:rsid w:val="00747E22"/>
    <w:rsid w:val="007506F6"/>
    <w:rsid w:val="00750779"/>
    <w:rsid w:val="00750E53"/>
    <w:rsid w:val="00752B8F"/>
    <w:rsid w:val="00752E73"/>
    <w:rsid w:val="007530DB"/>
    <w:rsid w:val="00753EE6"/>
    <w:rsid w:val="00755714"/>
    <w:rsid w:val="00756253"/>
    <w:rsid w:val="0075635F"/>
    <w:rsid w:val="00756908"/>
    <w:rsid w:val="007569B2"/>
    <w:rsid w:val="00756A95"/>
    <w:rsid w:val="0075724B"/>
    <w:rsid w:val="00757772"/>
    <w:rsid w:val="00757A5D"/>
    <w:rsid w:val="00757ADB"/>
    <w:rsid w:val="00761010"/>
    <w:rsid w:val="007613E8"/>
    <w:rsid w:val="007614CF"/>
    <w:rsid w:val="00761C56"/>
    <w:rsid w:val="0076281B"/>
    <w:rsid w:val="007630EF"/>
    <w:rsid w:val="007642CE"/>
    <w:rsid w:val="00764A87"/>
    <w:rsid w:val="007652EC"/>
    <w:rsid w:val="00765CB3"/>
    <w:rsid w:val="0076677B"/>
    <w:rsid w:val="007668B1"/>
    <w:rsid w:val="00766942"/>
    <w:rsid w:val="00766CE1"/>
    <w:rsid w:val="00767A18"/>
    <w:rsid w:val="00767B9F"/>
    <w:rsid w:val="00770FD3"/>
    <w:rsid w:val="007715B2"/>
    <w:rsid w:val="00771A87"/>
    <w:rsid w:val="007722A4"/>
    <w:rsid w:val="0077248A"/>
    <w:rsid w:val="007728F1"/>
    <w:rsid w:val="00773D87"/>
    <w:rsid w:val="0077440A"/>
    <w:rsid w:val="00774CA1"/>
    <w:rsid w:val="00774F6E"/>
    <w:rsid w:val="00775D19"/>
    <w:rsid w:val="007766C9"/>
    <w:rsid w:val="00776737"/>
    <w:rsid w:val="00776AC2"/>
    <w:rsid w:val="007807D8"/>
    <w:rsid w:val="00781C9B"/>
    <w:rsid w:val="0078340E"/>
    <w:rsid w:val="007846E3"/>
    <w:rsid w:val="00784BBB"/>
    <w:rsid w:val="0078652F"/>
    <w:rsid w:val="007865C5"/>
    <w:rsid w:val="00786FF0"/>
    <w:rsid w:val="00787465"/>
    <w:rsid w:val="0079075F"/>
    <w:rsid w:val="00790AE8"/>
    <w:rsid w:val="0079100C"/>
    <w:rsid w:val="00791A70"/>
    <w:rsid w:val="00792264"/>
    <w:rsid w:val="007929C2"/>
    <w:rsid w:val="007950FC"/>
    <w:rsid w:val="00795C53"/>
    <w:rsid w:val="00795F60"/>
    <w:rsid w:val="0079761A"/>
    <w:rsid w:val="00797BA1"/>
    <w:rsid w:val="007A046A"/>
    <w:rsid w:val="007A1297"/>
    <w:rsid w:val="007A24AD"/>
    <w:rsid w:val="007A2D4B"/>
    <w:rsid w:val="007A3BD8"/>
    <w:rsid w:val="007A3C0F"/>
    <w:rsid w:val="007A3F55"/>
    <w:rsid w:val="007A4C2A"/>
    <w:rsid w:val="007A4C3F"/>
    <w:rsid w:val="007A4D55"/>
    <w:rsid w:val="007A5409"/>
    <w:rsid w:val="007A5B21"/>
    <w:rsid w:val="007A5CCF"/>
    <w:rsid w:val="007A6CB8"/>
    <w:rsid w:val="007A6CBA"/>
    <w:rsid w:val="007A6DB1"/>
    <w:rsid w:val="007A7165"/>
    <w:rsid w:val="007A734E"/>
    <w:rsid w:val="007A7495"/>
    <w:rsid w:val="007A7A4B"/>
    <w:rsid w:val="007A7CDD"/>
    <w:rsid w:val="007B0EED"/>
    <w:rsid w:val="007B2CAB"/>
    <w:rsid w:val="007B309D"/>
    <w:rsid w:val="007B3FD9"/>
    <w:rsid w:val="007B4C92"/>
    <w:rsid w:val="007B52B3"/>
    <w:rsid w:val="007B5693"/>
    <w:rsid w:val="007B577E"/>
    <w:rsid w:val="007B6FC9"/>
    <w:rsid w:val="007B7322"/>
    <w:rsid w:val="007B7DF3"/>
    <w:rsid w:val="007C051D"/>
    <w:rsid w:val="007C124B"/>
    <w:rsid w:val="007C2013"/>
    <w:rsid w:val="007C32E9"/>
    <w:rsid w:val="007C3D90"/>
    <w:rsid w:val="007C4054"/>
    <w:rsid w:val="007C4177"/>
    <w:rsid w:val="007C4A11"/>
    <w:rsid w:val="007C5080"/>
    <w:rsid w:val="007C5A6B"/>
    <w:rsid w:val="007C5EA6"/>
    <w:rsid w:val="007C6BF7"/>
    <w:rsid w:val="007C73F8"/>
    <w:rsid w:val="007C74FF"/>
    <w:rsid w:val="007C7725"/>
    <w:rsid w:val="007C7CEC"/>
    <w:rsid w:val="007D1E31"/>
    <w:rsid w:val="007D2B1A"/>
    <w:rsid w:val="007D3077"/>
    <w:rsid w:val="007D39E1"/>
    <w:rsid w:val="007D3A77"/>
    <w:rsid w:val="007D427E"/>
    <w:rsid w:val="007D5B34"/>
    <w:rsid w:val="007D63C8"/>
    <w:rsid w:val="007D64F0"/>
    <w:rsid w:val="007D660D"/>
    <w:rsid w:val="007D6CAA"/>
    <w:rsid w:val="007D6D6C"/>
    <w:rsid w:val="007D757A"/>
    <w:rsid w:val="007D76F2"/>
    <w:rsid w:val="007E07D8"/>
    <w:rsid w:val="007E24CA"/>
    <w:rsid w:val="007E3922"/>
    <w:rsid w:val="007E431D"/>
    <w:rsid w:val="007E5597"/>
    <w:rsid w:val="007E61F4"/>
    <w:rsid w:val="007E6CCB"/>
    <w:rsid w:val="007E7031"/>
    <w:rsid w:val="007E773B"/>
    <w:rsid w:val="007E7A1A"/>
    <w:rsid w:val="007E7DEB"/>
    <w:rsid w:val="007F1B2A"/>
    <w:rsid w:val="007F2B1A"/>
    <w:rsid w:val="007F2B1D"/>
    <w:rsid w:val="007F3979"/>
    <w:rsid w:val="007F46A6"/>
    <w:rsid w:val="007F5A7E"/>
    <w:rsid w:val="007F5BF0"/>
    <w:rsid w:val="007F6B2B"/>
    <w:rsid w:val="007F6E5D"/>
    <w:rsid w:val="007F7213"/>
    <w:rsid w:val="007F72C4"/>
    <w:rsid w:val="007F7716"/>
    <w:rsid w:val="007F7B5F"/>
    <w:rsid w:val="008002A9"/>
    <w:rsid w:val="00801065"/>
    <w:rsid w:val="0080164B"/>
    <w:rsid w:val="0080192C"/>
    <w:rsid w:val="00801A38"/>
    <w:rsid w:val="00801B01"/>
    <w:rsid w:val="0080266B"/>
    <w:rsid w:val="0080273F"/>
    <w:rsid w:val="00803075"/>
    <w:rsid w:val="0080363C"/>
    <w:rsid w:val="0080397B"/>
    <w:rsid w:val="00803E81"/>
    <w:rsid w:val="0080455B"/>
    <w:rsid w:val="00804694"/>
    <w:rsid w:val="008052D4"/>
    <w:rsid w:val="0080531F"/>
    <w:rsid w:val="00805330"/>
    <w:rsid w:val="0080570B"/>
    <w:rsid w:val="00805D86"/>
    <w:rsid w:val="00805DC4"/>
    <w:rsid w:val="00806885"/>
    <w:rsid w:val="00807386"/>
    <w:rsid w:val="008074CD"/>
    <w:rsid w:val="008112EA"/>
    <w:rsid w:val="00811BEB"/>
    <w:rsid w:val="00811FFB"/>
    <w:rsid w:val="00812E8C"/>
    <w:rsid w:val="008131F0"/>
    <w:rsid w:val="008132F9"/>
    <w:rsid w:val="00814280"/>
    <w:rsid w:val="00814582"/>
    <w:rsid w:val="00814EBC"/>
    <w:rsid w:val="00815D71"/>
    <w:rsid w:val="00816008"/>
    <w:rsid w:val="0081622B"/>
    <w:rsid w:val="008165BB"/>
    <w:rsid w:val="008165EE"/>
    <w:rsid w:val="008170B9"/>
    <w:rsid w:val="00817590"/>
    <w:rsid w:val="00817C13"/>
    <w:rsid w:val="0082041B"/>
    <w:rsid w:val="00820E92"/>
    <w:rsid w:val="008220BB"/>
    <w:rsid w:val="008233CE"/>
    <w:rsid w:val="00824A25"/>
    <w:rsid w:val="0082567D"/>
    <w:rsid w:val="00825EFB"/>
    <w:rsid w:val="008267CC"/>
    <w:rsid w:val="00826DAF"/>
    <w:rsid w:val="00826EF7"/>
    <w:rsid w:val="008270D1"/>
    <w:rsid w:val="0083002E"/>
    <w:rsid w:val="008301C4"/>
    <w:rsid w:val="00830524"/>
    <w:rsid w:val="00831029"/>
    <w:rsid w:val="0083228F"/>
    <w:rsid w:val="0083252C"/>
    <w:rsid w:val="00832AC8"/>
    <w:rsid w:val="00832B49"/>
    <w:rsid w:val="00832DA6"/>
    <w:rsid w:val="00833655"/>
    <w:rsid w:val="008337B1"/>
    <w:rsid w:val="00833FF3"/>
    <w:rsid w:val="0083408E"/>
    <w:rsid w:val="008340D3"/>
    <w:rsid w:val="008354D6"/>
    <w:rsid w:val="0083569D"/>
    <w:rsid w:val="0083615F"/>
    <w:rsid w:val="00836329"/>
    <w:rsid w:val="00836F7A"/>
    <w:rsid w:val="00837C34"/>
    <w:rsid w:val="008408B4"/>
    <w:rsid w:val="00840C99"/>
    <w:rsid w:val="008428D4"/>
    <w:rsid w:val="008455D4"/>
    <w:rsid w:val="00845609"/>
    <w:rsid w:val="008459D7"/>
    <w:rsid w:val="00846EEB"/>
    <w:rsid w:val="00850282"/>
    <w:rsid w:val="00852B56"/>
    <w:rsid w:val="00852E07"/>
    <w:rsid w:val="008533E2"/>
    <w:rsid w:val="00853502"/>
    <w:rsid w:val="00854429"/>
    <w:rsid w:val="00854CC3"/>
    <w:rsid w:val="0085639E"/>
    <w:rsid w:val="008564B2"/>
    <w:rsid w:val="00856854"/>
    <w:rsid w:val="00856F27"/>
    <w:rsid w:val="0085751F"/>
    <w:rsid w:val="00857E1D"/>
    <w:rsid w:val="00860530"/>
    <w:rsid w:val="00860770"/>
    <w:rsid w:val="00860C54"/>
    <w:rsid w:val="00860D29"/>
    <w:rsid w:val="00860D63"/>
    <w:rsid w:val="0086101D"/>
    <w:rsid w:val="00861276"/>
    <w:rsid w:val="00861C3A"/>
    <w:rsid w:val="00862344"/>
    <w:rsid w:val="008637A7"/>
    <w:rsid w:val="00863843"/>
    <w:rsid w:val="008638E3"/>
    <w:rsid w:val="00863CC5"/>
    <w:rsid w:val="008646D6"/>
    <w:rsid w:val="00865159"/>
    <w:rsid w:val="00865C15"/>
    <w:rsid w:val="00865D85"/>
    <w:rsid w:val="0086712A"/>
    <w:rsid w:val="00867305"/>
    <w:rsid w:val="0086732D"/>
    <w:rsid w:val="0086776F"/>
    <w:rsid w:val="0087030D"/>
    <w:rsid w:val="00870665"/>
    <w:rsid w:val="00873CAD"/>
    <w:rsid w:val="00873DBD"/>
    <w:rsid w:val="00875687"/>
    <w:rsid w:val="00876628"/>
    <w:rsid w:val="00876CB8"/>
    <w:rsid w:val="00880BED"/>
    <w:rsid w:val="00880C8C"/>
    <w:rsid w:val="008811C8"/>
    <w:rsid w:val="00882942"/>
    <w:rsid w:val="00882BBD"/>
    <w:rsid w:val="00883986"/>
    <w:rsid w:val="00883E75"/>
    <w:rsid w:val="00884295"/>
    <w:rsid w:val="00884504"/>
    <w:rsid w:val="0089058E"/>
    <w:rsid w:val="00890A67"/>
    <w:rsid w:val="008912DA"/>
    <w:rsid w:val="00893725"/>
    <w:rsid w:val="0089376A"/>
    <w:rsid w:val="00893994"/>
    <w:rsid w:val="00893A0E"/>
    <w:rsid w:val="008950A9"/>
    <w:rsid w:val="00895558"/>
    <w:rsid w:val="00896073"/>
    <w:rsid w:val="00896151"/>
    <w:rsid w:val="008972BD"/>
    <w:rsid w:val="008973A0"/>
    <w:rsid w:val="00897D15"/>
    <w:rsid w:val="008A0CF9"/>
    <w:rsid w:val="008A0D8C"/>
    <w:rsid w:val="008A10D5"/>
    <w:rsid w:val="008A16FD"/>
    <w:rsid w:val="008A33DF"/>
    <w:rsid w:val="008A4513"/>
    <w:rsid w:val="008A492B"/>
    <w:rsid w:val="008A4C79"/>
    <w:rsid w:val="008A4D7A"/>
    <w:rsid w:val="008A60F8"/>
    <w:rsid w:val="008A7967"/>
    <w:rsid w:val="008A7F99"/>
    <w:rsid w:val="008B077B"/>
    <w:rsid w:val="008B0CE2"/>
    <w:rsid w:val="008B0DC4"/>
    <w:rsid w:val="008B1584"/>
    <w:rsid w:val="008B19FB"/>
    <w:rsid w:val="008B1AAF"/>
    <w:rsid w:val="008B1D7C"/>
    <w:rsid w:val="008B1F1E"/>
    <w:rsid w:val="008B2D2F"/>
    <w:rsid w:val="008B2E1B"/>
    <w:rsid w:val="008B3DA7"/>
    <w:rsid w:val="008B3F56"/>
    <w:rsid w:val="008B4019"/>
    <w:rsid w:val="008B54A0"/>
    <w:rsid w:val="008B5A1A"/>
    <w:rsid w:val="008B5ABF"/>
    <w:rsid w:val="008B615B"/>
    <w:rsid w:val="008B71AC"/>
    <w:rsid w:val="008B726B"/>
    <w:rsid w:val="008C1685"/>
    <w:rsid w:val="008C1B9D"/>
    <w:rsid w:val="008C1F18"/>
    <w:rsid w:val="008C241F"/>
    <w:rsid w:val="008C2507"/>
    <w:rsid w:val="008C295E"/>
    <w:rsid w:val="008C2E4F"/>
    <w:rsid w:val="008C338D"/>
    <w:rsid w:val="008C33C1"/>
    <w:rsid w:val="008C383E"/>
    <w:rsid w:val="008C3BCC"/>
    <w:rsid w:val="008C4273"/>
    <w:rsid w:val="008C59D1"/>
    <w:rsid w:val="008C6304"/>
    <w:rsid w:val="008C7BFA"/>
    <w:rsid w:val="008C7F72"/>
    <w:rsid w:val="008D1029"/>
    <w:rsid w:val="008D1D61"/>
    <w:rsid w:val="008D24B1"/>
    <w:rsid w:val="008D28EF"/>
    <w:rsid w:val="008D316A"/>
    <w:rsid w:val="008D42C4"/>
    <w:rsid w:val="008D43D8"/>
    <w:rsid w:val="008D58B8"/>
    <w:rsid w:val="008D5EBF"/>
    <w:rsid w:val="008D6413"/>
    <w:rsid w:val="008D7FFA"/>
    <w:rsid w:val="008E0385"/>
    <w:rsid w:val="008E18D6"/>
    <w:rsid w:val="008E1C02"/>
    <w:rsid w:val="008E1D29"/>
    <w:rsid w:val="008E28F5"/>
    <w:rsid w:val="008E2E16"/>
    <w:rsid w:val="008E34F8"/>
    <w:rsid w:val="008E3BDF"/>
    <w:rsid w:val="008E42A6"/>
    <w:rsid w:val="008E4429"/>
    <w:rsid w:val="008E4662"/>
    <w:rsid w:val="008E4877"/>
    <w:rsid w:val="008E5267"/>
    <w:rsid w:val="008E5286"/>
    <w:rsid w:val="008E5A08"/>
    <w:rsid w:val="008E63FD"/>
    <w:rsid w:val="008E7C58"/>
    <w:rsid w:val="008F093C"/>
    <w:rsid w:val="008F0B83"/>
    <w:rsid w:val="008F1A9A"/>
    <w:rsid w:val="008F1EDA"/>
    <w:rsid w:val="008F2099"/>
    <w:rsid w:val="008F418F"/>
    <w:rsid w:val="008F43AC"/>
    <w:rsid w:val="008F4D35"/>
    <w:rsid w:val="008F5C99"/>
    <w:rsid w:val="008F5E51"/>
    <w:rsid w:val="008F6CE4"/>
    <w:rsid w:val="008F7260"/>
    <w:rsid w:val="008F7413"/>
    <w:rsid w:val="008F7C7B"/>
    <w:rsid w:val="008F7FF2"/>
    <w:rsid w:val="00900385"/>
    <w:rsid w:val="009008AD"/>
    <w:rsid w:val="00900CC7"/>
    <w:rsid w:val="00901749"/>
    <w:rsid w:val="00901846"/>
    <w:rsid w:val="009021B3"/>
    <w:rsid w:val="0090291C"/>
    <w:rsid w:val="009032E6"/>
    <w:rsid w:val="00903FC4"/>
    <w:rsid w:val="009047FF"/>
    <w:rsid w:val="0090524A"/>
    <w:rsid w:val="0090588D"/>
    <w:rsid w:val="009058A9"/>
    <w:rsid w:val="00905AA7"/>
    <w:rsid w:val="00905CEB"/>
    <w:rsid w:val="00907E42"/>
    <w:rsid w:val="00911601"/>
    <w:rsid w:val="009128EA"/>
    <w:rsid w:val="00912C62"/>
    <w:rsid w:val="009130C2"/>
    <w:rsid w:val="009141D8"/>
    <w:rsid w:val="00915171"/>
    <w:rsid w:val="009152F8"/>
    <w:rsid w:val="00915DAF"/>
    <w:rsid w:val="009166F7"/>
    <w:rsid w:val="00920259"/>
    <w:rsid w:val="00920A75"/>
    <w:rsid w:val="00920B39"/>
    <w:rsid w:val="00920D18"/>
    <w:rsid w:val="00921A04"/>
    <w:rsid w:val="00921BE3"/>
    <w:rsid w:val="00921EAD"/>
    <w:rsid w:val="00922923"/>
    <w:rsid w:val="00923606"/>
    <w:rsid w:val="00923CD2"/>
    <w:rsid w:val="00924BB2"/>
    <w:rsid w:val="00925E09"/>
    <w:rsid w:val="00926B57"/>
    <w:rsid w:val="009270F8"/>
    <w:rsid w:val="00927E20"/>
    <w:rsid w:val="00931661"/>
    <w:rsid w:val="00933418"/>
    <w:rsid w:val="0093353E"/>
    <w:rsid w:val="0093412C"/>
    <w:rsid w:val="009341FC"/>
    <w:rsid w:val="009349CB"/>
    <w:rsid w:val="00936254"/>
    <w:rsid w:val="00936F63"/>
    <w:rsid w:val="0093762E"/>
    <w:rsid w:val="00937897"/>
    <w:rsid w:val="0093797F"/>
    <w:rsid w:val="0094146A"/>
    <w:rsid w:val="00941529"/>
    <w:rsid w:val="00942285"/>
    <w:rsid w:val="009426F1"/>
    <w:rsid w:val="009428D0"/>
    <w:rsid w:val="009436C4"/>
    <w:rsid w:val="00943881"/>
    <w:rsid w:val="00943CA3"/>
    <w:rsid w:val="00943DF9"/>
    <w:rsid w:val="00944330"/>
    <w:rsid w:val="009445E7"/>
    <w:rsid w:val="0094572E"/>
    <w:rsid w:val="00946001"/>
    <w:rsid w:val="00947DDF"/>
    <w:rsid w:val="00947F48"/>
    <w:rsid w:val="0095005B"/>
    <w:rsid w:val="00950387"/>
    <w:rsid w:val="0095147F"/>
    <w:rsid w:val="00951CE1"/>
    <w:rsid w:val="00953596"/>
    <w:rsid w:val="00953EF9"/>
    <w:rsid w:val="00955552"/>
    <w:rsid w:val="009558FC"/>
    <w:rsid w:val="00955916"/>
    <w:rsid w:val="009567F1"/>
    <w:rsid w:val="009568C1"/>
    <w:rsid w:val="00957104"/>
    <w:rsid w:val="0095740D"/>
    <w:rsid w:val="0096087A"/>
    <w:rsid w:val="009609C4"/>
    <w:rsid w:val="00961299"/>
    <w:rsid w:val="0096152F"/>
    <w:rsid w:val="0096195A"/>
    <w:rsid w:val="00962663"/>
    <w:rsid w:val="0096290F"/>
    <w:rsid w:val="00962C0C"/>
    <w:rsid w:val="009634C2"/>
    <w:rsid w:val="00963DF0"/>
    <w:rsid w:val="00964D88"/>
    <w:rsid w:val="009673C0"/>
    <w:rsid w:val="009677AD"/>
    <w:rsid w:val="00967BC6"/>
    <w:rsid w:val="009708B1"/>
    <w:rsid w:val="00970978"/>
    <w:rsid w:val="00971848"/>
    <w:rsid w:val="009718F0"/>
    <w:rsid w:val="00971DDF"/>
    <w:rsid w:val="00972704"/>
    <w:rsid w:val="0097281B"/>
    <w:rsid w:val="00973174"/>
    <w:rsid w:val="009735A1"/>
    <w:rsid w:val="00973C65"/>
    <w:rsid w:val="0097411B"/>
    <w:rsid w:val="009744F3"/>
    <w:rsid w:val="0097487C"/>
    <w:rsid w:val="00974896"/>
    <w:rsid w:val="00974A5C"/>
    <w:rsid w:val="00975267"/>
    <w:rsid w:val="0097535C"/>
    <w:rsid w:val="00976628"/>
    <w:rsid w:val="009766AB"/>
    <w:rsid w:val="009768E7"/>
    <w:rsid w:val="00977556"/>
    <w:rsid w:val="00980426"/>
    <w:rsid w:val="0098063B"/>
    <w:rsid w:val="00980A22"/>
    <w:rsid w:val="009812EE"/>
    <w:rsid w:val="009818C4"/>
    <w:rsid w:val="00984838"/>
    <w:rsid w:val="00984C4A"/>
    <w:rsid w:val="00985471"/>
    <w:rsid w:val="009856AA"/>
    <w:rsid w:val="00985D35"/>
    <w:rsid w:val="00986720"/>
    <w:rsid w:val="009867CA"/>
    <w:rsid w:val="009872B5"/>
    <w:rsid w:val="009874FD"/>
    <w:rsid w:val="009915FB"/>
    <w:rsid w:val="009917E4"/>
    <w:rsid w:val="00991BC3"/>
    <w:rsid w:val="009921CC"/>
    <w:rsid w:val="00992958"/>
    <w:rsid w:val="00992EFF"/>
    <w:rsid w:val="0099310F"/>
    <w:rsid w:val="00993548"/>
    <w:rsid w:val="00994276"/>
    <w:rsid w:val="00995D2C"/>
    <w:rsid w:val="00995EDB"/>
    <w:rsid w:val="00997031"/>
    <w:rsid w:val="009970A7"/>
    <w:rsid w:val="009A029D"/>
    <w:rsid w:val="009A036C"/>
    <w:rsid w:val="009A0A26"/>
    <w:rsid w:val="009A0A71"/>
    <w:rsid w:val="009A0CC5"/>
    <w:rsid w:val="009A12F9"/>
    <w:rsid w:val="009A19BA"/>
    <w:rsid w:val="009A285D"/>
    <w:rsid w:val="009A3232"/>
    <w:rsid w:val="009A333E"/>
    <w:rsid w:val="009A389E"/>
    <w:rsid w:val="009A3949"/>
    <w:rsid w:val="009A41BC"/>
    <w:rsid w:val="009A4CF7"/>
    <w:rsid w:val="009A4E41"/>
    <w:rsid w:val="009A51C4"/>
    <w:rsid w:val="009A6B9D"/>
    <w:rsid w:val="009A6CCD"/>
    <w:rsid w:val="009B0A82"/>
    <w:rsid w:val="009B0CD3"/>
    <w:rsid w:val="009B0E8F"/>
    <w:rsid w:val="009B19DE"/>
    <w:rsid w:val="009B1F9C"/>
    <w:rsid w:val="009B33BE"/>
    <w:rsid w:val="009B3AC0"/>
    <w:rsid w:val="009B3C26"/>
    <w:rsid w:val="009B4472"/>
    <w:rsid w:val="009B45A6"/>
    <w:rsid w:val="009B4A33"/>
    <w:rsid w:val="009B6F61"/>
    <w:rsid w:val="009B78E5"/>
    <w:rsid w:val="009C19C4"/>
    <w:rsid w:val="009C1AB4"/>
    <w:rsid w:val="009C218A"/>
    <w:rsid w:val="009C264D"/>
    <w:rsid w:val="009C27C7"/>
    <w:rsid w:val="009C2892"/>
    <w:rsid w:val="009C291E"/>
    <w:rsid w:val="009C49BA"/>
    <w:rsid w:val="009C4BC4"/>
    <w:rsid w:val="009C563A"/>
    <w:rsid w:val="009C5E34"/>
    <w:rsid w:val="009C60CE"/>
    <w:rsid w:val="009C7DCB"/>
    <w:rsid w:val="009C7E7B"/>
    <w:rsid w:val="009D0938"/>
    <w:rsid w:val="009D12DB"/>
    <w:rsid w:val="009D2CCF"/>
    <w:rsid w:val="009D2F8E"/>
    <w:rsid w:val="009D3D5F"/>
    <w:rsid w:val="009D3D7E"/>
    <w:rsid w:val="009D3FB0"/>
    <w:rsid w:val="009D544C"/>
    <w:rsid w:val="009D5A1C"/>
    <w:rsid w:val="009D5E6E"/>
    <w:rsid w:val="009D663F"/>
    <w:rsid w:val="009D6939"/>
    <w:rsid w:val="009D733A"/>
    <w:rsid w:val="009D7468"/>
    <w:rsid w:val="009D7492"/>
    <w:rsid w:val="009E07FB"/>
    <w:rsid w:val="009E139F"/>
    <w:rsid w:val="009E15B4"/>
    <w:rsid w:val="009E1A03"/>
    <w:rsid w:val="009E1E37"/>
    <w:rsid w:val="009E2C59"/>
    <w:rsid w:val="009E3136"/>
    <w:rsid w:val="009E35DB"/>
    <w:rsid w:val="009E53E5"/>
    <w:rsid w:val="009E59B6"/>
    <w:rsid w:val="009E5C33"/>
    <w:rsid w:val="009E5D53"/>
    <w:rsid w:val="009E5F90"/>
    <w:rsid w:val="009E65F9"/>
    <w:rsid w:val="009E6609"/>
    <w:rsid w:val="009E6A6E"/>
    <w:rsid w:val="009F0420"/>
    <w:rsid w:val="009F087F"/>
    <w:rsid w:val="009F0E33"/>
    <w:rsid w:val="009F134C"/>
    <w:rsid w:val="009F271B"/>
    <w:rsid w:val="009F2A5B"/>
    <w:rsid w:val="009F2CCA"/>
    <w:rsid w:val="009F503E"/>
    <w:rsid w:val="009F59DA"/>
    <w:rsid w:val="009F62D1"/>
    <w:rsid w:val="009F67FD"/>
    <w:rsid w:val="009F70DC"/>
    <w:rsid w:val="009F72CA"/>
    <w:rsid w:val="009F7489"/>
    <w:rsid w:val="009F74B3"/>
    <w:rsid w:val="009F76F9"/>
    <w:rsid w:val="009F7D42"/>
    <w:rsid w:val="00A001B4"/>
    <w:rsid w:val="00A00C82"/>
    <w:rsid w:val="00A011E2"/>
    <w:rsid w:val="00A02291"/>
    <w:rsid w:val="00A0248A"/>
    <w:rsid w:val="00A02A09"/>
    <w:rsid w:val="00A033FF"/>
    <w:rsid w:val="00A0349C"/>
    <w:rsid w:val="00A0353F"/>
    <w:rsid w:val="00A044C8"/>
    <w:rsid w:val="00A04AF1"/>
    <w:rsid w:val="00A04B78"/>
    <w:rsid w:val="00A04F3D"/>
    <w:rsid w:val="00A0522E"/>
    <w:rsid w:val="00A05758"/>
    <w:rsid w:val="00A06648"/>
    <w:rsid w:val="00A06E79"/>
    <w:rsid w:val="00A07344"/>
    <w:rsid w:val="00A112EF"/>
    <w:rsid w:val="00A12546"/>
    <w:rsid w:val="00A13471"/>
    <w:rsid w:val="00A13666"/>
    <w:rsid w:val="00A1464F"/>
    <w:rsid w:val="00A14D8B"/>
    <w:rsid w:val="00A1644E"/>
    <w:rsid w:val="00A16CB0"/>
    <w:rsid w:val="00A16CDA"/>
    <w:rsid w:val="00A16F68"/>
    <w:rsid w:val="00A17273"/>
    <w:rsid w:val="00A20154"/>
    <w:rsid w:val="00A2111F"/>
    <w:rsid w:val="00A21D1B"/>
    <w:rsid w:val="00A22D76"/>
    <w:rsid w:val="00A23E1D"/>
    <w:rsid w:val="00A23EB3"/>
    <w:rsid w:val="00A246DD"/>
    <w:rsid w:val="00A25EC9"/>
    <w:rsid w:val="00A261A9"/>
    <w:rsid w:val="00A26241"/>
    <w:rsid w:val="00A2726D"/>
    <w:rsid w:val="00A27446"/>
    <w:rsid w:val="00A303AB"/>
    <w:rsid w:val="00A31633"/>
    <w:rsid w:val="00A31BD3"/>
    <w:rsid w:val="00A31C57"/>
    <w:rsid w:val="00A31FCC"/>
    <w:rsid w:val="00A3219C"/>
    <w:rsid w:val="00A32302"/>
    <w:rsid w:val="00A3291C"/>
    <w:rsid w:val="00A33774"/>
    <w:rsid w:val="00A33D10"/>
    <w:rsid w:val="00A33FC7"/>
    <w:rsid w:val="00A340E2"/>
    <w:rsid w:val="00A35185"/>
    <w:rsid w:val="00A35D33"/>
    <w:rsid w:val="00A35EB2"/>
    <w:rsid w:val="00A3621A"/>
    <w:rsid w:val="00A36769"/>
    <w:rsid w:val="00A370F2"/>
    <w:rsid w:val="00A3736F"/>
    <w:rsid w:val="00A41256"/>
    <w:rsid w:val="00A41692"/>
    <w:rsid w:val="00A41810"/>
    <w:rsid w:val="00A4210D"/>
    <w:rsid w:val="00A4240A"/>
    <w:rsid w:val="00A42B55"/>
    <w:rsid w:val="00A4365F"/>
    <w:rsid w:val="00A44261"/>
    <w:rsid w:val="00A457E2"/>
    <w:rsid w:val="00A45FAE"/>
    <w:rsid w:val="00A462F7"/>
    <w:rsid w:val="00A47485"/>
    <w:rsid w:val="00A476F0"/>
    <w:rsid w:val="00A477E6"/>
    <w:rsid w:val="00A508D2"/>
    <w:rsid w:val="00A51007"/>
    <w:rsid w:val="00A5133C"/>
    <w:rsid w:val="00A51C57"/>
    <w:rsid w:val="00A51CA1"/>
    <w:rsid w:val="00A5257F"/>
    <w:rsid w:val="00A52A56"/>
    <w:rsid w:val="00A52FFB"/>
    <w:rsid w:val="00A538F8"/>
    <w:rsid w:val="00A54540"/>
    <w:rsid w:val="00A54DA0"/>
    <w:rsid w:val="00A55067"/>
    <w:rsid w:val="00A550DC"/>
    <w:rsid w:val="00A56F08"/>
    <w:rsid w:val="00A56F57"/>
    <w:rsid w:val="00A5775C"/>
    <w:rsid w:val="00A60091"/>
    <w:rsid w:val="00A604F8"/>
    <w:rsid w:val="00A60F5D"/>
    <w:rsid w:val="00A60FB2"/>
    <w:rsid w:val="00A616DB"/>
    <w:rsid w:val="00A6215C"/>
    <w:rsid w:val="00A621D8"/>
    <w:rsid w:val="00A6302A"/>
    <w:rsid w:val="00A63369"/>
    <w:rsid w:val="00A644C7"/>
    <w:rsid w:val="00A64F0E"/>
    <w:rsid w:val="00A65346"/>
    <w:rsid w:val="00A65EAB"/>
    <w:rsid w:val="00A66F08"/>
    <w:rsid w:val="00A670C6"/>
    <w:rsid w:val="00A67328"/>
    <w:rsid w:val="00A67595"/>
    <w:rsid w:val="00A67A7E"/>
    <w:rsid w:val="00A71B80"/>
    <w:rsid w:val="00A720EA"/>
    <w:rsid w:val="00A726EB"/>
    <w:rsid w:val="00A73079"/>
    <w:rsid w:val="00A73763"/>
    <w:rsid w:val="00A74585"/>
    <w:rsid w:val="00A7524D"/>
    <w:rsid w:val="00A75585"/>
    <w:rsid w:val="00A758B4"/>
    <w:rsid w:val="00A76AE1"/>
    <w:rsid w:val="00A775DE"/>
    <w:rsid w:val="00A77D79"/>
    <w:rsid w:val="00A804F2"/>
    <w:rsid w:val="00A80CEF"/>
    <w:rsid w:val="00A80F6F"/>
    <w:rsid w:val="00A81633"/>
    <w:rsid w:val="00A81836"/>
    <w:rsid w:val="00A81CA4"/>
    <w:rsid w:val="00A82A81"/>
    <w:rsid w:val="00A8326D"/>
    <w:rsid w:val="00A83AE7"/>
    <w:rsid w:val="00A84654"/>
    <w:rsid w:val="00A862B7"/>
    <w:rsid w:val="00A86F9E"/>
    <w:rsid w:val="00A87574"/>
    <w:rsid w:val="00A8793F"/>
    <w:rsid w:val="00A9014B"/>
    <w:rsid w:val="00A907CD"/>
    <w:rsid w:val="00A9096D"/>
    <w:rsid w:val="00A90DAE"/>
    <w:rsid w:val="00A910C4"/>
    <w:rsid w:val="00A91FDA"/>
    <w:rsid w:val="00A9233F"/>
    <w:rsid w:val="00A93C69"/>
    <w:rsid w:val="00A94982"/>
    <w:rsid w:val="00A94996"/>
    <w:rsid w:val="00A94AD6"/>
    <w:rsid w:val="00A9507C"/>
    <w:rsid w:val="00A950B7"/>
    <w:rsid w:val="00A9519F"/>
    <w:rsid w:val="00A95B88"/>
    <w:rsid w:val="00A96BEF"/>
    <w:rsid w:val="00A972C0"/>
    <w:rsid w:val="00A974D7"/>
    <w:rsid w:val="00AA0193"/>
    <w:rsid w:val="00AA03A5"/>
    <w:rsid w:val="00AA11AD"/>
    <w:rsid w:val="00AA1514"/>
    <w:rsid w:val="00AA1583"/>
    <w:rsid w:val="00AA37F7"/>
    <w:rsid w:val="00AA3BD7"/>
    <w:rsid w:val="00AA50CC"/>
    <w:rsid w:val="00AA533A"/>
    <w:rsid w:val="00AA58B0"/>
    <w:rsid w:val="00AA62B8"/>
    <w:rsid w:val="00AA6530"/>
    <w:rsid w:val="00AA67BC"/>
    <w:rsid w:val="00AA7DCD"/>
    <w:rsid w:val="00AB15BD"/>
    <w:rsid w:val="00AB1626"/>
    <w:rsid w:val="00AB1E6C"/>
    <w:rsid w:val="00AB3DC2"/>
    <w:rsid w:val="00AB3DE1"/>
    <w:rsid w:val="00AB3FC5"/>
    <w:rsid w:val="00AB57AF"/>
    <w:rsid w:val="00AB586C"/>
    <w:rsid w:val="00AB6982"/>
    <w:rsid w:val="00AB6FFB"/>
    <w:rsid w:val="00AB7297"/>
    <w:rsid w:val="00AC1224"/>
    <w:rsid w:val="00AC14EE"/>
    <w:rsid w:val="00AC1CAF"/>
    <w:rsid w:val="00AC2DD6"/>
    <w:rsid w:val="00AC3320"/>
    <w:rsid w:val="00AC3C3D"/>
    <w:rsid w:val="00AC3DFD"/>
    <w:rsid w:val="00AC3E1D"/>
    <w:rsid w:val="00AC48BA"/>
    <w:rsid w:val="00AC5C93"/>
    <w:rsid w:val="00AC620C"/>
    <w:rsid w:val="00AC6BB7"/>
    <w:rsid w:val="00AC6DCF"/>
    <w:rsid w:val="00AC7755"/>
    <w:rsid w:val="00AC7860"/>
    <w:rsid w:val="00AC7DD7"/>
    <w:rsid w:val="00AD00F0"/>
    <w:rsid w:val="00AD030F"/>
    <w:rsid w:val="00AD0944"/>
    <w:rsid w:val="00AD30F3"/>
    <w:rsid w:val="00AD4D26"/>
    <w:rsid w:val="00AD4D64"/>
    <w:rsid w:val="00AD4FA6"/>
    <w:rsid w:val="00AD5AE3"/>
    <w:rsid w:val="00AD5FD6"/>
    <w:rsid w:val="00AD6F0C"/>
    <w:rsid w:val="00AD6F25"/>
    <w:rsid w:val="00AD7349"/>
    <w:rsid w:val="00AD7892"/>
    <w:rsid w:val="00AE00C6"/>
    <w:rsid w:val="00AE0EA1"/>
    <w:rsid w:val="00AE0FB9"/>
    <w:rsid w:val="00AE1729"/>
    <w:rsid w:val="00AE1763"/>
    <w:rsid w:val="00AE1DF6"/>
    <w:rsid w:val="00AE1FC8"/>
    <w:rsid w:val="00AE24E4"/>
    <w:rsid w:val="00AE2CCF"/>
    <w:rsid w:val="00AE3504"/>
    <w:rsid w:val="00AE3A88"/>
    <w:rsid w:val="00AE3ED4"/>
    <w:rsid w:val="00AE3F4D"/>
    <w:rsid w:val="00AE4A15"/>
    <w:rsid w:val="00AE536D"/>
    <w:rsid w:val="00AE68D7"/>
    <w:rsid w:val="00AF01CC"/>
    <w:rsid w:val="00AF09F9"/>
    <w:rsid w:val="00AF0FCE"/>
    <w:rsid w:val="00AF1D5E"/>
    <w:rsid w:val="00AF24D9"/>
    <w:rsid w:val="00AF255E"/>
    <w:rsid w:val="00AF27D9"/>
    <w:rsid w:val="00AF30C8"/>
    <w:rsid w:val="00AF3A06"/>
    <w:rsid w:val="00AF4539"/>
    <w:rsid w:val="00AF467E"/>
    <w:rsid w:val="00AF4BC7"/>
    <w:rsid w:val="00AF6351"/>
    <w:rsid w:val="00AF679E"/>
    <w:rsid w:val="00AF697E"/>
    <w:rsid w:val="00AF7CE8"/>
    <w:rsid w:val="00B01CD5"/>
    <w:rsid w:val="00B027E2"/>
    <w:rsid w:val="00B03C49"/>
    <w:rsid w:val="00B04546"/>
    <w:rsid w:val="00B04C1F"/>
    <w:rsid w:val="00B051A5"/>
    <w:rsid w:val="00B055AB"/>
    <w:rsid w:val="00B05735"/>
    <w:rsid w:val="00B05E54"/>
    <w:rsid w:val="00B06F14"/>
    <w:rsid w:val="00B075B9"/>
    <w:rsid w:val="00B11287"/>
    <w:rsid w:val="00B112B5"/>
    <w:rsid w:val="00B12143"/>
    <w:rsid w:val="00B122D2"/>
    <w:rsid w:val="00B12A9A"/>
    <w:rsid w:val="00B12CD3"/>
    <w:rsid w:val="00B12D36"/>
    <w:rsid w:val="00B12EE2"/>
    <w:rsid w:val="00B13066"/>
    <w:rsid w:val="00B13725"/>
    <w:rsid w:val="00B138FB"/>
    <w:rsid w:val="00B13AFC"/>
    <w:rsid w:val="00B142EB"/>
    <w:rsid w:val="00B14F87"/>
    <w:rsid w:val="00B1567B"/>
    <w:rsid w:val="00B160F3"/>
    <w:rsid w:val="00B167DC"/>
    <w:rsid w:val="00B17FCD"/>
    <w:rsid w:val="00B20FF8"/>
    <w:rsid w:val="00B21148"/>
    <w:rsid w:val="00B213BF"/>
    <w:rsid w:val="00B227E6"/>
    <w:rsid w:val="00B22A98"/>
    <w:rsid w:val="00B22F71"/>
    <w:rsid w:val="00B22F9F"/>
    <w:rsid w:val="00B230BF"/>
    <w:rsid w:val="00B23336"/>
    <w:rsid w:val="00B233E1"/>
    <w:rsid w:val="00B23FF5"/>
    <w:rsid w:val="00B252B7"/>
    <w:rsid w:val="00B2685B"/>
    <w:rsid w:val="00B26B10"/>
    <w:rsid w:val="00B276A0"/>
    <w:rsid w:val="00B30360"/>
    <w:rsid w:val="00B30E91"/>
    <w:rsid w:val="00B31259"/>
    <w:rsid w:val="00B31418"/>
    <w:rsid w:val="00B3143E"/>
    <w:rsid w:val="00B3177A"/>
    <w:rsid w:val="00B31BA8"/>
    <w:rsid w:val="00B323DC"/>
    <w:rsid w:val="00B32663"/>
    <w:rsid w:val="00B32BAF"/>
    <w:rsid w:val="00B33228"/>
    <w:rsid w:val="00B35429"/>
    <w:rsid w:val="00B36C75"/>
    <w:rsid w:val="00B4093A"/>
    <w:rsid w:val="00B40A68"/>
    <w:rsid w:val="00B420DB"/>
    <w:rsid w:val="00B42398"/>
    <w:rsid w:val="00B425EE"/>
    <w:rsid w:val="00B42739"/>
    <w:rsid w:val="00B43A37"/>
    <w:rsid w:val="00B44332"/>
    <w:rsid w:val="00B445FC"/>
    <w:rsid w:val="00B44EE1"/>
    <w:rsid w:val="00B44F84"/>
    <w:rsid w:val="00B45D4B"/>
    <w:rsid w:val="00B45FFC"/>
    <w:rsid w:val="00B46733"/>
    <w:rsid w:val="00B51458"/>
    <w:rsid w:val="00B519E5"/>
    <w:rsid w:val="00B51F1A"/>
    <w:rsid w:val="00B52DEB"/>
    <w:rsid w:val="00B52E50"/>
    <w:rsid w:val="00B53205"/>
    <w:rsid w:val="00B53265"/>
    <w:rsid w:val="00B53336"/>
    <w:rsid w:val="00B54616"/>
    <w:rsid w:val="00B54EBC"/>
    <w:rsid w:val="00B557C8"/>
    <w:rsid w:val="00B55A44"/>
    <w:rsid w:val="00B55F61"/>
    <w:rsid w:val="00B55FC5"/>
    <w:rsid w:val="00B568A1"/>
    <w:rsid w:val="00B56957"/>
    <w:rsid w:val="00B6032B"/>
    <w:rsid w:val="00B62248"/>
    <w:rsid w:val="00B62ABC"/>
    <w:rsid w:val="00B62E47"/>
    <w:rsid w:val="00B62F0C"/>
    <w:rsid w:val="00B64D74"/>
    <w:rsid w:val="00B65E2F"/>
    <w:rsid w:val="00B65FD0"/>
    <w:rsid w:val="00B66401"/>
    <w:rsid w:val="00B6694C"/>
    <w:rsid w:val="00B66EFD"/>
    <w:rsid w:val="00B67740"/>
    <w:rsid w:val="00B714DE"/>
    <w:rsid w:val="00B717DD"/>
    <w:rsid w:val="00B71C3A"/>
    <w:rsid w:val="00B72DEC"/>
    <w:rsid w:val="00B73422"/>
    <w:rsid w:val="00B73C24"/>
    <w:rsid w:val="00B73D88"/>
    <w:rsid w:val="00B7493B"/>
    <w:rsid w:val="00B7563A"/>
    <w:rsid w:val="00B76C7A"/>
    <w:rsid w:val="00B7719A"/>
    <w:rsid w:val="00B77344"/>
    <w:rsid w:val="00B7796A"/>
    <w:rsid w:val="00B77A71"/>
    <w:rsid w:val="00B77B9F"/>
    <w:rsid w:val="00B812E0"/>
    <w:rsid w:val="00B82260"/>
    <w:rsid w:val="00B826DB"/>
    <w:rsid w:val="00B82805"/>
    <w:rsid w:val="00B82BBB"/>
    <w:rsid w:val="00B82D73"/>
    <w:rsid w:val="00B83D5C"/>
    <w:rsid w:val="00B83D98"/>
    <w:rsid w:val="00B842D8"/>
    <w:rsid w:val="00B851BD"/>
    <w:rsid w:val="00B90914"/>
    <w:rsid w:val="00B9107A"/>
    <w:rsid w:val="00B91951"/>
    <w:rsid w:val="00B91E06"/>
    <w:rsid w:val="00B91EFE"/>
    <w:rsid w:val="00B92349"/>
    <w:rsid w:val="00B9238A"/>
    <w:rsid w:val="00B92B06"/>
    <w:rsid w:val="00B92CE1"/>
    <w:rsid w:val="00B935E4"/>
    <w:rsid w:val="00B95C98"/>
    <w:rsid w:val="00B97B5F"/>
    <w:rsid w:val="00B97F13"/>
    <w:rsid w:val="00B97F3E"/>
    <w:rsid w:val="00BA03A7"/>
    <w:rsid w:val="00BA05EA"/>
    <w:rsid w:val="00BA064B"/>
    <w:rsid w:val="00BA0DF5"/>
    <w:rsid w:val="00BA1379"/>
    <w:rsid w:val="00BA1FCE"/>
    <w:rsid w:val="00BA3AF9"/>
    <w:rsid w:val="00BA3F49"/>
    <w:rsid w:val="00BA5063"/>
    <w:rsid w:val="00BA594B"/>
    <w:rsid w:val="00BA5A6B"/>
    <w:rsid w:val="00BA5A95"/>
    <w:rsid w:val="00BA5C6F"/>
    <w:rsid w:val="00BA5ED4"/>
    <w:rsid w:val="00BA678C"/>
    <w:rsid w:val="00BA6F59"/>
    <w:rsid w:val="00BB0B0D"/>
    <w:rsid w:val="00BB1531"/>
    <w:rsid w:val="00BB22E5"/>
    <w:rsid w:val="00BB277B"/>
    <w:rsid w:val="00BB286B"/>
    <w:rsid w:val="00BB2979"/>
    <w:rsid w:val="00BB2AA1"/>
    <w:rsid w:val="00BB2CF9"/>
    <w:rsid w:val="00BB31A0"/>
    <w:rsid w:val="00BB340D"/>
    <w:rsid w:val="00BB3610"/>
    <w:rsid w:val="00BB403D"/>
    <w:rsid w:val="00BB41B2"/>
    <w:rsid w:val="00BB454D"/>
    <w:rsid w:val="00BB56C5"/>
    <w:rsid w:val="00BB59DC"/>
    <w:rsid w:val="00BB650D"/>
    <w:rsid w:val="00BB67CB"/>
    <w:rsid w:val="00BB6A57"/>
    <w:rsid w:val="00BB6DC1"/>
    <w:rsid w:val="00BB7900"/>
    <w:rsid w:val="00BC07D0"/>
    <w:rsid w:val="00BC0EAD"/>
    <w:rsid w:val="00BC28E7"/>
    <w:rsid w:val="00BC2A3B"/>
    <w:rsid w:val="00BC2FF0"/>
    <w:rsid w:val="00BC33E8"/>
    <w:rsid w:val="00BC37AF"/>
    <w:rsid w:val="00BC3C00"/>
    <w:rsid w:val="00BC3F78"/>
    <w:rsid w:val="00BC40D7"/>
    <w:rsid w:val="00BC4621"/>
    <w:rsid w:val="00BC774B"/>
    <w:rsid w:val="00BC7EB9"/>
    <w:rsid w:val="00BD05E9"/>
    <w:rsid w:val="00BD1185"/>
    <w:rsid w:val="00BD2574"/>
    <w:rsid w:val="00BD2809"/>
    <w:rsid w:val="00BD2D2E"/>
    <w:rsid w:val="00BD3F52"/>
    <w:rsid w:val="00BD3FFA"/>
    <w:rsid w:val="00BD42A7"/>
    <w:rsid w:val="00BD5B13"/>
    <w:rsid w:val="00BD79BA"/>
    <w:rsid w:val="00BE0DDF"/>
    <w:rsid w:val="00BE18D2"/>
    <w:rsid w:val="00BE1C0D"/>
    <w:rsid w:val="00BE1C5D"/>
    <w:rsid w:val="00BE1E0E"/>
    <w:rsid w:val="00BE3232"/>
    <w:rsid w:val="00BE39C6"/>
    <w:rsid w:val="00BE62CB"/>
    <w:rsid w:val="00BE670B"/>
    <w:rsid w:val="00BE69F4"/>
    <w:rsid w:val="00BE6A2B"/>
    <w:rsid w:val="00BE71EE"/>
    <w:rsid w:val="00BE7297"/>
    <w:rsid w:val="00BE7CA7"/>
    <w:rsid w:val="00BF04BD"/>
    <w:rsid w:val="00BF2271"/>
    <w:rsid w:val="00BF2F79"/>
    <w:rsid w:val="00BF3066"/>
    <w:rsid w:val="00BF37A6"/>
    <w:rsid w:val="00BF3B1E"/>
    <w:rsid w:val="00BF3F7A"/>
    <w:rsid w:val="00BF4C8A"/>
    <w:rsid w:val="00BF4D0C"/>
    <w:rsid w:val="00BF4D94"/>
    <w:rsid w:val="00BF5084"/>
    <w:rsid w:val="00BF5304"/>
    <w:rsid w:val="00BF67B4"/>
    <w:rsid w:val="00BF719C"/>
    <w:rsid w:val="00BF769D"/>
    <w:rsid w:val="00BF7F7C"/>
    <w:rsid w:val="00C007B3"/>
    <w:rsid w:val="00C01C81"/>
    <w:rsid w:val="00C023A3"/>
    <w:rsid w:val="00C0426C"/>
    <w:rsid w:val="00C05A76"/>
    <w:rsid w:val="00C066A1"/>
    <w:rsid w:val="00C0777B"/>
    <w:rsid w:val="00C07A15"/>
    <w:rsid w:val="00C10E32"/>
    <w:rsid w:val="00C10F6E"/>
    <w:rsid w:val="00C11010"/>
    <w:rsid w:val="00C11709"/>
    <w:rsid w:val="00C118F9"/>
    <w:rsid w:val="00C12A36"/>
    <w:rsid w:val="00C12BA9"/>
    <w:rsid w:val="00C12F0D"/>
    <w:rsid w:val="00C1308D"/>
    <w:rsid w:val="00C1344F"/>
    <w:rsid w:val="00C13969"/>
    <w:rsid w:val="00C15297"/>
    <w:rsid w:val="00C158B5"/>
    <w:rsid w:val="00C165A6"/>
    <w:rsid w:val="00C16AA0"/>
    <w:rsid w:val="00C16D4B"/>
    <w:rsid w:val="00C17F8D"/>
    <w:rsid w:val="00C20709"/>
    <w:rsid w:val="00C20BC6"/>
    <w:rsid w:val="00C20F70"/>
    <w:rsid w:val="00C2129D"/>
    <w:rsid w:val="00C213B9"/>
    <w:rsid w:val="00C2219D"/>
    <w:rsid w:val="00C23126"/>
    <w:rsid w:val="00C231F7"/>
    <w:rsid w:val="00C237A3"/>
    <w:rsid w:val="00C23A10"/>
    <w:rsid w:val="00C23CFD"/>
    <w:rsid w:val="00C244D0"/>
    <w:rsid w:val="00C249C3"/>
    <w:rsid w:val="00C25757"/>
    <w:rsid w:val="00C258DA"/>
    <w:rsid w:val="00C30861"/>
    <w:rsid w:val="00C30B1C"/>
    <w:rsid w:val="00C311F4"/>
    <w:rsid w:val="00C317C8"/>
    <w:rsid w:val="00C31BE3"/>
    <w:rsid w:val="00C32FA7"/>
    <w:rsid w:val="00C34232"/>
    <w:rsid w:val="00C344DF"/>
    <w:rsid w:val="00C349AB"/>
    <w:rsid w:val="00C35B6C"/>
    <w:rsid w:val="00C35E47"/>
    <w:rsid w:val="00C36760"/>
    <w:rsid w:val="00C36EC6"/>
    <w:rsid w:val="00C37D68"/>
    <w:rsid w:val="00C37F91"/>
    <w:rsid w:val="00C4182D"/>
    <w:rsid w:val="00C42BB8"/>
    <w:rsid w:val="00C42F90"/>
    <w:rsid w:val="00C43FB8"/>
    <w:rsid w:val="00C44A8F"/>
    <w:rsid w:val="00C44FE5"/>
    <w:rsid w:val="00C4570B"/>
    <w:rsid w:val="00C46076"/>
    <w:rsid w:val="00C46AE5"/>
    <w:rsid w:val="00C46E91"/>
    <w:rsid w:val="00C472C9"/>
    <w:rsid w:val="00C47997"/>
    <w:rsid w:val="00C50200"/>
    <w:rsid w:val="00C50549"/>
    <w:rsid w:val="00C50584"/>
    <w:rsid w:val="00C50603"/>
    <w:rsid w:val="00C50BE8"/>
    <w:rsid w:val="00C51C46"/>
    <w:rsid w:val="00C52D5A"/>
    <w:rsid w:val="00C53537"/>
    <w:rsid w:val="00C536A8"/>
    <w:rsid w:val="00C53D55"/>
    <w:rsid w:val="00C54CD6"/>
    <w:rsid w:val="00C5700C"/>
    <w:rsid w:val="00C57606"/>
    <w:rsid w:val="00C57A85"/>
    <w:rsid w:val="00C57BF7"/>
    <w:rsid w:val="00C57E81"/>
    <w:rsid w:val="00C57F51"/>
    <w:rsid w:val="00C61A66"/>
    <w:rsid w:val="00C62575"/>
    <w:rsid w:val="00C6257D"/>
    <w:rsid w:val="00C625A1"/>
    <w:rsid w:val="00C62D71"/>
    <w:rsid w:val="00C63282"/>
    <w:rsid w:val="00C636EB"/>
    <w:rsid w:val="00C6527D"/>
    <w:rsid w:val="00C6601E"/>
    <w:rsid w:val="00C661CD"/>
    <w:rsid w:val="00C662A3"/>
    <w:rsid w:val="00C6733C"/>
    <w:rsid w:val="00C6739B"/>
    <w:rsid w:val="00C67B7D"/>
    <w:rsid w:val="00C67EE6"/>
    <w:rsid w:val="00C703AC"/>
    <w:rsid w:val="00C705EC"/>
    <w:rsid w:val="00C70622"/>
    <w:rsid w:val="00C71C57"/>
    <w:rsid w:val="00C71C67"/>
    <w:rsid w:val="00C71F29"/>
    <w:rsid w:val="00C75A2D"/>
    <w:rsid w:val="00C75A90"/>
    <w:rsid w:val="00C76416"/>
    <w:rsid w:val="00C77325"/>
    <w:rsid w:val="00C77B56"/>
    <w:rsid w:val="00C82C7B"/>
    <w:rsid w:val="00C83B56"/>
    <w:rsid w:val="00C83FDB"/>
    <w:rsid w:val="00C8454D"/>
    <w:rsid w:val="00C84B88"/>
    <w:rsid w:val="00C85243"/>
    <w:rsid w:val="00C85863"/>
    <w:rsid w:val="00C85D3B"/>
    <w:rsid w:val="00C86876"/>
    <w:rsid w:val="00C86878"/>
    <w:rsid w:val="00C86896"/>
    <w:rsid w:val="00C90A0D"/>
    <w:rsid w:val="00C90FDD"/>
    <w:rsid w:val="00C91026"/>
    <w:rsid w:val="00C91208"/>
    <w:rsid w:val="00C9179A"/>
    <w:rsid w:val="00C92CDC"/>
    <w:rsid w:val="00C934AA"/>
    <w:rsid w:val="00C93986"/>
    <w:rsid w:val="00C94160"/>
    <w:rsid w:val="00C959EA"/>
    <w:rsid w:val="00C95B81"/>
    <w:rsid w:val="00C95D78"/>
    <w:rsid w:val="00C95E34"/>
    <w:rsid w:val="00C95EC2"/>
    <w:rsid w:val="00C966AD"/>
    <w:rsid w:val="00C96C73"/>
    <w:rsid w:val="00C96DC8"/>
    <w:rsid w:val="00C97B55"/>
    <w:rsid w:val="00C97CC1"/>
    <w:rsid w:val="00CA049F"/>
    <w:rsid w:val="00CA078F"/>
    <w:rsid w:val="00CA3A68"/>
    <w:rsid w:val="00CA3D00"/>
    <w:rsid w:val="00CA3DB0"/>
    <w:rsid w:val="00CA4BC5"/>
    <w:rsid w:val="00CA66BA"/>
    <w:rsid w:val="00CA70B8"/>
    <w:rsid w:val="00CA7582"/>
    <w:rsid w:val="00CA7895"/>
    <w:rsid w:val="00CA7D6A"/>
    <w:rsid w:val="00CB119F"/>
    <w:rsid w:val="00CB167F"/>
    <w:rsid w:val="00CB1A01"/>
    <w:rsid w:val="00CB1CEB"/>
    <w:rsid w:val="00CB24E5"/>
    <w:rsid w:val="00CB31A1"/>
    <w:rsid w:val="00CB37F6"/>
    <w:rsid w:val="00CB3D6E"/>
    <w:rsid w:val="00CB3DDE"/>
    <w:rsid w:val="00CB48DB"/>
    <w:rsid w:val="00CB50FC"/>
    <w:rsid w:val="00CB577A"/>
    <w:rsid w:val="00CB58EE"/>
    <w:rsid w:val="00CB5A72"/>
    <w:rsid w:val="00CB6D85"/>
    <w:rsid w:val="00CC1D18"/>
    <w:rsid w:val="00CC20CD"/>
    <w:rsid w:val="00CC21E0"/>
    <w:rsid w:val="00CC2788"/>
    <w:rsid w:val="00CC35C6"/>
    <w:rsid w:val="00CC3879"/>
    <w:rsid w:val="00CC420A"/>
    <w:rsid w:val="00CC4C9D"/>
    <w:rsid w:val="00CC5E4C"/>
    <w:rsid w:val="00CC64F5"/>
    <w:rsid w:val="00CC6E7C"/>
    <w:rsid w:val="00CC733F"/>
    <w:rsid w:val="00CC7402"/>
    <w:rsid w:val="00CC7471"/>
    <w:rsid w:val="00CC7C4C"/>
    <w:rsid w:val="00CD035F"/>
    <w:rsid w:val="00CD09F6"/>
    <w:rsid w:val="00CD0C5C"/>
    <w:rsid w:val="00CD1628"/>
    <w:rsid w:val="00CD1767"/>
    <w:rsid w:val="00CD2499"/>
    <w:rsid w:val="00CD2688"/>
    <w:rsid w:val="00CD26CB"/>
    <w:rsid w:val="00CD291F"/>
    <w:rsid w:val="00CD482E"/>
    <w:rsid w:val="00CD4D0E"/>
    <w:rsid w:val="00CD729A"/>
    <w:rsid w:val="00CD776F"/>
    <w:rsid w:val="00CE1447"/>
    <w:rsid w:val="00CE1A56"/>
    <w:rsid w:val="00CE1BBD"/>
    <w:rsid w:val="00CE1CF5"/>
    <w:rsid w:val="00CE1DAE"/>
    <w:rsid w:val="00CE1E6F"/>
    <w:rsid w:val="00CE2955"/>
    <w:rsid w:val="00CE33B5"/>
    <w:rsid w:val="00CE356A"/>
    <w:rsid w:val="00CE4481"/>
    <w:rsid w:val="00CE487A"/>
    <w:rsid w:val="00CE4F4E"/>
    <w:rsid w:val="00CE583C"/>
    <w:rsid w:val="00CE589E"/>
    <w:rsid w:val="00CE5A45"/>
    <w:rsid w:val="00CE61BD"/>
    <w:rsid w:val="00CE6D07"/>
    <w:rsid w:val="00CE7734"/>
    <w:rsid w:val="00CE7A13"/>
    <w:rsid w:val="00CF023E"/>
    <w:rsid w:val="00CF0F16"/>
    <w:rsid w:val="00CF0FA3"/>
    <w:rsid w:val="00CF1E51"/>
    <w:rsid w:val="00CF2241"/>
    <w:rsid w:val="00CF27EE"/>
    <w:rsid w:val="00CF2BA6"/>
    <w:rsid w:val="00CF57DD"/>
    <w:rsid w:val="00CF5BF8"/>
    <w:rsid w:val="00CF6338"/>
    <w:rsid w:val="00CF6F5A"/>
    <w:rsid w:val="00CF6F74"/>
    <w:rsid w:val="00CF795F"/>
    <w:rsid w:val="00D00540"/>
    <w:rsid w:val="00D00B3F"/>
    <w:rsid w:val="00D0175D"/>
    <w:rsid w:val="00D020E6"/>
    <w:rsid w:val="00D0256D"/>
    <w:rsid w:val="00D0256F"/>
    <w:rsid w:val="00D025B4"/>
    <w:rsid w:val="00D02A0B"/>
    <w:rsid w:val="00D02C5F"/>
    <w:rsid w:val="00D02D8F"/>
    <w:rsid w:val="00D03361"/>
    <w:rsid w:val="00D03580"/>
    <w:rsid w:val="00D03AFE"/>
    <w:rsid w:val="00D04876"/>
    <w:rsid w:val="00D051C0"/>
    <w:rsid w:val="00D053AB"/>
    <w:rsid w:val="00D05A4E"/>
    <w:rsid w:val="00D076E7"/>
    <w:rsid w:val="00D077DD"/>
    <w:rsid w:val="00D07F2F"/>
    <w:rsid w:val="00D10808"/>
    <w:rsid w:val="00D12799"/>
    <w:rsid w:val="00D134B5"/>
    <w:rsid w:val="00D13803"/>
    <w:rsid w:val="00D13FFA"/>
    <w:rsid w:val="00D14834"/>
    <w:rsid w:val="00D14A85"/>
    <w:rsid w:val="00D168D9"/>
    <w:rsid w:val="00D16946"/>
    <w:rsid w:val="00D16C30"/>
    <w:rsid w:val="00D16C89"/>
    <w:rsid w:val="00D1790B"/>
    <w:rsid w:val="00D17CC4"/>
    <w:rsid w:val="00D208C2"/>
    <w:rsid w:val="00D20AE1"/>
    <w:rsid w:val="00D20E99"/>
    <w:rsid w:val="00D21980"/>
    <w:rsid w:val="00D22352"/>
    <w:rsid w:val="00D2353E"/>
    <w:rsid w:val="00D2356D"/>
    <w:rsid w:val="00D23EFA"/>
    <w:rsid w:val="00D2420B"/>
    <w:rsid w:val="00D24230"/>
    <w:rsid w:val="00D242A0"/>
    <w:rsid w:val="00D24979"/>
    <w:rsid w:val="00D251CF"/>
    <w:rsid w:val="00D2731B"/>
    <w:rsid w:val="00D27396"/>
    <w:rsid w:val="00D27D26"/>
    <w:rsid w:val="00D27EEB"/>
    <w:rsid w:val="00D308A3"/>
    <w:rsid w:val="00D31B64"/>
    <w:rsid w:val="00D3293A"/>
    <w:rsid w:val="00D332C0"/>
    <w:rsid w:val="00D35254"/>
    <w:rsid w:val="00D35338"/>
    <w:rsid w:val="00D356A8"/>
    <w:rsid w:val="00D3584F"/>
    <w:rsid w:val="00D359EC"/>
    <w:rsid w:val="00D35B3E"/>
    <w:rsid w:val="00D35CF5"/>
    <w:rsid w:val="00D363D7"/>
    <w:rsid w:val="00D364E9"/>
    <w:rsid w:val="00D368B0"/>
    <w:rsid w:val="00D36C0B"/>
    <w:rsid w:val="00D3701A"/>
    <w:rsid w:val="00D4074C"/>
    <w:rsid w:val="00D41D5B"/>
    <w:rsid w:val="00D41E88"/>
    <w:rsid w:val="00D42409"/>
    <w:rsid w:val="00D42C40"/>
    <w:rsid w:val="00D42D8D"/>
    <w:rsid w:val="00D44038"/>
    <w:rsid w:val="00D4457E"/>
    <w:rsid w:val="00D44688"/>
    <w:rsid w:val="00D46E4A"/>
    <w:rsid w:val="00D4730E"/>
    <w:rsid w:val="00D475EF"/>
    <w:rsid w:val="00D50B52"/>
    <w:rsid w:val="00D51F7E"/>
    <w:rsid w:val="00D5268C"/>
    <w:rsid w:val="00D533C3"/>
    <w:rsid w:val="00D53A0A"/>
    <w:rsid w:val="00D54094"/>
    <w:rsid w:val="00D54D81"/>
    <w:rsid w:val="00D55DF9"/>
    <w:rsid w:val="00D56D46"/>
    <w:rsid w:val="00D56F89"/>
    <w:rsid w:val="00D571CD"/>
    <w:rsid w:val="00D5779E"/>
    <w:rsid w:val="00D600B8"/>
    <w:rsid w:val="00D61929"/>
    <w:rsid w:val="00D6202D"/>
    <w:rsid w:val="00D6214F"/>
    <w:rsid w:val="00D628D3"/>
    <w:rsid w:val="00D62C4A"/>
    <w:rsid w:val="00D633FD"/>
    <w:rsid w:val="00D64CFE"/>
    <w:rsid w:val="00D64E27"/>
    <w:rsid w:val="00D653C5"/>
    <w:rsid w:val="00D6571F"/>
    <w:rsid w:val="00D658EC"/>
    <w:rsid w:val="00D6663B"/>
    <w:rsid w:val="00D67153"/>
    <w:rsid w:val="00D678B9"/>
    <w:rsid w:val="00D67FFC"/>
    <w:rsid w:val="00D7068C"/>
    <w:rsid w:val="00D711DB"/>
    <w:rsid w:val="00D7147D"/>
    <w:rsid w:val="00D7253C"/>
    <w:rsid w:val="00D73374"/>
    <w:rsid w:val="00D73A0E"/>
    <w:rsid w:val="00D73CA8"/>
    <w:rsid w:val="00D74035"/>
    <w:rsid w:val="00D743A1"/>
    <w:rsid w:val="00D74A4C"/>
    <w:rsid w:val="00D74C2E"/>
    <w:rsid w:val="00D757D9"/>
    <w:rsid w:val="00D76739"/>
    <w:rsid w:val="00D77196"/>
    <w:rsid w:val="00D77E0C"/>
    <w:rsid w:val="00D77EBD"/>
    <w:rsid w:val="00D80555"/>
    <w:rsid w:val="00D8064A"/>
    <w:rsid w:val="00D815DD"/>
    <w:rsid w:val="00D82B4A"/>
    <w:rsid w:val="00D84A6A"/>
    <w:rsid w:val="00D85D92"/>
    <w:rsid w:val="00D86C07"/>
    <w:rsid w:val="00D872B4"/>
    <w:rsid w:val="00D911B1"/>
    <w:rsid w:val="00D93832"/>
    <w:rsid w:val="00D93BDE"/>
    <w:rsid w:val="00D94AD6"/>
    <w:rsid w:val="00D94D53"/>
    <w:rsid w:val="00D94DD3"/>
    <w:rsid w:val="00D94F02"/>
    <w:rsid w:val="00D96289"/>
    <w:rsid w:val="00D9657C"/>
    <w:rsid w:val="00D965EA"/>
    <w:rsid w:val="00D96799"/>
    <w:rsid w:val="00D97B22"/>
    <w:rsid w:val="00D97E04"/>
    <w:rsid w:val="00DA1B8A"/>
    <w:rsid w:val="00DA21C3"/>
    <w:rsid w:val="00DA2347"/>
    <w:rsid w:val="00DA24B2"/>
    <w:rsid w:val="00DA2559"/>
    <w:rsid w:val="00DA278D"/>
    <w:rsid w:val="00DA2D4F"/>
    <w:rsid w:val="00DA2F20"/>
    <w:rsid w:val="00DA2FB2"/>
    <w:rsid w:val="00DA390D"/>
    <w:rsid w:val="00DA3FE3"/>
    <w:rsid w:val="00DA4465"/>
    <w:rsid w:val="00DA4514"/>
    <w:rsid w:val="00DA56D5"/>
    <w:rsid w:val="00DA664D"/>
    <w:rsid w:val="00DA6FF3"/>
    <w:rsid w:val="00DA7198"/>
    <w:rsid w:val="00DB1469"/>
    <w:rsid w:val="00DB1B4A"/>
    <w:rsid w:val="00DB1F7E"/>
    <w:rsid w:val="00DB1FF2"/>
    <w:rsid w:val="00DB2628"/>
    <w:rsid w:val="00DB26DF"/>
    <w:rsid w:val="00DB29A0"/>
    <w:rsid w:val="00DB2A18"/>
    <w:rsid w:val="00DB2CA0"/>
    <w:rsid w:val="00DB3E11"/>
    <w:rsid w:val="00DB43EA"/>
    <w:rsid w:val="00DB5184"/>
    <w:rsid w:val="00DB5418"/>
    <w:rsid w:val="00DB6649"/>
    <w:rsid w:val="00DB6FB1"/>
    <w:rsid w:val="00DB7650"/>
    <w:rsid w:val="00DC1BCD"/>
    <w:rsid w:val="00DC20A5"/>
    <w:rsid w:val="00DC2AC8"/>
    <w:rsid w:val="00DC2CE1"/>
    <w:rsid w:val="00DC2F27"/>
    <w:rsid w:val="00DC2F8D"/>
    <w:rsid w:val="00DC3AC4"/>
    <w:rsid w:val="00DC3D4E"/>
    <w:rsid w:val="00DC4C39"/>
    <w:rsid w:val="00DC6A55"/>
    <w:rsid w:val="00DC6ED2"/>
    <w:rsid w:val="00DD0C4E"/>
    <w:rsid w:val="00DD0D6A"/>
    <w:rsid w:val="00DD0DC0"/>
    <w:rsid w:val="00DD1150"/>
    <w:rsid w:val="00DD3A88"/>
    <w:rsid w:val="00DD41DC"/>
    <w:rsid w:val="00DD46ED"/>
    <w:rsid w:val="00DD57B5"/>
    <w:rsid w:val="00DD66AD"/>
    <w:rsid w:val="00DD6B22"/>
    <w:rsid w:val="00DD6C15"/>
    <w:rsid w:val="00DD7972"/>
    <w:rsid w:val="00DE0177"/>
    <w:rsid w:val="00DE08A5"/>
    <w:rsid w:val="00DE136D"/>
    <w:rsid w:val="00DE268F"/>
    <w:rsid w:val="00DE5ADE"/>
    <w:rsid w:val="00DE5E15"/>
    <w:rsid w:val="00DE64BE"/>
    <w:rsid w:val="00DE6983"/>
    <w:rsid w:val="00DE76C5"/>
    <w:rsid w:val="00DE7F8D"/>
    <w:rsid w:val="00DF0C2E"/>
    <w:rsid w:val="00DF1C34"/>
    <w:rsid w:val="00DF24EF"/>
    <w:rsid w:val="00DF2C5F"/>
    <w:rsid w:val="00DF311A"/>
    <w:rsid w:val="00DF3184"/>
    <w:rsid w:val="00DF34C5"/>
    <w:rsid w:val="00DF397A"/>
    <w:rsid w:val="00DF3DDF"/>
    <w:rsid w:val="00DF458C"/>
    <w:rsid w:val="00DF48DA"/>
    <w:rsid w:val="00DF5D43"/>
    <w:rsid w:val="00DF5F94"/>
    <w:rsid w:val="00DF6932"/>
    <w:rsid w:val="00DF6C2C"/>
    <w:rsid w:val="00DF6DF4"/>
    <w:rsid w:val="00DF6E54"/>
    <w:rsid w:val="00E00B9F"/>
    <w:rsid w:val="00E01797"/>
    <w:rsid w:val="00E01D2C"/>
    <w:rsid w:val="00E0256F"/>
    <w:rsid w:val="00E02CBA"/>
    <w:rsid w:val="00E03FCE"/>
    <w:rsid w:val="00E04059"/>
    <w:rsid w:val="00E046C9"/>
    <w:rsid w:val="00E04857"/>
    <w:rsid w:val="00E048E0"/>
    <w:rsid w:val="00E059E0"/>
    <w:rsid w:val="00E05D91"/>
    <w:rsid w:val="00E061D0"/>
    <w:rsid w:val="00E07573"/>
    <w:rsid w:val="00E0766E"/>
    <w:rsid w:val="00E07A57"/>
    <w:rsid w:val="00E1016A"/>
    <w:rsid w:val="00E118DF"/>
    <w:rsid w:val="00E11F68"/>
    <w:rsid w:val="00E129EF"/>
    <w:rsid w:val="00E12E47"/>
    <w:rsid w:val="00E14FB2"/>
    <w:rsid w:val="00E162A5"/>
    <w:rsid w:val="00E164CC"/>
    <w:rsid w:val="00E179E8"/>
    <w:rsid w:val="00E218DC"/>
    <w:rsid w:val="00E22B26"/>
    <w:rsid w:val="00E22B83"/>
    <w:rsid w:val="00E22E35"/>
    <w:rsid w:val="00E230F9"/>
    <w:rsid w:val="00E23230"/>
    <w:rsid w:val="00E235FD"/>
    <w:rsid w:val="00E23974"/>
    <w:rsid w:val="00E2399F"/>
    <w:rsid w:val="00E239E4"/>
    <w:rsid w:val="00E24255"/>
    <w:rsid w:val="00E24325"/>
    <w:rsid w:val="00E2642C"/>
    <w:rsid w:val="00E26777"/>
    <w:rsid w:val="00E26936"/>
    <w:rsid w:val="00E30458"/>
    <w:rsid w:val="00E308E7"/>
    <w:rsid w:val="00E309A7"/>
    <w:rsid w:val="00E32474"/>
    <w:rsid w:val="00E32D99"/>
    <w:rsid w:val="00E3346D"/>
    <w:rsid w:val="00E33760"/>
    <w:rsid w:val="00E33EE1"/>
    <w:rsid w:val="00E34156"/>
    <w:rsid w:val="00E34433"/>
    <w:rsid w:val="00E34FA7"/>
    <w:rsid w:val="00E35175"/>
    <w:rsid w:val="00E35B55"/>
    <w:rsid w:val="00E35C44"/>
    <w:rsid w:val="00E366AA"/>
    <w:rsid w:val="00E36A0E"/>
    <w:rsid w:val="00E37609"/>
    <w:rsid w:val="00E37AC7"/>
    <w:rsid w:val="00E37CEA"/>
    <w:rsid w:val="00E40BB4"/>
    <w:rsid w:val="00E41330"/>
    <w:rsid w:val="00E4195D"/>
    <w:rsid w:val="00E41C65"/>
    <w:rsid w:val="00E425BB"/>
    <w:rsid w:val="00E434C2"/>
    <w:rsid w:val="00E4484E"/>
    <w:rsid w:val="00E44C4F"/>
    <w:rsid w:val="00E45500"/>
    <w:rsid w:val="00E45BB9"/>
    <w:rsid w:val="00E45C85"/>
    <w:rsid w:val="00E46771"/>
    <w:rsid w:val="00E4685A"/>
    <w:rsid w:val="00E46E7B"/>
    <w:rsid w:val="00E4792B"/>
    <w:rsid w:val="00E47B51"/>
    <w:rsid w:val="00E50C56"/>
    <w:rsid w:val="00E51A9F"/>
    <w:rsid w:val="00E51DE9"/>
    <w:rsid w:val="00E526AE"/>
    <w:rsid w:val="00E536E0"/>
    <w:rsid w:val="00E53D64"/>
    <w:rsid w:val="00E53DE1"/>
    <w:rsid w:val="00E54393"/>
    <w:rsid w:val="00E54458"/>
    <w:rsid w:val="00E54BC5"/>
    <w:rsid w:val="00E54D10"/>
    <w:rsid w:val="00E551D4"/>
    <w:rsid w:val="00E553A3"/>
    <w:rsid w:val="00E56F99"/>
    <w:rsid w:val="00E57E26"/>
    <w:rsid w:val="00E606DE"/>
    <w:rsid w:val="00E6100D"/>
    <w:rsid w:val="00E61557"/>
    <w:rsid w:val="00E62ABE"/>
    <w:rsid w:val="00E633BC"/>
    <w:rsid w:val="00E6372A"/>
    <w:rsid w:val="00E64391"/>
    <w:rsid w:val="00E6473C"/>
    <w:rsid w:val="00E64EEE"/>
    <w:rsid w:val="00E6525E"/>
    <w:rsid w:val="00E659B1"/>
    <w:rsid w:val="00E65F34"/>
    <w:rsid w:val="00E66181"/>
    <w:rsid w:val="00E6789B"/>
    <w:rsid w:val="00E71967"/>
    <w:rsid w:val="00E71BB6"/>
    <w:rsid w:val="00E722D9"/>
    <w:rsid w:val="00E72536"/>
    <w:rsid w:val="00E72B3D"/>
    <w:rsid w:val="00E73036"/>
    <w:rsid w:val="00E7345D"/>
    <w:rsid w:val="00E7370B"/>
    <w:rsid w:val="00E74E12"/>
    <w:rsid w:val="00E74F4F"/>
    <w:rsid w:val="00E750CB"/>
    <w:rsid w:val="00E75637"/>
    <w:rsid w:val="00E75AEF"/>
    <w:rsid w:val="00E75B2A"/>
    <w:rsid w:val="00E76B12"/>
    <w:rsid w:val="00E77291"/>
    <w:rsid w:val="00E804C5"/>
    <w:rsid w:val="00E80569"/>
    <w:rsid w:val="00E80F21"/>
    <w:rsid w:val="00E817FB"/>
    <w:rsid w:val="00E81A31"/>
    <w:rsid w:val="00E8215F"/>
    <w:rsid w:val="00E8237B"/>
    <w:rsid w:val="00E82422"/>
    <w:rsid w:val="00E83391"/>
    <w:rsid w:val="00E83798"/>
    <w:rsid w:val="00E83BEE"/>
    <w:rsid w:val="00E83CEB"/>
    <w:rsid w:val="00E83D36"/>
    <w:rsid w:val="00E842F3"/>
    <w:rsid w:val="00E84BBC"/>
    <w:rsid w:val="00E8695E"/>
    <w:rsid w:val="00E873C7"/>
    <w:rsid w:val="00E87457"/>
    <w:rsid w:val="00E87B67"/>
    <w:rsid w:val="00E9075F"/>
    <w:rsid w:val="00E90CBA"/>
    <w:rsid w:val="00E91050"/>
    <w:rsid w:val="00E91F19"/>
    <w:rsid w:val="00E921F3"/>
    <w:rsid w:val="00E92F05"/>
    <w:rsid w:val="00E93082"/>
    <w:rsid w:val="00E93997"/>
    <w:rsid w:val="00E93B51"/>
    <w:rsid w:val="00E93C98"/>
    <w:rsid w:val="00E9400F"/>
    <w:rsid w:val="00E9457E"/>
    <w:rsid w:val="00E94BDE"/>
    <w:rsid w:val="00E94C89"/>
    <w:rsid w:val="00E95224"/>
    <w:rsid w:val="00E95CFB"/>
    <w:rsid w:val="00E9643D"/>
    <w:rsid w:val="00E9680A"/>
    <w:rsid w:val="00E97155"/>
    <w:rsid w:val="00E97846"/>
    <w:rsid w:val="00E97B64"/>
    <w:rsid w:val="00EA0B42"/>
    <w:rsid w:val="00EA2790"/>
    <w:rsid w:val="00EA29D8"/>
    <w:rsid w:val="00EA2F1E"/>
    <w:rsid w:val="00EA333B"/>
    <w:rsid w:val="00EA3C69"/>
    <w:rsid w:val="00EA4467"/>
    <w:rsid w:val="00EA589A"/>
    <w:rsid w:val="00EA6085"/>
    <w:rsid w:val="00EA6BE4"/>
    <w:rsid w:val="00EA6E61"/>
    <w:rsid w:val="00EA6F9E"/>
    <w:rsid w:val="00EB05A6"/>
    <w:rsid w:val="00EB0734"/>
    <w:rsid w:val="00EB169F"/>
    <w:rsid w:val="00EB2967"/>
    <w:rsid w:val="00EB3306"/>
    <w:rsid w:val="00EB3452"/>
    <w:rsid w:val="00EB3B24"/>
    <w:rsid w:val="00EB40CE"/>
    <w:rsid w:val="00EB4E36"/>
    <w:rsid w:val="00EB6EFF"/>
    <w:rsid w:val="00EB7974"/>
    <w:rsid w:val="00EC053B"/>
    <w:rsid w:val="00EC0D7A"/>
    <w:rsid w:val="00EC1428"/>
    <w:rsid w:val="00EC17A1"/>
    <w:rsid w:val="00EC2D62"/>
    <w:rsid w:val="00EC2E6D"/>
    <w:rsid w:val="00EC36CF"/>
    <w:rsid w:val="00EC3A9A"/>
    <w:rsid w:val="00EC3D67"/>
    <w:rsid w:val="00EC4659"/>
    <w:rsid w:val="00EC4A72"/>
    <w:rsid w:val="00EC4BEA"/>
    <w:rsid w:val="00EC5110"/>
    <w:rsid w:val="00EC5DF3"/>
    <w:rsid w:val="00EC65A7"/>
    <w:rsid w:val="00EC674C"/>
    <w:rsid w:val="00EC6E52"/>
    <w:rsid w:val="00EC6FDC"/>
    <w:rsid w:val="00EC7F2A"/>
    <w:rsid w:val="00ED07E1"/>
    <w:rsid w:val="00ED0ADA"/>
    <w:rsid w:val="00ED15B3"/>
    <w:rsid w:val="00ED1F42"/>
    <w:rsid w:val="00ED33E3"/>
    <w:rsid w:val="00ED42BA"/>
    <w:rsid w:val="00ED4647"/>
    <w:rsid w:val="00ED4A93"/>
    <w:rsid w:val="00ED5ACD"/>
    <w:rsid w:val="00ED652B"/>
    <w:rsid w:val="00ED7AE5"/>
    <w:rsid w:val="00EE038B"/>
    <w:rsid w:val="00EE03BC"/>
    <w:rsid w:val="00EE0753"/>
    <w:rsid w:val="00EE1E8F"/>
    <w:rsid w:val="00EE20CA"/>
    <w:rsid w:val="00EE2125"/>
    <w:rsid w:val="00EE24BE"/>
    <w:rsid w:val="00EE30C2"/>
    <w:rsid w:val="00EE3736"/>
    <w:rsid w:val="00EE5D9B"/>
    <w:rsid w:val="00EE5DCD"/>
    <w:rsid w:val="00EE5EF4"/>
    <w:rsid w:val="00EE736A"/>
    <w:rsid w:val="00EE7B11"/>
    <w:rsid w:val="00EF1632"/>
    <w:rsid w:val="00EF2B27"/>
    <w:rsid w:val="00EF2F67"/>
    <w:rsid w:val="00EF3D8F"/>
    <w:rsid w:val="00EF4186"/>
    <w:rsid w:val="00EF5A72"/>
    <w:rsid w:val="00EF5D85"/>
    <w:rsid w:val="00EF5EB5"/>
    <w:rsid w:val="00EF6A6C"/>
    <w:rsid w:val="00EF6A89"/>
    <w:rsid w:val="00EF6C43"/>
    <w:rsid w:val="00EF72E6"/>
    <w:rsid w:val="00EF782C"/>
    <w:rsid w:val="00EF7C22"/>
    <w:rsid w:val="00EF7C52"/>
    <w:rsid w:val="00EF7E40"/>
    <w:rsid w:val="00F0010A"/>
    <w:rsid w:val="00F00505"/>
    <w:rsid w:val="00F007EC"/>
    <w:rsid w:val="00F00812"/>
    <w:rsid w:val="00F00C39"/>
    <w:rsid w:val="00F00ED8"/>
    <w:rsid w:val="00F01820"/>
    <w:rsid w:val="00F02E42"/>
    <w:rsid w:val="00F030DC"/>
    <w:rsid w:val="00F03857"/>
    <w:rsid w:val="00F041F2"/>
    <w:rsid w:val="00F05249"/>
    <w:rsid w:val="00F05BBD"/>
    <w:rsid w:val="00F061A1"/>
    <w:rsid w:val="00F06418"/>
    <w:rsid w:val="00F069FC"/>
    <w:rsid w:val="00F06A51"/>
    <w:rsid w:val="00F07A76"/>
    <w:rsid w:val="00F12842"/>
    <w:rsid w:val="00F13042"/>
    <w:rsid w:val="00F131D2"/>
    <w:rsid w:val="00F135B5"/>
    <w:rsid w:val="00F13C61"/>
    <w:rsid w:val="00F14E63"/>
    <w:rsid w:val="00F15F04"/>
    <w:rsid w:val="00F1609F"/>
    <w:rsid w:val="00F221BD"/>
    <w:rsid w:val="00F2255B"/>
    <w:rsid w:val="00F22FFC"/>
    <w:rsid w:val="00F231C2"/>
    <w:rsid w:val="00F232A7"/>
    <w:rsid w:val="00F24002"/>
    <w:rsid w:val="00F2430F"/>
    <w:rsid w:val="00F269A3"/>
    <w:rsid w:val="00F275B7"/>
    <w:rsid w:val="00F27643"/>
    <w:rsid w:val="00F30A8D"/>
    <w:rsid w:val="00F3139D"/>
    <w:rsid w:val="00F31966"/>
    <w:rsid w:val="00F31DBD"/>
    <w:rsid w:val="00F32585"/>
    <w:rsid w:val="00F33A73"/>
    <w:rsid w:val="00F33BF6"/>
    <w:rsid w:val="00F33C97"/>
    <w:rsid w:val="00F34743"/>
    <w:rsid w:val="00F352DC"/>
    <w:rsid w:val="00F35CA5"/>
    <w:rsid w:val="00F35DA2"/>
    <w:rsid w:val="00F374E4"/>
    <w:rsid w:val="00F40B2B"/>
    <w:rsid w:val="00F4153F"/>
    <w:rsid w:val="00F4247D"/>
    <w:rsid w:val="00F42610"/>
    <w:rsid w:val="00F444CD"/>
    <w:rsid w:val="00F4511F"/>
    <w:rsid w:val="00F45E02"/>
    <w:rsid w:val="00F465DD"/>
    <w:rsid w:val="00F4764F"/>
    <w:rsid w:val="00F47D47"/>
    <w:rsid w:val="00F5111F"/>
    <w:rsid w:val="00F512CB"/>
    <w:rsid w:val="00F51878"/>
    <w:rsid w:val="00F51C15"/>
    <w:rsid w:val="00F52126"/>
    <w:rsid w:val="00F540BD"/>
    <w:rsid w:val="00F54C7F"/>
    <w:rsid w:val="00F5572A"/>
    <w:rsid w:val="00F55C0D"/>
    <w:rsid w:val="00F571A3"/>
    <w:rsid w:val="00F5736E"/>
    <w:rsid w:val="00F577B4"/>
    <w:rsid w:val="00F57D0F"/>
    <w:rsid w:val="00F57D4A"/>
    <w:rsid w:val="00F57D8D"/>
    <w:rsid w:val="00F60BFA"/>
    <w:rsid w:val="00F61326"/>
    <w:rsid w:val="00F61982"/>
    <w:rsid w:val="00F62942"/>
    <w:rsid w:val="00F62F49"/>
    <w:rsid w:val="00F63330"/>
    <w:rsid w:val="00F63EB1"/>
    <w:rsid w:val="00F643E3"/>
    <w:rsid w:val="00F65FD6"/>
    <w:rsid w:val="00F66266"/>
    <w:rsid w:val="00F66BA7"/>
    <w:rsid w:val="00F7011C"/>
    <w:rsid w:val="00F709DD"/>
    <w:rsid w:val="00F725EF"/>
    <w:rsid w:val="00F726B1"/>
    <w:rsid w:val="00F72C64"/>
    <w:rsid w:val="00F72FEE"/>
    <w:rsid w:val="00F73752"/>
    <w:rsid w:val="00F747B2"/>
    <w:rsid w:val="00F76167"/>
    <w:rsid w:val="00F76431"/>
    <w:rsid w:val="00F7644F"/>
    <w:rsid w:val="00F76C18"/>
    <w:rsid w:val="00F76CB6"/>
    <w:rsid w:val="00F76EF8"/>
    <w:rsid w:val="00F800D3"/>
    <w:rsid w:val="00F816E1"/>
    <w:rsid w:val="00F82376"/>
    <w:rsid w:val="00F82433"/>
    <w:rsid w:val="00F827C4"/>
    <w:rsid w:val="00F82BAD"/>
    <w:rsid w:val="00F831B6"/>
    <w:rsid w:val="00F8329E"/>
    <w:rsid w:val="00F8332F"/>
    <w:rsid w:val="00F83742"/>
    <w:rsid w:val="00F83F78"/>
    <w:rsid w:val="00F84B22"/>
    <w:rsid w:val="00F84D5C"/>
    <w:rsid w:val="00F85023"/>
    <w:rsid w:val="00F85CD0"/>
    <w:rsid w:val="00F8605B"/>
    <w:rsid w:val="00F86FCB"/>
    <w:rsid w:val="00F90848"/>
    <w:rsid w:val="00F90957"/>
    <w:rsid w:val="00F91BE8"/>
    <w:rsid w:val="00F92097"/>
    <w:rsid w:val="00F92755"/>
    <w:rsid w:val="00F92C9D"/>
    <w:rsid w:val="00F93C39"/>
    <w:rsid w:val="00F9416C"/>
    <w:rsid w:val="00F96475"/>
    <w:rsid w:val="00F96DAE"/>
    <w:rsid w:val="00FA0011"/>
    <w:rsid w:val="00FA3790"/>
    <w:rsid w:val="00FA4592"/>
    <w:rsid w:val="00FA4607"/>
    <w:rsid w:val="00FA4EE8"/>
    <w:rsid w:val="00FA54C3"/>
    <w:rsid w:val="00FA5770"/>
    <w:rsid w:val="00FA5A8A"/>
    <w:rsid w:val="00FA646F"/>
    <w:rsid w:val="00FA65AE"/>
    <w:rsid w:val="00FA6857"/>
    <w:rsid w:val="00FA7525"/>
    <w:rsid w:val="00FA79F6"/>
    <w:rsid w:val="00FB06F4"/>
    <w:rsid w:val="00FB0A1E"/>
    <w:rsid w:val="00FB0CDE"/>
    <w:rsid w:val="00FB0CEC"/>
    <w:rsid w:val="00FB1435"/>
    <w:rsid w:val="00FB1551"/>
    <w:rsid w:val="00FB1F76"/>
    <w:rsid w:val="00FB269F"/>
    <w:rsid w:val="00FB28AF"/>
    <w:rsid w:val="00FB2B1E"/>
    <w:rsid w:val="00FB3DFC"/>
    <w:rsid w:val="00FB43BC"/>
    <w:rsid w:val="00FB4A6C"/>
    <w:rsid w:val="00FB53E6"/>
    <w:rsid w:val="00FC1C6C"/>
    <w:rsid w:val="00FC1FAB"/>
    <w:rsid w:val="00FC242D"/>
    <w:rsid w:val="00FC30E7"/>
    <w:rsid w:val="00FC3E30"/>
    <w:rsid w:val="00FC415C"/>
    <w:rsid w:val="00FC47F5"/>
    <w:rsid w:val="00FC64DC"/>
    <w:rsid w:val="00FC67BB"/>
    <w:rsid w:val="00FC70D1"/>
    <w:rsid w:val="00FC715A"/>
    <w:rsid w:val="00FC7FC4"/>
    <w:rsid w:val="00FD0174"/>
    <w:rsid w:val="00FD0248"/>
    <w:rsid w:val="00FD190F"/>
    <w:rsid w:val="00FD2A7D"/>
    <w:rsid w:val="00FD3F67"/>
    <w:rsid w:val="00FD48B0"/>
    <w:rsid w:val="00FD4FC4"/>
    <w:rsid w:val="00FD6041"/>
    <w:rsid w:val="00FD6264"/>
    <w:rsid w:val="00FD663B"/>
    <w:rsid w:val="00FD7C19"/>
    <w:rsid w:val="00FE00FD"/>
    <w:rsid w:val="00FE1225"/>
    <w:rsid w:val="00FE1659"/>
    <w:rsid w:val="00FE18D6"/>
    <w:rsid w:val="00FE1FDF"/>
    <w:rsid w:val="00FE2867"/>
    <w:rsid w:val="00FE2B62"/>
    <w:rsid w:val="00FE2C99"/>
    <w:rsid w:val="00FE3435"/>
    <w:rsid w:val="00FE3FEF"/>
    <w:rsid w:val="00FE486A"/>
    <w:rsid w:val="00FE4D7A"/>
    <w:rsid w:val="00FE514F"/>
    <w:rsid w:val="00FE5A9E"/>
    <w:rsid w:val="00FE5B7B"/>
    <w:rsid w:val="00FE6AF4"/>
    <w:rsid w:val="00FF1C84"/>
    <w:rsid w:val="00FF1E32"/>
    <w:rsid w:val="00FF1F47"/>
    <w:rsid w:val="00FF23D5"/>
    <w:rsid w:val="00FF25D6"/>
    <w:rsid w:val="00FF2925"/>
    <w:rsid w:val="00FF317B"/>
    <w:rsid w:val="00FF32FC"/>
    <w:rsid w:val="00FF3E2C"/>
    <w:rsid w:val="00FF418D"/>
    <w:rsid w:val="00FF51E3"/>
    <w:rsid w:val="00FF5380"/>
    <w:rsid w:val="00FF54D6"/>
    <w:rsid w:val="00FF61B6"/>
    <w:rsid w:val="00FF660F"/>
    <w:rsid w:val="00FF69A0"/>
    <w:rsid w:val="00FF6CBF"/>
    <w:rsid w:val="00FF6E97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styleId="aff0">
    <w:name w:val="Unresolved Mention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  <w:style w:type="table" w:customStyle="1" w:styleId="3a">
    <w:name w:val="Сетка таблицы3"/>
    <w:basedOn w:val="a1"/>
    <w:next w:val="a5"/>
    <w:rsid w:val="00F8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9E15B4"/>
  </w:style>
  <w:style w:type="numbering" w:customStyle="1" w:styleId="62">
    <w:name w:val="Нет списка62"/>
    <w:next w:val="a2"/>
    <w:uiPriority w:val="99"/>
    <w:semiHidden/>
    <w:unhideWhenUsed/>
    <w:rsid w:val="00A55067"/>
  </w:style>
  <w:style w:type="numbering" w:customStyle="1" w:styleId="63">
    <w:name w:val="Нет списка63"/>
    <w:next w:val="a2"/>
    <w:uiPriority w:val="99"/>
    <w:semiHidden/>
    <w:unhideWhenUsed/>
    <w:rsid w:val="00FF32FC"/>
  </w:style>
  <w:style w:type="numbering" w:customStyle="1" w:styleId="64">
    <w:name w:val="Нет списка64"/>
    <w:next w:val="a2"/>
    <w:uiPriority w:val="99"/>
    <w:semiHidden/>
    <w:unhideWhenUsed/>
    <w:rsid w:val="00350F1F"/>
  </w:style>
  <w:style w:type="numbering" w:customStyle="1" w:styleId="65">
    <w:name w:val="Нет списка65"/>
    <w:next w:val="a2"/>
    <w:uiPriority w:val="99"/>
    <w:semiHidden/>
    <w:unhideWhenUsed/>
    <w:rsid w:val="00066004"/>
  </w:style>
  <w:style w:type="numbering" w:customStyle="1" w:styleId="66">
    <w:name w:val="Нет списка66"/>
    <w:next w:val="a2"/>
    <w:uiPriority w:val="99"/>
    <w:semiHidden/>
    <w:unhideWhenUsed/>
    <w:rsid w:val="00801B01"/>
  </w:style>
  <w:style w:type="table" w:customStyle="1" w:styleId="4a">
    <w:name w:val="Сетка таблицы4"/>
    <w:basedOn w:val="a1"/>
    <w:next w:val="a5"/>
    <w:rsid w:val="0068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5"/>
    <w:rsid w:val="00DB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062BF1"/>
  </w:style>
  <w:style w:type="numbering" w:customStyle="1" w:styleId="68">
    <w:name w:val="Нет списка68"/>
    <w:next w:val="a2"/>
    <w:uiPriority w:val="99"/>
    <w:semiHidden/>
    <w:unhideWhenUsed/>
    <w:rsid w:val="002C5F9C"/>
  </w:style>
  <w:style w:type="paragraph" w:customStyle="1" w:styleId="xl322">
    <w:name w:val="xl322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3">
    <w:name w:val="xl323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7">
    <w:name w:val="xl32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28">
    <w:name w:val="xl328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69">
    <w:name w:val="Нет списка69"/>
    <w:next w:val="a2"/>
    <w:uiPriority w:val="99"/>
    <w:semiHidden/>
    <w:unhideWhenUsed/>
    <w:rsid w:val="00077C5E"/>
  </w:style>
  <w:style w:type="numbering" w:customStyle="1" w:styleId="700">
    <w:name w:val="Нет списка70"/>
    <w:next w:val="a2"/>
    <w:uiPriority w:val="99"/>
    <w:semiHidden/>
    <w:unhideWhenUsed/>
    <w:rsid w:val="00A550DC"/>
  </w:style>
  <w:style w:type="numbering" w:customStyle="1" w:styleId="710">
    <w:name w:val="Нет списка71"/>
    <w:next w:val="a2"/>
    <w:uiPriority w:val="99"/>
    <w:semiHidden/>
    <w:unhideWhenUsed/>
    <w:rsid w:val="001D3406"/>
  </w:style>
  <w:style w:type="numbering" w:customStyle="1" w:styleId="72">
    <w:name w:val="Нет списка72"/>
    <w:next w:val="a2"/>
    <w:uiPriority w:val="99"/>
    <w:semiHidden/>
    <w:unhideWhenUsed/>
    <w:rsid w:val="009A6B9D"/>
  </w:style>
  <w:style w:type="numbering" w:customStyle="1" w:styleId="73">
    <w:name w:val="Нет списка73"/>
    <w:next w:val="a2"/>
    <w:uiPriority w:val="99"/>
    <w:semiHidden/>
    <w:unhideWhenUsed/>
    <w:rsid w:val="00D42C40"/>
  </w:style>
  <w:style w:type="character" w:customStyle="1" w:styleId="docdata">
    <w:name w:val="docdata"/>
    <w:rsid w:val="00755714"/>
  </w:style>
  <w:style w:type="table" w:customStyle="1" w:styleId="6a">
    <w:name w:val="Сетка таблицы6"/>
    <w:basedOn w:val="a1"/>
    <w:next w:val="a5"/>
    <w:rsid w:val="00CE1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407F5B"/>
  </w:style>
  <w:style w:type="numbering" w:customStyle="1" w:styleId="75">
    <w:name w:val="Нет списка75"/>
    <w:next w:val="a2"/>
    <w:uiPriority w:val="99"/>
    <w:semiHidden/>
    <w:unhideWhenUsed/>
    <w:rsid w:val="00111F68"/>
  </w:style>
  <w:style w:type="numbering" w:customStyle="1" w:styleId="76">
    <w:name w:val="Нет списка76"/>
    <w:next w:val="a2"/>
    <w:uiPriority w:val="99"/>
    <w:semiHidden/>
    <w:unhideWhenUsed/>
    <w:rsid w:val="008428D4"/>
  </w:style>
  <w:style w:type="paragraph" w:customStyle="1" w:styleId="xl338">
    <w:name w:val="xl338"/>
    <w:basedOn w:val="a"/>
    <w:rsid w:val="008428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77">
    <w:name w:val="Сетка таблицы7"/>
    <w:basedOn w:val="a1"/>
    <w:next w:val="a5"/>
    <w:rsid w:val="002D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55DA6"/>
  </w:style>
  <w:style w:type="paragraph" w:customStyle="1" w:styleId="xl321">
    <w:name w:val="xl321"/>
    <w:basedOn w:val="a"/>
    <w:rsid w:val="00655D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80">
    <w:name w:val="Сетка таблицы8"/>
    <w:basedOn w:val="a1"/>
    <w:next w:val="a5"/>
    <w:rsid w:val="0050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98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AE0-4D74-427F-AA81-305EB34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889</Pages>
  <Words>207571</Words>
  <Characters>1183155</Characters>
  <Application>Microsoft Office Word</Application>
  <DocSecurity>0</DocSecurity>
  <Lines>9859</Lines>
  <Paragraphs>2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6</cp:lastModifiedBy>
  <cp:revision>2234</cp:revision>
  <cp:lastPrinted>2025-10-20T12:49:00Z</cp:lastPrinted>
  <dcterms:created xsi:type="dcterms:W3CDTF">2024-06-04T09:23:00Z</dcterms:created>
  <dcterms:modified xsi:type="dcterms:W3CDTF">2025-11-27T13:34:00Z</dcterms:modified>
</cp:coreProperties>
</file>